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B6DA" w14:textId="2BBA6B59" w:rsidR="002275CF" w:rsidRDefault="00DC4F47" w:rsidP="000A2586">
      <w:pPr>
        <w:pStyle w:val="Documenttitle"/>
      </w:pPr>
      <w:bookmarkStart w:id="1" w:name="_Toc40368898"/>
      <w:bookmarkStart w:id="2" w:name="_GoBack"/>
      <w:bookmarkEnd w:id="2"/>
      <w:r>
        <w:t>Scheme Conditions</w:t>
      </w:r>
      <w:bookmarkEnd w:id="1"/>
    </w:p>
    <w:p w14:paraId="57304909" w14:textId="726EC4C5" w:rsidR="00DC4F47" w:rsidRPr="00DC4F47" w:rsidRDefault="00DC4F47" w:rsidP="00DC4F47">
      <w:pPr>
        <w:pStyle w:val="TOC1"/>
      </w:pPr>
      <w:r w:rsidRPr="00AC514A">
        <w:t xml:space="preserve">Prequalification Scheme: Advertising and </w:t>
      </w:r>
      <w:r>
        <w:t xml:space="preserve">Digital </w:t>
      </w:r>
      <w:r w:rsidRPr="00AC514A">
        <w:t>Communication Services</w:t>
      </w:r>
    </w:p>
    <w:p w14:paraId="10CDAED3" w14:textId="77777777" w:rsidR="00DC4F47" w:rsidRPr="00DC4F47" w:rsidRDefault="00DC4F47" w:rsidP="00667163">
      <w:pPr>
        <w:pStyle w:val="DCS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2275CF" w14:paraId="22D64C79" w14:textId="77777777" w:rsidTr="009F4F62">
        <w:tc>
          <w:tcPr>
            <w:tcW w:w="5068" w:type="dxa"/>
            <w:shd w:val="clear" w:color="auto" w:fill="auto"/>
            <w:tcMar>
              <w:top w:w="113" w:type="dxa"/>
              <w:bottom w:w="113" w:type="dxa"/>
            </w:tcMar>
          </w:tcPr>
          <w:p w14:paraId="370C85E3" w14:textId="74900CE7" w:rsidR="002275CF" w:rsidRPr="00AC64F2" w:rsidRDefault="00DC4F47" w:rsidP="00AC64F2">
            <w:pPr>
              <w:pStyle w:val="DCStablebodytext"/>
            </w:pPr>
            <w:r w:rsidRPr="00DC4F47">
              <w:t>Scheme Reference: SCM2701</w:t>
            </w:r>
          </w:p>
        </w:tc>
        <w:tc>
          <w:tcPr>
            <w:tcW w:w="5069" w:type="dxa"/>
            <w:shd w:val="clear" w:color="auto" w:fill="auto"/>
            <w:tcMar>
              <w:top w:w="113" w:type="dxa"/>
              <w:bottom w:w="113" w:type="dxa"/>
            </w:tcMar>
          </w:tcPr>
          <w:p w14:paraId="7679343F" w14:textId="62060BD2" w:rsidR="002275CF" w:rsidRPr="00AC64F2" w:rsidRDefault="002275CF" w:rsidP="00AC64F2">
            <w:pPr>
              <w:pStyle w:val="DCStablebodytext"/>
            </w:pPr>
            <w:r>
              <w:t>Version number:</w:t>
            </w:r>
            <w:r w:rsidR="00DC4F47">
              <w:t xml:space="preserve"> 5</w:t>
            </w:r>
          </w:p>
        </w:tc>
      </w:tr>
      <w:tr w:rsidR="002275CF" w14:paraId="5276C581" w14:textId="77777777" w:rsidTr="009F4F62">
        <w:tc>
          <w:tcPr>
            <w:tcW w:w="10137" w:type="dxa"/>
            <w:gridSpan w:val="2"/>
            <w:shd w:val="clear" w:color="auto" w:fill="auto"/>
            <w:tcMar>
              <w:top w:w="113" w:type="dxa"/>
              <w:bottom w:w="113" w:type="dxa"/>
            </w:tcMar>
          </w:tcPr>
          <w:p w14:paraId="124093E7" w14:textId="4BF1E6E7" w:rsidR="002275CF" w:rsidRPr="00AC64F2" w:rsidRDefault="002275CF" w:rsidP="00AC64F2">
            <w:pPr>
              <w:pStyle w:val="DCStablebodytext"/>
            </w:pPr>
            <w:r>
              <w:t>Date:</w:t>
            </w:r>
            <w:r w:rsidR="00AC7634">
              <w:t xml:space="preserve"> </w:t>
            </w:r>
            <w:r w:rsidRPr="00AC64F2">
              <w:fldChar w:fldCharType="begin"/>
            </w:r>
            <w:r w:rsidRPr="00AC64F2">
              <w:instrText xml:space="preserve"> DATE \@ "dddd, MMMM dd, yyyy" </w:instrText>
            </w:r>
            <w:r w:rsidRPr="00AC64F2">
              <w:fldChar w:fldCharType="separate"/>
            </w:r>
            <w:r w:rsidR="00A03A72">
              <w:rPr>
                <w:noProof/>
              </w:rPr>
              <w:t>Thursday, May 21, 2020</w:t>
            </w:r>
            <w:r w:rsidRPr="00AC64F2">
              <w:fldChar w:fldCharType="end"/>
            </w:r>
          </w:p>
        </w:tc>
      </w:tr>
    </w:tbl>
    <w:p w14:paraId="024A3DF6" w14:textId="77777777" w:rsidR="00DC4F47" w:rsidRDefault="00DC4F47">
      <w:pPr>
        <w:rPr>
          <w:rFonts w:ascii="Arial" w:hAnsi="Arial"/>
          <w:b/>
          <w:sz w:val="28"/>
          <w:szCs w:val="20"/>
          <w:lang w:eastAsia="en-US"/>
        </w:rPr>
      </w:pPr>
      <w:r>
        <w:br w:type="page"/>
      </w:r>
    </w:p>
    <w:p w14:paraId="29AB480B" w14:textId="0888C716" w:rsidR="002275CF" w:rsidRPr="000F35DC" w:rsidRDefault="002275CF" w:rsidP="00DA5E27">
      <w:pPr>
        <w:pStyle w:val="DCScontactdetailsheading"/>
        <w:spacing w:before="100" w:beforeAutospacing="1"/>
      </w:pPr>
      <w:r w:rsidRPr="000F35DC">
        <w:lastRenderedPageBreak/>
        <w:t>Contact</w:t>
      </w:r>
      <w:r w:rsidR="000F35DC">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2275CF" w14:paraId="622E7474" w14:textId="77777777" w:rsidTr="00DC4F47">
        <w:tc>
          <w:tcPr>
            <w:tcW w:w="4815" w:type="dxa"/>
            <w:shd w:val="clear" w:color="auto" w:fill="auto"/>
            <w:tcMar>
              <w:top w:w="113" w:type="dxa"/>
              <w:bottom w:w="113" w:type="dxa"/>
            </w:tcMar>
          </w:tcPr>
          <w:p w14:paraId="1AE57537" w14:textId="3EF0E556" w:rsidR="002275CF" w:rsidRPr="00AC64F2" w:rsidRDefault="002275CF" w:rsidP="00AC64F2">
            <w:pPr>
              <w:pStyle w:val="DCStablebodytext"/>
            </w:pPr>
            <w:r>
              <w:t>Business Unit:</w:t>
            </w:r>
            <w:r w:rsidR="00DC4F47">
              <w:t xml:space="preserve"> Department of Customer Service</w:t>
            </w:r>
          </w:p>
        </w:tc>
        <w:tc>
          <w:tcPr>
            <w:tcW w:w="4813" w:type="dxa"/>
            <w:shd w:val="clear" w:color="auto" w:fill="auto"/>
            <w:tcMar>
              <w:top w:w="113" w:type="dxa"/>
              <w:bottom w:w="113" w:type="dxa"/>
            </w:tcMar>
          </w:tcPr>
          <w:p w14:paraId="6FCE8E1A" w14:textId="16B0C4DE" w:rsidR="002275CF" w:rsidRPr="00DC4F47" w:rsidRDefault="002275CF" w:rsidP="00AC64F2">
            <w:pPr>
              <w:pStyle w:val="DCStablebodytext"/>
              <w:rPr>
                <w:bCs/>
              </w:rPr>
            </w:pPr>
            <w:r>
              <w:t>Division:</w:t>
            </w:r>
            <w:r w:rsidR="00DC4F47">
              <w:t xml:space="preserve"> Brand and Campaigns Team</w:t>
            </w:r>
          </w:p>
        </w:tc>
      </w:tr>
      <w:tr w:rsidR="002275CF" w14:paraId="7529AC44" w14:textId="77777777" w:rsidTr="00DC4F47">
        <w:tc>
          <w:tcPr>
            <w:tcW w:w="4815" w:type="dxa"/>
            <w:shd w:val="clear" w:color="auto" w:fill="auto"/>
            <w:tcMar>
              <w:top w:w="113" w:type="dxa"/>
              <w:bottom w:w="113" w:type="dxa"/>
            </w:tcMar>
          </w:tcPr>
          <w:p w14:paraId="2B366D78" w14:textId="18593276" w:rsidR="002275CF" w:rsidRPr="00AC64F2" w:rsidRDefault="00DC4F47" w:rsidP="00AC64F2">
            <w:pPr>
              <w:pStyle w:val="DCStablebodytext"/>
            </w:pPr>
            <w:r>
              <w:t xml:space="preserve">Web: </w:t>
            </w:r>
            <w:r w:rsidRPr="00DC4F47">
              <w:t>https://www.nsw.gov.au/nsw-government-communications</w:t>
            </w:r>
          </w:p>
        </w:tc>
        <w:tc>
          <w:tcPr>
            <w:tcW w:w="4813" w:type="dxa"/>
            <w:shd w:val="clear" w:color="auto" w:fill="auto"/>
            <w:tcMar>
              <w:top w:w="113" w:type="dxa"/>
              <w:bottom w:w="113" w:type="dxa"/>
            </w:tcMar>
          </w:tcPr>
          <w:p w14:paraId="62125A93" w14:textId="3EB8B119" w:rsidR="002275CF" w:rsidRPr="00AC64F2" w:rsidRDefault="002275CF" w:rsidP="00AC64F2">
            <w:pPr>
              <w:pStyle w:val="DCStablebodytext"/>
            </w:pPr>
            <w:r>
              <w:t>Email:</w:t>
            </w:r>
            <w:r w:rsidR="00DC4F47">
              <w:t xml:space="preserve"> </w:t>
            </w:r>
            <w:r w:rsidR="00DC4F47" w:rsidRPr="00DC4F47">
              <w:t>advertising@customerservice.nsw.gov.au</w:t>
            </w:r>
          </w:p>
        </w:tc>
      </w:tr>
    </w:tbl>
    <w:p w14:paraId="3F9081BD" w14:textId="7D7285B9" w:rsidR="00DC4F47" w:rsidRPr="000F35DC" w:rsidRDefault="00DC4F47" w:rsidP="00AE336B">
      <w:pPr>
        <w:pStyle w:val="DCScontactdetailsheading"/>
        <w:spacing w:before="600"/>
      </w:pPr>
      <w:r>
        <w:t xml:space="preserve">Schedule of </w:t>
      </w:r>
      <w:r w:rsidR="00AE336B">
        <w:t>d</w:t>
      </w:r>
      <w:r w:rsidR="008D41A8">
        <w:t xml:space="preserve">ocument </w:t>
      </w:r>
      <w:r w:rsidR="00AE336B">
        <w:t>a</w:t>
      </w:r>
      <w:r>
        <w:t>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066"/>
        <w:gridCol w:w="4440"/>
      </w:tblGrid>
      <w:tr w:rsidR="008D41A8" w14:paraId="75240F2B" w14:textId="77777777" w:rsidTr="00AE336B">
        <w:tc>
          <w:tcPr>
            <w:tcW w:w="2122" w:type="dxa"/>
            <w:shd w:val="clear" w:color="auto" w:fill="1F497D" w:themeFill="text2"/>
            <w:tcMar>
              <w:top w:w="113" w:type="dxa"/>
              <w:bottom w:w="113" w:type="dxa"/>
            </w:tcMar>
          </w:tcPr>
          <w:p w14:paraId="25CE0A53" w14:textId="23346C67" w:rsidR="008D41A8" w:rsidRPr="00AE336B" w:rsidRDefault="008D41A8" w:rsidP="008D41A8">
            <w:pPr>
              <w:pStyle w:val="DCStableheading"/>
              <w:rPr>
                <w:color w:val="FFFFFF" w:themeColor="background1"/>
              </w:rPr>
            </w:pPr>
            <w:r w:rsidRPr="00AE336B">
              <w:rPr>
                <w:color w:val="FFFFFF" w:themeColor="background1"/>
              </w:rPr>
              <w:t>Revision number</w:t>
            </w:r>
          </w:p>
        </w:tc>
        <w:tc>
          <w:tcPr>
            <w:tcW w:w="3066" w:type="dxa"/>
            <w:shd w:val="clear" w:color="auto" w:fill="1F497D" w:themeFill="text2"/>
          </w:tcPr>
          <w:p w14:paraId="1D44B4CA" w14:textId="72388D22" w:rsidR="008D41A8" w:rsidRPr="00AE336B" w:rsidRDefault="008D41A8" w:rsidP="008D41A8">
            <w:pPr>
              <w:pStyle w:val="DCStableheading"/>
              <w:rPr>
                <w:color w:val="FFFFFF" w:themeColor="background1"/>
              </w:rPr>
            </w:pPr>
            <w:r w:rsidRPr="00AE336B">
              <w:rPr>
                <w:color w:val="FFFFFF" w:themeColor="background1"/>
              </w:rPr>
              <w:t>Date</w:t>
            </w:r>
          </w:p>
        </w:tc>
        <w:tc>
          <w:tcPr>
            <w:tcW w:w="4440" w:type="dxa"/>
            <w:shd w:val="clear" w:color="auto" w:fill="1F497D" w:themeFill="text2"/>
            <w:tcMar>
              <w:top w:w="113" w:type="dxa"/>
              <w:bottom w:w="113" w:type="dxa"/>
            </w:tcMar>
          </w:tcPr>
          <w:p w14:paraId="6C6EE3BF" w14:textId="035CCD27" w:rsidR="008D41A8" w:rsidRPr="00AE336B" w:rsidRDefault="008D41A8" w:rsidP="008D41A8">
            <w:pPr>
              <w:pStyle w:val="DCStableheading"/>
              <w:rPr>
                <w:color w:val="FFFFFF" w:themeColor="background1"/>
              </w:rPr>
            </w:pPr>
            <w:r w:rsidRPr="00AE336B">
              <w:rPr>
                <w:color w:val="FFFFFF" w:themeColor="background1"/>
              </w:rPr>
              <w:t>Update Description</w:t>
            </w:r>
          </w:p>
        </w:tc>
      </w:tr>
      <w:tr w:rsidR="008D41A8" w14:paraId="3D7C8059" w14:textId="77777777" w:rsidTr="008D41A8">
        <w:tc>
          <w:tcPr>
            <w:tcW w:w="2122" w:type="dxa"/>
            <w:shd w:val="clear" w:color="auto" w:fill="auto"/>
            <w:tcMar>
              <w:top w:w="113" w:type="dxa"/>
              <w:bottom w:w="113" w:type="dxa"/>
            </w:tcMar>
          </w:tcPr>
          <w:p w14:paraId="0366DD56" w14:textId="0471DE24" w:rsidR="008D41A8" w:rsidRPr="008D41A8" w:rsidRDefault="008D41A8" w:rsidP="00AE336B">
            <w:pPr>
              <w:pStyle w:val="DCStabletext"/>
            </w:pPr>
            <w:r>
              <w:t>0.</w:t>
            </w:r>
          </w:p>
        </w:tc>
        <w:tc>
          <w:tcPr>
            <w:tcW w:w="3066" w:type="dxa"/>
          </w:tcPr>
          <w:p w14:paraId="5DEA4D80" w14:textId="12BC84A7" w:rsidR="008D41A8" w:rsidRPr="008D41A8" w:rsidRDefault="008D41A8" w:rsidP="00AE336B">
            <w:pPr>
              <w:pStyle w:val="DCStabletext"/>
            </w:pPr>
            <w:r>
              <w:t>May 2014</w:t>
            </w:r>
          </w:p>
        </w:tc>
        <w:tc>
          <w:tcPr>
            <w:tcW w:w="4440" w:type="dxa"/>
            <w:shd w:val="clear" w:color="auto" w:fill="auto"/>
            <w:tcMar>
              <w:top w:w="113" w:type="dxa"/>
              <w:bottom w:w="113" w:type="dxa"/>
            </w:tcMar>
          </w:tcPr>
          <w:p w14:paraId="1C45D156" w14:textId="37EC7C4A" w:rsidR="008D41A8" w:rsidRPr="008D41A8" w:rsidRDefault="00AE336B" w:rsidP="00AE336B">
            <w:pPr>
              <w:pStyle w:val="DCStabletext"/>
            </w:pPr>
            <w:r w:rsidRPr="00DB45D8">
              <w:t xml:space="preserve">Document Original </w:t>
            </w:r>
            <w:r>
              <w:t>–</w:t>
            </w:r>
            <w:r w:rsidRPr="00DB45D8">
              <w:t xml:space="preserve"> first publication</w:t>
            </w:r>
          </w:p>
        </w:tc>
      </w:tr>
      <w:tr w:rsidR="008D41A8" w14:paraId="2176F0E1" w14:textId="77777777" w:rsidTr="008D41A8">
        <w:tc>
          <w:tcPr>
            <w:tcW w:w="2122" w:type="dxa"/>
            <w:shd w:val="clear" w:color="auto" w:fill="auto"/>
            <w:tcMar>
              <w:top w:w="113" w:type="dxa"/>
              <w:bottom w:w="113" w:type="dxa"/>
            </w:tcMar>
          </w:tcPr>
          <w:p w14:paraId="5A2E6ADA" w14:textId="1F63ADC6" w:rsidR="008D41A8" w:rsidRDefault="008D41A8" w:rsidP="00AE336B">
            <w:pPr>
              <w:pStyle w:val="DCStabletext"/>
            </w:pPr>
            <w:r>
              <w:t>1.</w:t>
            </w:r>
          </w:p>
        </w:tc>
        <w:tc>
          <w:tcPr>
            <w:tcW w:w="3066" w:type="dxa"/>
          </w:tcPr>
          <w:p w14:paraId="41C6206F" w14:textId="44B4DE5A" w:rsidR="008D41A8" w:rsidRPr="008D41A8" w:rsidRDefault="008D41A8" w:rsidP="00AE336B">
            <w:pPr>
              <w:pStyle w:val="DCStabletext"/>
            </w:pPr>
            <w:r>
              <w:t>June 2016</w:t>
            </w:r>
          </w:p>
        </w:tc>
        <w:tc>
          <w:tcPr>
            <w:tcW w:w="4440" w:type="dxa"/>
            <w:shd w:val="clear" w:color="auto" w:fill="auto"/>
            <w:tcMar>
              <w:top w:w="113" w:type="dxa"/>
              <w:bottom w:w="113" w:type="dxa"/>
            </w:tcMar>
          </w:tcPr>
          <w:p w14:paraId="68D72A19" w14:textId="02656E98" w:rsidR="008D41A8" w:rsidRPr="008D41A8" w:rsidRDefault="00AE336B" w:rsidP="00AE336B">
            <w:pPr>
              <w:pStyle w:val="DCStabletext"/>
            </w:pPr>
            <w:r>
              <w:t>Updated Conditions, changes to contacts</w:t>
            </w:r>
          </w:p>
        </w:tc>
      </w:tr>
      <w:tr w:rsidR="008D41A8" w14:paraId="0C3B1206" w14:textId="77777777" w:rsidTr="008D41A8">
        <w:tc>
          <w:tcPr>
            <w:tcW w:w="2122" w:type="dxa"/>
            <w:shd w:val="clear" w:color="auto" w:fill="auto"/>
            <w:tcMar>
              <w:top w:w="113" w:type="dxa"/>
              <w:bottom w:w="113" w:type="dxa"/>
            </w:tcMar>
          </w:tcPr>
          <w:p w14:paraId="7E718FF8" w14:textId="19D665EE" w:rsidR="008D41A8" w:rsidRDefault="008D41A8" w:rsidP="00AE336B">
            <w:pPr>
              <w:pStyle w:val="DCStabletext"/>
            </w:pPr>
            <w:r>
              <w:t>2.</w:t>
            </w:r>
          </w:p>
        </w:tc>
        <w:tc>
          <w:tcPr>
            <w:tcW w:w="3066" w:type="dxa"/>
          </w:tcPr>
          <w:p w14:paraId="65AD1B6C" w14:textId="17E4B6C6" w:rsidR="008D41A8" w:rsidRPr="008D41A8" w:rsidRDefault="008D41A8" w:rsidP="00AE336B">
            <w:pPr>
              <w:pStyle w:val="DCStabletext"/>
            </w:pPr>
            <w:r>
              <w:t>July 2018</w:t>
            </w:r>
          </w:p>
        </w:tc>
        <w:tc>
          <w:tcPr>
            <w:tcW w:w="4440" w:type="dxa"/>
            <w:shd w:val="clear" w:color="auto" w:fill="auto"/>
            <w:tcMar>
              <w:top w:w="113" w:type="dxa"/>
              <w:bottom w:w="113" w:type="dxa"/>
            </w:tcMar>
          </w:tcPr>
          <w:p w14:paraId="3D01E1AA" w14:textId="72DDD34A" w:rsidR="008D41A8" w:rsidRPr="008D41A8" w:rsidRDefault="00AE336B" w:rsidP="00AE336B">
            <w:pPr>
              <w:pStyle w:val="DCStabletext"/>
            </w:pPr>
            <w:r>
              <w:t>Changes to department, changes to contacts</w:t>
            </w:r>
          </w:p>
        </w:tc>
      </w:tr>
      <w:tr w:rsidR="008D41A8" w14:paraId="1C737491" w14:textId="77777777" w:rsidTr="008D41A8">
        <w:tc>
          <w:tcPr>
            <w:tcW w:w="2122" w:type="dxa"/>
            <w:shd w:val="clear" w:color="auto" w:fill="auto"/>
            <w:tcMar>
              <w:top w:w="113" w:type="dxa"/>
              <w:bottom w:w="113" w:type="dxa"/>
            </w:tcMar>
          </w:tcPr>
          <w:p w14:paraId="091B3A20" w14:textId="3696A146" w:rsidR="008D41A8" w:rsidRDefault="008D41A8" w:rsidP="00AE336B">
            <w:pPr>
              <w:pStyle w:val="DCStabletext"/>
            </w:pPr>
            <w:r>
              <w:t>3.</w:t>
            </w:r>
          </w:p>
        </w:tc>
        <w:tc>
          <w:tcPr>
            <w:tcW w:w="3066" w:type="dxa"/>
          </w:tcPr>
          <w:p w14:paraId="7491967E" w14:textId="32E736C0" w:rsidR="008D41A8" w:rsidRPr="008D41A8" w:rsidRDefault="008D41A8" w:rsidP="00AE336B">
            <w:pPr>
              <w:pStyle w:val="DCStabletext"/>
            </w:pPr>
            <w:r>
              <w:t>September 2018</w:t>
            </w:r>
          </w:p>
        </w:tc>
        <w:tc>
          <w:tcPr>
            <w:tcW w:w="4440" w:type="dxa"/>
            <w:shd w:val="clear" w:color="auto" w:fill="auto"/>
            <w:tcMar>
              <w:top w:w="113" w:type="dxa"/>
              <w:bottom w:w="113" w:type="dxa"/>
            </w:tcMar>
          </w:tcPr>
          <w:p w14:paraId="10475ACF" w14:textId="20B1B3D0" w:rsidR="008D41A8" w:rsidRPr="008D41A8" w:rsidRDefault="00AE336B" w:rsidP="00AE336B">
            <w:pPr>
              <w:pStyle w:val="DCStabletext"/>
            </w:pPr>
            <w:r>
              <w:t>Inserted Point 31 – Insurances</w:t>
            </w:r>
          </w:p>
        </w:tc>
      </w:tr>
      <w:tr w:rsidR="008D41A8" w14:paraId="335491E7" w14:textId="77777777" w:rsidTr="008D41A8">
        <w:tc>
          <w:tcPr>
            <w:tcW w:w="2122" w:type="dxa"/>
            <w:shd w:val="clear" w:color="auto" w:fill="auto"/>
            <w:tcMar>
              <w:top w:w="113" w:type="dxa"/>
              <w:bottom w:w="113" w:type="dxa"/>
            </w:tcMar>
          </w:tcPr>
          <w:p w14:paraId="78591786" w14:textId="72F2333B" w:rsidR="008D41A8" w:rsidRDefault="008D41A8" w:rsidP="00AE336B">
            <w:pPr>
              <w:pStyle w:val="DCStabletext"/>
            </w:pPr>
            <w:r>
              <w:t>4.</w:t>
            </w:r>
          </w:p>
        </w:tc>
        <w:tc>
          <w:tcPr>
            <w:tcW w:w="3066" w:type="dxa"/>
          </w:tcPr>
          <w:p w14:paraId="0CE87A73" w14:textId="5520C8FD" w:rsidR="008D41A8" w:rsidRPr="008D41A8" w:rsidRDefault="008D41A8" w:rsidP="00AE336B">
            <w:pPr>
              <w:pStyle w:val="DCStabletext"/>
            </w:pPr>
            <w:r>
              <w:t>November 2018</w:t>
            </w:r>
          </w:p>
        </w:tc>
        <w:tc>
          <w:tcPr>
            <w:tcW w:w="4440" w:type="dxa"/>
            <w:shd w:val="clear" w:color="auto" w:fill="auto"/>
            <w:tcMar>
              <w:top w:w="113" w:type="dxa"/>
              <w:bottom w:w="113" w:type="dxa"/>
            </w:tcMar>
          </w:tcPr>
          <w:p w14:paraId="27BC272F" w14:textId="77777777" w:rsidR="00AE336B" w:rsidRDefault="00AE336B" w:rsidP="00AE336B">
            <w:pPr>
              <w:pStyle w:val="DCStabletext"/>
            </w:pPr>
            <w:r>
              <w:t>Inserted Point 12.3 – NSW business premises requirement</w:t>
            </w:r>
          </w:p>
          <w:p w14:paraId="78380858" w14:textId="77777777" w:rsidR="00AE336B" w:rsidRDefault="00AE336B" w:rsidP="00AE336B">
            <w:pPr>
              <w:pStyle w:val="DCStabletext"/>
            </w:pPr>
            <w:r>
              <w:t>Amended Point 19.1 – Reporting Requirements</w:t>
            </w:r>
          </w:p>
          <w:p w14:paraId="18A502BF" w14:textId="77777777" w:rsidR="00AE336B" w:rsidRDefault="00AE336B" w:rsidP="00AE336B">
            <w:pPr>
              <w:pStyle w:val="DCStabletext"/>
            </w:pPr>
            <w:r>
              <w:t>Amended Point 21 – Feedback Forms</w:t>
            </w:r>
          </w:p>
          <w:p w14:paraId="0D6706B9" w14:textId="77777777" w:rsidR="00AE336B" w:rsidRDefault="00AE336B" w:rsidP="00AE336B">
            <w:pPr>
              <w:pStyle w:val="DCStabletext"/>
            </w:pPr>
            <w:r>
              <w:t>Amended Point 23 – Review Meetings</w:t>
            </w:r>
          </w:p>
          <w:p w14:paraId="4DAE508A" w14:textId="44799690" w:rsidR="008D41A8" w:rsidRPr="008D41A8" w:rsidRDefault="00AE336B" w:rsidP="00AE336B">
            <w:pPr>
              <w:pStyle w:val="DCStabletext"/>
            </w:pPr>
            <w:r>
              <w:t>Removed Schedule 2 – Feedback Forms</w:t>
            </w:r>
          </w:p>
        </w:tc>
      </w:tr>
      <w:tr w:rsidR="008D41A8" w14:paraId="5BF5F1A8" w14:textId="77777777" w:rsidTr="008D41A8">
        <w:tc>
          <w:tcPr>
            <w:tcW w:w="2122" w:type="dxa"/>
            <w:shd w:val="clear" w:color="auto" w:fill="auto"/>
            <w:tcMar>
              <w:top w:w="113" w:type="dxa"/>
              <w:bottom w:w="113" w:type="dxa"/>
            </w:tcMar>
          </w:tcPr>
          <w:p w14:paraId="47A2CCF1" w14:textId="32936791" w:rsidR="008D41A8" w:rsidRDefault="008D41A8" w:rsidP="00AE336B">
            <w:pPr>
              <w:pStyle w:val="DCStabletext"/>
            </w:pPr>
            <w:r>
              <w:t>5.</w:t>
            </w:r>
          </w:p>
        </w:tc>
        <w:tc>
          <w:tcPr>
            <w:tcW w:w="3066" w:type="dxa"/>
          </w:tcPr>
          <w:p w14:paraId="4B9D1543" w14:textId="7B4BC178" w:rsidR="008D41A8" w:rsidRPr="008D41A8" w:rsidRDefault="00AE336B" w:rsidP="00AE336B">
            <w:pPr>
              <w:pStyle w:val="DCStabletext"/>
            </w:pPr>
            <w:r>
              <w:t>May 2020</w:t>
            </w:r>
          </w:p>
        </w:tc>
        <w:tc>
          <w:tcPr>
            <w:tcW w:w="4440" w:type="dxa"/>
            <w:shd w:val="clear" w:color="auto" w:fill="auto"/>
            <w:tcMar>
              <w:top w:w="113" w:type="dxa"/>
              <w:bottom w:w="113" w:type="dxa"/>
            </w:tcMar>
          </w:tcPr>
          <w:p w14:paraId="21CE90DF" w14:textId="77777777" w:rsidR="00AE336B" w:rsidRDefault="00AE336B" w:rsidP="00AE336B">
            <w:pPr>
              <w:pStyle w:val="DCStabletext"/>
            </w:pPr>
            <w:r>
              <w:t>Changes to department, changes to contacts</w:t>
            </w:r>
          </w:p>
          <w:p w14:paraId="644591C4" w14:textId="0C988F9C" w:rsidR="008D41A8" w:rsidRPr="008D41A8" w:rsidRDefault="00AE336B" w:rsidP="00AE336B">
            <w:pPr>
              <w:pStyle w:val="DCStabletext"/>
            </w:pPr>
            <w:r>
              <w:t>Changes and additions to Pont 4 Scope of Advertising &amp; Digital Communications Services</w:t>
            </w:r>
          </w:p>
        </w:tc>
      </w:tr>
    </w:tbl>
    <w:p w14:paraId="5AC29800" w14:textId="77777777" w:rsidR="00AC6B1A" w:rsidRPr="007F1BCA" w:rsidRDefault="00AC6B1A" w:rsidP="007F1BCA">
      <w:pPr>
        <w:sectPr w:rsidR="00AC6B1A" w:rsidRPr="007F1BCA" w:rsidSect="00DA5E27">
          <w:headerReference w:type="default" r:id="rId11"/>
          <w:footerReference w:type="default" r:id="rId12"/>
          <w:headerReference w:type="first" r:id="rId13"/>
          <w:footerReference w:type="first" r:id="rId14"/>
          <w:pgSz w:w="11906" w:h="16838"/>
          <w:pgMar w:top="2268" w:right="1134" w:bottom="1134" w:left="1134" w:header="851" w:footer="425" w:gutter="0"/>
          <w:cols w:space="708"/>
          <w:titlePg/>
          <w:docGrid w:linePitch="360"/>
        </w:sectPr>
      </w:pPr>
    </w:p>
    <w:p w14:paraId="764E1608" w14:textId="77777777" w:rsidR="009F54FD" w:rsidRPr="00F4161C" w:rsidRDefault="009F54FD" w:rsidP="00971F74">
      <w:pPr>
        <w:pStyle w:val="DCSTOCHeading"/>
      </w:pPr>
      <w:bookmarkStart w:id="5" w:name="_Toc141695596"/>
      <w:bookmarkStart w:id="6" w:name="_Toc141770720"/>
      <w:bookmarkStart w:id="7" w:name="_Toc144186855"/>
      <w:bookmarkStart w:id="8" w:name="_Toc144186934"/>
      <w:bookmarkStart w:id="9" w:name="_Toc144197254"/>
      <w:bookmarkStart w:id="10" w:name="_Toc144198005"/>
      <w:bookmarkStart w:id="11" w:name="_Toc144532310"/>
      <w:bookmarkStart w:id="12" w:name="_Toc144540644"/>
      <w:bookmarkStart w:id="13" w:name="_Toc144605397"/>
      <w:bookmarkStart w:id="14" w:name="_Toc144868209"/>
      <w:bookmarkStart w:id="15" w:name="_Toc144881588"/>
      <w:bookmarkStart w:id="16" w:name="_Toc144882238"/>
      <w:bookmarkStart w:id="17" w:name="_Toc145903591"/>
      <w:bookmarkStart w:id="18" w:name="_Toc145904044"/>
      <w:bookmarkStart w:id="19" w:name="_Toc145904114"/>
      <w:bookmarkStart w:id="20" w:name="_Toc145913889"/>
      <w:bookmarkStart w:id="21" w:name="_Toc146358416"/>
      <w:bookmarkStart w:id="22" w:name="_Toc146360522"/>
      <w:bookmarkStart w:id="23" w:name="_Toc146360618"/>
      <w:bookmarkStart w:id="24" w:name="_Toc146429431"/>
      <w:bookmarkStart w:id="25" w:name="_Toc146444635"/>
      <w:bookmarkStart w:id="26" w:name="_Toc146446941"/>
      <w:bookmarkStart w:id="27" w:name="_Toc146446971"/>
      <w:bookmarkStart w:id="28" w:name="_Toc146530782"/>
      <w:bookmarkStart w:id="29" w:name="_Toc146531233"/>
      <w:bookmarkStart w:id="30" w:name="_Toc147641233"/>
      <w:bookmarkStart w:id="31" w:name="_Toc147657489"/>
      <w:bookmarkStart w:id="32" w:name="_Toc149451049"/>
      <w:r w:rsidRPr="00F4161C">
        <w:lastRenderedPageBreak/>
        <w:t>Ta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A001D01" w14:textId="64BB3DCE" w:rsidR="00C56EF9" w:rsidRDefault="002141C0">
      <w:pPr>
        <w:pStyle w:val="TOC1"/>
        <w:rPr>
          <w:ins w:id="33" w:author="Marianne Gronbech Wright" w:date="2020-05-14T17:14:00Z"/>
          <w:rFonts w:asciiTheme="minorHAnsi" w:eastAsiaTheme="minorEastAsia" w:hAnsiTheme="minorHAnsi" w:cstheme="minorBidi"/>
          <w:b w:val="0"/>
          <w:color w:val="auto"/>
          <w:sz w:val="22"/>
          <w:szCs w:val="22"/>
          <w:lang w:val="en-AU" w:eastAsia="en-AU"/>
        </w:rPr>
      </w:pPr>
      <w:r>
        <w:fldChar w:fldCharType="begin"/>
      </w:r>
      <w:r>
        <w:instrText xml:space="preserve"> TOC \h \z \t "Heading 1,1,Heading 2,2,Heading 3,3,Heading no Numbers,1,Document title,1,OFS Title,1,OFS Contact Details Heading,2,URL,1" </w:instrText>
      </w:r>
      <w:r>
        <w:fldChar w:fldCharType="separate"/>
      </w:r>
      <w:ins w:id="34" w:author="Marianne Gronbech Wright" w:date="2020-05-14T17:14:00Z">
        <w:r w:rsidR="00C56EF9" w:rsidRPr="002E6290">
          <w:rPr>
            <w:rStyle w:val="Hyperlink"/>
          </w:rPr>
          <w:fldChar w:fldCharType="begin"/>
        </w:r>
        <w:r w:rsidR="00C56EF9" w:rsidRPr="002E6290">
          <w:rPr>
            <w:rStyle w:val="Hyperlink"/>
          </w:rPr>
          <w:instrText xml:space="preserve"> </w:instrText>
        </w:r>
        <w:r w:rsidR="00C56EF9">
          <w:instrText>HYPERLINK \l "_Toc40368898"</w:instrText>
        </w:r>
        <w:r w:rsidR="00C56EF9" w:rsidRPr="002E6290">
          <w:rPr>
            <w:rStyle w:val="Hyperlink"/>
          </w:rPr>
          <w:instrText xml:space="preserve"> </w:instrText>
        </w:r>
        <w:r w:rsidR="00C56EF9" w:rsidRPr="002E6290">
          <w:rPr>
            <w:rStyle w:val="Hyperlink"/>
          </w:rPr>
          <w:fldChar w:fldCharType="separate"/>
        </w:r>
        <w:r w:rsidR="00C56EF9" w:rsidRPr="002E6290">
          <w:rPr>
            <w:rStyle w:val="Hyperlink"/>
          </w:rPr>
          <w:t>Scheme Conditions</w:t>
        </w:r>
        <w:r w:rsidR="00C56EF9">
          <w:rPr>
            <w:webHidden/>
          </w:rPr>
          <w:tab/>
        </w:r>
        <w:r w:rsidR="00C56EF9">
          <w:rPr>
            <w:webHidden/>
          </w:rPr>
          <w:fldChar w:fldCharType="begin"/>
        </w:r>
        <w:r w:rsidR="00C56EF9">
          <w:rPr>
            <w:webHidden/>
          </w:rPr>
          <w:instrText xml:space="preserve"> PAGEREF _Toc40368898 \h </w:instrText>
        </w:r>
      </w:ins>
      <w:r w:rsidR="00C56EF9">
        <w:rPr>
          <w:webHidden/>
        </w:rPr>
      </w:r>
      <w:r w:rsidR="00C56EF9">
        <w:rPr>
          <w:webHidden/>
        </w:rPr>
        <w:fldChar w:fldCharType="separate"/>
      </w:r>
      <w:ins w:id="35" w:author="Marianne Gronbech Wright" w:date="2020-05-14T17:14:00Z">
        <w:r w:rsidR="00C56EF9">
          <w:rPr>
            <w:webHidden/>
          </w:rPr>
          <w:t>1</w:t>
        </w:r>
        <w:r w:rsidR="00C56EF9">
          <w:rPr>
            <w:webHidden/>
          </w:rPr>
          <w:fldChar w:fldCharType="end"/>
        </w:r>
        <w:r w:rsidR="00C56EF9" w:rsidRPr="002E6290">
          <w:rPr>
            <w:rStyle w:val="Hyperlink"/>
          </w:rPr>
          <w:fldChar w:fldCharType="end"/>
        </w:r>
      </w:ins>
    </w:p>
    <w:p w14:paraId="31657CEA" w14:textId="2ECD8DD7" w:rsidR="00C56EF9" w:rsidRDefault="00C56EF9">
      <w:pPr>
        <w:pStyle w:val="TOC1"/>
        <w:rPr>
          <w:ins w:id="36" w:author="Marianne Gronbech Wright" w:date="2020-05-14T17:14:00Z"/>
          <w:rFonts w:asciiTheme="minorHAnsi" w:eastAsiaTheme="minorEastAsia" w:hAnsiTheme="minorHAnsi" w:cstheme="minorBidi"/>
          <w:b w:val="0"/>
          <w:color w:val="auto"/>
          <w:sz w:val="22"/>
          <w:szCs w:val="22"/>
          <w:lang w:val="en-AU" w:eastAsia="en-AU"/>
        </w:rPr>
      </w:pPr>
      <w:ins w:id="37" w:author="Marianne Gronbech Wright" w:date="2020-05-14T17:14:00Z">
        <w:r w:rsidRPr="002E6290">
          <w:rPr>
            <w:rStyle w:val="Hyperlink"/>
          </w:rPr>
          <w:fldChar w:fldCharType="begin"/>
        </w:r>
        <w:r w:rsidRPr="002E6290">
          <w:rPr>
            <w:rStyle w:val="Hyperlink"/>
          </w:rPr>
          <w:instrText xml:space="preserve"> </w:instrText>
        </w:r>
        <w:r>
          <w:instrText>HYPERLINK \l "_Toc40368899"</w:instrText>
        </w:r>
        <w:r w:rsidRPr="002E6290">
          <w:rPr>
            <w:rStyle w:val="Hyperlink"/>
          </w:rPr>
          <w:instrText xml:space="preserve"> </w:instrText>
        </w:r>
        <w:r w:rsidRPr="002E6290">
          <w:rPr>
            <w:rStyle w:val="Hyperlink"/>
          </w:rPr>
          <w:fldChar w:fldCharType="separate"/>
        </w:r>
        <w:r w:rsidRPr="002E6290">
          <w:rPr>
            <w:rStyle w:val="Hyperlink"/>
          </w:rPr>
          <w:t>1.</w:t>
        </w:r>
        <w:r>
          <w:rPr>
            <w:rFonts w:asciiTheme="minorHAnsi" w:eastAsiaTheme="minorEastAsia" w:hAnsiTheme="minorHAnsi" w:cstheme="minorBidi"/>
            <w:b w:val="0"/>
            <w:color w:val="auto"/>
            <w:sz w:val="22"/>
            <w:szCs w:val="22"/>
            <w:lang w:val="en-AU" w:eastAsia="en-AU"/>
          </w:rPr>
          <w:tab/>
        </w:r>
        <w:r w:rsidRPr="002E6290">
          <w:rPr>
            <w:rStyle w:val="Hyperlink"/>
          </w:rPr>
          <w:t>Definitions</w:t>
        </w:r>
        <w:r>
          <w:rPr>
            <w:webHidden/>
          </w:rPr>
          <w:tab/>
        </w:r>
        <w:r>
          <w:rPr>
            <w:webHidden/>
          </w:rPr>
          <w:fldChar w:fldCharType="begin"/>
        </w:r>
        <w:r>
          <w:rPr>
            <w:webHidden/>
          </w:rPr>
          <w:instrText xml:space="preserve"> PAGEREF _Toc40368899 \h </w:instrText>
        </w:r>
      </w:ins>
      <w:r>
        <w:rPr>
          <w:webHidden/>
        </w:rPr>
      </w:r>
      <w:r>
        <w:rPr>
          <w:webHidden/>
        </w:rPr>
        <w:fldChar w:fldCharType="separate"/>
      </w:r>
      <w:ins w:id="38" w:author="Marianne Gronbech Wright" w:date="2020-05-14T17:14:00Z">
        <w:r>
          <w:rPr>
            <w:webHidden/>
          </w:rPr>
          <w:t>1</w:t>
        </w:r>
        <w:r>
          <w:rPr>
            <w:webHidden/>
          </w:rPr>
          <w:fldChar w:fldCharType="end"/>
        </w:r>
        <w:r w:rsidRPr="002E6290">
          <w:rPr>
            <w:rStyle w:val="Hyperlink"/>
          </w:rPr>
          <w:fldChar w:fldCharType="end"/>
        </w:r>
      </w:ins>
    </w:p>
    <w:p w14:paraId="1D75F6C6" w14:textId="1660181C" w:rsidR="00C56EF9" w:rsidRDefault="00C56EF9">
      <w:pPr>
        <w:pStyle w:val="TOC1"/>
        <w:rPr>
          <w:ins w:id="39" w:author="Marianne Gronbech Wright" w:date="2020-05-14T17:14:00Z"/>
          <w:rFonts w:asciiTheme="minorHAnsi" w:eastAsiaTheme="minorEastAsia" w:hAnsiTheme="minorHAnsi" w:cstheme="minorBidi"/>
          <w:b w:val="0"/>
          <w:color w:val="auto"/>
          <w:sz w:val="22"/>
          <w:szCs w:val="22"/>
          <w:lang w:val="en-AU" w:eastAsia="en-AU"/>
        </w:rPr>
      </w:pPr>
      <w:ins w:id="40" w:author="Marianne Gronbech Wright" w:date="2020-05-14T17:14:00Z">
        <w:r w:rsidRPr="002E6290">
          <w:rPr>
            <w:rStyle w:val="Hyperlink"/>
          </w:rPr>
          <w:fldChar w:fldCharType="begin"/>
        </w:r>
        <w:r w:rsidRPr="002E6290">
          <w:rPr>
            <w:rStyle w:val="Hyperlink"/>
          </w:rPr>
          <w:instrText xml:space="preserve"> </w:instrText>
        </w:r>
        <w:r>
          <w:instrText>HYPERLINK \l "_Toc40368900"</w:instrText>
        </w:r>
        <w:r w:rsidRPr="002E6290">
          <w:rPr>
            <w:rStyle w:val="Hyperlink"/>
          </w:rPr>
          <w:instrText xml:space="preserve"> </w:instrText>
        </w:r>
        <w:r w:rsidRPr="002E6290">
          <w:rPr>
            <w:rStyle w:val="Hyperlink"/>
          </w:rPr>
          <w:fldChar w:fldCharType="separate"/>
        </w:r>
        <w:r w:rsidRPr="002E6290">
          <w:rPr>
            <w:rStyle w:val="Hyperlink"/>
          </w:rPr>
          <w:t>2.</w:t>
        </w:r>
        <w:r>
          <w:rPr>
            <w:rFonts w:asciiTheme="minorHAnsi" w:eastAsiaTheme="minorEastAsia" w:hAnsiTheme="minorHAnsi" w:cstheme="minorBidi"/>
            <w:b w:val="0"/>
            <w:color w:val="auto"/>
            <w:sz w:val="22"/>
            <w:szCs w:val="22"/>
            <w:lang w:val="en-AU" w:eastAsia="en-AU"/>
          </w:rPr>
          <w:tab/>
        </w:r>
        <w:r w:rsidRPr="002E6290">
          <w:rPr>
            <w:rStyle w:val="Hyperlink"/>
          </w:rPr>
          <w:t>Introduction to the Scheme</w:t>
        </w:r>
        <w:r>
          <w:rPr>
            <w:webHidden/>
          </w:rPr>
          <w:tab/>
        </w:r>
        <w:r>
          <w:rPr>
            <w:webHidden/>
          </w:rPr>
          <w:fldChar w:fldCharType="begin"/>
        </w:r>
        <w:r>
          <w:rPr>
            <w:webHidden/>
          </w:rPr>
          <w:instrText xml:space="preserve"> PAGEREF _Toc40368900 \h </w:instrText>
        </w:r>
      </w:ins>
      <w:r>
        <w:rPr>
          <w:webHidden/>
        </w:rPr>
      </w:r>
      <w:r>
        <w:rPr>
          <w:webHidden/>
        </w:rPr>
        <w:fldChar w:fldCharType="separate"/>
      </w:r>
      <w:ins w:id="41" w:author="Marianne Gronbech Wright" w:date="2020-05-14T17:14:00Z">
        <w:r>
          <w:rPr>
            <w:webHidden/>
          </w:rPr>
          <w:t>2</w:t>
        </w:r>
        <w:r>
          <w:rPr>
            <w:webHidden/>
          </w:rPr>
          <w:fldChar w:fldCharType="end"/>
        </w:r>
        <w:r w:rsidRPr="002E6290">
          <w:rPr>
            <w:rStyle w:val="Hyperlink"/>
          </w:rPr>
          <w:fldChar w:fldCharType="end"/>
        </w:r>
      </w:ins>
    </w:p>
    <w:p w14:paraId="3CF34D7D" w14:textId="3E297707" w:rsidR="00C56EF9" w:rsidRDefault="00C56EF9">
      <w:pPr>
        <w:pStyle w:val="TOC1"/>
        <w:rPr>
          <w:ins w:id="42" w:author="Marianne Gronbech Wright" w:date="2020-05-14T17:14:00Z"/>
          <w:rFonts w:asciiTheme="minorHAnsi" w:eastAsiaTheme="minorEastAsia" w:hAnsiTheme="minorHAnsi" w:cstheme="minorBidi"/>
          <w:b w:val="0"/>
          <w:color w:val="auto"/>
          <w:sz w:val="22"/>
          <w:szCs w:val="22"/>
          <w:lang w:val="en-AU" w:eastAsia="en-AU"/>
        </w:rPr>
      </w:pPr>
      <w:ins w:id="43" w:author="Marianne Gronbech Wright" w:date="2020-05-14T17:14:00Z">
        <w:r w:rsidRPr="002E6290">
          <w:rPr>
            <w:rStyle w:val="Hyperlink"/>
          </w:rPr>
          <w:fldChar w:fldCharType="begin"/>
        </w:r>
        <w:r w:rsidRPr="002E6290">
          <w:rPr>
            <w:rStyle w:val="Hyperlink"/>
          </w:rPr>
          <w:instrText xml:space="preserve"> </w:instrText>
        </w:r>
        <w:r>
          <w:instrText>HYPERLINK \l "_Toc40368904"</w:instrText>
        </w:r>
        <w:r w:rsidRPr="002E6290">
          <w:rPr>
            <w:rStyle w:val="Hyperlink"/>
          </w:rPr>
          <w:instrText xml:space="preserve"> </w:instrText>
        </w:r>
        <w:r w:rsidRPr="002E6290">
          <w:rPr>
            <w:rStyle w:val="Hyperlink"/>
          </w:rPr>
          <w:fldChar w:fldCharType="separate"/>
        </w:r>
        <w:r w:rsidRPr="002E6290">
          <w:rPr>
            <w:rStyle w:val="Hyperlink"/>
          </w:rPr>
          <w:t>3.</w:t>
        </w:r>
        <w:r>
          <w:rPr>
            <w:rFonts w:asciiTheme="minorHAnsi" w:eastAsiaTheme="minorEastAsia" w:hAnsiTheme="minorHAnsi" w:cstheme="minorBidi"/>
            <w:b w:val="0"/>
            <w:color w:val="auto"/>
            <w:sz w:val="22"/>
            <w:szCs w:val="22"/>
            <w:lang w:val="en-AU" w:eastAsia="en-AU"/>
          </w:rPr>
          <w:tab/>
        </w:r>
        <w:r w:rsidRPr="002E6290">
          <w:rPr>
            <w:rStyle w:val="Hyperlink"/>
          </w:rPr>
          <w:t>Customer Base</w:t>
        </w:r>
        <w:r>
          <w:rPr>
            <w:webHidden/>
          </w:rPr>
          <w:tab/>
        </w:r>
        <w:r>
          <w:rPr>
            <w:webHidden/>
          </w:rPr>
          <w:fldChar w:fldCharType="begin"/>
        </w:r>
        <w:r>
          <w:rPr>
            <w:webHidden/>
          </w:rPr>
          <w:instrText xml:space="preserve"> PAGEREF _Toc40368904 \h </w:instrText>
        </w:r>
      </w:ins>
      <w:r>
        <w:rPr>
          <w:webHidden/>
        </w:rPr>
      </w:r>
      <w:r>
        <w:rPr>
          <w:webHidden/>
        </w:rPr>
        <w:fldChar w:fldCharType="separate"/>
      </w:r>
      <w:ins w:id="44" w:author="Marianne Gronbech Wright" w:date="2020-05-14T17:14:00Z">
        <w:r>
          <w:rPr>
            <w:webHidden/>
          </w:rPr>
          <w:t>4</w:t>
        </w:r>
        <w:r>
          <w:rPr>
            <w:webHidden/>
          </w:rPr>
          <w:fldChar w:fldCharType="end"/>
        </w:r>
        <w:r w:rsidRPr="002E6290">
          <w:rPr>
            <w:rStyle w:val="Hyperlink"/>
          </w:rPr>
          <w:fldChar w:fldCharType="end"/>
        </w:r>
      </w:ins>
    </w:p>
    <w:p w14:paraId="1490B349" w14:textId="4F7B351A" w:rsidR="00C56EF9" w:rsidRDefault="00C56EF9">
      <w:pPr>
        <w:pStyle w:val="TOC1"/>
        <w:rPr>
          <w:ins w:id="45" w:author="Marianne Gronbech Wright" w:date="2020-05-14T17:14:00Z"/>
          <w:rFonts w:asciiTheme="minorHAnsi" w:eastAsiaTheme="minorEastAsia" w:hAnsiTheme="minorHAnsi" w:cstheme="minorBidi"/>
          <w:b w:val="0"/>
          <w:color w:val="auto"/>
          <w:sz w:val="22"/>
          <w:szCs w:val="22"/>
          <w:lang w:val="en-AU" w:eastAsia="en-AU"/>
        </w:rPr>
      </w:pPr>
      <w:ins w:id="46" w:author="Marianne Gronbech Wright" w:date="2020-05-14T17:14:00Z">
        <w:r w:rsidRPr="002E6290">
          <w:rPr>
            <w:rStyle w:val="Hyperlink"/>
          </w:rPr>
          <w:fldChar w:fldCharType="begin"/>
        </w:r>
        <w:r w:rsidRPr="002E6290">
          <w:rPr>
            <w:rStyle w:val="Hyperlink"/>
          </w:rPr>
          <w:instrText xml:space="preserve"> </w:instrText>
        </w:r>
        <w:r>
          <w:instrText>HYPERLINK \l "_Toc40368906"</w:instrText>
        </w:r>
        <w:r w:rsidRPr="002E6290">
          <w:rPr>
            <w:rStyle w:val="Hyperlink"/>
          </w:rPr>
          <w:instrText xml:space="preserve"> </w:instrText>
        </w:r>
        <w:r w:rsidRPr="002E6290">
          <w:rPr>
            <w:rStyle w:val="Hyperlink"/>
          </w:rPr>
          <w:fldChar w:fldCharType="separate"/>
        </w:r>
        <w:r w:rsidRPr="002E6290">
          <w:rPr>
            <w:rStyle w:val="Hyperlink"/>
          </w:rPr>
          <w:t>4.</w:t>
        </w:r>
        <w:r>
          <w:rPr>
            <w:rFonts w:asciiTheme="minorHAnsi" w:eastAsiaTheme="minorEastAsia" w:hAnsiTheme="minorHAnsi" w:cstheme="minorBidi"/>
            <w:b w:val="0"/>
            <w:color w:val="auto"/>
            <w:sz w:val="22"/>
            <w:szCs w:val="22"/>
            <w:lang w:val="en-AU" w:eastAsia="en-AU"/>
          </w:rPr>
          <w:tab/>
        </w:r>
        <w:r w:rsidRPr="002E6290">
          <w:rPr>
            <w:rStyle w:val="Hyperlink"/>
          </w:rPr>
          <w:t>Scope of Advertising &amp; Digital Communication Services</w:t>
        </w:r>
        <w:r>
          <w:rPr>
            <w:webHidden/>
          </w:rPr>
          <w:tab/>
        </w:r>
        <w:r>
          <w:rPr>
            <w:webHidden/>
          </w:rPr>
          <w:fldChar w:fldCharType="begin"/>
        </w:r>
        <w:r>
          <w:rPr>
            <w:webHidden/>
          </w:rPr>
          <w:instrText xml:space="preserve"> PAGEREF _Toc40368906 \h </w:instrText>
        </w:r>
      </w:ins>
      <w:r>
        <w:rPr>
          <w:webHidden/>
        </w:rPr>
      </w:r>
      <w:r>
        <w:rPr>
          <w:webHidden/>
        </w:rPr>
        <w:fldChar w:fldCharType="separate"/>
      </w:r>
      <w:ins w:id="47" w:author="Marianne Gronbech Wright" w:date="2020-05-14T17:14:00Z">
        <w:r>
          <w:rPr>
            <w:webHidden/>
          </w:rPr>
          <w:t>4</w:t>
        </w:r>
        <w:r>
          <w:rPr>
            <w:webHidden/>
          </w:rPr>
          <w:fldChar w:fldCharType="end"/>
        </w:r>
        <w:r w:rsidRPr="002E6290">
          <w:rPr>
            <w:rStyle w:val="Hyperlink"/>
          </w:rPr>
          <w:fldChar w:fldCharType="end"/>
        </w:r>
      </w:ins>
    </w:p>
    <w:p w14:paraId="067FE829" w14:textId="32B03592" w:rsidR="00C56EF9" w:rsidRDefault="00C56EF9">
      <w:pPr>
        <w:pStyle w:val="TOC1"/>
        <w:rPr>
          <w:ins w:id="48" w:author="Marianne Gronbech Wright" w:date="2020-05-14T17:14:00Z"/>
          <w:rFonts w:asciiTheme="minorHAnsi" w:eastAsiaTheme="minorEastAsia" w:hAnsiTheme="minorHAnsi" w:cstheme="minorBidi"/>
          <w:b w:val="0"/>
          <w:color w:val="auto"/>
          <w:sz w:val="22"/>
          <w:szCs w:val="22"/>
          <w:lang w:val="en-AU" w:eastAsia="en-AU"/>
        </w:rPr>
      </w:pPr>
      <w:ins w:id="49" w:author="Marianne Gronbech Wright" w:date="2020-05-14T17:14:00Z">
        <w:r w:rsidRPr="002E6290">
          <w:rPr>
            <w:rStyle w:val="Hyperlink"/>
          </w:rPr>
          <w:fldChar w:fldCharType="begin"/>
        </w:r>
        <w:r w:rsidRPr="002E6290">
          <w:rPr>
            <w:rStyle w:val="Hyperlink"/>
          </w:rPr>
          <w:instrText xml:space="preserve"> </w:instrText>
        </w:r>
        <w:r>
          <w:instrText>HYPERLINK \l "_Toc40368909"</w:instrText>
        </w:r>
        <w:r w:rsidRPr="002E6290">
          <w:rPr>
            <w:rStyle w:val="Hyperlink"/>
          </w:rPr>
          <w:instrText xml:space="preserve"> </w:instrText>
        </w:r>
        <w:r w:rsidRPr="002E6290">
          <w:rPr>
            <w:rStyle w:val="Hyperlink"/>
          </w:rPr>
          <w:fldChar w:fldCharType="separate"/>
        </w:r>
        <w:r w:rsidRPr="002E6290">
          <w:rPr>
            <w:rStyle w:val="Hyperlink"/>
            <w:bCs/>
          </w:rPr>
          <w:t>5.</w:t>
        </w:r>
        <w:r>
          <w:rPr>
            <w:rFonts w:asciiTheme="minorHAnsi" w:eastAsiaTheme="minorEastAsia" w:hAnsiTheme="minorHAnsi" w:cstheme="minorBidi"/>
            <w:b w:val="0"/>
            <w:color w:val="auto"/>
            <w:sz w:val="22"/>
            <w:szCs w:val="22"/>
            <w:lang w:val="en-AU" w:eastAsia="en-AU"/>
          </w:rPr>
          <w:tab/>
        </w:r>
        <w:r w:rsidRPr="002E6290">
          <w:rPr>
            <w:rStyle w:val="Hyperlink"/>
            <w:bCs/>
          </w:rPr>
          <w:t>Media Services (Exclusions)</w:t>
        </w:r>
        <w:r>
          <w:rPr>
            <w:webHidden/>
          </w:rPr>
          <w:tab/>
        </w:r>
        <w:r>
          <w:rPr>
            <w:webHidden/>
          </w:rPr>
          <w:fldChar w:fldCharType="begin"/>
        </w:r>
        <w:r>
          <w:rPr>
            <w:webHidden/>
          </w:rPr>
          <w:instrText xml:space="preserve"> PAGEREF _Toc40368909 \h </w:instrText>
        </w:r>
      </w:ins>
      <w:r>
        <w:rPr>
          <w:webHidden/>
        </w:rPr>
      </w:r>
      <w:r>
        <w:rPr>
          <w:webHidden/>
        </w:rPr>
        <w:fldChar w:fldCharType="separate"/>
      </w:r>
      <w:ins w:id="50" w:author="Marianne Gronbech Wright" w:date="2020-05-14T17:14:00Z">
        <w:r>
          <w:rPr>
            <w:webHidden/>
          </w:rPr>
          <w:t>9</w:t>
        </w:r>
        <w:r>
          <w:rPr>
            <w:webHidden/>
          </w:rPr>
          <w:fldChar w:fldCharType="end"/>
        </w:r>
        <w:r w:rsidRPr="002E6290">
          <w:rPr>
            <w:rStyle w:val="Hyperlink"/>
          </w:rPr>
          <w:fldChar w:fldCharType="end"/>
        </w:r>
      </w:ins>
    </w:p>
    <w:p w14:paraId="73FA2BE8" w14:textId="5B05DD59" w:rsidR="00C56EF9" w:rsidRDefault="00C56EF9">
      <w:pPr>
        <w:pStyle w:val="TOC1"/>
        <w:rPr>
          <w:ins w:id="51" w:author="Marianne Gronbech Wright" w:date="2020-05-14T17:14:00Z"/>
          <w:rFonts w:asciiTheme="minorHAnsi" w:eastAsiaTheme="minorEastAsia" w:hAnsiTheme="minorHAnsi" w:cstheme="minorBidi"/>
          <w:b w:val="0"/>
          <w:color w:val="auto"/>
          <w:sz w:val="22"/>
          <w:szCs w:val="22"/>
          <w:lang w:val="en-AU" w:eastAsia="en-AU"/>
        </w:rPr>
      </w:pPr>
      <w:ins w:id="52" w:author="Marianne Gronbech Wright" w:date="2020-05-14T17:14:00Z">
        <w:r w:rsidRPr="002E6290">
          <w:rPr>
            <w:rStyle w:val="Hyperlink"/>
          </w:rPr>
          <w:fldChar w:fldCharType="begin"/>
        </w:r>
        <w:r w:rsidRPr="002E6290">
          <w:rPr>
            <w:rStyle w:val="Hyperlink"/>
          </w:rPr>
          <w:instrText xml:space="preserve"> </w:instrText>
        </w:r>
        <w:r>
          <w:instrText>HYPERLINK \l "_Toc40368910"</w:instrText>
        </w:r>
        <w:r w:rsidRPr="002E6290">
          <w:rPr>
            <w:rStyle w:val="Hyperlink"/>
          </w:rPr>
          <w:instrText xml:space="preserve"> </w:instrText>
        </w:r>
        <w:r w:rsidRPr="002E6290">
          <w:rPr>
            <w:rStyle w:val="Hyperlink"/>
          </w:rPr>
          <w:fldChar w:fldCharType="separate"/>
        </w:r>
        <w:r w:rsidRPr="002E6290">
          <w:rPr>
            <w:rStyle w:val="Hyperlink"/>
          </w:rPr>
          <w:t>6.</w:t>
        </w:r>
        <w:r>
          <w:rPr>
            <w:rFonts w:asciiTheme="minorHAnsi" w:eastAsiaTheme="minorEastAsia" w:hAnsiTheme="minorHAnsi" w:cstheme="minorBidi"/>
            <w:b w:val="0"/>
            <w:color w:val="auto"/>
            <w:sz w:val="22"/>
            <w:szCs w:val="22"/>
            <w:lang w:val="en-AU" w:eastAsia="en-AU"/>
          </w:rPr>
          <w:tab/>
        </w:r>
        <w:r w:rsidRPr="002E6290">
          <w:rPr>
            <w:rStyle w:val="Hyperlink"/>
          </w:rPr>
          <w:t>Confidentiality</w:t>
        </w:r>
        <w:r>
          <w:rPr>
            <w:webHidden/>
          </w:rPr>
          <w:tab/>
        </w:r>
        <w:r>
          <w:rPr>
            <w:webHidden/>
          </w:rPr>
          <w:fldChar w:fldCharType="begin"/>
        </w:r>
        <w:r>
          <w:rPr>
            <w:webHidden/>
          </w:rPr>
          <w:instrText xml:space="preserve"> PAGEREF _Toc40368910 \h </w:instrText>
        </w:r>
      </w:ins>
      <w:r>
        <w:rPr>
          <w:webHidden/>
        </w:rPr>
      </w:r>
      <w:r>
        <w:rPr>
          <w:webHidden/>
        </w:rPr>
        <w:fldChar w:fldCharType="separate"/>
      </w:r>
      <w:ins w:id="53" w:author="Marianne Gronbech Wright" w:date="2020-05-14T17:14:00Z">
        <w:r>
          <w:rPr>
            <w:webHidden/>
          </w:rPr>
          <w:t>9</w:t>
        </w:r>
        <w:r>
          <w:rPr>
            <w:webHidden/>
          </w:rPr>
          <w:fldChar w:fldCharType="end"/>
        </w:r>
        <w:r w:rsidRPr="002E6290">
          <w:rPr>
            <w:rStyle w:val="Hyperlink"/>
          </w:rPr>
          <w:fldChar w:fldCharType="end"/>
        </w:r>
      </w:ins>
    </w:p>
    <w:p w14:paraId="218F54AF" w14:textId="58FC1A91" w:rsidR="00C56EF9" w:rsidRDefault="00C56EF9">
      <w:pPr>
        <w:pStyle w:val="TOC1"/>
        <w:rPr>
          <w:ins w:id="54" w:author="Marianne Gronbech Wright" w:date="2020-05-14T17:14:00Z"/>
          <w:rFonts w:asciiTheme="minorHAnsi" w:eastAsiaTheme="minorEastAsia" w:hAnsiTheme="minorHAnsi" w:cstheme="minorBidi"/>
          <w:b w:val="0"/>
          <w:color w:val="auto"/>
          <w:sz w:val="22"/>
          <w:szCs w:val="22"/>
          <w:lang w:val="en-AU" w:eastAsia="en-AU"/>
        </w:rPr>
      </w:pPr>
      <w:ins w:id="55" w:author="Marianne Gronbech Wright" w:date="2020-05-14T17:14:00Z">
        <w:r w:rsidRPr="002E6290">
          <w:rPr>
            <w:rStyle w:val="Hyperlink"/>
          </w:rPr>
          <w:fldChar w:fldCharType="begin"/>
        </w:r>
        <w:r w:rsidRPr="002E6290">
          <w:rPr>
            <w:rStyle w:val="Hyperlink"/>
          </w:rPr>
          <w:instrText xml:space="preserve"> </w:instrText>
        </w:r>
        <w:r>
          <w:instrText>HYPERLINK \l "_Toc40368913"</w:instrText>
        </w:r>
        <w:r w:rsidRPr="002E6290">
          <w:rPr>
            <w:rStyle w:val="Hyperlink"/>
          </w:rPr>
          <w:instrText xml:space="preserve"> </w:instrText>
        </w:r>
        <w:r w:rsidRPr="002E6290">
          <w:rPr>
            <w:rStyle w:val="Hyperlink"/>
          </w:rPr>
          <w:fldChar w:fldCharType="separate"/>
        </w:r>
        <w:r w:rsidRPr="002E6290">
          <w:rPr>
            <w:rStyle w:val="Hyperlink"/>
          </w:rPr>
          <w:t>7.</w:t>
        </w:r>
        <w:r>
          <w:rPr>
            <w:rFonts w:asciiTheme="minorHAnsi" w:eastAsiaTheme="minorEastAsia" w:hAnsiTheme="minorHAnsi" w:cstheme="minorBidi"/>
            <w:b w:val="0"/>
            <w:color w:val="auto"/>
            <w:sz w:val="22"/>
            <w:szCs w:val="22"/>
            <w:lang w:val="en-AU" w:eastAsia="en-AU"/>
          </w:rPr>
          <w:tab/>
        </w:r>
        <w:r w:rsidRPr="002E6290">
          <w:rPr>
            <w:rStyle w:val="Hyperlink"/>
          </w:rPr>
          <w:t>The NSW Procurement Board Policy Framework</w:t>
        </w:r>
        <w:r>
          <w:rPr>
            <w:webHidden/>
          </w:rPr>
          <w:tab/>
        </w:r>
        <w:r>
          <w:rPr>
            <w:webHidden/>
          </w:rPr>
          <w:fldChar w:fldCharType="begin"/>
        </w:r>
        <w:r>
          <w:rPr>
            <w:webHidden/>
          </w:rPr>
          <w:instrText xml:space="preserve"> PAGEREF _Toc40368913 \h </w:instrText>
        </w:r>
      </w:ins>
      <w:r>
        <w:rPr>
          <w:webHidden/>
        </w:rPr>
      </w:r>
      <w:r>
        <w:rPr>
          <w:webHidden/>
        </w:rPr>
        <w:fldChar w:fldCharType="separate"/>
      </w:r>
      <w:ins w:id="56" w:author="Marianne Gronbech Wright" w:date="2020-05-14T17:14:00Z">
        <w:r>
          <w:rPr>
            <w:webHidden/>
          </w:rPr>
          <w:t>9</w:t>
        </w:r>
        <w:r>
          <w:rPr>
            <w:webHidden/>
          </w:rPr>
          <w:fldChar w:fldCharType="end"/>
        </w:r>
        <w:r w:rsidRPr="002E6290">
          <w:rPr>
            <w:rStyle w:val="Hyperlink"/>
          </w:rPr>
          <w:fldChar w:fldCharType="end"/>
        </w:r>
      </w:ins>
    </w:p>
    <w:p w14:paraId="12B08416" w14:textId="58CBFF08" w:rsidR="00C56EF9" w:rsidRDefault="00C56EF9">
      <w:pPr>
        <w:pStyle w:val="TOC1"/>
        <w:rPr>
          <w:ins w:id="57" w:author="Marianne Gronbech Wright" w:date="2020-05-14T17:14:00Z"/>
          <w:rFonts w:asciiTheme="minorHAnsi" w:eastAsiaTheme="minorEastAsia" w:hAnsiTheme="minorHAnsi" w:cstheme="minorBidi"/>
          <w:b w:val="0"/>
          <w:color w:val="auto"/>
          <w:sz w:val="22"/>
          <w:szCs w:val="22"/>
          <w:lang w:val="en-AU" w:eastAsia="en-AU"/>
        </w:rPr>
      </w:pPr>
      <w:ins w:id="58" w:author="Marianne Gronbech Wright" w:date="2020-05-14T17:14:00Z">
        <w:r w:rsidRPr="002E6290">
          <w:rPr>
            <w:rStyle w:val="Hyperlink"/>
          </w:rPr>
          <w:fldChar w:fldCharType="begin"/>
        </w:r>
        <w:r w:rsidRPr="002E6290">
          <w:rPr>
            <w:rStyle w:val="Hyperlink"/>
          </w:rPr>
          <w:instrText xml:space="preserve"> </w:instrText>
        </w:r>
        <w:r>
          <w:instrText>HYPERLINK \l "_Toc40368914"</w:instrText>
        </w:r>
        <w:r w:rsidRPr="002E6290">
          <w:rPr>
            <w:rStyle w:val="Hyperlink"/>
          </w:rPr>
          <w:instrText xml:space="preserve"> </w:instrText>
        </w:r>
        <w:r w:rsidRPr="002E6290">
          <w:rPr>
            <w:rStyle w:val="Hyperlink"/>
          </w:rPr>
          <w:fldChar w:fldCharType="separate"/>
        </w:r>
        <w:r w:rsidRPr="002E6290">
          <w:rPr>
            <w:rStyle w:val="Hyperlink"/>
          </w:rPr>
          <w:t>8.</w:t>
        </w:r>
        <w:r>
          <w:rPr>
            <w:rFonts w:asciiTheme="minorHAnsi" w:eastAsiaTheme="minorEastAsia" w:hAnsiTheme="minorHAnsi" w:cstheme="minorBidi"/>
            <w:b w:val="0"/>
            <w:color w:val="auto"/>
            <w:sz w:val="22"/>
            <w:szCs w:val="22"/>
            <w:lang w:val="en-AU" w:eastAsia="en-AU"/>
          </w:rPr>
          <w:tab/>
        </w:r>
        <w:r w:rsidRPr="002E6290">
          <w:rPr>
            <w:rStyle w:val="Hyperlink"/>
          </w:rPr>
          <w:t>Applications for Prequalification</w:t>
        </w:r>
        <w:r>
          <w:rPr>
            <w:webHidden/>
          </w:rPr>
          <w:tab/>
        </w:r>
        <w:r>
          <w:rPr>
            <w:webHidden/>
          </w:rPr>
          <w:fldChar w:fldCharType="begin"/>
        </w:r>
        <w:r>
          <w:rPr>
            <w:webHidden/>
          </w:rPr>
          <w:instrText xml:space="preserve"> PAGEREF _Toc40368914 \h </w:instrText>
        </w:r>
      </w:ins>
      <w:r>
        <w:rPr>
          <w:webHidden/>
        </w:rPr>
      </w:r>
      <w:r>
        <w:rPr>
          <w:webHidden/>
        </w:rPr>
        <w:fldChar w:fldCharType="separate"/>
      </w:r>
      <w:ins w:id="59" w:author="Marianne Gronbech Wright" w:date="2020-05-14T17:14:00Z">
        <w:r>
          <w:rPr>
            <w:webHidden/>
          </w:rPr>
          <w:t>10</w:t>
        </w:r>
        <w:r>
          <w:rPr>
            <w:webHidden/>
          </w:rPr>
          <w:fldChar w:fldCharType="end"/>
        </w:r>
        <w:r w:rsidRPr="002E6290">
          <w:rPr>
            <w:rStyle w:val="Hyperlink"/>
          </w:rPr>
          <w:fldChar w:fldCharType="end"/>
        </w:r>
      </w:ins>
    </w:p>
    <w:p w14:paraId="18C7F08C" w14:textId="5B9841E8" w:rsidR="00C56EF9" w:rsidRDefault="00C56EF9">
      <w:pPr>
        <w:pStyle w:val="TOC1"/>
        <w:rPr>
          <w:ins w:id="60" w:author="Marianne Gronbech Wright" w:date="2020-05-14T17:14:00Z"/>
          <w:rFonts w:asciiTheme="minorHAnsi" w:eastAsiaTheme="minorEastAsia" w:hAnsiTheme="minorHAnsi" w:cstheme="minorBidi"/>
          <w:b w:val="0"/>
          <w:color w:val="auto"/>
          <w:sz w:val="22"/>
          <w:szCs w:val="22"/>
          <w:lang w:val="en-AU" w:eastAsia="en-AU"/>
        </w:rPr>
      </w:pPr>
      <w:ins w:id="61" w:author="Marianne Gronbech Wright" w:date="2020-05-14T17:14:00Z">
        <w:r w:rsidRPr="002E6290">
          <w:rPr>
            <w:rStyle w:val="Hyperlink"/>
          </w:rPr>
          <w:fldChar w:fldCharType="begin"/>
        </w:r>
        <w:r w:rsidRPr="002E6290">
          <w:rPr>
            <w:rStyle w:val="Hyperlink"/>
          </w:rPr>
          <w:instrText xml:space="preserve"> </w:instrText>
        </w:r>
        <w:r>
          <w:instrText>HYPERLINK \l "_Toc40368915"</w:instrText>
        </w:r>
        <w:r w:rsidRPr="002E6290">
          <w:rPr>
            <w:rStyle w:val="Hyperlink"/>
          </w:rPr>
          <w:instrText xml:space="preserve"> </w:instrText>
        </w:r>
        <w:r w:rsidRPr="002E6290">
          <w:rPr>
            <w:rStyle w:val="Hyperlink"/>
          </w:rPr>
          <w:fldChar w:fldCharType="separate"/>
        </w:r>
        <w:r w:rsidRPr="002E6290">
          <w:rPr>
            <w:rStyle w:val="Hyperlink"/>
          </w:rPr>
          <w:t>9.</w:t>
        </w:r>
        <w:r>
          <w:rPr>
            <w:rFonts w:asciiTheme="minorHAnsi" w:eastAsiaTheme="minorEastAsia" w:hAnsiTheme="minorHAnsi" w:cstheme="minorBidi"/>
            <w:b w:val="0"/>
            <w:color w:val="auto"/>
            <w:sz w:val="22"/>
            <w:szCs w:val="22"/>
            <w:lang w:val="en-AU" w:eastAsia="en-AU"/>
          </w:rPr>
          <w:tab/>
        </w:r>
        <w:r w:rsidRPr="002E6290">
          <w:rPr>
            <w:rStyle w:val="Hyperlink"/>
          </w:rPr>
          <w:t>Fee Structure</w:t>
        </w:r>
        <w:r>
          <w:rPr>
            <w:webHidden/>
          </w:rPr>
          <w:tab/>
        </w:r>
        <w:r>
          <w:rPr>
            <w:webHidden/>
          </w:rPr>
          <w:fldChar w:fldCharType="begin"/>
        </w:r>
        <w:r>
          <w:rPr>
            <w:webHidden/>
          </w:rPr>
          <w:instrText xml:space="preserve"> PAGEREF _Toc40368915 \h </w:instrText>
        </w:r>
      </w:ins>
      <w:r>
        <w:rPr>
          <w:webHidden/>
        </w:rPr>
      </w:r>
      <w:r>
        <w:rPr>
          <w:webHidden/>
        </w:rPr>
        <w:fldChar w:fldCharType="separate"/>
      </w:r>
      <w:ins w:id="62" w:author="Marianne Gronbech Wright" w:date="2020-05-14T17:14:00Z">
        <w:r>
          <w:rPr>
            <w:webHidden/>
          </w:rPr>
          <w:t>10</w:t>
        </w:r>
        <w:r>
          <w:rPr>
            <w:webHidden/>
          </w:rPr>
          <w:fldChar w:fldCharType="end"/>
        </w:r>
        <w:r w:rsidRPr="002E6290">
          <w:rPr>
            <w:rStyle w:val="Hyperlink"/>
          </w:rPr>
          <w:fldChar w:fldCharType="end"/>
        </w:r>
      </w:ins>
    </w:p>
    <w:p w14:paraId="4963F94F" w14:textId="5626E7D0" w:rsidR="00C56EF9" w:rsidRDefault="00C56EF9">
      <w:pPr>
        <w:pStyle w:val="TOC1"/>
        <w:rPr>
          <w:ins w:id="63" w:author="Marianne Gronbech Wright" w:date="2020-05-14T17:14:00Z"/>
          <w:rFonts w:asciiTheme="minorHAnsi" w:eastAsiaTheme="minorEastAsia" w:hAnsiTheme="minorHAnsi" w:cstheme="minorBidi"/>
          <w:b w:val="0"/>
          <w:color w:val="auto"/>
          <w:sz w:val="22"/>
          <w:szCs w:val="22"/>
          <w:lang w:val="en-AU" w:eastAsia="en-AU"/>
        </w:rPr>
      </w:pPr>
      <w:ins w:id="64" w:author="Marianne Gronbech Wright" w:date="2020-05-14T17:14:00Z">
        <w:r w:rsidRPr="002E6290">
          <w:rPr>
            <w:rStyle w:val="Hyperlink"/>
          </w:rPr>
          <w:fldChar w:fldCharType="begin"/>
        </w:r>
        <w:r w:rsidRPr="002E6290">
          <w:rPr>
            <w:rStyle w:val="Hyperlink"/>
          </w:rPr>
          <w:instrText xml:space="preserve"> </w:instrText>
        </w:r>
        <w:r>
          <w:instrText>HYPERLINK \l "_Toc40368916"</w:instrText>
        </w:r>
        <w:r w:rsidRPr="002E6290">
          <w:rPr>
            <w:rStyle w:val="Hyperlink"/>
          </w:rPr>
          <w:instrText xml:space="preserve"> </w:instrText>
        </w:r>
        <w:r w:rsidRPr="002E6290">
          <w:rPr>
            <w:rStyle w:val="Hyperlink"/>
          </w:rPr>
          <w:fldChar w:fldCharType="separate"/>
        </w:r>
        <w:r w:rsidRPr="002E6290">
          <w:rPr>
            <w:rStyle w:val="Hyperlink"/>
          </w:rPr>
          <w:t>10.</w:t>
        </w:r>
        <w:r>
          <w:rPr>
            <w:rFonts w:asciiTheme="minorHAnsi" w:eastAsiaTheme="minorEastAsia" w:hAnsiTheme="minorHAnsi" w:cstheme="minorBidi"/>
            <w:b w:val="0"/>
            <w:color w:val="auto"/>
            <w:sz w:val="22"/>
            <w:szCs w:val="22"/>
            <w:lang w:val="en-AU" w:eastAsia="en-AU"/>
          </w:rPr>
          <w:tab/>
        </w:r>
        <w:r w:rsidRPr="002E6290">
          <w:rPr>
            <w:rStyle w:val="Hyperlink"/>
          </w:rPr>
          <w:t>Prequalification Process</w:t>
        </w:r>
        <w:r>
          <w:rPr>
            <w:webHidden/>
          </w:rPr>
          <w:tab/>
        </w:r>
        <w:r>
          <w:rPr>
            <w:webHidden/>
          </w:rPr>
          <w:fldChar w:fldCharType="begin"/>
        </w:r>
        <w:r>
          <w:rPr>
            <w:webHidden/>
          </w:rPr>
          <w:instrText xml:space="preserve"> PAGEREF _Toc40368916 \h </w:instrText>
        </w:r>
      </w:ins>
      <w:r>
        <w:rPr>
          <w:webHidden/>
        </w:rPr>
      </w:r>
      <w:r>
        <w:rPr>
          <w:webHidden/>
        </w:rPr>
        <w:fldChar w:fldCharType="separate"/>
      </w:r>
      <w:ins w:id="65" w:author="Marianne Gronbech Wright" w:date="2020-05-14T17:14:00Z">
        <w:r>
          <w:rPr>
            <w:webHidden/>
          </w:rPr>
          <w:t>11</w:t>
        </w:r>
        <w:r>
          <w:rPr>
            <w:webHidden/>
          </w:rPr>
          <w:fldChar w:fldCharType="end"/>
        </w:r>
        <w:r w:rsidRPr="002E6290">
          <w:rPr>
            <w:rStyle w:val="Hyperlink"/>
          </w:rPr>
          <w:fldChar w:fldCharType="end"/>
        </w:r>
      </w:ins>
    </w:p>
    <w:p w14:paraId="6A5A08F0" w14:textId="62179AE2" w:rsidR="00C56EF9" w:rsidRDefault="00C56EF9">
      <w:pPr>
        <w:pStyle w:val="TOC1"/>
        <w:rPr>
          <w:ins w:id="66" w:author="Marianne Gronbech Wright" w:date="2020-05-14T17:14:00Z"/>
          <w:rFonts w:asciiTheme="minorHAnsi" w:eastAsiaTheme="minorEastAsia" w:hAnsiTheme="minorHAnsi" w:cstheme="minorBidi"/>
          <w:b w:val="0"/>
          <w:color w:val="auto"/>
          <w:sz w:val="22"/>
          <w:szCs w:val="22"/>
          <w:lang w:val="en-AU" w:eastAsia="en-AU"/>
        </w:rPr>
      </w:pPr>
      <w:ins w:id="67" w:author="Marianne Gronbech Wright" w:date="2020-05-14T17:14:00Z">
        <w:r w:rsidRPr="002E6290">
          <w:rPr>
            <w:rStyle w:val="Hyperlink"/>
          </w:rPr>
          <w:fldChar w:fldCharType="begin"/>
        </w:r>
        <w:r w:rsidRPr="002E6290">
          <w:rPr>
            <w:rStyle w:val="Hyperlink"/>
          </w:rPr>
          <w:instrText xml:space="preserve"> </w:instrText>
        </w:r>
        <w:r>
          <w:instrText>HYPERLINK \l "_Toc40368921"</w:instrText>
        </w:r>
        <w:r w:rsidRPr="002E6290">
          <w:rPr>
            <w:rStyle w:val="Hyperlink"/>
          </w:rPr>
          <w:instrText xml:space="preserve"> </w:instrText>
        </w:r>
        <w:r w:rsidRPr="002E6290">
          <w:rPr>
            <w:rStyle w:val="Hyperlink"/>
          </w:rPr>
          <w:fldChar w:fldCharType="separate"/>
        </w:r>
        <w:r w:rsidRPr="002E6290">
          <w:rPr>
            <w:rStyle w:val="Hyperlink"/>
          </w:rPr>
          <w:t>11.</w:t>
        </w:r>
        <w:r>
          <w:rPr>
            <w:rFonts w:asciiTheme="minorHAnsi" w:eastAsiaTheme="minorEastAsia" w:hAnsiTheme="minorHAnsi" w:cstheme="minorBidi"/>
            <w:b w:val="0"/>
            <w:color w:val="auto"/>
            <w:sz w:val="22"/>
            <w:szCs w:val="22"/>
            <w:lang w:val="en-AU" w:eastAsia="en-AU"/>
          </w:rPr>
          <w:tab/>
        </w:r>
        <w:r w:rsidRPr="002E6290">
          <w:rPr>
            <w:rStyle w:val="Hyperlink"/>
          </w:rPr>
          <w:t>Assessment Criteria</w:t>
        </w:r>
        <w:r>
          <w:rPr>
            <w:webHidden/>
          </w:rPr>
          <w:tab/>
        </w:r>
        <w:r>
          <w:rPr>
            <w:webHidden/>
          </w:rPr>
          <w:fldChar w:fldCharType="begin"/>
        </w:r>
        <w:r>
          <w:rPr>
            <w:webHidden/>
          </w:rPr>
          <w:instrText xml:space="preserve"> PAGEREF _Toc40368921 \h </w:instrText>
        </w:r>
      </w:ins>
      <w:r>
        <w:rPr>
          <w:webHidden/>
        </w:rPr>
      </w:r>
      <w:r>
        <w:rPr>
          <w:webHidden/>
        </w:rPr>
        <w:fldChar w:fldCharType="separate"/>
      </w:r>
      <w:ins w:id="68" w:author="Marianne Gronbech Wright" w:date="2020-05-14T17:14:00Z">
        <w:r>
          <w:rPr>
            <w:webHidden/>
          </w:rPr>
          <w:t>11</w:t>
        </w:r>
        <w:r>
          <w:rPr>
            <w:webHidden/>
          </w:rPr>
          <w:fldChar w:fldCharType="end"/>
        </w:r>
        <w:r w:rsidRPr="002E6290">
          <w:rPr>
            <w:rStyle w:val="Hyperlink"/>
          </w:rPr>
          <w:fldChar w:fldCharType="end"/>
        </w:r>
      </w:ins>
    </w:p>
    <w:p w14:paraId="1B15D640" w14:textId="23A2A27B" w:rsidR="00C56EF9" w:rsidRDefault="00C56EF9">
      <w:pPr>
        <w:pStyle w:val="TOC1"/>
        <w:rPr>
          <w:ins w:id="69" w:author="Marianne Gronbech Wright" w:date="2020-05-14T17:14:00Z"/>
          <w:rFonts w:asciiTheme="minorHAnsi" w:eastAsiaTheme="minorEastAsia" w:hAnsiTheme="minorHAnsi" w:cstheme="minorBidi"/>
          <w:b w:val="0"/>
          <w:color w:val="auto"/>
          <w:sz w:val="22"/>
          <w:szCs w:val="22"/>
          <w:lang w:val="en-AU" w:eastAsia="en-AU"/>
        </w:rPr>
      </w:pPr>
      <w:ins w:id="70" w:author="Marianne Gronbech Wright" w:date="2020-05-14T17:14:00Z">
        <w:r w:rsidRPr="002E6290">
          <w:rPr>
            <w:rStyle w:val="Hyperlink"/>
          </w:rPr>
          <w:fldChar w:fldCharType="begin"/>
        </w:r>
        <w:r w:rsidRPr="002E6290">
          <w:rPr>
            <w:rStyle w:val="Hyperlink"/>
          </w:rPr>
          <w:instrText xml:space="preserve"> </w:instrText>
        </w:r>
        <w:r>
          <w:instrText>HYPERLINK \l "_Toc40368922"</w:instrText>
        </w:r>
        <w:r w:rsidRPr="002E6290">
          <w:rPr>
            <w:rStyle w:val="Hyperlink"/>
          </w:rPr>
          <w:instrText xml:space="preserve"> </w:instrText>
        </w:r>
        <w:r w:rsidRPr="002E6290">
          <w:rPr>
            <w:rStyle w:val="Hyperlink"/>
          </w:rPr>
          <w:fldChar w:fldCharType="separate"/>
        </w:r>
        <w:r w:rsidRPr="002E6290">
          <w:rPr>
            <w:rStyle w:val="Hyperlink"/>
          </w:rPr>
          <w:t>12.</w:t>
        </w:r>
        <w:r>
          <w:rPr>
            <w:rFonts w:asciiTheme="minorHAnsi" w:eastAsiaTheme="minorEastAsia" w:hAnsiTheme="minorHAnsi" w:cstheme="minorBidi"/>
            <w:b w:val="0"/>
            <w:color w:val="auto"/>
            <w:sz w:val="22"/>
            <w:szCs w:val="22"/>
            <w:lang w:val="en-AU" w:eastAsia="en-AU"/>
          </w:rPr>
          <w:tab/>
        </w:r>
        <w:r w:rsidRPr="002E6290">
          <w:rPr>
            <w:rStyle w:val="Hyperlink"/>
          </w:rPr>
          <w:t>Notification of Assessment Policy</w:t>
        </w:r>
        <w:r>
          <w:rPr>
            <w:webHidden/>
          </w:rPr>
          <w:tab/>
        </w:r>
        <w:r>
          <w:rPr>
            <w:webHidden/>
          </w:rPr>
          <w:fldChar w:fldCharType="begin"/>
        </w:r>
        <w:r>
          <w:rPr>
            <w:webHidden/>
          </w:rPr>
          <w:instrText xml:space="preserve"> PAGEREF _Toc40368922 \h </w:instrText>
        </w:r>
      </w:ins>
      <w:r>
        <w:rPr>
          <w:webHidden/>
        </w:rPr>
      </w:r>
      <w:r>
        <w:rPr>
          <w:webHidden/>
        </w:rPr>
        <w:fldChar w:fldCharType="separate"/>
      </w:r>
      <w:ins w:id="71" w:author="Marianne Gronbech Wright" w:date="2020-05-14T17:14:00Z">
        <w:r>
          <w:rPr>
            <w:webHidden/>
          </w:rPr>
          <w:t>12</w:t>
        </w:r>
        <w:r>
          <w:rPr>
            <w:webHidden/>
          </w:rPr>
          <w:fldChar w:fldCharType="end"/>
        </w:r>
        <w:r w:rsidRPr="002E6290">
          <w:rPr>
            <w:rStyle w:val="Hyperlink"/>
          </w:rPr>
          <w:fldChar w:fldCharType="end"/>
        </w:r>
      </w:ins>
    </w:p>
    <w:p w14:paraId="2FC920C7" w14:textId="092C0663" w:rsidR="00C56EF9" w:rsidRDefault="00C56EF9">
      <w:pPr>
        <w:pStyle w:val="TOC1"/>
        <w:rPr>
          <w:ins w:id="72" w:author="Marianne Gronbech Wright" w:date="2020-05-14T17:14:00Z"/>
          <w:rFonts w:asciiTheme="minorHAnsi" w:eastAsiaTheme="minorEastAsia" w:hAnsiTheme="minorHAnsi" w:cstheme="minorBidi"/>
          <w:b w:val="0"/>
          <w:color w:val="auto"/>
          <w:sz w:val="22"/>
          <w:szCs w:val="22"/>
          <w:lang w:val="en-AU" w:eastAsia="en-AU"/>
        </w:rPr>
      </w:pPr>
      <w:ins w:id="73" w:author="Marianne Gronbech Wright" w:date="2020-05-14T17:14:00Z">
        <w:r w:rsidRPr="002E6290">
          <w:rPr>
            <w:rStyle w:val="Hyperlink"/>
          </w:rPr>
          <w:fldChar w:fldCharType="begin"/>
        </w:r>
        <w:r w:rsidRPr="002E6290">
          <w:rPr>
            <w:rStyle w:val="Hyperlink"/>
          </w:rPr>
          <w:instrText xml:space="preserve"> </w:instrText>
        </w:r>
        <w:r>
          <w:instrText>HYPERLINK \l "_Toc40368923"</w:instrText>
        </w:r>
        <w:r w:rsidRPr="002E6290">
          <w:rPr>
            <w:rStyle w:val="Hyperlink"/>
          </w:rPr>
          <w:instrText xml:space="preserve"> </w:instrText>
        </w:r>
        <w:r w:rsidRPr="002E6290">
          <w:rPr>
            <w:rStyle w:val="Hyperlink"/>
          </w:rPr>
          <w:fldChar w:fldCharType="separate"/>
        </w:r>
        <w:r w:rsidRPr="002E6290">
          <w:rPr>
            <w:rStyle w:val="Hyperlink"/>
          </w:rPr>
          <w:t>13.</w:t>
        </w:r>
        <w:r>
          <w:rPr>
            <w:rFonts w:asciiTheme="minorHAnsi" w:eastAsiaTheme="minorEastAsia" w:hAnsiTheme="minorHAnsi" w:cstheme="minorBidi"/>
            <w:b w:val="0"/>
            <w:color w:val="auto"/>
            <w:sz w:val="22"/>
            <w:szCs w:val="22"/>
            <w:lang w:val="en-AU" w:eastAsia="en-AU"/>
          </w:rPr>
          <w:tab/>
        </w:r>
        <w:r w:rsidRPr="002E6290">
          <w:rPr>
            <w:rStyle w:val="Hyperlink"/>
          </w:rPr>
          <w:t>Request for Review of the Decision</w:t>
        </w:r>
        <w:r>
          <w:rPr>
            <w:webHidden/>
          </w:rPr>
          <w:tab/>
        </w:r>
        <w:r>
          <w:rPr>
            <w:webHidden/>
          </w:rPr>
          <w:fldChar w:fldCharType="begin"/>
        </w:r>
        <w:r>
          <w:rPr>
            <w:webHidden/>
          </w:rPr>
          <w:instrText xml:space="preserve"> PAGEREF _Toc40368923 \h </w:instrText>
        </w:r>
      </w:ins>
      <w:r>
        <w:rPr>
          <w:webHidden/>
        </w:rPr>
      </w:r>
      <w:r>
        <w:rPr>
          <w:webHidden/>
        </w:rPr>
        <w:fldChar w:fldCharType="separate"/>
      </w:r>
      <w:ins w:id="74" w:author="Marianne Gronbech Wright" w:date="2020-05-14T17:14:00Z">
        <w:r>
          <w:rPr>
            <w:webHidden/>
          </w:rPr>
          <w:t>12</w:t>
        </w:r>
        <w:r>
          <w:rPr>
            <w:webHidden/>
          </w:rPr>
          <w:fldChar w:fldCharType="end"/>
        </w:r>
        <w:r w:rsidRPr="002E6290">
          <w:rPr>
            <w:rStyle w:val="Hyperlink"/>
          </w:rPr>
          <w:fldChar w:fldCharType="end"/>
        </w:r>
      </w:ins>
    </w:p>
    <w:p w14:paraId="51FB4FBA" w14:textId="3A40D32D" w:rsidR="00C56EF9" w:rsidRDefault="00C56EF9">
      <w:pPr>
        <w:pStyle w:val="TOC1"/>
        <w:rPr>
          <w:ins w:id="75" w:author="Marianne Gronbech Wright" w:date="2020-05-14T17:14:00Z"/>
          <w:rFonts w:asciiTheme="minorHAnsi" w:eastAsiaTheme="minorEastAsia" w:hAnsiTheme="minorHAnsi" w:cstheme="minorBidi"/>
          <w:b w:val="0"/>
          <w:color w:val="auto"/>
          <w:sz w:val="22"/>
          <w:szCs w:val="22"/>
          <w:lang w:val="en-AU" w:eastAsia="en-AU"/>
        </w:rPr>
      </w:pPr>
      <w:ins w:id="76" w:author="Marianne Gronbech Wright" w:date="2020-05-14T17:14:00Z">
        <w:r w:rsidRPr="002E6290">
          <w:rPr>
            <w:rStyle w:val="Hyperlink"/>
          </w:rPr>
          <w:fldChar w:fldCharType="begin"/>
        </w:r>
        <w:r w:rsidRPr="002E6290">
          <w:rPr>
            <w:rStyle w:val="Hyperlink"/>
          </w:rPr>
          <w:instrText xml:space="preserve"> </w:instrText>
        </w:r>
        <w:r>
          <w:instrText>HYPERLINK \l "_Toc40368924"</w:instrText>
        </w:r>
        <w:r w:rsidRPr="002E6290">
          <w:rPr>
            <w:rStyle w:val="Hyperlink"/>
          </w:rPr>
          <w:instrText xml:space="preserve"> </w:instrText>
        </w:r>
        <w:r w:rsidRPr="002E6290">
          <w:rPr>
            <w:rStyle w:val="Hyperlink"/>
          </w:rPr>
          <w:fldChar w:fldCharType="separate"/>
        </w:r>
        <w:r w:rsidRPr="002E6290">
          <w:rPr>
            <w:rStyle w:val="Hyperlink"/>
          </w:rPr>
          <w:t>14.</w:t>
        </w:r>
        <w:r>
          <w:rPr>
            <w:rFonts w:asciiTheme="minorHAnsi" w:eastAsiaTheme="minorEastAsia" w:hAnsiTheme="minorHAnsi" w:cstheme="minorBidi"/>
            <w:b w:val="0"/>
            <w:color w:val="auto"/>
            <w:sz w:val="22"/>
            <w:szCs w:val="22"/>
            <w:lang w:val="en-AU" w:eastAsia="en-AU"/>
          </w:rPr>
          <w:tab/>
        </w:r>
        <w:r w:rsidRPr="002E6290">
          <w:rPr>
            <w:rStyle w:val="Hyperlink"/>
          </w:rPr>
          <w:t>Special Requirements</w:t>
        </w:r>
        <w:r>
          <w:rPr>
            <w:webHidden/>
          </w:rPr>
          <w:tab/>
        </w:r>
        <w:r>
          <w:rPr>
            <w:webHidden/>
          </w:rPr>
          <w:fldChar w:fldCharType="begin"/>
        </w:r>
        <w:r>
          <w:rPr>
            <w:webHidden/>
          </w:rPr>
          <w:instrText xml:space="preserve"> PAGEREF _Toc40368924 \h </w:instrText>
        </w:r>
      </w:ins>
      <w:r>
        <w:rPr>
          <w:webHidden/>
        </w:rPr>
      </w:r>
      <w:r>
        <w:rPr>
          <w:webHidden/>
        </w:rPr>
        <w:fldChar w:fldCharType="separate"/>
      </w:r>
      <w:ins w:id="77" w:author="Marianne Gronbech Wright" w:date="2020-05-14T17:14:00Z">
        <w:r>
          <w:rPr>
            <w:webHidden/>
          </w:rPr>
          <w:t>12</w:t>
        </w:r>
        <w:r>
          <w:rPr>
            <w:webHidden/>
          </w:rPr>
          <w:fldChar w:fldCharType="end"/>
        </w:r>
        <w:r w:rsidRPr="002E6290">
          <w:rPr>
            <w:rStyle w:val="Hyperlink"/>
          </w:rPr>
          <w:fldChar w:fldCharType="end"/>
        </w:r>
      </w:ins>
    </w:p>
    <w:p w14:paraId="14C71EFC" w14:textId="4C8B4099" w:rsidR="00C56EF9" w:rsidRDefault="00C56EF9">
      <w:pPr>
        <w:pStyle w:val="TOC1"/>
        <w:rPr>
          <w:ins w:id="78" w:author="Marianne Gronbech Wright" w:date="2020-05-14T17:14:00Z"/>
          <w:rFonts w:asciiTheme="minorHAnsi" w:eastAsiaTheme="minorEastAsia" w:hAnsiTheme="minorHAnsi" w:cstheme="minorBidi"/>
          <w:b w:val="0"/>
          <w:color w:val="auto"/>
          <w:sz w:val="22"/>
          <w:szCs w:val="22"/>
          <w:lang w:val="en-AU" w:eastAsia="en-AU"/>
        </w:rPr>
      </w:pPr>
      <w:ins w:id="79" w:author="Marianne Gronbech Wright" w:date="2020-05-14T17:14:00Z">
        <w:r w:rsidRPr="002E6290">
          <w:rPr>
            <w:rStyle w:val="Hyperlink"/>
          </w:rPr>
          <w:fldChar w:fldCharType="begin"/>
        </w:r>
        <w:r w:rsidRPr="002E6290">
          <w:rPr>
            <w:rStyle w:val="Hyperlink"/>
          </w:rPr>
          <w:instrText xml:space="preserve"> </w:instrText>
        </w:r>
        <w:r>
          <w:instrText>HYPERLINK \l "_Toc40368930"</w:instrText>
        </w:r>
        <w:r w:rsidRPr="002E6290">
          <w:rPr>
            <w:rStyle w:val="Hyperlink"/>
          </w:rPr>
          <w:instrText xml:space="preserve"> </w:instrText>
        </w:r>
        <w:r w:rsidRPr="002E6290">
          <w:rPr>
            <w:rStyle w:val="Hyperlink"/>
          </w:rPr>
          <w:fldChar w:fldCharType="separate"/>
        </w:r>
        <w:r w:rsidRPr="002E6290">
          <w:rPr>
            <w:rStyle w:val="Hyperlink"/>
          </w:rPr>
          <w:t>15.</w:t>
        </w:r>
        <w:r>
          <w:rPr>
            <w:rFonts w:asciiTheme="minorHAnsi" w:eastAsiaTheme="minorEastAsia" w:hAnsiTheme="minorHAnsi" w:cstheme="minorBidi"/>
            <w:b w:val="0"/>
            <w:color w:val="auto"/>
            <w:sz w:val="22"/>
            <w:szCs w:val="22"/>
            <w:lang w:val="en-AU" w:eastAsia="en-AU"/>
          </w:rPr>
          <w:tab/>
        </w:r>
        <w:r w:rsidRPr="002E6290">
          <w:rPr>
            <w:rStyle w:val="Hyperlink"/>
          </w:rPr>
          <w:t>Changes to Service Provider Status</w:t>
        </w:r>
        <w:r>
          <w:rPr>
            <w:webHidden/>
          </w:rPr>
          <w:tab/>
        </w:r>
        <w:r>
          <w:rPr>
            <w:webHidden/>
          </w:rPr>
          <w:fldChar w:fldCharType="begin"/>
        </w:r>
        <w:r>
          <w:rPr>
            <w:webHidden/>
          </w:rPr>
          <w:instrText xml:space="preserve"> PAGEREF _Toc40368930 \h </w:instrText>
        </w:r>
      </w:ins>
      <w:r>
        <w:rPr>
          <w:webHidden/>
        </w:rPr>
      </w:r>
      <w:r>
        <w:rPr>
          <w:webHidden/>
        </w:rPr>
        <w:fldChar w:fldCharType="separate"/>
      </w:r>
      <w:ins w:id="80" w:author="Marianne Gronbech Wright" w:date="2020-05-14T17:14:00Z">
        <w:r>
          <w:rPr>
            <w:webHidden/>
          </w:rPr>
          <w:t>14</w:t>
        </w:r>
        <w:r>
          <w:rPr>
            <w:webHidden/>
          </w:rPr>
          <w:fldChar w:fldCharType="end"/>
        </w:r>
        <w:r w:rsidRPr="002E6290">
          <w:rPr>
            <w:rStyle w:val="Hyperlink"/>
          </w:rPr>
          <w:fldChar w:fldCharType="end"/>
        </w:r>
      </w:ins>
    </w:p>
    <w:p w14:paraId="35FC5681" w14:textId="325AC675" w:rsidR="00C56EF9" w:rsidRDefault="00C56EF9">
      <w:pPr>
        <w:pStyle w:val="TOC1"/>
        <w:rPr>
          <w:ins w:id="81" w:author="Marianne Gronbech Wright" w:date="2020-05-14T17:14:00Z"/>
          <w:rFonts w:asciiTheme="minorHAnsi" w:eastAsiaTheme="minorEastAsia" w:hAnsiTheme="minorHAnsi" w:cstheme="minorBidi"/>
          <w:b w:val="0"/>
          <w:color w:val="auto"/>
          <w:sz w:val="22"/>
          <w:szCs w:val="22"/>
          <w:lang w:val="en-AU" w:eastAsia="en-AU"/>
        </w:rPr>
      </w:pPr>
      <w:ins w:id="82" w:author="Marianne Gronbech Wright" w:date="2020-05-14T17:14:00Z">
        <w:r w:rsidRPr="002E6290">
          <w:rPr>
            <w:rStyle w:val="Hyperlink"/>
          </w:rPr>
          <w:fldChar w:fldCharType="begin"/>
        </w:r>
        <w:r w:rsidRPr="002E6290">
          <w:rPr>
            <w:rStyle w:val="Hyperlink"/>
          </w:rPr>
          <w:instrText xml:space="preserve"> </w:instrText>
        </w:r>
        <w:r>
          <w:instrText>HYPERLINK \l "_Toc40368931"</w:instrText>
        </w:r>
        <w:r w:rsidRPr="002E6290">
          <w:rPr>
            <w:rStyle w:val="Hyperlink"/>
          </w:rPr>
          <w:instrText xml:space="preserve"> </w:instrText>
        </w:r>
        <w:r w:rsidRPr="002E6290">
          <w:rPr>
            <w:rStyle w:val="Hyperlink"/>
          </w:rPr>
          <w:fldChar w:fldCharType="separate"/>
        </w:r>
        <w:r w:rsidRPr="002E6290">
          <w:rPr>
            <w:rStyle w:val="Hyperlink"/>
          </w:rPr>
          <w:t>16.</w:t>
        </w:r>
        <w:r>
          <w:rPr>
            <w:rFonts w:asciiTheme="minorHAnsi" w:eastAsiaTheme="minorEastAsia" w:hAnsiTheme="minorHAnsi" w:cstheme="minorBidi"/>
            <w:b w:val="0"/>
            <w:color w:val="auto"/>
            <w:sz w:val="22"/>
            <w:szCs w:val="22"/>
            <w:lang w:val="en-AU" w:eastAsia="en-AU"/>
          </w:rPr>
          <w:tab/>
        </w:r>
        <w:r w:rsidRPr="002E6290">
          <w:rPr>
            <w:rStyle w:val="Hyperlink"/>
          </w:rPr>
          <w:t>Subcontractors</w:t>
        </w:r>
        <w:r>
          <w:rPr>
            <w:webHidden/>
          </w:rPr>
          <w:tab/>
        </w:r>
        <w:r>
          <w:rPr>
            <w:webHidden/>
          </w:rPr>
          <w:fldChar w:fldCharType="begin"/>
        </w:r>
        <w:r>
          <w:rPr>
            <w:webHidden/>
          </w:rPr>
          <w:instrText xml:space="preserve"> PAGEREF _Toc40368931 \h </w:instrText>
        </w:r>
      </w:ins>
      <w:r>
        <w:rPr>
          <w:webHidden/>
        </w:rPr>
      </w:r>
      <w:r>
        <w:rPr>
          <w:webHidden/>
        </w:rPr>
        <w:fldChar w:fldCharType="separate"/>
      </w:r>
      <w:ins w:id="83" w:author="Marianne Gronbech Wright" w:date="2020-05-14T17:14:00Z">
        <w:r>
          <w:rPr>
            <w:webHidden/>
          </w:rPr>
          <w:t>14</w:t>
        </w:r>
        <w:r>
          <w:rPr>
            <w:webHidden/>
          </w:rPr>
          <w:fldChar w:fldCharType="end"/>
        </w:r>
        <w:r w:rsidRPr="002E6290">
          <w:rPr>
            <w:rStyle w:val="Hyperlink"/>
          </w:rPr>
          <w:fldChar w:fldCharType="end"/>
        </w:r>
      </w:ins>
    </w:p>
    <w:p w14:paraId="61CA7B13" w14:textId="597D47EA" w:rsidR="00C56EF9" w:rsidRDefault="00C56EF9">
      <w:pPr>
        <w:pStyle w:val="TOC1"/>
        <w:rPr>
          <w:ins w:id="84" w:author="Marianne Gronbech Wright" w:date="2020-05-14T17:14:00Z"/>
          <w:rFonts w:asciiTheme="minorHAnsi" w:eastAsiaTheme="minorEastAsia" w:hAnsiTheme="minorHAnsi" w:cstheme="minorBidi"/>
          <w:b w:val="0"/>
          <w:color w:val="auto"/>
          <w:sz w:val="22"/>
          <w:szCs w:val="22"/>
          <w:lang w:val="en-AU" w:eastAsia="en-AU"/>
        </w:rPr>
      </w:pPr>
      <w:ins w:id="85" w:author="Marianne Gronbech Wright" w:date="2020-05-14T17:14:00Z">
        <w:r w:rsidRPr="002E6290">
          <w:rPr>
            <w:rStyle w:val="Hyperlink"/>
          </w:rPr>
          <w:fldChar w:fldCharType="begin"/>
        </w:r>
        <w:r w:rsidRPr="002E6290">
          <w:rPr>
            <w:rStyle w:val="Hyperlink"/>
          </w:rPr>
          <w:instrText xml:space="preserve"> </w:instrText>
        </w:r>
        <w:r>
          <w:instrText>HYPERLINK \l "_Toc40368934"</w:instrText>
        </w:r>
        <w:r w:rsidRPr="002E6290">
          <w:rPr>
            <w:rStyle w:val="Hyperlink"/>
          </w:rPr>
          <w:instrText xml:space="preserve"> </w:instrText>
        </w:r>
        <w:r w:rsidRPr="002E6290">
          <w:rPr>
            <w:rStyle w:val="Hyperlink"/>
          </w:rPr>
          <w:fldChar w:fldCharType="separate"/>
        </w:r>
        <w:r w:rsidRPr="002E6290">
          <w:rPr>
            <w:rStyle w:val="Hyperlink"/>
          </w:rPr>
          <w:t>17.</w:t>
        </w:r>
        <w:r>
          <w:rPr>
            <w:rFonts w:asciiTheme="minorHAnsi" w:eastAsiaTheme="minorEastAsia" w:hAnsiTheme="minorHAnsi" w:cstheme="minorBidi"/>
            <w:b w:val="0"/>
            <w:color w:val="auto"/>
            <w:sz w:val="22"/>
            <w:szCs w:val="22"/>
            <w:lang w:val="en-AU" w:eastAsia="en-AU"/>
          </w:rPr>
          <w:tab/>
        </w:r>
        <w:r w:rsidRPr="002E6290">
          <w:rPr>
            <w:rStyle w:val="Hyperlink"/>
          </w:rPr>
          <w:t>Account Management</w:t>
        </w:r>
        <w:r>
          <w:rPr>
            <w:webHidden/>
          </w:rPr>
          <w:tab/>
        </w:r>
        <w:r>
          <w:rPr>
            <w:webHidden/>
          </w:rPr>
          <w:fldChar w:fldCharType="begin"/>
        </w:r>
        <w:r>
          <w:rPr>
            <w:webHidden/>
          </w:rPr>
          <w:instrText xml:space="preserve"> PAGEREF _Toc40368934 \h </w:instrText>
        </w:r>
      </w:ins>
      <w:r>
        <w:rPr>
          <w:webHidden/>
        </w:rPr>
      </w:r>
      <w:r>
        <w:rPr>
          <w:webHidden/>
        </w:rPr>
        <w:fldChar w:fldCharType="separate"/>
      </w:r>
      <w:ins w:id="86" w:author="Marianne Gronbech Wright" w:date="2020-05-14T17:14:00Z">
        <w:r>
          <w:rPr>
            <w:webHidden/>
          </w:rPr>
          <w:t>15</w:t>
        </w:r>
        <w:r>
          <w:rPr>
            <w:webHidden/>
          </w:rPr>
          <w:fldChar w:fldCharType="end"/>
        </w:r>
        <w:r w:rsidRPr="002E6290">
          <w:rPr>
            <w:rStyle w:val="Hyperlink"/>
          </w:rPr>
          <w:fldChar w:fldCharType="end"/>
        </w:r>
      </w:ins>
    </w:p>
    <w:p w14:paraId="2FE0797F" w14:textId="155844F7" w:rsidR="00C56EF9" w:rsidRDefault="00C56EF9">
      <w:pPr>
        <w:pStyle w:val="TOC1"/>
        <w:rPr>
          <w:ins w:id="87" w:author="Marianne Gronbech Wright" w:date="2020-05-14T17:14:00Z"/>
          <w:rFonts w:asciiTheme="minorHAnsi" w:eastAsiaTheme="minorEastAsia" w:hAnsiTheme="minorHAnsi" w:cstheme="minorBidi"/>
          <w:b w:val="0"/>
          <w:color w:val="auto"/>
          <w:sz w:val="22"/>
          <w:szCs w:val="22"/>
          <w:lang w:val="en-AU" w:eastAsia="en-AU"/>
        </w:rPr>
      </w:pPr>
      <w:ins w:id="88" w:author="Marianne Gronbech Wright" w:date="2020-05-14T17:14:00Z">
        <w:r w:rsidRPr="002E6290">
          <w:rPr>
            <w:rStyle w:val="Hyperlink"/>
          </w:rPr>
          <w:fldChar w:fldCharType="begin"/>
        </w:r>
        <w:r w:rsidRPr="002E6290">
          <w:rPr>
            <w:rStyle w:val="Hyperlink"/>
          </w:rPr>
          <w:instrText xml:space="preserve"> </w:instrText>
        </w:r>
        <w:r>
          <w:instrText>HYPERLINK \l "_Toc40368935"</w:instrText>
        </w:r>
        <w:r w:rsidRPr="002E6290">
          <w:rPr>
            <w:rStyle w:val="Hyperlink"/>
          </w:rPr>
          <w:instrText xml:space="preserve"> </w:instrText>
        </w:r>
        <w:r w:rsidRPr="002E6290">
          <w:rPr>
            <w:rStyle w:val="Hyperlink"/>
          </w:rPr>
          <w:fldChar w:fldCharType="separate"/>
        </w:r>
        <w:r w:rsidRPr="002E6290">
          <w:rPr>
            <w:rStyle w:val="Hyperlink"/>
          </w:rPr>
          <w:t>18.</w:t>
        </w:r>
        <w:r>
          <w:rPr>
            <w:rFonts w:asciiTheme="minorHAnsi" w:eastAsiaTheme="minorEastAsia" w:hAnsiTheme="minorHAnsi" w:cstheme="minorBidi"/>
            <w:b w:val="0"/>
            <w:color w:val="auto"/>
            <w:sz w:val="22"/>
            <w:szCs w:val="22"/>
            <w:lang w:val="en-AU" w:eastAsia="en-AU"/>
          </w:rPr>
          <w:tab/>
        </w:r>
        <w:r w:rsidRPr="002E6290">
          <w:rPr>
            <w:rStyle w:val="Hyperlink"/>
          </w:rPr>
          <w:t>Reporting Requirements</w:t>
        </w:r>
        <w:r>
          <w:rPr>
            <w:webHidden/>
          </w:rPr>
          <w:tab/>
        </w:r>
        <w:r>
          <w:rPr>
            <w:webHidden/>
          </w:rPr>
          <w:fldChar w:fldCharType="begin"/>
        </w:r>
        <w:r>
          <w:rPr>
            <w:webHidden/>
          </w:rPr>
          <w:instrText xml:space="preserve"> PAGEREF _Toc40368935 \h </w:instrText>
        </w:r>
      </w:ins>
      <w:r>
        <w:rPr>
          <w:webHidden/>
        </w:rPr>
      </w:r>
      <w:r>
        <w:rPr>
          <w:webHidden/>
        </w:rPr>
        <w:fldChar w:fldCharType="separate"/>
      </w:r>
      <w:ins w:id="89" w:author="Marianne Gronbech Wright" w:date="2020-05-14T17:14:00Z">
        <w:r>
          <w:rPr>
            <w:webHidden/>
          </w:rPr>
          <w:t>16</w:t>
        </w:r>
        <w:r>
          <w:rPr>
            <w:webHidden/>
          </w:rPr>
          <w:fldChar w:fldCharType="end"/>
        </w:r>
        <w:r w:rsidRPr="002E6290">
          <w:rPr>
            <w:rStyle w:val="Hyperlink"/>
          </w:rPr>
          <w:fldChar w:fldCharType="end"/>
        </w:r>
      </w:ins>
    </w:p>
    <w:p w14:paraId="51A1BEB3" w14:textId="4BC28C3D" w:rsidR="00C56EF9" w:rsidRDefault="00C56EF9">
      <w:pPr>
        <w:pStyle w:val="TOC1"/>
        <w:rPr>
          <w:ins w:id="90" w:author="Marianne Gronbech Wright" w:date="2020-05-14T17:14:00Z"/>
          <w:rFonts w:asciiTheme="minorHAnsi" w:eastAsiaTheme="minorEastAsia" w:hAnsiTheme="minorHAnsi" w:cstheme="minorBidi"/>
          <w:b w:val="0"/>
          <w:color w:val="auto"/>
          <w:sz w:val="22"/>
          <w:szCs w:val="22"/>
          <w:lang w:val="en-AU" w:eastAsia="en-AU"/>
        </w:rPr>
      </w:pPr>
      <w:ins w:id="91" w:author="Marianne Gronbech Wright" w:date="2020-05-14T17:14:00Z">
        <w:r w:rsidRPr="002E6290">
          <w:rPr>
            <w:rStyle w:val="Hyperlink"/>
          </w:rPr>
          <w:fldChar w:fldCharType="begin"/>
        </w:r>
        <w:r w:rsidRPr="002E6290">
          <w:rPr>
            <w:rStyle w:val="Hyperlink"/>
          </w:rPr>
          <w:instrText xml:space="preserve"> </w:instrText>
        </w:r>
        <w:r>
          <w:instrText>HYPERLINK \l "_Toc40368936"</w:instrText>
        </w:r>
        <w:r w:rsidRPr="002E6290">
          <w:rPr>
            <w:rStyle w:val="Hyperlink"/>
          </w:rPr>
          <w:instrText xml:space="preserve"> </w:instrText>
        </w:r>
        <w:r w:rsidRPr="002E6290">
          <w:rPr>
            <w:rStyle w:val="Hyperlink"/>
          </w:rPr>
          <w:fldChar w:fldCharType="separate"/>
        </w:r>
        <w:r w:rsidRPr="002E6290">
          <w:rPr>
            <w:rStyle w:val="Hyperlink"/>
          </w:rPr>
          <w:t>19.</w:t>
        </w:r>
        <w:r>
          <w:rPr>
            <w:rFonts w:asciiTheme="minorHAnsi" w:eastAsiaTheme="minorEastAsia" w:hAnsiTheme="minorHAnsi" w:cstheme="minorBidi"/>
            <w:b w:val="0"/>
            <w:color w:val="auto"/>
            <w:sz w:val="22"/>
            <w:szCs w:val="22"/>
            <w:lang w:val="en-AU" w:eastAsia="en-AU"/>
          </w:rPr>
          <w:tab/>
        </w:r>
        <w:r w:rsidRPr="002E6290">
          <w:rPr>
            <w:rStyle w:val="Hyperlink"/>
          </w:rPr>
          <w:t>Performance Management</w:t>
        </w:r>
        <w:r>
          <w:rPr>
            <w:webHidden/>
          </w:rPr>
          <w:tab/>
        </w:r>
        <w:r>
          <w:rPr>
            <w:webHidden/>
          </w:rPr>
          <w:fldChar w:fldCharType="begin"/>
        </w:r>
        <w:r>
          <w:rPr>
            <w:webHidden/>
          </w:rPr>
          <w:instrText xml:space="preserve"> PAGEREF _Toc40368936 \h </w:instrText>
        </w:r>
      </w:ins>
      <w:r>
        <w:rPr>
          <w:webHidden/>
        </w:rPr>
      </w:r>
      <w:r>
        <w:rPr>
          <w:webHidden/>
        </w:rPr>
        <w:fldChar w:fldCharType="separate"/>
      </w:r>
      <w:ins w:id="92" w:author="Marianne Gronbech Wright" w:date="2020-05-14T17:14:00Z">
        <w:r>
          <w:rPr>
            <w:webHidden/>
          </w:rPr>
          <w:t>17</w:t>
        </w:r>
        <w:r>
          <w:rPr>
            <w:webHidden/>
          </w:rPr>
          <w:fldChar w:fldCharType="end"/>
        </w:r>
        <w:r w:rsidRPr="002E6290">
          <w:rPr>
            <w:rStyle w:val="Hyperlink"/>
          </w:rPr>
          <w:fldChar w:fldCharType="end"/>
        </w:r>
      </w:ins>
    </w:p>
    <w:p w14:paraId="451DB065" w14:textId="4594EBC9" w:rsidR="00C56EF9" w:rsidRDefault="00C56EF9">
      <w:pPr>
        <w:pStyle w:val="TOC1"/>
        <w:rPr>
          <w:ins w:id="93" w:author="Marianne Gronbech Wright" w:date="2020-05-14T17:14:00Z"/>
          <w:rFonts w:asciiTheme="minorHAnsi" w:eastAsiaTheme="minorEastAsia" w:hAnsiTheme="minorHAnsi" w:cstheme="minorBidi"/>
          <w:b w:val="0"/>
          <w:color w:val="auto"/>
          <w:sz w:val="22"/>
          <w:szCs w:val="22"/>
          <w:lang w:val="en-AU" w:eastAsia="en-AU"/>
        </w:rPr>
      </w:pPr>
      <w:ins w:id="94" w:author="Marianne Gronbech Wright" w:date="2020-05-14T17:14:00Z">
        <w:r w:rsidRPr="002E6290">
          <w:rPr>
            <w:rStyle w:val="Hyperlink"/>
          </w:rPr>
          <w:fldChar w:fldCharType="begin"/>
        </w:r>
        <w:r w:rsidRPr="002E6290">
          <w:rPr>
            <w:rStyle w:val="Hyperlink"/>
          </w:rPr>
          <w:instrText xml:space="preserve"> </w:instrText>
        </w:r>
        <w:r>
          <w:instrText>HYPERLINK \l "_Toc40368937"</w:instrText>
        </w:r>
        <w:r w:rsidRPr="002E6290">
          <w:rPr>
            <w:rStyle w:val="Hyperlink"/>
          </w:rPr>
          <w:instrText xml:space="preserve"> </w:instrText>
        </w:r>
        <w:r w:rsidRPr="002E6290">
          <w:rPr>
            <w:rStyle w:val="Hyperlink"/>
          </w:rPr>
          <w:fldChar w:fldCharType="separate"/>
        </w:r>
        <w:r w:rsidRPr="002E6290">
          <w:rPr>
            <w:rStyle w:val="Hyperlink"/>
          </w:rPr>
          <w:t>20.</w:t>
        </w:r>
        <w:r>
          <w:rPr>
            <w:rFonts w:asciiTheme="minorHAnsi" w:eastAsiaTheme="minorEastAsia" w:hAnsiTheme="minorHAnsi" w:cstheme="minorBidi"/>
            <w:b w:val="0"/>
            <w:color w:val="auto"/>
            <w:sz w:val="22"/>
            <w:szCs w:val="22"/>
            <w:lang w:val="en-AU" w:eastAsia="en-AU"/>
          </w:rPr>
          <w:tab/>
        </w:r>
        <w:r w:rsidRPr="002E6290">
          <w:rPr>
            <w:rStyle w:val="Hyperlink"/>
          </w:rPr>
          <w:t>Feedback</w:t>
        </w:r>
        <w:r>
          <w:rPr>
            <w:webHidden/>
          </w:rPr>
          <w:tab/>
        </w:r>
        <w:r>
          <w:rPr>
            <w:webHidden/>
          </w:rPr>
          <w:fldChar w:fldCharType="begin"/>
        </w:r>
        <w:r>
          <w:rPr>
            <w:webHidden/>
          </w:rPr>
          <w:instrText xml:space="preserve"> PAGEREF _Toc40368937 \h </w:instrText>
        </w:r>
      </w:ins>
      <w:r>
        <w:rPr>
          <w:webHidden/>
        </w:rPr>
      </w:r>
      <w:r>
        <w:rPr>
          <w:webHidden/>
        </w:rPr>
        <w:fldChar w:fldCharType="separate"/>
      </w:r>
      <w:ins w:id="95" w:author="Marianne Gronbech Wright" w:date="2020-05-14T17:14:00Z">
        <w:r>
          <w:rPr>
            <w:webHidden/>
          </w:rPr>
          <w:t>17</w:t>
        </w:r>
        <w:r>
          <w:rPr>
            <w:webHidden/>
          </w:rPr>
          <w:fldChar w:fldCharType="end"/>
        </w:r>
        <w:r w:rsidRPr="002E6290">
          <w:rPr>
            <w:rStyle w:val="Hyperlink"/>
          </w:rPr>
          <w:fldChar w:fldCharType="end"/>
        </w:r>
      </w:ins>
    </w:p>
    <w:p w14:paraId="1F04E497" w14:textId="39B530C6" w:rsidR="00C56EF9" w:rsidRDefault="00C56EF9">
      <w:pPr>
        <w:pStyle w:val="TOC1"/>
        <w:rPr>
          <w:ins w:id="96" w:author="Marianne Gronbech Wright" w:date="2020-05-14T17:14:00Z"/>
          <w:rFonts w:asciiTheme="minorHAnsi" w:eastAsiaTheme="minorEastAsia" w:hAnsiTheme="minorHAnsi" w:cstheme="minorBidi"/>
          <w:b w:val="0"/>
          <w:color w:val="auto"/>
          <w:sz w:val="22"/>
          <w:szCs w:val="22"/>
          <w:lang w:val="en-AU" w:eastAsia="en-AU"/>
        </w:rPr>
      </w:pPr>
      <w:ins w:id="97" w:author="Marianne Gronbech Wright" w:date="2020-05-14T17:14:00Z">
        <w:r w:rsidRPr="002E6290">
          <w:rPr>
            <w:rStyle w:val="Hyperlink"/>
          </w:rPr>
          <w:fldChar w:fldCharType="begin"/>
        </w:r>
        <w:r w:rsidRPr="002E6290">
          <w:rPr>
            <w:rStyle w:val="Hyperlink"/>
          </w:rPr>
          <w:instrText xml:space="preserve"> </w:instrText>
        </w:r>
        <w:r>
          <w:instrText>HYPERLINK \l "_Toc40368938"</w:instrText>
        </w:r>
        <w:r w:rsidRPr="002E6290">
          <w:rPr>
            <w:rStyle w:val="Hyperlink"/>
          </w:rPr>
          <w:instrText xml:space="preserve"> </w:instrText>
        </w:r>
        <w:r w:rsidRPr="002E6290">
          <w:rPr>
            <w:rStyle w:val="Hyperlink"/>
          </w:rPr>
          <w:fldChar w:fldCharType="separate"/>
        </w:r>
        <w:r w:rsidRPr="002E6290">
          <w:rPr>
            <w:rStyle w:val="Hyperlink"/>
          </w:rPr>
          <w:t>21.</w:t>
        </w:r>
        <w:r>
          <w:rPr>
            <w:rFonts w:asciiTheme="minorHAnsi" w:eastAsiaTheme="minorEastAsia" w:hAnsiTheme="minorHAnsi" w:cstheme="minorBidi"/>
            <w:b w:val="0"/>
            <w:color w:val="auto"/>
            <w:sz w:val="22"/>
            <w:szCs w:val="22"/>
            <w:lang w:val="en-AU" w:eastAsia="en-AU"/>
          </w:rPr>
          <w:tab/>
        </w:r>
        <w:r w:rsidRPr="002E6290">
          <w:rPr>
            <w:rStyle w:val="Hyperlink"/>
          </w:rPr>
          <w:t>Request for Review by DCS</w:t>
        </w:r>
        <w:r>
          <w:rPr>
            <w:webHidden/>
          </w:rPr>
          <w:tab/>
        </w:r>
        <w:r>
          <w:rPr>
            <w:webHidden/>
          </w:rPr>
          <w:fldChar w:fldCharType="begin"/>
        </w:r>
        <w:r>
          <w:rPr>
            <w:webHidden/>
          </w:rPr>
          <w:instrText xml:space="preserve"> PAGEREF _Toc40368938 \h </w:instrText>
        </w:r>
      </w:ins>
      <w:r>
        <w:rPr>
          <w:webHidden/>
        </w:rPr>
      </w:r>
      <w:r>
        <w:rPr>
          <w:webHidden/>
        </w:rPr>
        <w:fldChar w:fldCharType="separate"/>
      </w:r>
      <w:ins w:id="98" w:author="Marianne Gronbech Wright" w:date="2020-05-14T17:14:00Z">
        <w:r>
          <w:rPr>
            <w:webHidden/>
          </w:rPr>
          <w:t>18</w:t>
        </w:r>
        <w:r>
          <w:rPr>
            <w:webHidden/>
          </w:rPr>
          <w:fldChar w:fldCharType="end"/>
        </w:r>
        <w:r w:rsidRPr="002E6290">
          <w:rPr>
            <w:rStyle w:val="Hyperlink"/>
          </w:rPr>
          <w:fldChar w:fldCharType="end"/>
        </w:r>
      </w:ins>
    </w:p>
    <w:p w14:paraId="19C23CCA" w14:textId="720CB91B" w:rsidR="00C56EF9" w:rsidRDefault="00C56EF9">
      <w:pPr>
        <w:pStyle w:val="TOC1"/>
        <w:rPr>
          <w:ins w:id="99" w:author="Marianne Gronbech Wright" w:date="2020-05-14T17:14:00Z"/>
          <w:rFonts w:asciiTheme="minorHAnsi" w:eastAsiaTheme="minorEastAsia" w:hAnsiTheme="minorHAnsi" w:cstheme="minorBidi"/>
          <w:b w:val="0"/>
          <w:color w:val="auto"/>
          <w:sz w:val="22"/>
          <w:szCs w:val="22"/>
          <w:lang w:val="en-AU" w:eastAsia="en-AU"/>
        </w:rPr>
      </w:pPr>
      <w:ins w:id="100" w:author="Marianne Gronbech Wright" w:date="2020-05-14T17:14:00Z">
        <w:r w:rsidRPr="002E6290">
          <w:rPr>
            <w:rStyle w:val="Hyperlink"/>
          </w:rPr>
          <w:fldChar w:fldCharType="begin"/>
        </w:r>
        <w:r w:rsidRPr="002E6290">
          <w:rPr>
            <w:rStyle w:val="Hyperlink"/>
          </w:rPr>
          <w:instrText xml:space="preserve"> </w:instrText>
        </w:r>
        <w:r>
          <w:instrText>HYPERLINK \l "_Toc40368939"</w:instrText>
        </w:r>
        <w:r w:rsidRPr="002E6290">
          <w:rPr>
            <w:rStyle w:val="Hyperlink"/>
          </w:rPr>
          <w:instrText xml:space="preserve"> </w:instrText>
        </w:r>
        <w:r w:rsidRPr="002E6290">
          <w:rPr>
            <w:rStyle w:val="Hyperlink"/>
          </w:rPr>
          <w:fldChar w:fldCharType="separate"/>
        </w:r>
        <w:r w:rsidRPr="002E6290">
          <w:rPr>
            <w:rStyle w:val="Hyperlink"/>
          </w:rPr>
          <w:t>22.</w:t>
        </w:r>
        <w:r>
          <w:rPr>
            <w:rFonts w:asciiTheme="minorHAnsi" w:eastAsiaTheme="minorEastAsia" w:hAnsiTheme="minorHAnsi" w:cstheme="minorBidi"/>
            <w:b w:val="0"/>
            <w:color w:val="auto"/>
            <w:sz w:val="22"/>
            <w:szCs w:val="22"/>
            <w:lang w:val="en-AU" w:eastAsia="en-AU"/>
          </w:rPr>
          <w:tab/>
        </w:r>
        <w:r w:rsidRPr="002E6290">
          <w:rPr>
            <w:rStyle w:val="Hyperlink"/>
          </w:rPr>
          <w:t>Review Meetings</w:t>
        </w:r>
        <w:r>
          <w:rPr>
            <w:webHidden/>
          </w:rPr>
          <w:tab/>
        </w:r>
        <w:r>
          <w:rPr>
            <w:webHidden/>
          </w:rPr>
          <w:fldChar w:fldCharType="begin"/>
        </w:r>
        <w:r>
          <w:rPr>
            <w:webHidden/>
          </w:rPr>
          <w:instrText xml:space="preserve"> PAGEREF _Toc40368939 \h </w:instrText>
        </w:r>
      </w:ins>
      <w:r>
        <w:rPr>
          <w:webHidden/>
        </w:rPr>
      </w:r>
      <w:r>
        <w:rPr>
          <w:webHidden/>
        </w:rPr>
        <w:fldChar w:fldCharType="separate"/>
      </w:r>
      <w:ins w:id="101" w:author="Marianne Gronbech Wright" w:date="2020-05-14T17:14:00Z">
        <w:r>
          <w:rPr>
            <w:webHidden/>
          </w:rPr>
          <w:t>19</w:t>
        </w:r>
        <w:r>
          <w:rPr>
            <w:webHidden/>
          </w:rPr>
          <w:fldChar w:fldCharType="end"/>
        </w:r>
        <w:r w:rsidRPr="002E6290">
          <w:rPr>
            <w:rStyle w:val="Hyperlink"/>
          </w:rPr>
          <w:fldChar w:fldCharType="end"/>
        </w:r>
      </w:ins>
    </w:p>
    <w:p w14:paraId="4BA2D33F" w14:textId="3E5F84CF" w:rsidR="00C56EF9" w:rsidRDefault="00C56EF9">
      <w:pPr>
        <w:pStyle w:val="TOC1"/>
        <w:rPr>
          <w:ins w:id="102" w:author="Marianne Gronbech Wright" w:date="2020-05-14T17:14:00Z"/>
          <w:rFonts w:asciiTheme="minorHAnsi" w:eastAsiaTheme="minorEastAsia" w:hAnsiTheme="minorHAnsi" w:cstheme="minorBidi"/>
          <w:b w:val="0"/>
          <w:color w:val="auto"/>
          <w:sz w:val="22"/>
          <w:szCs w:val="22"/>
          <w:lang w:val="en-AU" w:eastAsia="en-AU"/>
        </w:rPr>
      </w:pPr>
      <w:ins w:id="103" w:author="Marianne Gronbech Wright" w:date="2020-05-14T17:14:00Z">
        <w:r w:rsidRPr="002E6290">
          <w:rPr>
            <w:rStyle w:val="Hyperlink"/>
          </w:rPr>
          <w:fldChar w:fldCharType="begin"/>
        </w:r>
        <w:r w:rsidRPr="002E6290">
          <w:rPr>
            <w:rStyle w:val="Hyperlink"/>
          </w:rPr>
          <w:instrText xml:space="preserve"> </w:instrText>
        </w:r>
        <w:r>
          <w:instrText>HYPERLINK \l "_Toc40368940"</w:instrText>
        </w:r>
        <w:r w:rsidRPr="002E6290">
          <w:rPr>
            <w:rStyle w:val="Hyperlink"/>
          </w:rPr>
          <w:instrText xml:space="preserve"> </w:instrText>
        </w:r>
        <w:r w:rsidRPr="002E6290">
          <w:rPr>
            <w:rStyle w:val="Hyperlink"/>
          </w:rPr>
          <w:fldChar w:fldCharType="separate"/>
        </w:r>
        <w:r w:rsidRPr="002E6290">
          <w:rPr>
            <w:rStyle w:val="Hyperlink"/>
          </w:rPr>
          <w:t>23.</w:t>
        </w:r>
        <w:r>
          <w:rPr>
            <w:rFonts w:asciiTheme="minorHAnsi" w:eastAsiaTheme="minorEastAsia" w:hAnsiTheme="minorHAnsi" w:cstheme="minorBidi"/>
            <w:b w:val="0"/>
            <w:color w:val="auto"/>
            <w:sz w:val="22"/>
            <w:szCs w:val="22"/>
            <w:lang w:val="en-AU" w:eastAsia="en-AU"/>
          </w:rPr>
          <w:tab/>
        </w:r>
        <w:r w:rsidRPr="002E6290">
          <w:rPr>
            <w:rStyle w:val="Hyperlink"/>
          </w:rPr>
          <w:t>Removal from the Scheme</w:t>
        </w:r>
        <w:r>
          <w:rPr>
            <w:webHidden/>
          </w:rPr>
          <w:tab/>
        </w:r>
        <w:r>
          <w:rPr>
            <w:webHidden/>
          </w:rPr>
          <w:fldChar w:fldCharType="begin"/>
        </w:r>
        <w:r>
          <w:rPr>
            <w:webHidden/>
          </w:rPr>
          <w:instrText xml:space="preserve"> PAGEREF _Toc40368940 \h </w:instrText>
        </w:r>
      </w:ins>
      <w:r>
        <w:rPr>
          <w:webHidden/>
        </w:rPr>
      </w:r>
      <w:r>
        <w:rPr>
          <w:webHidden/>
        </w:rPr>
        <w:fldChar w:fldCharType="separate"/>
      </w:r>
      <w:ins w:id="104" w:author="Marianne Gronbech Wright" w:date="2020-05-14T17:14:00Z">
        <w:r>
          <w:rPr>
            <w:webHidden/>
          </w:rPr>
          <w:t>19</w:t>
        </w:r>
        <w:r>
          <w:rPr>
            <w:webHidden/>
          </w:rPr>
          <w:fldChar w:fldCharType="end"/>
        </w:r>
        <w:r w:rsidRPr="002E6290">
          <w:rPr>
            <w:rStyle w:val="Hyperlink"/>
          </w:rPr>
          <w:fldChar w:fldCharType="end"/>
        </w:r>
      </w:ins>
    </w:p>
    <w:p w14:paraId="408EE4C3" w14:textId="102922C1" w:rsidR="00C56EF9" w:rsidRDefault="00C56EF9">
      <w:pPr>
        <w:pStyle w:val="TOC1"/>
        <w:rPr>
          <w:ins w:id="105" w:author="Marianne Gronbech Wright" w:date="2020-05-14T17:14:00Z"/>
          <w:rFonts w:asciiTheme="minorHAnsi" w:eastAsiaTheme="minorEastAsia" w:hAnsiTheme="minorHAnsi" w:cstheme="minorBidi"/>
          <w:b w:val="0"/>
          <w:color w:val="auto"/>
          <w:sz w:val="22"/>
          <w:szCs w:val="22"/>
          <w:lang w:val="en-AU" w:eastAsia="en-AU"/>
        </w:rPr>
      </w:pPr>
      <w:ins w:id="106" w:author="Marianne Gronbech Wright" w:date="2020-05-14T17:14:00Z">
        <w:r w:rsidRPr="002E6290">
          <w:rPr>
            <w:rStyle w:val="Hyperlink"/>
          </w:rPr>
          <w:fldChar w:fldCharType="begin"/>
        </w:r>
        <w:r w:rsidRPr="002E6290">
          <w:rPr>
            <w:rStyle w:val="Hyperlink"/>
          </w:rPr>
          <w:instrText xml:space="preserve"> </w:instrText>
        </w:r>
        <w:r>
          <w:instrText>HYPERLINK \l "_Toc40368941"</w:instrText>
        </w:r>
        <w:r w:rsidRPr="002E6290">
          <w:rPr>
            <w:rStyle w:val="Hyperlink"/>
          </w:rPr>
          <w:instrText xml:space="preserve"> </w:instrText>
        </w:r>
        <w:r w:rsidRPr="002E6290">
          <w:rPr>
            <w:rStyle w:val="Hyperlink"/>
          </w:rPr>
          <w:fldChar w:fldCharType="separate"/>
        </w:r>
        <w:r w:rsidRPr="002E6290">
          <w:rPr>
            <w:rStyle w:val="Hyperlink"/>
          </w:rPr>
          <w:t>24.</w:t>
        </w:r>
        <w:r>
          <w:rPr>
            <w:rFonts w:asciiTheme="minorHAnsi" w:eastAsiaTheme="minorEastAsia" w:hAnsiTheme="minorHAnsi" w:cstheme="minorBidi"/>
            <w:b w:val="0"/>
            <w:color w:val="auto"/>
            <w:sz w:val="22"/>
            <w:szCs w:val="22"/>
            <w:lang w:val="en-AU" w:eastAsia="en-AU"/>
          </w:rPr>
          <w:tab/>
        </w:r>
        <w:r w:rsidRPr="002E6290">
          <w:rPr>
            <w:rStyle w:val="Hyperlink"/>
          </w:rPr>
          <w:t>Request for Review of the Evaluation Team’s Decision</w:t>
        </w:r>
        <w:r>
          <w:rPr>
            <w:webHidden/>
          </w:rPr>
          <w:tab/>
        </w:r>
        <w:r>
          <w:rPr>
            <w:webHidden/>
          </w:rPr>
          <w:fldChar w:fldCharType="begin"/>
        </w:r>
        <w:r>
          <w:rPr>
            <w:webHidden/>
          </w:rPr>
          <w:instrText xml:space="preserve"> PAGEREF _Toc40368941 \h </w:instrText>
        </w:r>
      </w:ins>
      <w:r>
        <w:rPr>
          <w:webHidden/>
        </w:rPr>
      </w:r>
      <w:r>
        <w:rPr>
          <w:webHidden/>
        </w:rPr>
        <w:fldChar w:fldCharType="separate"/>
      </w:r>
      <w:ins w:id="107" w:author="Marianne Gronbech Wright" w:date="2020-05-14T17:14:00Z">
        <w:r>
          <w:rPr>
            <w:webHidden/>
          </w:rPr>
          <w:t>21</w:t>
        </w:r>
        <w:r>
          <w:rPr>
            <w:webHidden/>
          </w:rPr>
          <w:fldChar w:fldCharType="end"/>
        </w:r>
        <w:r w:rsidRPr="002E6290">
          <w:rPr>
            <w:rStyle w:val="Hyperlink"/>
          </w:rPr>
          <w:fldChar w:fldCharType="end"/>
        </w:r>
      </w:ins>
    </w:p>
    <w:p w14:paraId="44EAF49E" w14:textId="473382B7" w:rsidR="00C56EF9" w:rsidRDefault="00C56EF9">
      <w:pPr>
        <w:pStyle w:val="TOC1"/>
        <w:rPr>
          <w:ins w:id="108" w:author="Marianne Gronbech Wright" w:date="2020-05-14T17:14:00Z"/>
          <w:rFonts w:asciiTheme="minorHAnsi" w:eastAsiaTheme="minorEastAsia" w:hAnsiTheme="minorHAnsi" w:cstheme="minorBidi"/>
          <w:b w:val="0"/>
          <w:color w:val="auto"/>
          <w:sz w:val="22"/>
          <w:szCs w:val="22"/>
          <w:lang w:val="en-AU" w:eastAsia="en-AU"/>
        </w:rPr>
      </w:pPr>
      <w:ins w:id="109" w:author="Marianne Gronbech Wright" w:date="2020-05-14T17:14:00Z">
        <w:r w:rsidRPr="002E6290">
          <w:rPr>
            <w:rStyle w:val="Hyperlink"/>
          </w:rPr>
          <w:fldChar w:fldCharType="begin"/>
        </w:r>
        <w:r w:rsidRPr="002E6290">
          <w:rPr>
            <w:rStyle w:val="Hyperlink"/>
          </w:rPr>
          <w:instrText xml:space="preserve"> </w:instrText>
        </w:r>
        <w:r>
          <w:instrText>HYPERLINK \l "_Toc40368942"</w:instrText>
        </w:r>
        <w:r w:rsidRPr="002E6290">
          <w:rPr>
            <w:rStyle w:val="Hyperlink"/>
          </w:rPr>
          <w:instrText xml:space="preserve"> </w:instrText>
        </w:r>
        <w:r w:rsidRPr="002E6290">
          <w:rPr>
            <w:rStyle w:val="Hyperlink"/>
          </w:rPr>
          <w:fldChar w:fldCharType="separate"/>
        </w:r>
        <w:r w:rsidRPr="002E6290">
          <w:rPr>
            <w:rStyle w:val="Hyperlink"/>
          </w:rPr>
          <w:t>25.</w:t>
        </w:r>
        <w:r>
          <w:rPr>
            <w:rFonts w:asciiTheme="minorHAnsi" w:eastAsiaTheme="minorEastAsia" w:hAnsiTheme="minorHAnsi" w:cstheme="minorBidi"/>
            <w:b w:val="0"/>
            <w:color w:val="auto"/>
            <w:sz w:val="22"/>
            <w:szCs w:val="22"/>
            <w:lang w:val="en-AU" w:eastAsia="en-AU"/>
          </w:rPr>
          <w:tab/>
        </w:r>
        <w:r w:rsidRPr="002E6290">
          <w:rPr>
            <w:rStyle w:val="Hyperlink"/>
          </w:rPr>
          <w:t>Invoicing and Payment</w:t>
        </w:r>
        <w:r>
          <w:rPr>
            <w:webHidden/>
          </w:rPr>
          <w:tab/>
        </w:r>
        <w:r>
          <w:rPr>
            <w:webHidden/>
          </w:rPr>
          <w:fldChar w:fldCharType="begin"/>
        </w:r>
        <w:r>
          <w:rPr>
            <w:webHidden/>
          </w:rPr>
          <w:instrText xml:space="preserve"> PAGEREF _Toc40368942 \h </w:instrText>
        </w:r>
      </w:ins>
      <w:r>
        <w:rPr>
          <w:webHidden/>
        </w:rPr>
      </w:r>
      <w:r>
        <w:rPr>
          <w:webHidden/>
        </w:rPr>
        <w:fldChar w:fldCharType="separate"/>
      </w:r>
      <w:ins w:id="110" w:author="Marianne Gronbech Wright" w:date="2020-05-14T17:14:00Z">
        <w:r>
          <w:rPr>
            <w:webHidden/>
          </w:rPr>
          <w:t>21</w:t>
        </w:r>
        <w:r>
          <w:rPr>
            <w:webHidden/>
          </w:rPr>
          <w:fldChar w:fldCharType="end"/>
        </w:r>
        <w:r w:rsidRPr="002E6290">
          <w:rPr>
            <w:rStyle w:val="Hyperlink"/>
          </w:rPr>
          <w:fldChar w:fldCharType="end"/>
        </w:r>
      </w:ins>
    </w:p>
    <w:p w14:paraId="04B71AD5" w14:textId="77CC745B" w:rsidR="00C56EF9" w:rsidRDefault="00C56EF9">
      <w:pPr>
        <w:pStyle w:val="TOC1"/>
        <w:rPr>
          <w:ins w:id="111" w:author="Marianne Gronbech Wright" w:date="2020-05-14T17:14:00Z"/>
          <w:rFonts w:asciiTheme="minorHAnsi" w:eastAsiaTheme="minorEastAsia" w:hAnsiTheme="minorHAnsi" w:cstheme="minorBidi"/>
          <w:b w:val="0"/>
          <w:color w:val="auto"/>
          <w:sz w:val="22"/>
          <w:szCs w:val="22"/>
          <w:lang w:val="en-AU" w:eastAsia="en-AU"/>
        </w:rPr>
      </w:pPr>
      <w:ins w:id="112" w:author="Marianne Gronbech Wright" w:date="2020-05-14T17:14:00Z">
        <w:r w:rsidRPr="002E6290">
          <w:rPr>
            <w:rStyle w:val="Hyperlink"/>
          </w:rPr>
          <w:fldChar w:fldCharType="begin"/>
        </w:r>
        <w:r w:rsidRPr="002E6290">
          <w:rPr>
            <w:rStyle w:val="Hyperlink"/>
          </w:rPr>
          <w:instrText xml:space="preserve"> </w:instrText>
        </w:r>
        <w:r>
          <w:instrText>HYPERLINK \l "_Toc40368943"</w:instrText>
        </w:r>
        <w:r w:rsidRPr="002E6290">
          <w:rPr>
            <w:rStyle w:val="Hyperlink"/>
          </w:rPr>
          <w:instrText xml:space="preserve"> </w:instrText>
        </w:r>
        <w:r w:rsidRPr="002E6290">
          <w:rPr>
            <w:rStyle w:val="Hyperlink"/>
          </w:rPr>
          <w:fldChar w:fldCharType="separate"/>
        </w:r>
        <w:r w:rsidRPr="002E6290">
          <w:rPr>
            <w:rStyle w:val="Hyperlink"/>
          </w:rPr>
          <w:t>26.</w:t>
        </w:r>
        <w:r>
          <w:rPr>
            <w:rFonts w:asciiTheme="minorHAnsi" w:eastAsiaTheme="minorEastAsia" w:hAnsiTheme="minorHAnsi" w:cstheme="minorBidi"/>
            <w:b w:val="0"/>
            <w:color w:val="auto"/>
            <w:sz w:val="22"/>
            <w:szCs w:val="22"/>
            <w:lang w:val="en-AU" w:eastAsia="en-AU"/>
          </w:rPr>
          <w:tab/>
        </w:r>
        <w:r w:rsidRPr="002E6290">
          <w:rPr>
            <w:rStyle w:val="Hyperlink"/>
          </w:rPr>
          <w:t>Applicant’s Acknowledgement</w:t>
        </w:r>
        <w:r>
          <w:rPr>
            <w:webHidden/>
          </w:rPr>
          <w:tab/>
        </w:r>
        <w:r>
          <w:rPr>
            <w:webHidden/>
          </w:rPr>
          <w:fldChar w:fldCharType="begin"/>
        </w:r>
        <w:r>
          <w:rPr>
            <w:webHidden/>
          </w:rPr>
          <w:instrText xml:space="preserve"> PAGEREF _Toc40368943 \h </w:instrText>
        </w:r>
      </w:ins>
      <w:r>
        <w:rPr>
          <w:webHidden/>
        </w:rPr>
      </w:r>
      <w:r>
        <w:rPr>
          <w:webHidden/>
        </w:rPr>
        <w:fldChar w:fldCharType="separate"/>
      </w:r>
      <w:ins w:id="113" w:author="Marianne Gronbech Wright" w:date="2020-05-14T17:14:00Z">
        <w:r>
          <w:rPr>
            <w:webHidden/>
          </w:rPr>
          <w:t>21</w:t>
        </w:r>
        <w:r>
          <w:rPr>
            <w:webHidden/>
          </w:rPr>
          <w:fldChar w:fldCharType="end"/>
        </w:r>
        <w:r w:rsidRPr="002E6290">
          <w:rPr>
            <w:rStyle w:val="Hyperlink"/>
          </w:rPr>
          <w:fldChar w:fldCharType="end"/>
        </w:r>
      </w:ins>
    </w:p>
    <w:p w14:paraId="7F8D1127" w14:textId="5D3428A9" w:rsidR="00C56EF9" w:rsidRDefault="00C56EF9">
      <w:pPr>
        <w:pStyle w:val="TOC1"/>
        <w:rPr>
          <w:ins w:id="114" w:author="Marianne Gronbech Wright" w:date="2020-05-14T17:14:00Z"/>
          <w:rFonts w:asciiTheme="minorHAnsi" w:eastAsiaTheme="minorEastAsia" w:hAnsiTheme="minorHAnsi" w:cstheme="minorBidi"/>
          <w:b w:val="0"/>
          <w:color w:val="auto"/>
          <w:sz w:val="22"/>
          <w:szCs w:val="22"/>
          <w:lang w:val="en-AU" w:eastAsia="en-AU"/>
        </w:rPr>
      </w:pPr>
      <w:ins w:id="115" w:author="Marianne Gronbech Wright" w:date="2020-05-14T17:14:00Z">
        <w:r w:rsidRPr="002E6290">
          <w:rPr>
            <w:rStyle w:val="Hyperlink"/>
          </w:rPr>
          <w:fldChar w:fldCharType="begin"/>
        </w:r>
        <w:r w:rsidRPr="002E6290">
          <w:rPr>
            <w:rStyle w:val="Hyperlink"/>
          </w:rPr>
          <w:instrText xml:space="preserve"> </w:instrText>
        </w:r>
        <w:r>
          <w:instrText>HYPERLINK \l "_Toc40368944"</w:instrText>
        </w:r>
        <w:r w:rsidRPr="002E6290">
          <w:rPr>
            <w:rStyle w:val="Hyperlink"/>
          </w:rPr>
          <w:instrText xml:space="preserve"> </w:instrText>
        </w:r>
        <w:r w:rsidRPr="002E6290">
          <w:rPr>
            <w:rStyle w:val="Hyperlink"/>
          </w:rPr>
          <w:fldChar w:fldCharType="separate"/>
        </w:r>
        <w:r w:rsidRPr="002E6290">
          <w:rPr>
            <w:rStyle w:val="Hyperlink"/>
          </w:rPr>
          <w:t>27.</w:t>
        </w:r>
        <w:r>
          <w:rPr>
            <w:rFonts w:asciiTheme="minorHAnsi" w:eastAsiaTheme="minorEastAsia" w:hAnsiTheme="minorHAnsi" w:cstheme="minorBidi"/>
            <w:b w:val="0"/>
            <w:color w:val="auto"/>
            <w:sz w:val="22"/>
            <w:szCs w:val="22"/>
            <w:lang w:val="en-AU" w:eastAsia="en-AU"/>
          </w:rPr>
          <w:tab/>
        </w:r>
        <w:r w:rsidRPr="002E6290">
          <w:rPr>
            <w:rStyle w:val="Hyperlink"/>
          </w:rPr>
          <w:t>Disclaimer</w:t>
        </w:r>
        <w:r>
          <w:rPr>
            <w:webHidden/>
          </w:rPr>
          <w:tab/>
        </w:r>
        <w:r>
          <w:rPr>
            <w:webHidden/>
          </w:rPr>
          <w:fldChar w:fldCharType="begin"/>
        </w:r>
        <w:r>
          <w:rPr>
            <w:webHidden/>
          </w:rPr>
          <w:instrText xml:space="preserve"> PAGEREF _Toc40368944 \h </w:instrText>
        </w:r>
      </w:ins>
      <w:r>
        <w:rPr>
          <w:webHidden/>
        </w:rPr>
      </w:r>
      <w:r>
        <w:rPr>
          <w:webHidden/>
        </w:rPr>
        <w:fldChar w:fldCharType="separate"/>
      </w:r>
      <w:ins w:id="116" w:author="Marianne Gronbech Wright" w:date="2020-05-14T17:14:00Z">
        <w:r>
          <w:rPr>
            <w:webHidden/>
          </w:rPr>
          <w:t>22</w:t>
        </w:r>
        <w:r>
          <w:rPr>
            <w:webHidden/>
          </w:rPr>
          <w:fldChar w:fldCharType="end"/>
        </w:r>
        <w:r w:rsidRPr="002E6290">
          <w:rPr>
            <w:rStyle w:val="Hyperlink"/>
          </w:rPr>
          <w:fldChar w:fldCharType="end"/>
        </w:r>
      </w:ins>
    </w:p>
    <w:p w14:paraId="61D7F2B6" w14:textId="7E9A4AE4" w:rsidR="00C56EF9" w:rsidRDefault="00C56EF9">
      <w:pPr>
        <w:pStyle w:val="TOC1"/>
        <w:rPr>
          <w:ins w:id="117" w:author="Marianne Gronbech Wright" w:date="2020-05-14T17:14:00Z"/>
          <w:rFonts w:asciiTheme="minorHAnsi" w:eastAsiaTheme="minorEastAsia" w:hAnsiTheme="minorHAnsi" w:cstheme="minorBidi"/>
          <w:b w:val="0"/>
          <w:color w:val="auto"/>
          <w:sz w:val="22"/>
          <w:szCs w:val="22"/>
          <w:lang w:val="en-AU" w:eastAsia="en-AU"/>
        </w:rPr>
      </w:pPr>
      <w:ins w:id="118" w:author="Marianne Gronbech Wright" w:date="2020-05-14T17:14:00Z">
        <w:r w:rsidRPr="002E6290">
          <w:rPr>
            <w:rStyle w:val="Hyperlink"/>
          </w:rPr>
          <w:fldChar w:fldCharType="begin"/>
        </w:r>
        <w:r w:rsidRPr="002E6290">
          <w:rPr>
            <w:rStyle w:val="Hyperlink"/>
          </w:rPr>
          <w:instrText xml:space="preserve"> </w:instrText>
        </w:r>
        <w:r>
          <w:instrText>HYPERLINK \l "_Toc40368945"</w:instrText>
        </w:r>
        <w:r w:rsidRPr="002E6290">
          <w:rPr>
            <w:rStyle w:val="Hyperlink"/>
          </w:rPr>
          <w:instrText xml:space="preserve"> </w:instrText>
        </w:r>
        <w:r w:rsidRPr="002E6290">
          <w:rPr>
            <w:rStyle w:val="Hyperlink"/>
          </w:rPr>
          <w:fldChar w:fldCharType="separate"/>
        </w:r>
        <w:r w:rsidRPr="002E6290">
          <w:rPr>
            <w:rStyle w:val="Hyperlink"/>
          </w:rPr>
          <w:t>28.</w:t>
        </w:r>
        <w:r>
          <w:rPr>
            <w:rFonts w:asciiTheme="minorHAnsi" w:eastAsiaTheme="minorEastAsia" w:hAnsiTheme="minorHAnsi" w:cstheme="minorBidi"/>
            <w:b w:val="0"/>
            <w:color w:val="auto"/>
            <w:sz w:val="22"/>
            <w:szCs w:val="22"/>
            <w:lang w:val="en-AU" w:eastAsia="en-AU"/>
          </w:rPr>
          <w:tab/>
        </w:r>
        <w:r w:rsidRPr="002E6290">
          <w:rPr>
            <w:rStyle w:val="Hyperlink"/>
          </w:rPr>
          <w:t>Prequalification no guarantee of work</w:t>
        </w:r>
        <w:r>
          <w:rPr>
            <w:webHidden/>
          </w:rPr>
          <w:tab/>
        </w:r>
        <w:r>
          <w:rPr>
            <w:webHidden/>
          </w:rPr>
          <w:fldChar w:fldCharType="begin"/>
        </w:r>
        <w:r>
          <w:rPr>
            <w:webHidden/>
          </w:rPr>
          <w:instrText xml:space="preserve"> PAGEREF _Toc40368945 \h </w:instrText>
        </w:r>
      </w:ins>
      <w:r>
        <w:rPr>
          <w:webHidden/>
        </w:rPr>
      </w:r>
      <w:r>
        <w:rPr>
          <w:webHidden/>
        </w:rPr>
        <w:fldChar w:fldCharType="separate"/>
      </w:r>
      <w:ins w:id="119" w:author="Marianne Gronbech Wright" w:date="2020-05-14T17:14:00Z">
        <w:r>
          <w:rPr>
            <w:webHidden/>
          </w:rPr>
          <w:t>22</w:t>
        </w:r>
        <w:r>
          <w:rPr>
            <w:webHidden/>
          </w:rPr>
          <w:fldChar w:fldCharType="end"/>
        </w:r>
        <w:r w:rsidRPr="002E6290">
          <w:rPr>
            <w:rStyle w:val="Hyperlink"/>
          </w:rPr>
          <w:fldChar w:fldCharType="end"/>
        </w:r>
      </w:ins>
    </w:p>
    <w:p w14:paraId="34871F89" w14:textId="4C4643F3" w:rsidR="00C56EF9" w:rsidRDefault="00C56EF9">
      <w:pPr>
        <w:pStyle w:val="TOC1"/>
        <w:rPr>
          <w:ins w:id="120" w:author="Marianne Gronbech Wright" w:date="2020-05-14T17:14:00Z"/>
          <w:rFonts w:asciiTheme="minorHAnsi" w:eastAsiaTheme="minorEastAsia" w:hAnsiTheme="minorHAnsi" w:cstheme="minorBidi"/>
          <w:b w:val="0"/>
          <w:color w:val="auto"/>
          <w:sz w:val="22"/>
          <w:szCs w:val="22"/>
          <w:lang w:val="en-AU" w:eastAsia="en-AU"/>
        </w:rPr>
      </w:pPr>
      <w:ins w:id="121" w:author="Marianne Gronbech Wright" w:date="2020-05-14T17:14:00Z">
        <w:r w:rsidRPr="002E6290">
          <w:rPr>
            <w:rStyle w:val="Hyperlink"/>
          </w:rPr>
          <w:fldChar w:fldCharType="begin"/>
        </w:r>
        <w:r w:rsidRPr="002E6290">
          <w:rPr>
            <w:rStyle w:val="Hyperlink"/>
          </w:rPr>
          <w:instrText xml:space="preserve"> </w:instrText>
        </w:r>
        <w:r>
          <w:instrText>HYPERLINK \l "_Toc40368946"</w:instrText>
        </w:r>
        <w:r w:rsidRPr="002E6290">
          <w:rPr>
            <w:rStyle w:val="Hyperlink"/>
          </w:rPr>
          <w:instrText xml:space="preserve"> </w:instrText>
        </w:r>
        <w:r w:rsidRPr="002E6290">
          <w:rPr>
            <w:rStyle w:val="Hyperlink"/>
          </w:rPr>
          <w:fldChar w:fldCharType="separate"/>
        </w:r>
        <w:r w:rsidRPr="002E6290">
          <w:rPr>
            <w:rStyle w:val="Hyperlink"/>
          </w:rPr>
          <w:t>29.</w:t>
        </w:r>
        <w:r>
          <w:rPr>
            <w:rFonts w:asciiTheme="minorHAnsi" w:eastAsiaTheme="minorEastAsia" w:hAnsiTheme="minorHAnsi" w:cstheme="minorBidi"/>
            <w:b w:val="0"/>
            <w:color w:val="auto"/>
            <w:sz w:val="22"/>
            <w:szCs w:val="22"/>
            <w:lang w:val="en-AU" w:eastAsia="en-AU"/>
          </w:rPr>
          <w:tab/>
        </w:r>
        <w:r w:rsidRPr="002E6290">
          <w:rPr>
            <w:rStyle w:val="Hyperlink"/>
          </w:rPr>
          <w:t>Review and Development of the Scheme</w:t>
        </w:r>
        <w:r>
          <w:rPr>
            <w:webHidden/>
          </w:rPr>
          <w:tab/>
        </w:r>
        <w:r>
          <w:rPr>
            <w:webHidden/>
          </w:rPr>
          <w:fldChar w:fldCharType="begin"/>
        </w:r>
        <w:r>
          <w:rPr>
            <w:webHidden/>
          </w:rPr>
          <w:instrText xml:space="preserve"> PAGEREF _Toc40368946 \h </w:instrText>
        </w:r>
      </w:ins>
      <w:r>
        <w:rPr>
          <w:webHidden/>
        </w:rPr>
      </w:r>
      <w:r>
        <w:rPr>
          <w:webHidden/>
        </w:rPr>
        <w:fldChar w:fldCharType="separate"/>
      </w:r>
      <w:ins w:id="122" w:author="Marianne Gronbech Wright" w:date="2020-05-14T17:14:00Z">
        <w:r>
          <w:rPr>
            <w:webHidden/>
          </w:rPr>
          <w:t>23</w:t>
        </w:r>
        <w:r>
          <w:rPr>
            <w:webHidden/>
          </w:rPr>
          <w:fldChar w:fldCharType="end"/>
        </w:r>
        <w:r w:rsidRPr="002E6290">
          <w:rPr>
            <w:rStyle w:val="Hyperlink"/>
          </w:rPr>
          <w:fldChar w:fldCharType="end"/>
        </w:r>
      </w:ins>
    </w:p>
    <w:p w14:paraId="3ED1A86E" w14:textId="720C729B" w:rsidR="00C56EF9" w:rsidRDefault="00C56EF9">
      <w:pPr>
        <w:pStyle w:val="TOC1"/>
        <w:rPr>
          <w:ins w:id="123" w:author="Marianne Gronbech Wright" w:date="2020-05-14T17:14:00Z"/>
          <w:rFonts w:asciiTheme="minorHAnsi" w:eastAsiaTheme="minorEastAsia" w:hAnsiTheme="minorHAnsi" w:cstheme="minorBidi"/>
          <w:b w:val="0"/>
          <w:color w:val="auto"/>
          <w:sz w:val="22"/>
          <w:szCs w:val="22"/>
          <w:lang w:val="en-AU" w:eastAsia="en-AU"/>
        </w:rPr>
      </w:pPr>
      <w:ins w:id="124" w:author="Marianne Gronbech Wright" w:date="2020-05-14T17:14:00Z">
        <w:r w:rsidRPr="002E6290">
          <w:rPr>
            <w:rStyle w:val="Hyperlink"/>
          </w:rPr>
          <w:fldChar w:fldCharType="begin"/>
        </w:r>
        <w:r w:rsidRPr="002E6290">
          <w:rPr>
            <w:rStyle w:val="Hyperlink"/>
          </w:rPr>
          <w:instrText xml:space="preserve"> </w:instrText>
        </w:r>
        <w:r>
          <w:instrText>HYPERLINK \l "_Toc40368947"</w:instrText>
        </w:r>
        <w:r w:rsidRPr="002E6290">
          <w:rPr>
            <w:rStyle w:val="Hyperlink"/>
          </w:rPr>
          <w:instrText xml:space="preserve"> </w:instrText>
        </w:r>
        <w:r w:rsidRPr="002E6290">
          <w:rPr>
            <w:rStyle w:val="Hyperlink"/>
          </w:rPr>
          <w:fldChar w:fldCharType="separate"/>
        </w:r>
        <w:r w:rsidRPr="002E6290">
          <w:rPr>
            <w:rStyle w:val="Hyperlink"/>
          </w:rPr>
          <w:t>30.</w:t>
        </w:r>
        <w:r>
          <w:rPr>
            <w:rFonts w:asciiTheme="minorHAnsi" w:eastAsiaTheme="minorEastAsia" w:hAnsiTheme="minorHAnsi" w:cstheme="minorBidi"/>
            <w:b w:val="0"/>
            <w:color w:val="auto"/>
            <w:sz w:val="22"/>
            <w:szCs w:val="22"/>
            <w:lang w:val="en-AU" w:eastAsia="en-AU"/>
          </w:rPr>
          <w:tab/>
        </w:r>
        <w:r w:rsidRPr="002E6290">
          <w:rPr>
            <w:rStyle w:val="Hyperlink"/>
          </w:rPr>
          <w:t>Insurances</w:t>
        </w:r>
        <w:r>
          <w:rPr>
            <w:webHidden/>
          </w:rPr>
          <w:tab/>
        </w:r>
        <w:r>
          <w:rPr>
            <w:webHidden/>
          </w:rPr>
          <w:fldChar w:fldCharType="begin"/>
        </w:r>
        <w:r>
          <w:rPr>
            <w:webHidden/>
          </w:rPr>
          <w:instrText xml:space="preserve"> PAGEREF _Toc40368947 \h </w:instrText>
        </w:r>
      </w:ins>
      <w:r>
        <w:rPr>
          <w:webHidden/>
        </w:rPr>
      </w:r>
      <w:r>
        <w:rPr>
          <w:webHidden/>
        </w:rPr>
        <w:fldChar w:fldCharType="separate"/>
      </w:r>
      <w:ins w:id="125" w:author="Marianne Gronbech Wright" w:date="2020-05-14T17:14:00Z">
        <w:r>
          <w:rPr>
            <w:webHidden/>
          </w:rPr>
          <w:t>24</w:t>
        </w:r>
        <w:r>
          <w:rPr>
            <w:webHidden/>
          </w:rPr>
          <w:fldChar w:fldCharType="end"/>
        </w:r>
        <w:r w:rsidRPr="002E6290">
          <w:rPr>
            <w:rStyle w:val="Hyperlink"/>
          </w:rPr>
          <w:fldChar w:fldCharType="end"/>
        </w:r>
      </w:ins>
    </w:p>
    <w:p w14:paraId="21996859" w14:textId="715DE3FC" w:rsidR="008D7EEC" w:rsidDel="00C56EF9" w:rsidRDefault="008D7EEC" w:rsidP="005B77FA">
      <w:pPr>
        <w:pStyle w:val="TOC1"/>
        <w:rPr>
          <w:del w:id="126" w:author="Marianne Gronbech Wright" w:date="2020-05-14T17:14:00Z"/>
          <w:rFonts w:asciiTheme="minorHAnsi" w:eastAsiaTheme="minorEastAsia" w:hAnsiTheme="minorHAnsi" w:cstheme="minorBidi"/>
          <w:szCs w:val="22"/>
          <w:lang w:val="en-AU" w:eastAsia="en-AU"/>
        </w:rPr>
      </w:pPr>
      <w:del w:id="127" w:author="Marianne Gronbech Wright" w:date="2020-05-14T17:14:00Z">
        <w:r w:rsidRPr="00C56EF9" w:rsidDel="00C56EF9">
          <w:rPr>
            <w:rPrChange w:id="128" w:author="Marianne Gronbech Wright" w:date="2020-05-14T17:14:00Z">
              <w:rPr>
                <w:rStyle w:val="Hyperlink"/>
              </w:rPr>
            </w:rPrChange>
          </w:rPr>
          <w:delText>Scheme Conditions</w:delText>
        </w:r>
        <w:r w:rsidDel="00C56EF9">
          <w:rPr>
            <w:webHidden/>
          </w:rPr>
          <w:tab/>
        </w:r>
        <w:r w:rsidR="005B77FA" w:rsidDel="00C56EF9">
          <w:rPr>
            <w:webHidden/>
          </w:rPr>
          <w:delText>1</w:delText>
        </w:r>
      </w:del>
    </w:p>
    <w:p w14:paraId="1544E751" w14:textId="3A849D8C" w:rsidR="008D7EEC" w:rsidDel="00C56EF9" w:rsidRDefault="008D7EEC" w:rsidP="005B77FA">
      <w:pPr>
        <w:pStyle w:val="TOC1"/>
        <w:rPr>
          <w:del w:id="129" w:author="Marianne Gronbech Wright" w:date="2020-05-14T17:14:00Z"/>
          <w:rFonts w:asciiTheme="minorHAnsi" w:eastAsiaTheme="minorEastAsia" w:hAnsiTheme="minorHAnsi" w:cstheme="minorBidi"/>
          <w:szCs w:val="22"/>
          <w:lang w:val="en-AU" w:eastAsia="en-AU"/>
        </w:rPr>
      </w:pPr>
      <w:del w:id="130" w:author="Marianne Gronbech Wright" w:date="2020-05-14T17:14:00Z">
        <w:r w:rsidRPr="00C56EF9" w:rsidDel="00C56EF9">
          <w:rPr>
            <w:rPrChange w:id="131" w:author="Marianne Gronbech Wright" w:date="2020-05-14T17:14:00Z">
              <w:rPr>
                <w:rStyle w:val="Hyperlink"/>
              </w:rPr>
            </w:rPrChange>
          </w:rPr>
          <w:delText>1.</w:delText>
        </w:r>
        <w:r w:rsidDel="00C56EF9">
          <w:rPr>
            <w:rFonts w:asciiTheme="minorHAnsi" w:eastAsiaTheme="minorEastAsia" w:hAnsiTheme="minorHAnsi" w:cstheme="minorBidi"/>
            <w:szCs w:val="22"/>
            <w:lang w:val="en-AU" w:eastAsia="en-AU"/>
          </w:rPr>
          <w:tab/>
        </w:r>
        <w:r w:rsidRPr="00C56EF9" w:rsidDel="00C56EF9">
          <w:rPr>
            <w:rPrChange w:id="132" w:author="Marianne Gronbech Wright" w:date="2020-05-14T17:14:00Z">
              <w:rPr>
                <w:rStyle w:val="Hyperlink"/>
              </w:rPr>
            </w:rPrChange>
          </w:rPr>
          <w:delText>Definitions</w:delText>
        </w:r>
        <w:r w:rsidDel="00C56EF9">
          <w:rPr>
            <w:webHidden/>
          </w:rPr>
          <w:tab/>
        </w:r>
        <w:r w:rsidR="005B77FA" w:rsidDel="00C56EF9">
          <w:rPr>
            <w:webHidden/>
          </w:rPr>
          <w:delText>1</w:delText>
        </w:r>
      </w:del>
    </w:p>
    <w:p w14:paraId="0F6ABEC2" w14:textId="34CACB5B" w:rsidR="008D7EEC" w:rsidDel="00C56EF9" w:rsidRDefault="008D7EEC" w:rsidP="005B77FA">
      <w:pPr>
        <w:pStyle w:val="TOC1"/>
        <w:rPr>
          <w:del w:id="133" w:author="Marianne Gronbech Wright" w:date="2020-05-14T17:14:00Z"/>
          <w:rFonts w:asciiTheme="minorHAnsi" w:eastAsiaTheme="minorEastAsia" w:hAnsiTheme="minorHAnsi" w:cstheme="minorBidi"/>
          <w:szCs w:val="22"/>
          <w:lang w:val="en-AU" w:eastAsia="en-AU"/>
        </w:rPr>
      </w:pPr>
      <w:del w:id="134" w:author="Marianne Gronbech Wright" w:date="2020-05-14T17:14:00Z">
        <w:r w:rsidRPr="00C56EF9" w:rsidDel="00C56EF9">
          <w:rPr>
            <w:rPrChange w:id="135" w:author="Marianne Gronbech Wright" w:date="2020-05-14T17:14:00Z">
              <w:rPr>
                <w:rStyle w:val="Hyperlink"/>
              </w:rPr>
            </w:rPrChange>
          </w:rPr>
          <w:delText>2.</w:delText>
        </w:r>
        <w:r w:rsidDel="00C56EF9">
          <w:rPr>
            <w:rFonts w:asciiTheme="minorHAnsi" w:eastAsiaTheme="minorEastAsia" w:hAnsiTheme="minorHAnsi" w:cstheme="minorBidi"/>
            <w:szCs w:val="22"/>
            <w:lang w:val="en-AU" w:eastAsia="en-AU"/>
          </w:rPr>
          <w:tab/>
        </w:r>
        <w:r w:rsidRPr="00C56EF9" w:rsidDel="00C56EF9">
          <w:rPr>
            <w:rPrChange w:id="136" w:author="Marianne Gronbech Wright" w:date="2020-05-14T17:14:00Z">
              <w:rPr>
                <w:rStyle w:val="Hyperlink"/>
              </w:rPr>
            </w:rPrChange>
          </w:rPr>
          <w:delText>Introduction to the Scheme</w:delText>
        </w:r>
        <w:r w:rsidDel="00C56EF9">
          <w:rPr>
            <w:webHidden/>
          </w:rPr>
          <w:tab/>
        </w:r>
        <w:r w:rsidR="005B77FA" w:rsidDel="00C56EF9">
          <w:rPr>
            <w:webHidden/>
          </w:rPr>
          <w:delText>2</w:delText>
        </w:r>
      </w:del>
    </w:p>
    <w:p w14:paraId="6C7D37CA" w14:textId="56EDCB16" w:rsidR="008D7EEC" w:rsidDel="00C56EF9" w:rsidRDefault="008D7EEC" w:rsidP="005B77FA">
      <w:pPr>
        <w:pStyle w:val="TOC1"/>
        <w:rPr>
          <w:del w:id="137" w:author="Marianne Gronbech Wright" w:date="2020-05-14T17:14:00Z"/>
          <w:rFonts w:asciiTheme="minorHAnsi" w:eastAsiaTheme="minorEastAsia" w:hAnsiTheme="minorHAnsi" w:cstheme="minorBidi"/>
          <w:szCs w:val="22"/>
          <w:lang w:val="en-AU" w:eastAsia="en-AU"/>
        </w:rPr>
      </w:pPr>
      <w:del w:id="138" w:author="Marianne Gronbech Wright" w:date="2020-05-14T17:14:00Z">
        <w:r w:rsidRPr="00C56EF9" w:rsidDel="00C56EF9">
          <w:rPr>
            <w:rPrChange w:id="139" w:author="Marianne Gronbech Wright" w:date="2020-05-14T17:14:00Z">
              <w:rPr>
                <w:rStyle w:val="Hyperlink"/>
              </w:rPr>
            </w:rPrChange>
          </w:rPr>
          <w:delText>3.</w:delText>
        </w:r>
        <w:r w:rsidDel="00C56EF9">
          <w:rPr>
            <w:rFonts w:asciiTheme="minorHAnsi" w:eastAsiaTheme="minorEastAsia" w:hAnsiTheme="minorHAnsi" w:cstheme="minorBidi"/>
            <w:szCs w:val="22"/>
            <w:lang w:val="en-AU" w:eastAsia="en-AU"/>
          </w:rPr>
          <w:tab/>
        </w:r>
        <w:r w:rsidRPr="00C56EF9" w:rsidDel="00C56EF9">
          <w:rPr>
            <w:rPrChange w:id="140" w:author="Marianne Gronbech Wright" w:date="2020-05-14T17:14:00Z">
              <w:rPr>
                <w:rStyle w:val="Hyperlink"/>
              </w:rPr>
            </w:rPrChange>
          </w:rPr>
          <w:delText>Customer Base</w:delText>
        </w:r>
        <w:r w:rsidDel="00C56EF9">
          <w:rPr>
            <w:webHidden/>
          </w:rPr>
          <w:tab/>
        </w:r>
        <w:r w:rsidR="005B77FA" w:rsidDel="00C56EF9">
          <w:rPr>
            <w:webHidden/>
          </w:rPr>
          <w:delText>4</w:delText>
        </w:r>
      </w:del>
    </w:p>
    <w:p w14:paraId="0A672152" w14:textId="4B3A5C35" w:rsidR="008D7EEC" w:rsidDel="00C56EF9" w:rsidRDefault="008D7EEC" w:rsidP="005B77FA">
      <w:pPr>
        <w:pStyle w:val="TOC1"/>
        <w:rPr>
          <w:del w:id="141" w:author="Marianne Gronbech Wright" w:date="2020-05-14T17:14:00Z"/>
          <w:rFonts w:asciiTheme="minorHAnsi" w:eastAsiaTheme="minorEastAsia" w:hAnsiTheme="minorHAnsi" w:cstheme="minorBidi"/>
          <w:szCs w:val="22"/>
          <w:lang w:val="en-AU" w:eastAsia="en-AU"/>
        </w:rPr>
      </w:pPr>
      <w:del w:id="142" w:author="Marianne Gronbech Wright" w:date="2020-05-14T17:14:00Z">
        <w:r w:rsidRPr="00C56EF9" w:rsidDel="00C56EF9">
          <w:rPr>
            <w:rPrChange w:id="143" w:author="Marianne Gronbech Wright" w:date="2020-05-14T17:14:00Z">
              <w:rPr>
                <w:rStyle w:val="Hyperlink"/>
              </w:rPr>
            </w:rPrChange>
          </w:rPr>
          <w:delText>4.</w:delText>
        </w:r>
        <w:r w:rsidDel="00C56EF9">
          <w:rPr>
            <w:rFonts w:asciiTheme="minorHAnsi" w:eastAsiaTheme="minorEastAsia" w:hAnsiTheme="minorHAnsi" w:cstheme="minorBidi"/>
            <w:szCs w:val="22"/>
            <w:lang w:val="en-AU" w:eastAsia="en-AU"/>
          </w:rPr>
          <w:tab/>
        </w:r>
        <w:r w:rsidRPr="00C56EF9" w:rsidDel="00C56EF9">
          <w:rPr>
            <w:rPrChange w:id="144" w:author="Marianne Gronbech Wright" w:date="2020-05-14T17:14:00Z">
              <w:rPr>
                <w:rStyle w:val="Hyperlink"/>
              </w:rPr>
            </w:rPrChange>
          </w:rPr>
          <w:delText>Scope of Advertising &amp; Digital Communication Services</w:delText>
        </w:r>
        <w:r w:rsidDel="00C56EF9">
          <w:rPr>
            <w:webHidden/>
          </w:rPr>
          <w:tab/>
        </w:r>
        <w:r w:rsidR="005B77FA" w:rsidDel="00C56EF9">
          <w:rPr>
            <w:webHidden/>
          </w:rPr>
          <w:delText>4</w:delText>
        </w:r>
      </w:del>
    </w:p>
    <w:p w14:paraId="59367D53" w14:textId="1BC7D400" w:rsidR="008D7EEC" w:rsidDel="00C56EF9" w:rsidRDefault="008D7EEC" w:rsidP="005B77FA">
      <w:pPr>
        <w:pStyle w:val="TOC1"/>
        <w:rPr>
          <w:del w:id="145" w:author="Marianne Gronbech Wright" w:date="2020-05-14T17:14:00Z"/>
          <w:rFonts w:asciiTheme="minorHAnsi" w:eastAsiaTheme="minorEastAsia" w:hAnsiTheme="minorHAnsi" w:cstheme="minorBidi"/>
          <w:szCs w:val="22"/>
          <w:lang w:val="en-AU" w:eastAsia="en-AU"/>
        </w:rPr>
      </w:pPr>
      <w:del w:id="146" w:author="Marianne Gronbech Wright" w:date="2020-05-14T17:14:00Z">
        <w:r w:rsidRPr="00C56EF9" w:rsidDel="00C56EF9">
          <w:rPr>
            <w:rPrChange w:id="147" w:author="Marianne Gronbech Wright" w:date="2020-05-14T17:14:00Z">
              <w:rPr>
                <w:rStyle w:val="Hyperlink"/>
                <w:bCs/>
              </w:rPr>
            </w:rPrChange>
          </w:rPr>
          <w:delText>5.</w:delText>
        </w:r>
        <w:r w:rsidDel="00C56EF9">
          <w:rPr>
            <w:rFonts w:asciiTheme="minorHAnsi" w:eastAsiaTheme="minorEastAsia" w:hAnsiTheme="minorHAnsi" w:cstheme="minorBidi"/>
            <w:szCs w:val="22"/>
            <w:lang w:val="en-AU" w:eastAsia="en-AU"/>
          </w:rPr>
          <w:tab/>
        </w:r>
        <w:r w:rsidRPr="00C56EF9" w:rsidDel="00C56EF9">
          <w:rPr>
            <w:rPrChange w:id="148" w:author="Marianne Gronbech Wright" w:date="2020-05-14T17:14:00Z">
              <w:rPr>
                <w:rStyle w:val="Hyperlink"/>
                <w:bCs/>
              </w:rPr>
            </w:rPrChange>
          </w:rPr>
          <w:delText>Media Services (Exclusions)</w:delText>
        </w:r>
        <w:r w:rsidDel="00C56EF9">
          <w:rPr>
            <w:webHidden/>
          </w:rPr>
          <w:tab/>
        </w:r>
        <w:r w:rsidR="005B77FA" w:rsidDel="00C56EF9">
          <w:rPr>
            <w:webHidden/>
          </w:rPr>
          <w:delText>8</w:delText>
        </w:r>
      </w:del>
    </w:p>
    <w:p w14:paraId="1A72B76A" w14:textId="314729B7" w:rsidR="008D7EEC" w:rsidDel="00C56EF9" w:rsidRDefault="008D7EEC" w:rsidP="005B77FA">
      <w:pPr>
        <w:pStyle w:val="TOC1"/>
        <w:rPr>
          <w:del w:id="149" w:author="Marianne Gronbech Wright" w:date="2020-05-14T17:14:00Z"/>
          <w:rFonts w:asciiTheme="minorHAnsi" w:eastAsiaTheme="minorEastAsia" w:hAnsiTheme="minorHAnsi" w:cstheme="minorBidi"/>
          <w:szCs w:val="22"/>
          <w:lang w:val="en-AU" w:eastAsia="en-AU"/>
        </w:rPr>
      </w:pPr>
      <w:del w:id="150" w:author="Marianne Gronbech Wright" w:date="2020-05-14T17:14:00Z">
        <w:r w:rsidRPr="00C56EF9" w:rsidDel="00C56EF9">
          <w:rPr>
            <w:rPrChange w:id="151" w:author="Marianne Gronbech Wright" w:date="2020-05-14T17:14:00Z">
              <w:rPr>
                <w:rStyle w:val="Hyperlink"/>
              </w:rPr>
            </w:rPrChange>
          </w:rPr>
          <w:delText>6.</w:delText>
        </w:r>
        <w:r w:rsidDel="00C56EF9">
          <w:rPr>
            <w:rFonts w:asciiTheme="minorHAnsi" w:eastAsiaTheme="minorEastAsia" w:hAnsiTheme="minorHAnsi" w:cstheme="minorBidi"/>
            <w:szCs w:val="22"/>
            <w:lang w:val="en-AU" w:eastAsia="en-AU"/>
          </w:rPr>
          <w:tab/>
        </w:r>
        <w:r w:rsidRPr="00C56EF9" w:rsidDel="00C56EF9">
          <w:rPr>
            <w:rPrChange w:id="152" w:author="Marianne Gronbech Wright" w:date="2020-05-14T17:14:00Z">
              <w:rPr>
                <w:rStyle w:val="Hyperlink"/>
              </w:rPr>
            </w:rPrChange>
          </w:rPr>
          <w:delText>Confidentiality</w:delText>
        </w:r>
        <w:r w:rsidDel="00C56EF9">
          <w:rPr>
            <w:webHidden/>
          </w:rPr>
          <w:tab/>
        </w:r>
        <w:r w:rsidR="005B77FA" w:rsidDel="00C56EF9">
          <w:rPr>
            <w:webHidden/>
          </w:rPr>
          <w:delText>8</w:delText>
        </w:r>
      </w:del>
    </w:p>
    <w:p w14:paraId="2831A687" w14:textId="65F198BF" w:rsidR="008D7EEC" w:rsidDel="00C56EF9" w:rsidRDefault="008D7EEC" w:rsidP="005B77FA">
      <w:pPr>
        <w:pStyle w:val="TOC1"/>
        <w:rPr>
          <w:del w:id="153" w:author="Marianne Gronbech Wright" w:date="2020-05-14T17:14:00Z"/>
          <w:rFonts w:asciiTheme="minorHAnsi" w:eastAsiaTheme="minorEastAsia" w:hAnsiTheme="minorHAnsi" w:cstheme="minorBidi"/>
          <w:szCs w:val="22"/>
          <w:lang w:val="en-AU" w:eastAsia="en-AU"/>
        </w:rPr>
      </w:pPr>
      <w:del w:id="154" w:author="Marianne Gronbech Wright" w:date="2020-05-14T17:14:00Z">
        <w:r w:rsidRPr="00C56EF9" w:rsidDel="00C56EF9">
          <w:rPr>
            <w:rPrChange w:id="155" w:author="Marianne Gronbech Wright" w:date="2020-05-14T17:14:00Z">
              <w:rPr>
                <w:rStyle w:val="Hyperlink"/>
              </w:rPr>
            </w:rPrChange>
          </w:rPr>
          <w:delText>7.</w:delText>
        </w:r>
        <w:r w:rsidDel="00C56EF9">
          <w:rPr>
            <w:rFonts w:asciiTheme="minorHAnsi" w:eastAsiaTheme="minorEastAsia" w:hAnsiTheme="minorHAnsi" w:cstheme="minorBidi"/>
            <w:szCs w:val="22"/>
            <w:lang w:val="en-AU" w:eastAsia="en-AU"/>
          </w:rPr>
          <w:tab/>
        </w:r>
        <w:r w:rsidRPr="00C56EF9" w:rsidDel="00C56EF9">
          <w:rPr>
            <w:rPrChange w:id="156" w:author="Marianne Gronbech Wright" w:date="2020-05-14T17:14:00Z">
              <w:rPr>
                <w:rStyle w:val="Hyperlink"/>
              </w:rPr>
            </w:rPrChange>
          </w:rPr>
          <w:delText>The NSW Procurement Board Policy Framework</w:delText>
        </w:r>
        <w:r w:rsidDel="00C56EF9">
          <w:rPr>
            <w:webHidden/>
          </w:rPr>
          <w:tab/>
        </w:r>
        <w:r w:rsidR="005B77FA" w:rsidDel="00C56EF9">
          <w:rPr>
            <w:webHidden/>
          </w:rPr>
          <w:delText>8</w:delText>
        </w:r>
      </w:del>
    </w:p>
    <w:p w14:paraId="13CE44D7" w14:textId="6D75BA8C" w:rsidR="008D7EEC" w:rsidDel="00C56EF9" w:rsidRDefault="008D7EEC" w:rsidP="005B77FA">
      <w:pPr>
        <w:pStyle w:val="TOC1"/>
        <w:rPr>
          <w:del w:id="157" w:author="Marianne Gronbech Wright" w:date="2020-05-14T17:14:00Z"/>
          <w:rFonts w:asciiTheme="minorHAnsi" w:eastAsiaTheme="minorEastAsia" w:hAnsiTheme="minorHAnsi" w:cstheme="minorBidi"/>
          <w:szCs w:val="22"/>
          <w:lang w:val="en-AU" w:eastAsia="en-AU"/>
        </w:rPr>
      </w:pPr>
      <w:del w:id="158" w:author="Marianne Gronbech Wright" w:date="2020-05-14T17:14:00Z">
        <w:r w:rsidRPr="00C56EF9" w:rsidDel="00C56EF9">
          <w:rPr>
            <w:rPrChange w:id="159" w:author="Marianne Gronbech Wright" w:date="2020-05-14T17:14:00Z">
              <w:rPr>
                <w:rStyle w:val="Hyperlink"/>
              </w:rPr>
            </w:rPrChange>
          </w:rPr>
          <w:delText>8.</w:delText>
        </w:r>
        <w:r w:rsidDel="00C56EF9">
          <w:rPr>
            <w:rFonts w:asciiTheme="minorHAnsi" w:eastAsiaTheme="minorEastAsia" w:hAnsiTheme="minorHAnsi" w:cstheme="minorBidi"/>
            <w:szCs w:val="22"/>
            <w:lang w:val="en-AU" w:eastAsia="en-AU"/>
          </w:rPr>
          <w:tab/>
        </w:r>
        <w:r w:rsidRPr="00C56EF9" w:rsidDel="00C56EF9">
          <w:rPr>
            <w:rPrChange w:id="160" w:author="Marianne Gronbech Wright" w:date="2020-05-14T17:14:00Z">
              <w:rPr>
                <w:rStyle w:val="Hyperlink"/>
              </w:rPr>
            </w:rPrChange>
          </w:rPr>
          <w:delText>Applications for Prequalification</w:delText>
        </w:r>
        <w:r w:rsidDel="00C56EF9">
          <w:rPr>
            <w:webHidden/>
          </w:rPr>
          <w:tab/>
        </w:r>
        <w:r w:rsidR="005B77FA" w:rsidDel="00C56EF9">
          <w:rPr>
            <w:webHidden/>
          </w:rPr>
          <w:delText>9</w:delText>
        </w:r>
      </w:del>
    </w:p>
    <w:p w14:paraId="553EE19A" w14:textId="12CB7021" w:rsidR="007D473C" w:rsidRPr="000860D8" w:rsidRDefault="002141C0" w:rsidP="00AE336B">
      <w:pPr>
        <w:pStyle w:val="TOC1"/>
        <w:tabs>
          <w:tab w:val="clear" w:pos="794"/>
          <w:tab w:val="clear" w:pos="9356"/>
          <w:tab w:val="left" w:pos="2950"/>
        </w:tabs>
        <w:sectPr w:rsidR="007D473C" w:rsidRPr="000860D8" w:rsidSect="007D473C">
          <w:headerReference w:type="first" r:id="rId15"/>
          <w:footerReference w:type="first" r:id="rId16"/>
          <w:pgSz w:w="11906" w:h="16838"/>
          <w:pgMar w:top="2268" w:right="1134" w:bottom="1134" w:left="1134" w:header="851" w:footer="425" w:gutter="0"/>
          <w:pgNumType w:fmt="lowerRoman"/>
          <w:cols w:space="708"/>
          <w:titlePg/>
          <w:docGrid w:linePitch="360"/>
        </w:sectPr>
      </w:pPr>
      <w:r>
        <w:fldChar w:fldCharType="end"/>
      </w:r>
    </w:p>
    <w:p w14:paraId="6861B2F3" w14:textId="0B6305C2" w:rsidR="006E4BA3" w:rsidRDefault="00AE336B" w:rsidP="001B7BBE">
      <w:pPr>
        <w:pStyle w:val="Heading1"/>
      </w:pPr>
      <w:bookmarkStart w:id="161" w:name="_Toc40368899"/>
      <w:r>
        <w:t>Definitions</w:t>
      </w:r>
      <w:bookmarkEnd w:id="161"/>
    </w:p>
    <w:p w14:paraId="156D8593" w14:textId="77777777" w:rsidR="00AE336B" w:rsidRPr="00DB45D8" w:rsidRDefault="00AE336B" w:rsidP="00AC38EA">
      <w:pPr>
        <w:pStyle w:val="DCSbodytext"/>
      </w:pPr>
      <w:bookmarkStart w:id="162" w:name="_Toc149451051"/>
      <w:bookmarkStart w:id="163" w:name="_Toc240876989"/>
      <w:r w:rsidRPr="00417AB3">
        <w:rPr>
          <w:b/>
        </w:rPr>
        <w:t xml:space="preserve">Applicant </w:t>
      </w:r>
      <w:r w:rsidRPr="00DB45D8">
        <w:t xml:space="preserve">means a person or body who has </w:t>
      </w:r>
      <w:proofErr w:type="gramStart"/>
      <w:r w:rsidRPr="00DB45D8">
        <w:t>submitted an Application</w:t>
      </w:r>
      <w:proofErr w:type="gramEnd"/>
      <w:r w:rsidRPr="00DB45D8">
        <w:t xml:space="preserve"> for admission to the Scheme.    </w:t>
      </w:r>
    </w:p>
    <w:p w14:paraId="25AA1133" w14:textId="77777777" w:rsidR="00AE336B" w:rsidRPr="00DB45D8" w:rsidRDefault="00AE336B">
      <w:pPr>
        <w:pStyle w:val="DCSbodytext"/>
      </w:pPr>
      <w:r w:rsidRPr="00417AB3">
        <w:rPr>
          <w:b/>
        </w:rPr>
        <w:t>Application</w:t>
      </w:r>
      <w:r w:rsidRPr="00DB45D8">
        <w:t xml:space="preserve"> means a written application for admission to the Scheme in the form prescribed in these Scheme Conditions.</w:t>
      </w:r>
    </w:p>
    <w:p w14:paraId="08629F3B" w14:textId="77777777" w:rsidR="00AE336B" w:rsidRPr="00DB45D8" w:rsidRDefault="00AE336B">
      <w:pPr>
        <w:pStyle w:val="DCSbodytext"/>
      </w:pPr>
      <w:r w:rsidRPr="00417AB3">
        <w:rPr>
          <w:b/>
        </w:rPr>
        <w:t>Brief</w:t>
      </w:r>
      <w:r>
        <w:t xml:space="preserve"> refers to Campaign </w:t>
      </w:r>
      <w:r w:rsidRPr="00DB45D8">
        <w:t xml:space="preserve">specifications issued to potential Service Providers for a request for quote.  It is to be completed by the Customer responsible </w:t>
      </w:r>
      <w:r>
        <w:t xml:space="preserve">for the Campaign </w:t>
      </w:r>
      <w:r w:rsidRPr="00DB45D8">
        <w:t>with the appropriate delegated author</w:t>
      </w:r>
      <w:r>
        <w:t>ity.  Please refer to Schedule 3</w:t>
      </w:r>
      <w:r w:rsidRPr="00DB45D8">
        <w:t xml:space="preserve"> as a </w:t>
      </w:r>
      <w:r>
        <w:t>sample</w:t>
      </w:r>
      <w:r w:rsidRPr="00DB45D8">
        <w:t xml:space="preserve"> Brief. </w:t>
      </w:r>
    </w:p>
    <w:p w14:paraId="4A835BC5" w14:textId="77777777" w:rsidR="00AE336B" w:rsidRPr="00DB45D8" w:rsidRDefault="00AE336B">
      <w:pPr>
        <w:pStyle w:val="DCSbodytext"/>
      </w:pPr>
      <w:r w:rsidRPr="00FC0D9F">
        <w:rPr>
          <w:b/>
        </w:rPr>
        <w:t>Campaign</w:t>
      </w:r>
      <w:r w:rsidRPr="00DB45D8">
        <w:t xml:space="preserve"> refers to communications activity undertaken typically within one (1) financial year for one (1) topic.  </w:t>
      </w:r>
    </w:p>
    <w:p w14:paraId="2C647D65" w14:textId="77777777" w:rsidR="00AE336B" w:rsidRPr="00DB45D8" w:rsidRDefault="00AE336B">
      <w:pPr>
        <w:pStyle w:val="DCSbodytext"/>
      </w:pPr>
      <w:r w:rsidRPr="00FC0D9F">
        <w:rPr>
          <w:b/>
        </w:rPr>
        <w:t xml:space="preserve">Customer </w:t>
      </w:r>
      <w:r w:rsidRPr="00DB45D8">
        <w:t>refers to an entity defined as a Government Sector Agency in the NSW Government Sector Employment Act 2013.</w:t>
      </w:r>
    </w:p>
    <w:p w14:paraId="262B4397" w14:textId="6E0CCC02" w:rsidR="00AE336B" w:rsidRPr="00DB45D8" w:rsidRDefault="00AE336B">
      <w:pPr>
        <w:pStyle w:val="DCSbodytext"/>
      </w:pPr>
      <w:r w:rsidRPr="00FC0D9F">
        <w:rPr>
          <w:b/>
        </w:rPr>
        <w:t xml:space="preserve">Department of </w:t>
      </w:r>
      <w:r>
        <w:rPr>
          <w:b/>
        </w:rPr>
        <w:t>Customer Service (DCS)</w:t>
      </w:r>
      <w:r w:rsidRPr="00DB45D8">
        <w:t xml:space="preserve"> is the lead agency in the NSW Government responsible for management of this Scheme.</w:t>
      </w:r>
    </w:p>
    <w:p w14:paraId="64CCBEA9" w14:textId="730171BA" w:rsidR="00AE336B" w:rsidRPr="00DB45D8" w:rsidRDefault="00AE336B">
      <w:pPr>
        <w:pStyle w:val="DCSbodytext"/>
      </w:pPr>
      <w:r w:rsidRPr="00FC0D9F">
        <w:rPr>
          <w:b/>
        </w:rPr>
        <w:t>Evaluation Team (ET)</w:t>
      </w:r>
      <w:r w:rsidRPr="00DB45D8">
        <w:t xml:space="preserve"> consists of representatives from NSW Department of </w:t>
      </w:r>
      <w:r>
        <w:t>Customer Service (DCS)</w:t>
      </w:r>
      <w:r w:rsidRPr="00DB45D8">
        <w:t>, who are responsible for determining the eligibility of Service Providers to be admitted to or removed from the Scheme.</w:t>
      </w:r>
    </w:p>
    <w:p w14:paraId="1DBB4C30" w14:textId="1974EC2D" w:rsidR="00AE336B" w:rsidRPr="00DB45D8" w:rsidRDefault="00AE336B">
      <w:pPr>
        <w:pStyle w:val="DCSbodytext"/>
      </w:pPr>
      <w:r w:rsidRPr="00FC0D9F">
        <w:rPr>
          <w:b/>
        </w:rPr>
        <w:t>NSW Procurement (NSWP)</w:t>
      </w:r>
      <w:r>
        <w:t xml:space="preserve"> </w:t>
      </w:r>
      <w:r w:rsidRPr="00DB45D8">
        <w:t xml:space="preserve">group </w:t>
      </w:r>
      <w:r w:rsidRPr="00C94701">
        <w:t>in the NSW Department of Customer Service. NSWP are responsible for whole of Government procurement policy and services.</w:t>
      </w:r>
    </w:p>
    <w:p w14:paraId="35668B67" w14:textId="77777777" w:rsidR="00AE336B" w:rsidRPr="00DB45D8" w:rsidRDefault="00AE336B">
      <w:pPr>
        <w:pStyle w:val="DCSbodytext"/>
      </w:pPr>
      <w:r w:rsidRPr="00FC0D9F">
        <w:rPr>
          <w:b/>
        </w:rPr>
        <w:t>Open Scheme</w:t>
      </w:r>
      <w:r w:rsidRPr="00DB45D8">
        <w:t xml:space="preserve"> means Applications can be received and assessed at any time during the life of the Scheme.</w:t>
      </w:r>
    </w:p>
    <w:p w14:paraId="39FED093" w14:textId="77777777" w:rsidR="00AE336B" w:rsidRPr="00DB45D8" w:rsidRDefault="00AE336B">
      <w:pPr>
        <w:pStyle w:val="DCSbodytext"/>
      </w:pPr>
      <w:r w:rsidRPr="00FC0D9F">
        <w:rPr>
          <w:b/>
        </w:rPr>
        <w:t>Performance Report</w:t>
      </w:r>
      <w:r w:rsidRPr="00DB45D8">
        <w:t xml:space="preserve"> means a report in the form prescribed by Schedule 3.</w:t>
      </w:r>
    </w:p>
    <w:p w14:paraId="7F946F4A" w14:textId="77777777" w:rsidR="00AE336B" w:rsidRPr="00DB45D8" w:rsidRDefault="00AE336B">
      <w:pPr>
        <w:pStyle w:val="DCSbodytext"/>
      </w:pPr>
      <w:r w:rsidRPr="00FC0D9F">
        <w:rPr>
          <w:b/>
        </w:rPr>
        <w:t>Service Provider</w:t>
      </w:r>
      <w:r w:rsidRPr="00DB45D8">
        <w:t xml:space="preserve"> means an Applicant who has been granted admission to the Scheme by the Evaluation Team.</w:t>
      </w:r>
    </w:p>
    <w:p w14:paraId="7C7E6C8E" w14:textId="77777777" w:rsidR="00AE336B" w:rsidRPr="00DB45D8" w:rsidRDefault="00AE336B">
      <w:pPr>
        <w:pStyle w:val="DCSbodytext"/>
      </w:pPr>
      <w:r w:rsidRPr="00FC0D9F">
        <w:rPr>
          <w:b/>
        </w:rPr>
        <w:t>Service Provider Engagement Feedback Form</w:t>
      </w:r>
      <w:r w:rsidRPr="00DB45D8">
        <w:t xml:space="preserve"> means a form to provide feedback on the Service Provider's performance in relation to the engagement.</w:t>
      </w:r>
    </w:p>
    <w:p w14:paraId="19177B66" w14:textId="77777777" w:rsidR="00AE336B" w:rsidRPr="00DB45D8" w:rsidRDefault="00AE336B">
      <w:pPr>
        <w:pStyle w:val="DCSbodytext"/>
      </w:pPr>
      <w:r w:rsidRPr="00FC0D9F">
        <w:rPr>
          <w:b/>
        </w:rPr>
        <w:t>Service Provider Selection Feedback</w:t>
      </w:r>
      <w:r w:rsidRPr="00DB45D8">
        <w:t xml:space="preserve"> Form means a form to provide the feedback on the Service Provider's response to the Customer's request for quote.</w:t>
      </w:r>
    </w:p>
    <w:p w14:paraId="34E5BC9D" w14:textId="77777777" w:rsidR="00AE336B" w:rsidRPr="00DB45D8" w:rsidRDefault="00AE336B">
      <w:pPr>
        <w:pStyle w:val="DCSbodytext"/>
      </w:pPr>
      <w:r w:rsidRPr="00FC0D9F">
        <w:rPr>
          <w:b/>
        </w:rPr>
        <w:t>Services</w:t>
      </w:r>
      <w:r w:rsidRPr="00DB45D8">
        <w:t xml:space="preserve"> refer to the creative advertising and/or digital communication services provided by the Service Provider to Customers as defined in the Scope of Services document of the Scheme from time to time.</w:t>
      </w:r>
    </w:p>
    <w:p w14:paraId="2FABE2DE" w14:textId="2CB1CC9F" w:rsidR="004248E0" w:rsidRPr="00A409AC" w:rsidRDefault="00AE336B">
      <w:pPr>
        <w:pStyle w:val="DCSbodytext"/>
      </w:pPr>
      <w:r w:rsidRPr="00FC0D9F">
        <w:rPr>
          <w:b/>
        </w:rPr>
        <w:t>Scheme</w:t>
      </w:r>
      <w:r w:rsidRPr="00DB45D8">
        <w:t xml:space="preserve"> means the Advertising and Digital Communications Services Prequalification Scheme administered by </w:t>
      </w:r>
      <w:r>
        <w:t>DCS</w:t>
      </w:r>
      <w:r w:rsidRPr="00DB45D8">
        <w:t>.</w:t>
      </w:r>
      <w:bookmarkEnd w:id="162"/>
      <w:bookmarkEnd w:id="163"/>
    </w:p>
    <w:p w14:paraId="702B37E3" w14:textId="08BE688C" w:rsidR="009F54FD" w:rsidRDefault="00DA5E27" w:rsidP="001B7BBE">
      <w:pPr>
        <w:pStyle w:val="Heading1"/>
      </w:pPr>
      <w:bookmarkStart w:id="164" w:name="_Toc40368900"/>
      <w:r>
        <w:t>Introduction to the Scheme</w:t>
      </w:r>
      <w:bookmarkEnd w:id="164"/>
    </w:p>
    <w:p w14:paraId="450BE61E" w14:textId="633D4940" w:rsidR="009F54FD" w:rsidRPr="00832796" w:rsidRDefault="00DA5E27">
      <w:pPr>
        <w:pStyle w:val="Heading2"/>
        <w:keepLines/>
        <w:rPr>
          <w:rFonts w:ascii="Arial" w:hAnsi="Arial"/>
          <w:b w:val="0"/>
          <w:bCs/>
          <w:sz w:val="24"/>
          <w:szCs w:val="24"/>
        </w:rPr>
        <w:pPrChange w:id="165" w:author="Marianne Gronbech Wright" w:date="2020-05-14T17:17:00Z">
          <w:pPr>
            <w:pStyle w:val="Heading2"/>
          </w:pPr>
        </w:pPrChange>
      </w:pPr>
      <w:bookmarkStart w:id="166" w:name="_Toc39668902"/>
      <w:bookmarkStart w:id="167" w:name="_Toc40368901"/>
      <w:bookmarkStart w:id="168" w:name="_Toc147641242"/>
      <w:bookmarkStart w:id="169" w:name="_Toc147657498"/>
      <w:bookmarkStart w:id="170" w:name="_Toc149451059"/>
      <w:r w:rsidRPr="00832796">
        <w:rPr>
          <w:rFonts w:ascii="Arial" w:hAnsi="Arial"/>
          <w:b w:val="0"/>
          <w:bCs/>
          <w:sz w:val="24"/>
          <w:szCs w:val="24"/>
        </w:rPr>
        <w:t>The Scheme commenced in May 2014 and is due for review on 30 April 2022.</w:t>
      </w:r>
      <w:bookmarkEnd w:id="166"/>
      <w:bookmarkEnd w:id="167"/>
    </w:p>
    <w:p w14:paraId="5A3AAEF5" w14:textId="1A56B2AC" w:rsidR="009F54FD" w:rsidRPr="00BF1AD8" w:rsidRDefault="00832796">
      <w:pPr>
        <w:pStyle w:val="Heading2"/>
        <w:keepLines/>
        <w:numPr>
          <w:ilvl w:val="0"/>
          <w:numId w:val="0"/>
        </w:numPr>
        <w:rPr>
          <w:rStyle w:val="DCSboldemphasis"/>
          <w:b/>
          <w:bCs/>
        </w:rPr>
        <w:pPrChange w:id="171" w:author="Marianne Gronbech Wright" w:date="2020-05-14T17:17:00Z">
          <w:pPr>
            <w:pStyle w:val="Heading2"/>
            <w:numPr>
              <w:ilvl w:val="0"/>
              <w:numId w:val="0"/>
            </w:numPr>
            <w:tabs>
              <w:tab w:val="clear" w:pos="1219"/>
            </w:tabs>
            <w:ind w:left="0" w:firstLine="0"/>
          </w:pPr>
        </w:pPrChange>
      </w:pPr>
      <w:bookmarkStart w:id="172" w:name="_Toc39668903"/>
      <w:bookmarkStart w:id="173" w:name="_Toc40368902"/>
      <w:r w:rsidRPr="00BF1AD8">
        <w:rPr>
          <w:rStyle w:val="DCSboldemphasis"/>
          <w:b/>
          <w:bCs/>
        </w:rPr>
        <w:t>Services to be delivered under the Scheme</w:t>
      </w:r>
      <w:bookmarkEnd w:id="172"/>
      <w:bookmarkEnd w:id="173"/>
    </w:p>
    <w:p w14:paraId="1856C460" w14:textId="01669174" w:rsidR="009F54FD" w:rsidRDefault="00832796">
      <w:pPr>
        <w:pStyle w:val="StyleHeading2LatinArialNotBold"/>
        <w:keepLines/>
        <w:pPrChange w:id="174" w:author="Marianne Gronbech Wright" w:date="2020-05-14T17:17:00Z">
          <w:pPr>
            <w:pStyle w:val="StyleHeading2LatinArialNotBold"/>
          </w:pPr>
        </w:pPrChange>
      </w:pPr>
      <w:r w:rsidRPr="00832796">
        <w:t xml:space="preserve">Rather than a broad-based scheme that includes all streams of known communications and advertising activity, the Scheme encompasses the activities common across Customers that represent </w:t>
      </w:r>
      <w:proofErr w:type="gramStart"/>
      <w:r w:rsidRPr="00832796">
        <w:t>the majority of</w:t>
      </w:r>
      <w:proofErr w:type="gramEnd"/>
      <w:r w:rsidRPr="00832796">
        <w:t xml:space="preserve"> government’s marketing services spend.</w:t>
      </w:r>
    </w:p>
    <w:p w14:paraId="33AB2CA4" w14:textId="77777777" w:rsidR="00832796" w:rsidRPr="00832796" w:rsidRDefault="00832796">
      <w:pPr>
        <w:pStyle w:val="StyleHeading2LatinArialNotBold"/>
        <w:keepLines/>
        <w:pPrChange w:id="175" w:author="Marianne Gronbech Wright" w:date="2020-05-14T17:17:00Z">
          <w:pPr>
            <w:pStyle w:val="StyleHeading2LatinArialNotBold"/>
          </w:pPr>
        </w:pPrChange>
      </w:pPr>
      <w:r w:rsidRPr="00832796">
        <w:t>The 11 categories covered by this Advertising and Digital Communications Services Scheme are:</w:t>
      </w:r>
    </w:p>
    <w:p w14:paraId="56E6C89C" w14:textId="1422D64B" w:rsidR="00832796" w:rsidRDefault="00832796">
      <w:pPr>
        <w:pStyle w:val="DCSbullet"/>
        <w:keepNext/>
        <w:pPrChange w:id="176" w:author="Marianne Gronbech Wright" w:date="2020-05-14T17:17:00Z">
          <w:pPr>
            <w:pStyle w:val="DCSbullet"/>
          </w:pPr>
        </w:pPrChange>
      </w:pPr>
      <w:r>
        <w:t>Market research</w:t>
      </w:r>
    </w:p>
    <w:p w14:paraId="1783AD87" w14:textId="35BBC745" w:rsidR="00832796" w:rsidRDefault="00832796">
      <w:pPr>
        <w:pStyle w:val="DCSbullet"/>
        <w:keepNext/>
        <w:pPrChange w:id="177" w:author="Marianne Gronbech Wright" w:date="2020-05-14T17:17:00Z">
          <w:pPr>
            <w:pStyle w:val="DCSbullet"/>
          </w:pPr>
        </w:pPrChange>
      </w:pPr>
      <w:r>
        <w:t>Strategy</w:t>
      </w:r>
    </w:p>
    <w:p w14:paraId="7FD861D4" w14:textId="70963375" w:rsidR="00832796" w:rsidRDefault="00832796">
      <w:pPr>
        <w:pStyle w:val="DCSbullet"/>
        <w:keepNext/>
        <w:pPrChange w:id="178" w:author="Marianne Gronbech Wright" w:date="2020-05-14T17:17:00Z">
          <w:pPr>
            <w:pStyle w:val="DCSbullet"/>
          </w:pPr>
        </w:pPrChange>
      </w:pPr>
      <w:r>
        <w:t>Marketing and campaign services</w:t>
      </w:r>
    </w:p>
    <w:p w14:paraId="4D4106CA" w14:textId="2728416A" w:rsidR="00832796" w:rsidRDefault="00832796">
      <w:pPr>
        <w:pStyle w:val="DCSbullet"/>
        <w:keepNext/>
        <w:pPrChange w:id="179" w:author="Marianne Gronbech Wright" w:date="2020-05-14T17:17:00Z">
          <w:pPr>
            <w:pStyle w:val="DCSbullet"/>
          </w:pPr>
        </w:pPrChange>
      </w:pPr>
      <w:r>
        <w:t>Public relations</w:t>
      </w:r>
    </w:p>
    <w:p w14:paraId="4E623468" w14:textId="1759AD11" w:rsidR="00832796" w:rsidRDefault="00832796">
      <w:pPr>
        <w:pStyle w:val="DCSbullet"/>
        <w:keepNext/>
        <w:pPrChange w:id="180" w:author="Marianne Gronbech Wright" w:date="2020-05-14T17:17:00Z">
          <w:pPr>
            <w:pStyle w:val="DCSbullet"/>
          </w:pPr>
        </w:pPrChange>
      </w:pPr>
      <w:r>
        <w:t>Social media</w:t>
      </w:r>
    </w:p>
    <w:p w14:paraId="473AEE0D" w14:textId="77777777" w:rsidR="00832796" w:rsidRDefault="00832796">
      <w:pPr>
        <w:pStyle w:val="DCSbullet"/>
        <w:keepNext/>
        <w:pPrChange w:id="181" w:author="Marianne Gronbech Wright" w:date="2020-05-14T17:17:00Z">
          <w:pPr>
            <w:pStyle w:val="DCSbullet"/>
          </w:pPr>
        </w:pPrChange>
      </w:pPr>
      <w:r>
        <w:t>Indigenous communications and engagement</w:t>
      </w:r>
    </w:p>
    <w:p w14:paraId="3ACB3BE5" w14:textId="77777777" w:rsidR="00832796" w:rsidRDefault="00832796">
      <w:pPr>
        <w:pStyle w:val="DCSbullet"/>
        <w:keepNext/>
        <w:pPrChange w:id="182" w:author="Marianne Gronbech Wright" w:date="2020-05-14T17:17:00Z">
          <w:pPr>
            <w:pStyle w:val="DCSbullet"/>
          </w:pPr>
        </w:pPrChange>
      </w:pPr>
      <w:r>
        <w:t>CALD communications and engagement</w:t>
      </w:r>
    </w:p>
    <w:p w14:paraId="21C58B7F" w14:textId="77777777" w:rsidR="00832796" w:rsidRDefault="00832796">
      <w:pPr>
        <w:pStyle w:val="DCSbullet"/>
        <w:keepNext/>
        <w:pPrChange w:id="183" w:author="Marianne Gronbech Wright" w:date="2020-05-14T17:17:00Z">
          <w:pPr>
            <w:pStyle w:val="DCSbullet"/>
          </w:pPr>
        </w:pPrChange>
      </w:pPr>
      <w:r>
        <w:t>Visual communications</w:t>
      </w:r>
    </w:p>
    <w:p w14:paraId="32854FAB" w14:textId="77777777" w:rsidR="00832796" w:rsidRDefault="00832796">
      <w:pPr>
        <w:pStyle w:val="DCSbullet"/>
        <w:keepNext/>
        <w:pPrChange w:id="184" w:author="Marianne Gronbech Wright" w:date="2020-05-14T17:17:00Z">
          <w:pPr>
            <w:pStyle w:val="DCSbullet"/>
          </w:pPr>
        </w:pPrChange>
      </w:pPr>
      <w:r>
        <w:t>Written communications</w:t>
      </w:r>
    </w:p>
    <w:p w14:paraId="3F4E265E" w14:textId="77777777" w:rsidR="00832796" w:rsidRDefault="00832796">
      <w:pPr>
        <w:pStyle w:val="DCSbullet"/>
        <w:keepNext/>
        <w:pPrChange w:id="185" w:author="Marianne Gronbech Wright" w:date="2020-05-14T17:17:00Z">
          <w:pPr>
            <w:pStyle w:val="DCSbullet"/>
          </w:pPr>
        </w:pPrChange>
      </w:pPr>
      <w:r>
        <w:t>Digital Communications</w:t>
      </w:r>
    </w:p>
    <w:p w14:paraId="3422B66C" w14:textId="77777777" w:rsidR="00832796" w:rsidRPr="00E40DE0" w:rsidRDefault="00832796">
      <w:pPr>
        <w:pStyle w:val="DCSbullet"/>
        <w:keepNext/>
        <w:pPrChange w:id="186" w:author="Marianne Gronbech Wright" w:date="2020-05-14T17:17:00Z">
          <w:pPr>
            <w:pStyle w:val="DCSbullet"/>
          </w:pPr>
        </w:pPrChange>
      </w:pPr>
      <w:r>
        <w:t>Production</w:t>
      </w:r>
    </w:p>
    <w:p w14:paraId="6E8C8923" w14:textId="77777777" w:rsidR="0075785A" w:rsidRPr="0075785A" w:rsidRDefault="0075785A">
      <w:pPr>
        <w:pStyle w:val="StyleHeading2LatinArialNotBold"/>
        <w:keepLines/>
        <w:pPrChange w:id="187" w:author="Marianne Gronbech Wright" w:date="2020-05-14T17:17:00Z">
          <w:pPr>
            <w:pStyle w:val="StyleHeading2LatinArialNotBold"/>
          </w:pPr>
        </w:pPrChange>
      </w:pPr>
      <w:r w:rsidRPr="0075785A">
        <w:t xml:space="preserve">The Scheme is available for use by Customers for any of their creative and communication activities.  It is expected that the bulk of work through the Scheme will relate to Public Awareness advertising activities. Public Awareness advertising refers to advertising that generally runs over a sustained period to raise awareness of key issues or encourage behaviour change and participation.     </w:t>
      </w:r>
    </w:p>
    <w:p w14:paraId="396BEF5B" w14:textId="594C0359" w:rsidR="0075785A" w:rsidRPr="00506B20" w:rsidRDefault="0075785A">
      <w:pPr>
        <w:pStyle w:val="BodyText"/>
        <w:keepNext/>
        <w:keepLines/>
        <w:rPr>
          <w:sz w:val="24"/>
          <w:szCs w:val="28"/>
          <w:rPrChange w:id="188" w:author="Sebastian Barth" w:date="2020-05-12T23:02:00Z">
            <w:rPr/>
          </w:rPrChange>
        </w:rPr>
        <w:pPrChange w:id="189" w:author="Marianne Gronbech Wright" w:date="2020-05-14T17:17:00Z">
          <w:pPr>
            <w:pStyle w:val="BodyText"/>
          </w:pPr>
        </w:pPrChange>
      </w:pPr>
      <w:r w:rsidRPr="00506B20">
        <w:rPr>
          <w:sz w:val="24"/>
          <w:szCs w:val="28"/>
          <w:rPrChange w:id="190" w:author="Sebastian Barth" w:date="2020-05-12T23:02:00Z">
            <w:rPr/>
          </w:rPrChange>
        </w:rPr>
        <w:t>The Campaign Performance Team in the Department of Customer Service (DCS) oversees and manages this Advertising and Digital Communications Services Scheme.  The Scheme provides the NSW Government access to a wide range of skills, expertise and experience covering creative advertising and digital communications services.</w:t>
      </w:r>
    </w:p>
    <w:p w14:paraId="0B76096F" w14:textId="3F6DF84F" w:rsidR="0075785A" w:rsidRDefault="0075785A">
      <w:pPr>
        <w:pStyle w:val="StyleHeading2LatinArialNotBold"/>
        <w:keepLines/>
        <w:pPrChange w:id="191" w:author="Marianne Gronbech Wright" w:date="2020-05-14T17:17:00Z">
          <w:pPr>
            <w:pStyle w:val="StyleHeading2LatinArialNotBold"/>
          </w:pPr>
        </w:pPrChange>
      </w:pPr>
      <w:r>
        <w:t>The Campaign Performance Team in the Department of Customer Service (DCS) oversees and manages this Advertising and Digital Communications Services Scheme.  The Scheme provides the NSW Government access to a wide range of skills, expertise and experience covering creative advertising and digital communications services.</w:t>
      </w:r>
    </w:p>
    <w:p w14:paraId="444B2262" w14:textId="0522A1AA" w:rsidR="00E7480D" w:rsidRPr="00BF1AD8" w:rsidRDefault="00E7480D">
      <w:pPr>
        <w:pStyle w:val="Heading2"/>
        <w:keepLines/>
        <w:numPr>
          <w:ilvl w:val="0"/>
          <w:numId w:val="0"/>
        </w:numPr>
        <w:rPr>
          <w:rStyle w:val="DCSboldemphasis"/>
          <w:b/>
          <w:bCs/>
        </w:rPr>
        <w:pPrChange w:id="192" w:author="Marianne Gronbech Wright" w:date="2020-05-14T17:17:00Z">
          <w:pPr>
            <w:pStyle w:val="Heading2"/>
            <w:numPr>
              <w:ilvl w:val="0"/>
              <w:numId w:val="0"/>
            </w:numPr>
            <w:tabs>
              <w:tab w:val="clear" w:pos="1219"/>
            </w:tabs>
            <w:ind w:left="0" w:firstLine="0"/>
          </w:pPr>
        </w:pPrChange>
      </w:pPr>
      <w:bookmarkStart w:id="193" w:name="_Toc39668904"/>
      <w:bookmarkStart w:id="194" w:name="_Toc40368903"/>
      <w:r w:rsidRPr="00BF1AD8">
        <w:rPr>
          <w:rStyle w:val="DCSboldemphasis"/>
          <w:b/>
          <w:bCs/>
        </w:rPr>
        <w:t>Management of this Scheme</w:t>
      </w:r>
      <w:bookmarkEnd w:id="193"/>
      <w:bookmarkEnd w:id="194"/>
    </w:p>
    <w:p w14:paraId="0ADE8EE2" w14:textId="5F77504B" w:rsidR="00E7480D" w:rsidRDefault="00E7480D">
      <w:pPr>
        <w:pStyle w:val="StyleHeading2LatinArialNotBold"/>
        <w:keepLines/>
        <w:pPrChange w:id="195" w:author="Marianne Gronbech Wright" w:date="2020-05-14T17:17:00Z">
          <w:pPr>
            <w:pStyle w:val="StyleHeading2LatinArialNotBold"/>
          </w:pPr>
        </w:pPrChange>
      </w:pPr>
      <w:r>
        <w:t>DCS is also responsible for the coordination and monitoring of advertising undertaken by Customers. This role includes:</w:t>
      </w:r>
    </w:p>
    <w:p w14:paraId="5473A89C" w14:textId="77777777" w:rsidR="00E7480D" w:rsidRDefault="00E7480D">
      <w:pPr>
        <w:pStyle w:val="DCSbullet"/>
        <w:keepNext/>
        <w:pPrChange w:id="196" w:author="Marianne Gronbech Wright" w:date="2020-05-14T17:17:00Z">
          <w:pPr>
            <w:pStyle w:val="DCSbullet"/>
          </w:pPr>
        </w:pPrChange>
      </w:pPr>
      <w:r>
        <w:t>Developing policies and procedures for Government advertising;</w:t>
      </w:r>
    </w:p>
    <w:p w14:paraId="2DE22D8B" w14:textId="473B9944" w:rsidR="00E7480D" w:rsidRDefault="00E7480D">
      <w:pPr>
        <w:pStyle w:val="DCSbullet"/>
        <w:keepNext/>
        <w:pPrChange w:id="197" w:author="Marianne Gronbech Wright" w:date="2020-05-14T17:17:00Z">
          <w:pPr>
            <w:pStyle w:val="DCSbullet"/>
          </w:pPr>
        </w:pPrChange>
      </w:pPr>
      <w:r>
        <w:t>Providing general advice to Customers on the development and planning of all advertising activity;</w:t>
      </w:r>
    </w:p>
    <w:p w14:paraId="58F9F6B3" w14:textId="77777777" w:rsidR="00E7480D" w:rsidRDefault="00E7480D">
      <w:pPr>
        <w:pStyle w:val="DCSbullet"/>
        <w:keepNext/>
        <w:pPrChange w:id="198" w:author="Marianne Gronbech Wright" w:date="2020-05-14T17:17:00Z">
          <w:pPr>
            <w:pStyle w:val="DCSbullet"/>
          </w:pPr>
        </w:pPrChange>
      </w:pPr>
      <w:r>
        <w:t>Providing advice to the Ministers and Government on all advertising matters.</w:t>
      </w:r>
    </w:p>
    <w:p w14:paraId="6382D0AD" w14:textId="58B24DB8" w:rsidR="00E7480D" w:rsidRDefault="00E7480D">
      <w:pPr>
        <w:pStyle w:val="StyleHeading2LatinArialNotBold"/>
        <w:keepLines/>
        <w:pPrChange w:id="199" w:author="Marianne Gronbech Wright" w:date="2020-05-14T17:17:00Z">
          <w:pPr>
            <w:pStyle w:val="StyleHeading2LatinArialNotBold"/>
          </w:pPr>
        </w:pPrChange>
      </w:pPr>
      <w:r w:rsidRPr="00E7480D">
        <w:t>DCS does not develop advertising campaigns on behalf of Customers.</w:t>
      </w:r>
    </w:p>
    <w:p w14:paraId="4B5C6682" w14:textId="22BD7CBC" w:rsidR="00E7480D" w:rsidRPr="00BF1AD8" w:rsidRDefault="00E7480D" w:rsidP="00AC38EA">
      <w:pPr>
        <w:pStyle w:val="StyleHeading2Left0cmFirstline0cm"/>
        <w:rPr>
          <w:rStyle w:val="DCSboldemphasis"/>
          <w:rFonts w:eastAsia="Arial Bold" w:cs="Arial"/>
          <w:b/>
          <w:bCs/>
        </w:rPr>
      </w:pPr>
      <w:r w:rsidRPr="00BF1AD8">
        <w:rPr>
          <w:rStyle w:val="DCSboldemphasis"/>
          <w:b/>
          <w:bCs/>
        </w:rPr>
        <w:t>NSW Government Advertising Act and Guidelines</w:t>
      </w:r>
    </w:p>
    <w:p w14:paraId="0350E232" w14:textId="77777777" w:rsidR="00E7480D" w:rsidRPr="00E7480D" w:rsidRDefault="00E7480D">
      <w:pPr>
        <w:pStyle w:val="StyleHeading2LatinArialNotBold"/>
        <w:keepLines/>
        <w:pPrChange w:id="200" w:author="Marianne Gronbech Wright" w:date="2020-05-14T17:17:00Z">
          <w:pPr>
            <w:pStyle w:val="StyleHeading2LatinArialNotBold"/>
          </w:pPr>
        </w:pPrChange>
      </w:pPr>
      <w:r w:rsidRPr="00E7480D">
        <w:t>NSW Government advertising activities must comply with the Government Advertising Act 2011, NSW Government Advertising Guidelines and other relevant state and federal privacy, electoral, advertising, broadcasting and media laws.</w:t>
      </w:r>
    </w:p>
    <w:p w14:paraId="40DD0B34" w14:textId="77777777" w:rsidR="00E7480D" w:rsidRPr="00E7480D" w:rsidRDefault="00E7480D">
      <w:pPr>
        <w:pStyle w:val="StyleHeading2LatinArialNotBold"/>
        <w:keepLines/>
        <w:pPrChange w:id="201" w:author="Marianne Gronbech Wright" w:date="2020-05-14T17:17:00Z">
          <w:pPr>
            <w:pStyle w:val="StyleHeading2LatinArialNotBold"/>
          </w:pPr>
        </w:pPrChange>
      </w:pPr>
      <w:r w:rsidRPr="00E7480D">
        <w:t>Key provisions of the Government Advertising Act 2011 (‘the Act’) include:</w:t>
      </w:r>
    </w:p>
    <w:p w14:paraId="4C7F9293" w14:textId="77777777" w:rsidR="00E7480D" w:rsidRDefault="00E7480D">
      <w:pPr>
        <w:pStyle w:val="DCSbullet"/>
        <w:keepNext/>
        <w:pPrChange w:id="202" w:author="Marianne Gronbech Wright" w:date="2020-05-14T17:17:00Z">
          <w:pPr>
            <w:pStyle w:val="DCSbullet"/>
          </w:pPr>
        </w:pPrChange>
      </w:pPr>
      <w:r>
        <w:t>Advertising that is designed to influence support for a political party is prohibited;</w:t>
      </w:r>
    </w:p>
    <w:p w14:paraId="5526FE1F" w14:textId="77777777" w:rsidR="00E7480D" w:rsidRDefault="00E7480D">
      <w:pPr>
        <w:pStyle w:val="DCSbullet"/>
        <w:keepNext/>
        <w:pPrChange w:id="203" w:author="Marianne Gronbech Wright" w:date="2020-05-14T17:17:00Z">
          <w:pPr>
            <w:pStyle w:val="DCSbullet"/>
          </w:pPr>
        </w:pPrChange>
      </w:pPr>
      <w:r>
        <w:t>Heads of Departments must certify that advertising complies with the Act, is accurate, necessary and cost effective, before it may commence;</w:t>
      </w:r>
    </w:p>
    <w:p w14:paraId="53EFDA9B" w14:textId="2AD44F4E" w:rsidR="00E7480D" w:rsidRDefault="00E7480D">
      <w:pPr>
        <w:pStyle w:val="DCSbullet"/>
        <w:keepNext/>
        <w:pPrChange w:id="204" w:author="Marianne Gronbech Wright" w:date="2020-05-14T17:17:00Z">
          <w:pPr>
            <w:pStyle w:val="DCSbullet"/>
          </w:pPr>
        </w:pPrChange>
      </w:pPr>
      <w:r>
        <w:t>Advertising must not be carried out after 26 January in the year of a State Election (i.e. 2-month quarantine period), with some limited exceptions; and</w:t>
      </w:r>
    </w:p>
    <w:p w14:paraId="66511534" w14:textId="18A781B9" w:rsidR="00832796" w:rsidRPr="00832796" w:rsidRDefault="00E7480D">
      <w:pPr>
        <w:pStyle w:val="DCSbullet"/>
        <w:keepNext/>
        <w:pPrChange w:id="205" w:author="Marianne Gronbech Wright" w:date="2020-05-14T17:17:00Z">
          <w:pPr>
            <w:pStyle w:val="DCSbullet"/>
          </w:pPr>
        </w:pPrChange>
      </w:pPr>
      <w:r>
        <w:t>Requirement for Peer Review of advertising $50,000 or greater and cost benefit analysis for advertising $1 million or greater.</w:t>
      </w:r>
    </w:p>
    <w:p w14:paraId="0F6F3783" w14:textId="1FABF6D0" w:rsidR="009F54FD" w:rsidRDefault="00DA5E27" w:rsidP="001B7BBE">
      <w:pPr>
        <w:pStyle w:val="Heading1"/>
      </w:pPr>
      <w:bookmarkStart w:id="206" w:name="_Toc40368904"/>
      <w:bookmarkStart w:id="207" w:name="_Toc141694658"/>
      <w:bookmarkStart w:id="208" w:name="_Toc141695591"/>
      <w:bookmarkStart w:id="209" w:name="_Toc141770715"/>
      <w:bookmarkStart w:id="210" w:name="_Toc144186850"/>
      <w:bookmarkStart w:id="211" w:name="_Toc144186929"/>
      <w:bookmarkStart w:id="212" w:name="_Toc144197249"/>
      <w:bookmarkStart w:id="213" w:name="_Toc144198001"/>
      <w:bookmarkStart w:id="214" w:name="_Toc144532306"/>
      <w:bookmarkStart w:id="215" w:name="_Ref144536355"/>
      <w:bookmarkStart w:id="216" w:name="_Ref144536361"/>
      <w:bookmarkStart w:id="217" w:name="_Toc144540640"/>
      <w:bookmarkStart w:id="218" w:name="_Toc144605393"/>
      <w:bookmarkStart w:id="219" w:name="_Ref144802290"/>
      <w:bookmarkStart w:id="220" w:name="_Ref144802296"/>
      <w:bookmarkStart w:id="221" w:name="_Ref144802320"/>
      <w:bookmarkStart w:id="222" w:name="_Toc144868205"/>
      <w:bookmarkStart w:id="223" w:name="_Toc144881584"/>
      <w:bookmarkStart w:id="224" w:name="_Toc144882234"/>
      <w:bookmarkStart w:id="225" w:name="_Toc145903587"/>
      <w:bookmarkStart w:id="226" w:name="_Toc145904040"/>
      <w:bookmarkStart w:id="227" w:name="_Toc145904110"/>
      <w:bookmarkStart w:id="228" w:name="_Toc145913885"/>
      <w:bookmarkStart w:id="229" w:name="_Toc146358412"/>
      <w:bookmarkStart w:id="230" w:name="_Toc146360518"/>
      <w:bookmarkStart w:id="231" w:name="_Toc146360614"/>
      <w:bookmarkStart w:id="232" w:name="_Toc146429427"/>
      <w:bookmarkStart w:id="233" w:name="_Toc146444631"/>
      <w:bookmarkStart w:id="234" w:name="_Toc146446937"/>
      <w:bookmarkStart w:id="235" w:name="_Toc146446967"/>
      <w:bookmarkStart w:id="236" w:name="_Toc146530778"/>
      <w:bookmarkStart w:id="237" w:name="_Toc146531229"/>
      <w:bookmarkStart w:id="238" w:name="_Toc147641229"/>
      <w:bookmarkStart w:id="239" w:name="_Toc147657485"/>
      <w:bookmarkStart w:id="240" w:name="_Toc149451045"/>
      <w:bookmarkEnd w:id="168"/>
      <w:bookmarkEnd w:id="169"/>
      <w:bookmarkEnd w:id="170"/>
      <w:r>
        <w:t>Customer Base</w:t>
      </w:r>
      <w:bookmarkEnd w:id="206"/>
    </w:p>
    <w:p w14:paraId="427E2791" w14:textId="1D6267D9" w:rsidR="00E7480D" w:rsidRDefault="00E7480D">
      <w:pPr>
        <w:pStyle w:val="StyleHeading2LatinArialNotBold"/>
        <w:keepLines/>
        <w:pPrChange w:id="241" w:author="Marianne Gronbech Wright" w:date="2020-05-14T17:17:00Z">
          <w:pPr>
            <w:pStyle w:val="StyleHeading2LatinArialNotBold"/>
          </w:pPr>
        </w:pPrChange>
      </w:pPr>
      <w:r w:rsidRPr="00E7480D">
        <w:t xml:space="preserve">The following organisations are entitled to use the Scheme: </w:t>
      </w:r>
    </w:p>
    <w:p w14:paraId="052D0E55" w14:textId="77777777" w:rsidR="00E7480D" w:rsidRDefault="00E7480D">
      <w:pPr>
        <w:pStyle w:val="DCSbullet"/>
        <w:keepNext/>
        <w:pPrChange w:id="242" w:author="Marianne Gronbech Wright" w:date="2020-05-14T17:17:00Z">
          <w:pPr>
            <w:pStyle w:val="DCSbullet"/>
          </w:pPr>
        </w:pPrChange>
      </w:pPr>
      <w:r>
        <w:t xml:space="preserve">NSW Government Agencies and </w:t>
      </w:r>
      <w:proofErr w:type="gramStart"/>
      <w:r>
        <w:t>State Owned</w:t>
      </w:r>
      <w:proofErr w:type="gramEnd"/>
      <w:r>
        <w:t xml:space="preserve"> Corporations </w:t>
      </w:r>
    </w:p>
    <w:p w14:paraId="2C8B7AF8" w14:textId="77777777" w:rsidR="00E7480D" w:rsidRDefault="00E7480D">
      <w:pPr>
        <w:pStyle w:val="DCSbullet"/>
        <w:keepNext/>
        <w:pPrChange w:id="243" w:author="Marianne Gronbech Wright" w:date="2020-05-14T17:17:00Z">
          <w:pPr>
            <w:pStyle w:val="DCSbullet"/>
          </w:pPr>
        </w:pPrChange>
      </w:pPr>
      <w:r>
        <w:t xml:space="preserve">Local or federal government entities; and </w:t>
      </w:r>
    </w:p>
    <w:p w14:paraId="6336A9E6" w14:textId="7DF93662" w:rsidR="00E7480D" w:rsidRPr="00E7480D" w:rsidRDefault="00E7480D">
      <w:pPr>
        <w:pStyle w:val="DCSbullet"/>
        <w:keepNext/>
        <w:pPrChange w:id="244" w:author="Marianne Gronbech Wright" w:date="2020-05-14T17:17:00Z">
          <w:pPr>
            <w:pStyle w:val="DCSbullet"/>
          </w:pPr>
        </w:pPrChange>
      </w:pPr>
      <w:r>
        <w:t xml:space="preserve">Not for profit </w:t>
      </w:r>
      <w:proofErr w:type="spellStart"/>
      <w:r>
        <w:t>organisations</w:t>
      </w:r>
      <w:proofErr w:type="spellEnd"/>
      <w:r>
        <w:t xml:space="preserve">, as approved by DCS in its absolute discretion.  </w:t>
      </w:r>
    </w:p>
    <w:p w14:paraId="74636603" w14:textId="77777777" w:rsidR="00BF1AD8" w:rsidRPr="00DB45D8" w:rsidRDefault="00BF1AD8">
      <w:pPr>
        <w:pStyle w:val="StyleHeading2LatinArialNotBold"/>
        <w:keepLines/>
        <w:pPrChange w:id="245" w:author="Marianne Gronbech Wright" w:date="2020-05-14T17:17:00Z">
          <w:pPr>
            <w:pStyle w:val="StyleHeading2LatinArialNotBold"/>
          </w:pPr>
        </w:pPrChange>
      </w:pPr>
      <w:r w:rsidRPr="00DB45D8">
        <w:t>Individual Customers develop and implement communications activities relating to their own areas of responsibility.</w:t>
      </w:r>
    </w:p>
    <w:p w14:paraId="2E4C2430" w14:textId="42B18815" w:rsidR="00BF1AD8" w:rsidRDefault="00BF1AD8">
      <w:pPr>
        <w:pStyle w:val="Heading2"/>
        <w:keepLines/>
        <w:rPr>
          <w:ins w:id="246" w:author="Sebastian Barth" w:date="2020-05-15T17:39:00Z"/>
          <w:rFonts w:ascii="Arial" w:hAnsi="Arial"/>
          <w:b w:val="0"/>
          <w:sz w:val="24"/>
        </w:rPr>
      </w:pPr>
      <w:bookmarkStart w:id="247" w:name="_Toc39668906"/>
      <w:bookmarkStart w:id="248" w:name="_Toc40368905"/>
      <w:r w:rsidRPr="00454A97">
        <w:rPr>
          <w:rFonts w:ascii="Arial" w:hAnsi="Arial"/>
          <w:b w:val="0"/>
          <w:sz w:val="24"/>
          <w:rPrChange w:id="249" w:author="Marianne Gronbech Wright" w:date="2020-05-13T12:25:00Z">
            <w:rPr/>
          </w:rPrChange>
        </w:rPr>
        <w:t>Currently there are a range of Customers from 9 NSW Government Departments requiring Public Awareness services each year. Reports of past public awareness campaign media expenditure were previously on the D</w:t>
      </w:r>
      <w:ins w:id="250" w:author="Sebastian Barth" w:date="2020-05-12T23:04:00Z">
        <w:r w:rsidR="00AD7115" w:rsidRPr="00454A97">
          <w:rPr>
            <w:rFonts w:ascii="Arial" w:hAnsi="Arial"/>
            <w:b w:val="0"/>
            <w:sz w:val="24"/>
            <w:rPrChange w:id="251" w:author="Marianne Gronbech Wright" w:date="2020-05-13T12:25:00Z">
              <w:rPr/>
            </w:rPrChange>
          </w:rPr>
          <w:t xml:space="preserve">epartment of </w:t>
        </w:r>
      </w:ins>
      <w:r w:rsidRPr="00454A97">
        <w:rPr>
          <w:rFonts w:ascii="Arial" w:hAnsi="Arial"/>
          <w:b w:val="0"/>
          <w:sz w:val="24"/>
          <w:rPrChange w:id="252" w:author="Marianne Gronbech Wright" w:date="2020-05-13T12:25:00Z">
            <w:rPr/>
          </w:rPrChange>
        </w:rPr>
        <w:t>P</w:t>
      </w:r>
      <w:ins w:id="253" w:author="Sebastian Barth" w:date="2020-05-12T23:04:00Z">
        <w:r w:rsidR="00AD7115" w:rsidRPr="00454A97">
          <w:rPr>
            <w:rFonts w:ascii="Arial" w:hAnsi="Arial"/>
            <w:b w:val="0"/>
            <w:sz w:val="24"/>
            <w:rPrChange w:id="254" w:author="Marianne Gronbech Wright" w:date="2020-05-13T12:25:00Z">
              <w:rPr/>
            </w:rPrChange>
          </w:rPr>
          <w:t xml:space="preserve">remier and </w:t>
        </w:r>
      </w:ins>
      <w:r w:rsidRPr="00454A97">
        <w:rPr>
          <w:rFonts w:ascii="Arial" w:hAnsi="Arial"/>
          <w:b w:val="0"/>
          <w:sz w:val="24"/>
          <w:rPrChange w:id="255" w:author="Marianne Gronbech Wright" w:date="2020-05-13T12:25:00Z">
            <w:rPr/>
          </w:rPrChange>
        </w:rPr>
        <w:t>C</w:t>
      </w:r>
      <w:ins w:id="256" w:author="Sebastian Barth" w:date="2020-05-12T23:04:00Z">
        <w:r w:rsidR="00AD7115" w:rsidRPr="00454A97">
          <w:rPr>
            <w:rFonts w:ascii="Arial" w:hAnsi="Arial"/>
            <w:b w:val="0"/>
            <w:sz w:val="24"/>
            <w:rPrChange w:id="257" w:author="Marianne Gronbech Wright" w:date="2020-05-13T12:25:00Z">
              <w:rPr/>
            </w:rPrChange>
          </w:rPr>
          <w:t>abinet</w:t>
        </w:r>
      </w:ins>
      <w:r w:rsidRPr="00454A97">
        <w:rPr>
          <w:rFonts w:ascii="Arial" w:hAnsi="Arial"/>
          <w:b w:val="0"/>
          <w:sz w:val="24"/>
          <w:rPrChange w:id="258" w:author="Marianne Gronbech Wright" w:date="2020-05-13T12:25:00Z">
            <w:rPr/>
          </w:rPrChange>
        </w:rPr>
        <w:t xml:space="preserve"> website and are now published on the </w:t>
      </w:r>
      <w:proofErr w:type="spellStart"/>
      <w:r w:rsidRPr="00454A97">
        <w:rPr>
          <w:rFonts w:ascii="Arial" w:hAnsi="Arial"/>
          <w:b w:val="0"/>
          <w:sz w:val="24"/>
          <w:rPrChange w:id="259" w:author="Marianne Gronbech Wright" w:date="2020-05-13T12:25:00Z">
            <w:rPr/>
          </w:rPrChange>
        </w:rPr>
        <w:t>OpenGov</w:t>
      </w:r>
      <w:proofErr w:type="spellEnd"/>
      <w:r w:rsidRPr="00454A97">
        <w:rPr>
          <w:rFonts w:ascii="Arial" w:hAnsi="Arial"/>
          <w:b w:val="0"/>
          <w:sz w:val="24"/>
          <w:rPrChange w:id="260" w:author="Marianne Gronbech Wright" w:date="2020-05-13T12:25:00Z">
            <w:rPr/>
          </w:rPrChange>
        </w:rPr>
        <w:t xml:space="preserve"> NSW website and can provide an indication of Customers that may require Advertising and Digital Communication services in the future.</w:t>
      </w:r>
      <w:bookmarkEnd w:id="247"/>
      <w:bookmarkEnd w:id="248"/>
    </w:p>
    <w:p w14:paraId="2FBE7209" w14:textId="77777777" w:rsidR="00812F69" w:rsidRPr="00812F69" w:rsidRDefault="00812F69">
      <w:pPr>
        <w:pStyle w:val="BodyText"/>
        <w:rPr>
          <w:rPrChange w:id="261" w:author="Sebastian Barth" w:date="2020-05-15T17:39:00Z">
            <w:rPr/>
          </w:rPrChange>
        </w:rPr>
        <w:pPrChange w:id="262" w:author="Sebastian Barth" w:date="2020-05-15T17:39:00Z">
          <w:pPr>
            <w:pStyle w:val="Heading2"/>
          </w:pPr>
        </w:pPrChange>
      </w:pPr>
    </w:p>
    <w:p w14:paraId="3AB7ABF6" w14:textId="6AB1F096" w:rsidR="00D0780E" w:rsidRDefault="00BF1AD8">
      <w:pPr>
        <w:pStyle w:val="Heading1"/>
      </w:pPr>
      <w:bookmarkStart w:id="263" w:name="_Toc40368906"/>
      <w:r>
        <w:t>Scope of Advertising &amp; Digital Communication Services</w:t>
      </w:r>
      <w:bookmarkEnd w:id="263"/>
    </w:p>
    <w:p w14:paraId="4767A17A" w14:textId="391B7BFF" w:rsidR="00BF1AD8" w:rsidRPr="00BF1AD8" w:rsidRDefault="00BF1AD8">
      <w:pPr>
        <w:pStyle w:val="DCSbodytext"/>
        <w:rPr>
          <w:rStyle w:val="DCSboldemphasis"/>
          <w:rFonts w:eastAsia="Arial Bold" w:cs="Arial"/>
          <w:b w:val="0"/>
          <w:color w:val="16387F"/>
          <w:lang w:eastAsia="en-AU"/>
        </w:rPr>
        <w:pPrChange w:id="264" w:author="Marianne Gronbech Wright" w:date="2020-05-14T17:17:00Z">
          <w:pPr>
            <w:pStyle w:val="DCSbodytext"/>
            <w:ind w:left="0"/>
          </w:pPr>
        </w:pPrChange>
      </w:pPr>
      <w:r w:rsidRPr="00BF1AD8">
        <w:rPr>
          <w:rStyle w:val="DCSboldemphasis"/>
        </w:rPr>
        <w:t>Market Research Services</w:t>
      </w:r>
    </w:p>
    <w:p w14:paraId="101758AF" w14:textId="1DD879B3" w:rsidR="00BF1AD8" w:rsidRPr="00D21B79" w:rsidRDefault="00BF1AD8">
      <w:pPr>
        <w:pStyle w:val="StyleHeading2LatinArialNotBold"/>
        <w:keepLines/>
        <w:pPrChange w:id="265" w:author="Marianne Gronbech Wright" w:date="2020-05-14T17:17:00Z">
          <w:pPr>
            <w:pStyle w:val="StyleHeading2LatinArialNotBold"/>
          </w:pPr>
        </w:pPrChange>
      </w:pPr>
      <w:r w:rsidRPr="001B7BBE">
        <w:t xml:space="preserve">The </w:t>
      </w:r>
      <w:ins w:id="266" w:author="Sebastian Barth" w:date="2020-05-15T17:33:00Z">
        <w:r w:rsidR="008E2E6E" w:rsidRPr="00D21B79">
          <w:rPr>
            <w:rPrChange w:id="267" w:author="Sebastian Barth" w:date="2020-05-15T17:35:00Z">
              <w:rPr>
                <w:highlight w:val="yellow"/>
              </w:rPr>
            </w:rPrChange>
          </w:rPr>
          <w:t>m</w:t>
        </w:r>
      </w:ins>
      <w:del w:id="268" w:author="Sebastian Barth" w:date="2020-05-15T17:33:00Z">
        <w:r w:rsidRPr="001B7BBE" w:rsidDel="008E2E6E">
          <w:delText>Advertising M</w:delText>
        </w:r>
      </w:del>
      <w:r w:rsidRPr="00AC38EA">
        <w:t xml:space="preserve">arket research </w:t>
      </w:r>
      <w:ins w:id="269" w:author="Sebastian Barth" w:date="2020-05-15T17:34:00Z">
        <w:r w:rsidR="008E2E6E" w:rsidRPr="00D21B79">
          <w:rPr>
            <w:rPrChange w:id="270" w:author="Sebastian Barth" w:date="2020-05-15T17:35:00Z">
              <w:rPr>
                <w:highlight w:val="yellow"/>
              </w:rPr>
            </w:rPrChange>
          </w:rPr>
          <w:t>s</w:t>
        </w:r>
      </w:ins>
      <w:del w:id="271" w:author="Sebastian Barth" w:date="2020-05-15T17:34:00Z">
        <w:r w:rsidRPr="001B7BBE" w:rsidDel="008E2E6E">
          <w:delText>S</w:delText>
        </w:r>
      </w:del>
      <w:r w:rsidRPr="00AC38EA">
        <w:t>ervices capability</w:t>
      </w:r>
      <w:del w:id="272" w:author="Sebastian Barth" w:date="2020-05-15T17:34:00Z">
        <w:r w:rsidRPr="00AC38EA" w:rsidDel="008E2E6E">
          <w:delText xml:space="preserve"> of the Scheme category</w:delText>
        </w:r>
      </w:del>
      <w:r w:rsidRPr="00D21B79">
        <w:t xml:space="preserve"> of the Scheme consists of</w:t>
      </w:r>
      <w:r w:rsidR="00DB25CC" w:rsidRPr="00D21B79">
        <w:t xml:space="preserve"> </w:t>
      </w:r>
      <w:r w:rsidRPr="00D21B79">
        <w:t xml:space="preserve">Service Providers that </w:t>
      </w:r>
      <w:ins w:id="273" w:author="Sebastian Barth" w:date="2020-05-15T17:34:00Z">
        <w:r w:rsidR="008E2E6E" w:rsidRPr="00D21B79">
          <w:rPr>
            <w:rPrChange w:id="274" w:author="Sebastian Barth" w:date="2020-05-15T17:35:00Z">
              <w:rPr>
                <w:highlight w:val="yellow"/>
              </w:rPr>
            </w:rPrChange>
          </w:rPr>
          <w:t>supply</w:t>
        </w:r>
      </w:ins>
      <w:del w:id="275" w:author="Sebastian Barth" w:date="2020-05-15T17:34:00Z">
        <w:r w:rsidRPr="001B7BBE" w:rsidDel="008E2E6E">
          <w:delText>gather, analyse and interpret information about a market, about a product or service to be offered for sale in that market, and about the past, present and potential</w:delText>
        </w:r>
        <w:r w:rsidRPr="00AC38EA" w:rsidDel="008E2E6E">
          <w:delText xml:space="preserve"> customers for the product or service; research into the characteristics, spending habits, location and needs of a business's target market, the industry as a whole, and competitors.  Service Providers that can provide components of or a wide range of integrated cross platform high quality, cost effective advertising services, </w:delText>
        </w:r>
        <w:r w:rsidR="009B4AD8" w:rsidRPr="00D21B79" w:rsidDel="008E2E6E">
          <w:delText>these</w:delText>
        </w:r>
        <w:r w:rsidRPr="00D21B79" w:rsidDel="008E2E6E">
          <w:delText xml:space="preserve"> services which include but are not limited to</w:delText>
        </w:r>
      </w:del>
      <w:del w:id="276" w:author="Sebastian Barth" w:date="2020-05-15T17:35:00Z">
        <w:r w:rsidRPr="00D21B79" w:rsidDel="00D21B79">
          <w:delText>:</w:delText>
        </w:r>
      </w:del>
      <w:r w:rsidRPr="00D21B79">
        <w:t xml:space="preserve"> </w:t>
      </w:r>
    </w:p>
    <w:p w14:paraId="4C5021AD" w14:textId="77777777" w:rsidR="00BF1AD8" w:rsidRDefault="00BF1AD8">
      <w:pPr>
        <w:pStyle w:val="DCSbullet"/>
        <w:keepNext/>
        <w:pPrChange w:id="277" w:author="Marianne Gronbech Wright" w:date="2020-05-14T17:17:00Z">
          <w:pPr>
            <w:pStyle w:val="DCSbullet"/>
          </w:pPr>
        </w:pPrChange>
      </w:pPr>
      <w:r>
        <w:t>Qualitative research</w:t>
      </w:r>
    </w:p>
    <w:p w14:paraId="3928D0CD" w14:textId="77777777" w:rsidR="00BF1AD8" w:rsidRDefault="00BF1AD8">
      <w:pPr>
        <w:pStyle w:val="DCSbullet"/>
        <w:keepNext/>
        <w:pPrChange w:id="278" w:author="Marianne Gronbech Wright" w:date="2020-05-14T17:17:00Z">
          <w:pPr>
            <w:pStyle w:val="DCSbullet"/>
          </w:pPr>
        </w:pPrChange>
      </w:pPr>
      <w:r>
        <w:t>Quantitative research</w:t>
      </w:r>
    </w:p>
    <w:p w14:paraId="6DDF11FA" w14:textId="77777777" w:rsidR="00BF1AD8" w:rsidRDefault="00BF1AD8">
      <w:pPr>
        <w:pStyle w:val="DCSbullet"/>
        <w:keepNext/>
        <w:pPrChange w:id="279" w:author="Marianne Gronbech Wright" w:date="2020-05-14T17:17:00Z">
          <w:pPr>
            <w:pStyle w:val="DCSbullet"/>
          </w:pPr>
        </w:pPrChange>
      </w:pPr>
      <w:r>
        <w:t>Customer segmentation</w:t>
      </w:r>
    </w:p>
    <w:p w14:paraId="21C184EE" w14:textId="67561B91" w:rsidR="00BF1AD8" w:rsidRDefault="00BF1AD8">
      <w:pPr>
        <w:pStyle w:val="DCSbullet"/>
        <w:keepNext/>
        <w:pPrChange w:id="280" w:author="Marianne Gronbech Wright" w:date="2020-05-14T17:17:00Z">
          <w:pPr>
            <w:pStyle w:val="DCSbullet"/>
          </w:pPr>
        </w:pPrChange>
      </w:pPr>
      <w:r>
        <w:t>Decision journeys</w:t>
      </w:r>
    </w:p>
    <w:p w14:paraId="1D5D3F76" w14:textId="77777777" w:rsidR="00BF1AD8" w:rsidRDefault="00BF1AD8">
      <w:pPr>
        <w:pStyle w:val="DCSbullet"/>
        <w:keepNext/>
        <w:pPrChange w:id="281" w:author="Marianne Gronbech Wright" w:date="2020-05-14T17:17:00Z">
          <w:pPr>
            <w:pStyle w:val="DCSbullet"/>
          </w:pPr>
        </w:pPrChange>
      </w:pPr>
      <w:r>
        <w:t>Stakeholder engagement and interviews</w:t>
      </w:r>
    </w:p>
    <w:p w14:paraId="1D584D36" w14:textId="5F96E50F" w:rsidR="00BF1AD8" w:rsidRDefault="00BF1AD8">
      <w:pPr>
        <w:pStyle w:val="DCSbullet"/>
        <w:keepNext/>
        <w:pPrChange w:id="282" w:author="Marianne Gronbech Wright" w:date="2020-05-14T17:17:00Z">
          <w:pPr>
            <w:pStyle w:val="DCSbullet"/>
          </w:pPr>
        </w:pPrChange>
      </w:pPr>
      <w:r>
        <w:t>Workshop / focus group facilitation</w:t>
      </w:r>
    </w:p>
    <w:p w14:paraId="3ADE657D" w14:textId="4E1A7D08" w:rsidR="00BF1AD8" w:rsidRPr="00BF1AD8" w:rsidRDefault="00BF1AD8">
      <w:pPr>
        <w:pStyle w:val="DCSbullet"/>
        <w:keepNext/>
        <w:numPr>
          <w:ilvl w:val="0"/>
          <w:numId w:val="0"/>
        </w:numPr>
        <w:rPr>
          <w:rStyle w:val="DCSboldemphasis"/>
        </w:rPr>
        <w:pPrChange w:id="283" w:author="Marianne Gronbech Wright" w:date="2020-05-14T17:17:00Z">
          <w:pPr>
            <w:pStyle w:val="DCSbullet"/>
            <w:numPr>
              <w:numId w:val="0"/>
            </w:numPr>
            <w:tabs>
              <w:tab w:val="clear" w:pos="1361"/>
            </w:tabs>
            <w:ind w:left="0" w:firstLine="0"/>
          </w:pPr>
        </w:pPrChange>
      </w:pPr>
      <w:r>
        <w:rPr>
          <w:rStyle w:val="DCSboldemphasis"/>
        </w:rPr>
        <w:t>Strategy</w:t>
      </w:r>
    </w:p>
    <w:p w14:paraId="4EF695AF" w14:textId="7319E032" w:rsidR="00BF1AD8" w:rsidRPr="00D21B79" w:rsidRDefault="00BF1AD8">
      <w:pPr>
        <w:pStyle w:val="StyleHeading2LatinArialNotBold"/>
        <w:keepLines/>
        <w:pPrChange w:id="284" w:author="Marianne Gronbech Wright" w:date="2020-05-14T17:17:00Z">
          <w:pPr>
            <w:pStyle w:val="StyleHeading2LatinArialNotBold"/>
          </w:pPr>
        </w:pPrChange>
      </w:pPr>
      <w:r w:rsidRPr="001B7BBE">
        <w:t xml:space="preserve">The </w:t>
      </w:r>
      <w:ins w:id="285" w:author="Sebastian Barth" w:date="2020-05-15T17:35:00Z">
        <w:r w:rsidR="00D21B79" w:rsidRPr="00D21B79">
          <w:rPr>
            <w:rPrChange w:id="286" w:author="Sebastian Barth" w:date="2020-05-15T17:35:00Z">
              <w:rPr>
                <w:highlight w:val="yellow"/>
              </w:rPr>
            </w:rPrChange>
          </w:rPr>
          <w:t>s</w:t>
        </w:r>
      </w:ins>
      <w:del w:id="287" w:author="Sebastian Barth" w:date="2020-05-15T17:35:00Z">
        <w:r w:rsidRPr="001B7BBE" w:rsidDel="00D21B79">
          <w:delText>Digital Communications</w:delText>
        </w:r>
        <w:r w:rsidR="009004C4" w:rsidRPr="00AC38EA" w:rsidDel="00D21B79">
          <w:delText xml:space="preserve"> </w:delText>
        </w:r>
        <w:r w:rsidRPr="00AC38EA" w:rsidDel="00D21B79">
          <w:delText>S</w:delText>
        </w:r>
      </w:del>
      <w:r w:rsidRPr="00D21B79">
        <w:t>trategy capabilit</w:t>
      </w:r>
      <w:ins w:id="288" w:author="Sebastian Barth" w:date="2020-05-15T17:35:00Z">
        <w:r w:rsidR="00D21B79" w:rsidRPr="00D21B79">
          <w:rPr>
            <w:rPrChange w:id="289" w:author="Sebastian Barth" w:date="2020-05-15T17:35:00Z">
              <w:rPr>
                <w:highlight w:val="yellow"/>
              </w:rPr>
            </w:rPrChange>
          </w:rPr>
          <w:t>y</w:t>
        </w:r>
      </w:ins>
      <w:del w:id="290" w:author="Sebastian Barth" w:date="2020-05-15T17:35:00Z">
        <w:r w:rsidRPr="001B7BBE" w:rsidDel="00D21B79">
          <w:delText>y of Services category</w:delText>
        </w:r>
      </w:del>
      <w:r w:rsidRPr="00AC38EA">
        <w:t xml:space="preserve"> of the Scheme consists of Service Providers that supply</w:t>
      </w:r>
      <w:del w:id="291" w:author="Sebastian Barth" w:date="2020-05-15T17:35:00Z">
        <w:r w:rsidRPr="00AC38EA" w:rsidDel="00D21B79">
          <w:delText xml:space="preserve"> integrated digital high quality, cost effective communication solutions that</w:delText>
        </w:r>
        <w:r w:rsidRPr="00D21B79" w:rsidDel="00D21B79">
          <w:delText xml:space="preserve"> improves campaign experience and interaction which include but are not limited to:</w:delText>
        </w:r>
      </w:del>
    </w:p>
    <w:p w14:paraId="64D93F80" w14:textId="77777777" w:rsidR="00BF1AD8" w:rsidRDefault="00BF1AD8">
      <w:pPr>
        <w:pStyle w:val="DCSbullet"/>
        <w:keepNext/>
        <w:pPrChange w:id="292" w:author="Marianne Gronbech Wright" w:date="2020-05-14T17:17:00Z">
          <w:pPr>
            <w:pStyle w:val="DCSbullet"/>
          </w:pPr>
        </w:pPrChange>
      </w:pPr>
      <w:r>
        <w:t>Brand strategy</w:t>
      </w:r>
    </w:p>
    <w:p w14:paraId="7D660509" w14:textId="77777777" w:rsidR="00BF1AD8" w:rsidRDefault="00BF1AD8">
      <w:pPr>
        <w:pStyle w:val="DCSbullet"/>
        <w:keepNext/>
        <w:pPrChange w:id="293" w:author="Marianne Gronbech Wright" w:date="2020-05-14T17:17:00Z">
          <w:pPr>
            <w:pStyle w:val="DCSbullet"/>
          </w:pPr>
        </w:pPrChange>
      </w:pPr>
      <w:r>
        <w:t>Communication strategy</w:t>
      </w:r>
    </w:p>
    <w:p w14:paraId="4DDC2DEB" w14:textId="77777777" w:rsidR="00BF1AD8" w:rsidRDefault="00BF1AD8">
      <w:pPr>
        <w:pStyle w:val="DCSbullet"/>
        <w:keepNext/>
        <w:pPrChange w:id="294" w:author="Marianne Gronbech Wright" w:date="2020-05-14T17:17:00Z">
          <w:pPr>
            <w:pStyle w:val="DCSbullet"/>
          </w:pPr>
        </w:pPrChange>
      </w:pPr>
      <w:r>
        <w:t xml:space="preserve">Visual communication strategy </w:t>
      </w:r>
    </w:p>
    <w:p w14:paraId="12DA6FC2" w14:textId="77777777" w:rsidR="00BF1AD8" w:rsidRDefault="00BF1AD8">
      <w:pPr>
        <w:pStyle w:val="DCSbullet"/>
        <w:keepNext/>
        <w:pPrChange w:id="295" w:author="Marianne Gronbech Wright" w:date="2020-05-14T17:17:00Z">
          <w:pPr>
            <w:pStyle w:val="DCSbullet"/>
          </w:pPr>
        </w:pPrChange>
      </w:pPr>
      <w:r>
        <w:t>Digital strategy</w:t>
      </w:r>
    </w:p>
    <w:p w14:paraId="2E2F5C3A" w14:textId="2FCE7BCF" w:rsidR="00BF1AD8" w:rsidRDefault="00A45938">
      <w:pPr>
        <w:pStyle w:val="DCSbullet"/>
        <w:keepNext/>
        <w:numPr>
          <w:ilvl w:val="0"/>
          <w:numId w:val="0"/>
        </w:numPr>
        <w:rPr>
          <w:rStyle w:val="DCSboldemphasis"/>
        </w:rPr>
        <w:pPrChange w:id="296" w:author="Marianne Gronbech Wright" w:date="2020-05-14T17:17:00Z">
          <w:pPr>
            <w:pStyle w:val="DCSbullet"/>
            <w:numPr>
              <w:numId w:val="0"/>
            </w:numPr>
            <w:tabs>
              <w:tab w:val="clear" w:pos="1361"/>
            </w:tabs>
            <w:ind w:left="0" w:firstLine="0"/>
          </w:pPr>
        </w:pPrChange>
      </w:pPr>
      <w:r>
        <w:rPr>
          <w:rStyle w:val="DCSboldemphasis"/>
        </w:rPr>
        <w:t>Marketing and Campaign Services</w:t>
      </w:r>
    </w:p>
    <w:p w14:paraId="669E3324" w14:textId="5C2BA8F9" w:rsidR="00BF1AD8" w:rsidRPr="00FD7E7E" w:rsidRDefault="00BF1AD8">
      <w:pPr>
        <w:pStyle w:val="StyleHeading2LatinArial12ptNotBold"/>
        <w:keepLines/>
        <w:rPr>
          <w:rStyle w:val="StyleDCSboldemphasis11ptNotBoldBlack"/>
          <w:rPrChange w:id="297" w:author="Marianne Gronbech Wright" w:date="2020-05-13T14:10:00Z">
            <w:rPr>
              <w:rStyle w:val="DCSboldemphasis"/>
              <w:b/>
              <w:color w:val="auto"/>
              <w:lang w:val="en-US"/>
            </w:rPr>
          </w:rPrChange>
        </w:rPr>
        <w:pPrChange w:id="298" w:author="Marianne Gronbech Wright" w:date="2020-05-14T17:17:00Z">
          <w:pPr>
            <w:pStyle w:val="Heading2"/>
          </w:pPr>
        </w:pPrChange>
      </w:pPr>
      <w:bookmarkStart w:id="299" w:name="_Toc39668908"/>
      <w:bookmarkStart w:id="300" w:name="_Hlk40271759"/>
      <w:r w:rsidRPr="00FD7E7E">
        <w:rPr>
          <w:rStyle w:val="StyleDCSboldemphasis11ptNotBoldBlack"/>
          <w:rPrChange w:id="301" w:author="Marianne Gronbech Wright" w:date="2020-05-13T14:10:00Z">
            <w:rPr>
              <w:rStyle w:val="DCSboldemphasis"/>
              <w:rFonts w:ascii="Arial Bold" w:hAnsi="Arial Bold"/>
              <w:sz w:val="28"/>
              <w:szCs w:val="40"/>
              <w:lang w:eastAsia="en-AU"/>
            </w:rPr>
          </w:rPrChange>
        </w:rPr>
        <w:t xml:space="preserve">The </w:t>
      </w:r>
      <w:ins w:id="302" w:author="Sebastian Barth" w:date="2020-05-15T17:36:00Z">
        <w:r w:rsidR="00D21B79">
          <w:rPr>
            <w:rStyle w:val="StyleDCSboldemphasis11ptNotBoldBlack"/>
          </w:rPr>
          <w:t>m</w:t>
        </w:r>
      </w:ins>
      <w:del w:id="303" w:author="Sebastian Barth" w:date="2020-05-15T17:36:00Z">
        <w:r w:rsidRPr="00FD7E7E" w:rsidDel="00D21B79">
          <w:rPr>
            <w:rStyle w:val="StyleDCSboldemphasis11ptNotBoldBlack"/>
            <w:rPrChange w:id="304" w:author="Marianne Gronbech Wright" w:date="2020-05-13T14:10:00Z">
              <w:rPr>
                <w:rStyle w:val="DCSboldemphasis"/>
                <w:rFonts w:ascii="Arial Bold" w:hAnsi="Arial Bold"/>
                <w:sz w:val="28"/>
                <w:szCs w:val="40"/>
                <w:lang w:eastAsia="en-AU"/>
              </w:rPr>
            </w:rPrChange>
          </w:rPr>
          <w:delText>M</w:delText>
        </w:r>
      </w:del>
      <w:r w:rsidRPr="00FD7E7E">
        <w:rPr>
          <w:rStyle w:val="StyleDCSboldemphasis11ptNotBoldBlack"/>
          <w:rPrChange w:id="305" w:author="Marianne Gronbech Wright" w:date="2020-05-13T14:10:00Z">
            <w:rPr>
              <w:rStyle w:val="DCSboldemphasis"/>
              <w:rFonts w:ascii="Arial Bold" w:hAnsi="Arial Bold"/>
              <w:sz w:val="28"/>
              <w:szCs w:val="40"/>
              <w:lang w:eastAsia="en-AU"/>
            </w:rPr>
          </w:rPrChange>
        </w:rPr>
        <w:t>arketing and campaign services capability of the Scheme consists of Service Providers that supply</w:t>
      </w:r>
      <w:bookmarkEnd w:id="299"/>
    </w:p>
    <w:bookmarkEnd w:id="300"/>
    <w:p w14:paraId="5E1CE66F" w14:textId="45194B65" w:rsidR="00BF1AD8" w:rsidRPr="0028083E" w:rsidRDefault="00BF1AD8">
      <w:pPr>
        <w:pStyle w:val="DCSbullet"/>
        <w:keepNext/>
        <w:rPr>
          <w:rStyle w:val="DCSboldemphasis"/>
          <w:rFonts w:eastAsia="Arial Bold"/>
          <w:b w:val="0"/>
          <w:color w:val="000000"/>
          <w:lang w:val="en-AU"/>
        </w:rPr>
        <w:pPrChange w:id="306" w:author="Marianne Gronbech Wright" w:date="2020-05-14T17:17:00Z">
          <w:pPr>
            <w:pStyle w:val="DCSbullet"/>
          </w:pPr>
        </w:pPrChange>
      </w:pPr>
      <w:r w:rsidRPr="0028083E">
        <w:rPr>
          <w:rStyle w:val="DCSboldemphasis"/>
          <w:b w:val="0"/>
        </w:rPr>
        <w:t>Direct/email marketing</w:t>
      </w:r>
    </w:p>
    <w:p w14:paraId="15C121EB" w14:textId="4C693BFF" w:rsidR="00BF1AD8" w:rsidRPr="0028083E" w:rsidRDefault="00BF1AD8">
      <w:pPr>
        <w:pStyle w:val="DCSbullet"/>
        <w:keepNext/>
        <w:rPr>
          <w:rStyle w:val="DCSboldemphasis"/>
          <w:b w:val="0"/>
        </w:rPr>
        <w:pPrChange w:id="307" w:author="Marianne Gronbech Wright" w:date="2020-05-14T17:17:00Z">
          <w:pPr>
            <w:pStyle w:val="DCSbullet"/>
          </w:pPr>
        </w:pPrChange>
      </w:pPr>
      <w:r w:rsidRPr="0028083E">
        <w:rPr>
          <w:rStyle w:val="DCSboldemphasis"/>
          <w:b w:val="0"/>
        </w:rPr>
        <w:t>Creative campaign development and implementation (advertising campaign)</w:t>
      </w:r>
    </w:p>
    <w:p w14:paraId="2D3EF5EF" w14:textId="408B4E23" w:rsidR="00BF1AD8" w:rsidRPr="0028083E" w:rsidRDefault="00BF1AD8">
      <w:pPr>
        <w:pStyle w:val="DCSbullet"/>
        <w:keepNext/>
        <w:rPr>
          <w:rStyle w:val="DCSboldemphasis"/>
          <w:b w:val="0"/>
        </w:rPr>
        <w:pPrChange w:id="308" w:author="Marianne Gronbech Wright" w:date="2020-05-14T17:17:00Z">
          <w:pPr>
            <w:pStyle w:val="DCSbullet"/>
          </w:pPr>
        </w:pPrChange>
      </w:pPr>
      <w:proofErr w:type="spellStart"/>
      <w:r w:rsidRPr="0028083E">
        <w:rPr>
          <w:rStyle w:val="DCSboldemphasis"/>
          <w:b w:val="0"/>
        </w:rPr>
        <w:t>Behaviour</w:t>
      </w:r>
      <w:proofErr w:type="spellEnd"/>
      <w:r w:rsidRPr="0028083E">
        <w:rPr>
          <w:rStyle w:val="DCSboldemphasis"/>
          <w:b w:val="0"/>
        </w:rPr>
        <w:t xml:space="preserve"> change</w:t>
      </w:r>
    </w:p>
    <w:p w14:paraId="636DA930" w14:textId="617AF517" w:rsidR="00BF1AD8" w:rsidRPr="0028083E" w:rsidRDefault="00BF1AD8">
      <w:pPr>
        <w:pStyle w:val="DCSbullet"/>
        <w:keepNext/>
        <w:rPr>
          <w:rStyle w:val="DCSboldemphasis"/>
          <w:b w:val="0"/>
        </w:rPr>
        <w:pPrChange w:id="309" w:author="Marianne Gronbech Wright" w:date="2020-05-14T17:17:00Z">
          <w:pPr>
            <w:pStyle w:val="DCSbullet"/>
          </w:pPr>
        </w:pPrChange>
      </w:pPr>
      <w:r w:rsidRPr="0028083E">
        <w:rPr>
          <w:rStyle w:val="DCSboldemphasis"/>
          <w:b w:val="0"/>
        </w:rPr>
        <w:t>Experiential marketing</w:t>
      </w:r>
    </w:p>
    <w:p w14:paraId="62CCD25E" w14:textId="214C645B" w:rsidR="00925595" w:rsidRPr="0028083E" w:rsidRDefault="00BF1AD8">
      <w:pPr>
        <w:pStyle w:val="DCSbullet"/>
        <w:keepNext/>
        <w:rPr>
          <w:rStyle w:val="DCSboldemphasis"/>
          <w:b w:val="0"/>
        </w:rPr>
        <w:pPrChange w:id="310" w:author="Marianne Gronbech Wright" w:date="2020-05-14T17:17:00Z">
          <w:pPr>
            <w:pStyle w:val="DCSbullet"/>
          </w:pPr>
        </w:pPrChange>
      </w:pPr>
      <w:r w:rsidRPr="0028083E">
        <w:rPr>
          <w:rStyle w:val="DCSboldemphasis"/>
          <w:b w:val="0"/>
        </w:rPr>
        <w:t>Brand development and management</w:t>
      </w:r>
    </w:p>
    <w:p w14:paraId="3D339356" w14:textId="32618210" w:rsidR="00C06085" w:rsidRPr="00C8551D" w:rsidRDefault="00C8551D">
      <w:pPr>
        <w:pStyle w:val="DCSbullet"/>
        <w:keepNext/>
        <w:numPr>
          <w:ilvl w:val="0"/>
          <w:numId w:val="0"/>
        </w:numPr>
        <w:rPr>
          <w:rStyle w:val="DCSboldemphasis"/>
        </w:rPr>
        <w:pPrChange w:id="311" w:author="Marianne Gronbech Wright" w:date="2020-05-14T17:17:00Z">
          <w:pPr>
            <w:pStyle w:val="DCSbullet"/>
            <w:numPr>
              <w:numId w:val="0"/>
            </w:numPr>
            <w:tabs>
              <w:tab w:val="clear" w:pos="1361"/>
            </w:tabs>
            <w:ind w:left="0" w:firstLine="0"/>
          </w:pPr>
        </w:pPrChange>
      </w:pPr>
      <w:r w:rsidRPr="00C8551D">
        <w:rPr>
          <w:rStyle w:val="DCSboldemphasis"/>
        </w:rPr>
        <w:t>Public Relation Services</w:t>
      </w:r>
    </w:p>
    <w:p w14:paraId="7A1219DE" w14:textId="11FE4C73" w:rsidR="00925595" w:rsidRPr="00121517" w:rsidRDefault="00925595">
      <w:pPr>
        <w:pStyle w:val="DCSbodytext"/>
        <w:rPr>
          <w:rStyle w:val="DCSboldemphasis"/>
          <w:rFonts w:eastAsia="Arial Bold"/>
          <w:b w:val="0"/>
          <w:rPrChange w:id="312" w:author="Marianne Gronbech Wright" w:date="2020-05-13T14:12:00Z">
            <w:rPr>
              <w:rStyle w:val="DCSboldemphasis"/>
              <w:rFonts w:cs="Arial"/>
              <w:b w:val="0"/>
              <w:lang w:val="en-US"/>
            </w:rPr>
          </w:rPrChange>
        </w:rPr>
        <w:pPrChange w:id="313" w:author="Marianne Gronbech Wright" w:date="2020-05-14T17:17:00Z">
          <w:pPr>
            <w:pStyle w:val="DCSbodytext"/>
            <w:ind w:left="0"/>
          </w:pPr>
        </w:pPrChange>
      </w:pPr>
      <w:r w:rsidRPr="00121517">
        <w:rPr>
          <w:rStyle w:val="DCSboldemphasis"/>
          <w:b w:val="0"/>
        </w:rPr>
        <w:t>4.4</w:t>
      </w:r>
      <w:r w:rsidRPr="00121517">
        <w:rPr>
          <w:rStyle w:val="DCSboldemphasis"/>
          <w:b w:val="0"/>
        </w:rPr>
        <w:tab/>
      </w:r>
      <w:r w:rsidRPr="00121517">
        <w:rPr>
          <w:rStyle w:val="DCSboldemphasis"/>
          <w:rFonts w:eastAsia="Arial Bold"/>
          <w:b w:val="0"/>
          <w:rPrChange w:id="314" w:author="Marianne Gronbech Wright" w:date="2020-05-13T14:12:00Z">
            <w:rPr>
              <w:rStyle w:val="DCSboldemphasis"/>
              <w:b w:val="0"/>
            </w:rPr>
          </w:rPrChange>
        </w:rPr>
        <w:t xml:space="preserve">The </w:t>
      </w:r>
      <w:ins w:id="315" w:author="Sebastian Barth" w:date="2020-05-15T17:36:00Z">
        <w:r w:rsidR="00D21B79">
          <w:rPr>
            <w:rStyle w:val="DCSboldemphasis"/>
            <w:rFonts w:eastAsia="Arial Bold"/>
            <w:b w:val="0"/>
          </w:rPr>
          <w:t>p</w:t>
        </w:r>
      </w:ins>
      <w:del w:id="316" w:author="Sebastian Barth" w:date="2020-05-15T17:36:00Z">
        <w:r w:rsidRPr="00121517" w:rsidDel="00D21B79">
          <w:rPr>
            <w:rStyle w:val="DCSboldemphasis"/>
            <w:rFonts w:eastAsia="Arial Bold"/>
            <w:b w:val="0"/>
            <w:rPrChange w:id="317" w:author="Marianne Gronbech Wright" w:date="2020-05-13T14:12:00Z">
              <w:rPr>
                <w:rStyle w:val="DCSboldemphasis"/>
                <w:b w:val="0"/>
              </w:rPr>
            </w:rPrChange>
          </w:rPr>
          <w:delText>P</w:delText>
        </w:r>
      </w:del>
      <w:r w:rsidRPr="00121517">
        <w:rPr>
          <w:rStyle w:val="DCSboldemphasis"/>
          <w:rFonts w:eastAsia="Arial Bold"/>
          <w:b w:val="0"/>
          <w:rPrChange w:id="318" w:author="Marianne Gronbech Wright" w:date="2020-05-13T14:12:00Z">
            <w:rPr>
              <w:rStyle w:val="DCSboldemphasis"/>
              <w:b w:val="0"/>
            </w:rPr>
          </w:rPrChange>
        </w:rPr>
        <w:t>ublic relations capability of the Scheme consists of Service Providers that</w:t>
      </w:r>
      <w:ins w:id="319" w:author="Sebastian Barth" w:date="2020-05-12T23:05:00Z">
        <w:r w:rsidR="00D37384" w:rsidRPr="00121517">
          <w:rPr>
            <w:rStyle w:val="DCSboldemphasis"/>
            <w:rFonts w:eastAsia="Arial Bold"/>
            <w:b w:val="0"/>
            <w:rPrChange w:id="320" w:author="Marianne Gronbech Wright" w:date="2020-05-13T14:12:00Z">
              <w:rPr>
                <w:rStyle w:val="DCSboldemphasis"/>
                <w:b w:val="0"/>
                <w:szCs w:val="28"/>
              </w:rPr>
            </w:rPrChange>
          </w:rPr>
          <w:t xml:space="preserve"> </w:t>
        </w:r>
      </w:ins>
      <w:del w:id="321" w:author="Sebastian Barth" w:date="2020-05-12T23:05:00Z">
        <w:r w:rsidRPr="00121517" w:rsidDel="002F66CC">
          <w:rPr>
            <w:rStyle w:val="DCSboldemphasis"/>
            <w:rFonts w:eastAsia="Arial Bold"/>
            <w:b w:val="0"/>
            <w:rPrChange w:id="322" w:author="Marianne Gronbech Wright" w:date="2020-05-13T14:12:00Z">
              <w:rPr>
                <w:rStyle w:val="DCSboldemphasis"/>
                <w:b w:val="0"/>
              </w:rPr>
            </w:rPrChange>
          </w:rPr>
          <w:delText xml:space="preserve"> </w:delText>
        </w:r>
      </w:del>
      <w:r w:rsidRPr="00121517">
        <w:rPr>
          <w:rStyle w:val="DCSboldemphasis"/>
          <w:rFonts w:eastAsia="Arial Bold"/>
          <w:b w:val="0"/>
          <w:rPrChange w:id="323" w:author="Marianne Gronbech Wright" w:date="2020-05-13T14:12:00Z">
            <w:rPr>
              <w:rStyle w:val="DCSboldemphasis"/>
              <w:b w:val="0"/>
            </w:rPr>
          </w:rPrChange>
        </w:rPr>
        <w:t xml:space="preserve">supply  </w:t>
      </w:r>
    </w:p>
    <w:p w14:paraId="23775522" w14:textId="6364826C" w:rsidR="00925595" w:rsidRPr="0028083E" w:rsidRDefault="00925595">
      <w:pPr>
        <w:pStyle w:val="DCSbullet"/>
        <w:keepNext/>
        <w:rPr>
          <w:rStyle w:val="DCSboldemphasis"/>
          <w:rFonts w:cs="Times New Roman"/>
          <w:b w:val="0"/>
          <w:lang w:val="en-AU"/>
        </w:rPr>
        <w:pPrChange w:id="324" w:author="Marianne Gronbech Wright" w:date="2020-05-14T17:17:00Z">
          <w:pPr>
            <w:pStyle w:val="DCSbullet"/>
          </w:pPr>
        </w:pPrChange>
      </w:pPr>
      <w:r w:rsidRPr="0028083E">
        <w:rPr>
          <w:rStyle w:val="DCSboldemphasis"/>
          <w:b w:val="0"/>
        </w:rPr>
        <w:t>Community relations</w:t>
      </w:r>
    </w:p>
    <w:p w14:paraId="3409BA04" w14:textId="75E8146D" w:rsidR="00925595" w:rsidRPr="0028083E" w:rsidRDefault="00925595">
      <w:pPr>
        <w:pStyle w:val="DCSbullet"/>
        <w:keepNext/>
        <w:rPr>
          <w:rStyle w:val="DCSboldemphasis"/>
          <w:b w:val="0"/>
        </w:rPr>
        <w:pPrChange w:id="325" w:author="Marianne Gronbech Wright" w:date="2020-05-14T17:17:00Z">
          <w:pPr>
            <w:pStyle w:val="DCSbullet"/>
          </w:pPr>
        </w:pPrChange>
      </w:pPr>
      <w:r w:rsidRPr="0028083E">
        <w:rPr>
          <w:rStyle w:val="DCSboldemphasis"/>
          <w:b w:val="0"/>
        </w:rPr>
        <w:t>Public affairs</w:t>
      </w:r>
    </w:p>
    <w:p w14:paraId="7431FBEC" w14:textId="46D86002" w:rsidR="00925595" w:rsidRPr="0028083E" w:rsidRDefault="00925595">
      <w:pPr>
        <w:pStyle w:val="DCSbullet"/>
        <w:keepNext/>
        <w:rPr>
          <w:rStyle w:val="DCSboldemphasis"/>
          <w:b w:val="0"/>
        </w:rPr>
        <w:pPrChange w:id="326" w:author="Marianne Gronbech Wright" w:date="2020-05-14T17:17:00Z">
          <w:pPr>
            <w:pStyle w:val="DCSbullet"/>
          </w:pPr>
        </w:pPrChange>
      </w:pPr>
      <w:r w:rsidRPr="0028083E">
        <w:rPr>
          <w:rStyle w:val="DCSboldemphasis"/>
          <w:b w:val="0"/>
        </w:rPr>
        <w:t>Crisis management</w:t>
      </w:r>
    </w:p>
    <w:p w14:paraId="3C9A9016" w14:textId="3BD19C59" w:rsidR="00925595" w:rsidRPr="00C8551D" w:rsidRDefault="00C8551D">
      <w:pPr>
        <w:pStyle w:val="Heading2"/>
        <w:keepLines/>
        <w:numPr>
          <w:ilvl w:val="0"/>
          <w:numId w:val="0"/>
        </w:numPr>
        <w:ind w:left="794" w:hanging="794"/>
        <w:rPr>
          <w:rStyle w:val="DCSboldemphasis"/>
          <w:b/>
          <w:bCs/>
          <w:color w:val="auto"/>
          <w:lang w:val="en-US"/>
        </w:rPr>
        <w:pPrChange w:id="327" w:author="Marianne Gronbech Wright" w:date="2020-05-14T17:17:00Z">
          <w:pPr>
            <w:pStyle w:val="Heading2"/>
            <w:numPr>
              <w:ilvl w:val="0"/>
              <w:numId w:val="0"/>
            </w:numPr>
            <w:tabs>
              <w:tab w:val="clear" w:pos="1219"/>
            </w:tabs>
            <w:ind w:left="0" w:firstLine="0"/>
          </w:pPr>
        </w:pPrChange>
      </w:pPr>
      <w:bookmarkStart w:id="328" w:name="_Toc39668909"/>
      <w:bookmarkStart w:id="329" w:name="_Toc40368907"/>
      <w:r w:rsidRPr="00C8551D">
        <w:rPr>
          <w:rStyle w:val="DCSboldemphasis"/>
          <w:b/>
          <w:bCs/>
        </w:rPr>
        <w:t>Social Media Services</w:t>
      </w:r>
      <w:bookmarkEnd w:id="328"/>
      <w:bookmarkEnd w:id="329"/>
    </w:p>
    <w:p w14:paraId="10965F81" w14:textId="63C79225" w:rsidR="00925595" w:rsidRPr="00C8551D" w:rsidRDefault="00925595" w:rsidP="00AC38EA">
      <w:pPr>
        <w:pStyle w:val="StyleHeading2Left0cmFirstline0cm"/>
        <w:rPr>
          <w:rStyle w:val="DCSboldemphasis"/>
          <w:rFonts w:eastAsia="Arial Bold" w:cs="Arial"/>
        </w:rPr>
      </w:pPr>
      <w:r w:rsidRPr="00C8551D">
        <w:rPr>
          <w:rStyle w:val="DCSboldemphasis"/>
        </w:rPr>
        <w:t>4.5</w:t>
      </w:r>
      <w:r w:rsidRPr="00C8551D">
        <w:rPr>
          <w:rStyle w:val="DCSboldemphasis"/>
        </w:rPr>
        <w:tab/>
        <w:t xml:space="preserve">The </w:t>
      </w:r>
      <w:ins w:id="330" w:author="Sebastian Barth" w:date="2020-05-15T17:36:00Z">
        <w:r w:rsidR="00D21B79">
          <w:rPr>
            <w:rStyle w:val="DCSboldemphasis"/>
          </w:rPr>
          <w:t>s</w:t>
        </w:r>
      </w:ins>
      <w:del w:id="331" w:author="Sebastian Barth" w:date="2020-05-15T17:36:00Z">
        <w:r w:rsidRPr="00C8551D" w:rsidDel="00D21B79">
          <w:rPr>
            <w:rStyle w:val="DCSboldemphasis"/>
          </w:rPr>
          <w:delText>S</w:delText>
        </w:r>
      </w:del>
      <w:r w:rsidRPr="00C8551D">
        <w:rPr>
          <w:rStyle w:val="DCSboldemphasis"/>
        </w:rPr>
        <w:t>ocial media capability of the Scheme consists of Service Providers that supply</w:t>
      </w:r>
    </w:p>
    <w:p w14:paraId="73DAA496" w14:textId="18844814" w:rsidR="00925595" w:rsidRPr="0028083E" w:rsidRDefault="00925595">
      <w:pPr>
        <w:pStyle w:val="DCSbullet"/>
        <w:keepNext/>
        <w:rPr>
          <w:rStyle w:val="DCSboldemphasis"/>
          <w:rFonts w:cs="Times New Roman"/>
          <w:b w:val="0"/>
          <w:color w:val="000000"/>
          <w:lang w:val="en-AU"/>
        </w:rPr>
        <w:pPrChange w:id="332" w:author="Marianne Gronbech Wright" w:date="2020-05-14T17:17:00Z">
          <w:pPr>
            <w:pStyle w:val="DCSbullet"/>
          </w:pPr>
        </w:pPrChange>
      </w:pPr>
      <w:r w:rsidRPr="0028083E">
        <w:rPr>
          <w:rStyle w:val="DCSboldemphasis"/>
          <w:b w:val="0"/>
        </w:rPr>
        <w:t>Content creation</w:t>
      </w:r>
    </w:p>
    <w:p w14:paraId="25E90EB2" w14:textId="6A5E3BE7" w:rsidR="00925595" w:rsidRPr="0028083E" w:rsidRDefault="00925595">
      <w:pPr>
        <w:pStyle w:val="DCSbullet"/>
        <w:keepNext/>
        <w:rPr>
          <w:rStyle w:val="DCSboldemphasis"/>
          <w:b w:val="0"/>
        </w:rPr>
        <w:pPrChange w:id="333" w:author="Marianne Gronbech Wright" w:date="2020-05-14T17:17:00Z">
          <w:pPr>
            <w:pStyle w:val="DCSbullet"/>
          </w:pPr>
        </w:pPrChange>
      </w:pPr>
      <w:r w:rsidRPr="0028083E">
        <w:rPr>
          <w:rStyle w:val="DCSboldemphasis"/>
          <w:b w:val="0"/>
        </w:rPr>
        <w:t>Community management</w:t>
      </w:r>
    </w:p>
    <w:p w14:paraId="78E59468" w14:textId="6706615F" w:rsidR="00925595" w:rsidRPr="0028083E" w:rsidRDefault="00925595">
      <w:pPr>
        <w:pStyle w:val="DCSbullet"/>
        <w:keepNext/>
        <w:rPr>
          <w:rStyle w:val="DCSboldemphasis"/>
          <w:b w:val="0"/>
        </w:rPr>
        <w:pPrChange w:id="334" w:author="Marianne Gronbech Wright" w:date="2020-05-14T17:17:00Z">
          <w:pPr>
            <w:pStyle w:val="DCSbullet"/>
          </w:pPr>
        </w:pPrChange>
      </w:pPr>
      <w:r w:rsidRPr="0028083E">
        <w:rPr>
          <w:rStyle w:val="DCSboldemphasis"/>
          <w:b w:val="0"/>
        </w:rPr>
        <w:t>Influencer marketing</w:t>
      </w:r>
    </w:p>
    <w:p w14:paraId="1A7B6081" w14:textId="3F5CA882" w:rsidR="00925595" w:rsidRPr="0028083E" w:rsidRDefault="00925595">
      <w:pPr>
        <w:pStyle w:val="DCSbullet"/>
        <w:keepNext/>
        <w:rPr>
          <w:rStyle w:val="DCSboldemphasis"/>
          <w:b w:val="0"/>
        </w:rPr>
        <w:pPrChange w:id="335" w:author="Marianne Gronbech Wright" w:date="2020-05-14T17:17:00Z">
          <w:pPr>
            <w:pStyle w:val="DCSbullet"/>
          </w:pPr>
        </w:pPrChange>
      </w:pPr>
      <w:r w:rsidRPr="0028083E">
        <w:rPr>
          <w:rStyle w:val="DCSboldemphasis"/>
          <w:b w:val="0"/>
        </w:rPr>
        <w:t>Influencer management</w:t>
      </w:r>
    </w:p>
    <w:p w14:paraId="0A31FF1F" w14:textId="0AB2AA77" w:rsidR="00925595" w:rsidRPr="0028083E" w:rsidRDefault="00925595">
      <w:pPr>
        <w:pStyle w:val="DCSbullet"/>
        <w:keepNext/>
        <w:rPr>
          <w:rStyle w:val="DCSboldemphasis"/>
          <w:b w:val="0"/>
        </w:rPr>
        <w:pPrChange w:id="336" w:author="Marianne Gronbech Wright" w:date="2020-05-14T17:17:00Z">
          <w:pPr>
            <w:pStyle w:val="DCSbullet"/>
          </w:pPr>
        </w:pPrChange>
      </w:pPr>
      <w:proofErr w:type="spellStart"/>
      <w:r w:rsidRPr="0028083E">
        <w:rPr>
          <w:rStyle w:val="DCSboldemphasis"/>
          <w:b w:val="0"/>
        </w:rPr>
        <w:t>Behaviour</w:t>
      </w:r>
      <w:proofErr w:type="spellEnd"/>
      <w:r w:rsidRPr="0028083E">
        <w:rPr>
          <w:rStyle w:val="DCSboldemphasis"/>
          <w:b w:val="0"/>
        </w:rPr>
        <w:t xml:space="preserve"> change</w:t>
      </w:r>
    </w:p>
    <w:p w14:paraId="3B14FBF6" w14:textId="7C59658F" w:rsidR="00925595" w:rsidRPr="00C8551D" w:rsidRDefault="00925595">
      <w:pPr>
        <w:pStyle w:val="DCSbullet"/>
        <w:keepNext/>
        <w:numPr>
          <w:ilvl w:val="0"/>
          <w:numId w:val="0"/>
        </w:numPr>
        <w:rPr>
          <w:rStyle w:val="DCSboldemphasis"/>
          <w:bCs/>
          <w:color w:val="000000"/>
        </w:rPr>
        <w:pPrChange w:id="337" w:author="Marianne Gronbech Wright" w:date="2020-05-14T17:17:00Z">
          <w:pPr>
            <w:pStyle w:val="DCSbullet"/>
            <w:numPr>
              <w:numId w:val="0"/>
            </w:numPr>
            <w:tabs>
              <w:tab w:val="clear" w:pos="1361"/>
            </w:tabs>
            <w:ind w:left="0" w:firstLine="0"/>
          </w:pPr>
        </w:pPrChange>
      </w:pPr>
      <w:r w:rsidRPr="00C8551D">
        <w:rPr>
          <w:rStyle w:val="DCSboldemphasis"/>
          <w:bCs/>
          <w:color w:val="000000"/>
        </w:rPr>
        <w:t>I</w:t>
      </w:r>
      <w:r w:rsidR="00B355DD">
        <w:rPr>
          <w:rStyle w:val="DCSboldemphasis"/>
          <w:bCs/>
          <w:color w:val="000000"/>
        </w:rPr>
        <w:t>ndigenous Communications and Engagement Services</w:t>
      </w:r>
    </w:p>
    <w:p w14:paraId="2F12F2F2" w14:textId="7A3E8262" w:rsidR="00925595" w:rsidRPr="00DF6185" w:rsidRDefault="00925595">
      <w:pPr>
        <w:pStyle w:val="StyleHeading2Left0cmFirstline0cm"/>
        <w:rPr>
          <w:rStyle w:val="DCSboldemphasis"/>
          <w:b/>
          <w:szCs w:val="28"/>
          <w:rPrChange w:id="338" w:author="Marianne Gronbech Wright" w:date="2020-05-13T14:01:00Z">
            <w:rPr>
              <w:rStyle w:val="DCSboldemphasis"/>
              <w:rFonts w:cs="Arial"/>
              <w:b w:val="0"/>
              <w:lang w:val="en-US"/>
            </w:rPr>
          </w:rPrChange>
        </w:rPr>
        <w:pPrChange w:id="339" w:author="Marianne Gronbech Wright" w:date="2020-05-14T17:17:00Z">
          <w:pPr>
            <w:pStyle w:val="DCSbodytext"/>
            <w:ind w:left="0"/>
          </w:pPr>
        </w:pPrChange>
      </w:pPr>
      <w:r w:rsidRPr="003B3AEE">
        <w:rPr>
          <w:rStyle w:val="DCSboldemphasis"/>
        </w:rPr>
        <w:t>4.6</w:t>
      </w:r>
      <w:r w:rsidRPr="003B3AEE">
        <w:rPr>
          <w:rStyle w:val="DCSboldemphasis"/>
        </w:rPr>
        <w:tab/>
      </w:r>
      <w:r w:rsidRPr="00E77A70">
        <w:rPr>
          <w:rStyle w:val="DCSboldemphasis"/>
          <w:szCs w:val="28"/>
        </w:rPr>
        <w:t xml:space="preserve">The </w:t>
      </w:r>
      <w:ins w:id="340" w:author="Sebastian Barth" w:date="2020-05-15T17:36:00Z">
        <w:r w:rsidR="00D21B79">
          <w:rPr>
            <w:rStyle w:val="DCSboldemphasis"/>
            <w:szCs w:val="28"/>
          </w:rPr>
          <w:t>i</w:t>
        </w:r>
      </w:ins>
      <w:del w:id="341" w:author="Sebastian Barth" w:date="2020-05-15T17:36:00Z">
        <w:r w:rsidRPr="00E77A70" w:rsidDel="00D21B79">
          <w:rPr>
            <w:rStyle w:val="DCSboldemphasis"/>
            <w:szCs w:val="28"/>
          </w:rPr>
          <w:delText>I</w:delText>
        </w:r>
      </w:del>
      <w:r w:rsidRPr="00E77A70">
        <w:rPr>
          <w:rStyle w:val="DCSboldemphasis"/>
          <w:szCs w:val="28"/>
        </w:rPr>
        <w:t>ndigenous communications and engagement capability of the Scheme consists of Service Providers that supply</w:t>
      </w:r>
    </w:p>
    <w:p w14:paraId="04FEFAF2" w14:textId="1AA5CA81" w:rsidR="00925595" w:rsidRPr="0028083E" w:rsidRDefault="00925595">
      <w:pPr>
        <w:pStyle w:val="DCSbullet"/>
        <w:keepNext/>
        <w:rPr>
          <w:rStyle w:val="DCSboldemphasis"/>
          <w:rFonts w:cs="Times New Roman"/>
          <w:b w:val="0"/>
          <w:lang w:val="en-AU"/>
        </w:rPr>
        <w:pPrChange w:id="342" w:author="Marianne Gronbech Wright" w:date="2020-05-14T17:17:00Z">
          <w:pPr>
            <w:pStyle w:val="DCSbullet"/>
          </w:pPr>
        </w:pPrChange>
      </w:pPr>
      <w:r w:rsidRPr="0028083E">
        <w:rPr>
          <w:rStyle w:val="DCSboldemphasis"/>
          <w:b w:val="0"/>
        </w:rPr>
        <w:t>Indigenous marketing</w:t>
      </w:r>
    </w:p>
    <w:p w14:paraId="44EDBEE6" w14:textId="655672F4" w:rsidR="00925595" w:rsidRPr="0028083E" w:rsidRDefault="00925595">
      <w:pPr>
        <w:pStyle w:val="DCSbullet"/>
        <w:keepNext/>
        <w:rPr>
          <w:rStyle w:val="DCSboldemphasis"/>
          <w:b w:val="0"/>
        </w:rPr>
        <w:pPrChange w:id="343" w:author="Marianne Gronbech Wright" w:date="2020-05-14T17:17:00Z">
          <w:pPr>
            <w:pStyle w:val="DCSbullet"/>
          </w:pPr>
        </w:pPrChange>
      </w:pPr>
      <w:r w:rsidRPr="0028083E">
        <w:rPr>
          <w:rStyle w:val="DCSboldemphasis"/>
          <w:b w:val="0"/>
        </w:rPr>
        <w:t>Research</w:t>
      </w:r>
    </w:p>
    <w:p w14:paraId="6FC1651A" w14:textId="4084EE68" w:rsidR="00925595" w:rsidRPr="0028083E" w:rsidRDefault="00925595">
      <w:pPr>
        <w:pStyle w:val="DCSbullet"/>
        <w:keepNext/>
        <w:rPr>
          <w:rStyle w:val="DCSboldemphasis"/>
          <w:b w:val="0"/>
        </w:rPr>
        <w:pPrChange w:id="344" w:author="Marianne Gronbech Wright" w:date="2020-05-14T17:17:00Z">
          <w:pPr>
            <w:pStyle w:val="DCSbullet"/>
          </w:pPr>
        </w:pPrChange>
      </w:pPr>
      <w:r w:rsidRPr="0028083E">
        <w:rPr>
          <w:rStyle w:val="DCSboldemphasis"/>
          <w:b w:val="0"/>
        </w:rPr>
        <w:t>Strategy</w:t>
      </w:r>
    </w:p>
    <w:p w14:paraId="695097B2" w14:textId="46BAD79C" w:rsidR="00925595" w:rsidRPr="0028083E" w:rsidRDefault="00925595">
      <w:pPr>
        <w:pStyle w:val="DCSbullet"/>
        <w:keepNext/>
        <w:rPr>
          <w:rStyle w:val="DCSboldemphasis"/>
          <w:b w:val="0"/>
        </w:rPr>
        <w:pPrChange w:id="345" w:author="Marianne Gronbech Wright" w:date="2020-05-14T17:17:00Z">
          <w:pPr>
            <w:pStyle w:val="DCSbullet"/>
          </w:pPr>
        </w:pPrChange>
      </w:pPr>
      <w:r w:rsidRPr="0028083E">
        <w:rPr>
          <w:rStyle w:val="DCSboldemphasis"/>
          <w:b w:val="0"/>
        </w:rPr>
        <w:t xml:space="preserve">Creative </w:t>
      </w:r>
    </w:p>
    <w:p w14:paraId="53D86E3D" w14:textId="08EE4E9F" w:rsidR="00925595" w:rsidRPr="0028083E" w:rsidRDefault="00925595">
      <w:pPr>
        <w:pStyle w:val="DCSbullet"/>
        <w:keepNext/>
        <w:rPr>
          <w:rStyle w:val="DCSboldemphasis"/>
          <w:b w:val="0"/>
        </w:rPr>
        <w:pPrChange w:id="346" w:author="Marianne Gronbech Wright" w:date="2020-05-14T17:17:00Z">
          <w:pPr>
            <w:pStyle w:val="DCSbullet"/>
          </w:pPr>
        </w:pPrChange>
      </w:pPr>
      <w:r w:rsidRPr="0028083E">
        <w:rPr>
          <w:rStyle w:val="DCSboldemphasis"/>
          <w:b w:val="0"/>
        </w:rPr>
        <w:t>Translation</w:t>
      </w:r>
    </w:p>
    <w:p w14:paraId="310A0D8D" w14:textId="6B3ABB8F" w:rsidR="00925595" w:rsidRPr="00B355DD" w:rsidRDefault="00B355DD">
      <w:pPr>
        <w:pStyle w:val="DCSbullet"/>
        <w:keepNext/>
        <w:numPr>
          <w:ilvl w:val="0"/>
          <w:numId w:val="0"/>
        </w:numPr>
        <w:rPr>
          <w:rStyle w:val="DCSboldemphasis"/>
          <w:bCs/>
          <w:color w:val="000000"/>
        </w:rPr>
        <w:pPrChange w:id="347" w:author="Marianne Gronbech Wright" w:date="2020-05-14T17:17:00Z">
          <w:pPr>
            <w:pStyle w:val="DCSbullet"/>
            <w:numPr>
              <w:numId w:val="0"/>
            </w:numPr>
            <w:tabs>
              <w:tab w:val="clear" w:pos="1361"/>
            </w:tabs>
            <w:ind w:left="0" w:firstLine="0"/>
          </w:pPr>
        </w:pPrChange>
      </w:pPr>
      <w:r w:rsidRPr="00B355DD">
        <w:rPr>
          <w:rStyle w:val="DCSboldemphasis"/>
          <w:bCs/>
          <w:color w:val="000000"/>
        </w:rPr>
        <w:t>CALD Communications and Engagement Services</w:t>
      </w:r>
    </w:p>
    <w:p w14:paraId="69B6A992" w14:textId="77777777" w:rsidR="00925595" w:rsidRPr="00B355DD" w:rsidRDefault="00925595">
      <w:pPr>
        <w:pStyle w:val="Heading2"/>
        <w:keepLines/>
        <w:numPr>
          <w:ilvl w:val="0"/>
          <w:numId w:val="0"/>
        </w:numPr>
        <w:ind w:left="1276" w:hanging="850"/>
        <w:rPr>
          <w:rStyle w:val="DCSboldemphasis"/>
          <w:b/>
          <w:color w:val="auto"/>
          <w:lang w:val="en-US"/>
        </w:rPr>
        <w:pPrChange w:id="348" w:author="Marianne Gronbech Wright" w:date="2020-05-14T17:17:00Z">
          <w:pPr>
            <w:pStyle w:val="Heading2"/>
            <w:numPr>
              <w:ilvl w:val="0"/>
              <w:numId w:val="0"/>
            </w:numPr>
            <w:tabs>
              <w:tab w:val="clear" w:pos="1219"/>
            </w:tabs>
            <w:ind w:left="0" w:firstLine="0"/>
          </w:pPr>
        </w:pPrChange>
      </w:pPr>
      <w:bookmarkStart w:id="349" w:name="_Toc39668910"/>
      <w:bookmarkStart w:id="350" w:name="_Toc40368908"/>
      <w:r w:rsidRPr="00B355DD">
        <w:rPr>
          <w:rStyle w:val="DCSboldemphasis"/>
        </w:rPr>
        <w:t>4.7</w:t>
      </w:r>
      <w:r w:rsidRPr="00B355DD">
        <w:rPr>
          <w:rStyle w:val="DCSboldemphasis"/>
        </w:rPr>
        <w:tab/>
      </w:r>
      <w:bookmarkStart w:id="351" w:name="_Hlk40340287"/>
      <w:r w:rsidRPr="00B355DD">
        <w:rPr>
          <w:rStyle w:val="DCSboldemphasis"/>
        </w:rPr>
        <w:t>The CALD communications and engagement capability of the Scheme consists of Service Providers that supply</w:t>
      </w:r>
      <w:bookmarkEnd w:id="349"/>
      <w:bookmarkEnd w:id="350"/>
      <w:bookmarkEnd w:id="351"/>
    </w:p>
    <w:p w14:paraId="1F942D98" w14:textId="1ECB39EB" w:rsidR="00925595" w:rsidRPr="0028083E" w:rsidRDefault="00925595">
      <w:pPr>
        <w:pStyle w:val="DCSbullet"/>
        <w:keepNext/>
        <w:rPr>
          <w:rStyle w:val="DCSboldemphasis"/>
          <w:rFonts w:eastAsia="Arial Bold"/>
          <w:b w:val="0"/>
          <w:color w:val="000000"/>
          <w:lang w:val="en-AU"/>
        </w:rPr>
        <w:pPrChange w:id="352" w:author="Marianne Gronbech Wright" w:date="2020-05-14T17:17:00Z">
          <w:pPr>
            <w:pStyle w:val="DCSbullet"/>
          </w:pPr>
        </w:pPrChange>
      </w:pPr>
      <w:r w:rsidRPr="0028083E">
        <w:rPr>
          <w:rStyle w:val="DCSboldemphasis"/>
          <w:b w:val="0"/>
        </w:rPr>
        <w:t>Multicultural marketing</w:t>
      </w:r>
    </w:p>
    <w:p w14:paraId="12A5D4BF" w14:textId="2FEA4B78" w:rsidR="00925595" w:rsidRPr="0028083E" w:rsidRDefault="00925595">
      <w:pPr>
        <w:pStyle w:val="DCSbullet"/>
        <w:keepNext/>
        <w:rPr>
          <w:rStyle w:val="DCSboldemphasis"/>
          <w:b w:val="0"/>
        </w:rPr>
        <w:pPrChange w:id="353" w:author="Marianne Gronbech Wright" w:date="2020-05-14T17:17:00Z">
          <w:pPr>
            <w:pStyle w:val="DCSbullet"/>
          </w:pPr>
        </w:pPrChange>
      </w:pPr>
      <w:r w:rsidRPr="0028083E">
        <w:rPr>
          <w:rStyle w:val="DCSboldemphasis"/>
          <w:b w:val="0"/>
        </w:rPr>
        <w:t>CALD research</w:t>
      </w:r>
    </w:p>
    <w:p w14:paraId="7EDF6386" w14:textId="00798BC6" w:rsidR="00925595" w:rsidRPr="0028083E" w:rsidRDefault="00925595">
      <w:pPr>
        <w:pStyle w:val="DCSbullet"/>
        <w:keepNext/>
        <w:rPr>
          <w:rStyle w:val="DCSboldemphasis"/>
          <w:b w:val="0"/>
        </w:rPr>
        <w:pPrChange w:id="354" w:author="Marianne Gronbech Wright" w:date="2020-05-14T17:17:00Z">
          <w:pPr>
            <w:pStyle w:val="DCSbullet"/>
          </w:pPr>
        </w:pPrChange>
      </w:pPr>
      <w:r w:rsidRPr="0028083E">
        <w:rPr>
          <w:rStyle w:val="DCSboldemphasis"/>
          <w:b w:val="0"/>
        </w:rPr>
        <w:t>CALD strategy</w:t>
      </w:r>
    </w:p>
    <w:p w14:paraId="5AF9F81A" w14:textId="1F7E86FE" w:rsidR="00925595" w:rsidRPr="0028083E" w:rsidRDefault="00925595">
      <w:pPr>
        <w:pStyle w:val="DCSbullet"/>
        <w:keepNext/>
        <w:rPr>
          <w:rStyle w:val="DCSboldemphasis"/>
          <w:b w:val="0"/>
        </w:rPr>
        <w:pPrChange w:id="355" w:author="Marianne Gronbech Wright" w:date="2020-05-14T17:17:00Z">
          <w:pPr>
            <w:pStyle w:val="DCSbullet"/>
          </w:pPr>
        </w:pPrChange>
      </w:pPr>
      <w:r w:rsidRPr="0028083E">
        <w:rPr>
          <w:rStyle w:val="DCSboldemphasis"/>
          <w:b w:val="0"/>
        </w:rPr>
        <w:t xml:space="preserve">CALD creative </w:t>
      </w:r>
    </w:p>
    <w:p w14:paraId="42AFD0FE" w14:textId="4530704C" w:rsidR="00925595" w:rsidRPr="00FF0963" w:rsidRDefault="00925595">
      <w:pPr>
        <w:pStyle w:val="DCSbullet"/>
        <w:keepNext/>
        <w:rPr>
          <w:rStyle w:val="DCSboldemphasis"/>
          <w:b w:val="0"/>
        </w:rPr>
        <w:pPrChange w:id="356" w:author="Marianne Gronbech Wright" w:date="2020-05-14T17:17:00Z">
          <w:pPr>
            <w:pStyle w:val="DCSbullet"/>
          </w:pPr>
        </w:pPrChange>
      </w:pPr>
      <w:r w:rsidRPr="00FF0963">
        <w:rPr>
          <w:rStyle w:val="DCSboldemphasis"/>
          <w:b w:val="0"/>
        </w:rPr>
        <w:t>Translation</w:t>
      </w:r>
    </w:p>
    <w:p w14:paraId="6DF1680D" w14:textId="46A76335" w:rsidR="00925595" w:rsidRPr="00046F73" w:rsidRDefault="00046F73">
      <w:pPr>
        <w:pStyle w:val="DCSbullet"/>
        <w:keepNext/>
        <w:numPr>
          <w:ilvl w:val="0"/>
          <w:numId w:val="0"/>
        </w:numPr>
        <w:rPr>
          <w:rStyle w:val="DCSboldemphasis"/>
          <w:bCs/>
          <w:color w:val="000000"/>
        </w:rPr>
        <w:pPrChange w:id="357" w:author="Marianne Gronbech Wright" w:date="2020-05-14T17:17:00Z">
          <w:pPr>
            <w:pStyle w:val="DCSbullet"/>
            <w:numPr>
              <w:numId w:val="0"/>
            </w:numPr>
            <w:tabs>
              <w:tab w:val="clear" w:pos="1361"/>
            </w:tabs>
            <w:ind w:left="0" w:firstLine="0"/>
          </w:pPr>
        </w:pPrChange>
      </w:pPr>
      <w:r w:rsidRPr="00046F73">
        <w:rPr>
          <w:rStyle w:val="DCSboldemphasis"/>
          <w:bCs/>
          <w:color w:val="000000"/>
        </w:rPr>
        <w:t xml:space="preserve">Visual Communication Services </w:t>
      </w:r>
    </w:p>
    <w:p w14:paraId="6131BB5F" w14:textId="4B1CEDDA" w:rsidR="00925595" w:rsidRPr="00BE7DBD" w:rsidRDefault="00925595" w:rsidP="00AC38EA">
      <w:pPr>
        <w:pStyle w:val="StyleHeading2Left0cmFirstline0cm"/>
        <w:rPr>
          <w:rStyle w:val="DCSboldemphasis"/>
          <w:rPrChange w:id="358" w:author="Marianne Gronbech Wright" w:date="2020-05-13T13:54:00Z">
            <w:rPr>
              <w:rStyle w:val="DCSboldemphasis"/>
              <w:rFonts w:cs="Arial"/>
              <w:b/>
              <w:color w:val="auto"/>
              <w:lang w:val="en-US"/>
            </w:rPr>
          </w:rPrChange>
        </w:rPr>
      </w:pPr>
      <w:r w:rsidRPr="008C0FF5">
        <w:rPr>
          <w:rStyle w:val="DCSboldemphasis"/>
        </w:rPr>
        <w:t>4.8</w:t>
      </w:r>
      <w:r w:rsidRPr="008C0FF5">
        <w:rPr>
          <w:rStyle w:val="DCSboldemphasis"/>
        </w:rPr>
        <w:tab/>
        <w:t xml:space="preserve">The </w:t>
      </w:r>
      <w:ins w:id="359" w:author="Sebastian Barth" w:date="2020-05-15T17:36:00Z">
        <w:r w:rsidR="00D21B79">
          <w:rPr>
            <w:rStyle w:val="DCSboldemphasis"/>
          </w:rPr>
          <w:t>v</w:t>
        </w:r>
      </w:ins>
      <w:del w:id="360" w:author="Sebastian Barth" w:date="2020-05-15T17:36:00Z">
        <w:r w:rsidRPr="008C0FF5" w:rsidDel="00D21B79">
          <w:rPr>
            <w:rStyle w:val="DCSboldemphasis"/>
          </w:rPr>
          <w:delText>V</w:delText>
        </w:r>
      </w:del>
      <w:r w:rsidRPr="008C0FF5">
        <w:rPr>
          <w:rStyle w:val="DCSboldemphasis"/>
        </w:rPr>
        <w:t>isual communications capabil</w:t>
      </w:r>
      <w:r w:rsidRPr="00DB703C">
        <w:rPr>
          <w:rStyle w:val="DCSboldemphasis"/>
        </w:rPr>
        <w:t>ity of the Scheme consists of Service Providers that supply</w:t>
      </w:r>
    </w:p>
    <w:p w14:paraId="4BEE2711" w14:textId="58AB791A" w:rsidR="00925595" w:rsidRPr="0028083E" w:rsidRDefault="00925595">
      <w:pPr>
        <w:pStyle w:val="DCSbullet"/>
        <w:keepNext/>
        <w:rPr>
          <w:rStyle w:val="DCSboldemphasis"/>
          <w:rFonts w:cs="Times New Roman"/>
          <w:b w:val="0"/>
          <w:color w:val="000000"/>
          <w:lang w:val="en-AU"/>
        </w:rPr>
        <w:pPrChange w:id="361" w:author="Marianne Gronbech Wright" w:date="2020-05-14T17:17:00Z">
          <w:pPr>
            <w:pStyle w:val="DCSbullet"/>
          </w:pPr>
        </w:pPrChange>
      </w:pPr>
      <w:r w:rsidRPr="0028083E">
        <w:rPr>
          <w:rStyle w:val="DCSboldemphasis"/>
          <w:b w:val="0"/>
        </w:rPr>
        <w:t>Concept development (non-advertising campaign)</w:t>
      </w:r>
    </w:p>
    <w:p w14:paraId="0A5DA52D" w14:textId="4551B9D4" w:rsidR="00925595" w:rsidRPr="0028083E" w:rsidRDefault="00925595">
      <w:pPr>
        <w:pStyle w:val="DCSbullet"/>
        <w:keepNext/>
        <w:rPr>
          <w:rStyle w:val="DCSboldemphasis"/>
          <w:b w:val="0"/>
        </w:rPr>
        <w:pPrChange w:id="362" w:author="Marianne Gronbech Wright" w:date="2020-05-14T17:17:00Z">
          <w:pPr>
            <w:pStyle w:val="DCSbullet"/>
          </w:pPr>
        </w:pPrChange>
      </w:pPr>
      <w:r w:rsidRPr="0028083E">
        <w:rPr>
          <w:rStyle w:val="DCSboldemphasis"/>
          <w:b w:val="0"/>
        </w:rPr>
        <w:t>Graphic design</w:t>
      </w:r>
    </w:p>
    <w:p w14:paraId="45965556" w14:textId="6B52DC9E" w:rsidR="00925595" w:rsidRPr="0028083E" w:rsidRDefault="00925595">
      <w:pPr>
        <w:pStyle w:val="DCSbullet"/>
        <w:keepNext/>
        <w:rPr>
          <w:rStyle w:val="DCSboldemphasis"/>
          <w:b w:val="0"/>
        </w:rPr>
        <w:pPrChange w:id="363" w:author="Marianne Gronbech Wright" w:date="2020-05-14T17:17:00Z">
          <w:pPr>
            <w:pStyle w:val="DCSbullet"/>
          </w:pPr>
        </w:pPrChange>
      </w:pPr>
      <w:r w:rsidRPr="0028083E">
        <w:rPr>
          <w:rStyle w:val="DCSboldemphasis"/>
          <w:b w:val="0"/>
        </w:rPr>
        <w:t>Illustration</w:t>
      </w:r>
    </w:p>
    <w:p w14:paraId="3354A19B" w14:textId="64E69B19" w:rsidR="00925595" w:rsidRPr="00FF0963" w:rsidRDefault="00925595">
      <w:pPr>
        <w:pStyle w:val="DCSbullet"/>
        <w:keepNext/>
        <w:rPr>
          <w:rStyle w:val="DCSboldemphasis"/>
          <w:b w:val="0"/>
        </w:rPr>
        <w:pPrChange w:id="364" w:author="Marianne Gronbech Wright" w:date="2020-05-14T17:17:00Z">
          <w:pPr>
            <w:pStyle w:val="DCSbullet"/>
          </w:pPr>
        </w:pPrChange>
      </w:pPr>
      <w:r w:rsidRPr="00FF0963">
        <w:rPr>
          <w:rStyle w:val="DCSboldemphasis"/>
          <w:b w:val="0"/>
        </w:rPr>
        <w:t>Branding and identity</w:t>
      </w:r>
    </w:p>
    <w:p w14:paraId="50C87739" w14:textId="4F39145A" w:rsidR="00925595" w:rsidRPr="004B3E29" w:rsidRDefault="00925595">
      <w:pPr>
        <w:pStyle w:val="DCSbullet"/>
        <w:keepNext/>
        <w:numPr>
          <w:ilvl w:val="0"/>
          <w:numId w:val="0"/>
        </w:numPr>
        <w:rPr>
          <w:rStyle w:val="DCSboldemphasis"/>
          <w:bCs/>
          <w:color w:val="000000"/>
        </w:rPr>
        <w:pPrChange w:id="365" w:author="Marianne Gronbech Wright" w:date="2020-05-14T17:17:00Z">
          <w:pPr>
            <w:pStyle w:val="DCSbullet"/>
            <w:numPr>
              <w:numId w:val="0"/>
            </w:numPr>
            <w:tabs>
              <w:tab w:val="clear" w:pos="1361"/>
            </w:tabs>
            <w:ind w:left="0" w:firstLine="0"/>
          </w:pPr>
        </w:pPrChange>
      </w:pPr>
      <w:r w:rsidRPr="004B3E29">
        <w:rPr>
          <w:rStyle w:val="DCSboldemphasis"/>
          <w:bCs/>
          <w:color w:val="000000"/>
        </w:rPr>
        <w:t>W</w:t>
      </w:r>
      <w:r w:rsidR="004B3E29">
        <w:rPr>
          <w:rStyle w:val="DCSboldemphasis"/>
          <w:bCs/>
          <w:color w:val="000000"/>
        </w:rPr>
        <w:t xml:space="preserve">ritten Communication Services </w:t>
      </w:r>
    </w:p>
    <w:p w14:paraId="35929D39" w14:textId="2FDD8E9A" w:rsidR="00925595" w:rsidRPr="00DF6185" w:rsidRDefault="00925595" w:rsidP="00AC38EA">
      <w:pPr>
        <w:pStyle w:val="StyleHeading2Left0cmFirstline0cm"/>
        <w:rPr>
          <w:rStyle w:val="DCSboldemphasis"/>
          <w:rFonts w:cs="Arial"/>
          <w:b/>
          <w:color w:val="auto"/>
          <w:lang w:val="en-US"/>
        </w:rPr>
      </w:pPr>
      <w:r w:rsidRPr="00BC040E">
        <w:rPr>
          <w:rStyle w:val="DCSboldemphasis"/>
        </w:rPr>
        <w:t>4.9</w:t>
      </w:r>
      <w:r w:rsidRPr="00BC040E">
        <w:rPr>
          <w:rStyle w:val="DCSboldemphasis"/>
        </w:rPr>
        <w:tab/>
        <w:t xml:space="preserve">The </w:t>
      </w:r>
      <w:ins w:id="366" w:author="Sebastian Barth" w:date="2020-05-15T17:36:00Z">
        <w:r w:rsidR="00D21B79">
          <w:rPr>
            <w:rStyle w:val="DCSboldemphasis"/>
          </w:rPr>
          <w:t>w</w:t>
        </w:r>
      </w:ins>
      <w:del w:id="367" w:author="Sebastian Barth" w:date="2020-05-15T17:36:00Z">
        <w:r w:rsidRPr="00BC040E" w:rsidDel="00D21B79">
          <w:rPr>
            <w:rStyle w:val="DCSboldemphasis"/>
          </w:rPr>
          <w:delText>W</w:delText>
        </w:r>
      </w:del>
      <w:r w:rsidRPr="00BC040E">
        <w:rPr>
          <w:rStyle w:val="DCSboldemphasis"/>
        </w:rPr>
        <w:t xml:space="preserve">ritten communication capability of the Scheme consists of Service </w:t>
      </w:r>
      <w:r w:rsidRPr="003F2B75">
        <w:rPr>
          <w:rStyle w:val="DCSboldemphasis"/>
        </w:rPr>
        <w:t>Providers that supply</w:t>
      </w:r>
    </w:p>
    <w:p w14:paraId="54A6738A" w14:textId="6C5A8A1A" w:rsidR="00925595" w:rsidRPr="00925595" w:rsidRDefault="00925595">
      <w:pPr>
        <w:pStyle w:val="DCSbullet"/>
        <w:keepNext/>
        <w:rPr>
          <w:rStyle w:val="DCSboldemphasis"/>
          <w:rFonts w:cs="Times New Roman"/>
          <w:b w:val="0"/>
          <w:color w:val="000000"/>
          <w:lang w:val="en-AU"/>
        </w:rPr>
        <w:pPrChange w:id="368" w:author="Marianne Gronbech Wright" w:date="2020-05-14T17:17:00Z">
          <w:pPr>
            <w:pStyle w:val="DCSbullet"/>
          </w:pPr>
        </w:pPrChange>
      </w:pPr>
      <w:r w:rsidRPr="00925595">
        <w:rPr>
          <w:rStyle w:val="DCSboldemphasis"/>
          <w:b w:val="0"/>
        </w:rPr>
        <w:t xml:space="preserve">Copywriting / Content writing </w:t>
      </w:r>
    </w:p>
    <w:p w14:paraId="10AB5B30" w14:textId="4D2D6EAE" w:rsidR="00925595" w:rsidRPr="00925595" w:rsidRDefault="00925595">
      <w:pPr>
        <w:pStyle w:val="DCSbullet"/>
        <w:keepNext/>
        <w:rPr>
          <w:rStyle w:val="DCSboldemphasis"/>
          <w:b w:val="0"/>
        </w:rPr>
        <w:pPrChange w:id="369" w:author="Marianne Gronbech Wright" w:date="2020-05-14T17:17:00Z">
          <w:pPr>
            <w:pStyle w:val="DCSbullet"/>
          </w:pPr>
        </w:pPrChange>
      </w:pPr>
      <w:r w:rsidRPr="00925595">
        <w:rPr>
          <w:rStyle w:val="DCSboldemphasis"/>
          <w:b w:val="0"/>
        </w:rPr>
        <w:t>Editing &amp; proofing</w:t>
      </w:r>
    </w:p>
    <w:p w14:paraId="18D6030D" w14:textId="0B90CDA2" w:rsidR="00925595" w:rsidRPr="00925595" w:rsidRDefault="00925595">
      <w:pPr>
        <w:pStyle w:val="DCSbullet"/>
        <w:keepNext/>
        <w:rPr>
          <w:rStyle w:val="DCSboldemphasis"/>
          <w:b w:val="0"/>
        </w:rPr>
        <w:pPrChange w:id="370" w:author="Marianne Gronbech Wright" w:date="2020-05-14T17:17:00Z">
          <w:pPr>
            <w:pStyle w:val="DCSbullet"/>
          </w:pPr>
        </w:pPrChange>
      </w:pPr>
      <w:r w:rsidRPr="00925595">
        <w:rPr>
          <w:rStyle w:val="DCSboldemphasis"/>
          <w:b w:val="0"/>
        </w:rPr>
        <w:t>Speech writing</w:t>
      </w:r>
    </w:p>
    <w:p w14:paraId="4D214C63" w14:textId="77777777" w:rsidR="006E3F23" w:rsidRDefault="00925595">
      <w:pPr>
        <w:pStyle w:val="DCSbullet"/>
        <w:keepNext/>
        <w:numPr>
          <w:ilvl w:val="0"/>
          <w:numId w:val="0"/>
        </w:numPr>
        <w:rPr>
          <w:rStyle w:val="DCSboldemphasis"/>
          <w:bCs/>
          <w:color w:val="000000"/>
        </w:rPr>
        <w:pPrChange w:id="371" w:author="Marianne Gronbech Wright" w:date="2020-05-14T17:17:00Z">
          <w:pPr>
            <w:pStyle w:val="DCSbullet"/>
            <w:numPr>
              <w:numId w:val="0"/>
            </w:numPr>
            <w:tabs>
              <w:tab w:val="clear" w:pos="1361"/>
            </w:tabs>
            <w:ind w:left="0" w:firstLine="0"/>
          </w:pPr>
        </w:pPrChange>
      </w:pPr>
      <w:r w:rsidRPr="006E3F23">
        <w:rPr>
          <w:rStyle w:val="DCSboldemphasis"/>
          <w:bCs/>
          <w:color w:val="000000"/>
        </w:rPr>
        <w:t>D</w:t>
      </w:r>
      <w:r w:rsidR="006E3F23">
        <w:rPr>
          <w:rStyle w:val="DCSboldemphasis"/>
          <w:bCs/>
          <w:color w:val="000000"/>
        </w:rPr>
        <w:t xml:space="preserve">igital Communication Services </w:t>
      </w:r>
    </w:p>
    <w:p w14:paraId="7D732BC6" w14:textId="5CB5BC49" w:rsidR="002A727A" w:rsidRPr="00BC040E" w:rsidRDefault="00925595">
      <w:pPr>
        <w:pStyle w:val="DCSbullet"/>
        <w:keepNext/>
        <w:numPr>
          <w:ilvl w:val="0"/>
          <w:numId w:val="0"/>
        </w:numPr>
        <w:tabs>
          <w:tab w:val="clear" w:pos="794"/>
          <w:tab w:val="left" w:pos="1134"/>
        </w:tabs>
        <w:ind w:left="1276" w:hanging="850"/>
        <w:rPr>
          <w:rStyle w:val="DCSboldemphasis"/>
          <w:b w:val="0"/>
        </w:rPr>
        <w:pPrChange w:id="372" w:author="Marianne Gronbech Wright" w:date="2020-05-14T17:17:00Z">
          <w:pPr>
            <w:pStyle w:val="DCSbullet"/>
            <w:numPr>
              <w:numId w:val="0"/>
            </w:numPr>
            <w:tabs>
              <w:tab w:val="clear" w:pos="1361"/>
            </w:tabs>
            <w:ind w:left="0" w:firstLine="0"/>
          </w:pPr>
        </w:pPrChange>
      </w:pPr>
      <w:r w:rsidRPr="00D10139">
        <w:rPr>
          <w:rStyle w:val="DCSboldemphasis"/>
          <w:b w:val="0"/>
        </w:rPr>
        <w:t>4.10</w:t>
      </w:r>
      <w:r w:rsidRPr="00D10139">
        <w:rPr>
          <w:rStyle w:val="DCSboldemphasis"/>
          <w:b w:val="0"/>
        </w:rPr>
        <w:tab/>
      </w:r>
      <w:r w:rsidR="00F25B65">
        <w:rPr>
          <w:rStyle w:val="DCSboldemphasis"/>
          <w:b w:val="0"/>
        </w:rPr>
        <w:t xml:space="preserve"> </w:t>
      </w:r>
      <w:r w:rsidRPr="00D10139">
        <w:rPr>
          <w:rStyle w:val="DCSboldemphasis"/>
          <w:b w:val="0"/>
        </w:rPr>
        <w:t xml:space="preserve">The </w:t>
      </w:r>
      <w:ins w:id="373" w:author="Sebastian Barth" w:date="2020-05-15T17:36:00Z">
        <w:r w:rsidR="00D21B79">
          <w:rPr>
            <w:rStyle w:val="DCSboldemphasis"/>
            <w:b w:val="0"/>
          </w:rPr>
          <w:t>d</w:t>
        </w:r>
      </w:ins>
      <w:del w:id="374" w:author="Sebastian Barth" w:date="2020-05-15T17:36:00Z">
        <w:r w:rsidRPr="00D10139" w:rsidDel="00D21B79">
          <w:rPr>
            <w:rStyle w:val="DCSboldemphasis"/>
            <w:b w:val="0"/>
          </w:rPr>
          <w:delText>D</w:delText>
        </w:r>
      </w:del>
      <w:r w:rsidRPr="00D10139">
        <w:rPr>
          <w:rStyle w:val="DCSboldemphasis"/>
          <w:b w:val="0"/>
        </w:rPr>
        <w:t>igital communications capability of the Scheme consists of Service Providers that supply</w:t>
      </w:r>
    </w:p>
    <w:p w14:paraId="14FF1822" w14:textId="117C5207" w:rsidR="00925595" w:rsidRPr="0028083E" w:rsidRDefault="00925595">
      <w:pPr>
        <w:pStyle w:val="DCSbullet"/>
        <w:keepNext/>
        <w:rPr>
          <w:rStyle w:val="DCSboldemphasis"/>
          <w:b w:val="0"/>
        </w:rPr>
        <w:pPrChange w:id="375" w:author="Marianne Gronbech Wright" w:date="2020-05-14T17:17:00Z">
          <w:pPr>
            <w:pStyle w:val="DCSbullet"/>
          </w:pPr>
        </w:pPrChange>
      </w:pPr>
      <w:r w:rsidRPr="0028083E">
        <w:rPr>
          <w:rStyle w:val="DCSboldemphasis"/>
          <w:b w:val="0"/>
        </w:rPr>
        <w:t xml:space="preserve">Search engine </w:t>
      </w:r>
      <w:proofErr w:type="spellStart"/>
      <w:r w:rsidRPr="0028083E">
        <w:rPr>
          <w:rStyle w:val="DCSboldemphasis"/>
          <w:b w:val="0"/>
        </w:rPr>
        <w:t>optimisation</w:t>
      </w:r>
      <w:proofErr w:type="spellEnd"/>
    </w:p>
    <w:p w14:paraId="194D8747" w14:textId="696384C6" w:rsidR="00925595" w:rsidRPr="00FF0963" w:rsidRDefault="00925595">
      <w:pPr>
        <w:pStyle w:val="DCSbullet"/>
        <w:keepNext/>
        <w:rPr>
          <w:rStyle w:val="DCSboldemphasis"/>
          <w:b w:val="0"/>
        </w:rPr>
        <w:pPrChange w:id="376" w:author="Marianne Gronbech Wright" w:date="2020-05-14T17:17:00Z">
          <w:pPr>
            <w:pStyle w:val="DCSbullet"/>
          </w:pPr>
        </w:pPrChange>
      </w:pPr>
      <w:r w:rsidRPr="00FF0963">
        <w:rPr>
          <w:rStyle w:val="DCSboldemphasis"/>
          <w:b w:val="0"/>
        </w:rPr>
        <w:t>Digital content development and management</w:t>
      </w:r>
    </w:p>
    <w:p w14:paraId="4E4B67BD" w14:textId="29E97C8B" w:rsidR="00925595" w:rsidRPr="00FF0963" w:rsidRDefault="00925595">
      <w:pPr>
        <w:pStyle w:val="DCSbullet"/>
        <w:keepNext/>
        <w:rPr>
          <w:rStyle w:val="DCSboldemphasis"/>
          <w:b w:val="0"/>
        </w:rPr>
        <w:pPrChange w:id="377" w:author="Marianne Gronbech Wright" w:date="2020-05-14T17:17:00Z">
          <w:pPr>
            <w:pStyle w:val="DCSbullet"/>
          </w:pPr>
        </w:pPrChange>
      </w:pPr>
      <w:r w:rsidRPr="00FF0963">
        <w:rPr>
          <w:rStyle w:val="DCSboldemphasis"/>
          <w:b w:val="0"/>
        </w:rPr>
        <w:t>Content marketing</w:t>
      </w:r>
    </w:p>
    <w:p w14:paraId="3DD7994C" w14:textId="4033E781" w:rsidR="00925595" w:rsidRPr="00FF0963" w:rsidRDefault="00925595">
      <w:pPr>
        <w:pStyle w:val="DCSbullet"/>
        <w:keepNext/>
        <w:rPr>
          <w:rStyle w:val="DCSboldemphasis"/>
          <w:b w:val="0"/>
        </w:rPr>
        <w:pPrChange w:id="378" w:author="Marianne Gronbech Wright" w:date="2020-05-14T17:17:00Z">
          <w:pPr>
            <w:pStyle w:val="DCSbullet"/>
          </w:pPr>
        </w:pPrChange>
      </w:pPr>
      <w:r w:rsidRPr="00FF0963">
        <w:rPr>
          <w:rStyle w:val="DCSboldemphasis"/>
          <w:b w:val="0"/>
        </w:rPr>
        <w:t>Affiliate marketing</w:t>
      </w:r>
    </w:p>
    <w:p w14:paraId="1320D812" w14:textId="7340969F" w:rsidR="00925595" w:rsidRDefault="00925595">
      <w:pPr>
        <w:pStyle w:val="DCSbullet"/>
        <w:keepNext/>
        <w:rPr>
          <w:ins w:id="379" w:author="Sebastian Barth" w:date="2020-05-15T17:59:00Z"/>
          <w:rStyle w:val="DCSboldemphasis"/>
          <w:b w:val="0"/>
        </w:rPr>
      </w:pPr>
      <w:r w:rsidRPr="00FF0963">
        <w:rPr>
          <w:rStyle w:val="DCSboldemphasis"/>
          <w:b w:val="0"/>
        </w:rPr>
        <w:t>Mobile and mobile applications</w:t>
      </w:r>
    </w:p>
    <w:p w14:paraId="0FDF3CEA" w14:textId="77777777" w:rsidR="00AC38EA" w:rsidRPr="005E27E1" w:rsidRDefault="00AC38EA">
      <w:pPr>
        <w:pStyle w:val="DCSbullet"/>
        <w:keepNext/>
        <w:numPr>
          <w:ilvl w:val="0"/>
          <w:numId w:val="0"/>
        </w:numPr>
        <w:ind w:left="1361"/>
        <w:rPr>
          <w:rStyle w:val="DCSboldemphasis"/>
          <w:b w:val="0"/>
        </w:rPr>
        <w:pPrChange w:id="380" w:author="Sebastian Barth" w:date="2020-05-15T17:59:00Z">
          <w:pPr>
            <w:pStyle w:val="DCSbullet"/>
          </w:pPr>
        </w:pPrChange>
      </w:pPr>
    </w:p>
    <w:p w14:paraId="6E0DEDBF" w14:textId="31FBBF4F" w:rsidR="00925595" w:rsidRPr="006E3F23" w:rsidRDefault="00925595">
      <w:pPr>
        <w:pStyle w:val="DCSbullet"/>
        <w:keepNext/>
        <w:numPr>
          <w:ilvl w:val="0"/>
          <w:numId w:val="0"/>
        </w:numPr>
        <w:rPr>
          <w:rStyle w:val="DCSboldemphasis"/>
          <w:bCs/>
          <w:color w:val="000000"/>
        </w:rPr>
        <w:pPrChange w:id="381" w:author="Marianne Gronbech Wright" w:date="2020-05-14T17:17:00Z">
          <w:pPr>
            <w:pStyle w:val="DCSbullet"/>
            <w:numPr>
              <w:numId w:val="0"/>
            </w:numPr>
            <w:tabs>
              <w:tab w:val="clear" w:pos="1361"/>
            </w:tabs>
            <w:ind w:left="0" w:firstLine="0"/>
          </w:pPr>
        </w:pPrChange>
      </w:pPr>
      <w:r w:rsidRPr="006E3F23">
        <w:rPr>
          <w:rStyle w:val="DCSboldemphasis"/>
          <w:bCs/>
          <w:color w:val="000000"/>
        </w:rPr>
        <w:t>P</w:t>
      </w:r>
      <w:r w:rsidR="006E3F23">
        <w:rPr>
          <w:rStyle w:val="DCSboldemphasis"/>
          <w:bCs/>
          <w:color w:val="000000"/>
        </w:rPr>
        <w:t xml:space="preserve">roduction Services </w:t>
      </w:r>
    </w:p>
    <w:p w14:paraId="2766B5F8" w14:textId="61901176" w:rsidR="00925595" w:rsidRPr="003F2B75" w:rsidRDefault="00925595" w:rsidP="00AC38EA">
      <w:pPr>
        <w:pStyle w:val="StyleHeading2Left0cmFirstline0cm"/>
        <w:rPr>
          <w:rStyle w:val="DCSboldemphasis"/>
          <w:rFonts w:cs="Arial"/>
          <w:b/>
          <w:color w:val="auto"/>
          <w:lang w:val="en-US"/>
        </w:rPr>
      </w:pPr>
      <w:r w:rsidRPr="00BC040E">
        <w:rPr>
          <w:rStyle w:val="DCSboldemphasis"/>
        </w:rPr>
        <w:t>4.11</w:t>
      </w:r>
      <w:r w:rsidRPr="00BC040E">
        <w:rPr>
          <w:rStyle w:val="DCSboldemphasis"/>
        </w:rPr>
        <w:tab/>
        <w:t xml:space="preserve">The </w:t>
      </w:r>
      <w:ins w:id="382" w:author="Sebastian Barth" w:date="2020-05-15T17:36:00Z">
        <w:r w:rsidR="00D21B79">
          <w:rPr>
            <w:rStyle w:val="DCSboldemphasis"/>
          </w:rPr>
          <w:t>p</w:t>
        </w:r>
      </w:ins>
      <w:del w:id="383" w:author="Sebastian Barth" w:date="2020-05-15T17:36:00Z">
        <w:r w:rsidRPr="00BC040E" w:rsidDel="00D21B79">
          <w:rPr>
            <w:rStyle w:val="DCSboldemphasis"/>
          </w:rPr>
          <w:delText>P</w:delText>
        </w:r>
      </w:del>
      <w:r w:rsidRPr="00BC040E">
        <w:rPr>
          <w:rStyle w:val="DCSboldemphasis"/>
        </w:rPr>
        <w:t>roduction capability of the Scheme consists of Service Providers that supply</w:t>
      </w:r>
    </w:p>
    <w:p w14:paraId="2A5FAF0E" w14:textId="565484D3" w:rsidR="00925595" w:rsidRPr="0028083E" w:rsidRDefault="00925595">
      <w:pPr>
        <w:pStyle w:val="DCSbullet"/>
        <w:keepNext/>
        <w:rPr>
          <w:rStyle w:val="DCSboldemphasis"/>
          <w:rFonts w:cs="Times New Roman"/>
          <w:b w:val="0"/>
          <w:color w:val="000000"/>
          <w:lang w:val="en-AU"/>
        </w:rPr>
        <w:pPrChange w:id="384" w:author="Marianne Gronbech Wright" w:date="2020-05-14T17:17:00Z">
          <w:pPr>
            <w:pStyle w:val="DCSbullet"/>
          </w:pPr>
        </w:pPrChange>
      </w:pPr>
      <w:r w:rsidRPr="0028083E">
        <w:rPr>
          <w:rStyle w:val="DCSboldemphasis"/>
          <w:b w:val="0"/>
        </w:rPr>
        <w:t>Concept development</w:t>
      </w:r>
    </w:p>
    <w:p w14:paraId="33CB7C43" w14:textId="037878C9" w:rsidR="00925595" w:rsidRPr="00FF0963" w:rsidRDefault="00925595">
      <w:pPr>
        <w:pStyle w:val="DCSbullet"/>
        <w:keepNext/>
        <w:rPr>
          <w:rStyle w:val="DCSboldemphasis"/>
          <w:b w:val="0"/>
        </w:rPr>
        <w:pPrChange w:id="385" w:author="Marianne Gronbech Wright" w:date="2020-05-14T17:17:00Z">
          <w:pPr>
            <w:pStyle w:val="DCSbullet"/>
          </w:pPr>
        </w:pPrChange>
      </w:pPr>
      <w:r w:rsidRPr="00FF0963">
        <w:rPr>
          <w:rStyle w:val="DCSboldemphasis"/>
          <w:b w:val="0"/>
        </w:rPr>
        <w:t>Filmography/Videography</w:t>
      </w:r>
    </w:p>
    <w:p w14:paraId="206AD774" w14:textId="3FBE5A3C" w:rsidR="00925595" w:rsidRPr="00FF0963" w:rsidRDefault="00925595">
      <w:pPr>
        <w:pStyle w:val="DCSbullet"/>
        <w:keepNext/>
        <w:rPr>
          <w:rStyle w:val="DCSboldemphasis"/>
          <w:b w:val="0"/>
        </w:rPr>
        <w:pPrChange w:id="386" w:author="Marianne Gronbech Wright" w:date="2020-05-14T17:17:00Z">
          <w:pPr>
            <w:pStyle w:val="DCSbullet"/>
          </w:pPr>
        </w:pPrChange>
      </w:pPr>
      <w:r w:rsidRPr="00FF0963">
        <w:rPr>
          <w:rStyle w:val="DCSboldemphasis"/>
          <w:b w:val="0"/>
        </w:rPr>
        <w:t>Photography</w:t>
      </w:r>
    </w:p>
    <w:p w14:paraId="3DD85110" w14:textId="049897E0" w:rsidR="00925595" w:rsidRPr="00FF0963" w:rsidRDefault="00925595">
      <w:pPr>
        <w:pStyle w:val="DCSbullet"/>
        <w:keepNext/>
        <w:rPr>
          <w:rStyle w:val="DCSboldemphasis"/>
          <w:b w:val="0"/>
        </w:rPr>
        <w:pPrChange w:id="387" w:author="Marianne Gronbech Wright" w:date="2020-05-14T17:17:00Z">
          <w:pPr>
            <w:pStyle w:val="DCSbullet"/>
          </w:pPr>
        </w:pPrChange>
      </w:pPr>
      <w:r w:rsidRPr="00FF0963">
        <w:rPr>
          <w:rStyle w:val="DCSboldemphasis"/>
          <w:b w:val="0"/>
        </w:rPr>
        <w:t>Film editing/Video editing</w:t>
      </w:r>
    </w:p>
    <w:p w14:paraId="2EAA9713" w14:textId="6D072B50" w:rsidR="00925595" w:rsidRPr="002331EB" w:rsidRDefault="00925595">
      <w:pPr>
        <w:pStyle w:val="DCSbullet"/>
        <w:keepNext/>
        <w:rPr>
          <w:rStyle w:val="DCSboldemphasis"/>
          <w:b w:val="0"/>
        </w:rPr>
        <w:pPrChange w:id="388" w:author="Marianne Gronbech Wright" w:date="2020-05-14T17:17:00Z">
          <w:pPr>
            <w:pStyle w:val="DCSbullet"/>
          </w:pPr>
        </w:pPrChange>
      </w:pPr>
      <w:r w:rsidRPr="005E27E1">
        <w:rPr>
          <w:rStyle w:val="DCSboldemphasis"/>
          <w:b w:val="0"/>
        </w:rPr>
        <w:t>Photo editing</w:t>
      </w:r>
    </w:p>
    <w:p w14:paraId="6DDA135A" w14:textId="0C349185" w:rsidR="00925595" w:rsidRPr="00BE7DBD" w:rsidRDefault="00925595">
      <w:pPr>
        <w:pStyle w:val="DCSbullet"/>
        <w:keepNext/>
        <w:rPr>
          <w:rStyle w:val="DCSboldemphasis"/>
          <w:b w:val="0"/>
        </w:rPr>
        <w:pPrChange w:id="389" w:author="Marianne Gronbech Wright" w:date="2020-05-14T17:17:00Z">
          <w:pPr>
            <w:pStyle w:val="DCSbullet"/>
          </w:pPr>
        </w:pPrChange>
      </w:pPr>
      <w:r w:rsidRPr="00E23B4B">
        <w:rPr>
          <w:rStyle w:val="DCSboldemphasis"/>
          <w:b w:val="0"/>
        </w:rPr>
        <w:t>Animation</w:t>
      </w:r>
    </w:p>
    <w:p w14:paraId="57BF61F9" w14:textId="7EAE7476" w:rsidR="00A9560B" w:rsidRDefault="0002004C" w:rsidP="001B7BBE">
      <w:pPr>
        <w:pStyle w:val="Heading1"/>
        <w:rPr>
          <w:rStyle w:val="DCSboldemphasis"/>
          <w:rFonts w:ascii="Arial Bold" w:hAnsi="Arial Bold"/>
          <w:b/>
          <w:bCs/>
          <w:color w:val="auto"/>
          <w:sz w:val="44"/>
          <w:szCs w:val="40"/>
          <w:lang w:val="en-US" w:eastAsia="en-AU"/>
        </w:rPr>
      </w:pPr>
      <w:bookmarkStart w:id="390" w:name="_Toc40368909"/>
      <w:r w:rsidRPr="001B7BBE">
        <w:rPr>
          <w:rStyle w:val="DCSboldemphasis"/>
          <w:rFonts w:ascii="Arial Bold" w:hAnsi="Arial Bold"/>
          <w:b/>
          <w:bCs/>
          <w:sz w:val="36"/>
          <w:szCs w:val="40"/>
          <w:lang w:eastAsia="en-AU"/>
        </w:rPr>
        <w:t xml:space="preserve">Media Services </w:t>
      </w:r>
      <w:r w:rsidRPr="0002004C">
        <w:rPr>
          <w:rStyle w:val="DCSboldemphasis"/>
          <w:rFonts w:ascii="Arial Bold" w:hAnsi="Arial Bold"/>
          <w:b/>
          <w:bCs/>
          <w:sz w:val="36"/>
          <w:szCs w:val="40"/>
          <w:lang w:eastAsia="en-AU"/>
        </w:rPr>
        <w:t>(Exclusions)</w:t>
      </w:r>
      <w:bookmarkEnd w:id="390"/>
    </w:p>
    <w:p w14:paraId="279C8DD7" w14:textId="77777777" w:rsidR="00E67A47" w:rsidRPr="00E67A47" w:rsidRDefault="00E67A47">
      <w:pPr>
        <w:pStyle w:val="StyleHeading2LatinArialNotBold"/>
        <w:keepLines/>
        <w:pPrChange w:id="391" w:author="Marianne Gronbech Wright" w:date="2020-05-14T17:17:00Z">
          <w:pPr>
            <w:pStyle w:val="StyleHeading2LatinArialNotBold"/>
          </w:pPr>
        </w:pPrChange>
      </w:pPr>
      <w:r w:rsidRPr="00E67A47">
        <w:t xml:space="preserve">The media agencies contracted under the NSW Government Media Agency Services agreement plan and buy media for all advertising activities and therefore media planning and buying services are excluded from this Scheme.  </w:t>
      </w:r>
    </w:p>
    <w:p w14:paraId="7CF78E9E" w14:textId="77777777" w:rsidR="00A64183" w:rsidRPr="00A64183" w:rsidRDefault="00A64183">
      <w:pPr>
        <w:pStyle w:val="StyleHeading2LatinArialNotBold"/>
        <w:keepLines/>
        <w:pPrChange w:id="392" w:author="Marianne Gronbech Wright" w:date="2020-05-14T17:17:00Z">
          <w:pPr>
            <w:pStyle w:val="StyleHeading2LatinArialNotBold"/>
          </w:pPr>
        </w:pPrChange>
      </w:pPr>
      <w:bookmarkStart w:id="393" w:name="_Hlk40271104"/>
      <w:r w:rsidRPr="00A64183">
        <w:t>Service Providers engaged by Customers under this Scheme are required to work cooperatively with the media agencies appointed under the Media Agency Services agreement.</w:t>
      </w:r>
    </w:p>
    <w:p w14:paraId="05B6BEEB" w14:textId="158A2FB9" w:rsidR="0002004C" w:rsidRPr="006924DB" w:rsidRDefault="00A64183" w:rsidP="001B7BBE">
      <w:pPr>
        <w:pStyle w:val="Heading1"/>
        <w:rPr>
          <w:rStyle w:val="DCSboldemphasis"/>
          <w:rFonts w:ascii="Arial Bold" w:hAnsi="Arial Bold"/>
          <w:b/>
          <w:sz w:val="36"/>
          <w:szCs w:val="40"/>
          <w:lang w:eastAsia="en-AU"/>
          <w:rPrChange w:id="394" w:author="Sebastian Barth" w:date="2020-05-15T17:38:00Z">
            <w:rPr>
              <w:rStyle w:val="DCSboldemphasis"/>
              <w:rFonts w:ascii="Arial Bold" w:hAnsi="Arial Bold"/>
              <w:b/>
              <w:color w:val="000000"/>
              <w:sz w:val="36"/>
              <w:szCs w:val="40"/>
              <w:lang w:eastAsia="en-AU"/>
            </w:rPr>
          </w:rPrChange>
        </w:rPr>
      </w:pPr>
      <w:bookmarkStart w:id="395" w:name="_Toc40368910"/>
      <w:bookmarkEnd w:id="393"/>
      <w:r w:rsidRPr="001B7BBE">
        <w:t>Confidentiality</w:t>
      </w:r>
      <w:bookmarkEnd w:id="395"/>
    </w:p>
    <w:p w14:paraId="007D034A" w14:textId="10F81F89" w:rsidR="00190995" w:rsidRPr="00190995" w:rsidRDefault="00190995">
      <w:pPr>
        <w:pStyle w:val="Heading2"/>
        <w:keepLines/>
        <w:rPr>
          <w:rStyle w:val="DCSboldemphasis"/>
          <w:color w:val="16387F"/>
          <w:szCs w:val="40"/>
          <w:lang w:eastAsia="en-AU"/>
        </w:rPr>
        <w:pPrChange w:id="396" w:author="Marianne Gronbech Wright" w:date="2020-05-14T17:17:00Z">
          <w:pPr>
            <w:pStyle w:val="Heading2"/>
          </w:pPr>
        </w:pPrChange>
      </w:pPr>
      <w:bookmarkStart w:id="397" w:name="_Toc39668913"/>
      <w:bookmarkStart w:id="398" w:name="_Toc40368911"/>
      <w:r w:rsidRPr="00190995">
        <w:rPr>
          <w:rStyle w:val="DCSboldemphasis"/>
          <w:szCs w:val="40"/>
          <w:lang w:eastAsia="en-AU"/>
        </w:rPr>
        <w:t>Information submitted with an Application will be treated as confidential by NSW Government Agencies unless otherwise required by law.</w:t>
      </w:r>
      <w:bookmarkEnd w:id="397"/>
      <w:bookmarkEnd w:id="398"/>
    </w:p>
    <w:p w14:paraId="56F3CCD4" w14:textId="19DE770E" w:rsidR="00190995" w:rsidRPr="00190995" w:rsidRDefault="00190995">
      <w:pPr>
        <w:pStyle w:val="Heading2"/>
        <w:keepLines/>
        <w:rPr>
          <w:rStyle w:val="DCSboldemphasis"/>
          <w:szCs w:val="40"/>
          <w:lang w:eastAsia="en-AU"/>
        </w:rPr>
        <w:pPrChange w:id="399" w:author="Marianne Gronbech Wright" w:date="2020-05-14T17:17:00Z">
          <w:pPr>
            <w:pStyle w:val="Heading2"/>
          </w:pPr>
        </w:pPrChange>
      </w:pPr>
      <w:bookmarkStart w:id="400" w:name="_Toc39668914"/>
      <w:bookmarkStart w:id="401" w:name="_Toc40368912"/>
      <w:r w:rsidRPr="00190995">
        <w:rPr>
          <w:rStyle w:val="DCSboldemphasis"/>
          <w:szCs w:val="40"/>
          <w:lang w:eastAsia="en-AU"/>
        </w:rPr>
        <w:t>Information submitted with an Application may be subject to investigation, reference checking, searches, interview, enquiries, and confirmation. Applicants are deemed to have authorised any such action.</w:t>
      </w:r>
      <w:bookmarkEnd w:id="400"/>
      <w:bookmarkEnd w:id="401"/>
    </w:p>
    <w:p w14:paraId="354278BE" w14:textId="3854F6B2" w:rsidR="00AA47FE" w:rsidRPr="00290B23" w:rsidRDefault="00190995">
      <w:pPr>
        <w:pStyle w:val="StyleHeading2LatinArialNotBold"/>
        <w:keepLines/>
      </w:pPr>
      <w:r w:rsidRPr="00290B23">
        <w:rPr>
          <w:rStyle w:val="DCSboldemphasis"/>
          <w:b w:val="0"/>
          <w:szCs w:val="40"/>
          <w:lang w:eastAsia="en-AU"/>
        </w:rPr>
        <w:t>The Department of Customer Service and Customers may disclose certain information in connection with the Scheme and details of the outcome of the</w:t>
      </w:r>
      <w:r w:rsidR="00A374EA" w:rsidRPr="00290B23">
        <w:t xml:space="preserve"> process in accordance with the Government Information (Public Access) Act (NSW) 2009.</w:t>
      </w:r>
      <w:r w:rsidR="00D43BDC" w:rsidRPr="00290B23">
        <w:rPr>
          <w:rStyle w:val="DCSboldemphasis"/>
          <w:b w:val="0"/>
          <w:szCs w:val="40"/>
          <w:lang w:eastAsia="en-AU"/>
        </w:rPr>
        <w:t xml:space="preserve"> </w:t>
      </w:r>
    </w:p>
    <w:p w14:paraId="1A6BD34D" w14:textId="70F845E2" w:rsidR="009F54FD" w:rsidRDefault="00F659D3" w:rsidP="001B7BBE">
      <w:pPr>
        <w:pStyle w:val="Heading1"/>
      </w:pPr>
      <w:bookmarkStart w:id="402" w:name="_Toc4036891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 xml:space="preserve">The NSW Procurement Board Policy </w:t>
      </w:r>
      <w:r w:rsidR="00243AB0">
        <w:t>Framework</w:t>
      </w:r>
      <w:bookmarkEnd w:id="402"/>
    </w:p>
    <w:p w14:paraId="4AAA140D" w14:textId="77777777" w:rsidR="00971055" w:rsidRDefault="00971055">
      <w:pPr>
        <w:pStyle w:val="StyleHeading2LatinArialNotBold"/>
        <w:keepLines/>
        <w:pPrChange w:id="403" w:author="Marianne Gronbech Wright" w:date="2020-05-14T17:17:00Z">
          <w:pPr>
            <w:pStyle w:val="StyleHeading2LatinArialNotBold"/>
          </w:pPr>
        </w:pPrChange>
      </w:pPr>
      <w:r>
        <w:t xml:space="preserve">Service Providers must adhere to the NSW Procurement Board Policy Framework (including NSW Government Procurement: Small and Medium Enterprises Policy Framework) </w:t>
      </w:r>
      <w:proofErr w:type="gramStart"/>
      <w:r>
        <w:t>at all times</w:t>
      </w:r>
      <w:proofErr w:type="gramEnd"/>
      <w:r>
        <w:t xml:space="preserve">. </w:t>
      </w:r>
    </w:p>
    <w:p w14:paraId="79D00C10" w14:textId="77777777" w:rsidR="00971055" w:rsidRDefault="00971055">
      <w:pPr>
        <w:pStyle w:val="StyleHeading2LatinArialNotBold"/>
        <w:keepLines/>
        <w:pPrChange w:id="404" w:author="Marianne Gronbech Wright" w:date="2020-05-14T17:17:00Z">
          <w:pPr>
            <w:pStyle w:val="StyleHeading2LatinArialNotBold"/>
          </w:pPr>
        </w:pPrChange>
      </w:pPr>
      <w:r>
        <w:t xml:space="preserve">Any breach of the NSW Procurement Board Policy Framework may result in the termination of an engagement and/or removal from the Scheme. </w:t>
      </w:r>
    </w:p>
    <w:p w14:paraId="1AD3F8FB" w14:textId="28C9A1DB" w:rsidR="00243AB0" w:rsidRPr="00243AB0" w:rsidRDefault="00D077D2" w:rsidP="001B7BBE">
      <w:pPr>
        <w:pStyle w:val="Heading1"/>
      </w:pPr>
      <w:bookmarkStart w:id="405" w:name="_Toc40368914"/>
      <w:r>
        <w:t>Applications for Prequalification</w:t>
      </w:r>
      <w:bookmarkEnd w:id="405"/>
    </w:p>
    <w:p w14:paraId="52101CB9" w14:textId="42D237A2" w:rsidR="00D75AC1" w:rsidRDefault="00D75AC1">
      <w:pPr>
        <w:pStyle w:val="StyleHeading2LatinArialNotBold"/>
        <w:keepLines/>
        <w:pPrChange w:id="406" w:author="Marianne Gronbech Wright" w:date="2020-05-14T17:17:00Z">
          <w:pPr>
            <w:pStyle w:val="StyleHeading2LatinArialNotBold"/>
          </w:pPr>
        </w:pPrChange>
      </w:pPr>
      <w:r>
        <w:t>Applications may be made at any time during the life of the Scheme.</w:t>
      </w:r>
    </w:p>
    <w:p w14:paraId="4F2ABAA0" w14:textId="15AD2762" w:rsidR="00D75AC1" w:rsidRDefault="00D75AC1">
      <w:pPr>
        <w:pStyle w:val="StyleHeading2LatinArialNotBold"/>
        <w:keepLines/>
        <w:pPrChange w:id="407" w:author="Marianne Gronbech Wright" w:date="2020-05-14T17:17:00Z">
          <w:pPr>
            <w:pStyle w:val="StyleHeading2LatinArialNotBold"/>
          </w:pPr>
        </w:pPrChange>
      </w:pPr>
      <w:r>
        <w:t xml:space="preserve">Applications must be complete and submitted online via the NSW </w:t>
      </w:r>
      <w:proofErr w:type="spellStart"/>
      <w:r>
        <w:t>eTendering</w:t>
      </w:r>
      <w:proofErr w:type="spellEnd"/>
      <w:r>
        <w:t xml:space="preserve"> website. </w:t>
      </w:r>
    </w:p>
    <w:p w14:paraId="48566423" w14:textId="2047B59F" w:rsidR="00243AB0" w:rsidRDefault="00D75AC1">
      <w:pPr>
        <w:pStyle w:val="StyleHeading2LatinArialNotBold"/>
        <w:keepLines/>
        <w:pPrChange w:id="408" w:author="Marianne Gronbech Wright" w:date="2020-05-14T17:17:00Z">
          <w:pPr>
            <w:pStyle w:val="StyleHeading2LatinArialNotBold"/>
          </w:pPr>
        </w:pPrChange>
      </w:pPr>
      <w:r>
        <w:t xml:space="preserve">Only those Applications which fully satisfy all requirements set out in these Scheme Conditions and the Scheme application form available via the NSW </w:t>
      </w:r>
      <w:proofErr w:type="spellStart"/>
      <w:r>
        <w:t>eTendering</w:t>
      </w:r>
      <w:proofErr w:type="spellEnd"/>
      <w:r>
        <w:t xml:space="preserve"> website will be considered by the Evaluation Team (ET).</w:t>
      </w:r>
    </w:p>
    <w:p w14:paraId="7A0F4C81" w14:textId="7B718B38" w:rsidR="00D75AC1" w:rsidRDefault="00D75AC1" w:rsidP="001B7BBE">
      <w:pPr>
        <w:pStyle w:val="Heading1"/>
      </w:pPr>
      <w:bookmarkStart w:id="409" w:name="_Toc40368915"/>
      <w:r>
        <w:t>Fee Structure</w:t>
      </w:r>
      <w:bookmarkEnd w:id="409"/>
    </w:p>
    <w:p w14:paraId="4EA3421E" w14:textId="2E0B5DE4" w:rsidR="006A4ED7"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w:t>
      </w:r>
    </w:p>
    <w:p w14:paraId="682C579B" w14:textId="051DB1A6" w:rsidR="006A4ED7" w:rsidRPr="006A4ED7" w:rsidRDefault="006A4ED7">
      <w:pPr>
        <w:pStyle w:val="StyleHeading2LatinArialNotBold"/>
        <w:keepLines/>
      </w:pPr>
      <w:r w:rsidRPr="006A4ED7">
        <w:t xml:space="preserve">The range of rates specified in an Application shall remain firm for </w:t>
      </w:r>
      <w:proofErr w:type="gramStart"/>
      <w:r w:rsidRPr="006A4ED7">
        <w:t>24 month</w:t>
      </w:r>
      <w:proofErr w:type="gramEnd"/>
      <w:r w:rsidRPr="006A4ED7">
        <w:t xml:space="preserve"> period. At that time, an application may be made by a Service Provider to update the hourly rates specified in an Application. </w:t>
      </w:r>
    </w:p>
    <w:p w14:paraId="0829C5EE" w14:textId="5F34DB29" w:rsidR="006A4ED7" w:rsidRPr="006A4ED7" w:rsidRDefault="006A4ED7">
      <w:pPr>
        <w:pStyle w:val="StyleHeading2LatinArialNotBold"/>
        <w:keepLines/>
      </w:pPr>
      <w:r w:rsidRPr="006A4ED7">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ervice Provider is from Interstate). </w:t>
      </w:r>
    </w:p>
    <w:p w14:paraId="459AEF29" w14:textId="2F4E604D" w:rsidR="006A4ED7" w:rsidRPr="006A4ED7" w:rsidRDefault="006A4ED7">
      <w:pPr>
        <w:pStyle w:val="StyleHeading2LatinArialNotBold"/>
        <w:keepLines/>
      </w:pPr>
      <w:r w:rsidRPr="006A4ED7">
        <w:t xml:space="preserve">Subsistence and travel expenses outside the Sydney metropolitan area and/or where the Service Provider is from Interstate are to be charged at actual cost, or at the rates specified under the Crown Employees (Public Service Conditions of Employment) Reviewed Award 2006, whichever is the lesser. </w:t>
      </w:r>
    </w:p>
    <w:p w14:paraId="63D5DE78" w14:textId="288EC6DB" w:rsidR="006A4ED7" w:rsidRPr="006A4ED7" w:rsidRDefault="006A4ED7">
      <w:pPr>
        <w:pStyle w:val="StyleHeading2LatinArialNotBold"/>
        <w:keepLines/>
      </w:pPr>
      <w:r w:rsidRPr="006A4ED7">
        <w:t xml:space="preserve">Customers may take the hourly rates specified in an Application into account when selecting a Service Provider for work.   </w:t>
      </w:r>
    </w:p>
    <w:p w14:paraId="4DF6CB32" w14:textId="086F865F" w:rsidR="00D75AC1"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 The Customer may negotiate rates with the Service Provider.</w:t>
      </w:r>
    </w:p>
    <w:p w14:paraId="2194EDB1" w14:textId="731E71BA" w:rsidR="00D75AC1" w:rsidRDefault="008E5342" w:rsidP="001B7BBE">
      <w:pPr>
        <w:pStyle w:val="Heading1"/>
      </w:pPr>
      <w:bookmarkStart w:id="410" w:name="_Toc40368916"/>
      <w:r>
        <w:t>Prequalification Process</w:t>
      </w:r>
      <w:bookmarkEnd w:id="410"/>
    </w:p>
    <w:p w14:paraId="629C3A88" w14:textId="30C6C9A3" w:rsidR="00B87110" w:rsidRPr="00B87110" w:rsidRDefault="00B87110">
      <w:pPr>
        <w:pStyle w:val="Heading2"/>
        <w:keepLines/>
        <w:rPr>
          <w:rFonts w:ascii="Arial" w:hAnsi="Arial"/>
          <w:b w:val="0"/>
          <w:sz w:val="24"/>
        </w:rPr>
        <w:pPrChange w:id="411" w:author="Marianne Gronbech Wright" w:date="2020-05-14T17:17:00Z">
          <w:pPr>
            <w:pStyle w:val="Heading2"/>
          </w:pPr>
        </w:pPrChange>
      </w:pPr>
      <w:bookmarkStart w:id="412" w:name="_Toc40368917"/>
      <w:r w:rsidRPr="00B87110">
        <w:rPr>
          <w:rFonts w:ascii="Arial" w:hAnsi="Arial"/>
          <w:b w:val="0"/>
          <w:sz w:val="24"/>
        </w:rPr>
        <w:t>The Evaluation Team will assess the Applications periodically at their discretion.</w:t>
      </w:r>
      <w:bookmarkEnd w:id="412"/>
    </w:p>
    <w:p w14:paraId="1E7E5B56" w14:textId="24A7046F" w:rsidR="00B87110" w:rsidRPr="00B87110" w:rsidRDefault="00B87110">
      <w:pPr>
        <w:pStyle w:val="Heading2"/>
        <w:keepLines/>
        <w:rPr>
          <w:rFonts w:ascii="Arial" w:hAnsi="Arial"/>
          <w:b w:val="0"/>
          <w:sz w:val="24"/>
        </w:rPr>
        <w:pPrChange w:id="413" w:author="Marianne Gronbech Wright" w:date="2020-05-14T17:17:00Z">
          <w:pPr>
            <w:pStyle w:val="Heading2"/>
          </w:pPr>
        </w:pPrChange>
      </w:pPr>
      <w:bookmarkStart w:id="414" w:name="_Toc40368918"/>
      <w:r w:rsidRPr="00B87110">
        <w:rPr>
          <w:rFonts w:ascii="Arial" w:hAnsi="Arial"/>
          <w:b w:val="0"/>
          <w:sz w:val="24"/>
        </w:rPr>
        <w:t xml:space="preserve">The Evaluation Team will only assess applications submitted in accordance with these Scheme Conditions. They will assess applications using the Assessment Criteria and may investigate an application as per </w:t>
      </w:r>
      <w:ins w:id="415" w:author="Sebastian Barth" w:date="2020-05-12T23:26:00Z">
        <w:r w:rsidR="00141C1B">
          <w:rPr>
            <w:rFonts w:ascii="Arial" w:hAnsi="Arial"/>
            <w:b w:val="0"/>
            <w:sz w:val="24"/>
          </w:rPr>
          <w:t>c</w:t>
        </w:r>
      </w:ins>
      <w:del w:id="416" w:author="Sebastian Barth" w:date="2020-05-12T23:26:00Z">
        <w:r w:rsidRPr="00B87110" w:rsidDel="00141C1B">
          <w:rPr>
            <w:rFonts w:ascii="Arial" w:hAnsi="Arial"/>
            <w:b w:val="0"/>
            <w:sz w:val="24"/>
          </w:rPr>
          <w:delText>C</w:delText>
        </w:r>
      </w:del>
      <w:r w:rsidRPr="00B87110">
        <w:rPr>
          <w:rFonts w:ascii="Arial" w:hAnsi="Arial"/>
          <w:b w:val="0"/>
          <w:sz w:val="24"/>
        </w:rPr>
        <w:t>lause 7.2.</w:t>
      </w:r>
      <w:bookmarkEnd w:id="414"/>
    </w:p>
    <w:p w14:paraId="7082A33E" w14:textId="04A83D42" w:rsidR="00B87110" w:rsidRPr="00B87110" w:rsidRDefault="00B87110">
      <w:pPr>
        <w:pStyle w:val="Heading2"/>
        <w:keepLines/>
        <w:rPr>
          <w:rFonts w:ascii="Arial" w:hAnsi="Arial"/>
          <w:b w:val="0"/>
          <w:sz w:val="24"/>
        </w:rPr>
        <w:pPrChange w:id="417" w:author="Marianne Gronbech Wright" w:date="2020-05-14T17:17:00Z">
          <w:pPr>
            <w:pStyle w:val="Heading2"/>
          </w:pPr>
        </w:pPrChange>
      </w:pPr>
      <w:bookmarkStart w:id="418" w:name="_Toc40368919"/>
      <w:r w:rsidRPr="00B87110">
        <w:rPr>
          <w:rFonts w:ascii="Arial" w:hAnsi="Arial"/>
          <w:b w:val="0"/>
          <w:sz w:val="24"/>
        </w:rPr>
        <w:t>The Evaluation Team will determine the membership of the panel to be formed under the Scheme.  Membership of the Scheme will comprise both smaller and larger Service Providers who can provide a range of general or specialist capabilities and services. Panel numbers may be limited at the ET’s discretion.</w:t>
      </w:r>
      <w:bookmarkEnd w:id="418"/>
    </w:p>
    <w:p w14:paraId="5EBD79C8" w14:textId="4542AD58" w:rsidR="00B87110" w:rsidRPr="00B87110" w:rsidRDefault="00B87110">
      <w:pPr>
        <w:pStyle w:val="Heading2"/>
        <w:keepLines/>
        <w:rPr>
          <w:rFonts w:ascii="Arial" w:hAnsi="Arial"/>
          <w:b w:val="0"/>
          <w:sz w:val="24"/>
        </w:rPr>
        <w:pPrChange w:id="419" w:author="Marianne Gronbech Wright" w:date="2020-05-14T17:17:00Z">
          <w:pPr>
            <w:pStyle w:val="Heading2"/>
          </w:pPr>
        </w:pPrChange>
      </w:pPr>
      <w:bookmarkStart w:id="420" w:name="_Toc40368920"/>
      <w:r w:rsidRPr="00B87110">
        <w:rPr>
          <w:rFonts w:ascii="Arial" w:hAnsi="Arial"/>
          <w:b w:val="0"/>
          <w:sz w:val="24"/>
        </w:rPr>
        <w:t>The list of successful applicants will be displayed on the nsw.gov.au website including but not limited to:</w:t>
      </w:r>
      <w:bookmarkEnd w:id="420"/>
      <w:r w:rsidRPr="00B87110">
        <w:rPr>
          <w:rFonts w:ascii="Arial" w:hAnsi="Arial"/>
          <w:b w:val="0"/>
          <w:sz w:val="24"/>
        </w:rPr>
        <w:t xml:space="preserve"> </w:t>
      </w:r>
    </w:p>
    <w:p w14:paraId="25F5DC07" w14:textId="01BBD1D6" w:rsidR="00B87110" w:rsidRPr="00B87110" w:rsidRDefault="00B87110">
      <w:pPr>
        <w:pStyle w:val="DCSbullet"/>
        <w:keepNext/>
        <w:pPrChange w:id="421" w:author="Marianne Gronbech Wright" w:date="2020-05-14T17:17:00Z">
          <w:pPr>
            <w:pStyle w:val="DCSbullet"/>
          </w:pPr>
        </w:pPrChange>
      </w:pPr>
      <w:r w:rsidRPr="00B87110">
        <w:t>Name and contact details of Service Provider;</w:t>
      </w:r>
    </w:p>
    <w:p w14:paraId="6406C15F" w14:textId="0E5F1FFF" w:rsidR="00B87110" w:rsidRPr="00B87110" w:rsidRDefault="00B87110">
      <w:pPr>
        <w:pStyle w:val="DCSbullet"/>
        <w:keepNext/>
        <w:pPrChange w:id="422" w:author="Marianne Gronbech Wright" w:date="2020-05-14T17:17:00Z">
          <w:pPr>
            <w:pStyle w:val="DCSbullet"/>
          </w:pPr>
        </w:pPrChange>
      </w:pPr>
      <w:r w:rsidRPr="00B87110">
        <w:t>Link to Service Provider’s website</w:t>
      </w:r>
      <w:ins w:id="423" w:author="Sebastian Barth" w:date="2020-05-15T17:38:00Z">
        <w:r w:rsidR="00812F69">
          <w:t>;</w:t>
        </w:r>
      </w:ins>
    </w:p>
    <w:p w14:paraId="723548A1" w14:textId="01C1247D" w:rsidR="00B87110" w:rsidRPr="00B87110" w:rsidRDefault="00B87110">
      <w:pPr>
        <w:pStyle w:val="DCSbullet"/>
        <w:keepNext/>
        <w:pPrChange w:id="424" w:author="Marianne Gronbech Wright" w:date="2020-05-14T17:17:00Z">
          <w:pPr>
            <w:pStyle w:val="DCSbullet"/>
          </w:pPr>
        </w:pPrChange>
      </w:pPr>
      <w:r w:rsidRPr="00B87110">
        <w:t>Pre-qualified capabilities;</w:t>
      </w:r>
      <w:del w:id="425" w:author="Sebastian Barth" w:date="2020-05-15T17:38:00Z">
        <w:r w:rsidRPr="00B87110" w:rsidDel="00812F69">
          <w:delText>.</w:delText>
        </w:r>
      </w:del>
    </w:p>
    <w:p w14:paraId="71FDD3F8" w14:textId="73B6F52E" w:rsidR="00B87110" w:rsidRPr="00B87110" w:rsidRDefault="00B87110">
      <w:pPr>
        <w:pStyle w:val="DCSbullet"/>
        <w:keepNext/>
        <w:pPrChange w:id="426" w:author="Marianne Gronbech Wright" w:date="2020-05-14T17:17:00Z">
          <w:pPr>
            <w:pStyle w:val="DCSbullet"/>
          </w:pPr>
        </w:pPrChange>
      </w:pPr>
      <w:r w:rsidRPr="00B87110">
        <w:t>Types of services available from Service Provider</w:t>
      </w:r>
    </w:p>
    <w:p w14:paraId="7B995326" w14:textId="58B080D7" w:rsidR="00243AB0" w:rsidRDefault="00BE6F51" w:rsidP="001B7BBE">
      <w:pPr>
        <w:pStyle w:val="Heading1"/>
      </w:pPr>
      <w:bookmarkStart w:id="427" w:name="_Toc40368921"/>
      <w:r>
        <w:t>Assessment Criteria</w:t>
      </w:r>
      <w:bookmarkEnd w:id="427"/>
    </w:p>
    <w:p w14:paraId="3AB36171" w14:textId="55F0B3E4" w:rsidR="00BC6106" w:rsidRDefault="00BC6106">
      <w:pPr>
        <w:pStyle w:val="StyleHeading2LatinArialNotBold"/>
        <w:keepLines/>
        <w:pPrChange w:id="428" w:author="Marianne Gronbech Wright" w:date="2020-05-14T17:17:00Z">
          <w:pPr>
            <w:pStyle w:val="StyleHeading2LatinArialNotBold"/>
          </w:pPr>
        </w:pPrChange>
      </w:pPr>
      <w:r>
        <w:t xml:space="preserve">Applications will be assessed according to the following criteria: </w:t>
      </w:r>
    </w:p>
    <w:p w14:paraId="0EAE0598" w14:textId="0E32272B" w:rsidR="00BC6106" w:rsidRDefault="00BC6106">
      <w:pPr>
        <w:pStyle w:val="StyleHeading2LatinArialNotBold"/>
        <w:keepLines/>
        <w:numPr>
          <w:ilvl w:val="0"/>
          <w:numId w:val="0"/>
        </w:numPr>
        <w:ind w:left="74" w:firstLine="720"/>
        <w:pPrChange w:id="429" w:author="Marianne Gronbech Wright" w:date="2020-05-14T17:17:00Z">
          <w:pPr>
            <w:pStyle w:val="StyleHeading2LatinArialNotBold"/>
            <w:numPr>
              <w:ilvl w:val="0"/>
              <w:numId w:val="0"/>
            </w:numPr>
            <w:tabs>
              <w:tab w:val="clear" w:pos="1219"/>
            </w:tabs>
            <w:ind w:left="0" w:firstLine="0"/>
          </w:pPr>
        </w:pPrChange>
      </w:pPr>
      <w:r>
        <w:t>Capacity to perform the Capabilities and Services including:</w:t>
      </w:r>
    </w:p>
    <w:p w14:paraId="45194E04" w14:textId="09E93320" w:rsidR="00BC6106" w:rsidRDefault="00BC6106">
      <w:pPr>
        <w:pStyle w:val="DCSbullet"/>
        <w:keepNext/>
        <w:pPrChange w:id="430" w:author="Marianne Gronbech Wright" w:date="2020-05-14T17:17:00Z">
          <w:pPr>
            <w:pStyle w:val="DCSbullet"/>
          </w:pPr>
        </w:pPrChange>
      </w:pPr>
      <w:r>
        <w:t xml:space="preserve">Demonstrated experience, performance and effectiveness of the Capabilities and Services covered in this Scheme; </w:t>
      </w:r>
    </w:p>
    <w:p w14:paraId="76D2D953" w14:textId="525AFE28" w:rsidR="00BC6106" w:rsidRDefault="00BC6106">
      <w:pPr>
        <w:pStyle w:val="DCSbullet"/>
        <w:keepNext/>
        <w:pPrChange w:id="431" w:author="Marianne Gronbech Wright" w:date="2020-05-14T17:17:00Z">
          <w:pPr>
            <w:pStyle w:val="DCSbullet"/>
          </w:pPr>
        </w:pPrChange>
      </w:pPr>
      <w:r>
        <w:t>Financial viability and stability;</w:t>
      </w:r>
    </w:p>
    <w:p w14:paraId="11E8383F" w14:textId="07D532D4" w:rsidR="00BC6106" w:rsidRDefault="00BC6106">
      <w:pPr>
        <w:pStyle w:val="DCSbullet"/>
        <w:keepNext/>
        <w:pPrChange w:id="432" w:author="Marianne Gronbech Wright" w:date="2020-05-14T17:17:00Z">
          <w:pPr>
            <w:pStyle w:val="DCSbullet"/>
          </w:pPr>
        </w:pPrChange>
      </w:pPr>
      <w:r>
        <w:t>References; and</w:t>
      </w:r>
    </w:p>
    <w:p w14:paraId="10B88B9B" w14:textId="14C27C5E" w:rsidR="00BE6F51" w:rsidRPr="00BE6F51" w:rsidDel="00C56EF9" w:rsidRDefault="00BC6106">
      <w:pPr>
        <w:pStyle w:val="StyleHeading2LatinArialNotBold"/>
        <w:keepLines/>
        <w:rPr>
          <w:del w:id="433" w:author="Marianne Gronbech Wright" w:date="2020-05-14T17:17:00Z"/>
        </w:rPr>
        <w:pPrChange w:id="434" w:author="Marianne Gronbech Wright" w:date="2020-05-14T17:17:00Z">
          <w:pPr>
            <w:pStyle w:val="StyleHeading2LatinArialNotBold"/>
          </w:pPr>
        </w:pPrChange>
      </w:pPr>
      <w:r>
        <w:t>Other criteria - specific to any new capability during the life of the Scheme and which will be made available prior to the invitation for applications.</w:t>
      </w:r>
    </w:p>
    <w:p w14:paraId="625D0E81" w14:textId="2A75B721" w:rsidR="00243AB0" w:rsidDel="00C56EF9" w:rsidRDefault="00243AB0">
      <w:pPr>
        <w:pStyle w:val="StyleHeading2LatinArialNotBold"/>
        <w:keepLines/>
        <w:ind w:left="0" w:firstLine="0"/>
        <w:rPr>
          <w:del w:id="435" w:author="Marianne Gronbech Wright" w:date="2020-05-14T17:17:00Z"/>
        </w:rPr>
        <w:pPrChange w:id="436" w:author="Marianne Gronbech Wright" w:date="2020-05-14T17:17:00Z">
          <w:pPr>
            <w:pStyle w:val="DCSbodytext"/>
          </w:pPr>
        </w:pPrChange>
      </w:pPr>
    </w:p>
    <w:p w14:paraId="00FF33F3" w14:textId="5C1C561B" w:rsidR="00243AB0" w:rsidRDefault="00243AB0">
      <w:pPr>
        <w:pStyle w:val="StyleHeading2LatinArialNotBold"/>
        <w:keepLines/>
        <w:pPrChange w:id="437" w:author="Marianne Gronbech Wright" w:date="2020-05-14T17:17:00Z">
          <w:pPr>
            <w:pStyle w:val="DCSbodytext"/>
          </w:pPr>
        </w:pPrChange>
      </w:pPr>
    </w:p>
    <w:p w14:paraId="46203901" w14:textId="52B9494B" w:rsidR="00243AB0" w:rsidRDefault="00106284" w:rsidP="001B7BBE">
      <w:pPr>
        <w:pStyle w:val="Heading1"/>
      </w:pPr>
      <w:bookmarkStart w:id="438" w:name="_Toc40368922"/>
      <w:r>
        <w:t>Notification of Assessment Policy</w:t>
      </w:r>
      <w:bookmarkEnd w:id="438"/>
    </w:p>
    <w:p w14:paraId="3AD73549" w14:textId="14EFC18A" w:rsidR="00106284" w:rsidRPr="0038584F" w:rsidRDefault="00106284">
      <w:pPr>
        <w:pStyle w:val="StyleHeading2LatinArialNotBold"/>
        <w:keepLines/>
        <w:pPrChange w:id="439" w:author="Marianne Gronbech Wright" w:date="2020-05-14T17:17:00Z">
          <w:pPr>
            <w:pStyle w:val="StyleHeading2LatinArialNotBold"/>
          </w:pPr>
        </w:pPrChange>
      </w:pPr>
      <w:r w:rsidRPr="0038584F">
        <w:t xml:space="preserve">The Evaluation Team may accept an Application (with or without limitation) or reject the Application.  </w:t>
      </w:r>
    </w:p>
    <w:p w14:paraId="293DB23A" w14:textId="4D809C4F" w:rsidR="00106284" w:rsidRDefault="00106284">
      <w:pPr>
        <w:pStyle w:val="StyleHeading2LatinArialNotBold"/>
        <w:keepLines/>
        <w:rPr>
          <w:ins w:id="440" w:author="Sebastian Barth" w:date="2020-05-15T17:59:00Z"/>
        </w:rPr>
      </w:pPr>
      <w:r w:rsidRPr="0038584F">
        <w:t xml:space="preserve">DCS will notify all Applicants of the outcome </w:t>
      </w:r>
      <w:r>
        <w:t xml:space="preserve">of their Application by email sent via the NSW </w:t>
      </w:r>
      <w:proofErr w:type="spellStart"/>
      <w:r>
        <w:t>eTendering</w:t>
      </w:r>
      <w:proofErr w:type="spellEnd"/>
      <w:r>
        <w:t xml:space="preserve"> website.</w:t>
      </w:r>
    </w:p>
    <w:p w14:paraId="59F9515F" w14:textId="3AAB2C15" w:rsidR="00FE0C94" w:rsidRDefault="00FE0C94" w:rsidP="00FE0C94">
      <w:pPr>
        <w:pStyle w:val="StyleHeading2LatinArialNotBold"/>
        <w:keepLines/>
        <w:numPr>
          <w:ilvl w:val="0"/>
          <w:numId w:val="0"/>
        </w:numPr>
        <w:ind w:left="1219"/>
        <w:rPr>
          <w:ins w:id="441" w:author="Sebastian Barth" w:date="2020-05-15T17:59:00Z"/>
        </w:rPr>
      </w:pPr>
    </w:p>
    <w:p w14:paraId="53C70761" w14:textId="77777777" w:rsidR="00FE0C94" w:rsidRDefault="00FE0C94">
      <w:pPr>
        <w:pStyle w:val="StyleHeading2LatinArialNotBold"/>
        <w:keepLines/>
        <w:numPr>
          <w:ilvl w:val="0"/>
          <w:numId w:val="0"/>
        </w:numPr>
        <w:ind w:left="1219"/>
        <w:pPrChange w:id="442" w:author="Sebastian Barth" w:date="2020-05-15T17:59:00Z">
          <w:pPr>
            <w:pStyle w:val="StyleHeading2LatinArialNotBold"/>
          </w:pPr>
        </w:pPrChange>
      </w:pPr>
    </w:p>
    <w:p w14:paraId="09D7EC05" w14:textId="65B1288E" w:rsidR="00EC45ED" w:rsidRDefault="0038584F" w:rsidP="001B7BBE">
      <w:pPr>
        <w:pStyle w:val="Heading1"/>
      </w:pPr>
      <w:bookmarkStart w:id="443" w:name="_Toc40368923"/>
      <w:r>
        <w:t>Request for Review of the Decision</w:t>
      </w:r>
      <w:bookmarkEnd w:id="443"/>
    </w:p>
    <w:p w14:paraId="44CAE2E4" w14:textId="3B3D1DAC" w:rsidR="0038584F" w:rsidRPr="0038584F" w:rsidRDefault="0038584F">
      <w:pPr>
        <w:pStyle w:val="StyleHeading2LatinArialNotBold"/>
        <w:keepLines/>
        <w:pPrChange w:id="444" w:author="Marianne Gronbech Wright" w:date="2020-05-14T17:17:00Z">
          <w:pPr>
            <w:pStyle w:val="StyleHeading2LatinArialNotBold"/>
          </w:pPr>
        </w:pPrChange>
      </w:pPr>
      <w:r w:rsidRPr="0038584F">
        <w:t>Should an Applicant believe that there are substantive grounds for DCS to reconsider their decision not to admit the Applicant to the Scheme; the Applicant may request a review of the decision in writing, providing full details of the reasons for the request, to advertising@customerservice.nsw.gov.au</w:t>
      </w:r>
      <w:ins w:id="445" w:author="Sebastian Barth" w:date="2020-05-12T23:12:00Z">
        <w:r w:rsidR="00594228">
          <w:t>.</w:t>
        </w:r>
      </w:ins>
      <w:del w:id="446" w:author="Sebastian Barth" w:date="2020-05-12T23:12:00Z">
        <w:r w:rsidRPr="0038584F" w:rsidDel="00594228">
          <w:delText xml:space="preserve"> </w:delText>
        </w:r>
      </w:del>
    </w:p>
    <w:p w14:paraId="586DB783" w14:textId="3C73DF3E" w:rsidR="0038584F" w:rsidRDefault="0038584F">
      <w:pPr>
        <w:pStyle w:val="StyleHeading2LatinArialNotBold"/>
        <w:keepLines/>
        <w:pPrChange w:id="447" w:author="Marianne Gronbech Wright" w:date="2020-05-14T17:17:00Z">
          <w:pPr>
            <w:pStyle w:val="StyleHeading2LatinArialNotBold"/>
          </w:pPr>
        </w:pPrChange>
      </w:pPr>
      <w:r w:rsidRPr="0038584F">
        <w:t>The Director</w:t>
      </w:r>
      <w:ins w:id="448" w:author="Sebastian Barth" w:date="2020-05-12T23:21:00Z">
        <w:r w:rsidR="003A19F4">
          <w:t xml:space="preserve"> –</w:t>
        </w:r>
      </w:ins>
      <w:del w:id="449" w:author="Sebastian Barth" w:date="2020-05-12T23:21:00Z">
        <w:r w:rsidRPr="0038584F" w:rsidDel="003A19F4">
          <w:delText>,</w:delText>
        </w:r>
      </w:del>
      <w:r w:rsidRPr="0038584F">
        <w:t xml:space="preserve"> Brand and Campaigns will review, decide and inform the Applicant of the outcome of the review in writing.</w:t>
      </w:r>
    </w:p>
    <w:p w14:paraId="0DBBCF40" w14:textId="462C0694" w:rsidR="00686893" w:rsidRDefault="003A2EDB" w:rsidP="001B7BBE">
      <w:pPr>
        <w:pStyle w:val="Heading1"/>
      </w:pPr>
      <w:bookmarkStart w:id="450" w:name="_Toc40368924"/>
      <w:r>
        <w:t>Special Requirements</w:t>
      </w:r>
      <w:bookmarkEnd w:id="450"/>
    </w:p>
    <w:p w14:paraId="339A7029" w14:textId="77777777" w:rsidR="006B1348" w:rsidRPr="006B1348" w:rsidRDefault="006B1348">
      <w:pPr>
        <w:pStyle w:val="DCSbodytext"/>
        <w:rPr>
          <w:rStyle w:val="DCSboldemphasis"/>
          <w:rFonts w:eastAsia="Arial Bold" w:cs="Arial"/>
          <w:b w:val="0"/>
          <w:color w:val="000000"/>
          <w:lang w:eastAsia="en-AU"/>
        </w:rPr>
        <w:pPrChange w:id="451" w:author="Marianne Gronbech Wright" w:date="2020-05-14T17:17:00Z">
          <w:pPr>
            <w:pStyle w:val="DCSbodytext"/>
            <w:ind w:left="0"/>
          </w:pPr>
        </w:pPrChange>
      </w:pPr>
      <w:r w:rsidRPr="006B1348">
        <w:rPr>
          <w:rStyle w:val="DCSboldemphasis"/>
          <w:bCs/>
          <w:color w:val="000000"/>
          <w:lang w:eastAsia="en-AU"/>
        </w:rPr>
        <w:t>Membership to the Scheme is subject to the following additional conditions:</w:t>
      </w:r>
    </w:p>
    <w:p w14:paraId="46CDA358" w14:textId="4FC09791" w:rsidR="006B1348" w:rsidRPr="006B1348" w:rsidRDefault="006B1348">
      <w:pPr>
        <w:pStyle w:val="Heading2"/>
        <w:keepLines/>
        <w:rPr>
          <w:rFonts w:ascii="Arial" w:hAnsi="Arial"/>
          <w:b w:val="0"/>
          <w:sz w:val="24"/>
        </w:rPr>
        <w:pPrChange w:id="452" w:author="Marianne Gronbech Wright" w:date="2020-05-14T17:17:00Z">
          <w:pPr>
            <w:pStyle w:val="Heading2"/>
          </w:pPr>
        </w:pPrChange>
      </w:pPr>
      <w:bookmarkStart w:id="453" w:name="_Toc40368925"/>
      <w:r w:rsidRPr="006B1348">
        <w:rPr>
          <w:rFonts w:ascii="Arial" w:hAnsi="Arial"/>
          <w:b w:val="0"/>
          <w:sz w:val="24"/>
        </w:rPr>
        <w:t>Customers will determine their own selection or shortlist of Service Providers and will obtain quotes for work, as required by the Scheme thresholds based on the total Campaign budget.  Total campaign budget is inclusive of all research, media, creative and production costs.</w:t>
      </w:r>
      <w:bookmarkEnd w:id="453"/>
    </w:p>
    <w:p w14:paraId="5A0047A0" w14:textId="5E0113C6" w:rsidR="006B1348" w:rsidRPr="006B1348" w:rsidRDefault="006B1348">
      <w:pPr>
        <w:pStyle w:val="Heading2"/>
        <w:keepLines/>
        <w:rPr>
          <w:rFonts w:ascii="Arial" w:hAnsi="Arial"/>
          <w:b w:val="0"/>
          <w:sz w:val="24"/>
        </w:rPr>
        <w:pPrChange w:id="454" w:author="Marianne Gronbech Wright" w:date="2020-05-14T17:17:00Z">
          <w:pPr>
            <w:pStyle w:val="Heading2"/>
          </w:pPr>
        </w:pPrChange>
      </w:pPr>
      <w:bookmarkStart w:id="455" w:name="_Toc40368926"/>
      <w:r w:rsidRPr="006B1348">
        <w:rPr>
          <w:rFonts w:ascii="Arial" w:hAnsi="Arial"/>
          <w:b w:val="0"/>
          <w:sz w:val="24"/>
        </w:rPr>
        <w:t>For each individual engagement for which the Service Provider is selected, the Service Provider agrees that the engagement will be on the terms and conditions of the Standard Form of Agreement in the form of Schedule 1 subject to the details of the particular work to be done as set out by the Customer.</w:t>
      </w:r>
      <w:bookmarkEnd w:id="455"/>
    </w:p>
    <w:p w14:paraId="57C8AB1A" w14:textId="6A6088DD" w:rsidR="006B1348" w:rsidRPr="006B1348" w:rsidRDefault="006B1348">
      <w:pPr>
        <w:pStyle w:val="Heading2"/>
        <w:keepLines/>
        <w:rPr>
          <w:rFonts w:ascii="Arial" w:hAnsi="Arial"/>
          <w:b w:val="0"/>
          <w:sz w:val="24"/>
        </w:rPr>
        <w:pPrChange w:id="456" w:author="Marianne Gronbech Wright" w:date="2020-05-14T17:17:00Z">
          <w:pPr>
            <w:pStyle w:val="Heading2"/>
          </w:pPr>
        </w:pPrChange>
      </w:pPr>
      <w:bookmarkStart w:id="457" w:name="_Toc40368927"/>
      <w:r w:rsidRPr="006B1348">
        <w:rPr>
          <w:rFonts w:ascii="Arial" w:hAnsi="Arial"/>
          <w:b w:val="0"/>
          <w:sz w:val="24"/>
        </w:rPr>
        <w:t>Customers may engage a Service Provider for work on a single Campaign, or for work on multiple separate Campaigns provided the scale and term of the engagement, including extension options is identified as part of the initial Brief and Request for Quotation (RFQ).</w:t>
      </w:r>
      <w:bookmarkEnd w:id="457"/>
    </w:p>
    <w:p w14:paraId="4858E674" w14:textId="1A99C14D" w:rsidR="006B1348" w:rsidRPr="006B1348" w:rsidRDefault="006B1348">
      <w:pPr>
        <w:pStyle w:val="Heading2"/>
        <w:keepLines/>
        <w:rPr>
          <w:rFonts w:ascii="Arial" w:hAnsi="Arial"/>
          <w:b w:val="0"/>
          <w:sz w:val="24"/>
        </w:rPr>
        <w:pPrChange w:id="458" w:author="Marianne Gronbech Wright" w:date="2020-05-14T17:17:00Z">
          <w:pPr>
            <w:pStyle w:val="Heading2"/>
          </w:pPr>
        </w:pPrChange>
      </w:pPr>
      <w:bookmarkStart w:id="459" w:name="_Toc40368928"/>
      <w:r w:rsidRPr="00C81FA4">
        <w:rPr>
          <w:rFonts w:ascii="Arial" w:hAnsi="Arial"/>
          <w:b w:val="0"/>
          <w:sz w:val="24"/>
        </w:rPr>
        <w:t xml:space="preserve">It is anticipated that Scheme will run </w:t>
      </w:r>
      <w:ins w:id="460" w:author="Sebastian Barth" w:date="2020-05-13T12:07:00Z">
        <w:r w:rsidR="003D7ECD" w:rsidRPr="00292F98">
          <w:rPr>
            <w:rFonts w:ascii="Arial" w:hAnsi="Arial"/>
            <w:b w:val="0"/>
            <w:sz w:val="24"/>
            <w:rPrChange w:id="461" w:author="Sebastian Barth" w:date="2020-05-13T12:08:00Z">
              <w:rPr>
                <w:rFonts w:ascii="Arial" w:hAnsi="Arial"/>
                <w:b w:val="0"/>
                <w:sz w:val="24"/>
                <w:highlight w:val="yellow"/>
              </w:rPr>
            </w:rPrChange>
          </w:rPr>
          <w:t>until April 30 2022</w:t>
        </w:r>
      </w:ins>
      <w:del w:id="462" w:author="Sebastian Barth" w:date="2020-05-13T12:07:00Z">
        <w:r w:rsidRPr="00C81FA4" w:rsidDel="003D7ECD">
          <w:rPr>
            <w:rFonts w:ascii="Arial" w:hAnsi="Arial"/>
            <w:b w:val="0"/>
            <w:sz w:val="24"/>
          </w:rPr>
          <w:delText>for a minimum of fou</w:delText>
        </w:r>
      </w:del>
      <w:del w:id="463" w:author="Sebastian Barth" w:date="2020-05-13T12:06:00Z">
        <w:r w:rsidRPr="00C81FA4" w:rsidDel="003D7ECD">
          <w:rPr>
            <w:rFonts w:ascii="Arial" w:hAnsi="Arial"/>
            <w:b w:val="0"/>
            <w:sz w:val="24"/>
          </w:rPr>
          <w:delText>r years</w:delText>
        </w:r>
      </w:del>
      <w:r w:rsidRPr="00C81FA4">
        <w:rPr>
          <w:rFonts w:ascii="Arial" w:hAnsi="Arial"/>
          <w:b w:val="0"/>
          <w:sz w:val="24"/>
        </w:rPr>
        <w:t xml:space="preserve">.  Successful service providers will be pre-qualified </w:t>
      </w:r>
      <w:ins w:id="464" w:author="Sebastian Barth" w:date="2020-05-13T12:07:00Z">
        <w:r w:rsidR="008F6689" w:rsidRPr="00292F98">
          <w:rPr>
            <w:rFonts w:ascii="Arial" w:hAnsi="Arial"/>
            <w:b w:val="0"/>
            <w:sz w:val="24"/>
            <w:rPrChange w:id="465" w:author="Sebastian Barth" w:date="2020-05-13T12:08:00Z">
              <w:rPr>
                <w:rFonts w:ascii="Arial" w:hAnsi="Arial"/>
                <w:b w:val="0"/>
                <w:sz w:val="24"/>
                <w:highlight w:val="yellow"/>
              </w:rPr>
            </w:rPrChange>
          </w:rPr>
          <w:t>until the end of this period</w:t>
        </w:r>
      </w:ins>
      <w:del w:id="466" w:author="Sebastian Barth" w:date="2020-05-13T12:07:00Z">
        <w:r w:rsidRPr="00C81FA4" w:rsidDel="008F6689">
          <w:rPr>
            <w:rFonts w:ascii="Arial" w:hAnsi="Arial"/>
            <w:b w:val="0"/>
            <w:sz w:val="24"/>
          </w:rPr>
          <w:delText>for an init</w:delText>
        </w:r>
        <w:r w:rsidRPr="00C81FA4" w:rsidDel="008A3337">
          <w:rPr>
            <w:rFonts w:ascii="Arial" w:hAnsi="Arial"/>
            <w:b w:val="0"/>
            <w:sz w:val="24"/>
          </w:rPr>
          <w:delText>ial period of two years</w:delText>
        </w:r>
        <w:r w:rsidRPr="00C81FA4" w:rsidDel="004E1ECB">
          <w:rPr>
            <w:rFonts w:ascii="Arial" w:hAnsi="Arial"/>
            <w:b w:val="0"/>
            <w:sz w:val="24"/>
          </w:rPr>
          <w:delText>. From June 2016, the Scheme will become an Open Scheme with new Applications being sought and a new panel established</w:delText>
        </w:r>
      </w:del>
      <w:r w:rsidRPr="00C81FA4">
        <w:rPr>
          <w:rFonts w:ascii="Arial" w:hAnsi="Arial"/>
          <w:b w:val="0"/>
          <w:sz w:val="24"/>
        </w:rPr>
        <w:t>. Customers can continue to engage a Service Provider until the Scheme expires in April 202</w:t>
      </w:r>
      <w:ins w:id="467" w:author="Sebastian Barth" w:date="2020-05-13T12:07:00Z">
        <w:r w:rsidR="00292F98" w:rsidRPr="00292F98">
          <w:rPr>
            <w:rFonts w:ascii="Arial" w:hAnsi="Arial"/>
            <w:b w:val="0"/>
            <w:sz w:val="24"/>
            <w:rPrChange w:id="468" w:author="Sebastian Barth" w:date="2020-05-13T12:08:00Z">
              <w:rPr>
                <w:rFonts w:ascii="Arial" w:hAnsi="Arial"/>
                <w:b w:val="0"/>
                <w:sz w:val="24"/>
                <w:highlight w:val="yellow"/>
              </w:rPr>
            </w:rPrChange>
          </w:rPr>
          <w:t>2</w:t>
        </w:r>
      </w:ins>
      <w:del w:id="469" w:author="Sebastian Barth" w:date="2020-05-13T12:07:00Z">
        <w:r w:rsidRPr="00C81FA4" w:rsidDel="00292F98">
          <w:rPr>
            <w:rFonts w:ascii="Arial" w:hAnsi="Arial"/>
            <w:b w:val="0"/>
            <w:sz w:val="24"/>
          </w:rPr>
          <w:delText>0</w:delText>
        </w:r>
      </w:del>
      <w:r w:rsidRPr="00C81FA4">
        <w:rPr>
          <w:rFonts w:ascii="Arial" w:hAnsi="Arial"/>
          <w:b w:val="0"/>
          <w:sz w:val="24"/>
        </w:rPr>
        <w:t>.</w:t>
      </w:r>
      <w:r w:rsidRPr="006B1348">
        <w:rPr>
          <w:rFonts w:ascii="Arial" w:hAnsi="Arial"/>
          <w:b w:val="0"/>
          <w:sz w:val="24"/>
        </w:rPr>
        <w:t xml:space="preserve"> Where possible, Customers should aim for work by Service Providers to be completed prior to expiry of the panel.  Where this is not possible, work with the Service Provider is to be completed as soon as practicable.</w:t>
      </w:r>
      <w:bookmarkEnd w:id="459"/>
    </w:p>
    <w:p w14:paraId="158DBA19" w14:textId="4A6A6686" w:rsidR="006B1348" w:rsidRDefault="006B1348">
      <w:pPr>
        <w:pStyle w:val="Heading2"/>
        <w:keepLines/>
        <w:rPr>
          <w:rFonts w:ascii="Arial" w:hAnsi="Arial"/>
          <w:b w:val="0"/>
          <w:sz w:val="24"/>
        </w:rPr>
        <w:pPrChange w:id="470" w:author="Marianne Gronbech Wright" w:date="2020-05-14T17:17:00Z">
          <w:pPr>
            <w:pStyle w:val="Heading2"/>
          </w:pPr>
        </w:pPrChange>
      </w:pPr>
      <w:bookmarkStart w:id="471" w:name="_Toc40368929"/>
      <w:r w:rsidRPr="006B1348">
        <w:rPr>
          <w:rFonts w:ascii="Arial" w:hAnsi="Arial"/>
          <w:b w:val="0"/>
          <w:sz w:val="24"/>
        </w:rPr>
        <w:t>The following quote thresholds will apply to this Scheme:</w:t>
      </w:r>
      <w:bookmarkEnd w:id="471"/>
    </w:p>
    <w:tbl>
      <w:tblPr>
        <w:tblW w:w="8211" w:type="dxa"/>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Caption w:val="Tale showing Quote Thresholds for the Scheme"/>
        <w:tblDescription w:val="The number and method of qiote required are depenant upon the value of the project. these differ for Less than $150,000 and more than $150,000"/>
      </w:tblPr>
      <w:tblGrid>
        <w:gridCol w:w="2683"/>
        <w:gridCol w:w="2693"/>
        <w:gridCol w:w="2835"/>
      </w:tblGrid>
      <w:tr w:rsidR="00C55974" w:rsidRPr="00C55974" w14:paraId="1FB12A7B" w14:textId="77777777" w:rsidTr="00C55974">
        <w:trPr>
          <w:trHeight w:val="393"/>
          <w:tblCellSpacing w:w="0" w:type="dxa"/>
        </w:trPr>
        <w:tc>
          <w:tcPr>
            <w:tcW w:w="2683" w:type="dxa"/>
            <w:shd w:val="clear" w:color="auto" w:fill="D9D9D9"/>
            <w:vAlign w:val="center"/>
          </w:tcPr>
          <w:p w14:paraId="0507C596" w14:textId="77777777" w:rsidR="00C55974" w:rsidRPr="00C55974" w:rsidRDefault="00C55974">
            <w:pPr>
              <w:keepNext/>
              <w:keepLines/>
              <w:spacing w:line="250" w:lineRule="auto"/>
              <w:ind w:left="134" w:right="122"/>
              <w:rPr>
                <w:rFonts w:ascii="Arial" w:eastAsia="MS PGothic" w:hAnsi="Arial" w:cs="Arial"/>
                <w:b/>
                <w:sz w:val="20"/>
                <w:szCs w:val="22"/>
              </w:rPr>
              <w:pPrChange w:id="472" w:author="Marianne Gronbech Wright" w:date="2020-05-14T17:17:00Z">
                <w:pPr>
                  <w:spacing w:line="250" w:lineRule="auto"/>
                  <w:ind w:left="134" w:right="122"/>
                </w:pPr>
              </w:pPrChange>
            </w:pPr>
            <w:r w:rsidRPr="00C55974">
              <w:rPr>
                <w:rFonts w:ascii="Arial" w:eastAsia="MS PGothic" w:hAnsi="Arial" w:cs="Arial"/>
                <w:b/>
                <w:sz w:val="20"/>
                <w:szCs w:val="22"/>
              </w:rPr>
              <w:t>GST Inclusive</w:t>
            </w:r>
          </w:p>
        </w:tc>
        <w:tc>
          <w:tcPr>
            <w:tcW w:w="2693" w:type="dxa"/>
            <w:shd w:val="clear" w:color="auto" w:fill="D9D9D9"/>
            <w:vAlign w:val="center"/>
          </w:tcPr>
          <w:p w14:paraId="1633D18E" w14:textId="77777777" w:rsidR="00C55974" w:rsidRPr="00C55974" w:rsidRDefault="00C55974">
            <w:pPr>
              <w:keepNext/>
              <w:keepLines/>
              <w:spacing w:line="250" w:lineRule="auto"/>
              <w:ind w:left="134" w:right="122"/>
              <w:rPr>
                <w:rFonts w:ascii="Arial" w:eastAsia="MS PGothic" w:hAnsi="Arial" w:cs="Arial"/>
                <w:b/>
                <w:sz w:val="20"/>
                <w:szCs w:val="22"/>
              </w:rPr>
              <w:pPrChange w:id="473" w:author="Marianne Gronbech Wright" w:date="2020-05-14T17:17:00Z">
                <w:pPr>
                  <w:spacing w:line="250" w:lineRule="auto"/>
                  <w:ind w:left="134" w:right="122"/>
                </w:pPr>
              </w:pPrChange>
            </w:pPr>
            <w:r w:rsidRPr="00C55974">
              <w:rPr>
                <w:rFonts w:ascii="Arial" w:eastAsia="MS PGothic" w:hAnsi="Arial" w:cs="Arial"/>
                <w:b/>
                <w:sz w:val="20"/>
                <w:szCs w:val="22"/>
              </w:rPr>
              <w:t>$50K to $150K</w:t>
            </w:r>
          </w:p>
        </w:tc>
        <w:tc>
          <w:tcPr>
            <w:tcW w:w="2835" w:type="dxa"/>
            <w:shd w:val="clear" w:color="auto" w:fill="D9D9D9"/>
            <w:vAlign w:val="center"/>
          </w:tcPr>
          <w:p w14:paraId="5CFAE1B1" w14:textId="77777777" w:rsidR="00C55974" w:rsidRPr="00C55974" w:rsidRDefault="00C55974">
            <w:pPr>
              <w:keepNext/>
              <w:keepLines/>
              <w:spacing w:line="250" w:lineRule="auto"/>
              <w:ind w:left="134" w:right="122"/>
              <w:rPr>
                <w:rFonts w:ascii="Arial" w:eastAsia="MS PGothic" w:hAnsi="Arial" w:cs="Arial"/>
                <w:b/>
                <w:sz w:val="20"/>
                <w:szCs w:val="22"/>
              </w:rPr>
              <w:pPrChange w:id="474" w:author="Marianne Gronbech Wright" w:date="2020-05-14T17:17:00Z">
                <w:pPr>
                  <w:spacing w:line="250" w:lineRule="auto"/>
                  <w:ind w:left="134" w:right="122"/>
                </w:pPr>
              </w:pPrChange>
            </w:pPr>
            <w:r w:rsidRPr="00C55974">
              <w:rPr>
                <w:rFonts w:ascii="Arial" w:eastAsia="MS PGothic" w:hAnsi="Arial" w:cs="Arial"/>
                <w:b/>
                <w:sz w:val="20"/>
                <w:szCs w:val="22"/>
              </w:rPr>
              <w:t>More than $150K</w:t>
            </w:r>
          </w:p>
        </w:tc>
      </w:tr>
      <w:tr w:rsidR="00C55974" w:rsidRPr="00C55974" w14:paraId="74FC54C4" w14:textId="77777777" w:rsidTr="00C55974">
        <w:trPr>
          <w:trHeight w:val="479"/>
          <w:tblCellSpacing w:w="0" w:type="dxa"/>
        </w:trPr>
        <w:tc>
          <w:tcPr>
            <w:tcW w:w="2683" w:type="dxa"/>
            <w:shd w:val="clear" w:color="auto" w:fill="F2F2F2"/>
            <w:vAlign w:val="center"/>
          </w:tcPr>
          <w:p w14:paraId="6AB768BA" w14:textId="77777777" w:rsidR="00C55974" w:rsidRPr="00C55974" w:rsidRDefault="00C55974">
            <w:pPr>
              <w:keepNext/>
              <w:keepLines/>
              <w:spacing w:before="40" w:after="40" w:line="250" w:lineRule="auto"/>
              <w:ind w:left="132"/>
              <w:rPr>
                <w:rFonts w:ascii="Arial" w:eastAsia="MS PGothic" w:hAnsi="Arial" w:cs="Arial"/>
                <w:sz w:val="19"/>
                <w:szCs w:val="19"/>
                <w:lang w:eastAsia="en-US"/>
              </w:rPr>
              <w:pPrChange w:id="475" w:author="Marianne Gronbech Wright" w:date="2020-05-14T17:17:00Z">
                <w:pPr>
                  <w:spacing w:before="40" w:after="40" w:line="250" w:lineRule="auto"/>
                  <w:ind w:left="132"/>
                </w:pPr>
              </w:pPrChange>
            </w:pPr>
            <w:r w:rsidRPr="00C55974">
              <w:rPr>
                <w:rFonts w:ascii="Arial" w:eastAsia="MS PGothic" w:hAnsi="Arial" w:cs="Arial"/>
                <w:sz w:val="19"/>
                <w:szCs w:val="19"/>
                <w:lang w:eastAsia="en-US"/>
              </w:rPr>
              <w:t>Number of quotes required</w:t>
            </w:r>
          </w:p>
        </w:tc>
        <w:tc>
          <w:tcPr>
            <w:tcW w:w="2693" w:type="dxa"/>
            <w:vAlign w:val="center"/>
          </w:tcPr>
          <w:p w14:paraId="1939A2AE" w14:textId="77777777" w:rsidR="00C55974" w:rsidRPr="00C55974" w:rsidRDefault="00C55974">
            <w:pPr>
              <w:keepNext/>
              <w:keepLines/>
              <w:spacing w:before="40" w:after="40" w:line="250" w:lineRule="auto"/>
              <w:ind w:left="132"/>
              <w:rPr>
                <w:rFonts w:ascii="Arial" w:eastAsia="MS PGothic" w:hAnsi="Arial" w:cs="Arial"/>
                <w:sz w:val="19"/>
                <w:szCs w:val="19"/>
                <w:lang w:eastAsia="en-US"/>
              </w:rPr>
              <w:pPrChange w:id="476" w:author="Marianne Gronbech Wright" w:date="2020-05-14T17:17:00Z">
                <w:pPr>
                  <w:spacing w:before="40" w:after="40" w:line="250" w:lineRule="auto"/>
                  <w:ind w:left="132"/>
                </w:pPr>
              </w:pPrChange>
            </w:pPr>
            <w:r w:rsidRPr="00C55974">
              <w:rPr>
                <w:rFonts w:ascii="Arial" w:eastAsia="MS PGothic" w:hAnsi="Arial" w:cs="Arial"/>
                <w:sz w:val="19"/>
                <w:szCs w:val="19"/>
                <w:lang w:eastAsia="en-US"/>
              </w:rPr>
              <w:t>1 quote obtained</w:t>
            </w:r>
          </w:p>
        </w:tc>
        <w:tc>
          <w:tcPr>
            <w:tcW w:w="2835" w:type="dxa"/>
            <w:vAlign w:val="center"/>
          </w:tcPr>
          <w:p w14:paraId="5322B165" w14:textId="77777777" w:rsidR="00C55974" w:rsidRPr="00C55974" w:rsidRDefault="00C55974">
            <w:pPr>
              <w:keepNext/>
              <w:keepLines/>
              <w:spacing w:before="40" w:after="40" w:line="250" w:lineRule="auto"/>
              <w:ind w:left="132"/>
              <w:rPr>
                <w:rFonts w:ascii="Arial" w:eastAsia="MS PGothic" w:hAnsi="Arial" w:cs="Arial"/>
                <w:sz w:val="19"/>
                <w:szCs w:val="19"/>
                <w:lang w:eastAsia="en-US"/>
              </w:rPr>
              <w:pPrChange w:id="477" w:author="Marianne Gronbech Wright" w:date="2020-05-14T17:17:00Z">
                <w:pPr>
                  <w:spacing w:before="40" w:after="40" w:line="250" w:lineRule="auto"/>
                  <w:ind w:left="132"/>
                </w:pPr>
              </w:pPrChange>
            </w:pPr>
            <w:r w:rsidRPr="00C55974">
              <w:rPr>
                <w:rFonts w:ascii="Arial" w:eastAsia="MS PGothic" w:hAnsi="Arial" w:cs="Arial"/>
                <w:sz w:val="19"/>
                <w:szCs w:val="19"/>
                <w:lang w:eastAsia="en-US"/>
              </w:rPr>
              <w:t>3 quotes obtained</w:t>
            </w:r>
          </w:p>
        </w:tc>
      </w:tr>
      <w:tr w:rsidR="00C55974" w:rsidRPr="00C55974" w14:paraId="3B204014" w14:textId="77777777" w:rsidTr="00C55974">
        <w:trPr>
          <w:trHeight w:val="557"/>
          <w:tblCellSpacing w:w="0" w:type="dxa"/>
        </w:trPr>
        <w:tc>
          <w:tcPr>
            <w:tcW w:w="2683" w:type="dxa"/>
            <w:shd w:val="clear" w:color="auto" w:fill="F2F2F2"/>
            <w:vAlign w:val="center"/>
          </w:tcPr>
          <w:p w14:paraId="0F4CE4AF" w14:textId="77777777" w:rsidR="00C55974" w:rsidRPr="00C55974" w:rsidRDefault="00C55974">
            <w:pPr>
              <w:keepNext/>
              <w:keepLines/>
              <w:spacing w:before="40" w:after="40" w:line="250" w:lineRule="auto"/>
              <w:ind w:left="132"/>
              <w:rPr>
                <w:rFonts w:ascii="Arial" w:eastAsia="MS PGothic" w:hAnsi="Arial" w:cs="Arial"/>
                <w:sz w:val="19"/>
                <w:szCs w:val="19"/>
                <w:lang w:eastAsia="en-US"/>
              </w:rPr>
              <w:pPrChange w:id="478" w:author="Marianne Gronbech Wright" w:date="2020-05-14T17:17:00Z">
                <w:pPr>
                  <w:spacing w:before="40" w:after="40" w:line="250" w:lineRule="auto"/>
                  <w:ind w:left="132"/>
                </w:pPr>
              </w:pPrChange>
            </w:pPr>
            <w:r w:rsidRPr="00C55974">
              <w:rPr>
                <w:rFonts w:ascii="Arial" w:eastAsia="MS PGothic" w:hAnsi="Arial" w:cs="Arial"/>
                <w:sz w:val="19"/>
                <w:szCs w:val="19"/>
                <w:lang w:eastAsia="en-US"/>
              </w:rPr>
              <w:t>Method of quote required</w:t>
            </w:r>
          </w:p>
        </w:tc>
        <w:tc>
          <w:tcPr>
            <w:tcW w:w="2693" w:type="dxa"/>
            <w:vAlign w:val="center"/>
          </w:tcPr>
          <w:p w14:paraId="13EDBC42" w14:textId="77777777" w:rsidR="00C55974" w:rsidRPr="00C55974" w:rsidRDefault="00C55974">
            <w:pPr>
              <w:keepNext/>
              <w:keepLines/>
              <w:spacing w:before="40" w:after="40" w:line="250" w:lineRule="auto"/>
              <w:ind w:left="132"/>
              <w:rPr>
                <w:rFonts w:ascii="Arial" w:eastAsia="MS PGothic" w:hAnsi="Arial" w:cs="Arial"/>
                <w:sz w:val="19"/>
                <w:szCs w:val="19"/>
                <w:lang w:eastAsia="en-US"/>
              </w:rPr>
              <w:pPrChange w:id="479" w:author="Marianne Gronbech Wright" w:date="2020-05-14T17:17:00Z">
                <w:pPr>
                  <w:spacing w:before="40" w:after="40" w:line="250" w:lineRule="auto"/>
                  <w:ind w:left="132"/>
                </w:pPr>
              </w:pPrChange>
            </w:pPr>
            <w:r w:rsidRPr="00C55974">
              <w:rPr>
                <w:rFonts w:ascii="Arial" w:eastAsia="MS PGothic" w:hAnsi="Arial" w:cs="Arial"/>
                <w:sz w:val="19"/>
                <w:szCs w:val="19"/>
                <w:lang w:eastAsia="en-US"/>
              </w:rPr>
              <w:t>Written</w:t>
            </w:r>
          </w:p>
        </w:tc>
        <w:tc>
          <w:tcPr>
            <w:tcW w:w="2835" w:type="dxa"/>
            <w:vAlign w:val="center"/>
          </w:tcPr>
          <w:p w14:paraId="225BE9AC" w14:textId="77777777" w:rsidR="00C55974" w:rsidRPr="00C55974" w:rsidRDefault="00C55974">
            <w:pPr>
              <w:keepNext/>
              <w:keepLines/>
              <w:spacing w:before="40" w:after="40" w:line="250" w:lineRule="auto"/>
              <w:ind w:left="132"/>
              <w:rPr>
                <w:rFonts w:ascii="Arial" w:eastAsia="MS PGothic" w:hAnsi="Arial" w:cs="Arial"/>
                <w:sz w:val="19"/>
                <w:szCs w:val="19"/>
                <w:lang w:eastAsia="en-US"/>
              </w:rPr>
              <w:pPrChange w:id="480" w:author="Marianne Gronbech Wright" w:date="2020-05-14T17:17:00Z">
                <w:pPr>
                  <w:spacing w:before="40" w:after="40" w:line="250" w:lineRule="auto"/>
                  <w:ind w:left="132"/>
                </w:pPr>
              </w:pPrChange>
            </w:pPr>
            <w:r w:rsidRPr="00C55974">
              <w:rPr>
                <w:rFonts w:ascii="Arial" w:eastAsia="MS PGothic" w:hAnsi="Arial" w:cs="Arial"/>
                <w:sz w:val="19"/>
                <w:szCs w:val="19"/>
                <w:lang w:eastAsia="en-US"/>
              </w:rPr>
              <w:t>Written</w:t>
            </w:r>
          </w:p>
        </w:tc>
      </w:tr>
    </w:tbl>
    <w:p w14:paraId="7890F6C6" w14:textId="77777777" w:rsidR="00902C03" w:rsidRPr="00902C03" w:rsidRDefault="00902C03">
      <w:pPr>
        <w:pStyle w:val="DCSbullet"/>
        <w:keepNext/>
        <w:numPr>
          <w:ilvl w:val="0"/>
          <w:numId w:val="0"/>
        </w:numPr>
        <w:rPr>
          <w:rStyle w:val="DCSboldemphasis"/>
          <w:rFonts w:eastAsia="Calibri" w:cs="Times New Roman"/>
          <w:b w:val="0"/>
          <w:color w:val="000000"/>
          <w:lang w:val="en-AU"/>
        </w:rPr>
        <w:pPrChange w:id="481" w:author="Marianne Gronbech Wright" w:date="2020-05-14T17:17:00Z">
          <w:pPr>
            <w:pStyle w:val="DCSbullet"/>
            <w:numPr>
              <w:numId w:val="0"/>
            </w:numPr>
            <w:tabs>
              <w:tab w:val="clear" w:pos="1361"/>
            </w:tabs>
            <w:ind w:left="0" w:firstLine="0"/>
          </w:pPr>
        </w:pPrChange>
      </w:pPr>
    </w:p>
    <w:p w14:paraId="1E25BEA9" w14:textId="6C57F141" w:rsidR="00902C03" w:rsidRPr="00902C03" w:rsidRDefault="00902C03">
      <w:pPr>
        <w:pStyle w:val="DCSbullet"/>
        <w:keepNext/>
        <w:numPr>
          <w:ilvl w:val="0"/>
          <w:numId w:val="0"/>
        </w:numPr>
        <w:ind w:left="794"/>
        <w:rPr>
          <w:rStyle w:val="DCSboldemphasis"/>
          <w:rFonts w:eastAsia="Arial"/>
          <w:b w:val="0"/>
          <w:color w:val="000000"/>
        </w:rPr>
        <w:pPrChange w:id="482" w:author="Marianne Gronbech Wright" w:date="2020-05-14T17:17:00Z">
          <w:pPr>
            <w:pStyle w:val="DCSbullet"/>
            <w:numPr>
              <w:numId w:val="0"/>
            </w:numPr>
            <w:tabs>
              <w:tab w:val="clear" w:pos="1361"/>
            </w:tabs>
            <w:ind w:left="794" w:firstLine="0"/>
          </w:pPr>
        </w:pPrChange>
      </w:pPr>
      <w:r w:rsidRPr="00902C03">
        <w:rPr>
          <w:rStyle w:val="DCSboldemphasis"/>
          <w:rFonts w:eastAsia="Arial"/>
          <w:b w:val="0"/>
          <w:color w:val="000000"/>
        </w:rPr>
        <w:t xml:space="preserve">*Engagements above $657K (excl GST) may be subject to the </w:t>
      </w:r>
      <w:r w:rsidR="0006571C">
        <w:fldChar w:fldCharType="begin"/>
      </w:r>
      <w:r w:rsidR="0006571C">
        <w:instrText xml:space="preserve"> HYPERLINK "https://buy.nsw.gov.au/buy/before-you-buy/other-considerations/enforceable-procurement-provisions" </w:instrText>
      </w:r>
      <w:r w:rsidR="0006571C">
        <w:fldChar w:fldCharType="separate"/>
      </w:r>
      <w:r w:rsidRPr="00902C03">
        <w:rPr>
          <w:rStyle w:val="DCSboldemphasis"/>
          <w:rFonts w:eastAsia="Calibri"/>
          <w:b w:val="0"/>
          <w:color w:val="000000"/>
        </w:rPr>
        <w:t>enforceable procurement provisions</w:t>
      </w:r>
      <w:r w:rsidR="0006571C">
        <w:rPr>
          <w:rStyle w:val="DCSboldemphasis"/>
          <w:rFonts w:eastAsia="Calibri"/>
          <w:b w:val="0"/>
          <w:color w:val="000000"/>
        </w:rPr>
        <w:fldChar w:fldCharType="end"/>
      </w:r>
      <w:r w:rsidRPr="00902C03">
        <w:rPr>
          <w:rStyle w:val="DCSboldemphasis"/>
          <w:rFonts w:eastAsia="Arial"/>
          <w:b w:val="0"/>
          <w:color w:val="000000"/>
        </w:rPr>
        <w:t xml:space="preserve"> https://buy.nsw.gov.au/buy/before-you-buy/other-considerations/enforceable-procurement-provisions (EPP). Buyers must ensure that due diligence is conducted to ensure compliance.</w:t>
      </w:r>
    </w:p>
    <w:p w14:paraId="35EE38B0" w14:textId="2B6D8143" w:rsidR="00F03CC9" w:rsidRPr="00F03CC9" w:rsidRDefault="00F03CC9">
      <w:pPr>
        <w:pStyle w:val="StyleHeading2LatinArialNotBold"/>
        <w:keepLines/>
        <w:pPrChange w:id="483" w:author="Marianne Gronbech Wright" w:date="2020-05-14T17:17:00Z">
          <w:pPr>
            <w:pStyle w:val="StyleHeading2LatinArialNotBold"/>
          </w:pPr>
        </w:pPrChange>
      </w:pPr>
      <w:r w:rsidRPr="00F03CC9">
        <w:t>The cost associated with preparing pitches will be borne by the Service Provider unless otherwise specified by a Customer in its pitch documentation.</w:t>
      </w:r>
    </w:p>
    <w:p w14:paraId="0F0177EE" w14:textId="2304AA54" w:rsidR="00F03CC9" w:rsidRPr="00F03CC9" w:rsidRDefault="00F03CC9">
      <w:pPr>
        <w:pStyle w:val="StyleHeading2LatinArialNotBold"/>
        <w:keepLines/>
        <w:pPrChange w:id="484" w:author="Marianne Gronbech Wright" w:date="2020-05-14T17:17:00Z">
          <w:pPr>
            <w:pStyle w:val="StyleHeading2LatinArialNotBold"/>
          </w:pPr>
        </w:pPrChange>
      </w:pPr>
      <w:r w:rsidRPr="00F03CC9">
        <w:t xml:space="preserve">Customers may require face to face meetings with the Service Provider during an engagement from time to time.  Service Providers are responsible for their own travel and accommodation costs. Service Provider to ensure that only essential staff attend these meetings, </w:t>
      </w:r>
    </w:p>
    <w:p w14:paraId="46629D95" w14:textId="05071AD5" w:rsidR="00F03CC9" w:rsidRPr="00F03CC9" w:rsidRDefault="00F03CC9">
      <w:pPr>
        <w:pStyle w:val="StyleHeading2LatinArialNotBold"/>
        <w:keepLines/>
        <w:pPrChange w:id="485" w:author="Marianne Gronbech Wright" w:date="2020-05-14T17:17:00Z">
          <w:pPr>
            <w:pStyle w:val="StyleHeading2LatinArialNotBold"/>
          </w:pPr>
        </w:pPrChange>
      </w:pPr>
      <w:r w:rsidRPr="00F03CC9">
        <w:t>The Service Provider may be required to meet with DCS from time to time and at no charge to discuss relevant matters and provide a report on relevant issues.</w:t>
      </w:r>
    </w:p>
    <w:p w14:paraId="504438D7" w14:textId="7C9D0756" w:rsidR="00F03CC9" w:rsidRPr="00F03CC9" w:rsidRDefault="00F03CC9">
      <w:pPr>
        <w:pStyle w:val="StyleHeading2LatinArialNotBold"/>
        <w:keepLines/>
        <w:pPrChange w:id="486" w:author="Marianne Gronbech Wright" w:date="2020-05-14T17:17:00Z">
          <w:pPr>
            <w:pStyle w:val="StyleHeading2LatinArialNotBold"/>
          </w:pPr>
        </w:pPrChange>
      </w:pPr>
      <w:r w:rsidRPr="00F03CC9">
        <w:t>The Service Provider and Customer must comply with relevant legislation, policies, guidelines, standards and regulatory requirements including those referred to in the Scope of Services.  Service Providers could be subject to further checks at the discretion of the Customer.</w:t>
      </w:r>
    </w:p>
    <w:p w14:paraId="117357B0" w14:textId="66B8D399" w:rsidR="00D51209" w:rsidRDefault="00F03CC9">
      <w:pPr>
        <w:pStyle w:val="StyleHeading2LatinArialNotBold"/>
        <w:keepLines/>
        <w:pPrChange w:id="487" w:author="Marianne Gronbech Wright" w:date="2020-05-14T17:17:00Z">
          <w:pPr>
            <w:pStyle w:val="StyleHeading2LatinArialNotBold"/>
          </w:pPr>
        </w:pPrChange>
      </w:pPr>
      <w:r w:rsidRPr="00F03CC9">
        <w:t>The Service Provider is required to provide DCS up-to-date contact information and credentials for display on the DCS website.</w:t>
      </w:r>
    </w:p>
    <w:p w14:paraId="5B9A74B7" w14:textId="7CD4FEEE" w:rsidR="00407C5B" w:rsidRDefault="00407C5B" w:rsidP="001B7BBE">
      <w:pPr>
        <w:pStyle w:val="Heading1"/>
      </w:pPr>
      <w:bookmarkStart w:id="488" w:name="_Toc40368930"/>
      <w:r>
        <w:t>Changes to</w:t>
      </w:r>
      <w:r w:rsidR="00E15682">
        <w:t xml:space="preserve"> Service Provider Status</w:t>
      </w:r>
      <w:bookmarkEnd w:id="488"/>
    </w:p>
    <w:p w14:paraId="63B2BE46" w14:textId="6BCAD2B3" w:rsidR="00E15682" w:rsidRDefault="00E15682">
      <w:pPr>
        <w:pStyle w:val="StyleHeading2LatinArialNotBold"/>
        <w:keepLines/>
        <w:pPrChange w:id="489" w:author="Marianne Gronbech Wright" w:date="2020-05-14T17:17:00Z">
          <w:pPr>
            <w:pStyle w:val="StyleHeading2LatinArialNotBold"/>
          </w:pPr>
        </w:pPrChange>
      </w:pPr>
      <w:r>
        <w:t xml:space="preserve">Service Providers must immediately inform DCS of any significant change in their financial capacity, capability, ownership status, key personnel, contact details or address by writing with full details to advertising@customerservice.nsw.gov.au. </w:t>
      </w:r>
    </w:p>
    <w:p w14:paraId="21A2AEA8" w14:textId="1C26808C" w:rsidR="00AA47FE" w:rsidRDefault="00E15682">
      <w:pPr>
        <w:pStyle w:val="StyleHeading2LatinArialNotBold"/>
        <w:keepLines/>
        <w:pPrChange w:id="490" w:author="Sebastian Barth" w:date="2020-05-15T18:00:00Z">
          <w:pPr>
            <w:pStyle w:val="StyleHeading2LatinArialNotBold"/>
          </w:pPr>
        </w:pPrChange>
      </w:pPr>
      <w:r>
        <w:t xml:space="preserve">DCS will in its discretion assess the effect on the membership of the Service Provider </w:t>
      </w:r>
      <w:proofErr w:type="gramStart"/>
      <w:r>
        <w:t>as a consequence of</w:t>
      </w:r>
      <w:proofErr w:type="gramEnd"/>
      <w:r>
        <w:t xml:space="preserve"> any such change.</w:t>
      </w:r>
    </w:p>
    <w:p w14:paraId="64A3FDA8" w14:textId="057A4FAD" w:rsidR="00DF2CFD" w:rsidRDefault="00DF2CFD" w:rsidP="001B7BBE">
      <w:pPr>
        <w:pStyle w:val="Heading1"/>
      </w:pPr>
      <w:bookmarkStart w:id="491" w:name="_Toc40368931"/>
      <w:r>
        <w:t>Subcontractors</w:t>
      </w:r>
      <w:bookmarkEnd w:id="491"/>
    </w:p>
    <w:p w14:paraId="507568B9" w14:textId="4881FF61" w:rsidR="003E0E9D" w:rsidRPr="003E0E9D" w:rsidRDefault="003E0E9D">
      <w:pPr>
        <w:pStyle w:val="Heading2"/>
        <w:keepLines/>
        <w:rPr>
          <w:rFonts w:ascii="Arial" w:hAnsi="Arial"/>
          <w:b w:val="0"/>
          <w:sz w:val="24"/>
        </w:rPr>
        <w:pPrChange w:id="492" w:author="Marianne Gronbech Wright" w:date="2020-05-14T17:17:00Z">
          <w:pPr>
            <w:pStyle w:val="Heading2"/>
          </w:pPr>
        </w:pPrChange>
      </w:pPr>
      <w:bookmarkStart w:id="493" w:name="_Toc40368932"/>
      <w:r w:rsidRPr="003E0E9D">
        <w:rPr>
          <w:rFonts w:ascii="Arial" w:hAnsi="Arial"/>
          <w:b w:val="0"/>
          <w:sz w:val="24"/>
        </w:rPr>
        <w:t xml:space="preserve">Service Providers will be required to seek prior approval from the Customer for the use of sub-contractors for any part of an engagement.  </w:t>
      </w:r>
      <w:proofErr w:type="gramStart"/>
      <w:r w:rsidRPr="003E0E9D">
        <w:rPr>
          <w:rFonts w:ascii="Arial" w:hAnsi="Arial"/>
          <w:b w:val="0"/>
          <w:sz w:val="24"/>
        </w:rPr>
        <w:t>In the event that</w:t>
      </w:r>
      <w:proofErr w:type="gramEnd"/>
      <w:r w:rsidRPr="003E0E9D">
        <w:rPr>
          <w:rFonts w:ascii="Arial" w:hAnsi="Arial"/>
          <w:b w:val="0"/>
          <w:sz w:val="24"/>
        </w:rPr>
        <w:t xml:space="preserve"> engagement of a sub-contractor is approved, the Service Provider remains liable to the Customer for performance of all Services.</w:t>
      </w:r>
      <w:bookmarkEnd w:id="493"/>
    </w:p>
    <w:p w14:paraId="433F73B3" w14:textId="3E2F17C3" w:rsidR="003E0E9D" w:rsidRPr="003E0E9D" w:rsidRDefault="003E0E9D">
      <w:pPr>
        <w:pStyle w:val="StyleHeading2LatinArialNotBold"/>
        <w:keepLines/>
        <w:pPrChange w:id="494" w:author="Marianne Gronbech Wright" w:date="2020-05-14T17:17:00Z">
          <w:pPr>
            <w:pStyle w:val="StyleHeading2LatinArialNotBold"/>
          </w:pPr>
        </w:pPrChange>
      </w:pPr>
      <w:r w:rsidRPr="003E0E9D">
        <w:t>Service Providers must ensure that Services delivered via sub-contractors meet the same standards of quality and timeliness applicable to all Services under the Scheme and are delivered in accordance with the Scheme Conditions and Standard Form of Agreement at Schedule 2. Sub-contractors could be subject to further checks at the discretion of the Customer.</w:t>
      </w:r>
    </w:p>
    <w:p w14:paraId="7446627B" w14:textId="10D3AF80" w:rsidR="003E0E9D" w:rsidRPr="003E0E9D" w:rsidRDefault="003E0E9D">
      <w:pPr>
        <w:pStyle w:val="Heading2"/>
        <w:keepLines/>
        <w:rPr>
          <w:rFonts w:ascii="Arial" w:hAnsi="Arial"/>
          <w:b w:val="0"/>
          <w:sz w:val="24"/>
        </w:rPr>
        <w:pPrChange w:id="495" w:author="Marianne Gronbech Wright" w:date="2020-05-14T17:17:00Z">
          <w:pPr>
            <w:pStyle w:val="Heading2"/>
          </w:pPr>
        </w:pPrChange>
      </w:pPr>
      <w:bookmarkStart w:id="496" w:name="_Toc40368933"/>
      <w:r w:rsidRPr="003E0E9D">
        <w:rPr>
          <w:rFonts w:ascii="Arial" w:hAnsi="Arial"/>
          <w:b w:val="0"/>
          <w:sz w:val="24"/>
        </w:rPr>
        <w:t>The Service Provider will be required to:</w:t>
      </w:r>
      <w:bookmarkEnd w:id="496"/>
    </w:p>
    <w:p w14:paraId="4B3CFB53" w14:textId="2FAF606B" w:rsidR="003E0E9D" w:rsidRPr="003E0E9D" w:rsidRDefault="003E0E9D">
      <w:pPr>
        <w:pStyle w:val="DCSbullet"/>
        <w:keepNext/>
        <w:pPrChange w:id="497" w:author="Marianne Gronbech Wright" w:date="2020-05-14T17:17:00Z">
          <w:pPr>
            <w:pStyle w:val="DCSbullet"/>
          </w:pPr>
        </w:pPrChange>
      </w:pPr>
      <w:r w:rsidRPr="003E0E9D">
        <w:t xml:space="preserve">actively monitor the performance of all services delivered by sub-contractors; </w:t>
      </w:r>
    </w:p>
    <w:p w14:paraId="7D8275B1" w14:textId="7612B4C5" w:rsidR="003E0E9D" w:rsidRPr="003E0E9D" w:rsidRDefault="003E0E9D">
      <w:pPr>
        <w:pStyle w:val="DCSbullet"/>
        <w:keepNext/>
        <w:pPrChange w:id="498" w:author="Marianne Gronbech Wright" w:date="2020-05-14T17:17:00Z">
          <w:pPr>
            <w:pStyle w:val="DCSbullet"/>
          </w:pPr>
        </w:pPrChange>
      </w:pPr>
      <w:r w:rsidRPr="003E0E9D">
        <w:t xml:space="preserve">report to DCS on all Services delivered by sub-contractors; </w:t>
      </w:r>
    </w:p>
    <w:p w14:paraId="10E9FFA4" w14:textId="46ADE9D8" w:rsidR="003E0E9D" w:rsidRPr="003E0E9D" w:rsidRDefault="003E0E9D">
      <w:pPr>
        <w:pStyle w:val="DCSbullet"/>
        <w:keepNext/>
        <w:pPrChange w:id="499" w:author="Marianne Gronbech Wright" w:date="2020-05-14T17:17:00Z">
          <w:pPr>
            <w:pStyle w:val="DCSbullet"/>
          </w:pPr>
        </w:pPrChange>
      </w:pPr>
      <w:r w:rsidRPr="003E0E9D">
        <w:t xml:space="preserve">implement strategies to improve performance of the relevant sub-contractors to ensure the required standards and/or quality requirements are met; and </w:t>
      </w:r>
    </w:p>
    <w:p w14:paraId="564BA8D1" w14:textId="18F0DC1D" w:rsidR="003E0E9D" w:rsidRPr="003E0E9D" w:rsidRDefault="003E0E9D">
      <w:pPr>
        <w:pStyle w:val="DCSbullet"/>
        <w:keepNext/>
        <w:pPrChange w:id="500" w:author="Marianne Gronbech Wright" w:date="2020-05-14T17:17:00Z">
          <w:pPr>
            <w:pStyle w:val="DCSbullet"/>
          </w:pPr>
        </w:pPrChange>
      </w:pPr>
      <w:r w:rsidRPr="003E0E9D">
        <w:t>where performance fails to improve, DCS may request the Service Provider to source alternative sub-contractors.</w:t>
      </w:r>
    </w:p>
    <w:p w14:paraId="20D8E9C7" w14:textId="31A90D1B" w:rsidR="00DF2CFD" w:rsidRDefault="007D071F" w:rsidP="001B7BBE">
      <w:pPr>
        <w:pStyle w:val="Heading1"/>
      </w:pPr>
      <w:bookmarkStart w:id="501" w:name="_Toc40368934"/>
      <w:r>
        <w:t>Account Management</w:t>
      </w:r>
      <w:bookmarkEnd w:id="501"/>
    </w:p>
    <w:p w14:paraId="0412E528" w14:textId="0E157E9E" w:rsidR="007D071F" w:rsidRPr="00CF28BB" w:rsidRDefault="007D071F">
      <w:pPr>
        <w:pStyle w:val="StyleHeading2LatinArialNotBold"/>
        <w:keepLines/>
        <w:pPrChange w:id="502" w:author="Marianne Gronbech Wright" w:date="2020-05-14T17:17:00Z">
          <w:pPr>
            <w:pStyle w:val="StyleHeading2LatinArialNotBold"/>
          </w:pPr>
        </w:pPrChange>
      </w:pPr>
      <w:r w:rsidRPr="00CF28BB">
        <w:t>Service Providers must implement appropriate account management arrangements under the Scheme including but not limited to:</w:t>
      </w:r>
    </w:p>
    <w:p w14:paraId="63EDF49D" w14:textId="5D28FC11" w:rsidR="007D071F" w:rsidRPr="00CF28BB" w:rsidRDefault="007D071F">
      <w:pPr>
        <w:pStyle w:val="DCSbullet"/>
        <w:keepNext/>
        <w:pPrChange w:id="503" w:author="Marianne Gronbech Wright" w:date="2020-05-14T17:17:00Z">
          <w:pPr>
            <w:pStyle w:val="DCSbullet"/>
          </w:pPr>
        </w:pPrChange>
      </w:pPr>
      <w:r w:rsidRPr="00CF28BB">
        <w:t xml:space="preserve">a single point of contact to liaise with Customers as required; </w:t>
      </w:r>
    </w:p>
    <w:p w14:paraId="3ACE1702" w14:textId="085AFA56" w:rsidR="007D071F" w:rsidRPr="00CF28BB" w:rsidRDefault="007D071F">
      <w:pPr>
        <w:pStyle w:val="DCSbullet"/>
        <w:keepNext/>
        <w:pPrChange w:id="504" w:author="Marianne Gronbech Wright" w:date="2020-05-14T17:17:00Z">
          <w:pPr>
            <w:pStyle w:val="DCSbullet"/>
          </w:pPr>
        </w:pPrChange>
      </w:pPr>
      <w:r w:rsidRPr="00CF28BB">
        <w:t>regular meetings with engaged Customers if required. Service Providers will be required to participate in these meetings at no fee;</w:t>
      </w:r>
    </w:p>
    <w:p w14:paraId="0F5577C1" w14:textId="254266C6" w:rsidR="007D071F" w:rsidRPr="00CF28BB" w:rsidRDefault="007D071F">
      <w:pPr>
        <w:pStyle w:val="DCSbullet"/>
        <w:keepNext/>
        <w:pPrChange w:id="505" w:author="Marianne Gronbech Wright" w:date="2020-05-14T17:17:00Z">
          <w:pPr>
            <w:pStyle w:val="DCSbullet"/>
          </w:pPr>
        </w:pPrChange>
      </w:pPr>
      <w:r w:rsidRPr="00CF28BB">
        <w:t>deliver all services On Brand and On Brief and to budget, to a high level of accuracy and quality standard;</w:t>
      </w:r>
    </w:p>
    <w:p w14:paraId="5CDFDA4A" w14:textId="7F6D6FE0" w:rsidR="007D071F" w:rsidRPr="00CF28BB" w:rsidRDefault="007D071F">
      <w:pPr>
        <w:pStyle w:val="DCSbullet"/>
        <w:keepNext/>
        <w:pPrChange w:id="506" w:author="Marianne Gronbech Wright" w:date="2020-05-14T17:17:00Z">
          <w:pPr>
            <w:pStyle w:val="DCSbullet"/>
          </w:pPr>
        </w:pPrChange>
      </w:pPr>
      <w:r w:rsidRPr="00CF28BB">
        <w:t>The Service Provider must ensure that its Representatives are of good character and are suitably skilled, experienced and qualified to provide the Services; and</w:t>
      </w:r>
    </w:p>
    <w:p w14:paraId="12C6250C" w14:textId="61967294" w:rsidR="007D071F" w:rsidRPr="00CF28BB" w:rsidRDefault="007D071F">
      <w:pPr>
        <w:pStyle w:val="DCSbullet"/>
        <w:keepNext/>
        <w:pPrChange w:id="507" w:author="Marianne Gronbech Wright" w:date="2020-05-14T17:17:00Z">
          <w:pPr>
            <w:pStyle w:val="DCSbullet"/>
          </w:pPr>
        </w:pPrChange>
      </w:pPr>
      <w:r w:rsidRPr="00CF28BB">
        <w:t>Respond to all communications from the Customer in a timely and appropriate manner.</w:t>
      </w:r>
    </w:p>
    <w:p w14:paraId="279CB6E0" w14:textId="63B68F20" w:rsidR="007D071F" w:rsidRPr="00CF28BB" w:rsidRDefault="007D071F">
      <w:pPr>
        <w:pStyle w:val="StyleHeading2LatinArialNotBold"/>
        <w:keepLines/>
        <w:pPrChange w:id="508" w:author="Marianne Gronbech Wright" w:date="2020-05-14T17:17:00Z">
          <w:pPr>
            <w:pStyle w:val="StyleHeading2LatinArialNotBold"/>
          </w:pPr>
        </w:pPrChange>
      </w:pPr>
      <w:r w:rsidRPr="00CF28BB">
        <w:t>Service Providers are required to have an effective approach to the provision of services, ranging from receiving RFQs, through to the completion of advertising and communications projects.</w:t>
      </w:r>
    </w:p>
    <w:p w14:paraId="7388E474" w14:textId="177A40CF" w:rsidR="0038584F" w:rsidRDefault="00671DD3" w:rsidP="001B7BBE">
      <w:pPr>
        <w:pStyle w:val="Heading1"/>
      </w:pPr>
      <w:bookmarkStart w:id="509" w:name="_Toc40368935"/>
      <w:r>
        <w:t>Reporting Requirements</w:t>
      </w:r>
      <w:bookmarkEnd w:id="509"/>
    </w:p>
    <w:p w14:paraId="58797669" w14:textId="3F7B8DF4" w:rsidR="003508FA" w:rsidRPr="003508FA" w:rsidRDefault="003508FA">
      <w:pPr>
        <w:pStyle w:val="StyleHeading2LatinArialNotBold"/>
        <w:keepLines/>
        <w:pPrChange w:id="510" w:author="Marianne Gronbech Wright" w:date="2020-05-14T17:17:00Z">
          <w:pPr>
            <w:pStyle w:val="StyleHeading2LatinArialNotBold"/>
          </w:pPr>
        </w:pPrChange>
      </w:pPr>
      <w:r w:rsidRPr="003508FA">
        <w:t>Service Providers may be requested to submit reports to DCS summarising the projects the Service Provider has carried out for Customers under the Scheme. Such reports should include the following details:</w:t>
      </w:r>
    </w:p>
    <w:p w14:paraId="46C06D3D" w14:textId="0201AA01" w:rsidR="003508FA" w:rsidRDefault="003508FA">
      <w:pPr>
        <w:pStyle w:val="DCSbullet"/>
        <w:keepNext/>
        <w:pPrChange w:id="511" w:author="Marianne Gronbech Wright" w:date="2020-05-14T17:17:00Z">
          <w:pPr>
            <w:pStyle w:val="DCSbullet"/>
          </w:pPr>
        </w:pPrChange>
      </w:pPr>
      <w:r>
        <w:t>name of Customer;</w:t>
      </w:r>
    </w:p>
    <w:p w14:paraId="5F2BA7DB" w14:textId="14E38C1B" w:rsidR="003508FA" w:rsidRDefault="003508FA">
      <w:pPr>
        <w:pStyle w:val="DCSbullet"/>
        <w:keepNext/>
        <w:pPrChange w:id="512" w:author="Marianne Gronbech Wright" w:date="2020-05-14T17:17:00Z">
          <w:pPr>
            <w:pStyle w:val="DCSbullet"/>
          </w:pPr>
        </w:pPrChange>
      </w:pPr>
      <w:r>
        <w:t>project or engagement name;</w:t>
      </w:r>
    </w:p>
    <w:p w14:paraId="28D36F93" w14:textId="7882B3EF" w:rsidR="003508FA" w:rsidRDefault="003508FA">
      <w:pPr>
        <w:pStyle w:val="DCSbullet"/>
        <w:keepNext/>
        <w:pPrChange w:id="513" w:author="Marianne Gronbech Wright" w:date="2020-05-14T17:17:00Z">
          <w:pPr>
            <w:pStyle w:val="DCSbullet"/>
          </w:pPr>
        </w:pPrChange>
      </w:pPr>
      <w:r>
        <w:t>contract value;</w:t>
      </w:r>
    </w:p>
    <w:p w14:paraId="526C2D46" w14:textId="493DDDA5" w:rsidR="003508FA" w:rsidRDefault="003508FA">
      <w:pPr>
        <w:pStyle w:val="DCSbullet"/>
        <w:keepNext/>
        <w:pPrChange w:id="514" w:author="Marianne Gronbech Wright" w:date="2020-05-14T17:17:00Z">
          <w:pPr>
            <w:pStyle w:val="DCSbullet"/>
          </w:pPr>
        </w:pPrChange>
      </w:pPr>
      <w:r>
        <w:t>when the project was carried out;</w:t>
      </w:r>
    </w:p>
    <w:p w14:paraId="14900E90" w14:textId="77777777" w:rsidR="007B53C0" w:rsidRDefault="003508FA">
      <w:pPr>
        <w:pStyle w:val="DCSbullet"/>
        <w:keepNext/>
        <w:pPrChange w:id="515" w:author="Marianne Gronbech Wright" w:date="2020-05-14T17:17:00Z">
          <w:pPr>
            <w:pStyle w:val="DCSbullet"/>
          </w:pPr>
        </w:pPrChange>
      </w:pPr>
      <w:r>
        <w:t>types of services provided out;</w:t>
      </w:r>
    </w:p>
    <w:p w14:paraId="4814F813" w14:textId="667794B0" w:rsidR="003508FA" w:rsidRPr="003508FA" w:rsidRDefault="003508FA">
      <w:pPr>
        <w:pStyle w:val="DCSbullet"/>
        <w:keepNext/>
        <w:pPrChange w:id="516" w:author="Marianne Gronbech Wright" w:date="2020-05-14T17:17:00Z">
          <w:pPr>
            <w:pStyle w:val="DCSbullet"/>
          </w:pPr>
        </w:pPrChange>
      </w:pPr>
      <w:r>
        <w:t>any other detail DCS may consider relevant</w:t>
      </w:r>
    </w:p>
    <w:p w14:paraId="07B8F764" w14:textId="36D9F31D" w:rsidR="00243AB0" w:rsidRDefault="00D3173E" w:rsidP="001B7BBE">
      <w:pPr>
        <w:pStyle w:val="Heading1"/>
      </w:pPr>
      <w:bookmarkStart w:id="517" w:name="_Toc40368936"/>
      <w:r>
        <w:t>Performance Management</w:t>
      </w:r>
      <w:bookmarkEnd w:id="517"/>
    </w:p>
    <w:p w14:paraId="0813301D" w14:textId="77777777" w:rsidR="009F14E3" w:rsidRPr="006462D9" w:rsidRDefault="009F14E3">
      <w:pPr>
        <w:pStyle w:val="StyleHeading2LatinArialNotBold"/>
        <w:keepLines/>
        <w:pPrChange w:id="518" w:author="Marianne Gronbech Wright" w:date="2020-05-14T17:17:00Z">
          <w:pPr>
            <w:pStyle w:val="StyleHeading2LatinArialNotBold"/>
          </w:pPr>
        </w:pPrChange>
      </w:pPr>
      <w:r w:rsidRPr="006462D9">
        <w:t>The Service Provider agrees to DCS monitoring performance of Services, this monitoring may be carried out internally or an independent third party may be appointed.</w:t>
      </w:r>
    </w:p>
    <w:p w14:paraId="632972CB" w14:textId="77777777" w:rsidR="009F14E3" w:rsidRPr="006462D9" w:rsidRDefault="009F14E3">
      <w:pPr>
        <w:pStyle w:val="StyleHeading2LatinArialNotBold"/>
        <w:keepLines/>
        <w:pPrChange w:id="519" w:author="Marianne Gronbech Wright" w:date="2020-05-14T17:17:00Z">
          <w:pPr>
            <w:pStyle w:val="StyleHeading2LatinArialNotBold"/>
          </w:pPr>
        </w:pPrChange>
      </w:pPr>
      <w:r w:rsidRPr="006462D9">
        <w:t xml:space="preserve">The Service Provider acknowledges that the aim of DCS monitoring performance is to give better value for money outcomes from the Service Providers by giving Customers access to objective assessments of past performance by Service Providers. It will also enable DCS to identify contract delivery issues in an impartial </w:t>
      </w:r>
      <w:proofErr w:type="gramStart"/>
      <w:r w:rsidRPr="006462D9">
        <w:t>manner, and</w:t>
      </w:r>
      <w:proofErr w:type="gramEnd"/>
      <w:r w:rsidRPr="006462D9">
        <w:t xml:space="preserve"> identify opportunities for Service Providers to improve their performance under the Scheme, if necessary.</w:t>
      </w:r>
    </w:p>
    <w:p w14:paraId="4825C0AB" w14:textId="77777777" w:rsidR="009F14E3" w:rsidRPr="006462D9" w:rsidRDefault="009F14E3">
      <w:pPr>
        <w:pStyle w:val="StyleHeading2LatinArialNotBold"/>
        <w:keepLines/>
        <w:pPrChange w:id="520" w:author="Marianne Gronbech Wright" w:date="2020-05-14T17:17:00Z">
          <w:pPr>
            <w:pStyle w:val="StyleHeading2LatinArialNotBold"/>
          </w:pPr>
        </w:pPrChange>
      </w:pPr>
      <w:r w:rsidRPr="006462D9">
        <w:t xml:space="preserve">Performance reporting is the responsibility of all parties i.e. project outcomes can equally reflect the Customers’ performance in terms of articulating the requirements of the project and managing timelines. </w:t>
      </w:r>
    </w:p>
    <w:p w14:paraId="6B5D41AD" w14:textId="77777777" w:rsidR="009F14E3" w:rsidRPr="006462D9" w:rsidRDefault="009F14E3">
      <w:pPr>
        <w:pStyle w:val="StyleHeading2LatinArialNotBold"/>
        <w:keepLines/>
        <w:pPrChange w:id="521" w:author="Marianne Gronbech Wright" w:date="2020-05-14T17:17:00Z">
          <w:pPr>
            <w:pStyle w:val="StyleHeading2LatinArialNotBold"/>
          </w:pPr>
        </w:pPrChange>
      </w:pPr>
      <w:r w:rsidRPr="006462D9">
        <w:t>DCS will manage the performance of Service Providers by:</w:t>
      </w:r>
    </w:p>
    <w:p w14:paraId="73AD76B7" w14:textId="77777777" w:rsidR="009F14E3" w:rsidRPr="006462D9" w:rsidRDefault="009F14E3">
      <w:pPr>
        <w:pStyle w:val="StyleHeading2LatinArialNotBold"/>
        <w:keepLines/>
        <w:pPrChange w:id="522" w:author="Marianne Gronbech Wright" w:date="2020-05-14T17:17:00Z">
          <w:pPr>
            <w:pStyle w:val="StyleHeading2LatinArialNotBold"/>
          </w:pPr>
        </w:pPrChange>
      </w:pPr>
      <w:r w:rsidRPr="006462D9">
        <w:t>monitoring performance on any Government wide procurement policies, service performance, outputs and outcomes;</w:t>
      </w:r>
    </w:p>
    <w:p w14:paraId="60B047D5" w14:textId="77777777" w:rsidR="009F14E3" w:rsidRPr="006462D9" w:rsidRDefault="009F14E3">
      <w:pPr>
        <w:pStyle w:val="StyleHeading2LatinArialNotBold"/>
        <w:keepLines/>
        <w:pPrChange w:id="523" w:author="Marianne Gronbech Wright" w:date="2020-05-14T17:17:00Z">
          <w:pPr>
            <w:pStyle w:val="StyleHeading2LatinArialNotBold"/>
          </w:pPr>
        </w:pPrChange>
      </w:pPr>
      <w:r w:rsidRPr="006462D9">
        <w:t xml:space="preserve">revoking a Service Provider’s membership to the Scheme, following due consideration of the circumstances, where performance is unsatisfactory; </w:t>
      </w:r>
    </w:p>
    <w:p w14:paraId="65C0B23C" w14:textId="77777777" w:rsidR="009F14E3" w:rsidRPr="006462D9" w:rsidRDefault="009F14E3">
      <w:pPr>
        <w:pStyle w:val="StyleHeading2LatinArialNotBold"/>
        <w:keepLines/>
        <w:pPrChange w:id="524" w:author="Marianne Gronbech Wright" w:date="2020-05-14T17:17:00Z">
          <w:pPr>
            <w:pStyle w:val="StyleHeading2LatinArialNotBold"/>
          </w:pPr>
        </w:pPrChange>
      </w:pPr>
      <w:r w:rsidRPr="006462D9">
        <w:t>providing the opportunity for a Service Provider to request a review of the decisions referred in paragraph (b) above; and</w:t>
      </w:r>
    </w:p>
    <w:p w14:paraId="2C828B4E" w14:textId="0C1E4172" w:rsidR="009F14E3" w:rsidRDefault="009F14E3">
      <w:pPr>
        <w:pStyle w:val="StyleHeading2LatinArialNotBold"/>
        <w:keepLines/>
        <w:rPr>
          <w:ins w:id="525" w:author="Sebastian Barth" w:date="2020-05-15T18:00:00Z"/>
        </w:rPr>
      </w:pPr>
      <w:r w:rsidRPr="006462D9">
        <w:t>the monitoring of DCS’s performance and its result may form part of the Service Provider’s Key Performance Indicators (KPI’s).</w:t>
      </w:r>
    </w:p>
    <w:p w14:paraId="7FC169EF" w14:textId="49934401" w:rsidR="00FE0C94" w:rsidRDefault="00FE0C94" w:rsidP="00FE0C94">
      <w:pPr>
        <w:pStyle w:val="StyleHeading2LatinArialNotBold"/>
        <w:keepLines/>
        <w:numPr>
          <w:ilvl w:val="0"/>
          <w:numId w:val="0"/>
        </w:numPr>
        <w:ind w:left="1219"/>
        <w:rPr>
          <w:ins w:id="526" w:author="Sebastian Barth" w:date="2020-05-15T18:00:00Z"/>
        </w:rPr>
      </w:pPr>
    </w:p>
    <w:p w14:paraId="31A4A7C4" w14:textId="77777777" w:rsidR="00FE0C94" w:rsidRDefault="00FE0C94">
      <w:pPr>
        <w:pStyle w:val="StyleHeading2LatinArialNotBold"/>
        <w:keepLines/>
        <w:numPr>
          <w:ilvl w:val="0"/>
          <w:numId w:val="0"/>
        </w:numPr>
        <w:ind w:left="1219"/>
        <w:pPrChange w:id="527" w:author="Sebastian Barth" w:date="2020-05-15T18:00:00Z">
          <w:pPr>
            <w:pStyle w:val="StyleHeading2LatinArialNotBold"/>
          </w:pPr>
        </w:pPrChange>
      </w:pPr>
    </w:p>
    <w:p w14:paraId="12773DB0" w14:textId="3AF46881" w:rsidR="00AA2DF7" w:rsidRDefault="00AA2DF7" w:rsidP="001B7BBE">
      <w:pPr>
        <w:pStyle w:val="Heading1"/>
      </w:pPr>
      <w:bookmarkStart w:id="528" w:name="_Toc40368937"/>
      <w:r>
        <w:t>Feedback</w:t>
      </w:r>
      <w:bookmarkEnd w:id="528"/>
    </w:p>
    <w:p w14:paraId="276F47A0" w14:textId="77777777" w:rsidR="00822E7B" w:rsidRPr="00CE067E" w:rsidRDefault="00822E7B">
      <w:pPr>
        <w:pStyle w:val="StyleHeading2LatinArialNotBold"/>
        <w:keepLines/>
        <w:rPr>
          <w:rFonts w:eastAsiaTheme="majorEastAsia"/>
          <w:szCs w:val="22"/>
          <w:u w:val="single"/>
        </w:rPr>
        <w:pPrChange w:id="529" w:author="Marianne Gronbech Wright" w:date="2020-05-14T17:17:00Z">
          <w:pPr>
            <w:pStyle w:val="StyleHeading2LatinArialNotBold"/>
          </w:pPr>
        </w:pPrChange>
      </w:pPr>
      <w:r>
        <w:t xml:space="preserve">Customers may submit feedback concerning a Service Provider the Customer has engaged via email at </w:t>
      </w:r>
      <w:r w:rsidR="0006571C">
        <w:fldChar w:fldCharType="begin"/>
      </w:r>
      <w:r w:rsidR="0006571C">
        <w:instrText xml:space="preserve"> HYPERLINK "mailto:advertising@customerservice.nsw.gov.au" </w:instrText>
      </w:r>
      <w:r w:rsidR="0006571C">
        <w:fldChar w:fldCharType="separate"/>
      </w:r>
      <w:r w:rsidRPr="00D5082F">
        <w:rPr>
          <w:rStyle w:val="Hyperlink"/>
        </w:rPr>
        <w:t>advertising@customerservice.nsw.gov.au</w:t>
      </w:r>
      <w:r w:rsidR="0006571C">
        <w:rPr>
          <w:rStyle w:val="Hyperlink"/>
        </w:rPr>
        <w:fldChar w:fldCharType="end"/>
      </w:r>
      <w:r>
        <w:t>.</w:t>
      </w:r>
      <w:r w:rsidRPr="005F18BC">
        <w:t xml:space="preserve"> </w:t>
      </w:r>
    </w:p>
    <w:p w14:paraId="731B8C3B" w14:textId="595A54C9" w:rsidR="00822E7B" w:rsidRPr="00DB45D8" w:rsidRDefault="00822E7B">
      <w:pPr>
        <w:pStyle w:val="StyleHeading2LatinArialNotBold"/>
        <w:keepLines/>
        <w:pPrChange w:id="530" w:author="Marianne Gronbech Wright" w:date="2020-05-14T17:17:00Z">
          <w:pPr>
            <w:pStyle w:val="StyleHeading2LatinArialNotBold"/>
          </w:pPr>
        </w:pPrChange>
      </w:pPr>
      <w:r w:rsidRPr="00DB45D8">
        <w:t>Th</w:t>
      </w:r>
      <w:r>
        <w:t>e</w:t>
      </w:r>
      <w:r w:rsidRPr="00DB45D8">
        <w:t xml:space="preserve"> information will</w:t>
      </w:r>
      <w:r>
        <w:t xml:space="preserve"> be reviewed and monitored by DCS</w:t>
      </w:r>
      <w:r w:rsidRPr="00DB45D8">
        <w:t xml:space="preserve"> and raised with the Service Provider as appropriate for their response and action.  </w:t>
      </w:r>
      <w:r w:rsidRPr="003A19F4">
        <w:rPr>
          <w:rPrChange w:id="531" w:author="Sebastian Barth" w:date="2020-05-12T23:21:00Z">
            <w:rPr>
              <w:highlight w:val="yellow"/>
            </w:rPr>
          </w:rPrChange>
        </w:rPr>
        <w:t xml:space="preserve">The feedback </w:t>
      </w:r>
      <w:ins w:id="532" w:author="Sebastian Barth" w:date="2020-05-12T23:18:00Z">
        <w:r w:rsidR="008376C2" w:rsidRPr="003A19F4">
          <w:rPr>
            <w:rPrChange w:id="533" w:author="Sebastian Barth" w:date="2020-05-12T23:21:00Z">
              <w:rPr>
                <w:highlight w:val="yellow"/>
              </w:rPr>
            </w:rPrChange>
          </w:rPr>
          <w:t>should</w:t>
        </w:r>
      </w:ins>
      <w:del w:id="534" w:author="Sebastian Barth" w:date="2020-05-12T23:18:00Z">
        <w:r w:rsidRPr="003A19F4" w:rsidDel="008376C2">
          <w:rPr>
            <w:rPrChange w:id="535" w:author="Sebastian Barth" w:date="2020-05-12T23:21:00Z">
              <w:rPr>
                <w:highlight w:val="yellow"/>
              </w:rPr>
            </w:rPrChange>
          </w:rPr>
          <w:delText>form</w:delText>
        </w:r>
      </w:del>
      <w:r w:rsidRPr="00DB45D8">
        <w:t xml:space="preserve"> cover</w:t>
      </w:r>
      <w:del w:id="536" w:author="Sebastian Barth" w:date="2020-05-12T23:19:00Z">
        <w:r w:rsidDel="008376C2">
          <w:delText>s</w:delText>
        </w:r>
      </w:del>
      <w:r w:rsidRPr="00DB45D8">
        <w:t xml:space="preserve"> the Service Provider’s understanding and response to requirements, costs, availability and response of nominated personnel and account issues.</w:t>
      </w:r>
    </w:p>
    <w:p w14:paraId="02DF9BBD" w14:textId="208E5871" w:rsidR="00822E7B" w:rsidRPr="0028083E" w:rsidRDefault="00822E7B">
      <w:pPr>
        <w:pStyle w:val="StyleHeading2LatinArialNotBold"/>
        <w:keepLines/>
        <w:pPrChange w:id="537" w:author="Marianne Gronbech Wright" w:date="2020-05-14T17:17:00Z">
          <w:pPr>
            <w:pStyle w:val="StyleHeading2LatinArialNotBold"/>
          </w:pPr>
        </w:pPrChange>
      </w:pPr>
      <w:r w:rsidRPr="00DB45D8">
        <w:t xml:space="preserve">If the Service Provider disagrees with </w:t>
      </w:r>
      <w:r>
        <w:t xml:space="preserve">the content of </w:t>
      </w:r>
      <w:ins w:id="538" w:author="Sebastian Barth" w:date="2020-05-12T23:19:00Z">
        <w:r w:rsidR="008376C2" w:rsidRPr="003A19F4">
          <w:t>the</w:t>
        </w:r>
      </w:ins>
      <w:del w:id="539" w:author="Sebastian Barth" w:date="2020-05-12T23:19:00Z">
        <w:r w:rsidRPr="003A19F4" w:rsidDel="008376C2">
          <w:delText>a</w:delText>
        </w:r>
      </w:del>
      <w:r w:rsidRPr="003A19F4">
        <w:t xml:space="preserve"> </w:t>
      </w:r>
      <w:r w:rsidRPr="003A19F4">
        <w:rPr>
          <w:rPrChange w:id="540" w:author="Sebastian Barth" w:date="2020-05-12T23:21:00Z">
            <w:rPr>
              <w:highlight w:val="yellow"/>
            </w:rPr>
          </w:rPrChange>
        </w:rPr>
        <w:t>feedback</w:t>
      </w:r>
      <w:del w:id="541" w:author="Sebastian Barth" w:date="2020-05-12T23:19:00Z">
        <w:r w:rsidRPr="003A19F4" w:rsidDel="008376C2">
          <w:rPr>
            <w:rPrChange w:id="542" w:author="Sebastian Barth" w:date="2020-05-12T23:21:00Z">
              <w:rPr>
                <w:highlight w:val="yellow"/>
              </w:rPr>
            </w:rPrChange>
          </w:rPr>
          <w:delText xml:space="preserve"> form</w:delText>
        </w:r>
      </w:del>
      <w:r w:rsidRPr="003A19F4">
        <w:t>, the</w:t>
      </w:r>
      <w:r w:rsidRPr="00DB45D8">
        <w:t xml:space="preserve"> Customer and the Service Provider must attempt to resolve the disagreement in the first instance. Following an unsuccessful attempt to resolve a disagreement, the Service Provider may refer</w:t>
      </w:r>
      <w:del w:id="543" w:author="Sebastian Barth" w:date="2020-05-12T23:19:00Z">
        <w:r w:rsidRPr="00DB45D8" w:rsidDel="00C26CA6">
          <w:delText xml:space="preserve"> </w:delText>
        </w:r>
      </w:del>
      <w:ins w:id="544" w:author="Sebastian Barth" w:date="2020-05-12T23:19:00Z">
        <w:r w:rsidR="00C26CA6">
          <w:t xml:space="preserve"> </w:t>
        </w:r>
      </w:ins>
      <w:r w:rsidRPr="00DB45D8">
        <w:t>the feedback</w:t>
      </w:r>
      <w:del w:id="545" w:author="Sebastian Barth" w:date="2020-05-12T23:19:00Z">
        <w:r w:rsidRPr="00DB45D8" w:rsidDel="00C26CA6">
          <w:delText xml:space="preserve"> form</w:delText>
        </w:r>
      </w:del>
      <w:r w:rsidRPr="00DB45D8">
        <w:t xml:space="preserve">, with written reasons for the disagreement, to </w:t>
      </w:r>
      <w:r w:rsidRPr="0028083E">
        <w:t xml:space="preserve">the </w:t>
      </w:r>
      <w:r w:rsidRPr="00190858">
        <w:rPr>
          <w:rPrChange w:id="546" w:author="Sebastian Barth" w:date="2020-05-13T13:41:00Z">
            <w:rPr>
              <w:highlight w:val="yellow"/>
            </w:rPr>
          </w:rPrChange>
        </w:rPr>
        <w:t xml:space="preserve">Senior </w:t>
      </w:r>
      <w:ins w:id="547" w:author="Sebastian Barth" w:date="2020-05-12T23:16:00Z">
        <w:r w:rsidR="003A210E" w:rsidRPr="00190858">
          <w:rPr>
            <w:rPrChange w:id="548" w:author="Sebastian Barth" w:date="2020-05-13T13:41:00Z">
              <w:rPr>
                <w:highlight w:val="yellow"/>
              </w:rPr>
            </w:rPrChange>
          </w:rPr>
          <w:t xml:space="preserve">Campaign Performance </w:t>
        </w:r>
      </w:ins>
      <w:r w:rsidRPr="00190858">
        <w:rPr>
          <w:rPrChange w:id="549" w:author="Sebastian Barth" w:date="2020-05-13T13:41:00Z">
            <w:rPr>
              <w:highlight w:val="yellow"/>
            </w:rPr>
          </w:rPrChange>
        </w:rPr>
        <w:t>Adviso</w:t>
      </w:r>
      <w:ins w:id="550" w:author="Sebastian Barth" w:date="2020-05-12T23:18:00Z">
        <w:r w:rsidR="005F4A31" w:rsidRPr="00190858">
          <w:rPr>
            <w:rPrChange w:id="551" w:author="Sebastian Barth" w:date="2020-05-13T13:41:00Z">
              <w:rPr>
                <w:highlight w:val="yellow"/>
              </w:rPr>
            </w:rPrChange>
          </w:rPr>
          <w:t>r</w:t>
        </w:r>
      </w:ins>
      <w:del w:id="552" w:author="Sebastian Barth" w:date="2020-05-12T23:18:00Z">
        <w:r w:rsidRPr="00190858" w:rsidDel="005F4A31">
          <w:rPr>
            <w:rPrChange w:id="553" w:author="Sebastian Barth" w:date="2020-05-13T13:41:00Z">
              <w:rPr>
                <w:highlight w:val="yellow"/>
              </w:rPr>
            </w:rPrChange>
          </w:rPr>
          <w:delText>r,</w:delText>
        </w:r>
      </w:del>
      <w:del w:id="554" w:author="Sebastian Barth" w:date="2020-05-12T23:16:00Z">
        <w:r w:rsidRPr="00190858" w:rsidDel="003A210E">
          <w:rPr>
            <w:rPrChange w:id="555" w:author="Sebastian Barth" w:date="2020-05-13T13:41:00Z">
              <w:rPr>
                <w:highlight w:val="yellow"/>
              </w:rPr>
            </w:rPrChange>
          </w:rPr>
          <w:delText xml:space="preserve"> Communications Contracts,</w:delText>
        </w:r>
      </w:del>
      <w:del w:id="556" w:author="Sebastian Barth" w:date="2020-05-12T23:17:00Z">
        <w:r w:rsidRPr="00190858" w:rsidDel="00AC2460">
          <w:rPr>
            <w:rPrChange w:id="557" w:author="Sebastian Barth" w:date="2020-05-13T13:41:00Z">
              <w:rPr>
                <w:highlight w:val="yellow"/>
              </w:rPr>
            </w:rPrChange>
          </w:rPr>
          <w:delText xml:space="preserve"> Communications &amp; Engagement</w:delText>
        </w:r>
      </w:del>
      <w:r w:rsidRPr="00190858">
        <w:rPr>
          <w:rPrChange w:id="558" w:author="Sebastian Barth" w:date="2020-05-13T13:41:00Z">
            <w:rPr>
              <w:highlight w:val="yellow"/>
            </w:rPr>
          </w:rPrChange>
        </w:rPr>
        <w:t xml:space="preserve">, NSW Department of </w:t>
      </w:r>
      <w:ins w:id="559" w:author="Sebastian Barth" w:date="2020-05-12T23:15:00Z">
        <w:r w:rsidR="00680B4E" w:rsidRPr="00190858">
          <w:rPr>
            <w:rPrChange w:id="560" w:author="Sebastian Barth" w:date="2020-05-13T13:41:00Z">
              <w:rPr>
                <w:highlight w:val="yellow"/>
              </w:rPr>
            </w:rPrChange>
          </w:rPr>
          <w:t>Customer Service</w:t>
        </w:r>
      </w:ins>
      <w:del w:id="561" w:author="Sebastian Barth" w:date="2020-05-12T23:15:00Z">
        <w:r w:rsidRPr="00190858" w:rsidDel="00680B4E">
          <w:rPr>
            <w:rPrChange w:id="562" w:author="Sebastian Barth" w:date="2020-05-13T13:41:00Z">
              <w:rPr>
                <w:highlight w:val="yellow"/>
              </w:rPr>
            </w:rPrChange>
          </w:rPr>
          <w:delText>Premier &amp; Cabinet</w:delText>
        </w:r>
      </w:del>
      <w:r w:rsidRPr="0028083E">
        <w:t xml:space="preserve">. </w:t>
      </w:r>
    </w:p>
    <w:p w14:paraId="57664F24" w14:textId="77777777" w:rsidR="00822E7B" w:rsidRPr="00DB45D8" w:rsidRDefault="00822E7B">
      <w:pPr>
        <w:pStyle w:val="StyleHeading2LatinArialNotBold"/>
        <w:keepLines/>
        <w:pPrChange w:id="563" w:author="Marianne Gronbech Wright" w:date="2020-05-14T17:17:00Z">
          <w:pPr>
            <w:pStyle w:val="StyleHeading2LatinArialNotBold"/>
          </w:pPr>
        </w:pPrChange>
      </w:pPr>
      <w:r w:rsidRPr="00DB45D8">
        <w:t>In the event of an unsuccessful attempt to resolve a disagreement between the Customer and the Service Provider</w:t>
      </w:r>
      <w:r>
        <w:t>,</w:t>
      </w:r>
      <w:r w:rsidRPr="00DB45D8">
        <w:t xml:space="preserve"> </w:t>
      </w:r>
      <w:r>
        <w:t>the Department of Customer Service</w:t>
      </w:r>
      <w:r w:rsidRPr="00DB45D8">
        <w:t xml:space="preserve"> may then:</w:t>
      </w:r>
    </w:p>
    <w:p w14:paraId="40243C1B" w14:textId="0170E470" w:rsidR="00822E7B" w:rsidRPr="006B7A00" w:rsidRDefault="00822E7B">
      <w:pPr>
        <w:pStyle w:val="StyleHeading2LatinArialNotBold"/>
        <w:keepLines/>
        <w:pPrChange w:id="564" w:author="Marianne Gronbech Wright" w:date="2020-05-14T17:17:00Z">
          <w:pPr>
            <w:pStyle w:val="StyleHeading2LatinArialNotBold"/>
          </w:pPr>
        </w:pPrChange>
      </w:pPr>
      <w:r w:rsidRPr="006B7A00">
        <w:t>arrange a meeting between Service Provider and the Customer to discuss and consider the feedback</w:t>
      </w:r>
      <w:del w:id="565" w:author="Sebastian Barth" w:date="2020-05-12T23:19:00Z">
        <w:r w:rsidRPr="006B7A00" w:rsidDel="00C26CA6">
          <w:delText xml:space="preserve"> form</w:delText>
        </w:r>
      </w:del>
      <w:r w:rsidRPr="006B7A00">
        <w:t xml:space="preserve"> and reasons.  These meetings must be </w:t>
      </w:r>
      <w:proofErr w:type="spellStart"/>
      <w:r w:rsidRPr="006B7A00">
        <w:t>minuted</w:t>
      </w:r>
      <w:proofErr w:type="spellEnd"/>
      <w:r w:rsidRPr="006B7A00">
        <w:t>;</w:t>
      </w:r>
      <w:r w:rsidR="00A767D5">
        <w:t xml:space="preserve"> </w:t>
      </w:r>
      <w:r w:rsidRPr="006B7A00">
        <w:t>decide on the disagreement and notify the parties of the decision; and</w:t>
      </w:r>
      <w:r w:rsidR="000547B2">
        <w:t xml:space="preserve"> </w:t>
      </w:r>
      <w:r>
        <w:t>if necessary, amend the feedback</w:t>
      </w:r>
      <w:del w:id="566" w:author="Sebastian Barth" w:date="2020-05-12T23:20:00Z">
        <w:r w:rsidDel="00DB5FFF">
          <w:delText xml:space="preserve"> form</w:delText>
        </w:r>
      </w:del>
      <w:r>
        <w:t>.</w:t>
      </w:r>
    </w:p>
    <w:p w14:paraId="4922A55C" w14:textId="4E8D5EF5" w:rsidR="00822E7B" w:rsidRDefault="00822E7B">
      <w:pPr>
        <w:pStyle w:val="StyleHeading2LatinArialNotBold"/>
        <w:keepLines/>
        <w:rPr>
          <w:ins w:id="567" w:author="Sebastian Barth" w:date="2020-05-15T18:00:00Z"/>
        </w:rPr>
      </w:pPr>
      <w:r w:rsidRPr="00DB45D8">
        <w:t>Information contained in the feedback</w:t>
      </w:r>
      <w:del w:id="568" w:author="Sebastian Barth" w:date="2020-05-12T23:20:00Z">
        <w:r w:rsidRPr="00DB45D8" w:rsidDel="00DB5FFF">
          <w:delText xml:space="preserve"> forms</w:delText>
        </w:r>
      </w:del>
      <w:r w:rsidRPr="00DB45D8">
        <w:t xml:space="preserve"> must be treated in accordance with applicable NSW Government policies, guidelines, and </w:t>
      </w:r>
      <w:ins w:id="569" w:author="Sebastian Barth" w:date="2020-05-12T23:28:00Z">
        <w:r w:rsidR="00DB270A">
          <w:t>s</w:t>
        </w:r>
      </w:ins>
      <w:del w:id="570" w:author="Sebastian Barth" w:date="2020-05-12T23:28:00Z">
        <w:r w:rsidRPr="00DB45D8" w:rsidDel="00DB270A">
          <w:delText>S</w:delText>
        </w:r>
      </w:del>
      <w:r w:rsidRPr="00DB45D8">
        <w:t>tandards.</w:t>
      </w:r>
    </w:p>
    <w:p w14:paraId="2080B1E6" w14:textId="01E4E071" w:rsidR="00FE0C94" w:rsidRDefault="00FE0C94" w:rsidP="00FE0C94">
      <w:pPr>
        <w:pStyle w:val="StyleHeading2LatinArialNotBold"/>
        <w:keepLines/>
        <w:numPr>
          <w:ilvl w:val="0"/>
          <w:numId w:val="0"/>
        </w:numPr>
        <w:ind w:left="1219"/>
        <w:rPr>
          <w:ins w:id="571" w:author="Sebastian Barth" w:date="2020-05-15T18:00:00Z"/>
        </w:rPr>
      </w:pPr>
    </w:p>
    <w:p w14:paraId="4482F6B0" w14:textId="6A53B8A5" w:rsidR="00FE0C94" w:rsidRDefault="00FE0C94" w:rsidP="00FE0C94">
      <w:pPr>
        <w:pStyle w:val="StyleHeading2LatinArialNotBold"/>
        <w:keepLines/>
        <w:numPr>
          <w:ilvl w:val="0"/>
          <w:numId w:val="0"/>
        </w:numPr>
        <w:ind w:left="1219"/>
        <w:rPr>
          <w:ins w:id="572" w:author="Sebastian Barth" w:date="2020-05-15T18:00:00Z"/>
        </w:rPr>
      </w:pPr>
    </w:p>
    <w:p w14:paraId="28DF7FCA" w14:textId="77777777" w:rsidR="00FE0C94" w:rsidRPr="00DB45D8" w:rsidRDefault="00FE0C94">
      <w:pPr>
        <w:pStyle w:val="StyleHeading2LatinArialNotBold"/>
        <w:keepLines/>
        <w:numPr>
          <w:ilvl w:val="0"/>
          <w:numId w:val="0"/>
        </w:numPr>
        <w:ind w:left="1219"/>
        <w:pPrChange w:id="573" w:author="Sebastian Barth" w:date="2020-05-15T18:00:00Z">
          <w:pPr>
            <w:pStyle w:val="StyleHeading2LatinArialNotBold"/>
          </w:pPr>
        </w:pPrChange>
      </w:pPr>
    </w:p>
    <w:p w14:paraId="4D59EA44" w14:textId="12479AB6" w:rsidR="00AA2DF7" w:rsidRDefault="004A0653" w:rsidP="001B7BBE">
      <w:pPr>
        <w:pStyle w:val="Heading1"/>
      </w:pPr>
      <w:bookmarkStart w:id="574" w:name="_Toc40368938"/>
      <w:r>
        <w:t>Request for Review by DCS</w:t>
      </w:r>
      <w:bookmarkEnd w:id="574"/>
    </w:p>
    <w:p w14:paraId="1605F7F4" w14:textId="558CCA2A" w:rsidR="004A0653" w:rsidRPr="00C25F64" w:rsidRDefault="004A0653">
      <w:pPr>
        <w:pStyle w:val="StyleHeading2LatinArialNotBold"/>
        <w:keepLines/>
        <w:pPrChange w:id="575" w:author="Marianne Gronbech Wright" w:date="2020-05-14T17:17:00Z">
          <w:pPr>
            <w:pStyle w:val="StyleHeading2LatinArialNotBold"/>
          </w:pPr>
        </w:pPrChange>
      </w:pPr>
      <w:r w:rsidRPr="00C25F64">
        <w:t xml:space="preserve">Where a Service Provider considers that there are substantive grounds for the Director – Brand and Campaigns, </w:t>
      </w:r>
      <w:del w:id="576" w:author="Sebastian Barth" w:date="2020-05-12T23:11:00Z">
        <w:r w:rsidRPr="00C25F64" w:rsidDel="009D18F7">
          <w:delText xml:space="preserve">Brand, Digital and Communications, </w:delText>
        </w:r>
      </w:del>
      <w:r w:rsidRPr="00C25F64">
        <w:t xml:space="preserve">NSW Department of Customer Service to reconsider its decisions </w:t>
      </w:r>
      <w:r w:rsidRPr="00DD4175">
        <w:t xml:space="preserve">under </w:t>
      </w:r>
      <w:ins w:id="577" w:author="Sebastian Barth" w:date="2020-05-12T23:25:00Z">
        <w:r w:rsidR="00141C1B" w:rsidRPr="002460DE">
          <w:rPr>
            <w:rPrChange w:id="578" w:author="Sebastian Barth" w:date="2020-05-13T13:39:00Z">
              <w:rPr>
                <w:highlight w:val="yellow"/>
              </w:rPr>
            </w:rPrChange>
          </w:rPr>
          <w:t>c</w:t>
        </w:r>
      </w:ins>
      <w:del w:id="579" w:author="Sebastian Barth" w:date="2020-05-12T23:25:00Z">
        <w:r w:rsidRPr="002460DE" w:rsidDel="00141C1B">
          <w:rPr>
            <w:rPrChange w:id="580" w:author="Sebastian Barth" w:date="2020-05-13T13:39:00Z">
              <w:rPr>
                <w:highlight w:val="yellow"/>
              </w:rPr>
            </w:rPrChange>
          </w:rPr>
          <w:delText>C</w:delText>
        </w:r>
      </w:del>
      <w:r w:rsidRPr="002460DE">
        <w:rPr>
          <w:rPrChange w:id="581" w:author="Sebastian Barth" w:date="2020-05-13T13:39:00Z">
            <w:rPr>
              <w:highlight w:val="yellow"/>
            </w:rPr>
          </w:rPrChange>
        </w:rPr>
        <w:t xml:space="preserve">lause </w:t>
      </w:r>
      <w:r w:rsidRPr="002460DE">
        <w:rPr>
          <w:rPrChange w:id="582" w:author="Sebastian Barth" w:date="2020-05-13T13:38:00Z">
            <w:rPr>
              <w:highlight w:val="yellow"/>
            </w:rPr>
          </w:rPrChange>
        </w:rPr>
        <w:t>2</w:t>
      </w:r>
      <w:ins w:id="583" w:author="Sebastian Barth" w:date="2020-05-13T13:38:00Z">
        <w:r w:rsidR="002460DE" w:rsidRPr="002460DE">
          <w:rPr>
            <w:rPrChange w:id="584" w:author="Sebastian Barth" w:date="2020-05-13T13:38:00Z">
              <w:rPr>
                <w:highlight w:val="yellow"/>
              </w:rPr>
            </w:rPrChange>
          </w:rPr>
          <w:t>0</w:t>
        </w:r>
      </w:ins>
      <w:del w:id="585" w:author="Sebastian Barth" w:date="2020-05-13T13:38:00Z">
        <w:r w:rsidRPr="002460DE" w:rsidDel="002460DE">
          <w:rPr>
            <w:rPrChange w:id="586" w:author="Sebastian Barth" w:date="2020-05-13T13:38:00Z">
              <w:rPr>
                <w:highlight w:val="yellow"/>
              </w:rPr>
            </w:rPrChange>
          </w:rPr>
          <w:delText>1</w:delText>
        </w:r>
      </w:del>
      <w:r w:rsidRPr="002460DE">
        <w:rPr>
          <w:rPrChange w:id="587" w:author="Sebastian Barth" w:date="2020-05-13T13:38:00Z">
            <w:rPr>
              <w:highlight w:val="yellow"/>
            </w:rPr>
          </w:rPrChange>
        </w:rPr>
        <w:t>.</w:t>
      </w:r>
      <w:ins w:id="588" w:author="Sebastian Barth" w:date="2020-05-13T13:38:00Z">
        <w:r w:rsidR="002460DE" w:rsidRPr="002460DE">
          <w:rPr>
            <w:rPrChange w:id="589" w:author="Sebastian Barth" w:date="2020-05-13T13:38:00Z">
              <w:rPr>
                <w:highlight w:val="yellow"/>
              </w:rPr>
            </w:rPrChange>
          </w:rPr>
          <w:t>5</w:t>
        </w:r>
      </w:ins>
      <w:del w:id="590" w:author="Sebastian Barth" w:date="2020-05-13T13:38:00Z">
        <w:r w:rsidRPr="002460DE">
          <w:rPr>
            <w:rPrChange w:id="591" w:author="Sebastian Barth" w:date="2020-05-13T13:39:00Z">
              <w:rPr>
                <w:highlight w:val="yellow"/>
              </w:rPr>
            </w:rPrChange>
          </w:rPr>
          <w:delText>6</w:delText>
        </w:r>
      </w:del>
      <w:r w:rsidRPr="002460DE">
        <w:rPr>
          <w:rPrChange w:id="592" w:author="Sebastian Barth" w:date="2020-05-13T13:39:00Z">
            <w:rPr>
              <w:highlight w:val="yellow"/>
            </w:rPr>
          </w:rPrChange>
        </w:rPr>
        <w:t>,</w:t>
      </w:r>
      <w:r w:rsidRPr="00DD4175">
        <w:t xml:space="preserve"> the</w:t>
      </w:r>
      <w:r w:rsidRPr="00C25F64">
        <w:t xml:space="preserve"> Service Provider may request a review of the decision by writing, providing full details of the reasons for the request for review to advertising@customerservice.nsw.gov.au </w:t>
      </w:r>
    </w:p>
    <w:p w14:paraId="0EC3F94D" w14:textId="729625D6" w:rsidR="00AA47FE" w:rsidRPr="00AC38EA" w:rsidRDefault="004A0653">
      <w:pPr>
        <w:pStyle w:val="StyleHeading2LatinArialNotBold"/>
        <w:keepLines/>
        <w:pPrChange w:id="593" w:author="Sebastian Barth" w:date="2020-05-15T18:00:00Z">
          <w:pPr>
            <w:pStyle w:val="StyleHeading2LatinArialNotBold"/>
          </w:pPr>
        </w:pPrChange>
      </w:pPr>
      <w:r w:rsidRPr="00C25F64">
        <w:t>The Director – Brand and Campaigns will review, decide and inform the Service Provider of the outcome of the review in writing</w:t>
      </w:r>
      <w:ins w:id="594" w:author="Sebastian Barth" w:date="2020-05-13T13:25:00Z">
        <w:r w:rsidR="009B58DB">
          <w:t>.</w:t>
        </w:r>
      </w:ins>
    </w:p>
    <w:p w14:paraId="3E477FFF" w14:textId="71816D12" w:rsidR="008533F0" w:rsidRDefault="00BC144A">
      <w:pPr>
        <w:pStyle w:val="Heading1"/>
      </w:pPr>
      <w:bookmarkStart w:id="595" w:name="_Toc40368939"/>
      <w:r>
        <w:t>Review Meetings</w:t>
      </w:r>
      <w:bookmarkEnd w:id="595"/>
    </w:p>
    <w:p w14:paraId="22839F5A" w14:textId="3D99EED9" w:rsidR="00254216" w:rsidRDefault="00254216">
      <w:pPr>
        <w:pStyle w:val="StyleHeading2LatinArialNotBold"/>
        <w:keepLines/>
        <w:pPrChange w:id="596" w:author="Marianne Gronbech Wright" w:date="2020-05-14T17:17:00Z">
          <w:pPr>
            <w:pStyle w:val="StyleHeading2LatinArialNotBold"/>
          </w:pPr>
        </w:pPrChange>
      </w:pPr>
      <w:r>
        <w:t>If the need for a review meeting arises, the time, venue and agenda will be advised by DCS and issued to a representative from the Service Provider prior to the meeting. The aim of such meetings would be to provide feedback and discuss current government policies and processes for advertising and communications, to assist Service Providers in working with Customers.</w:t>
      </w:r>
    </w:p>
    <w:p w14:paraId="5E006B53" w14:textId="62C3476E" w:rsidR="00BC144A" w:rsidRDefault="00254216">
      <w:pPr>
        <w:pStyle w:val="StyleHeading2LatinArialNotBold"/>
        <w:keepLines/>
        <w:pPrChange w:id="597" w:author="Marianne Gronbech Wright" w:date="2020-05-14T17:17:00Z">
          <w:pPr>
            <w:pStyle w:val="StyleHeading2LatinArialNotBold"/>
          </w:pPr>
        </w:pPrChange>
      </w:pPr>
      <w:r>
        <w:t>Service Providers will be debriefed on unsatisfactory Performance Reports and may be removed from the Scheme as a result of the performance management reviews.</w:t>
      </w:r>
    </w:p>
    <w:p w14:paraId="78984211" w14:textId="5F7AA9C2" w:rsidR="004A1FD9" w:rsidRDefault="004A1FD9" w:rsidP="001B7BBE">
      <w:pPr>
        <w:pStyle w:val="Heading1"/>
      </w:pPr>
      <w:bookmarkStart w:id="598" w:name="_Toc40368940"/>
      <w:r>
        <w:t>Removal from the Scheme</w:t>
      </w:r>
      <w:bookmarkEnd w:id="598"/>
    </w:p>
    <w:p w14:paraId="03DACA61" w14:textId="732F143E" w:rsidR="00870D74" w:rsidRPr="00BC3AC9" w:rsidRDefault="00870D74">
      <w:pPr>
        <w:pStyle w:val="StyleHeading2LatinArialNotBold"/>
        <w:keepLines/>
        <w:pPrChange w:id="599" w:author="Marianne Gronbech Wright" w:date="2020-05-14T17:17:00Z">
          <w:pPr>
            <w:pStyle w:val="StyleHeading2LatinArialNotBold"/>
          </w:pPr>
        </w:pPrChange>
      </w:pPr>
      <w:r w:rsidRPr="00BC3AC9">
        <w:t>The Evaluation Team may remove a Service Provider as a member of the Scheme if a Service Provider has:</w:t>
      </w:r>
    </w:p>
    <w:p w14:paraId="7B929353" w14:textId="7028733A" w:rsidR="00870D74" w:rsidRPr="00BC3AC9" w:rsidRDefault="00870D74">
      <w:pPr>
        <w:pStyle w:val="DCSbullet"/>
        <w:keepNext/>
        <w:pPrChange w:id="600" w:author="Marianne Gronbech Wright" w:date="2020-05-14T17:17:00Z">
          <w:pPr>
            <w:pStyle w:val="DCSbullet"/>
          </w:pPr>
        </w:pPrChange>
      </w:pPr>
      <w:r w:rsidRPr="00BC3AC9">
        <w:t>breached the Scheme Conditions; or</w:t>
      </w:r>
    </w:p>
    <w:p w14:paraId="412AC34F" w14:textId="5AD96DC8" w:rsidR="00870D74" w:rsidRPr="00BC3AC9" w:rsidRDefault="00870D74">
      <w:pPr>
        <w:pStyle w:val="DCSbullet"/>
        <w:keepNext/>
        <w:pPrChange w:id="601" w:author="Marianne Gronbech Wright" w:date="2020-05-14T17:17:00Z">
          <w:pPr>
            <w:pStyle w:val="DCSbullet"/>
          </w:pPr>
        </w:pPrChange>
      </w:pPr>
      <w:r w:rsidRPr="00BC3AC9">
        <w:t>been the subject of substantiated reports of unsatisfactory performance for other NSW Government agencies; or</w:t>
      </w:r>
    </w:p>
    <w:p w14:paraId="2093745C" w14:textId="62557948" w:rsidR="00870D74" w:rsidRPr="00BC3AC9" w:rsidRDefault="00870D74">
      <w:pPr>
        <w:pStyle w:val="DCSbullet"/>
        <w:keepNext/>
        <w:pPrChange w:id="602" w:author="Marianne Gronbech Wright" w:date="2020-05-14T17:17:00Z">
          <w:pPr>
            <w:pStyle w:val="DCSbullet"/>
          </w:pPr>
        </w:pPrChange>
      </w:pPr>
      <w:r w:rsidRPr="00BC3AC9">
        <w:t>been determined by the Evaluation Team as not suitable for future work; or</w:t>
      </w:r>
    </w:p>
    <w:p w14:paraId="53E3ABE9" w14:textId="041AA104" w:rsidR="00870D74" w:rsidRPr="00BC3AC9" w:rsidRDefault="00870D74">
      <w:pPr>
        <w:pStyle w:val="DCSbullet"/>
        <w:keepNext/>
        <w:pPrChange w:id="603" w:author="Marianne Gronbech Wright" w:date="2020-05-14T17:17:00Z">
          <w:pPr>
            <w:pStyle w:val="DCSbullet"/>
          </w:pPr>
        </w:pPrChange>
      </w:pPr>
      <w:r w:rsidRPr="00BC3AC9">
        <w:t>experienced an adverse change in capacity or capability; or</w:t>
      </w:r>
    </w:p>
    <w:p w14:paraId="6046F637" w14:textId="0C9FD279" w:rsidR="00870D74" w:rsidRPr="00BC3AC9" w:rsidRDefault="00870D74">
      <w:pPr>
        <w:pStyle w:val="DCSbullet"/>
        <w:keepNext/>
        <w:pPrChange w:id="604" w:author="Marianne Gronbech Wright" w:date="2020-05-14T17:17:00Z">
          <w:pPr>
            <w:pStyle w:val="DCSbullet"/>
          </w:pPr>
        </w:pPrChange>
      </w:pPr>
      <w:r w:rsidRPr="00BC3AC9">
        <w:t>experienced an adverse change in business status, including being merged with or acquired by another entity; or</w:t>
      </w:r>
    </w:p>
    <w:p w14:paraId="1D607D64" w14:textId="6A5A3263" w:rsidR="00870D74" w:rsidRPr="00BC3AC9" w:rsidRDefault="00870D74">
      <w:pPr>
        <w:pStyle w:val="DCSbullet"/>
        <w:keepNext/>
        <w:pPrChange w:id="605" w:author="Marianne Gronbech Wright" w:date="2020-05-14T17:17:00Z">
          <w:pPr>
            <w:pStyle w:val="DCSbullet"/>
          </w:pPr>
        </w:pPrChange>
      </w:pPr>
      <w:r w:rsidRPr="00BC3AC9">
        <w:t>been convicted of a breach of its obligations under NSW workplace health and safety legislation or environmental protection legislation; or</w:t>
      </w:r>
    </w:p>
    <w:p w14:paraId="19B71DE7" w14:textId="214BF647" w:rsidR="00870D74" w:rsidRPr="00BC3AC9" w:rsidRDefault="00870D74">
      <w:pPr>
        <w:pStyle w:val="DCSbullet"/>
        <w:keepNext/>
        <w:pPrChange w:id="606" w:author="Marianne Gronbech Wright" w:date="2020-05-14T17:17:00Z">
          <w:pPr>
            <w:pStyle w:val="DCSbullet"/>
          </w:pPr>
        </w:pPrChange>
      </w:pPr>
      <w:r w:rsidRPr="00BC3AC9">
        <w:t>otherwise failed to meet the standards required of the Scheme in terms of its project outcomes, business management systems, client satisfaction and ethical business practices; or</w:t>
      </w:r>
    </w:p>
    <w:p w14:paraId="2102DFB7" w14:textId="7A33D45C" w:rsidR="00870D74" w:rsidRPr="00BC3AC9" w:rsidRDefault="00870D74">
      <w:pPr>
        <w:pStyle w:val="DCSbullet"/>
        <w:keepNext/>
        <w:pPrChange w:id="607" w:author="Marianne Gronbech Wright" w:date="2020-05-14T17:17:00Z">
          <w:pPr>
            <w:pStyle w:val="DCSbullet"/>
          </w:pPr>
        </w:pPrChange>
      </w:pPr>
      <w:r w:rsidRPr="00BC3AC9">
        <w:t>directors or associates which are the subject of any pending legal proceedings, including winding up or bankruptcy, insolvency administrations or investigations by ICAC or any other public body.</w:t>
      </w:r>
    </w:p>
    <w:p w14:paraId="064D3D2F" w14:textId="6D20534B" w:rsidR="00870D74" w:rsidRPr="00BC3AC9" w:rsidRDefault="00870D74">
      <w:pPr>
        <w:pStyle w:val="StyleHeading2LatinArialNotBold"/>
        <w:keepLines/>
        <w:pPrChange w:id="608" w:author="Marianne Gronbech Wright" w:date="2020-05-14T17:17:00Z">
          <w:pPr>
            <w:pStyle w:val="StyleHeading2LatinArialNotBold"/>
          </w:pPr>
        </w:pPrChange>
      </w:pPr>
      <w:r w:rsidRPr="00BC3AC9">
        <w:t>Before a Service Provider’s membership is removed under clause 2</w:t>
      </w:r>
      <w:ins w:id="609" w:author="Sebastian Barth" w:date="2020-05-13T13:33:00Z">
        <w:r w:rsidR="00E14F06">
          <w:t>3</w:t>
        </w:r>
      </w:ins>
      <w:del w:id="610" w:author="Sebastian Barth" w:date="2020-05-13T13:33:00Z">
        <w:r w:rsidRPr="00BC3AC9" w:rsidDel="00E14F06">
          <w:delText>4</w:delText>
        </w:r>
      </w:del>
      <w:r w:rsidRPr="00BC3AC9">
        <w:t>.1, DCS will advise the Service Provider of the matters prompting the proposed action and will give the Service Provider the opportunity to provide reasons as to why the revocation should not occur.</w:t>
      </w:r>
    </w:p>
    <w:p w14:paraId="5C30F569" w14:textId="50E279C0" w:rsidR="00870D74" w:rsidRPr="00BC3AC9" w:rsidRDefault="00870D74">
      <w:pPr>
        <w:pStyle w:val="StyleHeading2LatinArialNotBold"/>
        <w:keepLines/>
        <w:pPrChange w:id="611" w:author="Marianne Gronbech Wright" w:date="2020-05-14T17:17:00Z">
          <w:pPr>
            <w:pStyle w:val="StyleHeading2LatinArialNotBold"/>
          </w:pPr>
        </w:pPrChange>
      </w:pPr>
      <w:r w:rsidRPr="00BC3AC9">
        <w:t xml:space="preserve">A Service Provider may, at any time, discontinue its participation in the Scheme on 30 days’ written notice to the Director – Brand and Campaigns, NSW Department of Customer Service. advertising@customerservice.nsw.gov.au </w:t>
      </w:r>
    </w:p>
    <w:p w14:paraId="7FCF6C83" w14:textId="229D9B0E" w:rsidR="003A4C1A" w:rsidRPr="003A4C1A" w:rsidRDefault="00870D74">
      <w:pPr>
        <w:pStyle w:val="StyleHeading2LatinArialNotBold"/>
        <w:keepLines/>
        <w:pPrChange w:id="612" w:author="Marianne Gronbech Wright" w:date="2020-05-14T17:17:00Z">
          <w:pPr>
            <w:pStyle w:val="StyleHeading2LatinArialNotBold"/>
          </w:pPr>
        </w:pPrChange>
      </w:pPr>
      <w:r w:rsidRPr="00BC3AC9">
        <w:t xml:space="preserve">A Service Provider must continue to fulfil its contractual obligations under any engagement </w:t>
      </w:r>
      <w:proofErr w:type="gramStart"/>
      <w:r w:rsidRPr="00BC3AC9">
        <w:t>entered into</w:t>
      </w:r>
      <w:proofErr w:type="gramEnd"/>
      <w:r w:rsidRPr="00BC3AC9">
        <w:t xml:space="preserve"> under the Scheme.</w:t>
      </w:r>
    </w:p>
    <w:p w14:paraId="13523843" w14:textId="59698742" w:rsidR="00BC3AC9" w:rsidRPr="00C630DB" w:rsidRDefault="00857169" w:rsidP="001B7BBE">
      <w:pPr>
        <w:pStyle w:val="Heading1"/>
      </w:pPr>
      <w:bookmarkStart w:id="613" w:name="_Toc40368941"/>
      <w:r w:rsidRPr="00857169">
        <w:t xml:space="preserve">Request for Review of the Evaluation Team’s </w:t>
      </w:r>
      <w:r w:rsidRPr="00352E80">
        <w:t>Decision</w:t>
      </w:r>
      <w:bookmarkEnd w:id="613"/>
    </w:p>
    <w:p w14:paraId="39952D6F" w14:textId="07C85B34" w:rsidR="00271644" w:rsidRPr="00F249CD" w:rsidRDefault="00271644">
      <w:pPr>
        <w:pStyle w:val="StyleHeading2LatinArialNotBold"/>
        <w:keepLines/>
        <w:rPr>
          <w:rPrChange w:id="614" w:author="Sebastian Barth" w:date="2020-05-13T13:21:00Z">
            <w:rPr>
              <w:highlight w:val="yellow"/>
            </w:rPr>
          </w:rPrChange>
        </w:rPr>
      </w:pPr>
      <w:r w:rsidRPr="00C630DB">
        <w:t>Where</w:t>
      </w:r>
      <w:r w:rsidRPr="00271644">
        <w:t xml:space="preserve"> a Service Provider considers that there are substantive grounds for the Evaluation Team to reconsider its decisions under clause 2</w:t>
      </w:r>
      <w:ins w:id="615" w:author="Sebastian Barth" w:date="2020-05-13T13:34:00Z">
        <w:r w:rsidR="00E14F06">
          <w:t>3</w:t>
        </w:r>
      </w:ins>
      <w:del w:id="616" w:author="Sebastian Barth" w:date="2020-05-13T13:34:00Z">
        <w:r w:rsidRPr="00271644" w:rsidDel="00E14F06">
          <w:delText>4</w:delText>
        </w:r>
      </w:del>
      <w:r w:rsidRPr="00271644">
        <w:t xml:space="preserve">, the Service Provider may request a review of the decision by writing, providing full details of the reasons for </w:t>
      </w:r>
      <w:r w:rsidRPr="00352E80">
        <w:t xml:space="preserve">the request for review to </w:t>
      </w:r>
      <w:ins w:id="617" w:author="Sebastian Barth" w:date="2020-05-12T22:58:00Z">
        <w:r w:rsidR="007B040C" w:rsidRPr="00C630DB">
          <w:t xml:space="preserve">the </w:t>
        </w:r>
        <w:r w:rsidR="00F20862" w:rsidRPr="00C630DB">
          <w:t>Director – Brand and Campaigns, NSW Department of Customer Service</w:t>
        </w:r>
      </w:ins>
      <w:del w:id="618" w:author="Sebastian Barth" w:date="2020-05-12T22:59:00Z">
        <w:r w:rsidRPr="00F249CD" w:rsidDel="007B040C">
          <w:rPr>
            <w:rPrChange w:id="619" w:author="Sebastian Barth" w:date="2020-05-13T13:21:00Z">
              <w:rPr>
                <w:highlight w:val="yellow"/>
              </w:rPr>
            </w:rPrChange>
          </w:rPr>
          <w:delText>the Manager, Corporate Finance, DPC Finance and Governance,</w:delText>
        </w:r>
      </w:del>
      <w:r w:rsidRPr="00F249CD">
        <w:rPr>
          <w:rPrChange w:id="620" w:author="Sebastian Barth" w:date="2020-05-13T13:21:00Z">
            <w:rPr>
              <w:highlight w:val="yellow"/>
            </w:rPr>
          </w:rPrChange>
        </w:rPr>
        <w:t xml:space="preserve"> at advertising@customerservice.nsw.gov.au</w:t>
      </w:r>
    </w:p>
    <w:p w14:paraId="4076DBD9" w14:textId="3CB6B45A" w:rsidR="00857169" w:rsidRDefault="009E649B">
      <w:pPr>
        <w:pStyle w:val="StyleHeading2LatinArialNotBold"/>
        <w:keepLines/>
      </w:pPr>
      <w:ins w:id="621" w:author="Sebastian Barth" w:date="2020-05-12T23:10:00Z">
        <w:r w:rsidRPr="00F249CD">
          <w:rPr>
            <w:rPrChange w:id="622" w:author="Sebastian Barth" w:date="2020-05-13T13:21:00Z">
              <w:rPr>
                <w:highlight w:val="yellow"/>
              </w:rPr>
            </w:rPrChange>
          </w:rPr>
          <w:t xml:space="preserve">The </w:t>
        </w:r>
      </w:ins>
      <w:del w:id="623" w:author="Sebastian Barth" w:date="2020-05-12T23:00:00Z">
        <w:r w:rsidR="00271644" w:rsidRPr="00F249CD" w:rsidDel="00CA282E">
          <w:rPr>
            <w:rPrChange w:id="624" w:author="Sebastian Barth" w:date="2020-05-13T13:21:00Z">
              <w:rPr>
                <w:highlight w:val="yellow"/>
              </w:rPr>
            </w:rPrChange>
          </w:rPr>
          <w:delText>The Manager, Corporate Finance</w:delText>
        </w:r>
      </w:del>
      <w:ins w:id="625" w:author="Sebastian Barth" w:date="2020-05-12T22:59:00Z">
        <w:r w:rsidR="00CA282E" w:rsidRPr="00F249CD">
          <w:rPr>
            <w:rPrChange w:id="626" w:author="Sebastian Barth" w:date="2020-05-13T13:21:00Z">
              <w:rPr>
                <w:highlight w:val="yellow"/>
              </w:rPr>
            </w:rPrChange>
          </w:rPr>
          <w:t>Director – Brand and Campaigns</w:t>
        </w:r>
      </w:ins>
      <w:r w:rsidR="00271644" w:rsidRPr="00271644">
        <w:t xml:space="preserve"> will review, decide and inform the Service Provider of the outcome of the review in writing.</w:t>
      </w:r>
    </w:p>
    <w:p w14:paraId="31442F69" w14:textId="14B3EB2F" w:rsidR="00386E7F" w:rsidRDefault="00386E7F" w:rsidP="001B7BBE">
      <w:pPr>
        <w:pStyle w:val="Heading1"/>
      </w:pPr>
      <w:bookmarkStart w:id="627" w:name="_Toc40368942"/>
      <w:r>
        <w:t>Invoicing and Payment</w:t>
      </w:r>
      <w:bookmarkEnd w:id="627"/>
    </w:p>
    <w:p w14:paraId="555221F8" w14:textId="19499371" w:rsidR="00386E7F" w:rsidRDefault="00386E7F">
      <w:pPr>
        <w:pStyle w:val="StyleHeading2LatinArialNotBold"/>
        <w:keepLines/>
        <w:pPrChange w:id="628" w:author="Marianne Gronbech Wright" w:date="2020-05-14T17:17:00Z">
          <w:pPr>
            <w:pStyle w:val="StyleHeading2LatinArialNotBold"/>
          </w:pPr>
        </w:pPrChange>
      </w:pPr>
      <w:r w:rsidRPr="00386E7F">
        <w:t>Service Providers are required to invoice the Customer directly for any agreed work performed and the Customer is responsible for the payment of any correctly rendered, valid tax invoices under this arrangement.</w:t>
      </w:r>
    </w:p>
    <w:p w14:paraId="36AA1990" w14:textId="142615EC" w:rsidR="007B54BA" w:rsidRDefault="00F87473" w:rsidP="001B7BBE">
      <w:pPr>
        <w:pStyle w:val="Heading1"/>
      </w:pPr>
      <w:bookmarkStart w:id="629" w:name="_Toc40368943"/>
      <w:r>
        <w:t>Applicant’s Acknowledgement</w:t>
      </w:r>
      <w:bookmarkEnd w:id="629"/>
    </w:p>
    <w:p w14:paraId="15449309" w14:textId="3F6FD2E9" w:rsidR="00F87473" w:rsidRDefault="00F87473">
      <w:pPr>
        <w:pStyle w:val="StyleHeading2LatinArialNotBold"/>
        <w:keepLines/>
        <w:pPrChange w:id="630" w:author="Marianne Gronbech Wright" w:date="2020-05-14T17:17:00Z">
          <w:pPr>
            <w:pStyle w:val="StyleHeading2LatinArialNotBold"/>
          </w:pPr>
        </w:pPrChange>
      </w:pPr>
      <w:r w:rsidRPr="00F87473">
        <w:t>In applying for membership, the Applicant agrees that it accepts the Scheme Conditions.</w:t>
      </w:r>
    </w:p>
    <w:p w14:paraId="3FFB0F1F" w14:textId="6FC2129F" w:rsidR="00F87473" w:rsidRDefault="0038219E" w:rsidP="001B7BBE">
      <w:pPr>
        <w:pStyle w:val="Heading1"/>
      </w:pPr>
      <w:bookmarkStart w:id="631" w:name="_Toc40368944"/>
      <w:r>
        <w:t>Disclaimer</w:t>
      </w:r>
      <w:bookmarkEnd w:id="631"/>
    </w:p>
    <w:p w14:paraId="2C506285" w14:textId="6C500F36" w:rsidR="006D696E" w:rsidRPr="006D696E" w:rsidRDefault="006D696E">
      <w:pPr>
        <w:pStyle w:val="StyleHeading2LatinArialNotBold"/>
        <w:keepLines/>
        <w:pPrChange w:id="632" w:author="Marianne Gronbech Wright" w:date="2020-05-14T17:17:00Z">
          <w:pPr>
            <w:pStyle w:val="StyleHeading2LatinArialNotBold"/>
          </w:pPr>
        </w:pPrChange>
      </w:pPr>
      <w:r w:rsidRPr="006D696E">
        <w:t>The Evaluation Team reserves the absolute discretion to:</w:t>
      </w:r>
    </w:p>
    <w:p w14:paraId="22E05DA9" w14:textId="58FBCB0B" w:rsidR="006D696E" w:rsidRPr="006D696E" w:rsidRDefault="006D696E">
      <w:pPr>
        <w:pStyle w:val="DCSbullet"/>
        <w:keepNext/>
        <w:pPrChange w:id="633" w:author="Marianne Gronbech Wright" w:date="2020-05-14T17:17:00Z">
          <w:pPr>
            <w:pStyle w:val="DCSbullet"/>
          </w:pPr>
        </w:pPrChange>
      </w:pPr>
      <w:r w:rsidRPr="006D696E">
        <w:t>accept an Application with or without limitations and/or conditions;</w:t>
      </w:r>
    </w:p>
    <w:p w14:paraId="1475F1F7" w14:textId="4EA9377E" w:rsidR="006D696E" w:rsidRPr="006D696E" w:rsidRDefault="006D696E">
      <w:pPr>
        <w:pStyle w:val="DCSbullet"/>
        <w:keepNext/>
        <w:pPrChange w:id="634" w:author="Marianne Gronbech Wright" w:date="2020-05-14T17:17:00Z">
          <w:pPr>
            <w:pStyle w:val="DCSbullet"/>
          </w:pPr>
        </w:pPrChange>
      </w:pPr>
      <w:r w:rsidRPr="006D696E">
        <w:t>reject an Application;</w:t>
      </w:r>
    </w:p>
    <w:p w14:paraId="0BD054D8" w14:textId="4CC2B616" w:rsidR="006D696E" w:rsidRPr="006D696E" w:rsidRDefault="006D696E">
      <w:pPr>
        <w:pStyle w:val="DCSbullet"/>
        <w:keepNext/>
        <w:pPrChange w:id="635" w:author="Marianne Gronbech Wright" w:date="2020-05-14T17:17:00Z">
          <w:pPr>
            <w:pStyle w:val="DCSbullet"/>
          </w:pPr>
        </w:pPrChange>
      </w:pPr>
      <w:r w:rsidRPr="006D696E">
        <w:t xml:space="preserve">revoke a Service Provider’s admission to the Scheme. </w:t>
      </w:r>
    </w:p>
    <w:p w14:paraId="03514AB6" w14:textId="27BDF1E9" w:rsidR="006D696E" w:rsidRDefault="006D696E">
      <w:pPr>
        <w:pStyle w:val="StyleHeading2LatinArialNotBold"/>
        <w:keepLines/>
        <w:pPrChange w:id="636" w:author="Marianne Gronbech Wright" w:date="2020-05-14T17:17:00Z">
          <w:pPr>
            <w:pStyle w:val="StyleHeading2LatinArialNotBold"/>
          </w:pPr>
        </w:pPrChange>
      </w:pPr>
      <w:r w:rsidRPr="006D696E">
        <w:t>DCS and the ET will not be held liable for any costs or damages incurred by the Service Provider in the exercise of such discretion.</w:t>
      </w:r>
    </w:p>
    <w:p w14:paraId="3CF6433F" w14:textId="7ECBB249" w:rsidR="006D696E" w:rsidRDefault="00057594" w:rsidP="001B7BBE">
      <w:pPr>
        <w:pStyle w:val="Heading1"/>
      </w:pPr>
      <w:bookmarkStart w:id="637" w:name="_Toc40368945"/>
      <w:r>
        <w:t>Prequalification no guarantee of work</w:t>
      </w:r>
      <w:bookmarkEnd w:id="637"/>
    </w:p>
    <w:p w14:paraId="1809C46B" w14:textId="3AE13487" w:rsidR="00057594" w:rsidRDefault="00057594">
      <w:pPr>
        <w:pStyle w:val="StyleHeading2LatinArialNotBold"/>
        <w:keepLines/>
        <w:pPrChange w:id="638" w:author="Marianne Gronbech Wright" w:date="2020-05-14T17:17:00Z">
          <w:pPr>
            <w:pStyle w:val="StyleHeading2LatinArialNotBold"/>
          </w:pPr>
        </w:pPrChange>
      </w:pPr>
      <w:r>
        <w:t>The Service Provider’s membership does not guarantee:</w:t>
      </w:r>
    </w:p>
    <w:p w14:paraId="49C0F00C" w14:textId="6CA8F8E1" w:rsidR="00057594" w:rsidRDefault="00057594">
      <w:pPr>
        <w:pStyle w:val="DCSbullet"/>
        <w:keepNext/>
        <w:pPrChange w:id="639" w:author="Marianne Gronbech Wright" w:date="2020-05-14T17:17:00Z">
          <w:pPr>
            <w:pStyle w:val="DCSbullet"/>
          </w:pPr>
        </w:pPrChange>
      </w:pPr>
      <w:r>
        <w:t>continuity of membership during the duration of the Scheme;</w:t>
      </w:r>
    </w:p>
    <w:p w14:paraId="09C5D886" w14:textId="2960C7C6" w:rsidR="00057594" w:rsidRDefault="00057594">
      <w:pPr>
        <w:pStyle w:val="DCSbullet"/>
        <w:keepNext/>
        <w:pPrChange w:id="640" w:author="Marianne Gronbech Wright" w:date="2020-05-14T17:17:00Z">
          <w:pPr>
            <w:pStyle w:val="DCSbullet"/>
          </w:pPr>
        </w:pPrChange>
      </w:pPr>
      <w:r>
        <w:t>receipt of opportunities or request for services; or</w:t>
      </w:r>
    </w:p>
    <w:p w14:paraId="67838B5C" w14:textId="6A96A9FB" w:rsidR="00057594" w:rsidRDefault="00057594">
      <w:pPr>
        <w:pStyle w:val="DCSbullet"/>
        <w:keepNext/>
        <w:pPrChange w:id="641" w:author="Marianne Gronbech Wright" w:date="2020-05-14T17:17:00Z">
          <w:pPr>
            <w:pStyle w:val="DCSbullet"/>
          </w:pPr>
        </w:pPrChange>
      </w:pPr>
      <w:r>
        <w:t>that engagements or work of any kind or quantity will be offered.</w:t>
      </w:r>
    </w:p>
    <w:p w14:paraId="3103FBA5" w14:textId="22648B03" w:rsidR="00057594" w:rsidRDefault="00A30BBD" w:rsidP="001B7BBE">
      <w:pPr>
        <w:pStyle w:val="Heading1"/>
      </w:pPr>
      <w:bookmarkStart w:id="642" w:name="_Toc40368946"/>
      <w:r>
        <w:t>Review and Development of the Scheme</w:t>
      </w:r>
      <w:bookmarkEnd w:id="642"/>
    </w:p>
    <w:p w14:paraId="59CEDC4D" w14:textId="50BB95F7" w:rsidR="00A30BBD" w:rsidRPr="00A30BBD" w:rsidRDefault="00A30BBD">
      <w:pPr>
        <w:pStyle w:val="StyleHeading2LatinArialNotBold"/>
        <w:keepLines/>
      </w:pPr>
      <w:r w:rsidRPr="00A30BBD">
        <w:t xml:space="preserve">Regular feedback from Customers and Service Providers will be obtained by DCS as part of its role in monitoring the Scheme and assessing whether the objectives and intent of the Scheme are being met.  </w:t>
      </w:r>
    </w:p>
    <w:p w14:paraId="6FE65DE5" w14:textId="47750B9B" w:rsidR="00A30BBD" w:rsidRPr="00A30BBD" w:rsidRDefault="00A30BBD">
      <w:pPr>
        <w:pStyle w:val="StyleHeading2LatinArialNotBold"/>
        <w:keepLines/>
      </w:pPr>
      <w:r w:rsidRPr="00A30BBD">
        <w:t xml:space="preserve">Modifications to the Scheme may be made at DCS’s discretion during the life of the Scheme.  </w:t>
      </w:r>
    </w:p>
    <w:p w14:paraId="73AD17EB" w14:textId="1BB6820D" w:rsidR="00A30BBD" w:rsidRPr="00A30BBD" w:rsidRDefault="00A30BBD">
      <w:pPr>
        <w:pStyle w:val="StyleHeading2LatinArialNotBold"/>
        <w:keepLines/>
      </w:pPr>
      <w:r w:rsidRPr="00A30BBD">
        <w:t>The Scheme Conditions may be amended periodically by DCS as required.</w:t>
      </w:r>
    </w:p>
    <w:p w14:paraId="527B8AC8" w14:textId="43A7ECB6" w:rsidR="00A30BBD" w:rsidRPr="00A30BBD" w:rsidRDefault="00A30BBD">
      <w:pPr>
        <w:pStyle w:val="StyleHeading2LatinArialNotBold"/>
        <w:keepLines/>
      </w:pPr>
      <w:r w:rsidRPr="00A30BBD">
        <w:t xml:space="preserve">Service Providers must ensure they comply with the most recent version of the Scheme Conditions which are available to view or download at the NSW Government </w:t>
      </w:r>
      <w:proofErr w:type="spellStart"/>
      <w:r w:rsidRPr="00A30BBD">
        <w:t>eTendering</w:t>
      </w:r>
      <w:proofErr w:type="spellEnd"/>
      <w:r w:rsidRPr="00A30BBD">
        <w:t xml:space="preserve"> website during the life of the Scheme.</w:t>
      </w:r>
    </w:p>
    <w:p w14:paraId="6887F099" w14:textId="1C30E09B" w:rsidR="00A30BBD" w:rsidRPr="00A30BBD" w:rsidRDefault="00A30BBD">
      <w:pPr>
        <w:pStyle w:val="StyleHeading2LatinArialNotBold"/>
        <w:keepLines/>
      </w:pPr>
      <w:r w:rsidRPr="00A30BBD">
        <w:t>Service Providers will be notified via email of amendments to the Scheme Conditions.</w:t>
      </w:r>
    </w:p>
    <w:p w14:paraId="42260489" w14:textId="1A254FA9" w:rsidR="00A30BBD" w:rsidRPr="00A30BBD" w:rsidRDefault="00A30BBD">
      <w:pPr>
        <w:pStyle w:val="StyleHeading2LatinArialNotBold"/>
        <w:keepLines/>
      </w:pPr>
      <w:r w:rsidRPr="00A30BBD">
        <w:t>Modifications to the Scheme may be made at the discretion of NSW Procurement or DCS during the life of the Scheme at each review date or before. Agencies may also provide feedback to DCS on the use and operations of the Scheme.</w:t>
      </w:r>
    </w:p>
    <w:p w14:paraId="4788C546" w14:textId="246DC676" w:rsidR="00A30BBD" w:rsidRPr="00A30BBD" w:rsidRDefault="00A30BBD">
      <w:pPr>
        <w:pStyle w:val="StyleHeading2LatinArialNotBold"/>
        <w:keepLines/>
      </w:pPr>
      <w:r w:rsidRPr="00A30BBD">
        <w:t>The ET may periodically review the panel under the Scheme and add Service Providers to:</w:t>
      </w:r>
    </w:p>
    <w:p w14:paraId="6504EF89" w14:textId="22635BF5" w:rsidR="00A30BBD" w:rsidRPr="00A30BBD" w:rsidRDefault="00A30BBD">
      <w:pPr>
        <w:pStyle w:val="DCSbullet"/>
        <w:keepNext/>
        <w:pPrChange w:id="643" w:author="Marianne Gronbech Wright" w:date="2020-05-14T17:17:00Z">
          <w:pPr>
            <w:pStyle w:val="DCSbullet"/>
          </w:pPr>
        </w:pPrChange>
      </w:pPr>
      <w:r w:rsidRPr="00A30BBD">
        <w:t>allow for changes in the industry such as new companies;</w:t>
      </w:r>
    </w:p>
    <w:p w14:paraId="09664433" w14:textId="58CB9D98" w:rsidR="00A30BBD" w:rsidRPr="00A30BBD" w:rsidRDefault="00A30BBD">
      <w:pPr>
        <w:pStyle w:val="DCSbullet"/>
        <w:keepNext/>
        <w:pPrChange w:id="644" w:author="Marianne Gronbech Wright" w:date="2020-05-14T17:17:00Z">
          <w:pPr>
            <w:pStyle w:val="DCSbullet"/>
          </w:pPr>
        </w:pPrChange>
      </w:pPr>
      <w:r w:rsidRPr="00A30BBD">
        <w:t xml:space="preserve">address any gaps in niche or </w:t>
      </w:r>
      <w:proofErr w:type="spellStart"/>
      <w:r w:rsidRPr="00A30BBD">
        <w:t>specialised</w:t>
      </w:r>
      <w:proofErr w:type="spellEnd"/>
      <w:r w:rsidRPr="00A30BBD">
        <w:t xml:space="preserve"> areas that are not addressed by the existing Service Providers; </w:t>
      </w:r>
    </w:p>
    <w:p w14:paraId="3352FB72" w14:textId="1669B706" w:rsidR="00A30BBD" w:rsidRPr="00A30BBD" w:rsidRDefault="00A30BBD">
      <w:pPr>
        <w:pStyle w:val="DCSbullet"/>
        <w:keepNext/>
        <w:pPrChange w:id="645" w:author="Marianne Gronbech Wright" w:date="2020-05-14T17:17:00Z">
          <w:pPr>
            <w:pStyle w:val="DCSbullet"/>
          </w:pPr>
        </w:pPrChange>
      </w:pPr>
      <w:r w:rsidRPr="00A30BBD">
        <w:t>add new Service (categories or specialties); and/or</w:t>
      </w:r>
    </w:p>
    <w:p w14:paraId="1185109F" w14:textId="709F1CBF" w:rsidR="00A30BBD" w:rsidRPr="00A30BBD" w:rsidRDefault="00A30BBD">
      <w:pPr>
        <w:pStyle w:val="DCSbullet"/>
        <w:keepNext/>
        <w:pPrChange w:id="646" w:author="Marianne Gronbech Wright" w:date="2020-05-14T17:17:00Z">
          <w:pPr>
            <w:pStyle w:val="DCSbullet"/>
          </w:pPr>
        </w:pPrChange>
      </w:pPr>
      <w:r w:rsidRPr="00A30BBD">
        <w:t>make provision to address the loss, if any, of Service Providers from the Scheme.</w:t>
      </w:r>
    </w:p>
    <w:p w14:paraId="38DB4CD3" w14:textId="231EB4BD" w:rsidR="00A30BBD" w:rsidRPr="00A30BBD" w:rsidRDefault="00A30BBD">
      <w:pPr>
        <w:pStyle w:val="StyleHeading2LatinArialNotBold"/>
        <w:keepLines/>
      </w:pPr>
      <w:r w:rsidRPr="00A30BBD">
        <w:t>Applications for one or more additional Service Providers will be via an open process and these applications will be assessed by the same criteria as established in Section 10.</w:t>
      </w:r>
    </w:p>
    <w:p w14:paraId="1DD1B448" w14:textId="5DFC1FDA" w:rsidR="00A30BBD" w:rsidRDefault="00A30BBD">
      <w:pPr>
        <w:pStyle w:val="StyleHeading2LatinArialNotBold"/>
        <w:keepLines/>
      </w:pPr>
      <w:r w:rsidRPr="00A30BBD">
        <w:t>29.9</w:t>
      </w:r>
      <w:r w:rsidRPr="00A30BBD">
        <w:tab/>
        <w:t>If new categories are added, Service Providers who are already pre-qualified for existing categories will not automatically be qualified for any new categories.  Service Providers will have to apply for pre-qualification via the open process.</w:t>
      </w:r>
    </w:p>
    <w:p w14:paraId="2C5ED11A" w14:textId="76DA7AE4" w:rsidR="00A30BBD" w:rsidRDefault="00A30BBD" w:rsidP="001B7BBE">
      <w:pPr>
        <w:pStyle w:val="Heading1"/>
      </w:pPr>
      <w:bookmarkStart w:id="647" w:name="_Toc40368947"/>
      <w:r>
        <w:t>Insurances</w:t>
      </w:r>
      <w:bookmarkEnd w:id="647"/>
    </w:p>
    <w:p w14:paraId="36A96E6C" w14:textId="521792AB" w:rsidR="00A30BBD" w:rsidDel="00AA47FE" w:rsidRDefault="005210AC">
      <w:pPr>
        <w:pStyle w:val="StyleHeading2LatinArialNotBold"/>
        <w:keepLines/>
        <w:rPr>
          <w:del w:id="648" w:author="Sebastian Barth" w:date="2020-05-15T17:41:00Z"/>
        </w:rPr>
        <w:pPrChange w:id="649" w:author="Marianne Gronbech Wright" w:date="2020-05-14T17:17:00Z">
          <w:pPr>
            <w:pStyle w:val="StyleHeading2LatinArialNotBold"/>
          </w:pPr>
        </w:pPrChange>
      </w:pPr>
      <w:r w:rsidRPr="005210AC">
        <w:t>Service Providers are to supply current insurance policies as requested by agencies at the</w:t>
      </w:r>
      <w:del w:id="650" w:author="Sebastian Barth" w:date="2020-05-12T23:14:00Z">
        <w:r w:rsidRPr="005210AC" w:rsidDel="00680B4E">
          <w:delText xml:space="preserve">   </w:delText>
        </w:r>
      </w:del>
      <w:r w:rsidRPr="005210AC">
        <w:t xml:space="preserve"> time the service provider is engaged.</w:t>
      </w:r>
    </w:p>
    <w:p w14:paraId="6D629604" w14:textId="7A2206DE" w:rsidR="00D8089A" w:rsidRPr="001B7BBE" w:rsidRDefault="00D8089A">
      <w:pPr>
        <w:pStyle w:val="StyleHeading2LatinArialNotBold"/>
        <w:keepLines/>
        <w:pPrChange w:id="651" w:author="Sebastian Barth" w:date="2020-05-15T17:41:00Z">
          <w:pPr/>
        </w:pPrChange>
      </w:pPr>
      <w:r>
        <w:br w:type="page"/>
      </w:r>
    </w:p>
    <w:p w14:paraId="64AEE434" w14:textId="77777777" w:rsidR="00D8089A" w:rsidRPr="00AC6D00" w:rsidRDefault="00D8089A" w:rsidP="00D8089A">
      <w:pPr>
        <w:keepNext/>
        <w:pBdr>
          <w:bottom w:val="single" w:sz="12" w:space="5" w:color="BFBFBF"/>
        </w:pBdr>
        <w:spacing w:before="600" w:after="120" w:line="250" w:lineRule="auto"/>
        <w:ind w:left="720" w:hanging="720"/>
        <w:jc w:val="both"/>
        <w:outlineLvl w:val="0"/>
        <w:rPr>
          <w:rFonts w:ascii="Arial" w:hAnsi="Arial" w:cs="Arial"/>
          <w:b/>
          <w:color w:val="1F497D" w:themeColor="text2"/>
          <w:szCs w:val="22"/>
          <w:lang w:eastAsia="en-US"/>
        </w:rPr>
      </w:pPr>
      <w:bookmarkStart w:id="652" w:name="_Toc523928821"/>
      <w:r w:rsidRPr="00AC6D00">
        <w:rPr>
          <w:rFonts w:ascii="Arial" w:hAnsi="Arial" w:cs="Arial"/>
          <w:b/>
          <w:color w:val="1F497D" w:themeColor="text2"/>
          <w:szCs w:val="22"/>
          <w:lang w:eastAsia="en-US"/>
        </w:rPr>
        <w:t>SCHEDULE 1 - Standard Form of Agreement</w:t>
      </w:r>
      <w:bookmarkEnd w:id="652"/>
    </w:p>
    <w:p w14:paraId="2475785B" w14:textId="77777777" w:rsidR="00D8089A" w:rsidRPr="00D8089A" w:rsidRDefault="00D8089A" w:rsidP="00D8089A">
      <w:pPr>
        <w:spacing w:before="240" w:after="120" w:line="250" w:lineRule="auto"/>
        <w:ind w:left="-6"/>
        <w:rPr>
          <w:rFonts w:ascii="Arial" w:hAnsi="Arial"/>
          <w:sz w:val="22"/>
        </w:rPr>
      </w:pPr>
    </w:p>
    <w:p w14:paraId="49971040" w14:textId="77777777" w:rsidR="00D8089A" w:rsidRPr="00D8089A" w:rsidRDefault="00D8089A" w:rsidP="00D8089A">
      <w:pPr>
        <w:spacing w:before="240" w:after="120" w:line="250" w:lineRule="auto"/>
        <w:ind w:left="-6"/>
        <w:jc w:val="center"/>
        <w:rPr>
          <w:rFonts w:ascii="Arial" w:hAnsi="Arial" w:cs="Arial"/>
          <w:b/>
          <w:color w:val="075783"/>
          <w:sz w:val="48"/>
        </w:rPr>
      </w:pPr>
      <w:r w:rsidRPr="00D8089A">
        <w:rPr>
          <w:rFonts w:ascii="Arial" w:hAnsi="Arial" w:cs="Arial"/>
          <w:b/>
          <w:color w:val="075783"/>
          <w:sz w:val="48"/>
        </w:rPr>
        <w:t>STANDARD FORM OF AGREEMENT</w:t>
      </w:r>
    </w:p>
    <w:p w14:paraId="4357553F" w14:textId="77777777" w:rsidR="00D8089A" w:rsidRPr="00D8089A" w:rsidRDefault="00D8089A" w:rsidP="00D8089A">
      <w:pPr>
        <w:spacing w:before="240" w:after="120" w:line="250" w:lineRule="auto"/>
        <w:ind w:left="-6"/>
        <w:jc w:val="center"/>
        <w:rPr>
          <w:rFonts w:ascii="Arial" w:hAnsi="Arial" w:cs="Arial"/>
          <w:b/>
          <w:color w:val="075783"/>
          <w:sz w:val="28"/>
        </w:rPr>
      </w:pPr>
      <w:r w:rsidRPr="00D8089A">
        <w:rPr>
          <w:rFonts w:ascii="Arial" w:hAnsi="Arial" w:cs="Arial"/>
          <w:b/>
          <w:color w:val="075783"/>
          <w:sz w:val="28"/>
        </w:rPr>
        <w:t>AGREEMENT BETWEEN CUSTOMER AND SERVICE PROVIDER</w:t>
      </w:r>
    </w:p>
    <w:p w14:paraId="086E1E3E" w14:textId="77777777" w:rsidR="00D8089A" w:rsidRPr="00D8089A" w:rsidRDefault="00D8089A" w:rsidP="00D8089A">
      <w:pPr>
        <w:spacing w:before="240" w:after="120" w:line="250" w:lineRule="auto"/>
        <w:ind w:left="-6"/>
        <w:rPr>
          <w:rFonts w:ascii="Arial" w:hAnsi="Arial"/>
          <w:sz w:val="22"/>
        </w:rPr>
      </w:pPr>
    </w:p>
    <w:p w14:paraId="038AE786" w14:textId="77777777" w:rsidR="00D8089A" w:rsidRPr="00D8089A" w:rsidRDefault="00D8089A" w:rsidP="00D8089A">
      <w:pPr>
        <w:spacing w:before="240" w:after="120" w:line="250" w:lineRule="auto"/>
        <w:ind w:left="-6"/>
        <w:rPr>
          <w:rFonts w:ascii="Arial" w:hAnsi="Arial"/>
          <w:sz w:val="22"/>
        </w:rPr>
      </w:pPr>
    </w:p>
    <w:p w14:paraId="02E0BF99" w14:textId="77777777" w:rsidR="00D8089A" w:rsidRPr="00AC6D00" w:rsidRDefault="00D8089A" w:rsidP="00D8089A">
      <w:pPr>
        <w:spacing w:before="240" w:after="120" w:line="250" w:lineRule="auto"/>
        <w:ind w:left="-6"/>
        <w:jc w:val="center"/>
        <w:rPr>
          <w:rFonts w:ascii="Arial" w:hAnsi="Arial" w:cs="Arial"/>
          <w:b/>
          <w:sz w:val="32"/>
        </w:rPr>
      </w:pPr>
      <w:r w:rsidRPr="00AC6D00">
        <w:rPr>
          <w:rFonts w:ascii="Arial" w:hAnsi="Arial" w:cs="Arial"/>
          <w:b/>
          <w:sz w:val="32"/>
        </w:rPr>
        <w:t>Table of Contents</w:t>
      </w:r>
    </w:p>
    <w:p w14:paraId="032301BD" w14:textId="77777777" w:rsidR="00D8089A" w:rsidRPr="00AC6D00" w:rsidRDefault="00D8089A" w:rsidP="00D8089A">
      <w:pPr>
        <w:tabs>
          <w:tab w:val="left" w:pos="567"/>
          <w:tab w:val="right" w:leader="dot" w:pos="9639"/>
        </w:tabs>
        <w:spacing w:before="80" w:after="120" w:line="250" w:lineRule="auto"/>
        <w:ind w:left="-6"/>
        <w:rPr>
          <w:rFonts w:ascii="Arial" w:eastAsia="MS PGothic" w:hAnsi="Arial" w:cs="Arial"/>
          <w:noProof/>
          <w:sz w:val="22"/>
          <w:szCs w:val="22"/>
        </w:rPr>
      </w:pPr>
      <w:r w:rsidRPr="00D8089A">
        <w:rPr>
          <w:noProof/>
          <w:sz w:val="22"/>
          <w:szCs w:val="20"/>
        </w:rPr>
        <w:fldChar w:fldCharType="begin"/>
      </w:r>
      <w:r w:rsidRPr="00D8089A">
        <w:rPr>
          <w:noProof/>
          <w:sz w:val="22"/>
          <w:szCs w:val="20"/>
        </w:rPr>
        <w:instrText xml:space="preserve"> TOC \h \z \t "ClauseLevel1,2,ScheduleTitle,1" </w:instrText>
      </w:r>
      <w:r w:rsidRPr="00D8089A">
        <w:rPr>
          <w:noProof/>
          <w:sz w:val="22"/>
          <w:szCs w:val="20"/>
        </w:rPr>
        <w:fldChar w:fldCharType="separate"/>
      </w:r>
      <w:hyperlink w:anchor="_Toc452930894" w:history="1">
        <w:r w:rsidRPr="00AC6D00">
          <w:rPr>
            <w:rFonts w:ascii="Arial" w:hAnsi="Arial" w:cs="Arial"/>
            <w:noProof/>
            <w:color w:val="000000"/>
            <w:sz w:val="22"/>
            <w:szCs w:val="20"/>
          </w:rPr>
          <w:t>1</w:t>
        </w:r>
        <w:r w:rsidRPr="00AC6D00">
          <w:rPr>
            <w:rFonts w:ascii="Arial" w:eastAsia="MS PGothic" w:hAnsi="Arial" w:cs="Arial"/>
            <w:noProof/>
            <w:sz w:val="22"/>
            <w:szCs w:val="22"/>
          </w:rPr>
          <w:tab/>
        </w:r>
        <w:r w:rsidRPr="00AC6D00">
          <w:rPr>
            <w:rFonts w:ascii="Arial" w:hAnsi="Arial" w:cs="Arial"/>
            <w:noProof/>
            <w:color w:val="000000"/>
            <w:sz w:val="22"/>
            <w:szCs w:val="20"/>
          </w:rPr>
          <w:t>Appointment and Term</w:t>
        </w:r>
        <w:r w:rsidRPr="00AC6D00">
          <w:rPr>
            <w:rFonts w:ascii="Arial" w:hAnsi="Arial" w:cs="Arial"/>
            <w:noProof/>
            <w:webHidden/>
            <w:sz w:val="22"/>
            <w:szCs w:val="20"/>
          </w:rPr>
          <w:tab/>
        </w:r>
        <w:r w:rsidRPr="00AC6D00">
          <w:rPr>
            <w:rFonts w:ascii="Arial" w:hAnsi="Arial" w:cs="Arial"/>
            <w:noProof/>
            <w:webHidden/>
            <w:sz w:val="22"/>
            <w:szCs w:val="20"/>
          </w:rPr>
          <w:fldChar w:fldCharType="begin"/>
        </w:r>
        <w:r w:rsidRPr="00AC6D00">
          <w:rPr>
            <w:rFonts w:ascii="Arial" w:hAnsi="Arial" w:cs="Arial"/>
            <w:noProof/>
            <w:webHidden/>
            <w:sz w:val="22"/>
            <w:szCs w:val="20"/>
          </w:rPr>
          <w:instrText xml:space="preserve"> PAGEREF _Toc452930894 \h </w:instrText>
        </w:r>
        <w:r w:rsidRPr="00AC6D00">
          <w:rPr>
            <w:rFonts w:ascii="Arial" w:hAnsi="Arial" w:cs="Arial"/>
            <w:noProof/>
            <w:webHidden/>
            <w:sz w:val="22"/>
            <w:szCs w:val="20"/>
          </w:rPr>
        </w:r>
        <w:r w:rsidRPr="00AC6D00">
          <w:rPr>
            <w:rFonts w:ascii="Arial" w:hAnsi="Arial" w:cs="Arial"/>
            <w:noProof/>
            <w:webHidden/>
            <w:sz w:val="22"/>
            <w:szCs w:val="20"/>
          </w:rPr>
          <w:fldChar w:fldCharType="separate"/>
        </w:r>
        <w:r w:rsidRPr="00AC6D00">
          <w:rPr>
            <w:rFonts w:ascii="Arial" w:hAnsi="Arial" w:cs="Arial"/>
            <w:noProof/>
            <w:webHidden/>
            <w:sz w:val="22"/>
            <w:szCs w:val="20"/>
          </w:rPr>
          <w:t>19</w:t>
        </w:r>
        <w:r w:rsidRPr="00AC6D00">
          <w:rPr>
            <w:rFonts w:ascii="Arial" w:hAnsi="Arial" w:cs="Arial"/>
            <w:noProof/>
            <w:webHidden/>
            <w:sz w:val="22"/>
            <w:szCs w:val="20"/>
          </w:rPr>
          <w:fldChar w:fldCharType="end"/>
        </w:r>
      </w:hyperlink>
    </w:p>
    <w:p w14:paraId="71066921"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895" w:history="1">
        <w:r w:rsidR="00D8089A" w:rsidRPr="00AC6D00">
          <w:rPr>
            <w:rFonts w:ascii="Arial" w:hAnsi="Arial" w:cs="Arial"/>
            <w:noProof/>
            <w:color w:val="000000"/>
            <w:sz w:val="22"/>
            <w:szCs w:val="20"/>
          </w:rPr>
          <w:t>2</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Relationship</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895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19</w:t>
        </w:r>
        <w:r w:rsidR="00D8089A" w:rsidRPr="00AC6D00">
          <w:rPr>
            <w:rFonts w:ascii="Arial" w:hAnsi="Arial" w:cs="Arial"/>
            <w:noProof/>
            <w:webHidden/>
            <w:sz w:val="22"/>
            <w:szCs w:val="20"/>
          </w:rPr>
          <w:fldChar w:fldCharType="end"/>
        </w:r>
      </w:hyperlink>
    </w:p>
    <w:p w14:paraId="1DFC140B"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896" w:history="1">
        <w:r w:rsidR="00D8089A" w:rsidRPr="00AC6D00">
          <w:rPr>
            <w:rFonts w:ascii="Arial" w:hAnsi="Arial" w:cs="Arial"/>
            <w:noProof/>
            <w:color w:val="000000"/>
            <w:sz w:val="22"/>
            <w:szCs w:val="20"/>
          </w:rPr>
          <w:t>3</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Remuneration</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896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19</w:t>
        </w:r>
        <w:r w:rsidR="00D8089A" w:rsidRPr="00AC6D00">
          <w:rPr>
            <w:rFonts w:ascii="Arial" w:hAnsi="Arial" w:cs="Arial"/>
            <w:noProof/>
            <w:webHidden/>
            <w:sz w:val="22"/>
            <w:szCs w:val="20"/>
          </w:rPr>
          <w:fldChar w:fldCharType="end"/>
        </w:r>
      </w:hyperlink>
    </w:p>
    <w:p w14:paraId="6A999BF9"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897" w:history="1">
        <w:r w:rsidR="00D8089A" w:rsidRPr="00AC6D00">
          <w:rPr>
            <w:rFonts w:ascii="Arial" w:hAnsi="Arial" w:cs="Arial"/>
            <w:noProof/>
            <w:color w:val="000000"/>
            <w:sz w:val="22"/>
            <w:szCs w:val="20"/>
          </w:rPr>
          <w:t>4</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Terms of Payment</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897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0</w:t>
        </w:r>
        <w:r w:rsidR="00D8089A" w:rsidRPr="00AC6D00">
          <w:rPr>
            <w:rFonts w:ascii="Arial" w:hAnsi="Arial" w:cs="Arial"/>
            <w:noProof/>
            <w:webHidden/>
            <w:sz w:val="22"/>
            <w:szCs w:val="20"/>
          </w:rPr>
          <w:fldChar w:fldCharType="end"/>
        </w:r>
      </w:hyperlink>
    </w:p>
    <w:p w14:paraId="22017F38"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898" w:history="1">
        <w:r w:rsidR="00D8089A" w:rsidRPr="00AC6D00">
          <w:rPr>
            <w:rFonts w:ascii="Arial" w:hAnsi="Arial" w:cs="Arial"/>
            <w:noProof/>
            <w:color w:val="000000"/>
            <w:sz w:val="22"/>
            <w:szCs w:val="20"/>
          </w:rPr>
          <w:t>5</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Service Provider’s Undertakings</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898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0</w:t>
        </w:r>
        <w:r w:rsidR="00D8089A" w:rsidRPr="00AC6D00">
          <w:rPr>
            <w:rFonts w:ascii="Arial" w:hAnsi="Arial" w:cs="Arial"/>
            <w:noProof/>
            <w:webHidden/>
            <w:sz w:val="22"/>
            <w:szCs w:val="20"/>
          </w:rPr>
          <w:fldChar w:fldCharType="end"/>
        </w:r>
      </w:hyperlink>
    </w:p>
    <w:p w14:paraId="2E7A4011"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899" w:history="1">
        <w:r w:rsidR="00D8089A" w:rsidRPr="00AC6D00">
          <w:rPr>
            <w:rFonts w:ascii="Arial" w:hAnsi="Arial" w:cs="Arial"/>
            <w:noProof/>
            <w:color w:val="000000"/>
            <w:sz w:val="22"/>
            <w:szCs w:val="20"/>
          </w:rPr>
          <w:t>6</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Indemnity and Insurance</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899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2</w:t>
        </w:r>
        <w:r w:rsidR="00D8089A" w:rsidRPr="00AC6D00">
          <w:rPr>
            <w:rFonts w:ascii="Arial" w:hAnsi="Arial" w:cs="Arial"/>
            <w:noProof/>
            <w:webHidden/>
            <w:sz w:val="22"/>
            <w:szCs w:val="20"/>
          </w:rPr>
          <w:fldChar w:fldCharType="end"/>
        </w:r>
      </w:hyperlink>
    </w:p>
    <w:p w14:paraId="22F892E9"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00" w:history="1">
        <w:r w:rsidR="00D8089A" w:rsidRPr="00AC6D00">
          <w:rPr>
            <w:rFonts w:ascii="Arial" w:hAnsi="Arial" w:cs="Arial"/>
            <w:noProof/>
            <w:color w:val="000000"/>
            <w:sz w:val="22"/>
            <w:szCs w:val="20"/>
          </w:rPr>
          <w:t>7</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Approvals and Authority</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00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3</w:t>
        </w:r>
        <w:r w:rsidR="00D8089A" w:rsidRPr="00AC6D00">
          <w:rPr>
            <w:rFonts w:ascii="Arial" w:hAnsi="Arial" w:cs="Arial"/>
            <w:noProof/>
            <w:webHidden/>
            <w:sz w:val="22"/>
            <w:szCs w:val="20"/>
          </w:rPr>
          <w:fldChar w:fldCharType="end"/>
        </w:r>
      </w:hyperlink>
    </w:p>
    <w:p w14:paraId="3528BA1B"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01" w:history="1">
        <w:r w:rsidR="00D8089A" w:rsidRPr="00AC6D00">
          <w:rPr>
            <w:rFonts w:ascii="Arial" w:hAnsi="Arial" w:cs="Arial"/>
            <w:noProof/>
            <w:color w:val="000000"/>
            <w:sz w:val="22"/>
            <w:szCs w:val="20"/>
          </w:rPr>
          <w:t>8</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Amendments</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01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4</w:t>
        </w:r>
        <w:r w:rsidR="00D8089A" w:rsidRPr="00AC6D00">
          <w:rPr>
            <w:rFonts w:ascii="Arial" w:hAnsi="Arial" w:cs="Arial"/>
            <w:noProof/>
            <w:webHidden/>
            <w:sz w:val="22"/>
            <w:szCs w:val="20"/>
          </w:rPr>
          <w:fldChar w:fldCharType="end"/>
        </w:r>
      </w:hyperlink>
    </w:p>
    <w:p w14:paraId="76785FE4"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02" w:history="1">
        <w:r w:rsidR="00D8089A" w:rsidRPr="00AC6D00">
          <w:rPr>
            <w:rFonts w:ascii="Arial" w:hAnsi="Arial" w:cs="Arial"/>
            <w:noProof/>
            <w:color w:val="000000"/>
            <w:sz w:val="22"/>
            <w:szCs w:val="20"/>
          </w:rPr>
          <w:t>9</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Copyright and Other Rights</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02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4</w:t>
        </w:r>
        <w:r w:rsidR="00D8089A" w:rsidRPr="00AC6D00">
          <w:rPr>
            <w:rFonts w:ascii="Arial" w:hAnsi="Arial" w:cs="Arial"/>
            <w:noProof/>
            <w:webHidden/>
            <w:sz w:val="22"/>
            <w:szCs w:val="20"/>
          </w:rPr>
          <w:fldChar w:fldCharType="end"/>
        </w:r>
      </w:hyperlink>
    </w:p>
    <w:p w14:paraId="0303B5FA"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03" w:history="1">
        <w:r w:rsidR="00D8089A" w:rsidRPr="00AC6D00">
          <w:rPr>
            <w:rFonts w:ascii="Arial" w:hAnsi="Arial" w:cs="Arial"/>
            <w:noProof/>
            <w:color w:val="000000"/>
            <w:sz w:val="22"/>
            <w:szCs w:val="20"/>
          </w:rPr>
          <w:t>10</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Ownership of Property</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03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5</w:t>
        </w:r>
        <w:r w:rsidR="00D8089A" w:rsidRPr="00AC6D00">
          <w:rPr>
            <w:rFonts w:ascii="Arial" w:hAnsi="Arial" w:cs="Arial"/>
            <w:noProof/>
            <w:webHidden/>
            <w:sz w:val="22"/>
            <w:szCs w:val="20"/>
          </w:rPr>
          <w:fldChar w:fldCharType="end"/>
        </w:r>
      </w:hyperlink>
    </w:p>
    <w:p w14:paraId="4068ECF2"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04" w:history="1">
        <w:r w:rsidR="00D8089A" w:rsidRPr="00AC6D00">
          <w:rPr>
            <w:rFonts w:ascii="Arial" w:hAnsi="Arial" w:cs="Arial"/>
            <w:noProof/>
            <w:color w:val="000000"/>
            <w:sz w:val="22"/>
            <w:szCs w:val="20"/>
          </w:rPr>
          <w:t>11</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Confidentiality</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04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5</w:t>
        </w:r>
        <w:r w:rsidR="00D8089A" w:rsidRPr="00AC6D00">
          <w:rPr>
            <w:rFonts w:ascii="Arial" w:hAnsi="Arial" w:cs="Arial"/>
            <w:noProof/>
            <w:webHidden/>
            <w:sz w:val="22"/>
            <w:szCs w:val="20"/>
          </w:rPr>
          <w:fldChar w:fldCharType="end"/>
        </w:r>
      </w:hyperlink>
    </w:p>
    <w:p w14:paraId="1456D171"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05" w:history="1">
        <w:r w:rsidR="00D8089A" w:rsidRPr="00AC6D00">
          <w:rPr>
            <w:rFonts w:ascii="Arial" w:hAnsi="Arial" w:cs="Arial"/>
            <w:noProof/>
            <w:color w:val="000000"/>
            <w:sz w:val="22"/>
            <w:szCs w:val="20"/>
          </w:rPr>
          <w:t>12</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Termination</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05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6</w:t>
        </w:r>
        <w:r w:rsidR="00D8089A" w:rsidRPr="00AC6D00">
          <w:rPr>
            <w:rFonts w:ascii="Arial" w:hAnsi="Arial" w:cs="Arial"/>
            <w:noProof/>
            <w:webHidden/>
            <w:sz w:val="22"/>
            <w:szCs w:val="20"/>
          </w:rPr>
          <w:fldChar w:fldCharType="end"/>
        </w:r>
      </w:hyperlink>
    </w:p>
    <w:p w14:paraId="61AD9824"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06" w:history="1">
        <w:r w:rsidR="00D8089A" w:rsidRPr="00AC6D00">
          <w:rPr>
            <w:rFonts w:ascii="Arial" w:hAnsi="Arial" w:cs="Arial"/>
            <w:noProof/>
            <w:color w:val="000000"/>
            <w:sz w:val="22"/>
            <w:szCs w:val="20"/>
          </w:rPr>
          <w:t>13</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Rejection of Services</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06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7</w:t>
        </w:r>
        <w:r w:rsidR="00D8089A" w:rsidRPr="00AC6D00">
          <w:rPr>
            <w:rFonts w:ascii="Arial" w:hAnsi="Arial" w:cs="Arial"/>
            <w:noProof/>
            <w:webHidden/>
            <w:sz w:val="22"/>
            <w:szCs w:val="20"/>
          </w:rPr>
          <w:fldChar w:fldCharType="end"/>
        </w:r>
      </w:hyperlink>
    </w:p>
    <w:p w14:paraId="5BB290D7"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07" w:history="1">
        <w:r w:rsidR="00D8089A" w:rsidRPr="00AC6D00">
          <w:rPr>
            <w:rFonts w:ascii="Arial" w:hAnsi="Arial" w:cs="Arial"/>
            <w:noProof/>
            <w:color w:val="000000"/>
            <w:sz w:val="22"/>
            <w:szCs w:val="20"/>
          </w:rPr>
          <w:t>14</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Notices</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07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7</w:t>
        </w:r>
        <w:r w:rsidR="00D8089A" w:rsidRPr="00AC6D00">
          <w:rPr>
            <w:rFonts w:ascii="Arial" w:hAnsi="Arial" w:cs="Arial"/>
            <w:noProof/>
            <w:webHidden/>
            <w:sz w:val="22"/>
            <w:szCs w:val="20"/>
          </w:rPr>
          <w:fldChar w:fldCharType="end"/>
        </w:r>
      </w:hyperlink>
    </w:p>
    <w:p w14:paraId="6C6B7A4B"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08" w:history="1">
        <w:r w:rsidR="00D8089A" w:rsidRPr="00AC6D00">
          <w:rPr>
            <w:rFonts w:ascii="Arial" w:hAnsi="Arial" w:cs="Arial"/>
            <w:noProof/>
            <w:color w:val="000000"/>
            <w:sz w:val="22"/>
            <w:szCs w:val="20"/>
          </w:rPr>
          <w:t>15</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Governing law</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08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7</w:t>
        </w:r>
        <w:r w:rsidR="00D8089A" w:rsidRPr="00AC6D00">
          <w:rPr>
            <w:rFonts w:ascii="Arial" w:hAnsi="Arial" w:cs="Arial"/>
            <w:noProof/>
            <w:webHidden/>
            <w:sz w:val="22"/>
            <w:szCs w:val="20"/>
          </w:rPr>
          <w:fldChar w:fldCharType="end"/>
        </w:r>
      </w:hyperlink>
    </w:p>
    <w:p w14:paraId="723F888D"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09" w:history="1">
        <w:r w:rsidR="00D8089A" w:rsidRPr="00AC6D00">
          <w:rPr>
            <w:rFonts w:ascii="Arial" w:hAnsi="Arial" w:cs="Arial"/>
            <w:noProof/>
            <w:color w:val="000000"/>
            <w:sz w:val="22"/>
            <w:szCs w:val="20"/>
          </w:rPr>
          <w:t>16</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Severability</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09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7</w:t>
        </w:r>
        <w:r w:rsidR="00D8089A" w:rsidRPr="00AC6D00">
          <w:rPr>
            <w:rFonts w:ascii="Arial" w:hAnsi="Arial" w:cs="Arial"/>
            <w:noProof/>
            <w:webHidden/>
            <w:sz w:val="22"/>
            <w:szCs w:val="20"/>
          </w:rPr>
          <w:fldChar w:fldCharType="end"/>
        </w:r>
      </w:hyperlink>
    </w:p>
    <w:p w14:paraId="0A668C6D"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10" w:history="1">
        <w:r w:rsidR="00D8089A" w:rsidRPr="00AC6D00">
          <w:rPr>
            <w:rFonts w:ascii="Arial" w:hAnsi="Arial" w:cs="Arial"/>
            <w:noProof/>
            <w:color w:val="000000"/>
            <w:sz w:val="22"/>
            <w:szCs w:val="20"/>
          </w:rPr>
          <w:t>17</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GST</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10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8</w:t>
        </w:r>
        <w:r w:rsidR="00D8089A" w:rsidRPr="00AC6D00">
          <w:rPr>
            <w:rFonts w:ascii="Arial" w:hAnsi="Arial" w:cs="Arial"/>
            <w:noProof/>
            <w:webHidden/>
            <w:sz w:val="22"/>
            <w:szCs w:val="20"/>
          </w:rPr>
          <w:fldChar w:fldCharType="end"/>
        </w:r>
      </w:hyperlink>
    </w:p>
    <w:p w14:paraId="1B25E72D"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11" w:history="1">
        <w:r w:rsidR="00D8089A" w:rsidRPr="00AC6D00">
          <w:rPr>
            <w:rFonts w:ascii="Arial" w:hAnsi="Arial" w:cs="Arial"/>
            <w:noProof/>
            <w:color w:val="000000"/>
            <w:sz w:val="22"/>
            <w:szCs w:val="20"/>
          </w:rPr>
          <w:t>18</w:t>
        </w:r>
        <w:r w:rsidR="00D8089A" w:rsidRPr="00AC6D00">
          <w:rPr>
            <w:rFonts w:ascii="Arial" w:eastAsia="MS PGothic" w:hAnsi="Arial" w:cs="Arial"/>
            <w:noProof/>
            <w:sz w:val="22"/>
            <w:szCs w:val="22"/>
          </w:rPr>
          <w:tab/>
        </w:r>
        <w:r w:rsidR="00D8089A" w:rsidRPr="00AC6D00">
          <w:rPr>
            <w:rFonts w:ascii="Arial" w:hAnsi="Arial" w:cs="Arial"/>
            <w:noProof/>
            <w:color w:val="000000"/>
            <w:sz w:val="22"/>
            <w:szCs w:val="20"/>
          </w:rPr>
          <w:t>Disclosure of Details of Customer Contracts With the Private Sector</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11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8</w:t>
        </w:r>
        <w:r w:rsidR="00D8089A" w:rsidRPr="00AC6D00">
          <w:rPr>
            <w:rFonts w:ascii="Arial" w:hAnsi="Arial" w:cs="Arial"/>
            <w:noProof/>
            <w:webHidden/>
            <w:sz w:val="22"/>
            <w:szCs w:val="20"/>
          </w:rPr>
          <w:fldChar w:fldCharType="end"/>
        </w:r>
      </w:hyperlink>
    </w:p>
    <w:p w14:paraId="182257F5"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12" w:history="1">
        <w:r w:rsidR="00D8089A" w:rsidRPr="00AC6D00">
          <w:rPr>
            <w:rFonts w:ascii="Arial" w:hAnsi="Arial" w:cs="Arial"/>
            <w:noProof/>
            <w:color w:val="000000"/>
            <w:sz w:val="22"/>
            <w:szCs w:val="20"/>
          </w:rPr>
          <w:t>EXECUTED AS AN AGREEMENT</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12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29</w:t>
        </w:r>
        <w:r w:rsidR="00D8089A" w:rsidRPr="00AC6D00">
          <w:rPr>
            <w:rFonts w:ascii="Arial" w:hAnsi="Arial" w:cs="Arial"/>
            <w:noProof/>
            <w:webHidden/>
            <w:sz w:val="22"/>
            <w:szCs w:val="20"/>
          </w:rPr>
          <w:fldChar w:fldCharType="end"/>
        </w:r>
      </w:hyperlink>
    </w:p>
    <w:p w14:paraId="789504BA" w14:textId="77777777" w:rsidR="00D8089A" w:rsidRPr="00AC6D00" w:rsidRDefault="00A03A72" w:rsidP="00D8089A">
      <w:pPr>
        <w:tabs>
          <w:tab w:val="left" w:pos="567"/>
          <w:tab w:val="right" w:leader="dot" w:pos="9639"/>
        </w:tabs>
        <w:spacing w:before="80" w:after="120" w:line="250" w:lineRule="auto"/>
        <w:ind w:left="-6"/>
        <w:rPr>
          <w:rFonts w:ascii="Arial" w:eastAsia="MS PGothic" w:hAnsi="Arial" w:cs="Arial"/>
          <w:noProof/>
          <w:sz w:val="22"/>
          <w:szCs w:val="22"/>
        </w:rPr>
      </w:pPr>
      <w:hyperlink w:anchor="_Toc452930913" w:history="1">
        <w:r w:rsidR="00D8089A" w:rsidRPr="00AC6D00">
          <w:rPr>
            <w:rFonts w:ascii="Arial" w:hAnsi="Arial" w:cs="Arial"/>
            <w:noProof/>
            <w:color w:val="000000"/>
            <w:sz w:val="22"/>
            <w:szCs w:val="20"/>
          </w:rPr>
          <w:t>SCHEDULE</w:t>
        </w:r>
        <w:r w:rsidR="00D8089A" w:rsidRPr="00AC6D00">
          <w:rPr>
            <w:rFonts w:ascii="Arial" w:hAnsi="Arial" w:cs="Arial"/>
            <w:noProof/>
            <w:webHidden/>
            <w:sz w:val="22"/>
            <w:szCs w:val="20"/>
          </w:rPr>
          <w:tab/>
        </w:r>
        <w:r w:rsidR="00D8089A" w:rsidRPr="00AC6D00">
          <w:rPr>
            <w:rFonts w:ascii="Arial" w:hAnsi="Arial" w:cs="Arial"/>
            <w:noProof/>
            <w:webHidden/>
            <w:sz w:val="22"/>
            <w:szCs w:val="20"/>
          </w:rPr>
          <w:fldChar w:fldCharType="begin"/>
        </w:r>
        <w:r w:rsidR="00D8089A" w:rsidRPr="00AC6D00">
          <w:rPr>
            <w:rFonts w:ascii="Arial" w:hAnsi="Arial" w:cs="Arial"/>
            <w:noProof/>
            <w:webHidden/>
            <w:sz w:val="22"/>
            <w:szCs w:val="20"/>
          </w:rPr>
          <w:instrText xml:space="preserve"> PAGEREF _Toc452930913 \h </w:instrText>
        </w:r>
        <w:r w:rsidR="00D8089A" w:rsidRPr="00AC6D00">
          <w:rPr>
            <w:rFonts w:ascii="Arial" w:hAnsi="Arial" w:cs="Arial"/>
            <w:noProof/>
            <w:webHidden/>
            <w:sz w:val="22"/>
            <w:szCs w:val="20"/>
          </w:rPr>
        </w:r>
        <w:r w:rsidR="00D8089A" w:rsidRPr="00AC6D00">
          <w:rPr>
            <w:rFonts w:ascii="Arial" w:hAnsi="Arial" w:cs="Arial"/>
            <w:noProof/>
            <w:webHidden/>
            <w:sz w:val="22"/>
            <w:szCs w:val="20"/>
          </w:rPr>
          <w:fldChar w:fldCharType="separate"/>
        </w:r>
        <w:r w:rsidR="00D8089A" w:rsidRPr="00AC6D00">
          <w:rPr>
            <w:rFonts w:ascii="Arial" w:hAnsi="Arial" w:cs="Arial"/>
            <w:noProof/>
            <w:webHidden/>
            <w:sz w:val="22"/>
            <w:szCs w:val="20"/>
          </w:rPr>
          <w:t>30</w:t>
        </w:r>
        <w:r w:rsidR="00D8089A" w:rsidRPr="00AC6D00">
          <w:rPr>
            <w:rFonts w:ascii="Arial" w:hAnsi="Arial" w:cs="Arial"/>
            <w:noProof/>
            <w:webHidden/>
            <w:sz w:val="22"/>
            <w:szCs w:val="20"/>
          </w:rPr>
          <w:fldChar w:fldCharType="end"/>
        </w:r>
      </w:hyperlink>
    </w:p>
    <w:p w14:paraId="07E352A7" w14:textId="77777777" w:rsidR="00D8089A" w:rsidRPr="00D8089A" w:rsidRDefault="00D8089A" w:rsidP="00D8089A">
      <w:pPr>
        <w:spacing w:before="240" w:after="80" w:line="250" w:lineRule="auto"/>
        <w:ind w:left="-6"/>
        <w:rPr>
          <w:rFonts w:ascii="Arial" w:hAnsi="Arial"/>
          <w:sz w:val="22"/>
        </w:rPr>
      </w:pPr>
      <w:r w:rsidRPr="00D8089A">
        <w:rPr>
          <w:rFonts w:ascii="Arial" w:hAnsi="Arial"/>
          <w:sz w:val="22"/>
        </w:rPr>
        <w:fldChar w:fldCharType="end"/>
      </w:r>
    </w:p>
    <w:p w14:paraId="36E6868B" w14:textId="77777777" w:rsidR="00D8089A" w:rsidRPr="00D8089A" w:rsidRDefault="00D8089A" w:rsidP="00D8089A">
      <w:pPr>
        <w:spacing w:before="240" w:after="120" w:line="250" w:lineRule="auto"/>
        <w:ind w:left="-6"/>
        <w:rPr>
          <w:rFonts w:ascii="Arial" w:hAnsi="Arial"/>
          <w:sz w:val="22"/>
        </w:rPr>
      </w:pPr>
    </w:p>
    <w:p w14:paraId="44C44CFA" w14:textId="77777777" w:rsidR="00D8089A" w:rsidRPr="00D8089A" w:rsidRDefault="00D8089A" w:rsidP="00D8089A">
      <w:pPr>
        <w:spacing w:before="240" w:after="120" w:line="250" w:lineRule="auto"/>
        <w:ind w:left="-6"/>
        <w:rPr>
          <w:rFonts w:ascii="Arial" w:hAnsi="Arial"/>
          <w:sz w:val="22"/>
        </w:rPr>
      </w:pPr>
      <w:r w:rsidRPr="00D8089A">
        <w:rPr>
          <w:rFonts w:ascii="Arial" w:hAnsi="Arial"/>
          <w:sz w:val="22"/>
        </w:rPr>
        <w:br w:type="page"/>
      </w:r>
    </w:p>
    <w:p w14:paraId="39C9DB6D" w14:textId="77777777" w:rsidR="00D8089A" w:rsidRPr="00AC6D00" w:rsidRDefault="00D8089A" w:rsidP="00D8089A">
      <w:pPr>
        <w:spacing w:before="240" w:after="120" w:line="250" w:lineRule="auto"/>
        <w:ind w:left="-6"/>
        <w:rPr>
          <w:rFonts w:ascii="Arial" w:hAnsi="Arial" w:cs="Arial"/>
          <w:sz w:val="22"/>
        </w:rPr>
      </w:pPr>
      <w:r w:rsidRPr="00AC6D00">
        <w:rPr>
          <w:rFonts w:ascii="Arial" w:hAnsi="Arial" w:cs="Arial"/>
          <w:sz w:val="22"/>
        </w:rPr>
        <w:t>THIS AGREEMENT is made the</w:t>
      </w:r>
      <w:r w:rsidRPr="00AC6D00">
        <w:rPr>
          <w:rFonts w:ascii="Arial" w:hAnsi="Arial" w:cs="Arial"/>
          <w:color w:val="1F497D" w:themeColor="text2"/>
          <w:sz w:val="22"/>
        </w:rPr>
        <w:t xml:space="preserve"> [</w:t>
      </w:r>
      <w:r w:rsidRPr="00AC6D00">
        <w:rPr>
          <w:rFonts w:ascii="Arial" w:hAnsi="Arial" w:cs="Arial"/>
          <w:i/>
          <w:iCs/>
          <w:color w:val="1F497D" w:themeColor="text2"/>
          <w:sz w:val="22"/>
        </w:rPr>
        <w:t>date</w:t>
      </w:r>
      <w:r w:rsidRPr="00AC6D00">
        <w:rPr>
          <w:rFonts w:ascii="Arial" w:hAnsi="Arial" w:cs="Arial"/>
          <w:color w:val="1F497D" w:themeColor="text2"/>
          <w:sz w:val="22"/>
        </w:rPr>
        <w:t xml:space="preserve">] </w:t>
      </w:r>
      <w:r w:rsidRPr="00AC6D00">
        <w:rPr>
          <w:rFonts w:ascii="Arial" w:hAnsi="Arial" w:cs="Arial"/>
          <w:sz w:val="22"/>
        </w:rPr>
        <w:t xml:space="preserve">day of </w:t>
      </w:r>
      <w:r w:rsidRPr="00AC6D00">
        <w:rPr>
          <w:rFonts w:ascii="Arial" w:hAnsi="Arial" w:cs="Arial"/>
          <w:color w:val="1F497D" w:themeColor="text2"/>
          <w:sz w:val="22"/>
        </w:rPr>
        <w:t>[</w:t>
      </w:r>
      <w:r w:rsidRPr="00AC6D00">
        <w:rPr>
          <w:rFonts w:ascii="Arial" w:hAnsi="Arial" w:cs="Arial"/>
          <w:i/>
          <w:iCs/>
          <w:color w:val="1F497D" w:themeColor="text2"/>
          <w:sz w:val="22"/>
        </w:rPr>
        <w:t>month</w:t>
      </w:r>
      <w:r w:rsidRPr="00AC6D00">
        <w:rPr>
          <w:rFonts w:ascii="Arial" w:hAnsi="Arial" w:cs="Arial"/>
          <w:color w:val="1F497D" w:themeColor="text2"/>
          <w:sz w:val="22"/>
        </w:rPr>
        <w:t>] [</w:t>
      </w:r>
      <w:r w:rsidRPr="00AC6D00">
        <w:rPr>
          <w:rFonts w:ascii="Arial" w:hAnsi="Arial" w:cs="Arial"/>
          <w:i/>
          <w:iCs/>
          <w:color w:val="1F497D" w:themeColor="text2"/>
          <w:sz w:val="22"/>
        </w:rPr>
        <w:t>year</w:t>
      </w:r>
      <w:r w:rsidRPr="00AC6D00">
        <w:rPr>
          <w:rFonts w:ascii="Arial" w:hAnsi="Arial" w:cs="Arial"/>
          <w:color w:val="1F497D" w:themeColor="text2"/>
          <w:sz w:val="22"/>
        </w:rPr>
        <w:t>].</w:t>
      </w:r>
    </w:p>
    <w:p w14:paraId="0FF3BED1" w14:textId="77777777" w:rsidR="00D8089A" w:rsidRPr="00AC6D00" w:rsidRDefault="00D8089A" w:rsidP="00D8089A">
      <w:pPr>
        <w:spacing w:before="240" w:after="120" w:line="250" w:lineRule="auto"/>
        <w:ind w:left="-6"/>
        <w:rPr>
          <w:rFonts w:ascii="Arial" w:hAnsi="Arial" w:cs="Arial"/>
          <w:sz w:val="22"/>
        </w:rPr>
      </w:pPr>
    </w:p>
    <w:p w14:paraId="14EBFFB7" w14:textId="77777777" w:rsidR="00D8089A" w:rsidRPr="00AC6D00" w:rsidRDefault="00D8089A" w:rsidP="00D8089A">
      <w:pPr>
        <w:spacing w:before="240" w:after="120" w:line="250" w:lineRule="auto"/>
        <w:ind w:left="-6"/>
        <w:rPr>
          <w:rFonts w:ascii="Arial" w:hAnsi="Arial" w:cs="Arial"/>
          <w:sz w:val="22"/>
        </w:rPr>
      </w:pPr>
      <w:r w:rsidRPr="00AC6D00">
        <w:rPr>
          <w:rFonts w:ascii="Arial" w:hAnsi="Arial" w:cs="Arial"/>
          <w:sz w:val="22"/>
        </w:rPr>
        <w:t>BETWEEN:</w:t>
      </w:r>
    </w:p>
    <w:p w14:paraId="3CBDD444" w14:textId="77777777" w:rsidR="00D8089A" w:rsidRPr="00AC6D00" w:rsidRDefault="00D8089A" w:rsidP="00D8089A">
      <w:pPr>
        <w:numPr>
          <w:ilvl w:val="0"/>
          <w:numId w:val="9"/>
        </w:numPr>
        <w:spacing w:before="240" w:after="120" w:line="250" w:lineRule="auto"/>
        <w:rPr>
          <w:rFonts w:ascii="Arial" w:hAnsi="Arial" w:cs="Arial"/>
          <w:sz w:val="22"/>
        </w:rPr>
      </w:pPr>
      <w:r w:rsidRPr="00AC6D00">
        <w:rPr>
          <w:rFonts w:ascii="Arial" w:hAnsi="Arial" w:cs="Arial"/>
          <w:color w:val="1F497D" w:themeColor="text2"/>
          <w:sz w:val="22"/>
        </w:rPr>
        <w:t>[</w:t>
      </w:r>
      <w:r w:rsidRPr="00AC6D00">
        <w:rPr>
          <w:rFonts w:ascii="Arial" w:hAnsi="Arial" w:cs="Arial"/>
          <w:i/>
          <w:iCs/>
          <w:color w:val="1F497D" w:themeColor="text2"/>
          <w:sz w:val="22"/>
        </w:rPr>
        <w:t>Name</w:t>
      </w:r>
      <w:r w:rsidRPr="00AC6D00">
        <w:rPr>
          <w:rFonts w:ascii="Arial" w:hAnsi="Arial" w:cs="Arial"/>
          <w:color w:val="1F497D" w:themeColor="text2"/>
          <w:sz w:val="22"/>
        </w:rPr>
        <w:t xml:space="preserve">], </w:t>
      </w:r>
      <w:r w:rsidRPr="00AC6D00">
        <w:rPr>
          <w:rFonts w:ascii="Arial" w:hAnsi="Arial" w:cs="Arial"/>
          <w:sz w:val="22"/>
        </w:rPr>
        <w:t xml:space="preserve">a Department/ agency of the State of New South Wales and having its office at </w:t>
      </w:r>
      <w:r w:rsidRPr="00AC6D00">
        <w:rPr>
          <w:rFonts w:ascii="Arial" w:hAnsi="Arial" w:cs="Arial"/>
          <w:color w:val="1F497D" w:themeColor="text2"/>
          <w:sz w:val="22"/>
        </w:rPr>
        <w:t>[</w:t>
      </w:r>
      <w:r w:rsidRPr="00AC6D00">
        <w:rPr>
          <w:rFonts w:ascii="Arial" w:hAnsi="Arial" w:cs="Arial"/>
          <w:i/>
          <w:iCs/>
          <w:color w:val="1F497D" w:themeColor="text2"/>
          <w:sz w:val="22"/>
        </w:rPr>
        <w:t>address</w:t>
      </w:r>
      <w:r w:rsidRPr="00AC6D00">
        <w:rPr>
          <w:rFonts w:ascii="Arial" w:hAnsi="Arial" w:cs="Arial"/>
          <w:color w:val="1F497D" w:themeColor="text2"/>
          <w:sz w:val="22"/>
        </w:rPr>
        <w:t>]</w:t>
      </w:r>
      <w:r w:rsidRPr="00AC6D00">
        <w:rPr>
          <w:rFonts w:ascii="Arial" w:hAnsi="Arial" w:cs="Arial"/>
          <w:sz w:val="22"/>
        </w:rPr>
        <w:t>, (‘Customer’)</w:t>
      </w:r>
    </w:p>
    <w:p w14:paraId="598504CD" w14:textId="77777777" w:rsidR="00D8089A" w:rsidRPr="00AC6D00" w:rsidRDefault="00D8089A" w:rsidP="00D8089A">
      <w:pPr>
        <w:spacing w:before="240" w:after="120" w:line="250" w:lineRule="auto"/>
        <w:ind w:left="-6"/>
        <w:rPr>
          <w:rFonts w:ascii="Arial" w:hAnsi="Arial" w:cs="Arial"/>
          <w:sz w:val="22"/>
        </w:rPr>
      </w:pPr>
      <w:r w:rsidRPr="00AC6D00">
        <w:rPr>
          <w:rFonts w:ascii="Arial" w:hAnsi="Arial" w:cs="Arial"/>
          <w:sz w:val="22"/>
        </w:rPr>
        <w:t>AND:</w:t>
      </w:r>
    </w:p>
    <w:p w14:paraId="5F160CFB" w14:textId="77777777" w:rsidR="00D8089A" w:rsidRPr="00AC6D00" w:rsidRDefault="00D8089A" w:rsidP="00D8089A">
      <w:pPr>
        <w:numPr>
          <w:ilvl w:val="0"/>
          <w:numId w:val="9"/>
        </w:numPr>
        <w:spacing w:before="240" w:after="120" w:line="250" w:lineRule="auto"/>
        <w:rPr>
          <w:rFonts w:ascii="Arial" w:hAnsi="Arial" w:cs="Arial"/>
          <w:sz w:val="22"/>
        </w:rPr>
      </w:pPr>
      <w:r w:rsidRPr="00AC6D00">
        <w:rPr>
          <w:rFonts w:ascii="Arial" w:hAnsi="Arial" w:cs="Arial"/>
          <w:color w:val="1F497D" w:themeColor="text2"/>
          <w:sz w:val="22"/>
        </w:rPr>
        <w:t>[</w:t>
      </w:r>
      <w:r w:rsidRPr="00AC6D00">
        <w:rPr>
          <w:rFonts w:ascii="Arial" w:hAnsi="Arial" w:cs="Arial"/>
          <w:i/>
          <w:iCs/>
          <w:color w:val="1F497D" w:themeColor="text2"/>
          <w:sz w:val="22"/>
        </w:rPr>
        <w:t>Name</w:t>
      </w:r>
      <w:r w:rsidRPr="00AC6D00">
        <w:rPr>
          <w:rFonts w:ascii="Arial" w:hAnsi="Arial" w:cs="Arial"/>
          <w:color w:val="1F497D" w:themeColor="text2"/>
          <w:sz w:val="22"/>
        </w:rPr>
        <w:t xml:space="preserve">], </w:t>
      </w:r>
      <w:r w:rsidRPr="00AC6D00">
        <w:rPr>
          <w:rFonts w:ascii="Arial" w:hAnsi="Arial" w:cs="Arial"/>
          <w:sz w:val="22"/>
        </w:rPr>
        <w:t>a company incorporated in the State of</w:t>
      </w:r>
      <w:r w:rsidRPr="00AC6D00">
        <w:rPr>
          <w:rFonts w:ascii="Arial" w:hAnsi="Arial" w:cs="Arial"/>
          <w:color w:val="1F497D" w:themeColor="text2"/>
          <w:sz w:val="22"/>
        </w:rPr>
        <w:t xml:space="preserve"> [</w:t>
      </w:r>
      <w:r w:rsidRPr="00AC6D00">
        <w:rPr>
          <w:rFonts w:ascii="Arial" w:hAnsi="Arial" w:cs="Arial"/>
          <w:i/>
          <w:iCs/>
          <w:color w:val="1F497D" w:themeColor="text2"/>
          <w:sz w:val="22"/>
        </w:rPr>
        <w:t>state</w:t>
      </w:r>
      <w:r w:rsidRPr="00AC6D00">
        <w:rPr>
          <w:rFonts w:ascii="Arial" w:hAnsi="Arial" w:cs="Arial"/>
          <w:color w:val="1F497D" w:themeColor="text2"/>
          <w:sz w:val="22"/>
        </w:rPr>
        <w:t xml:space="preserve">] </w:t>
      </w:r>
      <w:r w:rsidRPr="00AC6D00">
        <w:rPr>
          <w:rFonts w:ascii="Arial" w:hAnsi="Arial" w:cs="Arial"/>
          <w:sz w:val="22"/>
        </w:rPr>
        <w:t xml:space="preserve">and having its registered office at </w:t>
      </w:r>
      <w:r w:rsidRPr="00AC6D00">
        <w:rPr>
          <w:rFonts w:ascii="Arial" w:hAnsi="Arial" w:cs="Arial"/>
          <w:color w:val="1F497D" w:themeColor="text2"/>
          <w:sz w:val="22"/>
        </w:rPr>
        <w:t>[</w:t>
      </w:r>
      <w:r w:rsidRPr="00AC6D00">
        <w:rPr>
          <w:rFonts w:ascii="Arial" w:hAnsi="Arial" w:cs="Arial"/>
          <w:i/>
          <w:iCs/>
          <w:color w:val="1F497D" w:themeColor="text2"/>
          <w:sz w:val="22"/>
        </w:rPr>
        <w:t>place</w:t>
      </w:r>
      <w:r w:rsidRPr="00AC6D00">
        <w:rPr>
          <w:rFonts w:ascii="Arial" w:hAnsi="Arial" w:cs="Arial"/>
          <w:color w:val="1F497D" w:themeColor="text2"/>
          <w:sz w:val="22"/>
        </w:rPr>
        <w:t xml:space="preserve">], </w:t>
      </w:r>
      <w:r w:rsidRPr="00AC6D00">
        <w:rPr>
          <w:rFonts w:ascii="Arial" w:hAnsi="Arial" w:cs="Arial"/>
          <w:sz w:val="22"/>
        </w:rPr>
        <w:t xml:space="preserve">in the State of </w:t>
      </w:r>
      <w:r w:rsidRPr="00AC6D00">
        <w:rPr>
          <w:rFonts w:ascii="Arial" w:hAnsi="Arial" w:cs="Arial"/>
          <w:color w:val="1F497D" w:themeColor="text2"/>
          <w:sz w:val="22"/>
        </w:rPr>
        <w:t>[</w:t>
      </w:r>
      <w:r w:rsidRPr="00AC6D00">
        <w:rPr>
          <w:rFonts w:ascii="Arial" w:hAnsi="Arial" w:cs="Arial"/>
          <w:i/>
          <w:iCs/>
          <w:color w:val="1F497D" w:themeColor="text2"/>
          <w:sz w:val="22"/>
        </w:rPr>
        <w:t>state</w:t>
      </w:r>
      <w:r w:rsidRPr="00AC6D00">
        <w:rPr>
          <w:rFonts w:ascii="Arial" w:hAnsi="Arial" w:cs="Arial"/>
          <w:color w:val="1F497D" w:themeColor="text2"/>
          <w:sz w:val="22"/>
        </w:rPr>
        <w:t xml:space="preserve">] </w:t>
      </w:r>
      <w:r w:rsidRPr="00AC6D00">
        <w:rPr>
          <w:rFonts w:ascii="Arial" w:hAnsi="Arial" w:cs="Arial"/>
          <w:sz w:val="22"/>
        </w:rPr>
        <w:t>(‘Service Provider’).</w:t>
      </w:r>
    </w:p>
    <w:p w14:paraId="6BFCD139" w14:textId="77777777" w:rsidR="00D8089A" w:rsidRPr="00AC6D00" w:rsidRDefault="00D8089A" w:rsidP="00D8089A">
      <w:pPr>
        <w:spacing w:before="240" w:after="120" w:line="250" w:lineRule="auto"/>
        <w:ind w:left="-6"/>
        <w:rPr>
          <w:rFonts w:ascii="Arial" w:hAnsi="Arial" w:cs="Arial"/>
          <w:sz w:val="22"/>
        </w:rPr>
      </w:pPr>
    </w:p>
    <w:p w14:paraId="5CF361F4" w14:textId="77777777" w:rsidR="00D8089A" w:rsidRPr="00AC6D00" w:rsidRDefault="00D8089A" w:rsidP="00D8089A">
      <w:pPr>
        <w:spacing w:before="240" w:after="120" w:line="250" w:lineRule="auto"/>
        <w:ind w:left="-6"/>
        <w:rPr>
          <w:rFonts w:ascii="Arial" w:hAnsi="Arial" w:cs="Arial"/>
          <w:sz w:val="22"/>
        </w:rPr>
      </w:pPr>
      <w:r w:rsidRPr="00AC6D00">
        <w:rPr>
          <w:rFonts w:ascii="Arial" w:hAnsi="Arial" w:cs="Arial"/>
          <w:sz w:val="22"/>
        </w:rPr>
        <w:t>RECITALS:</w:t>
      </w:r>
    </w:p>
    <w:p w14:paraId="0001BD5D" w14:textId="77777777" w:rsidR="00D8089A" w:rsidRPr="00AC6D00" w:rsidRDefault="00D8089A" w:rsidP="00D8089A">
      <w:pPr>
        <w:spacing w:before="240" w:after="120" w:line="250" w:lineRule="auto"/>
        <w:ind w:left="709" w:hanging="709"/>
        <w:rPr>
          <w:rFonts w:ascii="Arial" w:hAnsi="Arial" w:cs="Arial"/>
          <w:sz w:val="22"/>
        </w:rPr>
      </w:pPr>
      <w:r w:rsidRPr="00AC6D00">
        <w:rPr>
          <w:rFonts w:ascii="Arial" w:hAnsi="Arial" w:cs="Arial"/>
          <w:sz w:val="22"/>
        </w:rPr>
        <w:t xml:space="preserve">A. </w:t>
      </w:r>
      <w:r w:rsidRPr="00AC6D00">
        <w:rPr>
          <w:rFonts w:ascii="Arial" w:hAnsi="Arial" w:cs="Arial"/>
          <w:sz w:val="22"/>
        </w:rPr>
        <w:tab/>
        <w:t>The Customer has requested that the Service Provider provide services to the Customer as provided by a Service Provider in accordance with the Customer’s instructions from time to time.</w:t>
      </w:r>
    </w:p>
    <w:p w14:paraId="5DCA4597" w14:textId="77777777" w:rsidR="00D8089A" w:rsidRPr="00AC6D00" w:rsidRDefault="00D8089A" w:rsidP="00D8089A">
      <w:pPr>
        <w:spacing w:before="240" w:after="120" w:line="250" w:lineRule="auto"/>
        <w:ind w:left="709" w:hanging="709"/>
        <w:rPr>
          <w:rFonts w:ascii="Arial" w:hAnsi="Arial" w:cs="Arial"/>
          <w:sz w:val="22"/>
        </w:rPr>
      </w:pPr>
      <w:r w:rsidRPr="00AC6D00">
        <w:rPr>
          <w:rFonts w:ascii="Arial" w:hAnsi="Arial" w:cs="Arial"/>
          <w:sz w:val="22"/>
        </w:rPr>
        <w:t xml:space="preserve">B. </w:t>
      </w:r>
      <w:r w:rsidRPr="00AC6D00">
        <w:rPr>
          <w:rFonts w:ascii="Arial" w:hAnsi="Arial" w:cs="Arial"/>
          <w:sz w:val="22"/>
        </w:rPr>
        <w:tab/>
        <w:t>The Service Provider has agreed to serve the Customer as a Service Provider and to provide the Service Provider services on the terms and conditions of this agreement.</w:t>
      </w:r>
    </w:p>
    <w:p w14:paraId="33DCA386" w14:textId="77777777" w:rsidR="00D8089A" w:rsidRPr="00AC6D00" w:rsidRDefault="00D8089A" w:rsidP="00D8089A">
      <w:pPr>
        <w:spacing w:before="240" w:after="120" w:line="250" w:lineRule="auto"/>
        <w:ind w:left="-6"/>
        <w:rPr>
          <w:rFonts w:ascii="Arial" w:hAnsi="Arial" w:cs="Arial"/>
          <w:sz w:val="22"/>
        </w:rPr>
      </w:pPr>
    </w:p>
    <w:p w14:paraId="327A2213" w14:textId="77777777" w:rsidR="00D8089A" w:rsidRPr="00AC6D00" w:rsidRDefault="00D8089A" w:rsidP="00D8089A">
      <w:pPr>
        <w:spacing w:before="240" w:after="120" w:line="250" w:lineRule="auto"/>
        <w:ind w:left="-6"/>
        <w:rPr>
          <w:rFonts w:ascii="Arial" w:hAnsi="Arial" w:cs="Arial"/>
          <w:sz w:val="22"/>
        </w:rPr>
      </w:pPr>
      <w:r w:rsidRPr="00AC6D00">
        <w:rPr>
          <w:rFonts w:ascii="Arial" w:hAnsi="Arial" w:cs="Arial"/>
          <w:sz w:val="22"/>
        </w:rPr>
        <w:t>THE PARTIES AGREE:</w:t>
      </w:r>
    </w:p>
    <w:p w14:paraId="1279F6F1" w14:textId="77777777" w:rsidR="00D8089A" w:rsidRPr="00AC6D00"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075783"/>
          <w:sz w:val="22"/>
          <w:szCs w:val="20"/>
          <w:lang w:eastAsia="en-US"/>
        </w:rPr>
      </w:pPr>
      <w:bookmarkStart w:id="653" w:name="_Toc338412723"/>
      <w:bookmarkStart w:id="654" w:name="_Toc452930894"/>
      <w:r w:rsidRPr="00AC6D00">
        <w:rPr>
          <w:rFonts w:ascii="Arial" w:hAnsi="Arial" w:cs="Arial"/>
          <w:b/>
          <w:color w:val="075783"/>
          <w:sz w:val="22"/>
          <w:szCs w:val="20"/>
          <w:lang w:eastAsia="en-US"/>
        </w:rPr>
        <w:t>Appointment and Term</w:t>
      </w:r>
      <w:bookmarkEnd w:id="653"/>
      <w:bookmarkEnd w:id="654"/>
    </w:p>
    <w:p w14:paraId="6C032C54"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Customer appoints the Service Provider to provide the services customarily provided by a Service Provider and listed in Item 1 of the Schedule to this agreement, in connection with the Customer’s activities specified in Item 2 of the Schedule to this agreement, in the geographic area specified in Item 3 of the Schedule to this agreement (‘the area’) and at the rates of remuneration specified in clause 3 of this agreement.</w:t>
      </w:r>
    </w:p>
    <w:p w14:paraId="50C875DF"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is agreement shall commence on</w:t>
      </w:r>
      <w:r w:rsidRPr="00AC6D00">
        <w:rPr>
          <w:rFonts w:ascii="Arial" w:hAnsi="Arial" w:cs="Arial"/>
          <w:color w:val="1F497D" w:themeColor="text2"/>
          <w:sz w:val="22"/>
          <w:szCs w:val="21"/>
        </w:rPr>
        <w:t xml:space="preserve"> </w:t>
      </w:r>
      <w:r w:rsidRPr="00AC6D00">
        <w:rPr>
          <w:rFonts w:ascii="Arial" w:hAnsi="Arial" w:cs="Arial"/>
          <w:i/>
          <w:iCs/>
          <w:color w:val="1F497D" w:themeColor="text2"/>
          <w:sz w:val="22"/>
        </w:rPr>
        <w:t>[date]</w:t>
      </w:r>
      <w:r w:rsidRPr="00AC6D00">
        <w:rPr>
          <w:rFonts w:ascii="Arial" w:hAnsi="Arial" w:cs="Arial"/>
          <w:color w:val="1F497D" w:themeColor="text2"/>
          <w:sz w:val="22"/>
          <w:szCs w:val="21"/>
        </w:rPr>
        <w:t xml:space="preserve"> </w:t>
      </w:r>
      <w:r w:rsidRPr="00AC6D00">
        <w:rPr>
          <w:rFonts w:ascii="Arial" w:hAnsi="Arial" w:cs="Arial"/>
          <w:sz w:val="22"/>
          <w:szCs w:val="21"/>
        </w:rPr>
        <w:t>and continue for the period set out in Item 4 of the Schedule to this agreement and thereafter or until such time as this agreement is terminated after that time:</w:t>
      </w:r>
    </w:p>
    <w:p w14:paraId="355EC075"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by either party given written notice of not less than one (1) month, given so as to expire at any time on or after the period specified in Item 4 of the Schedule (during which period of notice all terms and conditions of this agreement shall continue to apply); or</w:t>
      </w:r>
    </w:p>
    <w:p w14:paraId="0F0A172F"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pursuant to clause 12 of this agreement.</w:t>
      </w:r>
    </w:p>
    <w:p w14:paraId="11280EEA" w14:textId="77777777" w:rsidR="00D8089A" w:rsidRPr="00AC6D00"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075783"/>
          <w:sz w:val="22"/>
          <w:szCs w:val="20"/>
          <w:lang w:eastAsia="en-US"/>
        </w:rPr>
      </w:pPr>
      <w:bookmarkStart w:id="655" w:name="_Toc338412724"/>
      <w:bookmarkStart w:id="656" w:name="_Toc452930895"/>
      <w:r w:rsidRPr="00AC6D00">
        <w:rPr>
          <w:rFonts w:ascii="Arial" w:hAnsi="Arial" w:cs="Arial"/>
          <w:b/>
          <w:color w:val="075783"/>
          <w:sz w:val="22"/>
          <w:szCs w:val="20"/>
          <w:lang w:eastAsia="en-US"/>
        </w:rPr>
        <w:t>Relationship</w:t>
      </w:r>
      <w:bookmarkEnd w:id="655"/>
      <w:bookmarkEnd w:id="656"/>
    </w:p>
    <w:p w14:paraId="48D0DA42" w14:textId="77777777" w:rsidR="00D8089A" w:rsidRPr="00AC6D00" w:rsidRDefault="00D8089A" w:rsidP="00D8089A">
      <w:pPr>
        <w:numPr>
          <w:ilvl w:val="1"/>
          <w:numId w:val="9"/>
        </w:numPr>
        <w:spacing w:before="240" w:after="120" w:line="250" w:lineRule="auto"/>
        <w:ind w:left="851" w:hanging="851"/>
        <w:rPr>
          <w:rFonts w:ascii="Arial" w:hAnsi="Arial" w:cs="Arial"/>
          <w:sz w:val="22"/>
        </w:rPr>
      </w:pPr>
      <w:r w:rsidRPr="00AC6D00">
        <w:rPr>
          <w:rFonts w:ascii="Arial" w:hAnsi="Arial" w:cs="Arial"/>
          <w:sz w:val="22"/>
        </w:rPr>
        <w:t>The Service Provider acts as a principal and not as an agent of the Customer in all its dealings with third parties and will be solely responsible for carrying out all its duties under the agreement except where and to the extent that it has obtained the prior written consent of the Customer.</w:t>
      </w:r>
    </w:p>
    <w:p w14:paraId="0F51F91C" w14:textId="77777777" w:rsidR="00D8089A" w:rsidRPr="00AC6D00"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57" w:name="_Toc338412725"/>
      <w:bookmarkStart w:id="658" w:name="_Toc452930896"/>
      <w:r w:rsidRPr="00AC6D00">
        <w:rPr>
          <w:rFonts w:ascii="Arial" w:hAnsi="Arial" w:cs="Arial"/>
          <w:b/>
          <w:color w:val="1F497D" w:themeColor="text2"/>
          <w:sz w:val="22"/>
          <w:szCs w:val="20"/>
          <w:lang w:eastAsia="en-US"/>
        </w:rPr>
        <w:t>Remuneration</w:t>
      </w:r>
      <w:bookmarkEnd w:id="657"/>
      <w:bookmarkEnd w:id="658"/>
    </w:p>
    <w:p w14:paraId="56CE668F" w14:textId="77777777" w:rsidR="00D8089A" w:rsidRPr="00AC6D00" w:rsidRDefault="00D8089A" w:rsidP="00D8089A">
      <w:pPr>
        <w:numPr>
          <w:ilvl w:val="1"/>
          <w:numId w:val="11"/>
        </w:numPr>
        <w:spacing w:before="240" w:after="120" w:line="250" w:lineRule="auto"/>
        <w:ind w:left="851" w:hanging="851"/>
        <w:rPr>
          <w:rFonts w:ascii="Arial" w:hAnsi="Arial" w:cs="Arial"/>
          <w:sz w:val="22"/>
        </w:rPr>
      </w:pPr>
      <w:r w:rsidRPr="00AC6D00">
        <w:rPr>
          <w:rFonts w:ascii="Arial" w:hAnsi="Arial" w:cs="Arial"/>
          <w:sz w:val="22"/>
        </w:rPr>
        <w:t>For any services, the Service Provider may charge the Customer on the following basis:</w:t>
      </w:r>
    </w:p>
    <w:p w14:paraId="47416F6A" w14:textId="77777777" w:rsidR="00D8089A" w:rsidRPr="00AC6D00" w:rsidRDefault="00D8089A" w:rsidP="00D8089A">
      <w:pPr>
        <w:numPr>
          <w:ilvl w:val="0"/>
          <w:numId w:val="18"/>
        </w:numPr>
        <w:spacing w:before="120" w:after="120" w:line="250" w:lineRule="auto"/>
        <w:rPr>
          <w:rFonts w:ascii="Arial" w:hAnsi="Arial" w:cs="Arial"/>
          <w:sz w:val="22"/>
        </w:rPr>
      </w:pPr>
      <w:r w:rsidRPr="00AC6D00">
        <w:rPr>
          <w:rFonts w:ascii="Arial" w:hAnsi="Arial" w:cs="Arial"/>
          <w:sz w:val="22"/>
        </w:rPr>
        <w:t>for work done within the Service Provider, shall be charged at an agreed fee or, if no fee is agreed, following an estimate prepared by the Service Provider for the Customer, on the basis of time spent, at the Service Provider’s established hourly rates applicable to the Service Provider representatives involved;</w:t>
      </w:r>
    </w:p>
    <w:p w14:paraId="345C0BD4"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 xml:space="preserve">for services obtained outside the Service Provider such as art and design work, production, packaging, sales conference materials and research, such services shall be charged at actual cost; </w:t>
      </w:r>
    </w:p>
    <w:p w14:paraId="4A3E8115"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the Service Provider shall not be entitled to charge for travel and accommodation charges, courier, postage, telephone or any other out-of-pocket expenses incurred for the Customer’s purposes unless as previously agreed with the Customer.</w:t>
      </w:r>
    </w:p>
    <w:p w14:paraId="5AEADDE4" w14:textId="77777777" w:rsidR="00D8089A" w:rsidRPr="00AC6D00"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59" w:name="_Toc338412726"/>
      <w:bookmarkStart w:id="660" w:name="_Toc452930897"/>
      <w:r w:rsidRPr="00AC6D00">
        <w:rPr>
          <w:rFonts w:ascii="Arial" w:hAnsi="Arial" w:cs="Arial"/>
          <w:b/>
          <w:color w:val="1F497D" w:themeColor="text2"/>
          <w:sz w:val="22"/>
          <w:szCs w:val="20"/>
          <w:lang w:eastAsia="en-US"/>
        </w:rPr>
        <w:t>Terms of Payment</w:t>
      </w:r>
      <w:bookmarkEnd w:id="659"/>
      <w:bookmarkEnd w:id="660"/>
    </w:p>
    <w:p w14:paraId="7F4F56CE" w14:textId="77777777" w:rsidR="00D8089A" w:rsidRPr="00AC6D00" w:rsidRDefault="00D8089A" w:rsidP="00D8089A">
      <w:pPr>
        <w:numPr>
          <w:ilvl w:val="1"/>
          <w:numId w:val="12"/>
        </w:numPr>
        <w:spacing w:before="240" w:after="120" w:line="250" w:lineRule="auto"/>
        <w:ind w:left="851" w:hanging="851"/>
        <w:rPr>
          <w:rFonts w:ascii="Arial" w:hAnsi="Arial" w:cs="Arial"/>
          <w:sz w:val="22"/>
        </w:rPr>
      </w:pPr>
      <w:r w:rsidRPr="00AC6D00">
        <w:rPr>
          <w:rFonts w:ascii="Arial" w:hAnsi="Arial" w:cs="Arial"/>
          <w:sz w:val="22"/>
        </w:rPr>
        <w:t>The Service Provider may invoice the Customer only in arrears on the date of each month agreed with the Customer and the Customer shall pay all invoices submitted by the Service Provider within 30 days from the end of the month in which the invoice was submitted.</w:t>
      </w:r>
    </w:p>
    <w:p w14:paraId="21C21B04" w14:textId="77777777" w:rsidR="00D8089A" w:rsidRPr="00AC6D00" w:rsidRDefault="00D8089A" w:rsidP="00D8089A">
      <w:pPr>
        <w:numPr>
          <w:ilvl w:val="1"/>
          <w:numId w:val="12"/>
        </w:numPr>
        <w:spacing w:before="240" w:after="120" w:line="250" w:lineRule="auto"/>
        <w:ind w:left="851" w:hanging="851"/>
        <w:rPr>
          <w:rFonts w:ascii="Arial" w:hAnsi="Arial" w:cs="Arial"/>
          <w:sz w:val="22"/>
        </w:rPr>
      </w:pPr>
      <w:r w:rsidRPr="00AC6D00">
        <w:rPr>
          <w:rFonts w:ascii="Arial" w:hAnsi="Arial" w:cs="Arial"/>
          <w:sz w:val="22"/>
        </w:rPr>
        <w:t>The Service Provider shall duly credit to the Customer any discounts and/or credits for any and all special arrangements obtained by the Service Provider in connection with the performance of its duties hereunder including without limitation lower media rates.</w:t>
      </w:r>
    </w:p>
    <w:p w14:paraId="2E933DCC" w14:textId="77777777" w:rsidR="00D8089A" w:rsidRPr="00AC6D00" w:rsidRDefault="00D8089A" w:rsidP="00D8089A">
      <w:pPr>
        <w:numPr>
          <w:ilvl w:val="1"/>
          <w:numId w:val="12"/>
        </w:numPr>
        <w:spacing w:before="240" w:after="120" w:line="250" w:lineRule="auto"/>
        <w:ind w:left="851" w:hanging="851"/>
        <w:rPr>
          <w:rFonts w:ascii="Arial" w:hAnsi="Arial" w:cs="Arial"/>
          <w:sz w:val="22"/>
        </w:rPr>
      </w:pPr>
      <w:r w:rsidRPr="00AC6D00">
        <w:rPr>
          <w:rFonts w:ascii="Arial" w:hAnsi="Arial" w:cs="Arial"/>
          <w:sz w:val="22"/>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Provider. </w:t>
      </w:r>
    </w:p>
    <w:p w14:paraId="61B690AD" w14:textId="77777777" w:rsidR="00D8089A" w:rsidRPr="00AC6D00" w:rsidRDefault="00D8089A" w:rsidP="00D8089A">
      <w:pPr>
        <w:numPr>
          <w:ilvl w:val="1"/>
          <w:numId w:val="12"/>
        </w:numPr>
        <w:spacing w:before="240" w:after="120" w:line="250" w:lineRule="auto"/>
        <w:ind w:left="851" w:hanging="851"/>
        <w:rPr>
          <w:rFonts w:ascii="Arial" w:hAnsi="Arial" w:cs="Arial"/>
          <w:sz w:val="22"/>
        </w:rPr>
      </w:pPr>
      <w:r w:rsidRPr="00AC6D00">
        <w:rPr>
          <w:rFonts w:ascii="Arial" w:hAnsi="Arial" w:cs="Arial"/>
          <w:sz w:val="22"/>
        </w:rPr>
        <w:t>The Service Provider must submit all invoices for payment no later than 30 days after the campaign has been launched.</w:t>
      </w:r>
    </w:p>
    <w:p w14:paraId="33D92752" w14:textId="77777777" w:rsidR="00D8089A" w:rsidRPr="00AC6D00"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61" w:name="_Toc338412727"/>
      <w:bookmarkStart w:id="662" w:name="_Toc452930898"/>
      <w:r w:rsidRPr="00AC6D00">
        <w:rPr>
          <w:rFonts w:ascii="Arial" w:hAnsi="Arial" w:cs="Arial"/>
          <w:b/>
          <w:color w:val="1F497D" w:themeColor="text2"/>
          <w:sz w:val="22"/>
          <w:szCs w:val="20"/>
          <w:lang w:eastAsia="en-US"/>
        </w:rPr>
        <w:t>Service Provider’s Undertakings</w:t>
      </w:r>
      <w:bookmarkEnd w:id="661"/>
      <w:bookmarkEnd w:id="662"/>
    </w:p>
    <w:p w14:paraId="2CC652E7" w14:textId="77777777" w:rsidR="00D8089A" w:rsidRPr="00AC6D00" w:rsidRDefault="00D8089A" w:rsidP="00D8089A">
      <w:pPr>
        <w:numPr>
          <w:ilvl w:val="1"/>
          <w:numId w:val="10"/>
        </w:numPr>
        <w:spacing w:before="240" w:after="120" w:line="250" w:lineRule="auto"/>
        <w:rPr>
          <w:rFonts w:ascii="Arial" w:hAnsi="Arial" w:cs="Arial"/>
          <w:sz w:val="22"/>
          <w:szCs w:val="21"/>
        </w:rPr>
      </w:pPr>
      <w:r w:rsidRPr="00AC6D00">
        <w:rPr>
          <w:rFonts w:ascii="Arial" w:hAnsi="Arial" w:cs="Arial"/>
          <w:sz w:val="22"/>
          <w:szCs w:val="21"/>
        </w:rPr>
        <w:t>The Service Provider undertakes as follows:</w:t>
      </w:r>
    </w:p>
    <w:p w14:paraId="4F6720CA" w14:textId="77777777" w:rsidR="00D8089A" w:rsidRPr="00AC6D00" w:rsidRDefault="00D8089A" w:rsidP="00D8089A">
      <w:pPr>
        <w:numPr>
          <w:ilvl w:val="0"/>
          <w:numId w:val="19"/>
        </w:numPr>
        <w:spacing w:before="120" w:after="120" w:line="250" w:lineRule="auto"/>
        <w:rPr>
          <w:rFonts w:ascii="Arial" w:hAnsi="Arial" w:cs="Arial"/>
          <w:sz w:val="22"/>
        </w:rPr>
      </w:pPr>
      <w:r w:rsidRPr="00AC6D00">
        <w:rPr>
          <w:rFonts w:ascii="Arial" w:hAnsi="Arial" w:cs="Arial"/>
          <w:sz w:val="22"/>
        </w:rPr>
        <w:t>to carry out the general duties of a Service Provider set out in Item 1 of the Schedule to this agreement;</w:t>
      </w:r>
    </w:p>
    <w:p w14:paraId="4261BA0D"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advertising that may be appropriate, and will ensure that all services provided under this agreement conform with those bodies and that all advertising placed by it is legal, decent, honest and truthful;</w:t>
      </w:r>
    </w:p>
    <w:p w14:paraId="3A2B684E"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 xml:space="preserve">to obtain the approval of the Customer to any advertising prepared by the Service Provider and in the case of any television commercial the approval of the Federation of Australian Commercial Television Stations (or any statutory or other body which may hereafter be set up in substitution thereof); </w:t>
      </w:r>
    </w:p>
    <w:p w14:paraId="2E4D3B2C"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therewith;</w:t>
      </w:r>
    </w:p>
    <w:p w14:paraId="63E3E1B8"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14:paraId="38574EC6"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14:paraId="0875D03C"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to the best of its knowledge and ability to guard against any loss the Customer may incur through failure of media or suppliers to properly execute their commitments provided that the Service Provider shall not be responsible for any such failure by media or suppliers;</w:t>
      </w:r>
    </w:p>
    <w:p w14:paraId="2AC23A28"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14:paraId="783DD862"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to indemnify the Customer against any loss the Customer may incur through loss, damage or destruction other than reasonable deterioration to any negatives, video tapes, photographs or other materials in the possession of the Service Provider and used or to be used for the purpose of providing its services under the agreement;</w:t>
      </w:r>
    </w:p>
    <w:p w14:paraId="77A32F38"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to procure at no additional cost to the Customer the delivery to the Customer of all material created or related to campaign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interest;</w:t>
      </w:r>
    </w:p>
    <w:p w14:paraId="4A576EDB"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 xml:space="preserve">not to undertake any campaign, prepare any communications material or publicity or cause publication of any advertisement or article which would be </w:t>
      </w:r>
      <w:proofErr w:type="gramStart"/>
      <w:r w:rsidRPr="00AC6D00">
        <w:rPr>
          <w:rFonts w:ascii="Arial" w:hAnsi="Arial" w:cs="Arial"/>
          <w:sz w:val="22"/>
        </w:rPr>
        <w:t>false,  misleading</w:t>
      </w:r>
      <w:proofErr w:type="gramEnd"/>
      <w:r w:rsidRPr="00AC6D00">
        <w:rPr>
          <w:rFonts w:ascii="Arial" w:hAnsi="Arial" w:cs="Arial"/>
          <w:sz w:val="22"/>
        </w:rPr>
        <w:t xml:space="preserve">, deceptive, indecent, </w:t>
      </w:r>
      <w:proofErr w:type="spellStart"/>
      <w:r w:rsidRPr="00AC6D00">
        <w:rPr>
          <w:rFonts w:ascii="Arial" w:hAnsi="Arial" w:cs="Arial"/>
          <w:sz w:val="22"/>
        </w:rPr>
        <w:t>libelous</w:t>
      </w:r>
      <w:proofErr w:type="spellEnd"/>
      <w:r w:rsidRPr="00AC6D00">
        <w:rPr>
          <w:rFonts w:ascii="Arial" w:hAnsi="Arial" w:cs="Arial"/>
          <w:sz w:val="22"/>
        </w:rPr>
        <w:t>, defamatory, unlawful or otherwise prejudicial to the Customer’s interests;</w:t>
      </w:r>
    </w:p>
    <w:p w14:paraId="1744969C" w14:textId="77777777" w:rsidR="00D8089A" w:rsidRPr="00AC6D00" w:rsidRDefault="00D8089A" w:rsidP="00D8089A">
      <w:pPr>
        <w:spacing w:before="120" w:after="120" w:line="250" w:lineRule="auto"/>
        <w:ind w:left="1418" w:hanging="567"/>
        <w:rPr>
          <w:rFonts w:ascii="Arial" w:hAnsi="Arial" w:cs="Arial"/>
          <w:sz w:val="22"/>
        </w:rPr>
      </w:pPr>
      <w:r w:rsidRPr="00AC6D00">
        <w:rPr>
          <w:rFonts w:ascii="Arial" w:hAnsi="Arial" w:cs="Arial"/>
          <w:sz w:val="22"/>
        </w:rPr>
        <w:t xml:space="preserve">to adhere to and comply with the Customer’s </w:t>
      </w:r>
      <w:proofErr w:type="gramStart"/>
      <w:r w:rsidRPr="00AC6D00">
        <w:rPr>
          <w:rFonts w:ascii="Arial" w:hAnsi="Arial" w:cs="Arial"/>
          <w:sz w:val="22"/>
        </w:rPr>
        <w:t>trade mark</w:t>
      </w:r>
      <w:proofErr w:type="gramEnd"/>
      <w:r w:rsidRPr="00AC6D00">
        <w:rPr>
          <w:rFonts w:ascii="Arial" w:hAnsi="Arial" w:cs="Arial"/>
          <w:sz w:val="22"/>
        </w:rPr>
        <w:t xml:space="preserve"> and/or copyright standards and policies which are in effect from time to time.</w:t>
      </w:r>
    </w:p>
    <w:p w14:paraId="3D52AA5A" w14:textId="77777777" w:rsidR="00D8089A" w:rsidRPr="00AC6D00" w:rsidRDefault="00D8089A" w:rsidP="00D8089A">
      <w:pPr>
        <w:numPr>
          <w:ilvl w:val="1"/>
          <w:numId w:val="10"/>
        </w:numPr>
        <w:spacing w:before="240" w:after="120" w:line="250" w:lineRule="auto"/>
        <w:rPr>
          <w:rFonts w:ascii="Arial" w:hAnsi="Arial" w:cs="Arial"/>
          <w:sz w:val="22"/>
          <w:szCs w:val="21"/>
        </w:rPr>
      </w:pPr>
      <w:r w:rsidRPr="00AC6D00">
        <w:rPr>
          <w:rFonts w:ascii="Arial" w:hAnsi="Arial" w:cs="Arial"/>
          <w:sz w:val="22"/>
          <w:szCs w:val="21"/>
        </w:rPr>
        <w:t xml:space="preserve">Before </w:t>
      </w:r>
      <w:proofErr w:type="gramStart"/>
      <w:r w:rsidRPr="00AC6D00">
        <w:rPr>
          <w:rFonts w:ascii="Arial" w:hAnsi="Arial" w:cs="Arial"/>
          <w:sz w:val="22"/>
          <w:szCs w:val="21"/>
        </w:rPr>
        <w:t>entering into</w:t>
      </w:r>
      <w:proofErr w:type="gramEnd"/>
      <w:r w:rsidRPr="00AC6D00">
        <w:rPr>
          <w:rFonts w:ascii="Arial" w:hAnsi="Arial" w:cs="Arial"/>
          <w:sz w:val="22"/>
          <w:szCs w:val="21"/>
        </w:rPr>
        <w:t xml:space="preserve"> any binding obligation with any third party the Service Provider must submit to the Customer for written approval full details of all services and related costs which it proposes to incur on the Customer’s behalf. The Service Provider will not </w:t>
      </w:r>
      <w:proofErr w:type="gramStart"/>
      <w:r w:rsidRPr="00AC6D00">
        <w:rPr>
          <w:rFonts w:ascii="Arial" w:hAnsi="Arial" w:cs="Arial"/>
          <w:sz w:val="22"/>
          <w:szCs w:val="21"/>
        </w:rPr>
        <w:t>enter into</w:t>
      </w:r>
      <w:proofErr w:type="gramEnd"/>
      <w:r w:rsidRPr="00AC6D00">
        <w:rPr>
          <w:rFonts w:ascii="Arial" w:hAnsi="Arial" w:cs="Arial"/>
          <w:sz w:val="22"/>
          <w:szCs w:val="21"/>
        </w:rPr>
        <w:t xml:space="preserve"> any such binding obligation unless and until it has the prior written approval of the Customer. </w:t>
      </w:r>
    </w:p>
    <w:p w14:paraId="275E03B5" w14:textId="77777777" w:rsidR="00D8089A" w:rsidRPr="00AC6D00" w:rsidRDefault="00D8089A" w:rsidP="00D8089A">
      <w:pPr>
        <w:numPr>
          <w:ilvl w:val="1"/>
          <w:numId w:val="10"/>
        </w:numPr>
        <w:spacing w:before="240" w:after="120" w:line="250" w:lineRule="auto"/>
        <w:rPr>
          <w:rFonts w:ascii="Arial" w:hAnsi="Arial" w:cs="Arial"/>
          <w:sz w:val="22"/>
          <w:szCs w:val="21"/>
        </w:rPr>
      </w:pPr>
      <w:r w:rsidRPr="00AC6D00">
        <w:rPr>
          <w:rFonts w:ascii="Arial" w:hAnsi="Arial" w:cs="Arial"/>
          <w:sz w:val="22"/>
          <w:szCs w:val="21"/>
        </w:rPr>
        <w:t>The Service Provider represents and warrants that no conflict of interest exists or is likely to arise in the performance of the Services at the date of this agreement.</w:t>
      </w:r>
    </w:p>
    <w:p w14:paraId="5CC0F564" w14:textId="77777777" w:rsidR="00D8089A" w:rsidRPr="00AC6D00" w:rsidRDefault="00D8089A" w:rsidP="00D8089A">
      <w:pPr>
        <w:numPr>
          <w:ilvl w:val="1"/>
          <w:numId w:val="10"/>
        </w:numPr>
        <w:spacing w:before="240" w:after="120" w:line="250" w:lineRule="auto"/>
        <w:rPr>
          <w:rFonts w:ascii="Arial" w:hAnsi="Arial" w:cs="Arial"/>
          <w:sz w:val="22"/>
          <w:szCs w:val="21"/>
        </w:rPr>
      </w:pPr>
      <w:r w:rsidRPr="00AC6D00">
        <w:rPr>
          <w:rFonts w:ascii="Arial" w:hAnsi="Arial" w:cs="Arial"/>
          <w:sz w:val="22"/>
          <w:szCs w:val="21"/>
        </w:rPr>
        <w:t>The Service Provider warrants and undertakes to notify the Customer, in writing, immediately upon becoming aware of the existence, or possibility, of a conflict of interest. On receipt of such notice the Customer may approve the Service Provider undertaking any work which the Principal considers might give rise to a conflict of interest or refuse to approve whereby the Service Provider will refrain from undertaking any such work. The Principal may thereupon exercise its rights of termination under this agreement.  Failure by the Service Provider to adhere to the provisions of this clause will give rise to a ground for termination pursuant to clause 12 without prejudice to any accrued rights or remedies of the Principal.</w:t>
      </w:r>
    </w:p>
    <w:p w14:paraId="7192F7D5" w14:textId="77777777" w:rsidR="00D8089A" w:rsidRPr="00AC6D00" w:rsidRDefault="00D8089A" w:rsidP="00D8089A">
      <w:pPr>
        <w:numPr>
          <w:ilvl w:val="1"/>
          <w:numId w:val="10"/>
        </w:numPr>
        <w:spacing w:before="240" w:after="120" w:line="250" w:lineRule="auto"/>
        <w:rPr>
          <w:rFonts w:ascii="Arial" w:hAnsi="Arial" w:cs="Arial"/>
          <w:sz w:val="22"/>
          <w:szCs w:val="21"/>
        </w:rPr>
      </w:pPr>
      <w:r w:rsidRPr="00AC6D00">
        <w:rPr>
          <w:rFonts w:ascii="Arial" w:hAnsi="Arial" w:cs="Arial"/>
          <w:sz w:val="22"/>
          <w:szCs w:val="21"/>
        </w:rPr>
        <w:t>The Service Provider warrants and undertakes not to, at any time, breach or infringe any Intellectual Property rights of the Customer or of any other person whether in the course of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threatened or suspected breach of this clause. The Service Provider acknowledges that, in the event of a breach of this clause, the Customer may terminate the agreement in accordance with clause 12 of this agreement without prejudice to any accrued rights or remedies of the Customer.</w:t>
      </w:r>
    </w:p>
    <w:p w14:paraId="2E3AA5E9" w14:textId="77777777" w:rsidR="00D8089A" w:rsidRPr="00AC6D00"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63" w:name="_Toc338412728"/>
      <w:bookmarkStart w:id="664" w:name="_Toc452930899"/>
      <w:r w:rsidRPr="00AC6D00">
        <w:rPr>
          <w:rFonts w:ascii="Arial" w:hAnsi="Arial" w:cs="Arial"/>
          <w:b/>
          <w:color w:val="1F497D" w:themeColor="text2"/>
          <w:sz w:val="22"/>
          <w:szCs w:val="20"/>
          <w:lang w:eastAsia="en-US"/>
        </w:rPr>
        <w:t>Indemnity and Insurance</w:t>
      </w:r>
      <w:bookmarkEnd w:id="663"/>
      <w:bookmarkEnd w:id="664"/>
    </w:p>
    <w:p w14:paraId="1AFB951E" w14:textId="77777777" w:rsidR="00D8089A" w:rsidRPr="00AC6D00" w:rsidRDefault="00D8089A" w:rsidP="00D8089A">
      <w:pPr>
        <w:numPr>
          <w:ilvl w:val="1"/>
          <w:numId w:val="20"/>
        </w:numPr>
        <w:spacing w:before="240" w:after="120" w:line="250" w:lineRule="auto"/>
        <w:ind w:left="851" w:hanging="851"/>
        <w:rPr>
          <w:rFonts w:ascii="Arial" w:hAnsi="Arial" w:cs="Arial"/>
          <w:sz w:val="22"/>
          <w:szCs w:val="21"/>
        </w:rPr>
      </w:pPr>
      <w:r w:rsidRPr="00AC6D00">
        <w:rPr>
          <w:rFonts w:ascii="Arial" w:hAnsi="Arial" w:cs="Arial"/>
          <w:sz w:val="22"/>
          <w:szCs w:val="21"/>
        </w:rPr>
        <w:t xml:space="preserve">Indemnity </w:t>
      </w:r>
      <w:r w:rsidRPr="00AC6D00">
        <w:rPr>
          <w:rFonts w:ascii="Arial" w:hAnsi="Arial" w:cs="Arial"/>
          <w:sz w:val="22"/>
          <w:szCs w:val="21"/>
        </w:rPr>
        <w:br/>
        <w:t>Without limiting the generality of clause 5.1(</w:t>
      </w:r>
      <w:proofErr w:type="spellStart"/>
      <w:r w:rsidRPr="00AC6D00">
        <w:rPr>
          <w:rFonts w:ascii="Arial" w:hAnsi="Arial" w:cs="Arial"/>
          <w:sz w:val="22"/>
          <w:szCs w:val="21"/>
        </w:rPr>
        <w:t>i</w:t>
      </w:r>
      <w:proofErr w:type="spellEnd"/>
      <w:r w:rsidRPr="00AC6D00">
        <w:rPr>
          <w:rFonts w:ascii="Arial" w:hAnsi="Arial" w:cs="Arial"/>
          <w:sz w:val="22"/>
          <w:szCs w:val="21"/>
        </w:rPr>
        <w:t>) of this agreement, the Service Provider must indemnify and hold the Customer harmless from and against any and all claims, demands, regulatory proceedings and/or causes of action, and all damages, liabilities, costs (including without limitation settlement costs) or expenses (including without limitation legal fees) arising from:</w:t>
      </w:r>
    </w:p>
    <w:p w14:paraId="40945F96"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any breach by the Service Provider of any of the undertakings, terms or conditions of this agreement;</w:t>
      </w:r>
    </w:p>
    <w:p w14:paraId="1723E678"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any alleged:</w:t>
      </w:r>
    </w:p>
    <w:p w14:paraId="574D4F6D" w14:textId="77777777" w:rsidR="00D8089A" w:rsidRPr="00AC6D00" w:rsidRDefault="00D8089A" w:rsidP="00D8089A">
      <w:pPr>
        <w:tabs>
          <w:tab w:val="num" w:pos="2160"/>
        </w:tabs>
        <w:spacing w:line="250" w:lineRule="auto"/>
        <w:ind w:left="2007" w:hanging="567"/>
        <w:jc w:val="both"/>
        <w:rPr>
          <w:rFonts w:ascii="Arial" w:hAnsi="Arial" w:cs="Arial"/>
          <w:sz w:val="22"/>
          <w:szCs w:val="20"/>
          <w:lang w:eastAsia="en-US"/>
        </w:rPr>
      </w:pPr>
      <w:r w:rsidRPr="00AC6D00">
        <w:rPr>
          <w:rFonts w:ascii="Arial" w:hAnsi="Arial" w:cs="Arial"/>
          <w:sz w:val="22"/>
          <w:szCs w:val="20"/>
          <w:lang w:eastAsia="en-US"/>
        </w:rPr>
        <w:t>misleading or deceptive conduct;</w:t>
      </w:r>
    </w:p>
    <w:p w14:paraId="4BECED87" w14:textId="77777777" w:rsidR="00D8089A" w:rsidRPr="00AC6D00" w:rsidRDefault="00D8089A" w:rsidP="00D8089A">
      <w:pPr>
        <w:tabs>
          <w:tab w:val="num" w:pos="2160"/>
        </w:tabs>
        <w:spacing w:line="250" w:lineRule="auto"/>
        <w:ind w:left="2007" w:hanging="567"/>
        <w:jc w:val="both"/>
        <w:rPr>
          <w:rFonts w:ascii="Arial" w:hAnsi="Arial" w:cs="Arial"/>
          <w:sz w:val="22"/>
          <w:szCs w:val="20"/>
          <w:lang w:eastAsia="en-US"/>
        </w:rPr>
      </w:pPr>
      <w:r w:rsidRPr="00AC6D00">
        <w:rPr>
          <w:rFonts w:ascii="Arial" w:hAnsi="Arial" w:cs="Arial"/>
          <w:sz w:val="22"/>
          <w:szCs w:val="20"/>
          <w:lang w:eastAsia="en-US"/>
        </w:rPr>
        <w:t xml:space="preserve">infringement of </w:t>
      </w:r>
      <w:proofErr w:type="gramStart"/>
      <w:r w:rsidRPr="00AC6D00">
        <w:rPr>
          <w:rFonts w:ascii="Arial" w:hAnsi="Arial" w:cs="Arial"/>
          <w:sz w:val="22"/>
          <w:szCs w:val="20"/>
          <w:lang w:eastAsia="en-US"/>
        </w:rPr>
        <w:t>trade mark</w:t>
      </w:r>
      <w:proofErr w:type="gramEnd"/>
      <w:r w:rsidRPr="00AC6D00">
        <w:rPr>
          <w:rFonts w:ascii="Arial" w:hAnsi="Arial" w:cs="Arial"/>
          <w:sz w:val="22"/>
          <w:szCs w:val="20"/>
          <w:lang w:eastAsia="en-US"/>
        </w:rPr>
        <w:t>, copyright, title, slogan, trade indicia or other proprietary rights;</w:t>
      </w:r>
    </w:p>
    <w:p w14:paraId="5B612138" w14:textId="77777777" w:rsidR="00D8089A" w:rsidRPr="00AC6D00" w:rsidRDefault="00D8089A" w:rsidP="00D8089A">
      <w:pPr>
        <w:tabs>
          <w:tab w:val="num" w:pos="2160"/>
        </w:tabs>
        <w:spacing w:line="250" w:lineRule="auto"/>
        <w:ind w:left="2007" w:hanging="567"/>
        <w:jc w:val="both"/>
        <w:rPr>
          <w:rFonts w:ascii="Arial" w:hAnsi="Arial" w:cs="Arial"/>
          <w:sz w:val="22"/>
          <w:szCs w:val="20"/>
          <w:lang w:eastAsia="en-US"/>
        </w:rPr>
      </w:pPr>
      <w:r w:rsidRPr="00AC6D00">
        <w:rPr>
          <w:rFonts w:ascii="Arial" w:hAnsi="Arial" w:cs="Arial"/>
          <w:sz w:val="22"/>
          <w:szCs w:val="20"/>
          <w:lang w:eastAsia="en-US"/>
        </w:rPr>
        <w:t xml:space="preserve"> piracy, counterfeiting, plagiarism, unfair competition or idea misappropriation; or</w:t>
      </w:r>
    </w:p>
    <w:p w14:paraId="38443EA1" w14:textId="77777777" w:rsidR="00D8089A" w:rsidRPr="00AC6D00" w:rsidRDefault="00D8089A" w:rsidP="00D8089A">
      <w:pPr>
        <w:tabs>
          <w:tab w:val="num" w:pos="2160"/>
        </w:tabs>
        <w:spacing w:line="250" w:lineRule="auto"/>
        <w:ind w:left="2007" w:hanging="567"/>
        <w:jc w:val="both"/>
        <w:rPr>
          <w:rFonts w:ascii="Arial" w:hAnsi="Arial" w:cs="Arial"/>
          <w:sz w:val="22"/>
          <w:szCs w:val="20"/>
          <w:lang w:eastAsia="en-US"/>
        </w:rPr>
      </w:pPr>
      <w:r w:rsidRPr="00AC6D00">
        <w:rPr>
          <w:rFonts w:ascii="Arial" w:hAnsi="Arial" w:cs="Arial"/>
          <w:sz w:val="22"/>
          <w:szCs w:val="20"/>
          <w:lang w:eastAsia="en-US"/>
        </w:rPr>
        <w:t>invasion of the right of privacy, which is in any way connected with any advertising or other materials covered by this agreement, in connection with advertising or other materials covered by this agreement;</w:t>
      </w:r>
    </w:p>
    <w:p w14:paraId="2D2385CC"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the preparation or presentation of any advertising or other materials covered by this agreement.</w:t>
      </w:r>
    </w:p>
    <w:p w14:paraId="46D0BEBF" w14:textId="77777777" w:rsidR="00D8089A" w:rsidRPr="00AC6D00" w:rsidRDefault="00D8089A" w:rsidP="00D8089A">
      <w:pPr>
        <w:numPr>
          <w:ilvl w:val="1"/>
          <w:numId w:val="20"/>
        </w:numPr>
        <w:spacing w:before="240" w:after="120" w:line="250" w:lineRule="auto"/>
        <w:ind w:left="851" w:hanging="851"/>
        <w:rPr>
          <w:rFonts w:ascii="Arial" w:hAnsi="Arial" w:cs="Arial"/>
          <w:sz w:val="22"/>
          <w:szCs w:val="21"/>
        </w:rPr>
      </w:pPr>
      <w:r w:rsidRPr="00AC6D00">
        <w:rPr>
          <w:rFonts w:ascii="Arial" w:hAnsi="Arial" w:cs="Arial"/>
          <w:sz w:val="22"/>
          <w:szCs w:val="21"/>
        </w:rPr>
        <w:t>The indemnity in clause 6.1 shall be reduced in so far as any loss arises directly arising from any information or material supplied by the Customer or from the use or consumption of the Customer’s products or from any act or thing done on the Customer’s specific instructions or with the Customer’s specific approval.</w:t>
      </w:r>
    </w:p>
    <w:p w14:paraId="513284D8" w14:textId="77777777" w:rsidR="00D8089A" w:rsidRPr="00AC6D00" w:rsidRDefault="00D8089A" w:rsidP="00D8089A">
      <w:pPr>
        <w:numPr>
          <w:ilvl w:val="1"/>
          <w:numId w:val="20"/>
        </w:numPr>
        <w:spacing w:before="240" w:after="120" w:line="250" w:lineRule="auto"/>
        <w:ind w:left="851" w:hanging="851"/>
        <w:rPr>
          <w:rFonts w:ascii="Arial" w:hAnsi="Arial" w:cs="Arial"/>
          <w:sz w:val="22"/>
          <w:szCs w:val="21"/>
        </w:rPr>
      </w:pPr>
      <w:r w:rsidRPr="00AC6D00">
        <w:rPr>
          <w:rFonts w:ascii="Arial" w:hAnsi="Arial" w:cs="Arial"/>
          <w:sz w:val="22"/>
          <w:szCs w:val="21"/>
        </w:rPr>
        <w:t>The indemnities contemplated by clauses 5 and 6 of this agreement shall survive the termination or expiration of this agreement.</w:t>
      </w:r>
    </w:p>
    <w:p w14:paraId="1A1F3C0C" w14:textId="77777777" w:rsidR="00D8089A" w:rsidRPr="00AC6D00" w:rsidRDefault="00D8089A" w:rsidP="00D8089A">
      <w:pPr>
        <w:numPr>
          <w:ilvl w:val="1"/>
          <w:numId w:val="20"/>
        </w:numPr>
        <w:spacing w:before="240" w:after="120" w:line="250" w:lineRule="auto"/>
        <w:ind w:left="851" w:hanging="851"/>
        <w:rPr>
          <w:rFonts w:ascii="Arial" w:hAnsi="Arial" w:cs="Arial"/>
          <w:sz w:val="22"/>
          <w:szCs w:val="21"/>
        </w:rPr>
      </w:pPr>
      <w:r w:rsidRPr="00AC6D00">
        <w:rPr>
          <w:rFonts w:ascii="Arial" w:hAnsi="Arial" w:cs="Arial"/>
          <w:sz w:val="22"/>
          <w:szCs w:val="21"/>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w:t>
      </w:r>
      <w:proofErr w:type="spellStart"/>
      <w:r w:rsidRPr="00AC6D00">
        <w:rPr>
          <w:rFonts w:ascii="Arial" w:hAnsi="Arial" w:cs="Arial"/>
          <w:sz w:val="22"/>
          <w:szCs w:val="21"/>
        </w:rPr>
        <w:t>i</w:t>
      </w:r>
      <w:proofErr w:type="spellEnd"/>
      <w:r w:rsidRPr="00AC6D00">
        <w:rPr>
          <w:rFonts w:ascii="Arial" w:hAnsi="Arial" w:cs="Arial"/>
          <w:sz w:val="22"/>
          <w:szCs w:val="21"/>
        </w:rPr>
        <w:t>), 5.1(l) and clauses 9, 10 and 11 of this agreement and copies of any such agreement must be provided to the Customer.</w:t>
      </w:r>
    </w:p>
    <w:p w14:paraId="3B4F4937" w14:textId="77777777" w:rsidR="00D8089A" w:rsidRPr="00AC6D00" w:rsidRDefault="00D8089A" w:rsidP="00D8089A">
      <w:pPr>
        <w:numPr>
          <w:ilvl w:val="1"/>
          <w:numId w:val="20"/>
        </w:numPr>
        <w:spacing w:before="240" w:after="120" w:line="250" w:lineRule="auto"/>
        <w:ind w:left="851" w:hanging="851"/>
        <w:rPr>
          <w:rFonts w:ascii="Arial" w:hAnsi="Arial" w:cs="Arial"/>
          <w:sz w:val="22"/>
          <w:szCs w:val="21"/>
        </w:rPr>
      </w:pPr>
      <w:r w:rsidRPr="00AC6D00">
        <w:rPr>
          <w:rFonts w:ascii="Arial" w:hAnsi="Arial" w:cs="Arial"/>
          <w:sz w:val="22"/>
          <w:szCs w:val="21"/>
        </w:rPr>
        <w:t>Insurance</w:t>
      </w:r>
    </w:p>
    <w:p w14:paraId="6BB886F0" w14:textId="77777777" w:rsidR="00D8089A" w:rsidRPr="00AC6D00" w:rsidRDefault="00D8089A" w:rsidP="00D8089A">
      <w:pPr>
        <w:numPr>
          <w:ilvl w:val="0"/>
          <w:numId w:val="21"/>
        </w:numPr>
        <w:spacing w:before="120" w:after="120" w:line="250" w:lineRule="auto"/>
        <w:rPr>
          <w:rFonts w:ascii="Arial" w:hAnsi="Arial" w:cs="Arial"/>
          <w:sz w:val="22"/>
        </w:rPr>
      </w:pPr>
      <w:r w:rsidRPr="00AC6D00">
        <w:rPr>
          <w:rFonts w:ascii="Arial" w:hAnsi="Arial" w:cs="Arial"/>
          <w:sz w:val="22"/>
        </w:rPr>
        <w:t>The Service Provider shall, and shall ensure that any sub-contractors will, arrange and maintain with a reputable insurance company for the term of the agreement:</w:t>
      </w:r>
    </w:p>
    <w:p w14:paraId="211D9BBA" w14:textId="77777777" w:rsidR="00D8089A" w:rsidRPr="00AC6D00" w:rsidRDefault="00D8089A" w:rsidP="00D8089A">
      <w:pPr>
        <w:numPr>
          <w:ilvl w:val="5"/>
          <w:numId w:val="13"/>
        </w:numPr>
        <w:spacing w:before="240" w:after="120" w:line="250" w:lineRule="auto"/>
        <w:jc w:val="both"/>
        <w:rPr>
          <w:rFonts w:ascii="Arial" w:hAnsi="Arial" w:cs="Arial"/>
          <w:sz w:val="22"/>
          <w:szCs w:val="20"/>
          <w:lang w:eastAsia="en-US"/>
        </w:rPr>
      </w:pPr>
      <w:r w:rsidRPr="00AC6D00">
        <w:rPr>
          <w:rFonts w:ascii="Arial" w:hAnsi="Arial" w:cs="Arial"/>
          <w:sz w:val="22"/>
          <w:szCs w:val="20"/>
          <w:lang w:eastAsia="en-US"/>
        </w:rPr>
        <w:t>a public liability policy of insurance to the value of at least $10 million in respect of each claim;</w:t>
      </w:r>
    </w:p>
    <w:p w14:paraId="07EBEFD6" w14:textId="77777777" w:rsidR="00D8089A" w:rsidRPr="00AC6D00" w:rsidRDefault="00D8089A" w:rsidP="00D8089A">
      <w:pPr>
        <w:numPr>
          <w:ilvl w:val="5"/>
          <w:numId w:val="13"/>
        </w:numPr>
        <w:spacing w:before="240" w:after="120" w:line="250" w:lineRule="auto"/>
        <w:jc w:val="both"/>
        <w:rPr>
          <w:rFonts w:ascii="Arial" w:hAnsi="Arial" w:cs="Arial"/>
          <w:sz w:val="22"/>
          <w:szCs w:val="20"/>
          <w:lang w:eastAsia="en-US"/>
        </w:rPr>
      </w:pPr>
      <w:r w:rsidRPr="00AC6D00">
        <w:rPr>
          <w:rFonts w:ascii="Arial" w:hAnsi="Arial" w:cs="Arial"/>
          <w:sz w:val="22"/>
          <w:szCs w:val="20"/>
          <w:lang w:eastAsia="en-US"/>
        </w:rPr>
        <w:t>workers’ compensation insurance as required by all relevant laws of Australia relating to workers’ compensation; and</w:t>
      </w:r>
    </w:p>
    <w:p w14:paraId="015CA03D" w14:textId="77777777" w:rsidR="00D8089A" w:rsidRPr="00AC6D00" w:rsidRDefault="00D8089A" w:rsidP="00D8089A">
      <w:pPr>
        <w:numPr>
          <w:ilvl w:val="5"/>
          <w:numId w:val="13"/>
        </w:numPr>
        <w:spacing w:before="240" w:after="120" w:line="250" w:lineRule="auto"/>
        <w:jc w:val="both"/>
        <w:rPr>
          <w:rFonts w:ascii="Arial" w:hAnsi="Arial" w:cs="Arial"/>
          <w:sz w:val="22"/>
          <w:szCs w:val="20"/>
          <w:lang w:eastAsia="en-US"/>
        </w:rPr>
      </w:pPr>
      <w:r w:rsidRPr="00AC6D00">
        <w:rPr>
          <w:rFonts w:ascii="Arial" w:hAnsi="Arial" w:cs="Arial"/>
          <w:sz w:val="22"/>
          <w:szCs w:val="20"/>
          <w:lang w:eastAsia="en-US"/>
        </w:rPr>
        <w:t>if requested by the Customer, a professional indemnity insurance policy:</w:t>
      </w:r>
    </w:p>
    <w:p w14:paraId="597C002D" w14:textId="77777777" w:rsidR="00D8089A" w:rsidRPr="00AC6D00" w:rsidRDefault="00D8089A" w:rsidP="00D8089A">
      <w:pPr>
        <w:numPr>
          <w:ilvl w:val="0"/>
          <w:numId w:val="14"/>
        </w:numPr>
        <w:spacing w:before="240" w:after="120" w:line="250" w:lineRule="auto"/>
        <w:ind w:left="2381" w:hanging="396"/>
        <w:rPr>
          <w:rFonts w:ascii="Arial" w:hAnsi="Arial" w:cs="Arial"/>
          <w:sz w:val="22"/>
        </w:rPr>
      </w:pPr>
      <w:r w:rsidRPr="00AC6D00">
        <w:rPr>
          <w:rFonts w:ascii="Arial" w:hAnsi="Arial" w:cs="Arial"/>
          <w:sz w:val="22"/>
        </w:rPr>
        <w:t>if the Service Provider is a member of an approved scheme under the Professional Standards Act, insurance to the value of the amount prescribed under that scheme; or</w:t>
      </w:r>
    </w:p>
    <w:p w14:paraId="051FAB26" w14:textId="77777777" w:rsidR="00D8089A" w:rsidRPr="00AC6D00" w:rsidRDefault="00D8089A" w:rsidP="00D8089A">
      <w:pPr>
        <w:numPr>
          <w:ilvl w:val="0"/>
          <w:numId w:val="14"/>
        </w:numPr>
        <w:spacing w:before="240" w:after="120" w:line="250" w:lineRule="auto"/>
        <w:ind w:left="2381" w:hanging="396"/>
        <w:rPr>
          <w:rFonts w:ascii="Arial" w:hAnsi="Arial" w:cs="Arial"/>
          <w:sz w:val="22"/>
        </w:rPr>
      </w:pPr>
      <w:r w:rsidRPr="00AC6D00">
        <w:rPr>
          <w:rFonts w:ascii="Arial" w:hAnsi="Arial" w:cs="Arial"/>
          <w:sz w:val="22"/>
        </w:rPr>
        <w:t>if the Service Provider is not a member of an approved scheme under the Professional Standards Act, insurance to the value of at least $10 million in respect of each claim.</w:t>
      </w:r>
    </w:p>
    <w:p w14:paraId="2AF585DB" w14:textId="77777777" w:rsidR="00D8089A" w:rsidRPr="00AC6D00" w:rsidRDefault="00D8089A" w:rsidP="00D8089A">
      <w:pPr>
        <w:numPr>
          <w:ilvl w:val="0"/>
          <w:numId w:val="21"/>
        </w:numPr>
        <w:spacing w:before="120" w:after="120" w:line="250" w:lineRule="auto"/>
        <w:rPr>
          <w:rFonts w:ascii="Arial" w:hAnsi="Arial" w:cs="Arial"/>
          <w:sz w:val="22"/>
        </w:rPr>
      </w:pPr>
      <w:r w:rsidRPr="00AC6D00">
        <w:rPr>
          <w:rFonts w:ascii="Arial" w:hAnsi="Arial" w:cs="Arial"/>
          <w:sz w:val="22"/>
        </w:rPr>
        <w:t>The Service Provider shall, on request from time to time by the Customer, produce to the Customer, satisfactory evidence of insurance.</w:t>
      </w:r>
    </w:p>
    <w:p w14:paraId="281CED1D" w14:textId="77777777" w:rsidR="00D8089A" w:rsidRPr="00AC6D00" w:rsidRDefault="00D8089A" w:rsidP="00D8089A">
      <w:pPr>
        <w:numPr>
          <w:ilvl w:val="0"/>
          <w:numId w:val="21"/>
        </w:numPr>
        <w:spacing w:before="120" w:after="120" w:line="250" w:lineRule="auto"/>
        <w:rPr>
          <w:rFonts w:ascii="Arial" w:hAnsi="Arial" w:cs="Arial"/>
          <w:sz w:val="22"/>
        </w:rPr>
      </w:pPr>
      <w:r w:rsidRPr="00AC6D00">
        <w:rPr>
          <w:rFonts w:ascii="Arial" w:hAnsi="Arial" w:cs="Arial"/>
          <w:sz w:val="22"/>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14:paraId="78C1411B" w14:textId="77777777" w:rsidR="00D8089A" w:rsidRPr="007366F3"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65" w:name="_Toc338412729"/>
      <w:bookmarkStart w:id="666" w:name="_Toc452930900"/>
      <w:r w:rsidRPr="007366F3">
        <w:rPr>
          <w:rFonts w:ascii="Arial" w:hAnsi="Arial" w:cs="Arial"/>
          <w:b/>
          <w:color w:val="1F497D" w:themeColor="text2"/>
          <w:sz w:val="22"/>
          <w:szCs w:val="20"/>
          <w:lang w:eastAsia="en-US"/>
        </w:rPr>
        <w:t>Approvals and Authority</w:t>
      </w:r>
      <w:bookmarkEnd w:id="665"/>
      <w:bookmarkEnd w:id="666"/>
    </w:p>
    <w:p w14:paraId="28EBA544" w14:textId="77777777" w:rsidR="00D8089A" w:rsidRPr="00AC6D00" w:rsidRDefault="00D8089A" w:rsidP="00D8089A">
      <w:pPr>
        <w:numPr>
          <w:ilvl w:val="1"/>
          <w:numId w:val="27"/>
        </w:numPr>
        <w:spacing w:before="240" w:after="120" w:line="250" w:lineRule="auto"/>
        <w:ind w:left="851" w:hanging="851"/>
        <w:rPr>
          <w:rFonts w:ascii="Arial" w:hAnsi="Arial" w:cs="Arial"/>
          <w:sz w:val="22"/>
          <w:szCs w:val="21"/>
        </w:rPr>
      </w:pPr>
      <w:r w:rsidRPr="00AC6D00">
        <w:rPr>
          <w:rFonts w:ascii="Arial" w:hAnsi="Arial" w:cs="Arial"/>
          <w:sz w:val="22"/>
          <w:szCs w:val="21"/>
        </w:rPr>
        <w:t>Approvals</w:t>
      </w:r>
      <w:r w:rsidRPr="00AC6D00">
        <w:rPr>
          <w:rFonts w:ascii="Arial" w:hAnsi="Arial" w:cs="Arial"/>
          <w:sz w:val="22"/>
          <w:szCs w:val="21"/>
        </w:rPr>
        <w:br/>
        <w:t>After obtaining the Customer’s general approval of a campaign, the Service Provider shall submit to it for specific approval, as appropriate to the Services:</w:t>
      </w:r>
    </w:p>
    <w:p w14:paraId="732FF04D" w14:textId="77777777" w:rsidR="00D8089A" w:rsidRPr="00AC6D00" w:rsidRDefault="00D8089A" w:rsidP="00D8089A">
      <w:pPr>
        <w:numPr>
          <w:ilvl w:val="0"/>
          <w:numId w:val="22"/>
        </w:numPr>
        <w:spacing w:before="120" w:after="120" w:line="250" w:lineRule="auto"/>
        <w:rPr>
          <w:rFonts w:ascii="Arial" w:hAnsi="Arial" w:cs="Arial"/>
          <w:sz w:val="22"/>
        </w:rPr>
      </w:pPr>
      <w:r w:rsidRPr="00AC6D00">
        <w:rPr>
          <w:rFonts w:ascii="Arial" w:hAnsi="Arial" w:cs="Arial"/>
          <w:sz w:val="22"/>
        </w:rPr>
        <w:t>Including but not limited to copy, layouts, artwork, storyboards and/or scripts, work in progress including office edits, rough cuts, communication strategies;</w:t>
      </w:r>
    </w:p>
    <w:p w14:paraId="1122A892"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informed and accurate estimates of the cost of the various items of the advertising.</w:t>
      </w:r>
    </w:p>
    <w:p w14:paraId="79A9A068" w14:textId="77777777" w:rsidR="00D8089A" w:rsidRPr="00AC6D00" w:rsidRDefault="00D8089A" w:rsidP="00D8089A">
      <w:pPr>
        <w:numPr>
          <w:ilvl w:val="1"/>
          <w:numId w:val="27"/>
        </w:numPr>
        <w:spacing w:before="240" w:after="120" w:line="250" w:lineRule="auto"/>
        <w:ind w:left="851" w:hanging="851"/>
        <w:rPr>
          <w:rFonts w:ascii="Arial" w:hAnsi="Arial" w:cs="Arial"/>
          <w:sz w:val="22"/>
          <w:szCs w:val="21"/>
        </w:rPr>
      </w:pPr>
      <w:r w:rsidRPr="00AC6D00">
        <w:rPr>
          <w:rFonts w:ascii="Arial" w:hAnsi="Arial" w:cs="Arial"/>
          <w:sz w:val="22"/>
          <w:szCs w:val="21"/>
        </w:rPr>
        <w:t>Authority:</w:t>
      </w:r>
    </w:p>
    <w:p w14:paraId="7B7BBEE6" w14:textId="77777777" w:rsidR="00D8089A" w:rsidRPr="00AC6D00" w:rsidRDefault="00D8089A" w:rsidP="00D8089A">
      <w:pPr>
        <w:numPr>
          <w:ilvl w:val="0"/>
          <w:numId w:val="23"/>
        </w:numPr>
        <w:spacing w:before="120" w:after="120" w:line="250" w:lineRule="auto"/>
        <w:rPr>
          <w:rFonts w:ascii="Arial" w:hAnsi="Arial" w:cs="Arial"/>
          <w:sz w:val="22"/>
        </w:rPr>
      </w:pPr>
      <w:r w:rsidRPr="00AC6D00">
        <w:rPr>
          <w:rFonts w:ascii="Arial" w:hAnsi="Arial" w:cs="Arial"/>
          <w:sz w:val="22"/>
        </w:rPr>
        <w:t>where applicable, the Customer’s written approval of copy and layouts authorises the Service Provider to purchase production materials and prepare proofs and the Customer’s approval of proofs authorises the Service Provider to publish;</w:t>
      </w:r>
    </w:p>
    <w:p w14:paraId="555766FA" w14:textId="77777777" w:rsidR="00D8089A" w:rsidRPr="00AC6D00" w:rsidRDefault="00D8089A" w:rsidP="00D8089A">
      <w:pPr>
        <w:numPr>
          <w:ilvl w:val="0"/>
          <w:numId w:val="22"/>
        </w:numPr>
        <w:spacing w:before="120" w:after="120" w:line="250" w:lineRule="auto"/>
        <w:rPr>
          <w:rFonts w:ascii="Arial" w:hAnsi="Arial" w:cs="Arial"/>
          <w:sz w:val="22"/>
        </w:rPr>
      </w:pPr>
      <w:r w:rsidRPr="00AC6D00">
        <w:rPr>
          <w:rFonts w:ascii="Arial" w:hAnsi="Arial" w:cs="Arial"/>
          <w:sz w:val="22"/>
        </w:rPr>
        <w:t>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transmit;</w:t>
      </w:r>
    </w:p>
    <w:p w14:paraId="1516748B" w14:textId="77777777" w:rsidR="00D8089A" w:rsidRPr="00AC6D00" w:rsidRDefault="00D8089A" w:rsidP="00D8089A">
      <w:pPr>
        <w:numPr>
          <w:ilvl w:val="0"/>
          <w:numId w:val="22"/>
        </w:numPr>
        <w:spacing w:before="120" w:after="120" w:line="250" w:lineRule="auto"/>
        <w:rPr>
          <w:rFonts w:ascii="Arial" w:hAnsi="Arial" w:cs="Arial"/>
          <w:sz w:val="22"/>
        </w:rPr>
      </w:pPr>
      <w:r w:rsidRPr="00AC6D00">
        <w:rPr>
          <w:rFonts w:ascii="Arial" w:hAnsi="Arial" w:cs="Arial"/>
          <w:sz w:val="22"/>
        </w:rPr>
        <w:t>where applicable, the Customer’s approval of schedules and estimates authorises the Service Provider to make reservations and contracts for space, time and other facilities under the terms and conditions required by suppliers.</w:t>
      </w:r>
    </w:p>
    <w:p w14:paraId="1981A54E" w14:textId="77777777" w:rsidR="00D8089A" w:rsidRPr="007366F3" w:rsidRDefault="00D8089A" w:rsidP="00D8089A">
      <w:pPr>
        <w:spacing w:before="240" w:after="120" w:line="250" w:lineRule="auto"/>
        <w:ind w:left="-6"/>
        <w:rPr>
          <w:rFonts w:ascii="Arial" w:hAnsi="Arial" w:cs="Arial"/>
          <w:color w:val="1F497D" w:themeColor="text2"/>
          <w:sz w:val="22"/>
        </w:rPr>
      </w:pPr>
    </w:p>
    <w:p w14:paraId="1DAF6CA4" w14:textId="77777777" w:rsidR="00D8089A" w:rsidRPr="007366F3"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67" w:name="_Toc338412730"/>
      <w:bookmarkStart w:id="668" w:name="_Toc452930901"/>
      <w:r w:rsidRPr="007366F3">
        <w:rPr>
          <w:rFonts w:ascii="Arial" w:hAnsi="Arial" w:cs="Arial"/>
          <w:b/>
          <w:color w:val="1F497D" w:themeColor="text2"/>
          <w:sz w:val="22"/>
          <w:szCs w:val="20"/>
          <w:lang w:eastAsia="en-US"/>
        </w:rPr>
        <w:t>Amendments</w:t>
      </w:r>
      <w:bookmarkEnd w:id="667"/>
      <w:bookmarkEnd w:id="668"/>
    </w:p>
    <w:p w14:paraId="6DE7981B" w14:textId="77777777" w:rsidR="00D8089A" w:rsidRPr="00AC6D00" w:rsidRDefault="00D8089A" w:rsidP="00D8089A">
      <w:pPr>
        <w:numPr>
          <w:ilvl w:val="1"/>
          <w:numId w:val="29"/>
        </w:numPr>
        <w:spacing w:before="240" w:after="120" w:line="250" w:lineRule="auto"/>
        <w:rPr>
          <w:rFonts w:ascii="Arial" w:hAnsi="Arial" w:cs="Arial"/>
          <w:sz w:val="22"/>
          <w:szCs w:val="21"/>
        </w:rPr>
      </w:pPr>
      <w:r w:rsidRPr="00AC6D00">
        <w:rPr>
          <w:rFonts w:ascii="Arial" w:hAnsi="Arial" w:cs="Arial"/>
          <w:sz w:val="22"/>
          <w:szCs w:val="21"/>
        </w:rPr>
        <w:t>The Customer may request the Service Provider to change, reject, cancel or stop any and all plans, schedules or work-in-progress and the Service Provider shall take all steps to comply provided that it can do so within its contractual obligations to media, supplies or other third parties.</w:t>
      </w:r>
    </w:p>
    <w:p w14:paraId="68C33D6A"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In the event of any cancellation or amendment by the Customer, the Customer shall reimburse the Service Provider for any charges or expenses to which it is committed and also to pay the fees covering these items provided that the Customer has given prior approval to the charges and expenses which the Service Provider has committed to pay.</w:t>
      </w:r>
    </w:p>
    <w:p w14:paraId="25180438" w14:textId="77777777" w:rsidR="00D8089A" w:rsidRPr="007366F3"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69" w:name="_Toc338412731"/>
      <w:bookmarkStart w:id="670" w:name="_Toc452930902"/>
      <w:r w:rsidRPr="007366F3">
        <w:rPr>
          <w:rFonts w:ascii="Arial" w:hAnsi="Arial" w:cs="Arial"/>
          <w:b/>
          <w:color w:val="1F497D" w:themeColor="text2"/>
          <w:sz w:val="22"/>
          <w:szCs w:val="20"/>
          <w:lang w:eastAsia="en-US"/>
        </w:rPr>
        <w:t>Copyright and Other Rights</w:t>
      </w:r>
      <w:bookmarkEnd w:id="669"/>
      <w:bookmarkEnd w:id="670"/>
    </w:p>
    <w:p w14:paraId="2566A3B9"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In consideration of the payment by the Customer to the Service Provider of the payments made under this agreement (receipt of which is hereby acknowledged):</w:t>
      </w:r>
    </w:p>
    <w:p w14:paraId="6DA3BFB4" w14:textId="77777777" w:rsidR="00D8089A" w:rsidRPr="00AC6D00" w:rsidRDefault="00D8089A" w:rsidP="00D8089A">
      <w:pPr>
        <w:numPr>
          <w:ilvl w:val="0"/>
          <w:numId w:val="24"/>
        </w:numPr>
        <w:spacing w:before="120" w:after="120" w:line="250" w:lineRule="auto"/>
        <w:rPr>
          <w:rFonts w:ascii="Arial" w:hAnsi="Arial" w:cs="Arial"/>
          <w:sz w:val="22"/>
        </w:rPr>
      </w:pPr>
      <w:r w:rsidRPr="00AC6D00">
        <w:rPr>
          <w:rFonts w:ascii="Arial" w:hAnsi="Arial" w:cs="Arial"/>
          <w:sz w:val="22"/>
        </w:rPr>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14:paraId="3DFE51E1"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Customer;</w:t>
      </w:r>
    </w:p>
    <w:p w14:paraId="6097F762"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14:paraId="40FA51DA"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the Service Provider undertakes to ensure that the existing work will be available throughout the life of the advertising campaign in which the existing work is used and negotiate terms for an extension to the campaign if required to do so by the Customer;</w:t>
      </w:r>
    </w:p>
    <w:p w14:paraId="5E22FD92"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 xml:space="preserve">where musical works are used for the purpose of providing the Service Provider’s services under this agreement the Service Provider shall give the required notices to copyright owners and pay all royalties as they fall due; </w:t>
      </w:r>
    </w:p>
    <w:p w14:paraId="7F66C106"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authority; </w:t>
      </w:r>
    </w:p>
    <w:p w14:paraId="2407EE1B"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the Service Provider hereby assigns all the future copyright in all the world in all future copyright work to the Customer so that the same shall, on its coming into existence, vest in the Customer absolutely for the full term of the copyright therein;</w:t>
      </w:r>
    </w:p>
    <w:p w14:paraId="5F463D13"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14:paraId="24A1F5BE"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assignments referred to in this clause 9 shall not in any way be affected by any disputes between the parties nor by the termination or expiration of this agreement for whatever reason.</w:t>
      </w:r>
    </w:p>
    <w:p w14:paraId="745D4CD1"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14:paraId="3A58E31D" w14:textId="77777777" w:rsidR="00D8089A" w:rsidRPr="007366F3"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71" w:name="_Toc338412732"/>
      <w:bookmarkStart w:id="672" w:name="_Toc452930903"/>
      <w:r w:rsidRPr="007366F3">
        <w:rPr>
          <w:rFonts w:ascii="Arial" w:hAnsi="Arial" w:cs="Arial"/>
          <w:b/>
          <w:color w:val="1F497D" w:themeColor="text2"/>
          <w:sz w:val="22"/>
          <w:szCs w:val="20"/>
          <w:lang w:eastAsia="en-US"/>
        </w:rPr>
        <w:t>Ownership of Property</w:t>
      </w:r>
      <w:bookmarkEnd w:id="671"/>
      <w:bookmarkEnd w:id="672"/>
    </w:p>
    <w:p w14:paraId="7F0DACAB"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Any and all communications material and property including, without limitation ideas, designs, concepts, original compositions, artwork, finished advertisements, radio and television commercials, digital content and all trademarks,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14:paraId="4AA613DB"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 xml:space="preserve">No right is given to use the trade indicia except in connection with the promotion and advertising of the goods of the Customer in a form approved by the Customer without any change or modification by the Service Provider. </w:t>
      </w:r>
    </w:p>
    <w:p w14:paraId="60549C96"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 xml:space="preserve">Clauses 10.1 and 10.2 do not grant to the Service Provider any proprietary right or interest in the trade indicia and the Service Provider acknowledges the validity of the Customer’s title in and to the trade indicia. </w:t>
      </w:r>
    </w:p>
    <w:p w14:paraId="29081324"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Service Provider will promptly bring to the attention of the Customer any improper or wrongful use of any trade indicia of the Customer or of any other rights of the Customer which may come to its notice.</w:t>
      </w:r>
    </w:p>
    <w:p w14:paraId="35D30E17" w14:textId="77777777" w:rsidR="00D8089A" w:rsidRPr="007366F3"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73" w:name="_Toc338412733"/>
      <w:bookmarkStart w:id="674" w:name="_Toc452930904"/>
      <w:r w:rsidRPr="007366F3">
        <w:rPr>
          <w:rFonts w:ascii="Arial" w:hAnsi="Arial" w:cs="Arial"/>
          <w:b/>
          <w:color w:val="1F497D" w:themeColor="text2"/>
          <w:sz w:val="22"/>
          <w:szCs w:val="20"/>
          <w:lang w:eastAsia="en-US"/>
        </w:rPr>
        <w:t>Confidentiality</w:t>
      </w:r>
      <w:bookmarkEnd w:id="673"/>
      <w:bookmarkEnd w:id="674"/>
    </w:p>
    <w:p w14:paraId="7CD0632A"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Service Provider hereby undertakes:</w:t>
      </w:r>
    </w:p>
    <w:p w14:paraId="61794827" w14:textId="77777777" w:rsidR="00D8089A" w:rsidRPr="00AC6D00" w:rsidRDefault="00D8089A" w:rsidP="00D8089A">
      <w:pPr>
        <w:numPr>
          <w:ilvl w:val="0"/>
          <w:numId w:val="25"/>
        </w:numPr>
        <w:spacing w:before="120" w:after="120" w:line="250" w:lineRule="auto"/>
        <w:rPr>
          <w:rFonts w:ascii="Arial" w:hAnsi="Arial" w:cs="Arial"/>
          <w:sz w:val="22"/>
        </w:rPr>
      </w:pPr>
      <w:r w:rsidRPr="00AC6D00">
        <w:rPr>
          <w:rFonts w:ascii="Arial" w:hAnsi="Arial" w:cs="Arial"/>
          <w:sz w:val="22"/>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14:paraId="04D1F0CA"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secrecy;</w:t>
      </w:r>
    </w:p>
    <w:p w14:paraId="050F2916"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14:paraId="31A7F135"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not to use the name of the Customer in publicity releases, advertising or promotion of the Service Provider’s services including client lists unless the Customer shall first have given its written consent which shall not be unreasonably withheld;</w:t>
      </w:r>
    </w:p>
    <w:p w14:paraId="12DD4B49"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 xml:space="preserve">that all the obligations set out in the preceding sub-clauses of clause 11, </w:t>
      </w:r>
      <w:proofErr w:type="gramStart"/>
      <w:r w:rsidRPr="00AC6D00">
        <w:rPr>
          <w:rFonts w:ascii="Arial" w:hAnsi="Arial" w:cs="Arial"/>
          <w:sz w:val="22"/>
        </w:rPr>
        <w:t>will apply at all times</w:t>
      </w:r>
      <w:proofErr w:type="gramEnd"/>
      <w:r w:rsidRPr="00AC6D00">
        <w:rPr>
          <w:rFonts w:ascii="Arial" w:hAnsi="Arial" w:cs="Arial"/>
          <w:sz w:val="22"/>
        </w:rPr>
        <w:t xml:space="preserve"> both during and after the termination of this agreement.</w:t>
      </w:r>
    </w:p>
    <w:p w14:paraId="4E9DD881" w14:textId="77777777" w:rsidR="00D8089A" w:rsidRPr="007366F3"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75" w:name="_Toc338412734"/>
      <w:bookmarkStart w:id="676" w:name="_Toc452930905"/>
      <w:r w:rsidRPr="007366F3">
        <w:rPr>
          <w:rFonts w:ascii="Arial" w:hAnsi="Arial" w:cs="Arial"/>
          <w:b/>
          <w:color w:val="1F497D" w:themeColor="text2"/>
          <w:sz w:val="22"/>
          <w:szCs w:val="20"/>
          <w:lang w:eastAsia="en-US"/>
        </w:rPr>
        <w:t>Termination</w:t>
      </w:r>
      <w:bookmarkEnd w:id="675"/>
      <w:bookmarkEnd w:id="676"/>
    </w:p>
    <w:p w14:paraId="1887B46B"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special or consequential by reason of such termination and the Customer will pay fees for services rendered up until the date specified in the notice of termination.</w:t>
      </w:r>
    </w:p>
    <w:p w14:paraId="29212166"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another agency or in the event the Service Provider becomes insolvent or any insolvency proceedings are instituted by or against it.</w:t>
      </w:r>
    </w:p>
    <w:p w14:paraId="770B0631"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rights, duties and responsibilities of the Service Provider and the Customer will continue in full force and effect during any period of notice given pursuant to 12.1 of this agreement.</w:t>
      </w:r>
    </w:p>
    <w:p w14:paraId="7CF97238"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Upon termination of this agreement, the Service Provider will transfer to the Customer, all property and materials in its possession or control paid for by the Customer and all contracts and reservations for time, space, talent and other advertising adjuncts entered into by the Service Provider for the Customer at no cost to the Customer.</w:t>
      </w:r>
    </w:p>
    <w:p w14:paraId="089FC841"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Customer agrees to reimburse the Service Provider for production costs (plus the agreed service fee of [percentage]) of any incomplete work previously authorised by the Customer and the Customer will have the right to complete and use such material and ideas in its future advertising.</w:t>
      </w:r>
    </w:p>
    <w:p w14:paraId="74D22D77"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14:paraId="3E2735DA"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 xml:space="preserve">Subject to the provisions of this agreement the rights, duties and responsibilities of the Service Provider shall cease from the date of expiration of notice of termination. </w:t>
      </w:r>
    </w:p>
    <w:p w14:paraId="0149BD59" w14:textId="77777777" w:rsidR="00D8089A" w:rsidRPr="00AC6D00"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075783"/>
          <w:sz w:val="22"/>
          <w:szCs w:val="20"/>
          <w:lang w:eastAsia="en-US"/>
        </w:rPr>
      </w:pPr>
      <w:bookmarkStart w:id="677" w:name="_Toc338412735"/>
      <w:bookmarkStart w:id="678" w:name="_Toc452930906"/>
      <w:r w:rsidRPr="00AC6D00">
        <w:rPr>
          <w:rFonts w:ascii="Arial" w:hAnsi="Arial" w:cs="Arial"/>
          <w:b/>
          <w:color w:val="075783"/>
          <w:sz w:val="22"/>
          <w:szCs w:val="20"/>
          <w:lang w:eastAsia="en-US"/>
        </w:rPr>
        <w:t>Rejection of Services</w:t>
      </w:r>
      <w:bookmarkEnd w:id="677"/>
      <w:bookmarkEnd w:id="678"/>
    </w:p>
    <w:p w14:paraId="04F1A7F2"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ith regard to such Deficient Services. In any other case the Service Provider must reimburse the Customer to the value of Deficient Services already paid by the Customer. </w:t>
      </w:r>
    </w:p>
    <w:p w14:paraId="45C4B3A0"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14:paraId="262BD5C1"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Service Provider acknowledges and agrees that for any sum to be repaid to the Customer under this clause the certificate of [insert title of person e.g. Director- General] will be final and conclusive as to amount.</w:t>
      </w:r>
    </w:p>
    <w:p w14:paraId="7AB4126B"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Service Provider hereby irrevocably authorises the Customer to deduct an amount representing the reimbursable sum referred to in sub clause 13.2 from any amount due and owing by the Customer to the Service Provider in payment of the reimbursable sum.</w:t>
      </w:r>
    </w:p>
    <w:p w14:paraId="693393BF"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Service Provider acknowledges and agrees that:</w:t>
      </w:r>
    </w:p>
    <w:p w14:paraId="7AB7F068" w14:textId="77777777" w:rsidR="00D8089A" w:rsidRPr="00AC6D00" w:rsidRDefault="00D8089A" w:rsidP="00D8089A">
      <w:pPr>
        <w:numPr>
          <w:ilvl w:val="0"/>
          <w:numId w:val="26"/>
        </w:numPr>
        <w:spacing w:before="120" w:after="120" w:line="250" w:lineRule="auto"/>
        <w:rPr>
          <w:rFonts w:ascii="Arial" w:hAnsi="Arial" w:cs="Arial"/>
          <w:sz w:val="22"/>
        </w:rPr>
      </w:pPr>
      <w:r w:rsidRPr="00AC6D00">
        <w:rPr>
          <w:rFonts w:ascii="Arial" w:hAnsi="Arial" w:cs="Arial"/>
          <w:sz w:val="22"/>
        </w:rPr>
        <w:t>upon receipt of a notice in writing from the Customer setting out Deficient Services ("the notice") the Service Provider will rectify the Deficient Services within the time specified by the Customer in the notice at its own cost and expense;</w:t>
      </w:r>
    </w:p>
    <w:p w14:paraId="7D8EC6CE" w14:textId="77777777" w:rsidR="00D8089A" w:rsidRPr="00AC6D00" w:rsidRDefault="00D8089A" w:rsidP="00D8089A">
      <w:pPr>
        <w:spacing w:before="120"/>
        <w:ind w:left="1418" w:hanging="567"/>
        <w:rPr>
          <w:rFonts w:ascii="Arial" w:hAnsi="Arial" w:cs="Arial"/>
          <w:sz w:val="22"/>
        </w:rPr>
      </w:pPr>
      <w:r w:rsidRPr="00AC6D00">
        <w:rPr>
          <w:rFonts w:ascii="Arial" w:hAnsi="Arial" w:cs="Arial"/>
          <w:sz w:val="22"/>
        </w:rPr>
        <w:t>The Customer is entitled to withhold payment to the Service Provider for future Services until the Deficient Services are rectified to the reasonable satisfaction of the Customer and until the reimbursable sum is paid to the Customer by the Service Provider.</w:t>
      </w:r>
    </w:p>
    <w:p w14:paraId="696DC4F2"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Service Provider acknowledges and agrees that in no circumstances whatsoever will the Customer be liable to accept the balance of any Deficient Services or Deficient Contract Material as provided or delivered.</w:t>
      </w:r>
    </w:p>
    <w:p w14:paraId="33295859" w14:textId="77777777" w:rsidR="00D8089A" w:rsidRPr="00AC6D00"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075783"/>
          <w:sz w:val="22"/>
          <w:szCs w:val="20"/>
          <w:lang w:eastAsia="en-US"/>
        </w:rPr>
      </w:pPr>
      <w:bookmarkStart w:id="679" w:name="_Toc338412736"/>
      <w:bookmarkStart w:id="680" w:name="_Toc452930907"/>
      <w:r w:rsidRPr="00AC6D00">
        <w:rPr>
          <w:rFonts w:ascii="Arial" w:hAnsi="Arial" w:cs="Arial"/>
          <w:b/>
          <w:color w:val="075783"/>
          <w:sz w:val="22"/>
          <w:szCs w:val="20"/>
          <w:lang w:eastAsia="en-US"/>
        </w:rPr>
        <w:t>Notices</w:t>
      </w:r>
      <w:bookmarkEnd w:id="679"/>
      <w:bookmarkEnd w:id="680"/>
    </w:p>
    <w:p w14:paraId="542F1F67"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All notices to be served pursuant to the terms of this agreement shall be served personally or shall at the option of the party giving notice be sent by registered prepaid post addressed to the other party at the address of that party mentioned in this agreement and notice shall be deemed to have been given on the date it is posted.</w:t>
      </w:r>
    </w:p>
    <w:p w14:paraId="2ED4A0CA" w14:textId="77777777" w:rsidR="00D8089A" w:rsidRPr="007366F3"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81" w:name="_Toc338412737"/>
      <w:bookmarkStart w:id="682" w:name="_Toc452930908"/>
      <w:r w:rsidRPr="007366F3">
        <w:rPr>
          <w:rFonts w:ascii="Arial" w:hAnsi="Arial" w:cs="Arial"/>
          <w:b/>
          <w:color w:val="1F497D" w:themeColor="text2"/>
          <w:sz w:val="22"/>
          <w:szCs w:val="20"/>
          <w:lang w:eastAsia="en-US"/>
        </w:rPr>
        <w:t>Governing law</w:t>
      </w:r>
      <w:bookmarkEnd w:id="681"/>
      <w:bookmarkEnd w:id="682"/>
    </w:p>
    <w:p w14:paraId="2E292E37"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The agreement shall be governed by and construed in accordance with the laws for the time being in force in the State of New South Wales.</w:t>
      </w:r>
    </w:p>
    <w:p w14:paraId="7CDEBCBC" w14:textId="77777777" w:rsidR="00D8089A" w:rsidRPr="007366F3"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83" w:name="_Toc338412738"/>
      <w:bookmarkStart w:id="684" w:name="_Toc452930909"/>
      <w:r w:rsidRPr="007366F3">
        <w:rPr>
          <w:rFonts w:ascii="Arial" w:hAnsi="Arial" w:cs="Arial"/>
          <w:b/>
          <w:color w:val="1F497D" w:themeColor="text2"/>
          <w:sz w:val="22"/>
          <w:szCs w:val="20"/>
          <w:lang w:eastAsia="en-US"/>
        </w:rPr>
        <w:t>Severability</w:t>
      </w:r>
      <w:bookmarkEnd w:id="683"/>
      <w:bookmarkEnd w:id="684"/>
    </w:p>
    <w:p w14:paraId="07FB6073"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14:paraId="51AFE1D6" w14:textId="77777777" w:rsidR="00D8089A" w:rsidRPr="007366F3"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85" w:name="_Toc338412739"/>
      <w:bookmarkStart w:id="686" w:name="_Toc452930910"/>
      <w:r w:rsidRPr="007366F3">
        <w:rPr>
          <w:rFonts w:ascii="Arial" w:hAnsi="Arial" w:cs="Arial"/>
          <w:b/>
          <w:color w:val="1F497D" w:themeColor="text2"/>
          <w:sz w:val="22"/>
          <w:szCs w:val="20"/>
          <w:lang w:eastAsia="en-US"/>
        </w:rPr>
        <w:t>GST</w:t>
      </w:r>
      <w:bookmarkEnd w:id="685"/>
      <w:bookmarkEnd w:id="686"/>
    </w:p>
    <w:p w14:paraId="6377A236"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supply of the time the fee is payable or at such later time when the amount of the GST becomes known, subject to the supplying party issuing a valid tax invoice to the party receiving the supply in accordance with the relevant GST legislation.</w:t>
      </w:r>
    </w:p>
    <w:p w14:paraId="7F96D8CA" w14:textId="77777777" w:rsidR="00D8089A" w:rsidRPr="007366F3" w:rsidRDefault="00D8089A" w:rsidP="00D8089A">
      <w:pPr>
        <w:keepNext/>
        <w:numPr>
          <w:ilvl w:val="0"/>
          <w:numId w:val="10"/>
        </w:numPr>
        <w:pBdr>
          <w:bottom w:val="single" w:sz="8" w:space="3" w:color="C0C0C0"/>
        </w:pBdr>
        <w:spacing w:before="240" w:after="120" w:line="250" w:lineRule="auto"/>
        <w:ind w:left="851" w:hanging="851"/>
        <w:jc w:val="both"/>
        <w:outlineLvl w:val="1"/>
        <w:rPr>
          <w:rFonts w:ascii="Arial" w:hAnsi="Arial" w:cs="Arial"/>
          <w:b/>
          <w:color w:val="1F497D" w:themeColor="text2"/>
          <w:sz w:val="22"/>
          <w:szCs w:val="20"/>
          <w:lang w:eastAsia="en-US"/>
        </w:rPr>
      </w:pPr>
      <w:bookmarkStart w:id="687" w:name="_Toc338412740"/>
      <w:bookmarkStart w:id="688" w:name="_Toc452930911"/>
      <w:r w:rsidRPr="007366F3">
        <w:rPr>
          <w:rFonts w:ascii="Arial" w:hAnsi="Arial" w:cs="Arial"/>
          <w:b/>
          <w:color w:val="1F497D" w:themeColor="text2"/>
          <w:sz w:val="22"/>
          <w:szCs w:val="20"/>
          <w:lang w:eastAsia="en-US"/>
        </w:rPr>
        <w:t xml:space="preserve">Disclosure of Details of Customer Contracts </w:t>
      </w:r>
      <w:proofErr w:type="gramStart"/>
      <w:r w:rsidRPr="007366F3">
        <w:rPr>
          <w:rFonts w:ascii="Arial" w:hAnsi="Arial" w:cs="Arial"/>
          <w:b/>
          <w:color w:val="1F497D" w:themeColor="text2"/>
          <w:sz w:val="22"/>
          <w:szCs w:val="20"/>
          <w:lang w:eastAsia="en-US"/>
        </w:rPr>
        <w:t>With</w:t>
      </w:r>
      <w:proofErr w:type="gramEnd"/>
      <w:r w:rsidRPr="007366F3">
        <w:rPr>
          <w:rFonts w:ascii="Arial" w:hAnsi="Arial" w:cs="Arial"/>
          <w:b/>
          <w:color w:val="1F497D" w:themeColor="text2"/>
          <w:sz w:val="22"/>
          <w:szCs w:val="20"/>
          <w:lang w:eastAsia="en-US"/>
        </w:rPr>
        <w:t xml:space="preserve"> the Private Sector</w:t>
      </w:r>
      <w:bookmarkEnd w:id="687"/>
      <w:bookmarkEnd w:id="688"/>
    </w:p>
    <w:p w14:paraId="5907C228"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 xml:space="preserve">The Service Provider acknowledges that the Customer may be required to publish certain information concerning this agreement in accordance with ss 27 - 35 of the Government Information (Public Access) Act 2009 (NSW), and the NSW Government Tendering Guidelines, available at the </w:t>
      </w:r>
      <w:hyperlink r:id="rId17" w:history="1">
        <w:r w:rsidRPr="00AC6D00">
          <w:rPr>
            <w:rFonts w:ascii="Arial" w:hAnsi="Arial" w:cs="Arial"/>
            <w:sz w:val="22"/>
            <w:szCs w:val="21"/>
            <w:u w:val="single"/>
          </w:rPr>
          <w:t>NSW Procurement website</w:t>
        </w:r>
      </w:hyperlink>
    </w:p>
    <w:p w14:paraId="19B04D47" w14:textId="77777777" w:rsidR="00D8089A" w:rsidRPr="00AC6D00" w:rsidRDefault="00D8089A" w:rsidP="00D8089A">
      <w:pPr>
        <w:numPr>
          <w:ilvl w:val="1"/>
          <w:numId w:val="0"/>
        </w:numPr>
        <w:spacing w:before="240"/>
        <w:ind w:left="851" w:hanging="851"/>
        <w:rPr>
          <w:rFonts w:ascii="Arial" w:hAnsi="Arial" w:cs="Arial"/>
          <w:sz w:val="22"/>
          <w:szCs w:val="21"/>
        </w:rPr>
      </w:pPr>
      <w:r w:rsidRPr="00AC6D00">
        <w:rPr>
          <w:rFonts w:ascii="Arial" w:hAnsi="Arial" w:cs="Arial"/>
          <w:sz w:val="22"/>
          <w:szCs w:val="21"/>
        </w:rPr>
        <w:t>If the Service Provider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14:paraId="1B9160FB" w14:textId="77777777" w:rsidR="00D8089A" w:rsidRPr="00AC6D00" w:rsidRDefault="00D8089A" w:rsidP="00D8089A">
      <w:pPr>
        <w:rPr>
          <w:rFonts w:ascii="Arial" w:hAnsi="Arial" w:cs="Arial"/>
          <w:sz w:val="22"/>
        </w:rPr>
      </w:pPr>
      <w:r w:rsidRPr="00AC6D00">
        <w:rPr>
          <w:rFonts w:ascii="Arial" w:hAnsi="Arial" w:cs="Arial"/>
          <w:sz w:val="22"/>
        </w:rPr>
        <w:br w:type="page"/>
      </w:r>
    </w:p>
    <w:p w14:paraId="33423BE6" w14:textId="77777777" w:rsidR="00D8089A" w:rsidRPr="007366F3" w:rsidRDefault="00D8089A" w:rsidP="00D8089A">
      <w:pPr>
        <w:keepNext/>
        <w:pBdr>
          <w:bottom w:val="single" w:sz="8" w:space="3" w:color="C0C0C0"/>
        </w:pBdr>
        <w:spacing w:before="240" w:after="120" w:line="250" w:lineRule="auto"/>
        <w:jc w:val="both"/>
        <w:outlineLvl w:val="1"/>
        <w:rPr>
          <w:rFonts w:ascii="Arial" w:hAnsi="Arial" w:cs="Arial"/>
          <w:b/>
          <w:color w:val="1F497D" w:themeColor="text2"/>
          <w:sz w:val="22"/>
          <w:szCs w:val="20"/>
          <w:lang w:eastAsia="en-US"/>
        </w:rPr>
      </w:pPr>
      <w:bookmarkStart w:id="689" w:name="_Toc452930912"/>
      <w:r w:rsidRPr="007366F3">
        <w:rPr>
          <w:rFonts w:ascii="Arial" w:hAnsi="Arial" w:cs="Arial"/>
          <w:b/>
          <w:color w:val="1F497D" w:themeColor="text2"/>
          <w:sz w:val="22"/>
          <w:szCs w:val="20"/>
          <w:lang w:eastAsia="en-US"/>
        </w:rPr>
        <w:t>EXECUTED AS AN AGREEMENT</w:t>
      </w:r>
      <w:bookmarkEnd w:id="689"/>
    </w:p>
    <w:p w14:paraId="0F00C1AC" w14:textId="77777777" w:rsidR="00D8089A" w:rsidRPr="00AC6D00" w:rsidRDefault="00D8089A" w:rsidP="00D8089A">
      <w:pPr>
        <w:spacing w:before="240" w:after="120" w:line="250" w:lineRule="auto"/>
        <w:ind w:left="-6"/>
        <w:rPr>
          <w:rFonts w:ascii="Arial" w:hAnsi="Arial" w:cs="Arial"/>
          <w:sz w:val="22"/>
        </w:rPr>
      </w:pPr>
    </w:p>
    <w:p w14:paraId="2B12922B" w14:textId="77777777" w:rsidR="00D8089A" w:rsidRPr="00AC6D00" w:rsidRDefault="00D8089A" w:rsidP="00D8089A">
      <w:pPr>
        <w:spacing w:after="120" w:line="250" w:lineRule="auto"/>
        <w:ind w:left="-6"/>
        <w:rPr>
          <w:rFonts w:ascii="Arial" w:hAnsi="Arial" w:cs="Arial"/>
          <w:sz w:val="22"/>
        </w:rPr>
      </w:pPr>
      <w:r w:rsidRPr="00AC6D00">
        <w:rPr>
          <w:rFonts w:ascii="Arial" w:hAnsi="Arial" w:cs="Arial"/>
          <w:sz w:val="22"/>
        </w:rPr>
        <w:t>SIGNED by [</w:t>
      </w:r>
      <w:r w:rsidRPr="00AC6D00">
        <w:rPr>
          <w:rFonts w:ascii="Arial" w:hAnsi="Arial" w:cs="Arial"/>
          <w:i/>
          <w:iCs/>
          <w:sz w:val="22"/>
        </w:rPr>
        <w:t>name of Customer</w:t>
      </w:r>
      <w:r w:rsidRPr="00AC6D00">
        <w:rPr>
          <w:rFonts w:ascii="Arial" w:hAnsi="Arial" w:cs="Arial"/>
          <w:sz w:val="22"/>
        </w:rPr>
        <w:t xml:space="preserve">] </w:t>
      </w:r>
      <w:r w:rsidRPr="00AC6D00">
        <w:rPr>
          <w:rFonts w:ascii="Arial" w:hAnsi="Arial" w:cs="Arial"/>
          <w:sz w:val="22"/>
        </w:rPr>
        <w:tab/>
      </w:r>
      <w:r w:rsidRPr="00AC6D00">
        <w:rPr>
          <w:rFonts w:ascii="Arial" w:hAnsi="Arial" w:cs="Arial"/>
          <w:sz w:val="22"/>
        </w:rPr>
        <w:tab/>
      </w:r>
      <w:r w:rsidRPr="00AC6D00">
        <w:rPr>
          <w:rFonts w:ascii="Arial" w:hAnsi="Arial" w:cs="Arial"/>
          <w:sz w:val="22"/>
        </w:rPr>
        <w:tab/>
        <w:t>)</w:t>
      </w:r>
    </w:p>
    <w:p w14:paraId="027E3552" w14:textId="77777777" w:rsidR="00D8089A" w:rsidRPr="00AC6D00" w:rsidRDefault="00D8089A" w:rsidP="00D8089A">
      <w:pPr>
        <w:spacing w:after="120" w:line="250" w:lineRule="auto"/>
        <w:ind w:left="-6"/>
        <w:rPr>
          <w:rFonts w:ascii="Arial" w:hAnsi="Arial" w:cs="Arial"/>
          <w:sz w:val="22"/>
        </w:rPr>
      </w:pPr>
      <w:r w:rsidRPr="00AC6D00">
        <w:rPr>
          <w:rFonts w:ascii="Arial" w:hAnsi="Arial" w:cs="Arial"/>
          <w:sz w:val="22"/>
        </w:rPr>
        <w:t>by its authorised officer</w:t>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t>)</w:t>
      </w:r>
    </w:p>
    <w:p w14:paraId="3ED03905" w14:textId="77777777" w:rsidR="00D8089A" w:rsidRPr="00AC6D00" w:rsidRDefault="00D8089A" w:rsidP="00D8089A">
      <w:pPr>
        <w:spacing w:after="120" w:line="250" w:lineRule="auto"/>
        <w:ind w:left="-6"/>
        <w:rPr>
          <w:rFonts w:ascii="Arial" w:hAnsi="Arial" w:cs="Arial"/>
          <w:sz w:val="22"/>
        </w:rPr>
      </w:pP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t>)</w:t>
      </w:r>
    </w:p>
    <w:p w14:paraId="5528516E" w14:textId="77777777" w:rsidR="00D8089A" w:rsidRPr="00AC6D00" w:rsidRDefault="00D8089A" w:rsidP="00D8089A">
      <w:pPr>
        <w:spacing w:after="120" w:line="250" w:lineRule="auto"/>
        <w:ind w:left="-6"/>
        <w:rPr>
          <w:rFonts w:ascii="Arial" w:hAnsi="Arial" w:cs="Arial"/>
          <w:sz w:val="22"/>
        </w:rPr>
      </w:pPr>
      <w:r w:rsidRPr="00AC6D00">
        <w:rPr>
          <w:rFonts w:ascii="Arial" w:hAnsi="Arial" w:cs="Arial"/>
          <w:sz w:val="22"/>
        </w:rPr>
        <w:t>in the presence of</w:t>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t>)</w:t>
      </w:r>
    </w:p>
    <w:p w14:paraId="06C8C6ED" w14:textId="77777777" w:rsidR="00D8089A" w:rsidRPr="00AC6D00" w:rsidRDefault="00D8089A" w:rsidP="00D8089A">
      <w:pPr>
        <w:spacing w:line="250" w:lineRule="auto"/>
        <w:ind w:left="-6"/>
        <w:rPr>
          <w:rFonts w:ascii="Arial" w:hAnsi="Arial" w:cs="Arial"/>
          <w:sz w:val="22"/>
        </w:rPr>
      </w:pPr>
    </w:p>
    <w:p w14:paraId="5F841D08" w14:textId="77777777" w:rsidR="00D8089A" w:rsidRPr="00AC6D00" w:rsidRDefault="00D8089A" w:rsidP="00D8089A">
      <w:pPr>
        <w:spacing w:line="250" w:lineRule="auto"/>
        <w:ind w:left="-6"/>
        <w:rPr>
          <w:rFonts w:ascii="Arial" w:hAnsi="Arial" w:cs="Arial"/>
          <w:sz w:val="22"/>
        </w:rPr>
      </w:pPr>
    </w:p>
    <w:p w14:paraId="6A5A98D1" w14:textId="77777777" w:rsidR="00D8089A" w:rsidRPr="00AC6D00" w:rsidRDefault="00D8089A" w:rsidP="00D8089A">
      <w:pPr>
        <w:spacing w:line="250" w:lineRule="auto"/>
        <w:ind w:left="-6"/>
        <w:rPr>
          <w:rFonts w:ascii="Arial" w:hAnsi="Arial" w:cs="Arial"/>
          <w:sz w:val="22"/>
        </w:rPr>
      </w:pPr>
    </w:p>
    <w:p w14:paraId="30A56CC2" w14:textId="77777777" w:rsidR="00D8089A" w:rsidRPr="00AC6D00" w:rsidRDefault="00D8089A" w:rsidP="00D8089A">
      <w:pPr>
        <w:spacing w:line="250" w:lineRule="auto"/>
        <w:ind w:left="-6"/>
        <w:rPr>
          <w:rFonts w:ascii="Arial" w:hAnsi="Arial" w:cs="Arial"/>
          <w:sz w:val="22"/>
        </w:rPr>
      </w:pPr>
    </w:p>
    <w:p w14:paraId="554A185B" w14:textId="77777777" w:rsidR="00D8089A" w:rsidRPr="00AC6D00" w:rsidRDefault="00D8089A" w:rsidP="00D8089A">
      <w:pPr>
        <w:spacing w:line="250" w:lineRule="auto"/>
        <w:rPr>
          <w:rFonts w:ascii="Arial" w:hAnsi="Arial" w:cs="Arial"/>
          <w:sz w:val="22"/>
        </w:rPr>
      </w:pPr>
      <w:r w:rsidRPr="00AC6D00">
        <w:rPr>
          <w:rFonts w:ascii="Arial" w:hAnsi="Arial" w:cs="Arial"/>
          <w:sz w:val="22"/>
        </w:rPr>
        <w:t>…….....................................................................</w:t>
      </w:r>
      <w:r w:rsidRPr="00AC6D00">
        <w:rPr>
          <w:rFonts w:ascii="Arial" w:hAnsi="Arial" w:cs="Arial"/>
          <w:sz w:val="22"/>
        </w:rPr>
        <w:tab/>
      </w:r>
      <w:r w:rsidRPr="00AC6D00">
        <w:rPr>
          <w:rFonts w:ascii="Arial" w:hAnsi="Arial" w:cs="Arial"/>
          <w:sz w:val="22"/>
        </w:rPr>
        <w:tab/>
        <w:t>……...................................................................</w:t>
      </w:r>
    </w:p>
    <w:p w14:paraId="169538A6"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 xml:space="preserve">[Signature of Witness] </w:t>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t>[Authorised Officer]</w:t>
      </w:r>
    </w:p>
    <w:p w14:paraId="75AAE6C2" w14:textId="77777777" w:rsidR="00D8089A" w:rsidRPr="00AC6D00" w:rsidRDefault="00D8089A" w:rsidP="00D8089A">
      <w:pPr>
        <w:spacing w:line="250" w:lineRule="auto"/>
        <w:ind w:left="-6"/>
        <w:rPr>
          <w:rFonts w:ascii="Arial" w:hAnsi="Arial" w:cs="Arial"/>
          <w:sz w:val="22"/>
        </w:rPr>
      </w:pPr>
    </w:p>
    <w:p w14:paraId="386391FE" w14:textId="77777777" w:rsidR="00D8089A" w:rsidRPr="00AC6D00" w:rsidRDefault="00D8089A" w:rsidP="00D8089A">
      <w:pPr>
        <w:spacing w:line="250" w:lineRule="auto"/>
        <w:ind w:left="-6"/>
        <w:rPr>
          <w:rFonts w:ascii="Arial" w:hAnsi="Arial" w:cs="Arial"/>
          <w:sz w:val="22"/>
        </w:rPr>
      </w:pPr>
    </w:p>
    <w:p w14:paraId="5EE49E4E" w14:textId="77777777" w:rsidR="00D8089A" w:rsidRPr="00AC6D00" w:rsidRDefault="00D8089A" w:rsidP="00D8089A">
      <w:pPr>
        <w:spacing w:line="250" w:lineRule="auto"/>
        <w:ind w:left="-6"/>
        <w:rPr>
          <w:rFonts w:ascii="Arial" w:hAnsi="Arial" w:cs="Arial"/>
          <w:sz w:val="22"/>
        </w:rPr>
      </w:pPr>
    </w:p>
    <w:p w14:paraId="0399F8CC" w14:textId="77777777" w:rsidR="00D8089A" w:rsidRPr="00AC6D00" w:rsidRDefault="00D8089A" w:rsidP="00D8089A">
      <w:pPr>
        <w:spacing w:line="250" w:lineRule="auto"/>
        <w:ind w:left="-6"/>
        <w:rPr>
          <w:rFonts w:ascii="Arial" w:hAnsi="Arial" w:cs="Arial"/>
          <w:sz w:val="22"/>
        </w:rPr>
      </w:pPr>
    </w:p>
    <w:p w14:paraId="44EA5126" w14:textId="77777777" w:rsidR="00D8089A" w:rsidRPr="00AC6D00" w:rsidRDefault="00D8089A" w:rsidP="00D8089A">
      <w:pPr>
        <w:spacing w:line="250" w:lineRule="auto"/>
        <w:ind w:left="-6"/>
        <w:rPr>
          <w:rFonts w:ascii="Arial" w:hAnsi="Arial" w:cs="Arial"/>
          <w:sz w:val="22"/>
        </w:rPr>
      </w:pPr>
    </w:p>
    <w:p w14:paraId="6C37EAA1" w14:textId="77777777" w:rsidR="00D8089A" w:rsidRPr="00AC6D00" w:rsidRDefault="00D8089A" w:rsidP="00D8089A">
      <w:pPr>
        <w:spacing w:after="120" w:line="250" w:lineRule="auto"/>
        <w:ind w:left="-6"/>
        <w:rPr>
          <w:rFonts w:ascii="Arial" w:hAnsi="Arial" w:cs="Arial"/>
          <w:sz w:val="22"/>
        </w:rPr>
      </w:pPr>
      <w:r w:rsidRPr="00AC6D00">
        <w:rPr>
          <w:rFonts w:ascii="Arial" w:hAnsi="Arial" w:cs="Arial"/>
          <w:sz w:val="22"/>
        </w:rPr>
        <w:t>SIGNED by [</w:t>
      </w:r>
      <w:r w:rsidRPr="00AC6D00">
        <w:rPr>
          <w:rFonts w:ascii="Arial" w:hAnsi="Arial" w:cs="Arial"/>
          <w:i/>
          <w:iCs/>
          <w:sz w:val="22"/>
        </w:rPr>
        <w:t xml:space="preserve">name of </w:t>
      </w:r>
      <w:r w:rsidRPr="00AC6D00">
        <w:rPr>
          <w:rFonts w:ascii="Arial" w:hAnsi="Arial" w:cs="Arial"/>
          <w:sz w:val="22"/>
        </w:rPr>
        <w:t xml:space="preserve">Service Provider] </w:t>
      </w:r>
      <w:r w:rsidRPr="00AC6D00">
        <w:rPr>
          <w:rFonts w:ascii="Arial" w:hAnsi="Arial" w:cs="Arial"/>
          <w:sz w:val="22"/>
        </w:rPr>
        <w:tab/>
      </w:r>
      <w:r w:rsidRPr="00AC6D00">
        <w:rPr>
          <w:rFonts w:ascii="Arial" w:hAnsi="Arial" w:cs="Arial"/>
          <w:sz w:val="22"/>
        </w:rPr>
        <w:tab/>
      </w:r>
      <w:r w:rsidRPr="00AC6D00">
        <w:rPr>
          <w:rFonts w:ascii="Arial" w:hAnsi="Arial" w:cs="Arial"/>
          <w:sz w:val="22"/>
        </w:rPr>
        <w:tab/>
        <w:t>)</w:t>
      </w:r>
    </w:p>
    <w:p w14:paraId="38311BCC" w14:textId="77777777" w:rsidR="00D8089A" w:rsidRPr="00AC6D00" w:rsidRDefault="00D8089A" w:rsidP="00D8089A">
      <w:pPr>
        <w:spacing w:after="120" w:line="250" w:lineRule="auto"/>
        <w:ind w:left="-6"/>
        <w:rPr>
          <w:rFonts w:ascii="Arial" w:hAnsi="Arial" w:cs="Arial"/>
          <w:sz w:val="22"/>
        </w:rPr>
      </w:pPr>
      <w:r w:rsidRPr="00AC6D00">
        <w:rPr>
          <w:rFonts w:ascii="Arial" w:hAnsi="Arial" w:cs="Arial"/>
          <w:sz w:val="22"/>
        </w:rPr>
        <w:t>by its authorised officer</w:t>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t>)</w:t>
      </w:r>
    </w:p>
    <w:p w14:paraId="4F043DF2" w14:textId="77777777" w:rsidR="00D8089A" w:rsidRPr="00AC6D00" w:rsidRDefault="00D8089A" w:rsidP="00D8089A">
      <w:pPr>
        <w:spacing w:after="120" w:line="250" w:lineRule="auto"/>
        <w:ind w:left="-6"/>
        <w:rPr>
          <w:rFonts w:ascii="Arial" w:hAnsi="Arial" w:cs="Arial"/>
          <w:sz w:val="22"/>
        </w:rPr>
      </w:pP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t>)</w:t>
      </w:r>
    </w:p>
    <w:p w14:paraId="70C948C6" w14:textId="77777777" w:rsidR="00D8089A" w:rsidRPr="00AC6D00" w:rsidRDefault="00D8089A" w:rsidP="00D8089A">
      <w:pPr>
        <w:spacing w:after="120" w:line="250" w:lineRule="auto"/>
        <w:ind w:left="-6"/>
        <w:rPr>
          <w:rFonts w:ascii="Arial" w:hAnsi="Arial" w:cs="Arial"/>
          <w:sz w:val="22"/>
        </w:rPr>
      </w:pPr>
      <w:r w:rsidRPr="00AC6D00">
        <w:rPr>
          <w:rFonts w:ascii="Arial" w:hAnsi="Arial" w:cs="Arial"/>
          <w:sz w:val="22"/>
        </w:rPr>
        <w:t>in the presence of</w:t>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t>)</w:t>
      </w:r>
    </w:p>
    <w:p w14:paraId="74F9C84A" w14:textId="77777777" w:rsidR="00D8089A" w:rsidRPr="00AC6D00" w:rsidRDefault="00D8089A" w:rsidP="00D8089A">
      <w:pPr>
        <w:spacing w:line="250" w:lineRule="auto"/>
        <w:ind w:left="-6"/>
        <w:rPr>
          <w:rFonts w:ascii="Arial" w:hAnsi="Arial" w:cs="Arial"/>
          <w:sz w:val="22"/>
        </w:rPr>
      </w:pPr>
    </w:p>
    <w:p w14:paraId="2D85C289" w14:textId="77777777" w:rsidR="00D8089A" w:rsidRPr="00AC6D00" w:rsidRDefault="00D8089A" w:rsidP="00D8089A">
      <w:pPr>
        <w:spacing w:line="250" w:lineRule="auto"/>
        <w:ind w:left="-6"/>
        <w:rPr>
          <w:rFonts w:ascii="Arial" w:hAnsi="Arial" w:cs="Arial"/>
          <w:sz w:val="22"/>
        </w:rPr>
      </w:pPr>
    </w:p>
    <w:p w14:paraId="7F84BAC9"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 xml:space="preserve">..................................................................................... </w:t>
      </w:r>
      <w:r w:rsidRPr="00AC6D00">
        <w:rPr>
          <w:rFonts w:ascii="Arial" w:hAnsi="Arial" w:cs="Arial"/>
          <w:sz w:val="22"/>
        </w:rPr>
        <w:tab/>
        <w:t>...........................................................................</w:t>
      </w:r>
    </w:p>
    <w:p w14:paraId="21FEB9FE"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 xml:space="preserve">[Signature of Witness] </w:t>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r>
      <w:r w:rsidRPr="00AC6D00">
        <w:rPr>
          <w:rFonts w:ascii="Arial" w:hAnsi="Arial" w:cs="Arial"/>
          <w:sz w:val="22"/>
        </w:rPr>
        <w:tab/>
        <w:t>[Authorised Officer]</w:t>
      </w:r>
    </w:p>
    <w:p w14:paraId="4431FA3F" w14:textId="77777777" w:rsidR="00D8089A" w:rsidRPr="00AC6D00" w:rsidRDefault="00D8089A" w:rsidP="00D8089A">
      <w:pPr>
        <w:keepNext/>
        <w:pBdr>
          <w:bottom w:val="single" w:sz="8" w:space="3" w:color="C0C0C0"/>
        </w:pBdr>
        <w:spacing w:before="240" w:after="120" w:line="250" w:lineRule="auto"/>
        <w:jc w:val="both"/>
        <w:outlineLvl w:val="1"/>
        <w:rPr>
          <w:rFonts w:ascii="Arial" w:hAnsi="Arial" w:cs="Arial"/>
          <w:b/>
          <w:color w:val="075783"/>
          <w:sz w:val="22"/>
          <w:szCs w:val="20"/>
          <w:lang w:eastAsia="en-US"/>
        </w:rPr>
      </w:pPr>
      <w:r w:rsidRPr="00AC6D00">
        <w:rPr>
          <w:rFonts w:ascii="Arial" w:hAnsi="Arial" w:cs="Arial"/>
          <w:b/>
          <w:color w:val="075783"/>
          <w:sz w:val="22"/>
          <w:szCs w:val="20"/>
          <w:lang w:eastAsia="en-US"/>
        </w:rPr>
        <w:br w:type="page"/>
      </w:r>
      <w:bookmarkStart w:id="690" w:name="_Toc452930913"/>
      <w:r w:rsidRPr="007366F3">
        <w:rPr>
          <w:rFonts w:ascii="Arial" w:hAnsi="Arial" w:cs="Arial"/>
          <w:b/>
          <w:color w:val="1F497D" w:themeColor="text2"/>
          <w:sz w:val="22"/>
          <w:szCs w:val="20"/>
          <w:lang w:eastAsia="en-US"/>
        </w:rPr>
        <w:t>SCHEDULE</w:t>
      </w:r>
      <w:bookmarkEnd w:id="690"/>
    </w:p>
    <w:p w14:paraId="4C5A2CD6" w14:textId="77777777" w:rsidR="00D8089A" w:rsidRPr="00AC6D00" w:rsidRDefault="00D8089A" w:rsidP="00D8089A">
      <w:pPr>
        <w:spacing w:before="120" w:after="120" w:line="250" w:lineRule="auto"/>
        <w:rPr>
          <w:rFonts w:ascii="Arial" w:hAnsi="Arial" w:cs="Arial"/>
          <w:sz w:val="22"/>
        </w:rPr>
      </w:pPr>
    </w:p>
    <w:p w14:paraId="3A76E170" w14:textId="77777777" w:rsidR="00D8089A" w:rsidRPr="00AC6D00" w:rsidRDefault="00D8089A" w:rsidP="00D8089A">
      <w:pPr>
        <w:spacing w:before="120" w:after="120" w:line="250" w:lineRule="auto"/>
        <w:rPr>
          <w:rFonts w:ascii="Arial" w:hAnsi="Arial" w:cs="Arial"/>
          <w:b/>
          <w:sz w:val="22"/>
        </w:rPr>
      </w:pPr>
      <w:r w:rsidRPr="00AC6D00">
        <w:rPr>
          <w:rFonts w:ascii="Arial" w:hAnsi="Arial" w:cs="Arial"/>
          <w:b/>
          <w:sz w:val="22"/>
        </w:rPr>
        <w:t>Item 1</w:t>
      </w:r>
    </w:p>
    <w:p w14:paraId="7DB35B67"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The services to be provided by the Service Provider include:</w:t>
      </w:r>
    </w:p>
    <w:p w14:paraId="64C676D3"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a)</w:t>
      </w:r>
    </w:p>
    <w:p w14:paraId="2CC978F6"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b)</w:t>
      </w:r>
    </w:p>
    <w:p w14:paraId="483235F5"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c)</w:t>
      </w:r>
    </w:p>
    <w:p w14:paraId="494CC182"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d)</w:t>
      </w:r>
    </w:p>
    <w:p w14:paraId="20A87956"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e)</w:t>
      </w:r>
    </w:p>
    <w:p w14:paraId="7A439B4D"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f)</w:t>
      </w:r>
    </w:p>
    <w:p w14:paraId="0EA9C89F"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g)</w:t>
      </w:r>
    </w:p>
    <w:p w14:paraId="228221C1" w14:textId="77777777" w:rsidR="00D8089A" w:rsidRPr="00AC6D00" w:rsidRDefault="00D8089A" w:rsidP="00D8089A">
      <w:pPr>
        <w:spacing w:before="120" w:after="120" w:line="250" w:lineRule="auto"/>
        <w:rPr>
          <w:rFonts w:ascii="Arial" w:hAnsi="Arial" w:cs="Arial"/>
          <w:sz w:val="22"/>
        </w:rPr>
      </w:pPr>
    </w:p>
    <w:p w14:paraId="7555A01C" w14:textId="77777777" w:rsidR="00D8089A" w:rsidRPr="00AC6D00" w:rsidRDefault="00D8089A" w:rsidP="00D8089A">
      <w:pPr>
        <w:spacing w:before="120" w:after="120" w:line="250" w:lineRule="auto"/>
        <w:rPr>
          <w:rFonts w:ascii="Arial" w:hAnsi="Arial" w:cs="Arial"/>
          <w:sz w:val="22"/>
        </w:rPr>
      </w:pPr>
    </w:p>
    <w:p w14:paraId="70EC3872" w14:textId="77777777" w:rsidR="00D8089A" w:rsidRPr="00AC6D00" w:rsidRDefault="00D8089A" w:rsidP="00D8089A">
      <w:pPr>
        <w:spacing w:before="120" w:after="120" w:line="250" w:lineRule="auto"/>
        <w:rPr>
          <w:rFonts w:ascii="Arial" w:hAnsi="Arial" w:cs="Arial"/>
          <w:b/>
          <w:sz w:val="22"/>
        </w:rPr>
      </w:pPr>
      <w:r w:rsidRPr="00AC6D00">
        <w:rPr>
          <w:rFonts w:ascii="Arial" w:hAnsi="Arial" w:cs="Arial"/>
          <w:b/>
          <w:sz w:val="22"/>
        </w:rPr>
        <w:t>Item 2</w:t>
      </w:r>
    </w:p>
    <w:p w14:paraId="313E6B5F"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Activities of the Customer</w:t>
      </w:r>
    </w:p>
    <w:p w14:paraId="42A9DC06" w14:textId="77777777" w:rsidR="00D8089A" w:rsidRPr="00AC6D00" w:rsidRDefault="00D8089A" w:rsidP="00D8089A">
      <w:pPr>
        <w:spacing w:before="120" w:after="120" w:line="250" w:lineRule="auto"/>
        <w:rPr>
          <w:rFonts w:ascii="Arial" w:hAnsi="Arial" w:cs="Arial"/>
          <w:sz w:val="22"/>
        </w:rPr>
      </w:pPr>
    </w:p>
    <w:p w14:paraId="096ABB15" w14:textId="77777777" w:rsidR="00D8089A" w:rsidRPr="00AC6D00" w:rsidRDefault="00D8089A" w:rsidP="00D8089A">
      <w:pPr>
        <w:spacing w:before="120" w:after="120" w:line="250" w:lineRule="auto"/>
        <w:rPr>
          <w:rFonts w:ascii="Arial" w:hAnsi="Arial" w:cs="Arial"/>
          <w:sz w:val="22"/>
        </w:rPr>
      </w:pPr>
    </w:p>
    <w:p w14:paraId="5E97D37E" w14:textId="77777777" w:rsidR="00D8089A" w:rsidRPr="00AC6D00" w:rsidRDefault="00D8089A" w:rsidP="00D8089A">
      <w:pPr>
        <w:spacing w:before="120" w:after="120" w:line="250" w:lineRule="auto"/>
        <w:rPr>
          <w:rFonts w:ascii="Arial" w:hAnsi="Arial" w:cs="Arial"/>
          <w:b/>
          <w:sz w:val="22"/>
        </w:rPr>
      </w:pPr>
      <w:r w:rsidRPr="00AC6D00">
        <w:rPr>
          <w:rFonts w:ascii="Arial" w:hAnsi="Arial" w:cs="Arial"/>
          <w:b/>
          <w:sz w:val="22"/>
        </w:rPr>
        <w:t>Item 3</w:t>
      </w:r>
    </w:p>
    <w:p w14:paraId="019971D4"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Geographic area of the agreement</w:t>
      </w:r>
    </w:p>
    <w:p w14:paraId="76B07873" w14:textId="77777777" w:rsidR="00D8089A" w:rsidRPr="00AC6D00" w:rsidRDefault="00D8089A" w:rsidP="00D8089A">
      <w:pPr>
        <w:spacing w:before="120" w:after="120" w:line="250" w:lineRule="auto"/>
        <w:rPr>
          <w:rFonts w:ascii="Arial" w:hAnsi="Arial" w:cs="Arial"/>
          <w:sz w:val="22"/>
        </w:rPr>
      </w:pPr>
    </w:p>
    <w:p w14:paraId="6B09DAF2" w14:textId="77777777" w:rsidR="00D8089A" w:rsidRPr="00AC6D00" w:rsidRDefault="00D8089A" w:rsidP="00D8089A">
      <w:pPr>
        <w:spacing w:before="120" w:after="120" w:line="250" w:lineRule="auto"/>
        <w:rPr>
          <w:rFonts w:ascii="Arial" w:hAnsi="Arial" w:cs="Arial"/>
          <w:sz w:val="22"/>
        </w:rPr>
      </w:pPr>
    </w:p>
    <w:p w14:paraId="7421755D" w14:textId="77777777" w:rsidR="00D8089A" w:rsidRPr="00AC6D00" w:rsidRDefault="00D8089A" w:rsidP="00D8089A">
      <w:pPr>
        <w:spacing w:before="120" w:after="120" w:line="250" w:lineRule="auto"/>
        <w:rPr>
          <w:rFonts w:ascii="Arial" w:hAnsi="Arial" w:cs="Arial"/>
          <w:b/>
          <w:sz w:val="22"/>
        </w:rPr>
      </w:pPr>
      <w:r w:rsidRPr="00AC6D00">
        <w:rPr>
          <w:rFonts w:ascii="Arial" w:hAnsi="Arial" w:cs="Arial"/>
          <w:b/>
          <w:sz w:val="22"/>
        </w:rPr>
        <w:t>Item 4</w:t>
      </w:r>
    </w:p>
    <w:p w14:paraId="42A06FF0"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Period of agreement</w:t>
      </w:r>
    </w:p>
    <w:p w14:paraId="1FF32D78" w14:textId="77777777" w:rsidR="00D8089A" w:rsidRPr="00AC6D00" w:rsidRDefault="00D8089A" w:rsidP="00D8089A">
      <w:pPr>
        <w:spacing w:before="120" w:after="120" w:line="250" w:lineRule="auto"/>
        <w:rPr>
          <w:rFonts w:ascii="Arial" w:hAnsi="Arial" w:cs="Arial"/>
          <w:sz w:val="22"/>
        </w:rPr>
      </w:pPr>
    </w:p>
    <w:p w14:paraId="4F2421EB" w14:textId="77777777" w:rsidR="00D8089A" w:rsidRPr="00AC6D00" w:rsidRDefault="00D8089A" w:rsidP="00D8089A">
      <w:pPr>
        <w:spacing w:before="120" w:after="120" w:line="250" w:lineRule="auto"/>
        <w:rPr>
          <w:rFonts w:ascii="Arial" w:hAnsi="Arial" w:cs="Arial"/>
          <w:sz w:val="22"/>
        </w:rPr>
      </w:pPr>
    </w:p>
    <w:p w14:paraId="38361F98" w14:textId="77777777" w:rsidR="00D8089A" w:rsidRPr="00AC6D00" w:rsidRDefault="00D8089A" w:rsidP="00D8089A">
      <w:pPr>
        <w:spacing w:before="120" w:after="120" w:line="250" w:lineRule="auto"/>
        <w:rPr>
          <w:rFonts w:ascii="Arial" w:hAnsi="Arial" w:cs="Arial"/>
          <w:b/>
          <w:sz w:val="22"/>
        </w:rPr>
      </w:pPr>
      <w:r w:rsidRPr="00AC6D00">
        <w:rPr>
          <w:rFonts w:ascii="Arial" w:hAnsi="Arial" w:cs="Arial"/>
          <w:b/>
          <w:sz w:val="22"/>
        </w:rPr>
        <w:t>Item 5</w:t>
      </w:r>
    </w:p>
    <w:p w14:paraId="0F66E14A" w14:textId="77777777" w:rsidR="00D8089A" w:rsidRPr="00AC6D00" w:rsidRDefault="00D8089A" w:rsidP="00D8089A">
      <w:pPr>
        <w:spacing w:before="120" w:after="120" w:line="250" w:lineRule="auto"/>
        <w:rPr>
          <w:rFonts w:ascii="Arial" w:hAnsi="Arial" w:cs="Arial"/>
          <w:sz w:val="22"/>
        </w:rPr>
      </w:pPr>
      <w:r w:rsidRPr="00AC6D00">
        <w:rPr>
          <w:rFonts w:ascii="Arial" w:hAnsi="Arial" w:cs="Arial"/>
          <w:sz w:val="22"/>
        </w:rPr>
        <w:t>Agreed costs</w:t>
      </w:r>
    </w:p>
    <w:p w14:paraId="78DD89E7" w14:textId="77777777" w:rsidR="00D8089A" w:rsidRPr="00AC6D00" w:rsidRDefault="00D8089A" w:rsidP="00D8089A">
      <w:pPr>
        <w:spacing w:before="120" w:after="120" w:line="250" w:lineRule="auto"/>
        <w:rPr>
          <w:rFonts w:ascii="Arial" w:hAnsi="Arial" w:cs="Arial"/>
          <w:sz w:val="22"/>
        </w:rPr>
      </w:pPr>
    </w:p>
    <w:p w14:paraId="660061B2" w14:textId="77777777" w:rsidR="00D8089A" w:rsidRPr="00AC6D00" w:rsidRDefault="00D8089A" w:rsidP="00D8089A">
      <w:pPr>
        <w:spacing w:before="120" w:after="120" w:line="250" w:lineRule="auto"/>
        <w:rPr>
          <w:rFonts w:ascii="Arial" w:hAnsi="Arial" w:cs="Arial"/>
          <w:sz w:val="22"/>
        </w:rPr>
      </w:pPr>
    </w:p>
    <w:p w14:paraId="37B0D064" w14:textId="77777777" w:rsidR="00D8089A" w:rsidRPr="00AC6D00" w:rsidRDefault="00D8089A" w:rsidP="00D8089A">
      <w:pPr>
        <w:spacing w:before="120" w:after="120" w:line="250" w:lineRule="auto"/>
        <w:rPr>
          <w:rFonts w:ascii="Arial" w:hAnsi="Arial" w:cs="Arial"/>
          <w:sz w:val="22"/>
        </w:rPr>
      </w:pPr>
    </w:p>
    <w:p w14:paraId="1537674B" w14:textId="77777777" w:rsidR="00D8089A" w:rsidRPr="00AC6D00" w:rsidRDefault="00D8089A" w:rsidP="00D8089A">
      <w:pPr>
        <w:keepNext/>
        <w:pBdr>
          <w:bottom w:val="single" w:sz="12" w:space="5" w:color="BFBFBF"/>
        </w:pBdr>
        <w:spacing w:before="600" w:after="120" w:line="250" w:lineRule="auto"/>
        <w:ind w:left="720" w:hanging="720"/>
        <w:jc w:val="both"/>
        <w:outlineLvl w:val="0"/>
        <w:rPr>
          <w:rFonts w:ascii="Arial" w:hAnsi="Arial" w:cs="Arial"/>
          <w:b/>
          <w:color w:val="0A7CB9"/>
          <w:szCs w:val="22"/>
          <w:lang w:eastAsia="en-US"/>
        </w:rPr>
      </w:pPr>
      <w:r w:rsidRPr="00AC6D00">
        <w:rPr>
          <w:rFonts w:ascii="Arial" w:hAnsi="Arial" w:cs="Arial"/>
          <w:b/>
          <w:color w:val="0A7CB9"/>
          <w:szCs w:val="22"/>
          <w:lang w:eastAsia="en-US"/>
        </w:rPr>
        <w:br w:type="page"/>
      </w:r>
      <w:bookmarkStart w:id="691" w:name="_Toc523928823"/>
      <w:r w:rsidRPr="007366F3">
        <w:rPr>
          <w:rFonts w:ascii="Arial" w:hAnsi="Arial" w:cs="Arial"/>
          <w:b/>
          <w:color w:val="1F497D" w:themeColor="text2"/>
          <w:szCs w:val="22"/>
          <w:lang w:eastAsia="en-US"/>
        </w:rPr>
        <w:t>SCHEDULE 2 – Sample Brief Template</w:t>
      </w:r>
      <w:bookmarkEnd w:id="691"/>
    </w:p>
    <w:p w14:paraId="09826F5B" w14:textId="77777777" w:rsidR="00D8089A" w:rsidRPr="00AC6D00" w:rsidRDefault="00D8089A" w:rsidP="00D8089A">
      <w:pPr>
        <w:spacing w:before="240" w:after="120" w:line="250" w:lineRule="auto"/>
        <w:ind w:left="-6"/>
        <w:rPr>
          <w:rFonts w:ascii="Arial" w:hAnsi="Arial" w:cs="Arial"/>
          <w:sz w:val="22"/>
        </w:rPr>
      </w:pPr>
      <w:r w:rsidRPr="00AC6D00">
        <w:rPr>
          <w:rFonts w:ascii="Arial" w:hAnsi="Arial" w:cs="Arial"/>
          <w:sz w:val="22"/>
        </w:rPr>
        <w:t>Customers have the discretion to use their own Brief template.</w:t>
      </w:r>
    </w:p>
    <w:p w14:paraId="6BF6B7FE" w14:textId="77777777" w:rsidR="00D8089A" w:rsidRPr="00AC6D00" w:rsidRDefault="00D8089A" w:rsidP="00D8089A">
      <w:pPr>
        <w:spacing w:before="240" w:after="120" w:line="250" w:lineRule="auto"/>
        <w:ind w:left="-6"/>
        <w:rPr>
          <w:rFonts w:ascii="Arial" w:hAnsi="Arial" w:cs="Arial"/>
          <w:sz w:val="22"/>
        </w:rPr>
      </w:pPr>
      <w:r w:rsidRPr="00AC6D00">
        <w:rPr>
          <w:rFonts w:ascii="Arial" w:hAnsi="Arial" w:cs="Arial"/>
          <w:sz w:val="22"/>
        </w:rPr>
        <w:t>The purpose of this template is to provide a basic guide that will assist Customers in preparing a Brief.  Every Brief will vary, but Customers should aim to include the below at the very least:</w:t>
      </w:r>
    </w:p>
    <w:p w14:paraId="72FD857B" w14:textId="77777777" w:rsidR="00D8089A" w:rsidRPr="00AC6D00" w:rsidRDefault="00D8089A" w:rsidP="00D8089A">
      <w:pPr>
        <w:spacing w:before="240" w:after="120" w:line="250" w:lineRule="auto"/>
        <w:ind w:left="-6"/>
        <w:rPr>
          <w:rFonts w:ascii="Arial" w:hAnsi="Arial" w:cs="Arial"/>
          <w:sz w:val="22"/>
        </w:rPr>
      </w:pPr>
      <w:r w:rsidRPr="00AC6D00">
        <w:rPr>
          <w:rFonts w:ascii="Arial" w:hAnsi="Arial" w:cs="Arial"/>
          <w:sz w:val="22"/>
        </w:rPr>
        <w:t>________________________________________________________________</w:t>
      </w:r>
    </w:p>
    <w:p w14:paraId="02F6A36B"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CUSTOMER (GOVERNMENT DEPARTMENT)</w:t>
      </w:r>
    </w:p>
    <w:p w14:paraId="4AE7EA5B"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Include contact details, key personnel etc.</w:t>
      </w:r>
    </w:p>
    <w:p w14:paraId="3E167E87" w14:textId="77777777" w:rsidR="00D8089A" w:rsidRPr="00AC6D00" w:rsidRDefault="00D8089A" w:rsidP="00D8089A">
      <w:pPr>
        <w:spacing w:before="240" w:after="120" w:line="250" w:lineRule="auto"/>
        <w:ind w:left="-6"/>
        <w:rPr>
          <w:rFonts w:ascii="Arial" w:hAnsi="Arial" w:cs="Arial"/>
          <w:color w:val="075783"/>
          <w:sz w:val="22"/>
        </w:rPr>
      </w:pPr>
      <w:r w:rsidRPr="00AC6D00">
        <w:rPr>
          <w:rFonts w:ascii="Arial" w:hAnsi="Arial" w:cs="Arial"/>
          <w:color w:val="075783"/>
          <w:sz w:val="22"/>
        </w:rPr>
        <w:t>CAMPAIGN NAME</w:t>
      </w:r>
    </w:p>
    <w:p w14:paraId="0000C6E1"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POTENTIAL DURATION OF CAMPAIGN</w:t>
      </w:r>
    </w:p>
    <w:p w14:paraId="38DA644E" w14:textId="77777777" w:rsidR="00D8089A" w:rsidRPr="00AC6D00" w:rsidRDefault="00D8089A" w:rsidP="00D8089A">
      <w:pPr>
        <w:numPr>
          <w:ilvl w:val="0"/>
          <w:numId w:val="16"/>
        </w:numPr>
        <w:spacing w:before="240" w:after="120" w:line="250" w:lineRule="auto"/>
        <w:contextualSpacing/>
        <w:rPr>
          <w:rFonts w:ascii="Arial" w:hAnsi="Arial" w:cs="Arial"/>
          <w:sz w:val="22"/>
        </w:rPr>
      </w:pPr>
      <w:r w:rsidRPr="00AC6D00">
        <w:rPr>
          <w:rFonts w:ascii="Arial" w:hAnsi="Arial" w:cs="Arial"/>
          <w:sz w:val="22"/>
        </w:rPr>
        <w:t xml:space="preserve">A campaign refers to communications activity undertaken typically within a budget period for one (1) topic. </w:t>
      </w:r>
    </w:p>
    <w:p w14:paraId="2D46D184"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 xml:space="preserve">TOTAL CAMPAIGN BUDGET  </w:t>
      </w:r>
    </w:p>
    <w:p w14:paraId="10E079AA"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w:t>
      </w:r>
    </w:p>
    <w:p w14:paraId="0EA837E4"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BACKGROUND/CAMPAIGN NEED</w:t>
      </w:r>
    </w:p>
    <w:p w14:paraId="6674E417"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 xml:space="preserve">Why does the campaign need to take place? Include data and research findings that inform &amp; support the need. </w:t>
      </w:r>
    </w:p>
    <w:p w14:paraId="2D5F4463"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ISSUE TO BE ADDRESSED</w:t>
      </w:r>
    </w:p>
    <w:p w14:paraId="3ACF515F"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What is the specific issue to be addressed through the campaign, the size and scope of it, why it exists?</w:t>
      </w:r>
    </w:p>
    <w:p w14:paraId="3E718753"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OBJECTIVES</w:t>
      </w:r>
    </w:p>
    <w:p w14:paraId="24613E84"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 xml:space="preserve">Should be SMART (specific, measurable, attainable, relevant, time-bound) - include benchmarks &amp; targets. </w:t>
      </w:r>
    </w:p>
    <w:p w14:paraId="41A80CBE"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TARGET AUDIENCE</w:t>
      </w:r>
    </w:p>
    <w:p w14:paraId="66FDB71A"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Include any audience insights, location details etc.</w:t>
      </w:r>
    </w:p>
    <w:p w14:paraId="2E6657BC"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PROPOSITION</w:t>
      </w:r>
    </w:p>
    <w:p w14:paraId="2740815E"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What do you need to say to address the issue?</w:t>
      </w:r>
    </w:p>
    <w:p w14:paraId="70AFC438"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DESIRED AUDIENCE RESPONSE</w:t>
      </w:r>
    </w:p>
    <w:p w14:paraId="220786B7"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What do you want the audience to do?</w:t>
      </w:r>
    </w:p>
    <w:p w14:paraId="15C7E363"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MANDATORY INCLUSIONS</w:t>
      </w:r>
    </w:p>
    <w:p w14:paraId="306B1CB1"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Branding/URL/CTA etc.</w:t>
      </w:r>
    </w:p>
    <w:p w14:paraId="18386FF8"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TIMELINES</w:t>
      </w:r>
    </w:p>
    <w:p w14:paraId="482C4360" w14:textId="77777777" w:rsidR="00D8089A" w:rsidRPr="00AC6D00" w:rsidRDefault="00D8089A" w:rsidP="00D8089A">
      <w:pPr>
        <w:spacing w:line="250" w:lineRule="auto"/>
        <w:ind w:left="-6"/>
        <w:rPr>
          <w:rFonts w:ascii="Arial" w:hAnsi="Arial" w:cs="Arial"/>
          <w:sz w:val="22"/>
        </w:rPr>
      </w:pPr>
      <w:r w:rsidRPr="00AC6D00">
        <w:rPr>
          <w:rFonts w:ascii="Arial" w:hAnsi="Arial" w:cs="Arial"/>
          <w:sz w:val="22"/>
        </w:rPr>
        <w:t>Any critical timelines? Expected time to be in market etc.</w:t>
      </w:r>
    </w:p>
    <w:p w14:paraId="6521A240" w14:textId="77777777" w:rsidR="00D8089A" w:rsidRPr="00AC6D00" w:rsidRDefault="00D8089A" w:rsidP="00D8089A">
      <w:pPr>
        <w:spacing w:before="240" w:line="250" w:lineRule="auto"/>
        <w:ind w:left="-6"/>
        <w:rPr>
          <w:rFonts w:ascii="Arial" w:hAnsi="Arial" w:cs="Arial"/>
          <w:color w:val="075783"/>
          <w:sz w:val="22"/>
        </w:rPr>
      </w:pPr>
      <w:r w:rsidRPr="00AC6D00">
        <w:rPr>
          <w:rFonts w:ascii="Arial" w:hAnsi="Arial" w:cs="Arial"/>
          <w:color w:val="075783"/>
          <w:sz w:val="22"/>
        </w:rPr>
        <w:t>EVALUATION</w:t>
      </w:r>
    </w:p>
    <w:p w14:paraId="066E76C0" w14:textId="0A79F3A6" w:rsidR="00D8089A" w:rsidRPr="007366F3" w:rsidRDefault="00D8089A" w:rsidP="007366F3">
      <w:pPr>
        <w:spacing w:line="250" w:lineRule="auto"/>
        <w:ind w:left="-6"/>
        <w:rPr>
          <w:rFonts w:ascii="Arial" w:hAnsi="Arial" w:cs="Arial"/>
          <w:sz w:val="22"/>
        </w:rPr>
      </w:pPr>
      <w:r w:rsidRPr="00AC6D00">
        <w:rPr>
          <w:rFonts w:ascii="Arial" w:hAnsi="Arial" w:cs="Arial"/>
          <w:sz w:val="22"/>
        </w:rPr>
        <w:t>How will campaign be measured? Measurement indicators, methodology, criteria etc.</w:t>
      </w:r>
    </w:p>
    <w:p w14:paraId="653F208B" w14:textId="41D07227" w:rsidR="00A30BBD" w:rsidRPr="00AC6D00" w:rsidRDefault="00A30BBD" w:rsidP="00667163">
      <w:pPr>
        <w:pStyle w:val="DCSbodytext"/>
      </w:pPr>
    </w:p>
    <w:p w14:paraId="44771447" w14:textId="44346DDC" w:rsidR="00243AB0" w:rsidRPr="00AC6D00" w:rsidRDefault="00243AB0">
      <w:pPr>
        <w:pStyle w:val="DCSbodytext"/>
        <w:pPrChange w:id="692" w:author="Marianne Gronbech Wright" w:date="2020-05-14T17:14:00Z">
          <w:pPr>
            <w:pStyle w:val="DCSbodytext"/>
            <w:ind w:left="0"/>
          </w:pPr>
        </w:pPrChange>
      </w:pPr>
    </w:p>
    <w:sectPr w:rsidR="00243AB0" w:rsidRPr="00AC6D00" w:rsidSect="00DA5E27">
      <w:headerReference w:type="first" r:id="rId18"/>
      <w:pgSz w:w="11906" w:h="16838" w:code="9"/>
      <w:pgMar w:top="1701" w:right="1134" w:bottom="1134" w:left="1134" w:header="851"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39CA" w14:textId="77777777" w:rsidR="0006571C" w:rsidRDefault="0006571C">
      <w:r>
        <w:separator/>
      </w:r>
    </w:p>
  </w:endnote>
  <w:endnote w:type="continuationSeparator" w:id="0">
    <w:p w14:paraId="4AAD1AF2" w14:textId="77777777" w:rsidR="0006571C" w:rsidRDefault="0006571C">
      <w:r>
        <w:continuationSeparator/>
      </w:r>
    </w:p>
  </w:endnote>
  <w:endnote w:type="continuationNotice" w:id="1">
    <w:p w14:paraId="1D28113B" w14:textId="77777777" w:rsidR="0006571C" w:rsidRDefault="0006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5CAB" w14:textId="783E2E56" w:rsidR="00D8089A" w:rsidRPr="00927AD2" w:rsidRDefault="00D8089A" w:rsidP="00927AD2">
    <w:pPr>
      <w:pStyle w:val="DCSfooter"/>
    </w:pPr>
    <w:r>
      <w:t>SCM2701 |</w:t>
    </w:r>
    <w:r w:rsidRPr="00927AD2">
      <w:t xml:space="preserve">  </w:t>
    </w:r>
    <w:r w:rsidRPr="00927AD2">
      <w:fldChar w:fldCharType="begin"/>
    </w:r>
    <w:r w:rsidRPr="00927AD2">
      <w:instrText xml:space="preserve"> CREATEDATE  \@ "MMMM yyyy"  \* MERGEFORMAT </w:instrText>
    </w:r>
    <w:r w:rsidRPr="00927AD2">
      <w:fldChar w:fldCharType="separate"/>
    </w:r>
    <w:r>
      <w:rPr>
        <w:noProof/>
      </w:rPr>
      <w:t>May 2020</w:t>
    </w:r>
    <w:r w:rsidRPr="00927AD2">
      <w:fldChar w:fldCharType="end"/>
    </w:r>
    <w:r w:rsidRPr="00927AD2">
      <w:tab/>
    </w:r>
    <w:r w:rsidRPr="00A409AC">
      <w:fldChar w:fldCharType="begin"/>
    </w:r>
    <w:r w:rsidRPr="00A409AC">
      <w:instrText xml:space="preserve"> PAGE </w:instrText>
    </w:r>
    <w:r w:rsidRPr="00A409AC">
      <w:fldChar w:fldCharType="separate"/>
    </w:r>
    <w:r>
      <w:rPr>
        <w:noProof/>
      </w:rPr>
      <w:t>6</w:t>
    </w:r>
    <w:r w:rsidRPr="00A409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AF10" w14:textId="0EF5C665" w:rsidR="00D8089A" w:rsidRPr="007E7E4D" w:rsidRDefault="00D8089A" w:rsidP="004F4860">
    <w:pPr>
      <w:pStyle w:val="DCScoverdate"/>
    </w:pPr>
    <w:r>
      <w:fldChar w:fldCharType="begin"/>
    </w:r>
    <w:r>
      <w:instrText xml:space="preserve"> DATE  \@ "MMMM yyyy"  \* MERGEFORMAT </w:instrText>
    </w:r>
    <w:r>
      <w:fldChar w:fldCharType="separate"/>
    </w:r>
    <w:r w:rsidR="00A03A72">
      <w:rPr>
        <w:noProof/>
      </w:rPr>
      <w:t>May 20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04C5" w14:textId="129536D7" w:rsidR="00D8089A" w:rsidRPr="00A409AC" w:rsidRDefault="00D8089A" w:rsidP="00927AD2">
    <w:pPr>
      <w:pStyle w:val="DCSfooter"/>
    </w:pPr>
    <w:r w:rsidRPr="00927AD2">
      <w:t xml:space="preserve"> [</w:t>
    </w:r>
    <w:r>
      <w:t>SCM2701</w:t>
    </w:r>
    <w:r w:rsidRPr="00927AD2">
      <w:t>]</w:t>
    </w:r>
    <w:r>
      <w:t xml:space="preserve">  |</w:t>
    </w:r>
    <w:r w:rsidRPr="00927AD2">
      <w:t xml:space="preserve">  </w:t>
    </w:r>
    <w:r w:rsidRPr="00927AD2">
      <w:fldChar w:fldCharType="begin"/>
    </w:r>
    <w:r w:rsidRPr="00927AD2">
      <w:instrText xml:space="preserve"> CREATEDATE  \@ "MMMM yyyy"  \* MERGEFORMAT </w:instrText>
    </w:r>
    <w:r w:rsidRPr="00927AD2">
      <w:fldChar w:fldCharType="separate"/>
    </w:r>
    <w:r>
      <w:rPr>
        <w:noProof/>
      </w:rPr>
      <w:t>May 2020</w:t>
    </w:r>
    <w:r w:rsidRPr="00927AD2">
      <w:fldChar w:fldCharType="end"/>
    </w:r>
    <w:r w:rsidRPr="00927AD2">
      <w:tab/>
    </w:r>
    <w:r w:rsidRPr="00927AD2">
      <w:fldChar w:fldCharType="begin"/>
    </w:r>
    <w:r w:rsidRPr="00927AD2">
      <w:instrText xml:space="preserve"> TITLE   \* MERGEFORMAT </w:instrText>
    </w:r>
    <w:r w:rsidRPr="00927AD2">
      <w:fldChar w:fldCharType="end"/>
    </w:r>
    <w:r w:rsidRPr="00A409AC">
      <w:fldChar w:fldCharType="begin"/>
    </w:r>
    <w:r w:rsidRPr="00A409AC">
      <w:instrText xml:space="preserve"> PAGE </w:instrText>
    </w:r>
    <w:r w:rsidRPr="00A409AC">
      <w:fldChar w:fldCharType="separate"/>
    </w:r>
    <w:r>
      <w:rPr>
        <w:noProof/>
      </w:rPr>
      <w:t>ii</w:t>
    </w:r>
    <w:r w:rsidRPr="00A409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7228A" w14:textId="77777777" w:rsidR="0006571C" w:rsidRDefault="0006571C">
      <w:r>
        <w:separator/>
      </w:r>
    </w:p>
  </w:footnote>
  <w:footnote w:type="continuationSeparator" w:id="0">
    <w:p w14:paraId="679FB16F" w14:textId="77777777" w:rsidR="0006571C" w:rsidRDefault="0006571C">
      <w:r>
        <w:continuationSeparator/>
      </w:r>
    </w:p>
  </w:footnote>
  <w:footnote w:type="continuationNotice" w:id="1">
    <w:p w14:paraId="2AB54E97" w14:textId="77777777" w:rsidR="0006571C" w:rsidRDefault="00065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1153" w14:textId="413E40E7" w:rsidR="00D8089A" w:rsidRDefault="00D8089A" w:rsidP="008D41A8">
    <w:pPr>
      <w:pStyle w:val="Subtitle"/>
    </w:pPr>
    <w:r>
      <w:t>Scheme Conditions: Advertising &amp; Digital Communications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66A6" w14:textId="0791E180" w:rsidR="00D8089A" w:rsidRDefault="00C56EF9" w:rsidP="00A409AC">
    <w:pPr>
      <w:rPr>
        <w:noProof/>
      </w:rPr>
    </w:pPr>
    <w:ins w:id="3" w:author="Marianne Gronbech Wright" w:date="2020-05-14T17:15:00Z">
      <w:r>
        <w:rPr>
          <w:noProof/>
        </w:rPr>
        <w:drawing>
          <wp:anchor distT="0" distB="0" distL="114300" distR="114300" simplePos="0" relativeHeight="251660288" behindDoc="0" locked="0" layoutInCell="1" allowOverlap="1" wp14:anchorId="60475F55" wp14:editId="0284A114">
            <wp:simplePos x="0" y="0"/>
            <wp:positionH relativeFrom="margin">
              <wp:align>left</wp:align>
            </wp:positionH>
            <wp:positionV relativeFrom="paragraph">
              <wp:posOffset>-271780</wp:posOffset>
            </wp:positionV>
            <wp:extent cx="981710" cy="1041400"/>
            <wp:effectExtent l="0" t="0" r="8890" b="6350"/>
            <wp:wrapSquare wrapText="bothSides"/>
            <wp:docPr id="3" name="Picture 3" descr="Waratah NSWGovt Two ColourHiRes_IMG_v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atah NSWGovt Two ColourHiRes_IMG_v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041400"/>
                    </a:xfrm>
                    <a:prstGeom prst="rect">
                      <a:avLst/>
                    </a:prstGeom>
                    <a:noFill/>
                  </pic:spPr>
                </pic:pic>
              </a:graphicData>
            </a:graphic>
            <wp14:sizeRelH relativeFrom="page">
              <wp14:pctWidth>0</wp14:pctWidth>
            </wp14:sizeRelH>
            <wp14:sizeRelV relativeFrom="page">
              <wp14:pctHeight>0</wp14:pctHeight>
            </wp14:sizeRelV>
          </wp:anchor>
        </w:drawing>
      </w:r>
    </w:ins>
    <w:del w:id="4" w:author="Marianne Gronbech Wright" w:date="2020-05-14T17:15:00Z">
      <w:r w:rsidR="00D8089A" w:rsidDel="00C56EF9">
        <w:rPr>
          <w:noProof/>
        </w:rPr>
        <w:drawing>
          <wp:anchor distT="0" distB="0" distL="114300" distR="114300" simplePos="0" relativeHeight="251658240" behindDoc="1" locked="0" layoutInCell="1" allowOverlap="1" wp14:anchorId="5EA2F3B2" wp14:editId="7E6B7BF2">
            <wp:simplePos x="0" y="0"/>
            <wp:positionH relativeFrom="page">
              <wp:align>right</wp:align>
            </wp:positionH>
            <wp:positionV relativeFrom="page">
              <wp:align>top</wp:align>
            </wp:positionV>
            <wp:extent cx="7552800" cy="10684800"/>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28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0343E0B9" w14:textId="77777777" w:rsidR="00D8089A" w:rsidRPr="00A409AC" w:rsidRDefault="00D8089A" w:rsidP="00A409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3122"/>
      <w:docPartObj>
        <w:docPartGallery w:val="Page Numbers (Top of Page)"/>
        <w:docPartUnique/>
      </w:docPartObj>
    </w:sdtPr>
    <w:sdtEndPr>
      <w:rPr>
        <w:noProof/>
      </w:rPr>
    </w:sdtEndPr>
    <w:sdtContent>
      <w:p w14:paraId="279074BF" w14:textId="5DAB0B1C" w:rsidR="00D8089A" w:rsidRDefault="00D808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D8013C" w14:textId="77777777" w:rsidR="00D8089A" w:rsidRPr="00595439" w:rsidRDefault="00D8089A" w:rsidP="00A409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85A9" w14:textId="77777777" w:rsidR="00D8089A" w:rsidRPr="00927AD2" w:rsidRDefault="00D8089A" w:rsidP="00A40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77D"/>
    <w:multiLevelType w:val="hybridMultilevel"/>
    <w:tmpl w:val="E934F24A"/>
    <w:lvl w:ilvl="0" w:tplc="0C090017">
      <w:start w:val="1"/>
      <w:numFmt w:val="lowerLetter"/>
      <w:lvlText w:val="%1)"/>
      <w:lvlJc w:val="left"/>
      <w:pPr>
        <w:ind w:left="1211" w:hanging="360"/>
      </w:pPr>
      <w:rPr>
        <w:rFonts w:asciiTheme="minorHAnsi" w:eastAsia="Times New Roman" w:hAnsiTheme="minorHAnsi" w:cstheme="minorHAnsi"/>
        <w:b w:val="0"/>
      </w:rPr>
    </w:lvl>
    <w:lvl w:ilvl="1" w:tplc="0C090019">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 w15:restartNumberingAfterBreak="0">
    <w:nsid w:val="07A31EE1"/>
    <w:multiLevelType w:val="multilevel"/>
    <w:tmpl w:val="E2BE3958"/>
    <w:lvl w:ilvl="0">
      <w:start w:val="5"/>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55AE8"/>
    <w:multiLevelType w:val="multilevel"/>
    <w:tmpl w:val="444459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0DD609E1"/>
    <w:multiLevelType w:val="multilevel"/>
    <w:tmpl w:val="5FF6BF1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1A77466"/>
    <w:multiLevelType w:val="multilevel"/>
    <w:tmpl w:val="7ADE1A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C5253"/>
    <w:multiLevelType w:val="multilevel"/>
    <w:tmpl w:val="D8C0D7A0"/>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7498E"/>
    <w:multiLevelType w:val="hybridMultilevel"/>
    <w:tmpl w:val="80C0BE92"/>
    <w:lvl w:ilvl="0" w:tplc="730057BA">
      <w:start w:val="1"/>
      <w:numFmt w:val="lowerLetter"/>
      <w:pStyle w:val="AgreementText"/>
      <w:lvlText w:val="(%1)"/>
      <w:lvlJc w:val="left"/>
      <w:pPr>
        <w:ind w:left="1418" w:hanging="567"/>
      </w:pPr>
      <w:rPr>
        <w:rFonts w:cs="Times New Roman"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23400BB4"/>
    <w:multiLevelType w:val="multilevel"/>
    <w:tmpl w:val="3A4E4E46"/>
    <w:lvl w:ilvl="0">
      <w:start w:val="7"/>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80"/>
        <w:sz w:val="22"/>
        <w:vertAlign w:val="baseline"/>
      </w:rPr>
    </w:lvl>
    <w:lvl w:ilvl="1">
      <w:start w:val="2"/>
      <w:numFmt w:val="decimal"/>
      <w:lvlText w:val="%1.%2"/>
      <w:lvlJc w:val="left"/>
      <w:pPr>
        <w:tabs>
          <w:tab w:val="num" w:pos="851"/>
        </w:tabs>
        <w:ind w:left="851" w:hanging="851"/>
      </w:pPr>
      <w:rPr>
        <w:rFonts w:ascii="Times New Roman" w:hAnsi="Times New Roman" w:cs="Times New Roman" w:hint="default"/>
        <w:b w:val="0"/>
        <w:i w:val="0"/>
        <w:caps w:val="0"/>
        <w:strike w:val="0"/>
        <w:dstrike w:val="0"/>
        <w:vanish w:val="0"/>
        <w:color w:val="auto"/>
        <w:sz w:val="22"/>
        <w:vertAlign w:val="base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auto"/>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985"/>
        </w:tabs>
        <w:ind w:left="1985" w:hanging="567"/>
      </w:pPr>
      <w:rPr>
        <w:rFonts w:ascii="Arial" w:hAnsi="Arial" w:cs="Times New Roman" w:hint="default"/>
        <w:b w:val="0"/>
        <w:i w:val="0"/>
        <w:caps w:val="0"/>
        <w:strike w:val="0"/>
        <w:dstrike w:val="0"/>
        <w:vanish w:val="0"/>
        <w:color w:val="auto"/>
        <w:sz w:val="22"/>
        <w:szCs w:val="22"/>
        <w:vertAlign w:val="baseline"/>
      </w:rPr>
    </w:lvl>
    <w:lvl w:ilvl="5">
      <w:start w:val="1"/>
      <w:numFmt w:val="lowerRoman"/>
      <w:lvlText w:val="(%6)"/>
      <w:lvlJc w:val="left"/>
      <w:pPr>
        <w:tabs>
          <w:tab w:val="num" w:pos="2160"/>
        </w:tabs>
        <w:ind w:left="200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9" w15:restartNumberingAfterBreak="0">
    <w:nsid w:val="24033B80"/>
    <w:multiLevelType w:val="hybridMultilevel"/>
    <w:tmpl w:val="C2F495E2"/>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0" w15:restartNumberingAfterBreak="0">
    <w:nsid w:val="3C210CC4"/>
    <w:multiLevelType w:val="hybridMultilevel"/>
    <w:tmpl w:val="8E0A8A90"/>
    <w:lvl w:ilvl="0" w:tplc="212CEC1E">
      <w:start w:val="1"/>
      <w:numFmt w:val="upperLetter"/>
      <w:lvlText w:val="%1"/>
      <w:lvlJc w:val="left"/>
      <w:pPr>
        <w:tabs>
          <w:tab w:val="num" w:pos="1647"/>
        </w:tabs>
        <w:ind w:left="164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124"/>
        </w:tabs>
        <w:ind w:left="1124" w:hanging="360"/>
      </w:pPr>
      <w:rPr>
        <w:rFonts w:cs="Times New Roman"/>
      </w:rPr>
    </w:lvl>
    <w:lvl w:ilvl="2" w:tplc="0C09001B" w:tentative="1">
      <w:start w:val="1"/>
      <w:numFmt w:val="lowerRoman"/>
      <w:lvlText w:val="%3."/>
      <w:lvlJc w:val="right"/>
      <w:pPr>
        <w:tabs>
          <w:tab w:val="num" w:pos="1844"/>
        </w:tabs>
        <w:ind w:left="1844" w:hanging="180"/>
      </w:pPr>
      <w:rPr>
        <w:rFonts w:cs="Times New Roman"/>
      </w:rPr>
    </w:lvl>
    <w:lvl w:ilvl="3" w:tplc="0C09000F" w:tentative="1">
      <w:start w:val="1"/>
      <w:numFmt w:val="decimal"/>
      <w:lvlText w:val="%4."/>
      <w:lvlJc w:val="left"/>
      <w:pPr>
        <w:tabs>
          <w:tab w:val="num" w:pos="2564"/>
        </w:tabs>
        <w:ind w:left="2564" w:hanging="360"/>
      </w:pPr>
      <w:rPr>
        <w:rFonts w:cs="Times New Roman"/>
      </w:rPr>
    </w:lvl>
    <w:lvl w:ilvl="4" w:tplc="0C090019" w:tentative="1">
      <w:start w:val="1"/>
      <w:numFmt w:val="lowerLetter"/>
      <w:lvlText w:val="%5."/>
      <w:lvlJc w:val="left"/>
      <w:pPr>
        <w:tabs>
          <w:tab w:val="num" w:pos="3284"/>
        </w:tabs>
        <w:ind w:left="3284" w:hanging="360"/>
      </w:pPr>
      <w:rPr>
        <w:rFonts w:cs="Times New Roman"/>
      </w:rPr>
    </w:lvl>
    <w:lvl w:ilvl="5" w:tplc="0C09001B" w:tentative="1">
      <w:start w:val="1"/>
      <w:numFmt w:val="lowerRoman"/>
      <w:lvlText w:val="%6."/>
      <w:lvlJc w:val="right"/>
      <w:pPr>
        <w:tabs>
          <w:tab w:val="num" w:pos="4004"/>
        </w:tabs>
        <w:ind w:left="4004" w:hanging="180"/>
      </w:pPr>
      <w:rPr>
        <w:rFonts w:cs="Times New Roman"/>
      </w:rPr>
    </w:lvl>
    <w:lvl w:ilvl="6" w:tplc="0C09000F" w:tentative="1">
      <w:start w:val="1"/>
      <w:numFmt w:val="decimal"/>
      <w:lvlText w:val="%7."/>
      <w:lvlJc w:val="left"/>
      <w:pPr>
        <w:tabs>
          <w:tab w:val="num" w:pos="4724"/>
        </w:tabs>
        <w:ind w:left="4724" w:hanging="360"/>
      </w:pPr>
      <w:rPr>
        <w:rFonts w:cs="Times New Roman"/>
      </w:rPr>
    </w:lvl>
    <w:lvl w:ilvl="7" w:tplc="0C090019" w:tentative="1">
      <w:start w:val="1"/>
      <w:numFmt w:val="lowerLetter"/>
      <w:lvlText w:val="%8."/>
      <w:lvlJc w:val="left"/>
      <w:pPr>
        <w:tabs>
          <w:tab w:val="num" w:pos="5444"/>
        </w:tabs>
        <w:ind w:left="5444" w:hanging="360"/>
      </w:pPr>
      <w:rPr>
        <w:rFonts w:cs="Times New Roman"/>
      </w:rPr>
    </w:lvl>
    <w:lvl w:ilvl="8" w:tplc="0C09001B" w:tentative="1">
      <w:start w:val="1"/>
      <w:numFmt w:val="lowerRoman"/>
      <w:lvlText w:val="%9."/>
      <w:lvlJc w:val="right"/>
      <w:pPr>
        <w:tabs>
          <w:tab w:val="num" w:pos="6164"/>
        </w:tabs>
        <w:ind w:left="6164" w:hanging="180"/>
      </w:pPr>
      <w:rPr>
        <w:rFonts w:cs="Times New Roman"/>
      </w:rPr>
    </w:lvl>
  </w:abstractNum>
  <w:abstractNum w:abstractNumId="11" w15:restartNumberingAfterBreak="0">
    <w:nsid w:val="3EC851AD"/>
    <w:multiLevelType w:val="hybridMultilevel"/>
    <w:tmpl w:val="937EF36C"/>
    <w:lvl w:ilvl="0" w:tplc="2FEA9410">
      <w:start w:val="1"/>
      <w:numFmt w:val="lowerLetter"/>
      <w:pStyle w:val="ClauseLevel3"/>
      <w:lvlText w:val="(%1)"/>
      <w:lvlJc w:val="left"/>
      <w:pPr>
        <w:ind w:left="1418" w:hanging="567"/>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D94A03"/>
    <w:multiLevelType w:val="multilevel"/>
    <w:tmpl w:val="FB627AAC"/>
    <w:lvl w:ilvl="0">
      <w:start w:val="1"/>
      <w:numFmt w:val="decimal"/>
      <w:pStyle w:val="Heading1"/>
      <w:lvlText w:val="%1."/>
      <w:lvlJc w:val="left"/>
      <w:pPr>
        <w:tabs>
          <w:tab w:val="num" w:pos="1503"/>
        </w:tabs>
        <w:ind w:left="1503" w:hanging="794"/>
      </w:pPr>
      <w:rPr>
        <w:rFonts w:hint="default"/>
        <w:color w:val="1F497D" w:themeColor="text2"/>
        <w:sz w:val="36"/>
        <w:szCs w:val="36"/>
      </w:rPr>
    </w:lvl>
    <w:lvl w:ilvl="1">
      <w:start w:val="1"/>
      <w:numFmt w:val="decimal"/>
      <w:pStyle w:val="Heading2"/>
      <w:lvlText w:val="%1.%2"/>
      <w:lvlJc w:val="left"/>
      <w:pPr>
        <w:tabs>
          <w:tab w:val="num" w:pos="1219"/>
        </w:tabs>
        <w:ind w:left="1219" w:hanging="794"/>
      </w:pPr>
      <w:rPr>
        <w:rFonts w:hint="default"/>
        <w:color w:val="000000" w:themeColor="text1"/>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33D10D4"/>
    <w:multiLevelType w:val="multilevel"/>
    <w:tmpl w:val="97B6CD80"/>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3B3DBA"/>
    <w:multiLevelType w:val="multilevel"/>
    <w:tmpl w:val="2F32DE38"/>
    <w:lvl w:ilvl="0">
      <w:start w:val="4"/>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5759C6"/>
    <w:multiLevelType w:val="multilevel"/>
    <w:tmpl w:val="FC2CC92E"/>
    <w:lvl w:ilvl="0">
      <w:start w:val="1"/>
      <w:numFmt w:val="decimal"/>
      <w:pStyle w:val="ClauseLevel1"/>
      <w:lvlText w:val="%1"/>
      <w:lvlJc w:val="left"/>
      <w:pPr>
        <w:ind w:left="1070" w:hanging="360"/>
      </w:pPr>
      <w:rPr>
        <w:rFonts w:hint="default"/>
      </w:rPr>
    </w:lvl>
    <w:lvl w:ilvl="1">
      <w:start w:val="1"/>
      <w:numFmt w:val="decimal"/>
      <w:pStyle w:val="ClauseLevel2"/>
      <w:lvlText w:val="%1.%2."/>
      <w:lvlJc w:val="left"/>
      <w:pPr>
        <w:ind w:left="851" w:hanging="851"/>
      </w:p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18" w15:restartNumberingAfterBreak="0">
    <w:nsid w:val="7D4E7001"/>
    <w:multiLevelType w:val="multilevel"/>
    <w:tmpl w:val="4A1470FC"/>
    <w:lvl w:ilvl="0">
      <w:start w:val="1"/>
      <w:numFmt w:val="bullet"/>
      <w:pStyle w:val="DC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7A7581"/>
    <w:multiLevelType w:val="multilevel"/>
    <w:tmpl w:val="39724CBA"/>
    <w:lvl w:ilvl="0">
      <w:start w:val="1"/>
      <w:numFmt w:val="decimal"/>
      <w:lvlText w:val="%1."/>
      <w:lvlJc w:val="left"/>
      <w:pPr>
        <w:tabs>
          <w:tab w:val="num" w:pos="794"/>
        </w:tabs>
        <w:ind w:left="794" w:hanging="794"/>
      </w:pPr>
      <w:rPr>
        <w:rFonts w:hint="default"/>
      </w:rPr>
    </w:lvl>
    <w:lvl w:ilvl="1">
      <w:start w:val="1"/>
      <w:numFmt w:val="bullet"/>
      <w:lvlText w:val=""/>
      <w:lvlJc w:val="left"/>
      <w:pPr>
        <w:tabs>
          <w:tab w:val="num" w:pos="794"/>
        </w:tabs>
        <w:ind w:left="794" w:hanging="794"/>
      </w:pPr>
      <w:rPr>
        <w:rFonts w:ascii="Symbol" w:hAnsi="Symbol" w:hint="default"/>
      </w:rPr>
    </w:lvl>
    <w:lvl w:ilvl="2">
      <w:start w:val="1"/>
      <w:numFmt w:val="decimal"/>
      <w:lvlText w:val="%1.%2.%3"/>
      <w:lvlJc w:val="left"/>
      <w:pPr>
        <w:tabs>
          <w:tab w:val="num" w:pos="1588"/>
        </w:tabs>
        <w:ind w:left="1588" w:hanging="794"/>
      </w:pPr>
      <w:rPr>
        <w:rFonts w:hint="default"/>
      </w:rPr>
    </w:lvl>
    <w:lvl w:ilvl="3">
      <w:start w:val="1"/>
      <w:numFmt w:val="lowerLetter"/>
      <w:lvlText w:val="%4)"/>
      <w:lvlJc w:val="left"/>
      <w:pPr>
        <w:tabs>
          <w:tab w:val="num" w:pos="1588"/>
        </w:tabs>
        <w:ind w:left="1588"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7"/>
  </w:num>
  <w:num w:numId="3">
    <w:abstractNumId w:val="7"/>
  </w:num>
  <w:num w:numId="4">
    <w:abstractNumId w:val="13"/>
  </w:num>
  <w:num w:numId="5">
    <w:abstractNumId w:val="18"/>
  </w:num>
  <w:num w:numId="6">
    <w:abstractNumId w:val="12"/>
  </w:num>
  <w:num w:numId="7">
    <w:abstractNumId w:val="19"/>
  </w:num>
  <w:num w:numId="8">
    <w:abstractNumId w:val="0"/>
    <w:lvlOverride w:ilvl="0">
      <w:startOverride w:val="1"/>
    </w:lvlOverride>
  </w:num>
  <w:num w:numId="9">
    <w:abstractNumId w:val="2"/>
  </w:num>
  <w:num w:numId="10">
    <w:abstractNumId w:val="1"/>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1"/>
  </w:num>
  <w:num w:numId="16">
    <w:abstractNumId w:val="9"/>
  </w:num>
  <w:num w:numId="17">
    <w:abstractNumId w:val="6"/>
  </w:num>
  <w:num w:numId="18">
    <w:abstractNumId w:val="6"/>
    <w:lvlOverride w:ilvl="0">
      <w:startOverride w:val="1"/>
    </w:lvlOverride>
  </w:num>
  <w:num w:numId="19">
    <w:abstractNumId w:val="6"/>
    <w:lvlOverride w:ilvl="0">
      <w:startOverride w:val="1"/>
    </w:lvlOverride>
  </w:num>
  <w:num w:numId="20">
    <w:abstractNumId w:val="4"/>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3"/>
  </w:num>
  <w:num w:numId="28">
    <w:abstractNumId w:val="15"/>
  </w:num>
  <w:num w:numId="2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Barth">
    <w15:presenceInfo w15:providerId="AD" w15:userId="S::Sebastian.Barth@customerservice.nsw.gov.au::e90a1ef2-2920-4f2d-a4d6-e32dde63f0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87"/>
    <w:rsid w:val="000011EA"/>
    <w:rsid w:val="00013FA6"/>
    <w:rsid w:val="0002004C"/>
    <w:rsid w:val="00024BCC"/>
    <w:rsid w:val="00026D09"/>
    <w:rsid w:val="00027D10"/>
    <w:rsid w:val="00031611"/>
    <w:rsid w:val="00031A7D"/>
    <w:rsid w:val="000343EC"/>
    <w:rsid w:val="00040AC5"/>
    <w:rsid w:val="000423F1"/>
    <w:rsid w:val="00046F73"/>
    <w:rsid w:val="00047FF5"/>
    <w:rsid w:val="000547B2"/>
    <w:rsid w:val="00057594"/>
    <w:rsid w:val="00057CBD"/>
    <w:rsid w:val="0006571C"/>
    <w:rsid w:val="00073F5F"/>
    <w:rsid w:val="00080924"/>
    <w:rsid w:val="0008379A"/>
    <w:rsid w:val="000860D8"/>
    <w:rsid w:val="0009138E"/>
    <w:rsid w:val="000965E1"/>
    <w:rsid w:val="000A2586"/>
    <w:rsid w:val="000C4C5B"/>
    <w:rsid w:val="000C6953"/>
    <w:rsid w:val="000D5BE2"/>
    <w:rsid w:val="000E0A5D"/>
    <w:rsid w:val="000F35DC"/>
    <w:rsid w:val="000F36EB"/>
    <w:rsid w:val="00106284"/>
    <w:rsid w:val="00107581"/>
    <w:rsid w:val="00113C47"/>
    <w:rsid w:val="00121517"/>
    <w:rsid w:val="001220FB"/>
    <w:rsid w:val="00123085"/>
    <w:rsid w:val="00133E29"/>
    <w:rsid w:val="00136215"/>
    <w:rsid w:val="001365E6"/>
    <w:rsid w:val="00136773"/>
    <w:rsid w:val="00141C1B"/>
    <w:rsid w:val="00147236"/>
    <w:rsid w:val="00167F30"/>
    <w:rsid w:val="00171FAF"/>
    <w:rsid w:val="00176C3E"/>
    <w:rsid w:val="00187ADB"/>
    <w:rsid w:val="00190858"/>
    <w:rsid w:val="00190995"/>
    <w:rsid w:val="00192C95"/>
    <w:rsid w:val="001A2FCE"/>
    <w:rsid w:val="001B1A64"/>
    <w:rsid w:val="001B3C42"/>
    <w:rsid w:val="001B6B38"/>
    <w:rsid w:val="001B7BBE"/>
    <w:rsid w:val="001C6287"/>
    <w:rsid w:val="001C78CF"/>
    <w:rsid w:val="001D1A6A"/>
    <w:rsid w:val="001D5E87"/>
    <w:rsid w:val="001D6640"/>
    <w:rsid w:val="001E3CBD"/>
    <w:rsid w:val="001E5067"/>
    <w:rsid w:val="001F2E75"/>
    <w:rsid w:val="002141C0"/>
    <w:rsid w:val="002275CF"/>
    <w:rsid w:val="002317EB"/>
    <w:rsid w:val="002331EB"/>
    <w:rsid w:val="00234749"/>
    <w:rsid w:val="00235E52"/>
    <w:rsid w:val="00243AB0"/>
    <w:rsid w:val="002460DE"/>
    <w:rsid w:val="0025063D"/>
    <w:rsid w:val="00254216"/>
    <w:rsid w:val="002560A9"/>
    <w:rsid w:val="00265B93"/>
    <w:rsid w:val="00271644"/>
    <w:rsid w:val="0028023C"/>
    <w:rsid w:val="0028083E"/>
    <w:rsid w:val="00280EA3"/>
    <w:rsid w:val="00285D7F"/>
    <w:rsid w:val="00290B23"/>
    <w:rsid w:val="00292F98"/>
    <w:rsid w:val="002A727A"/>
    <w:rsid w:val="002C53A2"/>
    <w:rsid w:val="002C5DC9"/>
    <w:rsid w:val="002D4E5A"/>
    <w:rsid w:val="002D69AB"/>
    <w:rsid w:val="002E021D"/>
    <w:rsid w:val="002E52B1"/>
    <w:rsid w:val="002F21EC"/>
    <w:rsid w:val="002F254A"/>
    <w:rsid w:val="002F41FC"/>
    <w:rsid w:val="002F6303"/>
    <w:rsid w:val="002F66CC"/>
    <w:rsid w:val="003074ED"/>
    <w:rsid w:val="00311C6F"/>
    <w:rsid w:val="00326CF1"/>
    <w:rsid w:val="00344246"/>
    <w:rsid w:val="003467DF"/>
    <w:rsid w:val="003508FA"/>
    <w:rsid w:val="00352E80"/>
    <w:rsid w:val="00356355"/>
    <w:rsid w:val="00361A53"/>
    <w:rsid w:val="00363DE2"/>
    <w:rsid w:val="00370388"/>
    <w:rsid w:val="00373672"/>
    <w:rsid w:val="0038219E"/>
    <w:rsid w:val="00385121"/>
    <w:rsid w:val="0038584F"/>
    <w:rsid w:val="00386E7F"/>
    <w:rsid w:val="003954E9"/>
    <w:rsid w:val="0039732C"/>
    <w:rsid w:val="003A19F4"/>
    <w:rsid w:val="003A210E"/>
    <w:rsid w:val="003A2261"/>
    <w:rsid w:val="003A2EDB"/>
    <w:rsid w:val="003A4C1A"/>
    <w:rsid w:val="003B3497"/>
    <w:rsid w:val="003B3AEE"/>
    <w:rsid w:val="003C1ED8"/>
    <w:rsid w:val="003C50FD"/>
    <w:rsid w:val="003D723D"/>
    <w:rsid w:val="003D7ECD"/>
    <w:rsid w:val="003E0E9D"/>
    <w:rsid w:val="003E6BF8"/>
    <w:rsid w:val="003F2B75"/>
    <w:rsid w:val="00407C5B"/>
    <w:rsid w:val="00410B44"/>
    <w:rsid w:val="004248E0"/>
    <w:rsid w:val="00441FCE"/>
    <w:rsid w:val="00454A97"/>
    <w:rsid w:val="0045515B"/>
    <w:rsid w:val="00455411"/>
    <w:rsid w:val="00464F4B"/>
    <w:rsid w:val="00466EA7"/>
    <w:rsid w:val="00470FA8"/>
    <w:rsid w:val="004738A0"/>
    <w:rsid w:val="004813F6"/>
    <w:rsid w:val="0049321D"/>
    <w:rsid w:val="004A0653"/>
    <w:rsid w:val="004A1FD9"/>
    <w:rsid w:val="004A68CC"/>
    <w:rsid w:val="004A7EE4"/>
    <w:rsid w:val="004B3E29"/>
    <w:rsid w:val="004B4436"/>
    <w:rsid w:val="004D7D1B"/>
    <w:rsid w:val="004E1ECB"/>
    <w:rsid w:val="004E68DB"/>
    <w:rsid w:val="004F4860"/>
    <w:rsid w:val="00506B20"/>
    <w:rsid w:val="00510E1C"/>
    <w:rsid w:val="005149A3"/>
    <w:rsid w:val="005210AC"/>
    <w:rsid w:val="005222AC"/>
    <w:rsid w:val="00534140"/>
    <w:rsid w:val="00580D93"/>
    <w:rsid w:val="00581685"/>
    <w:rsid w:val="00583989"/>
    <w:rsid w:val="00594228"/>
    <w:rsid w:val="00595439"/>
    <w:rsid w:val="005A11B8"/>
    <w:rsid w:val="005A29B4"/>
    <w:rsid w:val="005A716A"/>
    <w:rsid w:val="005B47A7"/>
    <w:rsid w:val="005B77FA"/>
    <w:rsid w:val="005D66A5"/>
    <w:rsid w:val="005E27E1"/>
    <w:rsid w:val="005E4A61"/>
    <w:rsid w:val="005E50CB"/>
    <w:rsid w:val="005F01A4"/>
    <w:rsid w:val="005F2DE6"/>
    <w:rsid w:val="005F2E08"/>
    <w:rsid w:val="005F4A31"/>
    <w:rsid w:val="00604881"/>
    <w:rsid w:val="00623384"/>
    <w:rsid w:val="00627CA2"/>
    <w:rsid w:val="0063514D"/>
    <w:rsid w:val="006458E2"/>
    <w:rsid w:val="006462D9"/>
    <w:rsid w:val="00653EE4"/>
    <w:rsid w:val="00655C40"/>
    <w:rsid w:val="00656169"/>
    <w:rsid w:val="006648FB"/>
    <w:rsid w:val="00667163"/>
    <w:rsid w:val="00671DD3"/>
    <w:rsid w:val="00673D44"/>
    <w:rsid w:val="00674281"/>
    <w:rsid w:val="00680B4E"/>
    <w:rsid w:val="00686893"/>
    <w:rsid w:val="006924DB"/>
    <w:rsid w:val="006A0A6B"/>
    <w:rsid w:val="006A0ECB"/>
    <w:rsid w:val="006A3E56"/>
    <w:rsid w:val="006A4ED7"/>
    <w:rsid w:val="006A4FE9"/>
    <w:rsid w:val="006A604C"/>
    <w:rsid w:val="006B1348"/>
    <w:rsid w:val="006B69CB"/>
    <w:rsid w:val="006D1167"/>
    <w:rsid w:val="006D233D"/>
    <w:rsid w:val="006D696E"/>
    <w:rsid w:val="006E3F23"/>
    <w:rsid w:val="006E4BA3"/>
    <w:rsid w:val="006F033E"/>
    <w:rsid w:val="006F375A"/>
    <w:rsid w:val="00705508"/>
    <w:rsid w:val="007063DF"/>
    <w:rsid w:val="00722B27"/>
    <w:rsid w:val="007366F3"/>
    <w:rsid w:val="007465B1"/>
    <w:rsid w:val="0075785A"/>
    <w:rsid w:val="00776848"/>
    <w:rsid w:val="00777E42"/>
    <w:rsid w:val="00782846"/>
    <w:rsid w:val="00797EAC"/>
    <w:rsid w:val="007A3729"/>
    <w:rsid w:val="007B01D6"/>
    <w:rsid w:val="007B040C"/>
    <w:rsid w:val="007B12C7"/>
    <w:rsid w:val="007B2C2A"/>
    <w:rsid w:val="007B53C0"/>
    <w:rsid w:val="007B54BA"/>
    <w:rsid w:val="007C70D8"/>
    <w:rsid w:val="007D071F"/>
    <w:rsid w:val="007D473C"/>
    <w:rsid w:val="007E6BA5"/>
    <w:rsid w:val="007E7E4D"/>
    <w:rsid w:val="007F1BCA"/>
    <w:rsid w:val="00812F69"/>
    <w:rsid w:val="00813736"/>
    <w:rsid w:val="00813962"/>
    <w:rsid w:val="00816F00"/>
    <w:rsid w:val="00822E7B"/>
    <w:rsid w:val="00830A7D"/>
    <w:rsid w:val="00831E10"/>
    <w:rsid w:val="00832796"/>
    <w:rsid w:val="008376C2"/>
    <w:rsid w:val="00841DB9"/>
    <w:rsid w:val="00851658"/>
    <w:rsid w:val="008533F0"/>
    <w:rsid w:val="00857169"/>
    <w:rsid w:val="0086274F"/>
    <w:rsid w:val="0086781B"/>
    <w:rsid w:val="00870BAD"/>
    <w:rsid w:val="00870D74"/>
    <w:rsid w:val="008714BD"/>
    <w:rsid w:val="008740FF"/>
    <w:rsid w:val="00875899"/>
    <w:rsid w:val="00884884"/>
    <w:rsid w:val="00894358"/>
    <w:rsid w:val="008A0D2E"/>
    <w:rsid w:val="008A3337"/>
    <w:rsid w:val="008B54CF"/>
    <w:rsid w:val="008C0FF5"/>
    <w:rsid w:val="008D1D19"/>
    <w:rsid w:val="008D2805"/>
    <w:rsid w:val="008D41A8"/>
    <w:rsid w:val="008D601B"/>
    <w:rsid w:val="008D7EEC"/>
    <w:rsid w:val="008E2E6E"/>
    <w:rsid w:val="008E432A"/>
    <w:rsid w:val="008E5342"/>
    <w:rsid w:val="008F6689"/>
    <w:rsid w:val="009004C4"/>
    <w:rsid w:val="00902C03"/>
    <w:rsid w:val="00904919"/>
    <w:rsid w:val="009063F2"/>
    <w:rsid w:val="00920F35"/>
    <w:rsid w:val="00925595"/>
    <w:rsid w:val="00927AD2"/>
    <w:rsid w:val="00934D81"/>
    <w:rsid w:val="009415B4"/>
    <w:rsid w:val="009562BA"/>
    <w:rsid w:val="00966392"/>
    <w:rsid w:val="00971055"/>
    <w:rsid w:val="00971F74"/>
    <w:rsid w:val="009748BA"/>
    <w:rsid w:val="00975F2C"/>
    <w:rsid w:val="00993DC9"/>
    <w:rsid w:val="0099462B"/>
    <w:rsid w:val="00994D27"/>
    <w:rsid w:val="009A4AE2"/>
    <w:rsid w:val="009B4AD8"/>
    <w:rsid w:val="009B58DB"/>
    <w:rsid w:val="009B5EC7"/>
    <w:rsid w:val="009B6708"/>
    <w:rsid w:val="009C1916"/>
    <w:rsid w:val="009C39BA"/>
    <w:rsid w:val="009C67F0"/>
    <w:rsid w:val="009D0221"/>
    <w:rsid w:val="009D18F7"/>
    <w:rsid w:val="009D42E4"/>
    <w:rsid w:val="009D787C"/>
    <w:rsid w:val="009E1768"/>
    <w:rsid w:val="009E649B"/>
    <w:rsid w:val="009F14E3"/>
    <w:rsid w:val="009F4F62"/>
    <w:rsid w:val="009F54FD"/>
    <w:rsid w:val="009F7568"/>
    <w:rsid w:val="00A03A72"/>
    <w:rsid w:val="00A1504D"/>
    <w:rsid w:val="00A154EC"/>
    <w:rsid w:val="00A1760E"/>
    <w:rsid w:val="00A17D82"/>
    <w:rsid w:val="00A23375"/>
    <w:rsid w:val="00A27F21"/>
    <w:rsid w:val="00A30BBD"/>
    <w:rsid w:val="00A374EA"/>
    <w:rsid w:val="00A376EC"/>
    <w:rsid w:val="00A409AC"/>
    <w:rsid w:val="00A41A09"/>
    <w:rsid w:val="00A45938"/>
    <w:rsid w:val="00A500F7"/>
    <w:rsid w:val="00A5564F"/>
    <w:rsid w:val="00A55C2D"/>
    <w:rsid w:val="00A56FA9"/>
    <w:rsid w:val="00A64183"/>
    <w:rsid w:val="00A767D5"/>
    <w:rsid w:val="00A9560B"/>
    <w:rsid w:val="00AA2DF7"/>
    <w:rsid w:val="00AA32EB"/>
    <w:rsid w:val="00AA3A2A"/>
    <w:rsid w:val="00AA47FE"/>
    <w:rsid w:val="00AB0CCD"/>
    <w:rsid w:val="00AB35DB"/>
    <w:rsid w:val="00AB45FF"/>
    <w:rsid w:val="00AB65F7"/>
    <w:rsid w:val="00AC2460"/>
    <w:rsid w:val="00AC38EA"/>
    <w:rsid w:val="00AC5355"/>
    <w:rsid w:val="00AC64F2"/>
    <w:rsid w:val="00AC6B1A"/>
    <w:rsid w:val="00AC6D00"/>
    <w:rsid w:val="00AC7634"/>
    <w:rsid w:val="00AD7115"/>
    <w:rsid w:val="00AE336B"/>
    <w:rsid w:val="00AE3F10"/>
    <w:rsid w:val="00AF21D6"/>
    <w:rsid w:val="00AF2A6D"/>
    <w:rsid w:val="00B016FA"/>
    <w:rsid w:val="00B05C46"/>
    <w:rsid w:val="00B07385"/>
    <w:rsid w:val="00B15211"/>
    <w:rsid w:val="00B21E78"/>
    <w:rsid w:val="00B23740"/>
    <w:rsid w:val="00B255CD"/>
    <w:rsid w:val="00B26772"/>
    <w:rsid w:val="00B269A0"/>
    <w:rsid w:val="00B355DD"/>
    <w:rsid w:val="00B36783"/>
    <w:rsid w:val="00B40598"/>
    <w:rsid w:val="00B47413"/>
    <w:rsid w:val="00B47716"/>
    <w:rsid w:val="00B55F1D"/>
    <w:rsid w:val="00B57455"/>
    <w:rsid w:val="00B60E9E"/>
    <w:rsid w:val="00B61BEC"/>
    <w:rsid w:val="00B87110"/>
    <w:rsid w:val="00B9077A"/>
    <w:rsid w:val="00BA2C58"/>
    <w:rsid w:val="00BB0F3D"/>
    <w:rsid w:val="00BB70CE"/>
    <w:rsid w:val="00BB79AC"/>
    <w:rsid w:val="00BC040E"/>
    <w:rsid w:val="00BC144A"/>
    <w:rsid w:val="00BC3AC9"/>
    <w:rsid w:val="00BC6106"/>
    <w:rsid w:val="00BC7B86"/>
    <w:rsid w:val="00BD46C2"/>
    <w:rsid w:val="00BD5237"/>
    <w:rsid w:val="00BE6F51"/>
    <w:rsid w:val="00BE7DBD"/>
    <w:rsid w:val="00BF1AD8"/>
    <w:rsid w:val="00BF6611"/>
    <w:rsid w:val="00C0273B"/>
    <w:rsid w:val="00C03C75"/>
    <w:rsid w:val="00C06085"/>
    <w:rsid w:val="00C13672"/>
    <w:rsid w:val="00C25F64"/>
    <w:rsid w:val="00C26CA6"/>
    <w:rsid w:val="00C30598"/>
    <w:rsid w:val="00C30E70"/>
    <w:rsid w:val="00C47A16"/>
    <w:rsid w:val="00C55974"/>
    <w:rsid w:val="00C5666C"/>
    <w:rsid w:val="00C5679A"/>
    <w:rsid w:val="00C56EF9"/>
    <w:rsid w:val="00C605EC"/>
    <w:rsid w:val="00C62CB0"/>
    <w:rsid w:val="00C630DB"/>
    <w:rsid w:val="00C73B2C"/>
    <w:rsid w:val="00C75AA1"/>
    <w:rsid w:val="00C81FA4"/>
    <w:rsid w:val="00C8551D"/>
    <w:rsid w:val="00C915D4"/>
    <w:rsid w:val="00C94701"/>
    <w:rsid w:val="00C95025"/>
    <w:rsid w:val="00C95539"/>
    <w:rsid w:val="00CA0051"/>
    <w:rsid w:val="00CA0B57"/>
    <w:rsid w:val="00CA282E"/>
    <w:rsid w:val="00CA7F69"/>
    <w:rsid w:val="00CC2E81"/>
    <w:rsid w:val="00CC3B0E"/>
    <w:rsid w:val="00CD1965"/>
    <w:rsid w:val="00CE4757"/>
    <w:rsid w:val="00CE6914"/>
    <w:rsid w:val="00CE7C00"/>
    <w:rsid w:val="00CF28BB"/>
    <w:rsid w:val="00D0250D"/>
    <w:rsid w:val="00D04E35"/>
    <w:rsid w:val="00D077D2"/>
    <w:rsid w:val="00D0780E"/>
    <w:rsid w:val="00D10139"/>
    <w:rsid w:val="00D10E3B"/>
    <w:rsid w:val="00D15F5C"/>
    <w:rsid w:val="00D218AA"/>
    <w:rsid w:val="00D21B79"/>
    <w:rsid w:val="00D252AD"/>
    <w:rsid w:val="00D3173E"/>
    <w:rsid w:val="00D34720"/>
    <w:rsid w:val="00D35BD7"/>
    <w:rsid w:val="00D37384"/>
    <w:rsid w:val="00D37702"/>
    <w:rsid w:val="00D42B4C"/>
    <w:rsid w:val="00D43BDC"/>
    <w:rsid w:val="00D51209"/>
    <w:rsid w:val="00D521E0"/>
    <w:rsid w:val="00D54F48"/>
    <w:rsid w:val="00D57BAF"/>
    <w:rsid w:val="00D6341B"/>
    <w:rsid w:val="00D72531"/>
    <w:rsid w:val="00D75AC1"/>
    <w:rsid w:val="00D761B3"/>
    <w:rsid w:val="00D766FB"/>
    <w:rsid w:val="00D8089A"/>
    <w:rsid w:val="00D8178E"/>
    <w:rsid w:val="00D9349E"/>
    <w:rsid w:val="00DA10EF"/>
    <w:rsid w:val="00DA5E27"/>
    <w:rsid w:val="00DA5F8B"/>
    <w:rsid w:val="00DB25CC"/>
    <w:rsid w:val="00DB270A"/>
    <w:rsid w:val="00DB3054"/>
    <w:rsid w:val="00DB5FFF"/>
    <w:rsid w:val="00DB6795"/>
    <w:rsid w:val="00DB703C"/>
    <w:rsid w:val="00DB763E"/>
    <w:rsid w:val="00DC36CB"/>
    <w:rsid w:val="00DC4F47"/>
    <w:rsid w:val="00DD4175"/>
    <w:rsid w:val="00DD7741"/>
    <w:rsid w:val="00DF0BF4"/>
    <w:rsid w:val="00DF2616"/>
    <w:rsid w:val="00DF2CFD"/>
    <w:rsid w:val="00DF2F83"/>
    <w:rsid w:val="00DF3077"/>
    <w:rsid w:val="00DF6185"/>
    <w:rsid w:val="00E14F06"/>
    <w:rsid w:val="00E15682"/>
    <w:rsid w:val="00E23B4B"/>
    <w:rsid w:val="00E2602B"/>
    <w:rsid w:val="00E33C02"/>
    <w:rsid w:val="00E45016"/>
    <w:rsid w:val="00E62533"/>
    <w:rsid w:val="00E625DA"/>
    <w:rsid w:val="00E62DBD"/>
    <w:rsid w:val="00E65691"/>
    <w:rsid w:val="00E65764"/>
    <w:rsid w:val="00E67A47"/>
    <w:rsid w:val="00E71A7F"/>
    <w:rsid w:val="00E720D7"/>
    <w:rsid w:val="00E7480D"/>
    <w:rsid w:val="00E77A70"/>
    <w:rsid w:val="00E90AD2"/>
    <w:rsid w:val="00E91592"/>
    <w:rsid w:val="00E95553"/>
    <w:rsid w:val="00EA036C"/>
    <w:rsid w:val="00EA62F2"/>
    <w:rsid w:val="00EB00AF"/>
    <w:rsid w:val="00EB15D4"/>
    <w:rsid w:val="00EC45ED"/>
    <w:rsid w:val="00ED3FC8"/>
    <w:rsid w:val="00EE0B7B"/>
    <w:rsid w:val="00EE7343"/>
    <w:rsid w:val="00F03257"/>
    <w:rsid w:val="00F03CC9"/>
    <w:rsid w:val="00F20862"/>
    <w:rsid w:val="00F230DB"/>
    <w:rsid w:val="00F23349"/>
    <w:rsid w:val="00F239B8"/>
    <w:rsid w:val="00F249CD"/>
    <w:rsid w:val="00F25B65"/>
    <w:rsid w:val="00F31E39"/>
    <w:rsid w:val="00F414FD"/>
    <w:rsid w:val="00F4161C"/>
    <w:rsid w:val="00F54C3C"/>
    <w:rsid w:val="00F54E35"/>
    <w:rsid w:val="00F659D3"/>
    <w:rsid w:val="00F67727"/>
    <w:rsid w:val="00F67B9C"/>
    <w:rsid w:val="00F77F1C"/>
    <w:rsid w:val="00F806AF"/>
    <w:rsid w:val="00F87473"/>
    <w:rsid w:val="00F9626B"/>
    <w:rsid w:val="00FB281F"/>
    <w:rsid w:val="00FB3D54"/>
    <w:rsid w:val="00FB756E"/>
    <w:rsid w:val="00FC6C3C"/>
    <w:rsid w:val="00FD7E7E"/>
    <w:rsid w:val="00FE0C94"/>
    <w:rsid w:val="00FF0963"/>
    <w:rsid w:val="00FF7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1B8824"/>
  <w15:docId w15:val="{AFEDBF50-5A3D-45EF-9975-D7D354D3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uiPriority="99" w:qFormat="1"/>
    <w:lsdException w:name="heading 2" w:locked="0" w:qFormat="1"/>
    <w:lsdException w:name="heading 3" w:locked="0" w:unhideWhenUsed="1" w:qFormat="1"/>
    <w:lsdException w:name="heading 4" w:locked="0" w:unhideWhenUsed="1" w:qFormat="1"/>
    <w:lsdException w:name="heading 5" w:locked="0" w:unhideWhenUsed="1"/>
    <w:lsdException w:name="heading 6" w:locked="0"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qFormat="1"/>
    <w:lsdException w:name="Block Text" w:semiHidden="1" w:unhideWhenUsed="1"/>
    <w:lsdException w:name="Hyperlink" w:locked="0" w:semiHidden="1" w:uiPriority="99" w:unhideWhenUsed="1"/>
    <w:lsdException w:name="FollowedHyperlink" w:locked="0"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0" w:semiHidden="1" w:unhideWhenUsed="1"/>
    <w:lsdException w:name="Table Classic 1"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locked="0"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0"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0" w:uiPriority="61"/>
    <w:lsdException w:name="Light Grid Accent 6"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semiHidden/>
    <w:qFormat/>
    <w:rsid w:val="00E62533"/>
    <w:rPr>
      <w:sz w:val="24"/>
      <w:szCs w:val="24"/>
    </w:rPr>
  </w:style>
  <w:style w:type="paragraph" w:styleId="Heading1">
    <w:name w:val="heading 1"/>
    <w:basedOn w:val="OFSHeading1"/>
    <w:next w:val="DCSbodytext"/>
    <w:link w:val="Heading1Char"/>
    <w:autoRedefine/>
    <w:uiPriority w:val="99"/>
    <w:qFormat/>
    <w:locked/>
    <w:rsid w:val="006924DB"/>
    <w:pPr>
      <w:keepLines/>
      <w:pageBreakBefore w:val="0"/>
      <w:numPr>
        <w:numId w:val="6"/>
      </w:numPr>
      <w:spacing w:before="420"/>
      <w:pPrChange w:id="0" w:author="Sebastian Barth" w:date="2020-05-15T17:38:00Z">
        <w:pPr>
          <w:keepNext/>
          <w:numPr>
            <w:numId w:val="6"/>
          </w:numPr>
          <w:tabs>
            <w:tab w:val="num" w:pos="1503"/>
          </w:tabs>
          <w:spacing w:before="420" w:after="420" w:line="360" w:lineRule="auto"/>
          <w:ind w:left="1503" w:hanging="794"/>
          <w:outlineLvl w:val="0"/>
        </w:pPr>
      </w:pPrChange>
    </w:pPr>
    <w:rPr>
      <w:color w:val="1F497D" w:themeColor="text2"/>
      <w:sz w:val="36"/>
      <w:rPrChange w:id="0" w:author="Sebastian Barth" w:date="2020-05-15T17:38:00Z">
        <w:rPr>
          <w:rFonts w:ascii="Arial Bold" w:eastAsia="Arial Bold" w:hAnsi="Arial Bold" w:cs="Arial"/>
          <w:b/>
          <w:color w:val="16387F"/>
          <w:sz w:val="36"/>
          <w:szCs w:val="40"/>
          <w:lang w:val="en-AU" w:eastAsia="en-AU" w:bidi="ar-SA"/>
        </w:rPr>
      </w:rPrChange>
    </w:rPr>
  </w:style>
  <w:style w:type="paragraph" w:styleId="Heading2">
    <w:name w:val="heading 2"/>
    <w:basedOn w:val="OFSHeading2"/>
    <w:next w:val="BodyText"/>
    <w:link w:val="Heading2Char"/>
    <w:qFormat/>
    <w:locked/>
    <w:rsid w:val="005F2E08"/>
    <w:pPr>
      <w:numPr>
        <w:ilvl w:val="1"/>
        <w:numId w:val="6"/>
      </w:numPr>
    </w:pPr>
  </w:style>
  <w:style w:type="paragraph" w:styleId="Heading3">
    <w:name w:val="heading 3"/>
    <w:basedOn w:val="OFSHeading3"/>
    <w:next w:val="BodyText"/>
    <w:link w:val="Heading3Char"/>
    <w:qFormat/>
    <w:locked/>
    <w:rsid w:val="005F2E08"/>
    <w:pPr>
      <w:numPr>
        <w:ilvl w:val="2"/>
        <w:numId w:val="6"/>
      </w:numPr>
    </w:pPr>
  </w:style>
  <w:style w:type="paragraph" w:styleId="Heading4">
    <w:name w:val="heading 4"/>
    <w:basedOn w:val="Heading3"/>
    <w:next w:val="DCSbodytext"/>
    <w:qFormat/>
    <w:locked/>
    <w:rsid w:val="00F4161C"/>
    <w:pPr>
      <w:numPr>
        <w:ilvl w:val="3"/>
      </w:numPr>
      <w:outlineLvl w:val="3"/>
    </w:pPr>
    <w:rPr>
      <w:sz w:val="22"/>
    </w:rPr>
  </w:style>
  <w:style w:type="paragraph" w:styleId="Heading5">
    <w:name w:val="heading 5"/>
    <w:basedOn w:val="Normal"/>
    <w:next w:val="BodyText"/>
    <w:semiHidden/>
    <w:locked/>
    <w:rsid w:val="00F4161C"/>
    <w:pPr>
      <w:keepNext/>
      <w:numPr>
        <w:ilvl w:val="4"/>
        <w:numId w:val="6"/>
      </w:numPr>
      <w:spacing w:before="480" w:after="120"/>
      <w:outlineLvl w:val="4"/>
    </w:pPr>
    <w:rPr>
      <w:rFonts w:ascii="Verdana" w:hAnsi="Verdana"/>
      <w:sz w:val="22"/>
      <w:szCs w:val="20"/>
      <w:lang w:eastAsia="en-US"/>
    </w:rPr>
  </w:style>
  <w:style w:type="paragraph" w:styleId="Heading6">
    <w:name w:val="heading 6"/>
    <w:basedOn w:val="Normal"/>
    <w:next w:val="BodyText"/>
    <w:semiHidden/>
    <w:locked/>
    <w:rsid w:val="00F4161C"/>
    <w:pPr>
      <w:keepNext/>
      <w:numPr>
        <w:ilvl w:val="5"/>
        <w:numId w:val="6"/>
      </w:numPr>
      <w:spacing w:before="480" w:after="120"/>
      <w:outlineLvl w:val="5"/>
    </w:pPr>
    <w:rPr>
      <w:rFonts w:ascii="Verdana" w:hAnsi="Verdana"/>
      <w:sz w:val="22"/>
      <w:szCs w:val="20"/>
      <w:lang w:eastAsia="en-US"/>
    </w:rPr>
  </w:style>
  <w:style w:type="paragraph" w:styleId="Heading7">
    <w:name w:val="heading 7"/>
    <w:basedOn w:val="Normal"/>
    <w:next w:val="Normal"/>
    <w:semiHidden/>
    <w:locked/>
    <w:rsid w:val="00F4161C"/>
    <w:pPr>
      <w:numPr>
        <w:ilvl w:val="6"/>
        <w:numId w:val="6"/>
      </w:numPr>
      <w:spacing w:before="240" w:after="60"/>
      <w:outlineLvl w:val="6"/>
    </w:pPr>
    <w:rPr>
      <w:rFonts w:ascii="Arial" w:hAnsi="Arial"/>
      <w:sz w:val="20"/>
      <w:szCs w:val="20"/>
      <w:lang w:eastAsia="en-US"/>
    </w:rPr>
  </w:style>
  <w:style w:type="paragraph" w:styleId="Heading8">
    <w:name w:val="heading 8"/>
    <w:basedOn w:val="Normal"/>
    <w:next w:val="Normal"/>
    <w:semiHidden/>
    <w:locked/>
    <w:rsid w:val="00F4161C"/>
    <w:pPr>
      <w:numPr>
        <w:ilvl w:val="7"/>
        <w:numId w:val="6"/>
      </w:numPr>
      <w:spacing w:before="240" w:after="60"/>
      <w:outlineLvl w:val="7"/>
    </w:pPr>
    <w:rPr>
      <w:rFonts w:ascii="Arial" w:hAnsi="Arial"/>
      <w:i/>
      <w:sz w:val="20"/>
      <w:szCs w:val="20"/>
      <w:lang w:eastAsia="en-US"/>
    </w:rPr>
  </w:style>
  <w:style w:type="paragraph" w:styleId="Heading9">
    <w:name w:val="heading 9"/>
    <w:basedOn w:val="Normal"/>
    <w:next w:val="Normal"/>
    <w:semiHidden/>
    <w:locked/>
    <w:rsid w:val="00F4161C"/>
    <w:pPr>
      <w:numPr>
        <w:ilvl w:val="8"/>
        <w:numId w:val="6"/>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B3D54"/>
    <w:pPr>
      <w:tabs>
        <w:tab w:val="center" w:pos="4153"/>
        <w:tab w:val="right" w:pos="8306"/>
      </w:tabs>
    </w:pPr>
  </w:style>
  <w:style w:type="paragraph" w:styleId="Footer">
    <w:name w:val="footer"/>
    <w:basedOn w:val="Normal"/>
    <w:link w:val="FooterChar"/>
    <w:semiHidden/>
    <w:locked/>
    <w:rsid w:val="00B26772"/>
    <w:pPr>
      <w:tabs>
        <w:tab w:val="center" w:pos="4153"/>
        <w:tab w:val="right" w:pos="8306"/>
      </w:tabs>
    </w:pPr>
  </w:style>
  <w:style w:type="paragraph" w:customStyle="1" w:styleId="Noparagraphstyle">
    <w:name w:val="[No paragraph style]"/>
    <w:semiHidden/>
    <w:locked/>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locked/>
    <w:rsid w:val="00FB3D54"/>
    <w:pPr>
      <w:keepNext/>
      <w:suppressAutoHyphens/>
      <w:spacing w:before="60" w:after="60"/>
    </w:pPr>
    <w:rPr>
      <w:rFonts w:ascii="Arial" w:hAnsi="Arial"/>
      <w:sz w:val="22"/>
      <w:szCs w:val="20"/>
      <w:lang w:eastAsia="en-US"/>
    </w:rPr>
  </w:style>
  <w:style w:type="paragraph" w:customStyle="1" w:styleId="AttachmentHeading">
    <w:name w:val="Attachment Heading"/>
    <w:basedOn w:val="Normal"/>
    <w:next w:val="Normal"/>
    <w:semiHidden/>
    <w:locked/>
    <w:rsid w:val="00580D93"/>
    <w:pPr>
      <w:pageBreakBefore/>
      <w:numPr>
        <w:numId w:val="1"/>
      </w:numPr>
      <w:spacing w:after="220"/>
    </w:pPr>
    <w:rPr>
      <w:rFonts w:ascii="Arial" w:hAnsi="Arial"/>
      <w:b/>
      <w:sz w:val="22"/>
      <w:szCs w:val="22"/>
      <w:lang w:eastAsia="en-US"/>
    </w:rPr>
  </w:style>
  <w:style w:type="paragraph" w:styleId="BodyText">
    <w:name w:val="Body Text"/>
    <w:link w:val="BodyTextChar"/>
    <w:uiPriority w:val="99"/>
    <w:qFormat/>
    <w:locked/>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locked/>
    <w:rsid w:val="00AC5355"/>
    <w:pPr>
      <w:numPr>
        <w:numId w:val="2"/>
      </w:numPr>
      <w:spacing w:after="120" w:line="360" w:lineRule="auto"/>
    </w:pPr>
    <w:rPr>
      <w:rFonts w:ascii="Arial" w:hAnsi="Arial" w:cs="Arial"/>
      <w:sz w:val="22"/>
      <w:lang w:eastAsia="en-US"/>
    </w:rPr>
  </w:style>
  <w:style w:type="character" w:styleId="Hyperlink">
    <w:name w:val="Hyperlink"/>
    <w:uiPriority w:val="99"/>
    <w:locked/>
    <w:rsid w:val="00B269A0"/>
    <w:rPr>
      <w:color w:val="0000FF"/>
      <w:u w:val="single"/>
    </w:rPr>
  </w:style>
  <w:style w:type="character" w:styleId="PageNumber">
    <w:name w:val="page number"/>
    <w:basedOn w:val="DefaultParagraphFont"/>
    <w:semiHidden/>
    <w:locked/>
    <w:rsid w:val="00B269A0"/>
  </w:style>
  <w:style w:type="paragraph" w:customStyle="1" w:styleId="TableHeading">
    <w:name w:val="Table Heading"/>
    <w:basedOn w:val="Normal"/>
    <w:next w:val="TableText"/>
    <w:semiHidden/>
    <w:locked/>
    <w:rsid w:val="00DF2F83"/>
    <w:pPr>
      <w:spacing w:before="100" w:after="100"/>
    </w:pPr>
    <w:rPr>
      <w:rFonts w:ascii="Arial" w:hAnsi="Arial"/>
      <w:b/>
      <w:sz w:val="20"/>
      <w:lang w:eastAsia="en-US"/>
    </w:rPr>
  </w:style>
  <w:style w:type="paragraph" w:customStyle="1" w:styleId="TableText">
    <w:name w:val="Table Text"/>
    <w:basedOn w:val="Normal"/>
    <w:semiHidden/>
    <w:locked/>
    <w:rsid w:val="009F54FD"/>
    <w:pPr>
      <w:spacing w:before="100" w:after="100"/>
    </w:pPr>
    <w:rPr>
      <w:rFonts w:ascii="Arial" w:hAnsi="Arial" w:cs="Arial"/>
      <w:sz w:val="20"/>
      <w:szCs w:val="20"/>
      <w:lang w:eastAsia="en-US"/>
    </w:rPr>
  </w:style>
  <w:style w:type="paragraph" w:customStyle="1" w:styleId="DocumentControlHeading2">
    <w:name w:val="Document Control Heading 2"/>
    <w:basedOn w:val="Heading2"/>
    <w:next w:val="BodyText"/>
    <w:semiHidden/>
    <w:locked/>
    <w:rsid w:val="009F54FD"/>
    <w:pPr>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locked/>
    <w:rsid w:val="009F54FD"/>
    <w:rPr>
      <w:rFonts w:ascii="Arial" w:hAnsi="Arial" w:cs="Arial"/>
      <w:b/>
      <w:bCs/>
      <w:szCs w:val="24"/>
      <w:lang w:val="en-AU" w:eastAsia="en-US" w:bidi="ar-SA"/>
    </w:rPr>
  </w:style>
  <w:style w:type="paragraph" w:styleId="TOC1">
    <w:name w:val="toc 1"/>
    <w:basedOn w:val="Normal"/>
    <w:next w:val="TOC2"/>
    <w:autoRedefine/>
    <w:uiPriority w:val="39"/>
    <w:rsid w:val="000965E1"/>
    <w:pPr>
      <w:tabs>
        <w:tab w:val="left" w:pos="794"/>
        <w:tab w:val="right" w:pos="9356"/>
      </w:tabs>
      <w:spacing w:before="360" w:after="100"/>
      <w:outlineLvl w:val="0"/>
    </w:pPr>
    <w:rPr>
      <w:rFonts w:ascii="Arial" w:eastAsia="Arial Bold" w:hAnsi="Arial" w:cs="Arial"/>
      <w:b/>
      <w:noProof/>
      <w:color w:val="C00000"/>
      <w:szCs w:val="40"/>
      <w:lang w:val="en-US" w:eastAsia="en-US"/>
    </w:rPr>
  </w:style>
  <w:style w:type="paragraph" w:styleId="TOC2">
    <w:name w:val="toc 2"/>
    <w:next w:val="TOC3"/>
    <w:autoRedefine/>
    <w:uiPriority w:val="39"/>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locked/>
    <w:rsid w:val="009F54FD"/>
    <w:pPr>
      <w:pBdr>
        <w:bottom w:val="single" w:sz="48" w:space="1" w:color="CCECFF"/>
      </w:pBdr>
      <w:spacing w:line="240" w:lineRule="auto"/>
    </w:pPr>
    <w:rPr>
      <w:rFonts w:eastAsia="Times New Roman" w:cs="Times New Roman"/>
      <w:b w:val="0"/>
      <w:color w:val="auto"/>
      <w:kern w:val="28"/>
      <w:szCs w:val="24"/>
      <w:lang w:eastAsia="en-US"/>
    </w:rPr>
  </w:style>
  <w:style w:type="paragraph" w:customStyle="1" w:styleId="HeadingnoNumbers">
    <w:name w:val="Heading no Numbers"/>
    <w:basedOn w:val="Heading1"/>
    <w:semiHidden/>
    <w:locked/>
    <w:rsid w:val="00F4161C"/>
  </w:style>
  <w:style w:type="paragraph" w:customStyle="1" w:styleId="Definition">
    <w:name w:val="Definition"/>
    <w:basedOn w:val="Normal"/>
    <w:semiHidden/>
    <w:locked/>
    <w:rsid w:val="00D0780E"/>
    <w:pPr>
      <w:numPr>
        <w:numId w:val="3"/>
      </w:numPr>
      <w:spacing w:after="220"/>
    </w:pPr>
    <w:rPr>
      <w:rFonts w:ascii="Arial" w:hAnsi="Arial"/>
      <w:sz w:val="22"/>
      <w:szCs w:val="22"/>
      <w:lang w:eastAsia="en-US"/>
    </w:rPr>
  </w:style>
  <w:style w:type="paragraph" w:customStyle="1" w:styleId="DefinitionNum2">
    <w:name w:val="DefinitionNum2"/>
    <w:basedOn w:val="Normal"/>
    <w:semiHidden/>
    <w:locked/>
    <w:rsid w:val="00D0780E"/>
    <w:pPr>
      <w:numPr>
        <w:ilvl w:val="1"/>
        <w:numId w:val="3"/>
      </w:numPr>
      <w:spacing w:after="220"/>
    </w:pPr>
    <w:rPr>
      <w:rFonts w:ascii="Arial" w:hAnsi="Arial"/>
      <w:color w:val="000000"/>
      <w:sz w:val="22"/>
      <w:lang w:eastAsia="en-US"/>
    </w:rPr>
  </w:style>
  <w:style w:type="paragraph" w:customStyle="1" w:styleId="DefinitionNum3">
    <w:name w:val="DefinitionNum3"/>
    <w:basedOn w:val="Normal"/>
    <w:semiHidden/>
    <w:locked/>
    <w:rsid w:val="00D0780E"/>
    <w:pPr>
      <w:numPr>
        <w:ilvl w:val="2"/>
        <w:numId w:val="3"/>
      </w:numPr>
      <w:spacing w:after="220"/>
      <w:outlineLvl w:val="2"/>
    </w:pPr>
    <w:rPr>
      <w:rFonts w:ascii="Arial" w:hAnsi="Arial"/>
      <w:color w:val="000000"/>
      <w:sz w:val="22"/>
      <w:szCs w:val="22"/>
      <w:lang w:eastAsia="en-US"/>
    </w:rPr>
  </w:style>
  <w:style w:type="paragraph" w:customStyle="1" w:styleId="DefinitionNum4">
    <w:name w:val="DefinitionNum4"/>
    <w:basedOn w:val="Normal"/>
    <w:semiHidden/>
    <w:locked/>
    <w:rsid w:val="00D0780E"/>
    <w:pPr>
      <w:numPr>
        <w:ilvl w:val="3"/>
        <w:numId w:val="3"/>
      </w:numPr>
      <w:spacing w:after="220"/>
    </w:pPr>
    <w:rPr>
      <w:rFonts w:ascii="Arial" w:hAnsi="Arial"/>
      <w:sz w:val="22"/>
      <w:lang w:eastAsia="en-US"/>
    </w:rPr>
  </w:style>
  <w:style w:type="character" w:styleId="FollowedHyperlink">
    <w:name w:val="FollowedHyperlink"/>
    <w:semiHidden/>
    <w:locked/>
    <w:rsid w:val="002F41FC"/>
    <w:rPr>
      <w:color w:val="800080"/>
      <w:u w:val="single"/>
    </w:rPr>
  </w:style>
  <w:style w:type="paragraph" w:styleId="BalloonText">
    <w:name w:val="Balloon Text"/>
    <w:basedOn w:val="Normal"/>
    <w:link w:val="BalloonTextChar"/>
    <w:semiHidden/>
    <w:locked/>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OFSTitle"/>
    <w:next w:val="DCSbodytext"/>
    <w:qFormat/>
    <w:locked/>
    <w:rsid w:val="000A2586"/>
  </w:style>
  <w:style w:type="table" w:styleId="TableGrid">
    <w:name w:val="Table Grid"/>
    <w:basedOn w:val="TableNormal"/>
    <w:locked/>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locked/>
    <w:rsid w:val="000F35DC"/>
    <w:pPr>
      <w:tabs>
        <w:tab w:val="left" w:pos="2268"/>
        <w:tab w:val="left" w:pos="6946"/>
      </w:tabs>
      <w:spacing w:after="120"/>
    </w:pPr>
    <w:rPr>
      <w:b/>
      <w:sz w:val="28"/>
      <w:szCs w:val="28"/>
    </w:rPr>
  </w:style>
  <w:style w:type="paragraph" w:customStyle="1" w:styleId="OFSHeading2Numbered">
    <w:name w:val="OFS Heading 2 Numbered"/>
    <w:basedOn w:val="OFSHeading1Numbered"/>
    <w:next w:val="DCSbodytext"/>
    <w:link w:val="OFSHeading2NumberedChar"/>
    <w:uiPriority w:val="9"/>
    <w:semiHidden/>
    <w:qFormat/>
    <w:rsid w:val="007465B1"/>
    <w:pPr>
      <w:pageBreakBefore w:val="0"/>
      <w:numPr>
        <w:ilvl w:val="1"/>
      </w:numPr>
      <w:spacing w:before="240" w:after="120"/>
      <w:outlineLvl w:val="1"/>
    </w:pPr>
    <w:rPr>
      <w:color w:val="000000"/>
      <w:sz w:val="28"/>
    </w:rPr>
  </w:style>
  <w:style w:type="paragraph" w:customStyle="1" w:styleId="OFSHeading1Numbered">
    <w:name w:val="OFS Heading 1 Numbered"/>
    <w:next w:val="DCSbodytext"/>
    <w:link w:val="OFSHeading1NumberedChar"/>
    <w:uiPriority w:val="8"/>
    <w:semiHidden/>
    <w:qFormat/>
    <w:rsid w:val="007465B1"/>
    <w:pPr>
      <w:keepNext/>
      <w:pageBreakBefore/>
      <w:numPr>
        <w:numId w:val="4"/>
      </w:numPr>
      <w:spacing w:after="240" w:line="360" w:lineRule="auto"/>
      <w:outlineLvl w:val="0"/>
    </w:pPr>
    <w:rPr>
      <w:rFonts w:ascii="Arial Bold" w:hAnsi="Arial Bold"/>
      <w:color w:val="16387F"/>
      <w:sz w:val="44"/>
    </w:rPr>
  </w:style>
  <w:style w:type="paragraph" w:customStyle="1" w:styleId="OFSHeading3Numbered">
    <w:name w:val="OFS Heading 3 Numbered"/>
    <w:basedOn w:val="OFSHeading2Numbered"/>
    <w:next w:val="DCSbodytext"/>
    <w:link w:val="OFSHeading3NumberedChar"/>
    <w:uiPriority w:val="10"/>
    <w:semiHidden/>
    <w:qFormat/>
    <w:rsid w:val="007465B1"/>
    <w:pPr>
      <w:numPr>
        <w:ilvl w:val="2"/>
      </w:numPr>
      <w:outlineLvl w:val="2"/>
    </w:pPr>
    <w:rPr>
      <w:sz w:val="24"/>
    </w:rPr>
  </w:style>
  <w:style w:type="paragraph" w:customStyle="1" w:styleId="DCSbodytext">
    <w:name w:val="DCS body text"/>
    <w:link w:val="DCSbodytextChar"/>
    <w:autoRedefine/>
    <w:uiPriority w:val="6"/>
    <w:qFormat/>
    <w:rsid w:val="00667163"/>
    <w:pPr>
      <w:keepNext/>
      <w:keepLines/>
      <w:spacing w:after="240" w:line="300" w:lineRule="exact"/>
      <w:ind w:left="1276" w:hanging="850"/>
    </w:pPr>
    <w:rPr>
      <w:rFonts w:ascii="Arial" w:hAnsi="Arial"/>
      <w:sz w:val="24"/>
      <w:szCs w:val="24"/>
      <w:lang w:eastAsia="en-US"/>
    </w:rPr>
  </w:style>
  <w:style w:type="paragraph" w:customStyle="1" w:styleId="OFSHeading4Numbered">
    <w:name w:val="OFS Heading 4 Numbered"/>
    <w:basedOn w:val="OFSHeading3Numbered"/>
    <w:next w:val="DCSbodytext"/>
    <w:link w:val="OFSHeading4NumberedChar"/>
    <w:uiPriority w:val="11"/>
    <w:semiHidden/>
    <w:qFormat/>
    <w:rsid w:val="007465B1"/>
    <w:pPr>
      <w:numPr>
        <w:ilvl w:val="3"/>
      </w:numPr>
      <w:outlineLvl w:val="3"/>
    </w:pPr>
    <w:rPr>
      <w:sz w:val="22"/>
    </w:rPr>
  </w:style>
  <w:style w:type="character" w:customStyle="1" w:styleId="DCSbodytextChar">
    <w:name w:val="DCS body text Char"/>
    <w:link w:val="DCSbodytext"/>
    <w:uiPriority w:val="6"/>
    <w:rsid w:val="00667163"/>
    <w:rPr>
      <w:rFonts w:ascii="Arial" w:hAnsi="Arial"/>
      <w:sz w:val="24"/>
      <w:szCs w:val="24"/>
      <w:lang w:eastAsia="en-US"/>
    </w:rPr>
  </w:style>
  <w:style w:type="character" w:customStyle="1" w:styleId="OFSHeading1NumberedChar">
    <w:name w:val="OFS Heading 1 Numbered Char"/>
    <w:link w:val="OFSHeading1Numbered"/>
    <w:uiPriority w:val="8"/>
    <w:semiHidden/>
    <w:rsid w:val="005F2E08"/>
    <w:rPr>
      <w:rFonts w:ascii="Arial Bold" w:hAnsi="Arial Bold"/>
      <w:color w:val="16387F"/>
      <w:sz w:val="44"/>
    </w:rPr>
  </w:style>
  <w:style w:type="character" w:customStyle="1" w:styleId="OFSHeading2NumberedChar">
    <w:name w:val="OFS Heading 2 Numbered Char"/>
    <w:link w:val="OFSHeading2Numbered"/>
    <w:uiPriority w:val="9"/>
    <w:semiHidden/>
    <w:rsid w:val="005F2E08"/>
    <w:rPr>
      <w:rFonts w:ascii="Arial Bold" w:hAnsi="Arial Bold"/>
      <w:color w:val="000000"/>
      <w:sz w:val="28"/>
    </w:rPr>
  </w:style>
  <w:style w:type="character" w:customStyle="1" w:styleId="OFSHeading3NumberedChar">
    <w:name w:val="OFS Heading 3 Numbered Char"/>
    <w:link w:val="OFSHeading3Numbered"/>
    <w:uiPriority w:val="10"/>
    <w:semiHidden/>
    <w:rsid w:val="005F2E08"/>
    <w:rPr>
      <w:rFonts w:ascii="Arial Bold" w:hAnsi="Arial Bold"/>
      <w:color w:val="000000"/>
      <w:sz w:val="24"/>
    </w:rPr>
  </w:style>
  <w:style w:type="character" w:customStyle="1" w:styleId="Heading1Char">
    <w:name w:val="Heading 1 Char"/>
    <w:link w:val="Heading1"/>
    <w:uiPriority w:val="99"/>
    <w:rsid w:val="006924DB"/>
    <w:rPr>
      <w:rFonts w:ascii="Arial Bold" w:eastAsia="Arial Bold" w:hAnsi="Arial Bold" w:cs="Arial"/>
      <w:b/>
      <w:color w:val="1F497D" w:themeColor="text2"/>
      <w:sz w:val="36"/>
      <w:szCs w:val="40"/>
    </w:rPr>
  </w:style>
  <w:style w:type="character" w:customStyle="1" w:styleId="Heading2Char">
    <w:name w:val="Heading 2 Char"/>
    <w:link w:val="Heading2"/>
    <w:rsid w:val="005F2E08"/>
    <w:rPr>
      <w:rFonts w:ascii="Arial Bold" w:eastAsia="Arial Bold" w:hAnsi="Arial Bold" w:cs="Arial"/>
      <w:b/>
      <w:color w:val="000000"/>
      <w:sz w:val="28"/>
      <w:szCs w:val="40"/>
    </w:rPr>
  </w:style>
  <w:style w:type="character" w:customStyle="1" w:styleId="Heading3Char">
    <w:name w:val="Heading 3 Char"/>
    <w:link w:val="Heading3"/>
    <w:rsid w:val="005F2E08"/>
    <w:rPr>
      <w:rFonts w:ascii="Arial Bold" w:eastAsia="Arial Bold" w:hAnsi="Arial Bold" w:cs="Arial"/>
      <w:b/>
      <w:color w:val="000000"/>
      <w:sz w:val="24"/>
      <w:szCs w:val="40"/>
    </w:rPr>
  </w:style>
  <w:style w:type="character" w:customStyle="1" w:styleId="OFSHeading4NumberedChar">
    <w:name w:val="OFS Heading 4 Numbered Char"/>
    <w:link w:val="OFSHeading4Numbered"/>
    <w:uiPriority w:val="11"/>
    <w:semiHidden/>
    <w:rsid w:val="005F2E08"/>
    <w:rPr>
      <w:rFonts w:ascii="Arial Bold" w:hAnsi="Arial Bold"/>
      <w:color w:val="000000"/>
      <w:sz w:val="22"/>
    </w:rPr>
  </w:style>
  <w:style w:type="paragraph" w:customStyle="1" w:styleId="OFSHeading1">
    <w:name w:val="OFS Heading 1"/>
    <w:next w:val="DCSbodytext"/>
    <w:link w:val="OFSHeading1Char"/>
    <w:uiPriority w:val="1"/>
    <w:semiHidden/>
    <w:qFormat/>
    <w:rsid w:val="007465B1"/>
    <w:pPr>
      <w:keepNext/>
      <w:pageBreakBefore/>
      <w:spacing w:after="420" w:line="360" w:lineRule="auto"/>
      <w:outlineLvl w:val="0"/>
    </w:pPr>
    <w:rPr>
      <w:rFonts w:ascii="Arial Bold" w:eastAsia="Arial Bold" w:hAnsi="Arial Bold" w:cs="Arial"/>
      <w:b/>
      <w:color w:val="16387F"/>
      <w:sz w:val="44"/>
      <w:szCs w:val="40"/>
    </w:rPr>
  </w:style>
  <w:style w:type="paragraph" w:customStyle="1" w:styleId="OFSHeading2">
    <w:name w:val="OFS Heading 2"/>
    <w:basedOn w:val="OFSHeading1"/>
    <w:next w:val="DCSbodytext"/>
    <w:link w:val="OFSHeading2Char"/>
    <w:uiPriority w:val="2"/>
    <w:semiHidden/>
    <w:qFormat/>
    <w:rsid w:val="007465B1"/>
    <w:pPr>
      <w:pageBreakBefore w:val="0"/>
      <w:spacing w:before="240" w:after="120"/>
      <w:outlineLvl w:val="1"/>
    </w:pPr>
    <w:rPr>
      <w:color w:val="000000"/>
      <w:sz w:val="28"/>
    </w:rPr>
  </w:style>
  <w:style w:type="character" w:customStyle="1" w:styleId="OFSHeading1Char">
    <w:name w:val="OFS Heading 1 Char"/>
    <w:link w:val="OFSHeading1"/>
    <w:uiPriority w:val="1"/>
    <w:semiHidden/>
    <w:rsid w:val="005F2E08"/>
    <w:rPr>
      <w:rFonts w:ascii="Arial Bold" w:eastAsia="Arial Bold" w:hAnsi="Arial Bold" w:cs="Arial"/>
      <w:b/>
      <w:color w:val="16387F"/>
      <w:sz w:val="44"/>
      <w:szCs w:val="40"/>
    </w:rPr>
  </w:style>
  <w:style w:type="paragraph" w:customStyle="1" w:styleId="DCSbullet">
    <w:name w:val="DCS bullet"/>
    <w:link w:val="DCSbulletChar"/>
    <w:autoRedefine/>
    <w:uiPriority w:val="7"/>
    <w:qFormat/>
    <w:rsid w:val="0028083E"/>
    <w:pPr>
      <w:keepLines/>
      <w:numPr>
        <w:numId w:val="5"/>
      </w:numPr>
      <w:tabs>
        <w:tab w:val="left" w:pos="794"/>
      </w:tabs>
      <w:spacing w:after="120" w:line="360" w:lineRule="auto"/>
    </w:pPr>
    <w:rPr>
      <w:rFonts w:ascii="Arial" w:hAnsi="Arial" w:cs="Arial"/>
      <w:sz w:val="24"/>
      <w:szCs w:val="24"/>
      <w:lang w:val="en-US" w:eastAsia="en-US"/>
    </w:rPr>
  </w:style>
  <w:style w:type="character" w:customStyle="1" w:styleId="OFSHeading2Char">
    <w:name w:val="OFS Heading 2 Char"/>
    <w:link w:val="OFSHeading2"/>
    <w:uiPriority w:val="2"/>
    <w:semiHidden/>
    <w:rsid w:val="005F2E08"/>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7465B1"/>
    <w:pPr>
      <w:outlineLvl w:val="2"/>
    </w:pPr>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DCSbulletChar">
    <w:name w:val="DCS bullet Char"/>
    <w:link w:val="DCSbullet"/>
    <w:uiPriority w:val="7"/>
    <w:rsid w:val="0028083E"/>
    <w:rPr>
      <w:rFonts w:ascii="Arial" w:hAnsi="Arial" w:cs="Arial"/>
      <w:sz w:val="24"/>
      <w:szCs w:val="24"/>
      <w:lang w:val="en-US" w:eastAsia="en-US"/>
    </w:rPr>
  </w:style>
  <w:style w:type="paragraph" w:customStyle="1" w:styleId="OFSTitle">
    <w:name w:val="OFS Title"/>
    <w:link w:val="OFSTitleChar"/>
    <w:semiHidden/>
    <w:qFormat/>
    <w:rsid w:val="007465B1"/>
    <w:pPr>
      <w:keepNext/>
      <w:spacing w:before="120" w:after="360"/>
      <w:outlineLvl w:val="0"/>
    </w:pPr>
    <w:rPr>
      <w:rFonts w:ascii="Arial Bold" w:eastAsia="Arial Bold" w:hAnsi="Arial Bold" w:cs="Arial"/>
      <w:b/>
      <w:color w:val="16387F"/>
      <w:sz w:val="56"/>
      <w:szCs w:val="40"/>
    </w:rPr>
  </w:style>
  <w:style w:type="character" w:customStyle="1" w:styleId="OFSHeading3Char">
    <w:name w:val="OFS Heading 3 Char"/>
    <w:link w:val="OFSHeading3"/>
    <w:uiPriority w:val="3"/>
    <w:semiHidden/>
    <w:rsid w:val="005F2E08"/>
    <w:rPr>
      <w:rFonts w:ascii="Arial Bold" w:eastAsia="Arial Bold" w:hAnsi="Arial Bold" w:cs="Arial"/>
      <w:b/>
      <w:color w:val="000000"/>
      <w:sz w:val="24"/>
      <w:szCs w:val="40"/>
    </w:rPr>
  </w:style>
  <w:style w:type="paragraph" w:customStyle="1" w:styleId="DCStablebodytext">
    <w:name w:val="DCS table body text"/>
    <w:uiPriority w:val="13"/>
    <w:qFormat/>
    <w:rsid w:val="00BC7B86"/>
    <w:pPr>
      <w:keepNext/>
      <w:tabs>
        <w:tab w:val="left" w:pos="2268"/>
        <w:tab w:val="left" w:pos="6946"/>
      </w:tabs>
      <w:spacing w:before="60" w:after="60"/>
    </w:pPr>
    <w:rPr>
      <w:rFonts w:ascii="Arial" w:hAnsi="Arial"/>
      <w:sz w:val="22"/>
      <w:lang w:eastAsia="en-US"/>
    </w:rPr>
  </w:style>
  <w:style w:type="character" w:customStyle="1" w:styleId="OFSTitleChar">
    <w:name w:val="OFS Title Char"/>
    <w:link w:val="OFSTitle"/>
    <w:semiHidden/>
    <w:rsid w:val="000A2586"/>
    <w:rPr>
      <w:rFonts w:ascii="Arial Bold" w:eastAsia="Arial Bold" w:hAnsi="Arial Bold" w:cs="Arial"/>
      <w:b/>
      <w:color w:val="16387F"/>
      <w:sz w:val="56"/>
      <w:szCs w:val="40"/>
    </w:rPr>
  </w:style>
  <w:style w:type="paragraph" w:customStyle="1" w:styleId="DCStableheading">
    <w:name w:val="DCS table heading"/>
    <w:uiPriority w:val="12"/>
    <w:qFormat/>
    <w:rsid w:val="00BC7B86"/>
    <w:pPr>
      <w:spacing w:before="100" w:after="100"/>
    </w:pPr>
    <w:rPr>
      <w:rFonts w:ascii="Arial" w:hAnsi="Arial"/>
      <w:b/>
      <w:szCs w:val="24"/>
      <w:lang w:eastAsia="en-US"/>
    </w:rPr>
  </w:style>
  <w:style w:type="paragraph" w:customStyle="1" w:styleId="DCStabletext">
    <w:name w:val="DCS table text"/>
    <w:uiPriority w:val="14"/>
    <w:qFormat/>
    <w:rsid w:val="00BC7B86"/>
    <w:pPr>
      <w:spacing w:before="100" w:after="100"/>
    </w:pPr>
    <w:rPr>
      <w:rFonts w:ascii="Arial" w:hAnsi="Arial" w:cs="Arial"/>
      <w:lang w:eastAsia="en-US"/>
    </w:rPr>
  </w:style>
  <w:style w:type="paragraph" w:customStyle="1" w:styleId="DCSTOCHeading">
    <w:name w:val="DCS TOC Heading"/>
    <w:basedOn w:val="OFSHeading1"/>
    <w:link w:val="DCSTOCHeadingChar"/>
    <w:uiPriority w:val="5"/>
    <w:qFormat/>
    <w:rsid w:val="007465B1"/>
  </w:style>
  <w:style w:type="paragraph" w:customStyle="1" w:styleId="DCSfooter">
    <w:name w:val="DCS footer"/>
    <w:link w:val="DCSfooterChar"/>
    <w:uiPriority w:val="99"/>
    <w:qFormat/>
    <w:rsid w:val="00BC7B86"/>
    <w:pPr>
      <w:pBdr>
        <w:top w:val="single" w:sz="6" w:space="5" w:color="003E7E"/>
      </w:pBdr>
      <w:tabs>
        <w:tab w:val="right" w:pos="9639"/>
      </w:tabs>
    </w:pPr>
    <w:rPr>
      <w:rFonts w:ascii="Arial" w:hAnsi="Arial" w:cs="Arial"/>
      <w:sz w:val="16"/>
      <w:szCs w:val="16"/>
    </w:rPr>
  </w:style>
  <w:style w:type="character" w:customStyle="1" w:styleId="DCSTOCHeadingChar">
    <w:name w:val="DCS TOC Heading Char"/>
    <w:link w:val="DCSTOCHeading"/>
    <w:uiPriority w:val="5"/>
    <w:rsid w:val="007465B1"/>
    <w:rPr>
      <w:rFonts w:ascii="Arial Bold" w:eastAsia="Arial Bold" w:hAnsi="Arial Bold" w:cs="Arial"/>
      <w:b/>
      <w:color w:val="16387F"/>
      <w:sz w:val="44"/>
      <w:szCs w:val="40"/>
    </w:rPr>
  </w:style>
  <w:style w:type="character" w:customStyle="1" w:styleId="FooterChar">
    <w:name w:val="Footer Char"/>
    <w:link w:val="Footer"/>
    <w:semiHidden/>
    <w:rsid w:val="00031A7D"/>
    <w:rPr>
      <w:sz w:val="24"/>
      <w:szCs w:val="24"/>
    </w:rPr>
  </w:style>
  <w:style w:type="character" w:customStyle="1" w:styleId="DCSfooterChar">
    <w:name w:val="DCS footer Char"/>
    <w:link w:val="DCSfooter"/>
    <w:uiPriority w:val="99"/>
    <w:rsid w:val="00BC7B86"/>
    <w:rPr>
      <w:rFonts w:ascii="Arial" w:hAnsi="Arial" w:cs="Arial"/>
      <w:sz w:val="16"/>
      <w:szCs w:val="16"/>
    </w:rPr>
  </w:style>
  <w:style w:type="paragraph" w:customStyle="1" w:styleId="DCScoverdate">
    <w:name w:val="DCS cover date"/>
    <w:basedOn w:val="Normal"/>
    <w:uiPriority w:val="16"/>
    <w:qFormat/>
    <w:rsid w:val="00BC7B86"/>
    <w:rPr>
      <w:rFonts w:ascii="Arial" w:hAnsi="Arial"/>
      <w:sz w:val="22"/>
    </w:rPr>
  </w:style>
  <w:style w:type="character" w:customStyle="1" w:styleId="BodyTextChar">
    <w:name w:val="Body Text Char"/>
    <w:link w:val="BodyText"/>
    <w:uiPriority w:val="99"/>
    <w:rsid w:val="00031A7D"/>
    <w:rPr>
      <w:rFonts w:ascii="Arial" w:hAnsi="Arial"/>
      <w:sz w:val="22"/>
      <w:szCs w:val="24"/>
      <w:lang w:eastAsia="en-US"/>
    </w:rPr>
  </w:style>
  <w:style w:type="character" w:customStyle="1" w:styleId="DCSboldemphasis">
    <w:name w:val="DCS bold emphasis"/>
    <w:uiPriority w:val="17"/>
    <w:qFormat/>
    <w:rsid w:val="00BC040E"/>
    <w:rPr>
      <w:rFonts w:ascii="Arial" w:hAnsi="Arial"/>
      <w:b/>
      <w:sz w:val="24"/>
      <w:szCs w:val="24"/>
      <w:lang w:eastAsia="en-US"/>
    </w:rPr>
  </w:style>
  <w:style w:type="paragraph" w:customStyle="1" w:styleId="DCScontactdetailsheading">
    <w:name w:val="DCS contact details heading"/>
    <w:basedOn w:val="DCStablebodytext"/>
    <w:uiPriority w:val="19"/>
    <w:qFormat/>
    <w:rsid w:val="0045515B"/>
    <w:pPr>
      <w:spacing w:before="240" w:after="120" w:line="360" w:lineRule="auto"/>
      <w:outlineLvl w:val="0"/>
    </w:pPr>
    <w:rPr>
      <w:b/>
      <w:sz w:val="28"/>
    </w:rPr>
  </w:style>
  <w:style w:type="paragraph" w:customStyle="1" w:styleId="DCScontactdetailstext">
    <w:name w:val="DCS contact details text"/>
    <w:basedOn w:val="DCScontactdetailsheading"/>
    <w:uiPriority w:val="21"/>
    <w:qFormat/>
    <w:rsid w:val="00BC7B86"/>
    <w:rPr>
      <w:b w:val="0"/>
      <w:sz w:val="22"/>
    </w:rPr>
  </w:style>
  <w:style w:type="character" w:customStyle="1" w:styleId="DCSitalicemphasis">
    <w:name w:val="DCS italic emphasis"/>
    <w:uiPriority w:val="18"/>
    <w:qFormat/>
    <w:rsid w:val="00BC7B86"/>
    <w:rPr>
      <w:rFonts w:ascii="Arial" w:hAnsi="Arial"/>
      <w:i/>
      <w:sz w:val="22"/>
      <w:szCs w:val="24"/>
      <w:lang w:eastAsia="en-US"/>
    </w:rPr>
  </w:style>
  <w:style w:type="paragraph" w:customStyle="1" w:styleId="URL">
    <w:name w:val="URL"/>
    <w:basedOn w:val="Heading1"/>
    <w:semiHidden/>
    <w:rsid w:val="00136215"/>
  </w:style>
  <w:style w:type="paragraph" w:styleId="Subtitle">
    <w:name w:val="Subtitle"/>
    <w:basedOn w:val="Normal"/>
    <w:next w:val="Normal"/>
    <w:link w:val="SubtitleChar"/>
    <w:qFormat/>
    <w:locked/>
    <w:rsid w:val="008D4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41A8"/>
    <w:rPr>
      <w:rFonts w:asciiTheme="minorHAnsi" w:eastAsiaTheme="minorEastAsia" w:hAnsiTheme="minorHAnsi" w:cstheme="minorBidi"/>
      <w:color w:val="5A5A5A" w:themeColor="text1" w:themeTint="A5"/>
      <w:spacing w:val="15"/>
      <w:sz w:val="22"/>
      <w:szCs w:val="22"/>
    </w:rPr>
  </w:style>
  <w:style w:type="paragraph" w:customStyle="1" w:styleId="Tabletext0">
    <w:name w:val="Table text"/>
    <w:basedOn w:val="Normal"/>
    <w:qFormat/>
    <w:rsid w:val="00AE336B"/>
    <w:pPr>
      <w:spacing w:before="40" w:after="40" w:line="250" w:lineRule="auto"/>
      <w:ind w:left="-6"/>
    </w:pPr>
    <w:rPr>
      <w:rFonts w:ascii="Arial" w:eastAsiaTheme="minorEastAsia" w:hAnsi="Arial" w:cstheme="minorBidi"/>
      <w:sz w:val="19"/>
      <w:szCs w:val="19"/>
      <w:lang w:eastAsia="en-US"/>
    </w:rPr>
  </w:style>
  <w:style w:type="paragraph" w:styleId="CommentText">
    <w:name w:val="annotation text"/>
    <w:basedOn w:val="Normal"/>
    <w:link w:val="CommentTextChar"/>
    <w:locked/>
    <w:rsid w:val="00AE336B"/>
    <w:pPr>
      <w:spacing w:before="240" w:after="120"/>
      <w:ind w:left="-6"/>
    </w:pPr>
    <w:rPr>
      <w:rFonts w:asciiTheme="minorHAnsi" w:hAnsiTheme="minorHAnsi"/>
      <w:sz w:val="20"/>
      <w:szCs w:val="20"/>
    </w:rPr>
  </w:style>
  <w:style w:type="character" w:customStyle="1" w:styleId="CommentTextChar">
    <w:name w:val="Comment Text Char"/>
    <w:basedOn w:val="DefaultParagraphFont"/>
    <w:link w:val="CommentText"/>
    <w:rsid w:val="00AE336B"/>
    <w:rPr>
      <w:rFonts w:asciiTheme="minorHAnsi" w:hAnsiTheme="minorHAnsi"/>
    </w:rPr>
  </w:style>
  <w:style w:type="paragraph" w:customStyle="1" w:styleId="StyleHeading2LatinArialNotBold">
    <w:name w:val="Style Heading 2 + (Latin) Arial Not Bold"/>
    <w:basedOn w:val="Heading2"/>
    <w:rsid w:val="00832796"/>
    <w:rPr>
      <w:rFonts w:ascii="Arial" w:hAnsi="Arial"/>
      <w:b w:val="0"/>
      <w:sz w:val="24"/>
    </w:rPr>
  </w:style>
  <w:style w:type="paragraph" w:styleId="BodyTextIndent3">
    <w:name w:val="Body Text Indent 3"/>
    <w:basedOn w:val="Normal"/>
    <w:link w:val="BodyTextIndent3Char"/>
    <w:uiPriority w:val="99"/>
    <w:unhideWhenUsed/>
    <w:qFormat/>
    <w:locked/>
    <w:rsid w:val="00832796"/>
    <w:pPr>
      <w:spacing w:after="120" w:line="250" w:lineRule="auto"/>
    </w:pPr>
    <w:rPr>
      <w:rFonts w:asciiTheme="minorHAnsi" w:hAnsiTheme="minorHAnsi" w:cstheme="minorHAnsi"/>
      <w:sz w:val="22"/>
      <w:szCs w:val="16"/>
      <w:lang w:val="en-US" w:eastAsia="en-US"/>
    </w:rPr>
  </w:style>
  <w:style w:type="character" w:customStyle="1" w:styleId="BodyTextIndent3Char">
    <w:name w:val="Body Text Indent 3 Char"/>
    <w:basedOn w:val="DefaultParagraphFont"/>
    <w:link w:val="BodyTextIndent3"/>
    <w:uiPriority w:val="99"/>
    <w:rsid w:val="00832796"/>
    <w:rPr>
      <w:rFonts w:asciiTheme="minorHAnsi" w:hAnsiTheme="minorHAnsi" w:cstheme="minorHAnsi"/>
      <w:sz w:val="22"/>
      <w:szCs w:val="16"/>
      <w:lang w:val="en-US" w:eastAsia="en-US"/>
    </w:rPr>
  </w:style>
  <w:style w:type="paragraph" w:customStyle="1" w:styleId="StyleHeading2Left0cmFirstline0cm">
    <w:name w:val="Style Heading 2 + Left:  0 cm First line:  0 cm"/>
    <w:basedOn w:val="Heading2"/>
    <w:autoRedefine/>
    <w:rsid w:val="00667163"/>
    <w:pPr>
      <w:keepLines/>
      <w:numPr>
        <w:ilvl w:val="0"/>
        <w:numId w:val="0"/>
      </w:numPr>
      <w:ind w:left="1276" w:hanging="850"/>
    </w:pPr>
    <w:rPr>
      <w:rFonts w:eastAsia="Times New Roman" w:cs="Times New Roman"/>
      <w:sz w:val="24"/>
      <w:szCs w:val="20"/>
    </w:rPr>
  </w:style>
  <w:style w:type="character" w:customStyle="1" w:styleId="HeaderChar">
    <w:name w:val="Header Char"/>
    <w:basedOn w:val="DefaultParagraphFont"/>
    <w:link w:val="Header"/>
    <w:uiPriority w:val="99"/>
    <w:rsid w:val="009D42E4"/>
    <w:rPr>
      <w:sz w:val="24"/>
      <w:szCs w:val="24"/>
    </w:rPr>
  </w:style>
  <w:style w:type="character" w:styleId="CommentReference">
    <w:name w:val="annotation reference"/>
    <w:basedOn w:val="DefaultParagraphFont"/>
    <w:locked/>
    <w:rsid w:val="00822E7B"/>
    <w:rPr>
      <w:sz w:val="16"/>
      <w:szCs w:val="16"/>
    </w:rPr>
  </w:style>
  <w:style w:type="paragraph" w:customStyle="1" w:styleId="ClauseLevel1">
    <w:name w:val="ClauseLevel1"/>
    <w:basedOn w:val="Heading2"/>
    <w:rsid w:val="00D8089A"/>
    <w:pPr>
      <w:numPr>
        <w:ilvl w:val="0"/>
        <w:numId w:val="28"/>
      </w:numPr>
      <w:pBdr>
        <w:bottom w:val="single" w:sz="8" w:space="3" w:color="C0C0C0"/>
      </w:pBdr>
      <w:tabs>
        <w:tab w:val="num" w:pos="360"/>
      </w:tabs>
      <w:spacing w:line="250" w:lineRule="auto"/>
      <w:ind w:left="851" w:hanging="851"/>
      <w:jc w:val="both"/>
    </w:pPr>
    <w:rPr>
      <w:rFonts w:ascii="Times New Roman" w:eastAsia="Times New Roman" w:hAnsi="Times New Roman" w:cs="Times New Roman"/>
      <w:color w:val="075783"/>
      <w:sz w:val="22"/>
      <w:szCs w:val="20"/>
      <w:lang w:eastAsia="en-US"/>
    </w:rPr>
  </w:style>
  <w:style w:type="paragraph" w:customStyle="1" w:styleId="ClauseLevel2">
    <w:name w:val="ClauseLevel2"/>
    <w:basedOn w:val="PlainText"/>
    <w:uiPriority w:val="99"/>
    <w:rsid w:val="00D8089A"/>
    <w:pPr>
      <w:numPr>
        <w:ilvl w:val="1"/>
        <w:numId w:val="28"/>
      </w:numPr>
      <w:tabs>
        <w:tab w:val="num" w:pos="360"/>
      </w:tabs>
      <w:spacing w:before="240"/>
      <w:ind w:left="-6" w:firstLine="0"/>
    </w:pPr>
    <w:rPr>
      <w:rFonts w:ascii="Times New Roman" w:hAnsi="Times New Roman" w:cs="Consolas"/>
      <w:sz w:val="22"/>
    </w:rPr>
  </w:style>
  <w:style w:type="paragraph" w:customStyle="1" w:styleId="ClauseLevel3">
    <w:name w:val="ClauseLevel3"/>
    <w:uiPriority w:val="99"/>
    <w:rsid w:val="00D8089A"/>
    <w:pPr>
      <w:numPr>
        <w:numId w:val="15"/>
      </w:numPr>
      <w:spacing w:before="120"/>
    </w:pPr>
    <w:rPr>
      <w:sz w:val="22"/>
      <w:szCs w:val="24"/>
    </w:rPr>
  </w:style>
  <w:style w:type="paragraph" w:customStyle="1" w:styleId="ClauseNoFormat">
    <w:name w:val="ClauseNoFormat"/>
    <w:basedOn w:val="Normal"/>
    <w:uiPriority w:val="99"/>
    <w:rsid w:val="00D8089A"/>
    <w:pPr>
      <w:numPr>
        <w:ilvl w:val="3"/>
        <w:numId w:val="13"/>
      </w:numPr>
      <w:spacing w:before="240" w:after="120" w:line="250" w:lineRule="auto"/>
      <w:jc w:val="both"/>
    </w:pPr>
    <w:rPr>
      <w:rFonts w:ascii="Arial" w:hAnsi="Arial" w:cs="Arial"/>
      <w:sz w:val="20"/>
      <w:szCs w:val="20"/>
      <w:lang w:eastAsia="en-US"/>
    </w:rPr>
  </w:style>
  <w:style w:type="paragraph" w:customStyle="1" w:styleId="AgreementText">
    <w:name w:val="Agreement Text"/>
    <w:basedOn w:val="ListParagraph"/>
    <w:qFormat/>
    <w:rsid w:val="00D8089A"/>
    <w:pPr>
      <w:numPr>
        <w:numId w:val="17"/>
      </w:numPr>
      <w:spacing w:before="120" w:after="120" w:line="250" w:lineRule="auto"/>
      <w:ind w:left="360" w:hanging="360"/>
      <w:contextualSpacing w:val="0"/>
    </w:pPr>
    <w:rPr>
      <w:rFonts w:ascii="Arial" w:hAnsi="Arial"/>
      <w:sz w:val="22"/>
    </w:rPr>
  </w:style>
  <w:style w:type="paragraph" w:styleId="PlainText">
    <w:name w:val="Plain Text"/>
    <w:basedOn w:val="Normal"/>
    <w:link w:val="PlainTextChar"/>
    <w:semiHidden/>
    <w:unhideWhenUsed/>
    <w:locked/>
    <w:rsid w:val="00D8089A"/>
    <w:rPr>
      <w:rFonts w:ascii="Consolas" w:hAnsi="Consolas"/>
      <w:sz w:val="21"/>
      <w:szCs w:val="21"/>
    </w:rPr>
  </w:style>
  <w:style w:type="character" w:customStyle="1" w:styleId="PlainTextChar">
    <w:name w:val="Plain Text Char"/>
    <w:basedOn w:val="DefaultParagraphFont"/>
    <w:link w:val="PlainText"/>
    <w:semiHidden/>
    <w:rsid w:val="00D8089A"/>
    <w:rPr>
      <w:rFonts w:ascii="Consolas" w:hAnsi="Consolas"/>
      <w:sz w:val="21"/>
      <w:szCs w:val="21"/>
    </w:rPr>
  </w:style>
  <w:style w:type="paragraph" w:styleId="ListParagraph">
    <w:name w:val="List Paragraph"/>
    <w:basedOn w:val="Normal"/>
    <w:uiPriority w:val="34"/>
    <w:qFormat/>
    <w:locked/>
    <w:rsid w:val="00D8089A"/>
    <w:pPr>
      <w:ind w:left="720"/>
      <w:contextualSpacing/>
    </w:pPr>
  </w:style>
  <w:style w:type="paragraph" w:customStyle="1" w:styleId="StyleDCSbodytextBold">
    <w:name w:val="Style DCS body text + Bold"/>
    <w:basedOn w:val="DCSbodytext"/>
    <w:rsid w:val="00C81FA4"/>
    <w:rPr>
      <w:b/>
      <w:bCs/>
    </w:rPr>
  </w:style>
  <w:style w:type="paragraph" w:customStyle="1" w:styleId="StyleHeading2LatinArial12ptNotBold">
    <w:name w:val="Style Heading 2 + (Latin) Arial 12 pt Not Bold"/>
    <w:basedOn w:val="Heading2"/>
    <w:rsid w:val="00454A97"/>
    <w:rPr>
      <w:rFonts w:ascii="Arial" w:hAnsi="Arial"/>
      <w:b w:val="0"/>
      <w:sz w:val="22"/>
    </w:rPr>
  </w:style>
  <w:style w:type="character" w:customStyle="1" w:styleId="DCSboldemphasis0">
    <w:name w:val="DCS bold emphasis"/>
    <w:uiPriority w:val="17"/>
    <w:qFormat/>
    <w:rsid w:val="00BC7B86"/>
    <w:rPr>
      <w:rFonts w:ascii="Arial" w:hAnsi="Arial"/>
      <w:b/>
      <w:sz w:val="22"/>
      <w:szCs w:val="24"/>
      <w:lang w:eastAsia="en-US"/>
    </w:rPr>
  </w:style>
  <w:style w:type="character" w:customStyle="1" w:styleId="DCSboldemphasis1">
    <w:name w:val="DCS bold emphasis"/>
    <w:uiPriority w:val="17"/>
    <w:qFormat/>
    <w:rsid w:val="00BC7B86"/>
    <w:rPr>
      <w:rFonts w:ascii="Arial" w:hAnsi="Arial"/>
      <w:b/>
      <w:sz w:val="22"/>
      <w:szCs w:val="24"/>
      <w:lang w:eastAsia="en-US"/>
    </w:rPr>
  </w:style>
  <w:style w:type="character" w:customStyle="1" w:styleId="StyleDCSboldemphasis11ptNotBoldBlack">
    <w:name w:val="Style DCS bold emphasis + 11 pt Not Bold Black"/>
    <w:basedOn w:val="DCSboldemphasis"/>
    <w:rsid w:val="00FD7E7E"/>
    <w:rPr>
      <w:rFonts w:ascii="Arial" w:hAnsi="Arial"/>
      <w:b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rocurepoint.nsw.gov.au/policies/nsw-government-procurement-in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3B09A04086854CB1BD5E28CBBBC7A9" ma:contentTypeVersion="4" ma:contentTypeDescription="Create a new document." ma:contentTypeScope="" ma:versionID="c74e2f8c526a53aa626adc14ac422243">
  <xsd:schema xmlns:xsd="http://www.w3.org/2001/XMLSchema" xmlns:xs="http://www.w3.org/2001/XMLSchema" xmlns:p="http://schemas.microsoft.com/office/2006/metadata/properties" xmlns:ns2="7abeb3ad-4d9d-4b11-8561-8be4d49fe0ad" targetNamespace="http://schemas.microsoft.com/office/2006/metadata/properties" ma:root="true" ma:fieldsID="119b2163e97b22ec8344cfe1d95e7eee" ns2:_="">
    <xsd:import namespace="7abeb3ad-4d9d-4b11-8561-8be4d49fe0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eb3ad-4d9d-4b11-8561-8be4d49fe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87A6-CC1E-4F57-B65E-8330B0E71F86}">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7abeb3ad-4d9d-4b11-8561-8be4d49fe0ad"/>
    <ds:schemaRef ds:uri="http://www.w3.org/XML/1998/namespace"/>
  </ds:schemaRefs>
</ds:datastoreItem>
</file>

<file path=customXml/itemProps2.xml><?xml version="1.0" encoding="utf-8"?>
<ds:datastoreItem xmlns:ds="http://schemas.openxmlformats.org/officeDocument/2006/customXml" ds:itemID="{9D26450F-3FF4-4A17-B3E8-7C762B5DC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eb3ad-4d9d-4b11-8561-8be4d49fe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0C146-7C43-4358-8737-5EA7CF7F46CC}">
  <ds:schemaRefs>
    <ds:schemaRef ds:uri="http://schemas.microsoft.com/sharepoint/v3/contenttype/forms"/>
  </ds:schemaRefs>
</ds:datastoreItem>
</file>

<file path=customXml/itemProps4.xml><?xml version="1.0" encoding="utf-8"?>
<ds:datastoreItem xmlns:ds="http://schemas.openxmlformats.org/officeDocument/2006/customXml" ds:itemID="{B26CE861-CF70-41EC-9AC4-7FC7B4B9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770</Words>
  <Characters>59024</Characters>
  <Application>Microsoft Office Word</Application>
  <DocSecurity>0</DocSecurity>
  <Lines>1283</Lines>
  <Paragraphs>719</Paragraphs>
  <ScaleCrop>false</ScaleCrop>
  <HeadingPairs>
    <vt:vector size="2" baseType="variant">
      <vt:variant>
        <vt:lpstr>Title</vt:lpstr>
      </vt:variant>
      <vt:variant>
        <vt:i4>1</vt:i4>
      </vt:variant>
    </vt:vector>
  </HeadingPairs>
  <TitlesOfParts>
    <vt:vector size="1" baseType="lpstr">
      <vt:lpstr/>
    </vt:vector>
  </TitlesOfParts>
  <Company>Office of Finance and Services</Company>
  <LinksUpToDate>false</LinksUpToDate>
  <CharactersWithSpaces>69075</CharactersWithSpaces>
  <SharedDoc>false</SharedDoc>
  <HLinks>
    <vt:vector size="324" baseType="variant">
      <vt:variant>
        <vt:i4>7929962</vt:i4>
      </vt:variant>
      <vt:variant>
        <vt:i4>321</vt:i4>
      </vt:variant>
      <vt:variant>
        <vt:i4>0</vt:i4>
      </vt:variant>
      <vt:variant>
        <vt:i4>5</vt:i4>
      </vt:variant>
      <vt:variant>
        <vt:lpwstr>http://www.procurepoint.nsw.gov.au/policies/nsw-government-procurement-information</vt:lpwstr>
      </vt:variant>
      <vt:variant>
        <vt:lpwstr/>
      </vt:variant>
      <vt:variant>
        <vt:i4>1703996</vt:i4>
      </vt:variant>
      <vt:variant>
        <vt:i4>314</vt:i4>
      </vt:variant>
      <vt:variant>
        <vt:i4>0</vt:i4>
      </vt:variant>
      <vt:variant>
        <vt:i4>5</vt:i4>
      </vt:variant>
      <vt:variant>
        <vt:lpwstr/>
      </vt:variant>
      <vt:variant>
        <vt:lpwstr>_Toc452930913</vt:lpwstr>
      </vt:variant>
      <vt:variant>
        <vt:i4>1703996</vt:i4>
      </vt:variant>
      <vt:variant>
        <vt:i4>308</vt:i4>
      </vt:variant>
      <vt:variant>
        <vt:i4>0</vt:i4>
      </vt:variant>
      <vt:variant>
        <vt:i4>5</vt:i4>
      </vt:variant>
      <vt:variant>
        <vt:lpwstr/>
      </vt:variant>
      <vt:variant>
        <vt:lpwstr>_Toc452930912</vt:lpwstr>
      </vt:variant>
      <vt:variant>
        <vt:i4>1703996</vt:i4>
      </vt:variant>
      <vt:variant>
        <vt:i4>302</vt:i4>
      </vt:variant>
      <vt:variant>
        <vt:i4>0</vt:i4>
      </vt:variant>
      <vt:variant>
        <vt:i4>5</vt:i4>
      </vt:variant>
      <vt:variant>
        <vt:lpwstr/>
      </vt:variant>
      <vt:variant>
        <vt:lpwstr>_Toc452930911</vt:lpwstr>
      </vt:variant>
      <vt:variant>
        <vt:i4>1703996</vt:i4>
      </vt:variant>
      <vt:variant>
        <vt:i4>296</vt:i4>
      </vt:variant>
      <vt:variant>
        <vt:i4>0</vt:i4>
      </vt:variant>
      <vt:variant>
        <vt:i4>5</vt:i4>
      </vt:variant>
      <vt:variant>
        <vt:lpwstr/>
      </vt:variant>
      <vt:variant>
        <vt:lpwstr>_Toc452930910</vt:lpwstr>
      </vt:variant>
      <vt:variant>
        <vt:i4>1769532</vt:i4>
      </vt:variant>
      <vt:variant>
        <vt:i4>290</vt:i4>
      </vt:variant>
      <vt:variant>
        <vt:i4>0</vt:i4>
      </vt:variant>
      <vt:variant>
        <vt:i4>5</vt:i4>
      </vt:variant>
      <vt:variant>
        <vt:lpwstr/>
      </vt:variant>
      <vt:variant>
        <vt:lpwstr>_Toc452930909</vt:lpwstr>
      </vt:variant>
      <vt:variant>
        <vt:i4>1769532</vt:i4>
      </vt:variant>
      <vt:variant>
        <vt:i4>284</vt:i4>
      </vt:variant>
      <vt:variant>
        <vt:i4>0</vt:i4>
      </vt:variant>
      <vt:variant>
        <vt:i4>5</vt:i4>
      </vt:variant>
      <vt:variant>
        <vt:lpwstr/>
      </vt:variant>
      <vt:variant>
        <vt:lpwstr>_Toc452930908</vt:lpwstr>
      </vt:variant>
      <vt:variant>
        <vt:i4>1769532</vt:i4>
      </vt:variant>
      <vt:variant>
        <vt:i4>278</vt:i4>
      </vt:variant>
      <vt:variant>
        <vt:i4>0</vt:i4>
      </vt:variant>
      <vt:variant>
        <vt:i4>5</vt:i4>
      </vt:variant>
      <vt:variant>
        <vt:lpwstr/>
      </vt:variant>
      <vt:variant>
        <vt:lpwstr>_Toc452930907</vt:lpwstr>
      </vt:variant>
      <vt:variant>
        <vt:i4>1769532</vt:i4>
      </vt:variant>
      <vt:variant>
        <vt:i4>272</vt:i4>
      </vt:variant>
      <vt:variant>
        <vt:i4>0</vt:i4>
      </vt:variant>
      <vt:variant>
        <vt:i4>5</vt:i4>
      </vt:variant>
      <vt:variant>
        <vt:lpwstr/>
      </vt:variant>
      <vt:variant>
        <vt:lpwstr>_Toc452930906</vt:lpwstr>
      </vt:variant>
      <vt:variant>
        <vt:i4>1769532</vt:i4>
      </vt:variant>
      <vt:variant>
        <vt:i4>266</vt:i4>
      </vt:variant>
      <vt:variant>
        <vt:i4>0</vt:i4>
      </vt:variant>
      <vt:variant>
        <vt:i4>5</vt:i4>
      </vt:variant>
      <vt:variant>
        <vt:lpwstr/>
      </vt:variant>
      <vt:variant>
        <vt:lpwstr>_Toc452930905</vt:lpwstr>
      </vt:variant>
      <vt:variant>
        <vt:i4>1769532</vt:i4>
      </vt:variant>
      <vt:variant>
        <vt:i4>260</vt:i4>
      </vt:variant>
      <vt:variant>
        <vt:i4>0</vt:i4>
      </vt:variant>
      <vt:variant>
        <vt:i4>5</vt:i4>
      </vt:variant>
      <vt:variant>
        <vt:lpwstr/>
      </vt:variant>
      <vt:variant>
        <vt:lpwstr>_Toc452930904</vt:lpwstr>
      </vt:variant>
      <vt:variant>
        <vt:i4>1769532</vt:i4>
      </vt:variant>
      <vt:variant>
        <vt:i4>254</vt:i4>
      </vt:variant>
      <vt:variant>
        <vt:i4>0</vt:i4>
      </vt:variant>
      <vt:variant>
        <vt:i4>5</vt:i4>
      </vt:variant>
      <vt:variant>
        <vt:lpwstr/>
      </vt:variant>
      <vt:variant>
        <vt:lpwstr>_Toc452930903</vt:lpwstr>
      </vt:variant>
      <vt:variant>
        <vt:i4>1769532</vt:i4>
      </vt:variant>
      <vt:variant>
        <vt:i4>248</vt:i4>
      </vt:variant>
      <vt:variant>
        <vt:i4>0</vt:i4>
      </vt:variant>
      <vt:variant>
        <vt:i4>5</vt:i4>
      </vt:variant>
      <vt:variant>
        <vt:lpwstr/>
      </vt:variant>
      <vt:variant>
        <vt:lpwstr>_Toc452930902</vt:lpwstr>
      </vt:variant>
      <vt:variant>
        <vt:i4>1769532</vt:i4>
      </vt:variant>
      <vt:variant>
        <vt:i4>242</vt:i4>
      </vt:variant>
      <vt:variant>
        <vt:i4>0</vt:i4>
      </vt:variant>
      <vt:variant>
        <vt:i4>5</vt:i4>
      </vt:variant>
      <vt:variant>
        <vt:lpwstr/>
      </vt:variant>
      <vt:variant>
        <vt:lpwstr>_Toc452930901</vt:lpwstr>
      </vt:variant>
      <vt:variant>
        <vt:i4>1769532</vt:i4>
      </vt:variant>
      <vt:variant>
        <vt:i4>236</vt:i4>
      </vt:variant>
      <vt:variant>
        <vt:i4>0</vt:i4>
      </vt:variant>
      <vt:variant>
        <vt:i4>5</vt:i4>
      </vt:variant>
      <vt:variant>
        <vt:lpwstr/>
      </vt:variant>
      <vt:variant>
        <vt:lpwstr>_Toc452930900</vt:lpwstr>
      </vt:variant>
      <vt:variant>
        <vt:i4>1179709</vt:i4>
      </vt:variant>
      <vt:variant>
        <vt:i4>230</vt:i4>
      </vt:variant>
      <vt:variant>
        <vt:i4>0</vt:i4>
      </vt:variant>
      <vt:variant>
        <vt:i4>5</vt:i4>
      </vt:variant>
      <vt:variant>
        <vt:lpwstr/>
      </vt:variant>
      <vt:variant>
        <vt:lpwstr>_Toc452930899</vt:lpwstr>
      </vt:variant>
      <vt:variant>
        <vt:i4>1179709</vt:i4>
      </vt:variant>
      <vt:variant>
        <vt:i4>224</vt:i4>
      </vt:variant>
      <vt:variant>
        <vt:i4>0</vt:i4>
      </vt:variant>
      <vt:variant>
        <vt:i4>5</vt:i4>
      </vt:variant>
      <vt:variant>
        <vt:lpwstr/>
      </vt:variant>
      <vt:variant>
        <vt:lpwstr>_Toc452930898</vt:lpwstr>
      </vt:variant>
      <vt:variant>
        <vt:i4>1179709</vt:i4>
      </vt:variant>
      <vt:variant>
        <vt:i4>218</vt:i4>
      </vt:variant>
      <vt:variant>
        <vt:i4>0</vt:i4>
      </vt:variant>
      <vt:variant>
        <vt:i4>5</vt:i4>
      </vt:variant>
      <vt:variant>
        <vt:lpwstr/>
      </vt:variant>
      <vt:variant>
        <vt:lpwstr>_Toc452930897</vt:lpwstr>
      </vt:variant>
      <vt:variant>
        <vt:i4>1179709</vt:i4>
      </vt:variant>
      <vt:variant>
        <vt:i4>212</vt:i4>
      </vt:variant>
      <vt:variant>
        <vt:i4>0</vt:i4>
      </vt:variant>
      <vt:variant>
        <vt:i4>5</vt:i4>
      </vt:variant>
      <vt:variant>
        <vt:lpwstr/>
      </vt:variant>
      <vt:variant>
        <vt:lpwstr>_Toc452930896</vt:lpwstr>
      </vt:variant>
      <vt:variant>
        <vt:i4>1179709</vt:i4>
      </vt:variant>
      <vt:variant>
        <vt:i4>206</vt:i4>
      </vt:variant>
      <vt:variant>
        <vt:i4>0</vt:i4>
      </vt:variant>
      <vt:variant>
        <vt:i4>5</vt:i4>
      </vt:variant>
      <vt:variant>
        <vt:lpwstr/>
      </vt:variant>
      <vt:variant>
        <vt:lpwstr>_Toc452930895</vt:lpwstr>
      </vt:variant>
      <vt:variant>
        <vt:i4>1179709</vt:i4>
      </vt:variant>
      <vt:variant>
        <vt:i4>200</vt:i4>
      </vt:variant>
      <vt:variant>
        <vt:i4>0</vt:i4>
      </vt:variant>
      <vt:variant>
        <vt:i4>5</vt:i4>
      </vt:variant>
      <vt:variant>
        <vt:lpwstr/>
      </vt:variant>
      <vt:variant>
        <vt:lpwstr>_Toc452930894</vt:lpwstr>
      </vt:variant>
      <vt:variant>
        <vt:i4>1966142</vt:i4>
      </vt:variant>
      <vt:variant>
        <vt:i4>195</vt:i4>
      </vt:variant>
      <vt:variant>
        <vt:i4>0</vt:i4>
      </vt:variant>
      <vt:variant>
        <vt:i4>5</vt:i4>
      </vt:variant>
      <vt:variant>
        <vt:lpwstr>mailto:advertising@customerservice.nsw.gov.au</vt:lpwstr>
      </vt:variant>
      <vt:variant>
        <vt:lpwstr/>
      </vt:variant>
      <vt:variant>
        <vt:i4>5832725</vt:i4>
      </vt:variant>
      <vt:variant>
        <vt:i4>192</vt:i4>
      </vt:variant>
      <vt:variant>
        <vt:i4>0</vt:i4>
      </vt:variant>
      <vt:variant>
        <vt:i4>5</vt:i4>
      </vt:variant>
      <vt:variant>
        <vt:lpwstr>https://buy.nsw.gov.au/buy/before-you-buy/other-considerations/enforceable-procurement-provisions</vt:lpwstr>
      </vt:variant>
      <vt:variant>
        <vt:lpwstr/>
      </vt:variant>
      <vt:variant>
        <vt:i4>2031675</vt:i4>
      </vt:variant>
      <vt:variant>
        <vt:i4>185</vt:i4>
      </vt:variant>
      <vt:variant>
        <vt:i4>0</vt:i4>
      </vt:variant>
      <vt:variant>
        <vt:i4>5</vt:i4>
      </vt:variant>
      <vt:variant>
        <vt:lpwstr/>
      </vt:variant>
      <vt:variant>
        <vt:lpwstr>_Toc40368947</vt:lpwstr>
      </vt:variant>
      <vt:variant>
        <vt:i4>1966139</vt:i4>
      </vt:variant>
      <vt:variant>
        <vt:i4>179</vt:i4>
      </vt:variant>
      <vt:variant>
        <vt:i4>0</vt:i4>
      </vt:variant>
      <vt:variant>
        <vt:i4>5</vt:i4>
      </vt:variant>
      <vt:variant>
        <vt:lpwstr/>
      </vt:variant>
      <vt:variant>
        <vt:lpwstr>_Toc40368946</vt:lpwstr>
      </vt:variant>
      <vt:variant>
        <vt:i4>1900603</vt:i4>
      </vt:variant>
      <vt:variant>
        <vt:i4>173</vt:i4>
      </vt:variant>
      <vt:variant>
        <vt:i4>0</vt:i4>
      </vt:variant>
      <vt:variant>
        <vt:i4>5</vt:i4>
      </vt:variant>
      <vt:variant>
        <vt:lpwstr/>
      </vt:variant>
      <vt:variant>
        <vt:lpwstr>_Toc40368945</vt:lpwstr>
      </vt:variant>
      <vt:variant>
        <vt:i4>1835067</vt:i4>
      </vt:variant>
      <vt:variant>
        <vt:i4>167</vt:i4>
      </vt:variant>
      <vt:variant>
        <vt:i4>0</vt:i4>
      </vt:variant>
      <vt:variant>
        <vt:i4>5</vt:i4>
      </vt:variant>
      <vt:variant>
        <vt:lpwstr/>
      </vt:variant>
      <vt:variant>
        <vt:lpwstr>_Toc40368944</vt:lpwstr>
      </vt:variant>
      <vt:variant>
        <vt:i4>1769531</vt:i4>
      </vt:variant>
      <vt:variant>
        <vt:i4>161</vt:i4>
      </vt:variant>
      <vt:variant>
        <vt:i4>0</vt:i4>
      </vt:variant>
      <vt:variant>
        <vt:i4>5</vt:i4>
      </vt:variant>
      <vt:variant>
        <vt:lpwstr/>
      </vt:variant>
      <vt:variant>
        <vt:lpwstr>_Toc40368943</vt:lpwstr>
      </vt:variant>
      <vt:variant>
        <vt:i4>1703995</vt:i4>
      </vt:variant>
      <vt:variant>
        <vt:i4>155</vt:i4>
      </vt:variant>
      <vt:variant>
        <vt:i4>0</vt:i4>
      </vt:variant>
      <vt:variant>
        <vt:i4>5</vt:i4>
      </vt:variant>
      <vt:variant>
        <vt:lpwstr/>
      </vt:variant>
      <vt:variant>
        <vt:lpwstr>_Toc40368942</vt:lpwstr>
      </vt:variant>
      <vt:variant>
        <vt:i4>1638459</vt:i4>
      </vt:variant>
      <vt:variant>
        <vt:i4>149</vt:i4>
      </vt:variant>
      <vt:variant>
        <vt:i4>0</vt:i4>
      </vt:variant>
      <vt:variant>
        <vt:i4>5</vt:i4>
      </vt:variant>
      <vt:variant>
        <vt:lpwstr/>
      </vt:variant>
      <vt:variant>
        <vt:lpwstr>_Toc40368941</vt:lpwstr>
      </vt:variant>
      <vt:variant>
        <vt:i4>1572923</vt:i4>
      </vt:variant>
      <vt:variant>
        <vt:i4>143</vt:i4>
      </vt:variant>
      <vt:variant>
        <vt:i4>0</vt:i4>
      </vt:variant>
      <vt:variant>
        <vt:i4>5</vt:i4>
      </vt:variant>
      <vt:variant>
        <vt:lpwstr/>
      </vt:variant>
      <vt:variant>
        <vt:lpwstr>_Toc40368940</vt:lpwstr>
      </vt:variant>
      <vt:variant>
        <vt:i4>1114172</vt:i4>
      </vt:variant>
      <vt:variant>
        <vt:i4>137</vt:i4>
      </vt:variant>
      <vt:variant>
        <vt:i4>0</vt:i4>
      </vt:variant>
      <vt:variant>
        <vt:i4>5</vt:i4>
      </vt:variant>
      <vt:variant>
        <vt:lpwstr/>
      </vt:variant>
      <vt:variant>
        <vt:lpwstr>_Toc40368939</vt:lpwstr>
      </vt:variant>
      <vt:variant>
        <vt:i4>1048636</vt:i4>
      </vt:variant>
      <vt:variant>
        <vt:i4>131</vt:i4>
      </vt:variant>
      <vt:variant>
        <vt:i4>0</vt:i4>
      </vt:variant>
      <vt:variant>
        <vt:i4>5</vt:i4>
      </vt:variant>
      <vt:variant>
        <vt:lpwstr/>
      </vt:variant>
      <vt:variant>
        <vt:lpwstr>_Toc40368938</vt:lpwstr>
      </vt:variant>
      <vt:variant>
        <vt:i4>2031676</vt:i4>
      </vt:variant>
      <vt:variant>
        <vt:i4>125</vt:i4>
      </vt:variant>
      <vt:variant>
        <vt:i4>0</vt:i4>
      </vt:variant>
      <vt:variant>
        <vt:i4>5</vt:i4>
      </vt:variant>
      <vt:variant>
        <vt:lpwstr/>
      </vt:variant>
      <vt:variant>
        <vt:lpwstr>_Toc40368937</vt:lpwstr>
      </vt:variant>
      <vt:variant>
        <vt:i4>1966140</vt:i4>
      </vt:variant>
      <vt:variant>
        <vt:i4>119</vt:i4>
      </vt:variant>
      <vt:variant>
        <vt:i4>0</vt:i4>
      </vt:variant>
      <vt:variant>
        <vt:i4>5</vt:i4>
      </vt:variant>
      <vt:variant>
        <vt:lpwstr/>
      </vt:variant>
      <vt:variant>
        <vt:lpwstr>_Toc40368936</vt:lpwstr>
      </vt:variant>
      <vt:variant>
        <vt:i4>1900604</vt:i4>
      </vt:variant>
      <vt:variant>
        <vt:i4>113</vt:i4>
      </vt:variant>
      <vt:variant>
        <vt:i4>0</vt:i4>
      </vt:variant>
      <vt:variant>
        <vt:i4>5</vt:i4>
      </vt:variant>
      <vt:variant>
        <vt:lpwstr/>
      </vt:variant>
      <vt:variant>
        <vt:lpwstr>_Toc40368935</vt:lpwstr>
      </vt:variant>
      <vt:variant>
        <vt:i4>1835068</vt:i4>
      </vt:variant>
      <vt:variant>
        <vt:i4>107</vt:i4>
      </vt:variant>
      <vt:variant>
        <vt:i4>0</vt:i4>
      </vt:variant>
      <vt:variant>
        <vt:i4>5</vt:i4>
      </vt:variant>
      <vt:variant>
        <vt:lpwstr/>
      </vt:variant>
      <vt:variant>
        <vt:lpwstr>_Toc40368934</vt:lpwstr>
      </vt:variant>
      <vt:variant>
        <vt:i4>1638460</vt:i4>
      </vt:variant>
      <vt:variant>
        <vt:i4>101</vt:i4>
      </vt:variant>
      <vt:variant>
        <vt:i4>0</vt:i4>
      </vt:variant>
      <vt:variant>
        <vt:i4>5</vt:i4>
      </vt:variant>
      <vt:variant>
        <vt:lpwstr/>
      </vt:variant>
      <vt:variant>
        <vt:lpwstr>_Toc40368931</vt:lpwstr>
      </vt:variant>
      <vt:variant>
        <vt:i4>1572924</vt:i4>
      </vt:variant>
      <vt:variant>
        <vt:i4>95</vt:i4>
      </vt:variant>
      <vt:variant>
        <vt:i4>0</vt:i4>
      </vt:variant>
      <vt:variant>
        <vt:i4>5</vt:i4>
      </vt:variant>
      <vt:variant>
        <vt:lpwstr/>
      </vt:variant>
      <vt:variant>
        <vt:lpwstr>_Toc40368930</vt:lpwstr>
      </vt:variant>
      <vt:variant>
        <vt:i4>1835069</vt:i4>
      </vt:variant>
      <vt:variant>
        <vt:i4>89</vt:i4>
      </vt:variant>
      <vt:variant>
        <vt:i4>0</vt:i4>
      </vt:variant>
      <vt:variant>
        <vt:i4>5</vt:i4>
      </vt:variant>
      <vt:variant>
        <vt:lpwstr/>
      </vt:variant>
      <vt:variant>
        <vt:lpwstr>_Toc40368924</vt:lpwstr>
      </vt:variant>
      <vt:variant>
        <vt:i4>1769533</vt:i4>
      </vt:variant>
      <vt:variant>
        <vt:i4>83</vt:i4>
      </vt:variant>
      <vt:variant>
        <vt:i4>0</vt:i4>
      </vt:variant>
      <vt:variant>
        <vt:i4>5</vt:i4>
      </vt:variant>
      <vt:variant>
        <vt:lpwstr/>
      </vt:variant>
      <vt:variant>
        <vt:lpwstr>_Toc40368923</vt:lpwstr>
      </vt:variant>
      <vt:variant>
        <vt:i4>1703997</vt:i4>
      </vt:variant>
      <vt:variant>
        <vt:i4>77</vt:i4>
      </vt:variant>
      <vt:variant>
        <vt:i4>0</vt:i4>
      </vt:variant>
      <vt:variant>
        <vt:i4>5</vt:i4>
      </vt:variant>
      <vt:variant>
        <vt:lpwstr/>
      </vt:variant>
      <vt:variant>
        <vt:lpwstr>_Toc40368922</vt:lpwstr>
      </vt:variant>
      <vt:variant>
        <vt:i4>1638461</vt:i4>
      </vt:variant>
      <vt:variant>
        <vt:i4>71</vt:i4>
      </vt:variant>
      <vt:variant>
        <vt:i4>0</vt:i4>
      </vt:variant>
      <vt:variant>
        <vt:i4>5</vt:i4>
      </vt:variant>
      <vt:variant>
        <vt:lpwstr/>
      </vt:variant>
      <vt:variant>
        <vt:lpwstr>_Toc40368921</vt:lpwstr>
      </vt:variant>
      <vt:variant>
        <vt:i4>1966142</vt:i4>
      </vt:variant>
      <vt:variant>
        <vt:i4>65</vt:i4>
      </vt:variant>
      <vt:variant>
        <vt:i4>0</vt:i4>
      </vt:variant>
      <vt:variant>
        <vt:i4>5</vt:i4>
      </vt:variant>
      <vt:variant>
        <vt:lpwstr/>
      </vt:variant>
      <vt:variant>
        <vt:lpwstr>_Toc40368916</vt:lpwstr>
      </vt:variant>
      <vt:variant>
        <vt:i4>1900606</vt:i4>
      </vt:variant>
      <vt:variant>
        <vt:i4>59</vt:i4>
      </vt:variant>
      <vt:variant>
        <vt:i4>0</vt:i4>
      </vt:variant>
      <vt:variant>
        <vt:i4>5</vt:i4>
      </vt:variant>
      <vt:variant>
        <vt:lpwstr/>
      </vt:variant>
      <vt:variant>
        <vt:lpwstr>_Toc40368915</vt:lpwstr>
      </vt:variant>
      <vt:variant>
        <vt:i4>1835070</vt:i4>
      </vt:variant>
      <vt:variant>
        <vt:i4>53</vt:i4>
      </vt:variant>
      <vt:variant>
        <vt:i4>0</vt:i4>
      </vt:variant>
      <vt:variant>
        <vt:i4>5</vt:i4>
      </vt:variant>
      <vt:variant>
        <vt:lpwstr/>
      </vt:variant>
      <vt:variant>
        <vt:lpwstr>_Toc40368914</vt:lpwstr>
      </vt:variant>
      <vt:variant>
        <vt:i4>1769534</vt:i4>
      </vt:variant>
      <vt:variant>
        <vt:i4>47</vt:i4>
      </vt:variant>
      <vt:variant>
        <vt:i4>0</vt:i4>
      </vt:variant>
      <vt:variant>
        <vt:i4>5</vt:i4>
      </vt:variant>
      <vt:variant>
        <vt:lpwstr/>
      </vt:variant>
      <vt:variant>
        <vt:lpwstr>_Toc40368913</vt:lpwstr>
      </vt:variant>
      <vt:variant>
        <vt:i4>1572926</vt:i4>
      </vt:variant>
      <vt:variant>
        <vt:i4>41</vt:i4>
      </vt:variant>
      <vt:variant>
        <vt:i4>0</vt:i4>
      </vt:variant>
      <vt:variant>
        <vt:i4>5</vt:i4>
      </vt:variant>
      <vt:variant>
        <vt:lpwstr/>
      </vt:variant>
      <vt:variant>
        <vt:lpwstr>_Toc40368910</vt:lpwstr>
      </vt:variant>
      <vt:variant>
        <vt:i4>1114175</vt:i4>
      </vt:variant>
      <vt:variant>
        <vt:i4>35</vt:i4>
      </vt:variant>
      <vt:variant>
        <vt:i4>0</vt:i4>
      </vt:variant>
      <vt:variant>
        <vt:i4>5</vt:i4>
      </vt:variant>
      <vt:variant>
        <vt:lpwstr/>
      </vt:variant>
      <vt:variant>
        <vt:lpwstr>_Toc40368909</vt:lpwstr>
      </vt:variant>
      <vt:variant>
        <vt:i4>1966143</vt:i4>
      </vt:variant>
      <vt:variant>
        <vt:i4>29</vt:i4>
      </vt:variant>
      <vt:variant>
        <vt:i4>0</vt:i4>
      </vt:variant>
      <vt:variant>
        <vt:i4>5</vt:i4>
      </vt:variant>
      <vt:variant>
        <vt:lpwstr/>
      </vt:variant>
      <vt:variant>
        <vt:lpwstr>_Toc40368906</vt:lpwstr>
      </vt:variant>
      <vt:variant>
        <vt:i4>1835071</vt:i4>
      </vt:variant>
      <vt:variant>
        <vt:i4>23</vt:i4>
      </vt:variant>
      <vt:variant>
        <vt:i4>0</vt:i4>
      </vt:variant>
      <vt:variant>
        <vt:i4>5</vt:i4>
      </vt:variant>
      <vt:variant>
        <vt:lpwstr/>
      </vt:variant>
      <vt:variant>
        <vt:lpwstr>_Toc40368904</vt:lpwstr>
      </vt:variant>
      <vt:variant>
        <vt:i4>1572927</vt:i4>
      </vt:variant>
      <vt:variant>
        <vt:i4>17</vt:i4>
      </vt:variant>
      <vt:variant>
        <vt:i4>0</vt:i4>
      </vt:variant>
      <vt:variant>
        <vt:i4>5</vt:i4>
      </vt:variant>
      <vt:variant>
        <vt:lpwstr/>
      </vt:variant>
      <vt:variant>
        <vt:lpwstr>_Toc40368900</vt:lpwstr>
      </vt:variant>
      <vt:variant>
        <vt:i4>1048630</vt:i4>
      </vt:variant>
      <vt:variant>
        <vt:i4>11</vt:i4>
      </vt:variant>
      <vt:variant>
        <vt:i4>0</vt:i4>
      </vt:variant>
      <vt:variant>
        <vt:i4>5</vt:i4>
      </vt:variant>
      <vt:variant>
        <vt:lpwstr/>
      </vt:variant>
      <vt:variant>
        <vt:lpwstr>_Toc40368899</vt:lpwstr>
      </vt:variant>
      <vt:variant>
        <vt:i4>1114166</vt:i4>
      </vt:variant>
      <vt:variant>
        <vt:i4>5</vt:i4>
      </vt:variant>
      <vt:variant>
        <vt:i4>0</vt:i4>
      </vt:variant>
      <vt:variant>
        <vt:i4>5</vt:i4>
      </vt:variant>
      <vt:variant>
        <vt:lpwstr/>
      </vt:variant>
      <vt:variant>
        <vt:lpwstr>_Toc40368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Gronbech Wright</dc:creator>
  <cp:keywords/>
  <cp:lastModifiedBy>Sebastian Barth</cp:lastModifiedBy>
  <cp:revision>2</cp:revision>
  <cp:lastPrinted>2014-09-20T00:42:00Z</cp:lastPrinted>
  <dcterms:created xsi:type="dcterms:W3CDTF">2020-05-21T08:19:00Z</dcterms:created>
  <dcterms:modified xsi:type="dcterms:W3CDTF">2020-05-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B09A04086854CB1BD5E28CBBBC7A9</vt:lpwstr>
  </property>
</Properties>
</file>